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7C" w:rsidRDefault="001501FA" w:rsidP="00991FD2">
      <w:pPr>
        <w:jc w:val="center"/>
        <w:rPr>
          <w:sz w:val="28"/>
          <w:szCs w:val="28"/>
        </w:rPr>
      </w:pPr>
      <w:r>
        <w:rPr>
          <w:sz w:val="28"/>
          <w:szCs w:val="28"/>
        </w:rPr>
        <w:t>Performance</w:t>
      </w:r>
      <w:r w:rsidR="00991FD2" w:rsidRPr="00991FD2">
        <w:rPr>
          <w:sz w:val="28"/>
          <w:szCs w:val="28"/>
        </w:rPr>
        <w:t xml:space="preserve"> Report</w:t>
      </w:r>
    </w:p>
    <w:p w:rsidR="001501FA" w:rsidRPr="001501FA" w:rsidRDefault="001501FA" w:rsidP="001501FA">
      <w:pPr>
        <w:rPr>
          <w:b/>
          <w:sz w:val="28"/>
          <w:szCs w:val="28"/>
          <w:u w:val="single"/>
        </w:rPr>
      </w:pPr>
      <w:bookmarkStart w:id="0" w:name="_GoBack"/>
      <w:bookmarkEnd w:id="0"/>
      <w:r w:rsidRPr="001501FA">
        <w:rPr>
          <w:b/>
          <w:sz w:val="28"/>
          <w:szCs w:val="28"/>
          <w:u w:val="single"/>
        </w:rPr>
        <w:t>Reading and Writing Rates</w:t>
      </w:r>
    </w:p>
    <w:p w:rsidR="009B5FEC" w:rsidRPr="00991FD2" w:rsidRDefault="009F7952">
      <w:pPr>
        <w:rPr>
          <w:b/>
          <w:sz w:val="28"/>
          <w:szCs w:val="28"/>
        </w:rPr>
      </w:pPr>
      <w:r w:rsidRPr="00991FD2">
        <w:rPr>
          <w:b/>
          <w:sz w:val="28"/>
          <w:szCs w:val="28"/>
        </w:rPr>
        <w:t>Optimal block size</w:t>
      </w:r>
    </w:p>
    <w:p w:rsidR="00EF136D" w:rsidRDefault="003E12A4">
      <w:r>
        <w:t>Disk block size: 4096 bytes</w:t>
      </w:r>
    </w:p>
    <w:p w:rsidR="003E12A4" w:rsidRDefault="003E12A4">
      <w:r>
        <w:t xml:space="preserve">The </w:t>
      </w:r>
      <w:r w:rsidR="005042E7">
        <w:t>results from the experiment are</w:t>
      </w:r>
      <w:r>
        <w:t xml:space="preserve"> summarized below:</w:t>
      </w:r>
    </w:p>
    <w:tbl>
      <w:tblPr>
        <w:tblStyle w:val="TableGrid"/>
        <w:tblW w:w="0" w:type="auto"/>
        <w:tblLook w:val="04A0" w:firstRow="1" w:lastRow="0" w:firstColumn="1" w:lastColumn="0" w:noHBand="0" w:noVBand="1"/>
      </w:tblPr>
      <w:tblGrid>
        <w:gridCol w:w="3192"/>
        <w:gridCol w:w="3192"/>
        <w:gridCol w:w="3192"/>
      </w:tblGrid>
      <w:tr w:rsidR="003E12A4" w:rsidTr="003E12A4">
        <w:tc>
          <w:tcPr>
            <w:tcW w:w="3192" w:type="dxa"/>
          </w:tcPr>
          <w:p w:rsidR="003E12A4" w:rsidRPr="005042E7" w:rsidRDefault="003E12A4" w:rsidP="00B71EDE">
            <w:pPr>
              <w:jc w:val="center"/>
              <w:rPr>
                <w:b/>
              </w:rPr>
            </w:pPr>
            <w:r w:rsidRPr="005042E7">
              <w:rPr>
                <w:b/>
              </w:rPr>
              <w:t>Size</w:t>
            </w:r>
          </w:p>
        </w:tc>
        <w:tc>
          <w:tcPr>
            <w:tcW w:w="3192" w:type="dxa"/>
          </w:tcPr>
          <w:p w:rsidR="003E12A4" w:rsidRPr="005042E7" w:rsidRDefault="003E12A4" w:rsidP="00B71EDE">
            <w:pPr>
              <w:jc w:val="center"/>
              <w:rPr>
                <w:b/>
              </w:rPr>
            </w:pPr>
            <w:proofErr w:type="spellStart"/>
            <w:r w:rsidRPr="005042E7">
              <w:rPr>
                <w:b/>
              </w:rPr>
              <w:t>Write_blocks_seq</w:t>
            </w:r>
            <w:proofErr w:type="spellEnd"/>
            <w:r w:rsidRPr="005042E7">
              <w:rPr>
                <w:b/>
              </w:rPr>
              <w:t xml:space="preserve"> (MBPS)</w:t>
            </w:r>
          </w:p>
        </w:tc>
        <w:tc>
          <w:tcPr>
            <w:tcW w:w="3192" w:type="dxa"/>
          </w:tcPr>
          <w:p w:rsidR="003E12A4" w:rsidRPr="005042E7" w:rsidRDefault="003E12A4" w:rsidP="00B71EDE">
            <w:pPr>
              <w:jc w:val="center"/>
              <w:rPr>
                <w:b/>
              </w:rPr>
            </w:pPr>
            <w:proofErr w:type="spellStart"/>
            <w:r w:rsidRPr="005042E7">
              <w:rPr>
                <w:b/>
              </w:rPr>
              <w:t>Write_lines</w:t>
            </w:r>
            <w:proofErr w:type="spellEnd"/>
            <w:r w:rsidRPr="005042E7">
              <w:rPr>
                <w:b/>
              </w:rPr>
              <w:t xml:space="preserve"> (MBPS)</w:t>
            </w:r>
          </w:p>
        </w:tc>
      </w:tr>
      <w:tr w:rsidR="00D5183D" w:rsidTr="0092768A">
        <w:tc>
          <w:tcPr>
            <w:tcW w:w="3192" w:type="dxa"/>
          </w:tcPr>
          <w:p w:rsidR="00D5183D" w:rsidRDefault="00D5183D" w:rsidP="00B71EDE">
            <w:pPr>
              <w:jc w:val="center"/>
            </w:pPr>
            <w:r>
              <w:t>0.5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6834</w:t>
            </w:r>
          </w:p>
        </w:tc>
        <w:tc>
          <w:tcPr>
            <w:tcW w:w="3192" w:type="dxa"/>
            <w:vMerge w:val="restart"/>
            <w:vAlign w:val="center"/>
          </w:tcPr>
          <w:p w:rsidR="00D5183D" w:rsidRDefault="00D5183D" w:rsidP="00B71EDE">
            <w:pPr>
              <w:jc w:val="center"/>
              <w:rPr>
                <w:rFonts w:ascii="Calibri" w:hAnsi="Calibri" w:cs="Calibri"/>
                <w:color w:val="000000"/>
              </w:rPr>
            </w:pPr>
            <w:r>
              <w:rPr>
                <w:rFonts w:ascii="Calibri" w:hAnsi="Calibri" w:cs="Calibri"/>
                <w:color w:val="000000"/>
              </w:rPr>
              <w:t>26.5146</w:t>
            </w:r>
          </w:p>
          <w:p w:rsidR="00D5183D" w:rsidRDefault="00D5183D" w:rsidP="00B71EDE">
            <w:pPr>
              <w:jc w:val="center"/>
            </w:pPr>
          </w:p>
        </w:tc>
      </w:tr>
      <w:tr w:rsidR="00D5183D" w:rsidTr="0092768A">
        <w:tc>
          <w:tcPr>
            <w:tcW w:w="3192" w:type="dxa"/>
          </w:tcPr>
          <w:p w:rsidR="00D5183D" w:rsidRDefault="00D5183D" w:rsidP="00B71EDE">
            <w:pPr>
              <w:jc w:val="center"/>
            </w:pPr>
            <w:r>
              <w:t>1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5882</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4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8988</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8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6184</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16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1.8792</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32K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1986</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1M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5014</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2M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5014</w:t>
            </w:r>
          </w:p>
        </w:tc>
        <w:tc>
          <w:tcPr>
            <w:tcW w:w="3192" w:type="dxa"/>
            <w:vMerge/>
          </w:tcPr>
          <w:p w:rsidR="00D5183D" w:rsidRDefault="00D5183D" w:rsidP="00B71EDE">
            <w:pPr>
              <w:jc w:val="center"/>
            </w:pPr>
          </w:p>
        </w:tc>
      </w:tr>
      <w:tr w:rsidR="00D5183D" w:rsidTr="0092768A">
        <w:tc>
          <w:tcPr>
            <w:tcW w:w="3192" w:type="dxa"/>
          </w:tcPr>
          <w:p w:rsidR="00D5183D" w:rsidRDefault="00D5183D" w:rsidP="00B71EDE">
            <w:pPr>
              <w:jc w:val="center"/>
            </w:pPr>
            <w:r>
              <w:t>4MB</w:t>
            </w:r>
          </w:p>
        </w:tc>
        <w:tc>
          <w:tcPr>
            <w:tcW w:w="3192" w:type="dxa"/>
            <w:vAlign w:val="center"/>
          </w:tcPr>
          <w:p w:rsidR="00D5183D" w:rsidRDefault="00D5183D" w:rsidP="00B71EDE">
            <w:pPr>
              <w:jc w:val="center"/>
              <w:rPr>
                <w:rFonts w:ascii="Calibri" w:hAnsi="Calibri" w:cs="Calibri"/>
                <w:color w:val="000000"/>
              </w:rPr>
            </w:pPr>
            <w:r>
              <w:rPr>
                <w:rFonts w:ascii="Calibri" w:hAnsi="Calibri" w:cs="Calibri"/>
                <w:color w:val="000000"/>
              </w:rPr>
              <w:t>22.8536</w:t>
            </w:r>
          </w:p>
        </w:tc>
        <w:tc>
          <w:tcPr>
            <w:tcW w:w="3192" w:type="dxa"/>
            <w:vMerge/>
          </w:tcPr>
          <w:p w:rsidR="00D5183D" w:rsidRDefault="00D5183D" w:rsidP="00B71EDE">
            <w:pPr>
              <w:jc w:val="center"/>
            </w:pPr>
          </w:p>
        </w:tc>
      </w:tr>
    </w:tbl>
    <w:p w:rsidR="003E12A4" w:rsidRDefault="003E12A4" w:rsidP="00B71EDE">
      <w:pPr>
        <w:jc w:val="center"/>
      </w:pPr>
    </w:p>
    <w:p w:rsidR="0028555D" w:rsidRDefault="00F21F78" w:rsidP="0028555D">
      <w:pPr>
        <w:jc w:val="center"/>
      </w:pPr>
      <w:r>
        <w:rPr>
          <w:noProof/>
        </w:rPr>
        <w:drawing>
          <wp:inline distT="0" distB="0" distL="0" distR="0" wp14:anchorId="2667A830" wp14:editId="6D7889FC">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4221" w:rsidRDefault="003E12A4">
      <w:r>
        <w:t xml:space="preserve">For </w:t>
      </w:r>
      <w:proofErr w:type="spellStart"/>
      <w:r>
        <w:t>write_blocks_seq</w:t>
      </w:r>
      <w:proofErr w:type="spellEnd"/>
      <w:r>
        <w:t>, all the rates are fairly close (around 2</w:t>
      </w:r>
      <w:r w:rsidR="00845767">
        <w:t>2.5</w:t>
      </w:r>
      <w:r>
        <w:t>MBPS</w:t>
      </w:r>
      <w:r w:rsidR="00845767">
        <w:t>)</w:t>
      </w:r>
      <w:r>
        <w:t xml:space="preserve">. From block size of </w:t>
      </w:r>
      <w:r w:rsidR="00845767">
        <w:t>8</w:t>
      </w:r>
      <w:r>
        <w:t xml:space="preserve">KB onwards to 1MB, increase in block size does not contribute to better performance. This is probably because even though the time of loading into buffer </w:t>
      </w:r>
      <w:r w:rsidR="00845767">
        <w:t xml:space="preserve">and </w:t>
      </w:r>
      <w:r>
        <w:t xml:space="preserve">writing to binary file differs for each block size, the total time is about the same. The rates peaked at </w:t>
      </w:r>
      <w:r w:rsidR="00845767">
        <w:t>22.8988MBPS when block size is 4KB, which matches the disk block size.</w:t>
      </w:r>
      <w:r w:rsidR="00C94221">
        <w:t xml:space="preserve"> </w:t>
      </w:r>
    </w:p>
    <w:p w:rsidR="00C94221" w:rsidRDefault="00C94221">
      <w:r>
        <w:t xml:space="preserve">From the recorded data, </w:t>
      </w:r>
      <w:proofErr w:type="spellStart"/>
      <w:r>
        <w:t>write_lines</w:t>
      </w:r>
      <w:proofErr w:type="spellEnd"/>
      <w:r>
        <w:t xml:space="preserve"> is more effective. This is because for </w:t>
      </w:r>
      <w:proofErr w:type="spellStart"/>
      <w:r>
        <w:t>write_lines</w:t>
      </w:r>
      <w:proofErr w:type="spellEnd"/>
      <w:r>
        <w:t xml:space="preserve">, we only time reading a line then writing a line, without any other manipulation to the string. </w:t>
      </w:r>
      <w:r w:rsidR="00845767">
        <w:t xml:space="preserve">With the right block size, </w:t>
      </w:r>
      <w:proofErr w:type="spellStart"/>
      <w:r w:rsidR="00845767">
        <w:t>write_blocks_seq</w:t>
      </w:r>
      <w:proofErr w:type="spellEnd"/>
      <w:r w:rsidR="00845767">
        <w:t xml:space="preserve"> should theoretically be able to outperform </w:t>
      </w:r>
      <w:proofErr w:type="spellStart"/>
      <w:r w:rsidR="00845767">
        <w:t>write_lines</w:t>
      </w:r>
      <w:proofErr w:type="spellEnd"/>
      <w:r w:rsidR="00845767">
        <w:t xml:space="preserve">, because reading and writing in </w:t>
      </w:r>
      <w:r w:rsidR="00845767">
        <w:lastRenderedPageBreak/>
        <w:t xml:space="preserve">blocks minimize the number of </w:t>
      </w:r>
      <w:proofErr w:type="spellStart"/>
      <w:r w:rsidR="00845767">
        <w:t>fread’s</w:t>
      </w:r>
      <w:proofErr w:type="spellEnd"/>
      <w:r w:rsidR="00845767">
        <w:t xml:space="preserve"> and </w:t>
      </w:r>
      <w:proofErr w:type="spellStart"/>
      <w:r w:rsidR="00845767">
        <w:t>fwrite’s</w:t>
      </w:r>
      <w:proofErr w:type="spellEnd"/>
      <w:r w:rsidR="00845767">
        <w:t xml:space="preserve">. </w:t>
      </w:r>
      <w:r>
        <w:t xml:space="preserve">But </w:t>
      </w:r>
      <w:r w:rsidR="004A696B">
        <w:t xml:space="preserve">perhaps </w:t>
      </w:r>
      <w:r w:rsidR="00845767">
        <w:t xml:space="preserve">my </w:t>
      </w:r>
      <w:proofErr w:type="spellStart"/>
      <w:r w:rsidR="004A696B">
        <w:t>write_blocks_seq</w:t>
      </w:r>
      <w:proofErr w:type="spellEnd"/>
      <w:r w:rsidR="00845767">
        <w:t xml:space="preserve"> can still be optimized</w:t>
      </w:r>
      <w:r w:rsidR="00F21F78">
        <w:t xml:space="preserve"> (</w:t>
      </w:r>
      <w:proofErr w:type="spellStart"/>
      <w:r w:rsidR="00F21F78">
        <w:t>eg</w:t>
      </w:r>
      <w:proofErr w:type="spellEnd"/>
      <w:r w:rsidR="00F21F78">
        <w:t>. optimizing parsing)</w:t>
      </w:r>
      <w:r w:rsidR="00845767">
        <w:t>. With the optimization,</w:t>
      </w:r>
      <w:r w:rsidR="004A696B">
        <w:t xml:space="preserve"> it might </w:t>
      </w:r>
      <w:r w:rsidR="00845767">
        <w:t xml:space="preserve">be able to </w:t>
      </w:r>
      <w:r w:rsidR="004A696B">
        <w:t xml:space="preserve">outperform </w:t>
      </w:r>
      <w:proofErr w:type="spellStart"/>
      <w:r w:rsidR="004A696B">
        <w:t>write_lines</w:t>
      </w:r>
      <w:proofErr w:type="spellEnd"/>
      <w:r w:rsidR="004A696B">
        <w:t>.</w:t>
      </w:r>
    </w:p>
    <w:p w:rsidR="005042E7" w:rsidRDefault="005042E7"/>
    <w:p w:rsidR="005042E7" w:rsidRPr="00991FD2" w:rsidRDefault="009F7952">
      <w:pPr>
        <w:rPr>
          <w:b/>
          <w:sz w:val="28"/>
          <w:szCs w:val="28"/>
        </w:rPr>
      </w:pPr>
      <w:r w:rsidRPr="00991FD2">
        <w:rPr>
          <w:b/>
          <w:sz w:val="28"/>
          <w:szCs w:val="28"/>
        </w:rPr>
        <w:t>Sequential vs. random read rate</w:t>
      </w:r>
    </w:p>
    <w:p w:rsidR="005042E7" w:rsidRDefault="005042E7">
      <w:r>
        <w:t xml:space="preserve">Here are the results from </w:t>
      </w:r>
      <w:proofErr w:type="spellStart"/>
      <w:r>
        <w:t>read_blocks_seq</w:t>
      </w:r>
      <w:proofErr w:type="spellEnd"/>
      <w:r>
        <w:t xml:space="preserve"> and </w:t>
      </w:r>
      <w:proofErr w:type="spellStart"/>
      <w:r>
        <w:t>read_ram_seq</w:t>
      </w:r>
      <w:proofErr w:type="spellEnd"/>
      <w:r>
        <w:t>:</w:t>
      </w:r>
    </w:p>
    <w:tbl>
      <w:tblPr>
        <w:tblStyle w:val="TableGrid"/>
        <w:tblW w:w="0" w:type="auto"/>
        <w:tblLook w:val="04A0" w:firstRow="1" w:lastRow="0" w:firstColumn="1" w:lastColumn="0" w:noHBand="0" w:noVBand="1"/>
      </w:tblPr>
      <w:tblGrid>
        <w:gridCol w:w="3192"/>
        <w:gridCol w:w="3192"/>
        <w:gridCol w:w="3192"/>
      </w:tblGrid>
      <w:tr w:rsidR="005042E7" w:rsidTr="00E40358">
        <w:tc>
          <w:tcPr>
            <w:tcW w:w="3192" w:type="dxa"/>
          </w:tcPr>
          <w:p w:rsidR="005042E7" w:rsidRPr="005042E7" w:rsidRDefault="005042E7" w:rsidP="00B71EDE">
            <w:pPr>
              <w:jc w:val="center"/>
              <w:rPr>
                <w:b/>
              </w:rPr>
            </w:pPr>
            <w:r w:rsidRPr="005042E7">
              <w:rPr>
                <w:b/>
              </w:rPr>
              <w:t>Size</w:t>
            </w:r>
          </w:p>
        </w:tc>
        <w:tc>
          <w:tcPr>
            <w:tcW w:w="3192" w:type="dxa"/>
          </w:tcPr>
          <w:p w:rsidR="005042E7" w:rsidRPr="005042E7" w:rsidRDefault="005042E7" w:rsidP="00B71EDE">
            <w:pPr>
              <w:jc w:val="center"/>
              <w:rPr>
                <w:b/>
              </w:rPr>
            </w:pPr>
            <w:proofErr w:type="spellStart"/>
            <w:r w:rsidRPr="005042E7">
              <w:rPr>
                <w:b/>
              </w:rPr>
              <w:t>Read_blocks_seq</w:t>
            </w:r>
            <w:proofErr w:type="spellEnd"/>
            <w:r w:rsidRPr="005042E7">
              <w:rPr>
                <w:b/>
              </w:rPr>
              <w:t xml:space="preserve"> (MBPS)</w:t>
            </w:r>
          </w:p>
        </w:tc>
        <w:tc>
          <w:tcPr>
            <w:tcW w:w="3192" w:type="dxa"/>
          </w:tcPr>
          <w:p w:rsidR="005042E7" w:rsidRPr="005042E7" w:rsidRDefault="005042E7" w:rsidP="00B71EDE">
            <w:pPr>
              <w:jc w:val="center"/>
              <w:rPr>
                <w:b/>
              </w:rPr>
            </w:pPr>
            <w:proofErr w:type="spellStart"/>
            <w:r w:rsidRPr="005042E7">
              <w:rPr>
                <w:b/>
              </w:rPr>
              <w:t>Read_ram_seq</w:t>
            </w:r>
            <w:proofErr w:type="spellEnd"/>
            <w:r w:rsidRPr="005042E7">
              <w:rPr>
                <w:b/>
              </w:rPr>
              <w:t xml:space="preserve"> (MBPS)</w:t>
            </w:r>
          </w:p>
        </w:tc>
      </w:tr>
      <w:tr w:rsidR="005042E7" w:rsidTr="005042E7">
        <w:tc>
          <w:tcPr>
            <w:tcW w:w="3192" w:type="dxa"/>
          </w:tcPr>
          <w:p w:rsidR="005042E7" w:rsidRDefault="005042E7" w:rsidP="00B71EDE">
            <w:pPr>
              <w:jc w:val="center"/>
            </w:pPr>
            <w:r>
              <w:t>0.5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81.4298</w:t>
            </w:r>
          </w:p>
        </w:tc>
        <w:tc>
          <w:tcPr>
            <w:tcW w:w="3192" w:type="dxa"/>
            <w:vMerge w:val="restart"/>
            <w:vAlign w:val="center"/>
          </w:tcPr>
          <w:p w:rsidR="005042E7" w:rsidRDefault="005042E7" w:rsidP="00B71EDE">
            <w:pPr>
              <w:jc w:val="center"/>
              <w:rPr>
                <w:rFonts w:ascii="Calibri" w:hAnsi="Calibri" w:cs="Calibri"/>
                <w:color w:val="000000"/>
              </w:rPr>
            </w:pPr>
            <w:r>
              <w:rPr>
                <w:rFonts w:ascii="Calibri" w:hAnsi="Calibri" w:cs="Calibri"/>
                <w:color w:val="000000"/>
              </w:rPr>
              <w:t>3586.232</w:t>
            </w:r>
          </w:p>
          <w:p w:rsidR="005042E7" w:rsidRDefault="005042E7" w:rsidP="00B71EDE">
            <w:pPr>
              <w:jc w:val="center"/>
            </w:pPr>
          </w:p>
        </w:tc>
      </w:tr>
      <w:tr w:rsidR="005042E7" w:rsidTr="00E40358">
        <w:tc>
          <w:tcPr>
            <w:tcW w:w="3192" w:type="dxa"/>
          </w:tcPr>
          <w:p w:rsidR="005042E7" w:rsidRDefault="005042E7" w:rsidP="00B71EDE">
            <w:pPr>
              <w:jc w:val="center"/>
            </w:pPr>
            <w:r>
              <w:t>1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78.6954</w:t>
            </w:r>
          </w:p>
        </w:tc>
        <w:tc>
          <w:tcPr>
            <w:tcW w:w="3192" w:type="dxa"/>
            <w:vMerge/>
          </w:tcPr>
          <w:p w:rsidR="005042E7" w:rsidRDefault="005042E7" w:rsidP="00E40358"/>
        </w:tc>
      </w:tr>
      <w:tr w:rsidR="005042E7" w:rsidTr="00E40358">
        <w:tc>
          <w:tcPr>
            <w:tcW w:w="3192" w:type="dxa"/>
          </w:tcPr>
          <w:p w:rsidR="005042E7" w:rsidRDefault="005042E7" w:rsidP="00B71EDE">
            <w:pPr>
              <w:jc w:val="center"/>
            </w:pPr>
            <w:r>
              <w:t>4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93.1726</w:t>
            </w:r>
          </w:p>
        </w:tc>
        <w:tc>
          <w:tcPr>
            <w:tcW w:w="3192" w:type="dxa"/>
            <w:vMerge/>
          </w:tcPr>
          <w:p w:rsidR="005042E7" w:rsidRDefault="005042E7" w:rsidP="00E40358"/>
        </w:tc>
      </w:tr>
      <w:tr w:rsidR="005042E7" w:rsidTr="00E40358">
        <w:tc>
          <w:tcPr>
            <w:tcW w:w="3192" w:type="dxa"/>
          </w:tcPr>
          <w:p w:rsidR="005042E7" w:rsidRDefault="005042E7" w:rsidP="00B71EDE">
            <w:pPr>
              <w:jc w:val="center"/>
            </w:pPr>
            <w:r>
              <w:t>8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89.8928</w:t>
            </w:r>
          </w:p>
        </w:tc>
        <w:tc>
          <w:tcPr>
            <w:tcW w:w="3192" w:type="dxa"/>
            <w:vMerge/>
          </w:tcPr>
          <w:p w:rsidR="005042E7" w:rsidRDefault="005042E7" w:rsidP="00E40358"/>
        </w:tc>
      </w:tr>
      <w:tr w:rsidR="005042E7" w:rsidTr="00E40358">
        <w:tc>
          <w:tcPr>
            <w:tcW w:w="3192" w:type="dxa"/>
          </w:tcPr>
          <w:p w:rsidR="005042E7" w:rsidRDefault="005042E7" w:rsidP="00B71EDE">
            <w:pPr>
              <w:jc w:val="center"/>
            </w:pPr>
            <w:r>
              <w:t>16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88.4002</w:t>
            </w:r>
          </w:p>
        </w:tc>
        <w:tc>
          <w:tcPr>
            <w:tcW w:w="3192" w:type="dxa"/>
            <w:vMerge/>
          </w:tcPr>
          <w:p w:rsidR="005042E7" w:rsidRDefault="005042E7" w:rsidP="00E40358"/>
        </w:tc>
      </w:tr>
      <w:tr w:rsidR="005042E7" w:rsidTr="00E40358">
        <w:tc>
          <w:tcPr>
            <w:tcW w:w="3192" w:type="dxa"/>
          </w:tcPr>
          <w:p w:rsidR="005042E7" w:rsidRDefault="005042E7" w:rsidP="00B71EDE">
            <w:pPr>
              <w:jc w:val="center"/>
            </w:pPr>
            <w:r>
              <w:t>32K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94.9954</w:t>
            </w:r>
          </w:p>
        </w:tc>
        <w:tc>
          <w:tcPr>
            <w:tcW w:w="3192" w:type="dxa"/>
            <w:vMerge/>
          </w:tcPr>
          <w:p w:rsidR="005042E7" w:rsidRDefault="005042E7" w:rsidP="00E40358"/>
        </w:tc>
      </w:tr>
      <w:tr w:rsidR="005042E7" w:rsidTr="00E40358">
        <w:tc>
          <w:tcPr>
            <w:tcW w:w="3192" w:type="dxa"/>
          </w:tcPr>
          <w:p w:rsidR="005042E7" w:rsidRDefault="005042E7" w:rsidP="00B71EDE">
            <w:pPr>
              <w:jc w:val="center"/>
            </w:pPr>
            <w:r>
              <w:t>1M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302.9516</w:t>
            </w:r>
          </w:p>
        </w:tc>
        <w:tc>
          <w:tcPr>
            <w:tcW w:w="3192" w:type="dxa"/>
            <w:vMerge/>
          </w:tcPr>
          <w:p w:rsidR="005042E7" w:rsidRDefault="005042E7" w:rsidP="00E40358"/>
        </w:tc>
      </w:tr>
      <w:tr w:rsidR="005042E7" w:rsidTr="00E40358">
        <w:tc>
          <w:tcPr>
            <w:tcW w:w="3192" w:type="dxa"/>
          </w:tcPr>
          <w:p w:rsidR="005042E7" w:rsidRDefault="005042E7" w:rsidP="00B71EDE">
            <w:pPr>
              <w:jc w:val="center"/>
            </w:pPr>
            <w:r>
              <w:t>2M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300.9178</w:t>
            </w:r>
          </w:p>
        </w:tc>
        <w:tc>
          <w:tcPr>
            <w:tcW w:w="3192" w:type="dxa"/>
            <w:vMerge/>
          </w:tcPr>
          <w:p w:rsidR="005042E7" w:rsidRDefault="005042E7" w:rsidP="00E40358"/>
        </w:tc>
      </w:tr>
      <w:tr w:rsidR="005042E7" w:rsidTr="00E40358">
        <w:tc>
          <w:tcPr>
            <w:tcW w:w="3192" w:type="dxa"/>
          </w:tcPr>
          <w:p w:rsidR="005042E7" w:rsidRDefault="005042E7" w:rsidP="00B71EDE">
            <w:pPr>
              <w:jc w:val="center"/>
            </w:pPr>
            <w:r>
              <w:t>4MB</w:t>
            </w:r>
          </w:p>
        </w:tc>
        <w:tc>
          <w:tcPr>
            <w:tcW w:w="3192" w:type="dxa"/>
            <w:vAlign w:val="bottom"/>
          </w:tcPr>
          <w:p w:rsidR="005042E7" w:rsidRDefault="005042E7" w:rsidP="00B71EDE">
            <w:pPr>
              <w:jc w:val="center"/>
              <w:rPr>
                <w:rFonts w:ascii="Calibri" w:hAnsi="Calibri" w:cs="Calibri"/>
                <w:color w:val="000000"/>
              </w:rPr>
            </w:pPr>
            <w:r>
              <w:rPr>
                <w:rFonts w:ascii="Calibri" w:hAnsi="Calibri" w:cs="Calibri"/>
                <w:color w:val="000000"/>
              </w:rPr>
              <w:t>290.205</w:t>
            </w:r>
          </w:p>
        </w:tc>
        <w:tc>
          <w:tcPr>
            <w:tcW w:w="3192" w:type="dxa"/>
            <w:vMerge/>
          </w:tcPr>
          <w:p w:rsidR="005042E7" w:rsidRDefault="005042E7" w:rsidP="00E40358"/>
        </w:tc>
      </w:tr>
    </w:tbl>
    <w:p w:rsidR="005042E7" w:rsidRDefault="005042E7"/>
    <w:p w:rsidR="0028555D" w:rsidRDefault="00F21F78" w:rsidP="0028555D">
      <w:pPr>
        <w:jc w:val="center"/>
      </w:pPr>
      <w:r>
        <w:rPr>
          <w:noProof/>
        </w:rPr>
        <w:drawing>
          <wp:inline distT="0" distB="0" distL="0" distR="0" wp14:anchorId="67717FF3" wp14:editId="1210E300">
            <wp:extent cx="4462272" cy="2187245"/>
            <wp:effectExtent l="0" t="0" r="1460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71EDE">
        <w:rPr>
          <w:noProof/>
        </w:rPr>
        <w:drawing>
          <wp:inline distT="0" distB="0" distL="0" distR="0" wp14:anchorId="4B300789" wp14:editId="24E667AD">
            <wp:extent cx="4418381" cy="2318918"/>
            <wp:effectExtent l="0" t="0" r="2032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7952" w:rsidRDefault="00FF09D2">
      <w:r>
        <w:lastRenderedPageBreak/>
        <w:t xml:space="preserve">The rate of </w:t>
      </w:r>
      <w:proofErr w:type="spellStart"/>
      <w:r w:rsidR="00347C93">
        <w:t>read_blocks_seq</w:t>
      </w:r>
      <w:proofErr w:type="spellEnd"/>
      <w:r>
        <w:t xml:space="preserve"> slowly increases with a peak of 303MBPS when block size is 1MB. </w:t>
      </w:r>
      <w:r w:rsidR="00B71EDE">
        <w:t>However, t</w:t>
      </w:r>
      <w:r>
        <w:t>he rate is</w:t>
      </w:r>
      <w:r w:rsidR="00B71EDE">
        <w:t xml:space="preserve"> still</w:t>
      </w:r>
      <w:r>
        <w:t xml:space="preserve"> significantly lower than </w:t>
      </w:r>
      <w:r w:rsidR="00B71EDE">
        <w:t xml:space="preserve">that of </w:t>
      </w:r>
      <w:proofErr w:type="spellStart"/>
      <w:r>
        <w:t>read_ram_seq</w:t>
      </w:r>
      <w:proofErr w:type="spellEnd"/>
      <w:r w:rsidR="00B71EDE">
        <w:t xml:space="preserve">. For </w:t>
      </w:r>
      <w:proofErr w:type="spellStart"/>
      <w:r w:rsidR="00B71EDE">
        <w:t>read_blocks_seq</w:t>
      </w:r>
      <w:proofErr w:type="spellEnd"/>
      <w:r w:rsidR="00B71EDE">
        <w:t>,</w:t>
      </w:r>
      <w:r>
        <w:t xml:space="preserve"> we account for the time the processor read from file into the buffer. On the other hand, t</w:t>
      </w:r>
      <w:r w:rsidR="009F7952">
        <w:t xml:space="preserve">he </w:t>
      </w:r>
      <w:proofErr w:type="spellStart"/>
      <w:r w:rsidR="009F7952">
        <w:t>read_ram_seq</w:t>
      </w:r>
      <w:proofErr w:type="spellEnd"/>
      <w:r w:rsidR="009F7952">
        <w:t xml:space="preserve"> speed is extremely fast because we don’t include the time where the processor loads the file into RAM. The only thing that is timed is list manipulation.</w:t>
      </w:r>
    </w:p>
    <w:p w:rsidR="005042E7" w:rsidRDefault="005042E7">
      <w:r>
        <w:t xml:space="preserve">The ratio from class: </w:t>
      </w:r>
      <m:oMath>
        <m:f>
          <m:fPr>
            <m:ctrlPr>
              <w:rPr>
                <w:rFonts w:ascii="Cambria Math" w:hAnsi="Cambria Math"/>
                <w:i/>
              </w:rPr>
            </m:ctrlPr>
          </m:fPr>
          <m:num>
            <m:r>
              <w:rPr>
                <w:rFonts w:ascii="Cambria Math" w:hAnsi="Cambria Math"/>
              </w:rPr>
              <m:t>358.2</m:t>
            </m:r>
          </m:num>
          <m:den>
            <m:r>
              <w:rPr>
                <w:rFonts w:ascii="Cambria Math" w:hAnsi="Cambria Math"/>
              </w:rPr>
              <m:t>42.2</m:t>
            </m:r>
          </m:den>
        </m:f>
        <m:r>
          <w:rPr>
            <w:rFonts w:ascii="Cambria Math" w:hAnsi="Cambria Math"/>
          </w:rPr>
          <m:t>≈8.488</m:t>
        </m:r>
      </m:oMath>
      <w:r>
        <w:t xml:space="preserve"> </w:t>
      </w:r>
    </w:p>
    <w:p w:rsidR="005042E7" w:rsidRDefault="005042E7">
      <w:pPr>
        <w:rPr>
          <w:rFonts w:eastAsiaTheme="minorEastAsia"/>
        </w:rPr>
      </w:pPr>
      <w:r>
        <w:t xml:space="preserve">Taking the optimal </w:t>
      </w:r>
      <w:proofErr w:type="spellStart"/>
      <w:r>
        <w:t>read_blocks_seq</w:t>
      </w:r>
      <w:proofErr w:type="spellEnd"/>
      <w:r>
        <w:t xml:space="preserve"> speed, the ratio here is: </w:t>
      </w:r>
      <m:oMath>
        <m:f>
          <m:fPr>
            <m:ctrlPr>
              <w:rPr>
                <w:rFonts w:ascii="Cambria Math" w:hAnsi="Cambria Math"/>
                <w:i/>
              </w:rPr>
            </m:ctrlPr>
          </m:fPr>
          <m:num>
            <m:r>
              <w:rPr>
                <w:rFonts w:ascii="Cambria Math" w:hAnsi="Cambria Math"/>
              </w:rPr>
              <m:t>3586.232</m:t>
            </m:r>
          </m:num>
          <m:den>
            <m:r>
              <w:rPr>
                <w:rFonts w:ascii="Cambria Math" w:hAnsi="Cambria Math"/>
              </w:rPr>
              <m:t>302.9516</m:t>
            </m:r>
          </m:den>
        </m:f>
        <m:r>
          <w:rPr>
            <w:rFonts w:ascii="Cambria Math" w:hAnsi="Cambria Math"/>
          </w:rPr>
          <m:t>≈11.8</m:t>
        </m:r>
      </m:oMath>
    </w:p>
    <w:p w:rsidR="005042E7" w:rsidRDefault="00E805E4">
      <w:pPr>
        <w:rPr>
          <w:rFonts w:eastAsiaTheme="minorEastAsia"/>
        </w:rPr>
      </w:pPr>
      <w:r>
        <w:rPr>
          <w:rFonts w:eastAsiaTheme="minorEastAsia"/>
        </w:rPr>
        <w:t xml:space="preserve">The ratios are different, but not </w:t>
      </w:r>
      <w:r w:rsidR="00B71EDE">
        <w:rPr>
          <w:rFonts w:eastAsiaTheme="minorEastAsia"/>
        </w:rPr>
        <w:t>too</w:t>
      </w:r>
      <w:r>
        <w:rPr>
          <w:rFonts w:eastAsiaTheme="minorEastAsia"/>
        </w:rPr>
        <w:t xml:space="preserve"> far off</w:t>
      </w:r>
      <w:r w:rsidR="009F7952">
        <w:rPr>
          <w:rFonts w:eastAsiaTheme="minorEastAsia"/>
        </w:rPr>
        <w:t>. There are multiple reasons that might have caused this:</w:t>
      </w:r>
    </w:p>
    <w:p w:rsidR="009F7952" w:rsidRDefault="009F7952" w:rsidP="009F7952">
      <w:pPr>
        <w:pStyle w:val="ListParagraph"/>
        <w:numPr>
          <w:ilvl w:val="0"/>
          <w:numId w:val="1"/>
        </w:numPr>
      </w:pPr>
      <w:r>
        <w:t xml:space="preserve">My </w:t>
      </w:r>
      <w:proofErr w:type="spellStart"/>
      <w:r>
        <w:t>read_blocks_seq</w:t>
      </w:r>
      <w:proofErr w:type="spellEnd"/>
      <w:r>
        <w:t xml:space="preserve"> can be optimized.</w:t>
      </w:r>
    </w:p>
    <w:p w:rsidR="009F7952" w:rsidRDefault="009F7952" w:rsidP="009F7952">
      <w:pPr>
        <w:pStyle w:val="ListParagraph"/>
        <w:numPr>
          <w:ilvl w:val="0"/>
          <w:numId w:val="1"/>
        </w:numPr>
      </w:pPr>
      <w:r>
        <w:t>The calculation in average and max might have altered the speed a little bit.</w:t>
      </w:r>
    </w:p>
    <w:p w:rsidR="00CA0D0D" w:rsidRDefault="00CA0D0D" w:rsidP="00CA0D0D"/>
    <w:p w:rsidR="004E315A" w:rsidRDefault="004E315A" w:rsidP="00CA0D0D">
      <w:r>
        <w:t xml:space="preserve">Here are the results from </w:t>
      </w:r>
      <w:proofErr w:type="spellStart"/>
      <w:r>
        <w:t>read_blocks_rand</w:t>
      </w:r>
      <w:proofErr w:type="spellEnd"/>
      <w:r>
        <w:t xml:space="preserve"> and </w:t>
      </w:r>
      <w:proofErr w:type="spellStart"/>
      <w:r>
        <w:t>read_ram_rand</w:t>
      </w:r>
      <w:proofErr w:type="spellEnd"/>
      <w:r>
        <w:t xml:space="preserve">. They are all ran against </w:t>
      </w:r>
      <w:r>
        <w:rPr>
          <w:i/>
        </w:rPr>
        <w:t>big.dat</w:t>
      </w:r>
      <w:r>
        <w:t xml:space="preserve"> with </w:t>
      </w:r>
      <w:proofErr w:type="gramStart"/>
      <w:r>
        <w:t xml:space="preserve">iterations </w:t>
      </w:r>
      <w:proofErr w:type="gramEnd"/>
      <m:oMath>
        <m:r>
          <w:rPr>
            <w:rFonts w:ascii="Cambria Math" w:hAnsi="Cambria Math"/>
          </w:rPr>
          <m:t>=100</m:t>
        </m:r>
      </m:oMath>
      <w:r>
        <w:rPr>
          <w:rFonts w:eastAsiaTheme="minorEastAsia"/>
        </w:rPr>
        <w:t>.</w:t>
      </w:r>
    </w:p>
    <w:tbl>
      <w:tblPr>
        <w:tblStyle w:val="TableGrid"/>
        <w:tblW w:w="0" w:type="auto"/>
        <w:tblLook w:val="04A0" w:firstRow="1" w:lastRow="0" w:firstColumn="1" w:lastColumn="0" w:noHBand="0" w:noVBand="1"/>
      </w:tblPr>
      <w:tblGrid>
        <w:gridCol w:w="3192"/>
        <w:gridCol w:w="3192"/>
        <w:gridCol w:w="3192"/>
      </w:tblGrid>
      <w:tr w:rsidR="00CA0D0D" w:rsidRPr="005042E7" w:rsidTr="003E4F29">
        <w:tc>
          <w:tcPr>
            <w:tcW w:w="3192" w:type="dxa"/>
          </w:tcPr>
          <w:p w:rsidR="00CA0D0D" w:rsidRPr="005042E7" w:rsidRDefault="00CA0D0D" w:rsidP="00B71EDE">
            <w:pPr>
              <w:jc w:val="center"/>
              <w:rPr>
                <w:b/>
              </w:rPr>
            </w:pPr>
            <w:r w:rsidRPr="005042E7">
              <w:rPr>
                <w:b/>
              </w:rPr>
              <w:t>Size</w:t>
            </w:r>
          </w:p>
        </w:tc>
        <w:tc>
          <w:tcPr>
            <w:tcW w:w="3192" w:type="dxa"/>
          </w:tcPr>
          <w:p w:rsidR="00CA0D0D" w:rsidRPr="005042E7" w:rsidRDefault="00CA0D0D" w:rsidP="00B71EDE">
            <w:pPr>
              <w:jc w:val="center"/>
              <w:rPr>
                <w:b/>
              </w:rPr>
            </w:pPr>
            <w:proofErr w:type="spellStart"/>
            <w:r w:rsidRPr="005042E7">
              <w:rPr>
                <w:b/>
              </w:rPr>
              <w:t>Read_blocks_</w:t>
            </w:r>
            <w:r>
              <w:rPr>
                <w:b/>
              </w:rPr>
              <w:t>rand</w:t>
            </w:r>
            <w:proofErr w:type="spellEnd"/>
            <w:r w:rsidRPr="005042E7">
              <w:rPr>
                <w:b/>
              </w:rPr>
              <w:t xml:space="preserve"> (MBPS)</w:t>
            </w:r>
          </w:p>
        </w:tc>
        <w:tc>
          <w:tcPr>
            <w:tcW w:w="3192" w:type="dxa"/>
          </w:tcPr>
          <w:p w:rsidR="00CA0D0D" w:rsidRPr="00CA0D0D" w:rsidRDefault="00CA0D0D" w:rsidP="00B71EDE">
            <w:pPr>
              <w:jc w:val="center"/>
              <w:rPr>
                <w:b/>
              </w:rPr>
            </w:pPr>
            <w:proofErr w:type="spellStart"/>
            <w:r w:rsidRPr="00CA0D0D">
              <w:rPr>
                <w:b/>
              </w:rPr>
              <w:t>Read_ram</w:t>
            </w:r>
            <w:r>
              <w:rPr>
                <w:b/>
              </w:rPr>
              <w:t>_rand</w:t>
            </w:r>
            <w:proofErr w:type="spellEnd"/>
            <w:r>
              <w:rPr>
                <w:b/>
              </w:rPr>
              <w:t xml:space="preserve"> (MBPS)</w:t>
            </w:r>
          </w:p>
        </w:tc>
      </w:tr>
      <w:tr w:rsidR="00CA0D0D" w:rsidTr="007D0BFE">
        <w:tc>
          <w:tcPr>
            <w:tcW w:w="3192" w:type="dxa"/>
          </w:tcPr>
          <w:p w:rsidR="00CA0D0D" w:rsidRDefault="00CA0D0D" w:rsidP="00B71EDE">
            <w:pPr>
              <w:jc w:val="center"/>
            </w:pPr>
            <w:r>
              <w:t>0.5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1.529</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4</w:t>
            </w:r>
          </w:p>
        </w:tc>
      </w:tr>
      <w:tr w:rsidR="00CA0D0D" w:rsidTr="007D0BFE">
        <w:tc>
          <w:tcPr>
            <w:tcW w:w="3192" w:type="dxa"/>
          </w:tcPr>
          <w:p w:rsidR="00CA0D0D" w:rsidRDefault="00CA0D0D" w:rsidP="00B71EDE">
            <w:pPr>
              <w:jc w:val="center"/>
            </w:pPr>
            <w:r>
              <w:t>1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2458</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48.5</w:t>
            </w:r>
          </w:p>
        </w:tc>
      </w:tr>
      <w:tr w:rsidR="00CA0D0D" w:rsidTr="007D0BFE">
        <w:tc>
          <w:tcPr>
            <w:tcW w:w="3192" w:type="dxa"/>
          </w:tcPr>
          <w:p w:rsidR="00CA0D0D" w:rsidRDefault="00CA0D0D" w:rsidP="00B71EDE">
            <w:pPr>
              <w:jc w:val="center"/>
            </w:pPr>
            <w:r>
              <w:t>4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8.6514</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182</w:t>
            </w:r>
          </w:p>
        </w:tc>
      </w:tr>
      <w:tr w:rsidR="00CA0D0D" w:rsidTr="007D0BFE">
        <w:tc>
          <w:tcPr>
            <w:tcW w:w="3192" w:type="dxa"/>
          </w:tcPr>
          <w:p w:rsidR="00CA0D0D" w:rsidRDefault="00CA0D0D" w:rsidP="00B71EDE">
            <w:pPr>
              <w:jc w:val="center"/>
            </w:pPr>
            <w:r>
              <w:t>8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15.923</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412.8142</w:t>
            </w:r>
          </w:p>
        </w:tc>
      </w:tr>
      <w:tr w:rsidR="00CA0D0D" w:rsidTr="007D0BFE">
        <w:tc>
          <w:tcPr>
            <w:tcW w:w="3192" w:type="dxa"/>
          </w:tcPr>
          <w:p w:rsidR="00CA0D0D" w:rsidRDefault="00CA0D0D" w:rsidP="00B71EDE">
            <w:pPr>
              <w:jc w:val="center"/>
            </w:pPr>
            <w:r>
              <w:t>16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30.4464</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781</w:t>
            </w:r>
          </w:p>
        </w:tc>
      </w:tr>
      <w:tr w:rsidR="00CA0D0D" w:rsidTr="007D0BFE">
        <w:tc>
          <w:tcPr>
            <w:tcW w:w="3192" w:type="dxa"/>
          </w:tcPr>
          <w:p w:rsidR="00CA0D0D" w:rsidRDefault="00CA0D0D" w:rsidP="00B71EDE">
            <w:pPr>
              <w:jc w:val="center"/>
            </w:pPr>
            <w:r>
              <w:t>32K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58.9012</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1354.167</w:t>
            </w:r>
          </w:p>
        </w:tc>
      </w:tr>
      <w:tr w:rsidR="00CA0D0D" w:rsidTr="007D0BFE">
        <w:tc>
          <w:tcPr>
            <w:tcW w:w="3192" w:type="dxa"/>
          </w:tcPr>
          <w:p w:rsidR="00CA0D0D" w:rsidRDefault="00CA0D0D" w:rsidP="00B71EDE">
            <w:pPr>
              <w:jc w:val="center"/>
            </w:pPr>
            <w:r>
              <w:t>1M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25.4318</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3004.625</w:t>
            </w:r>
          </w:p>
        </w:tc>
      </w:tr>
      <w:tr w:rsidR="00CA0D0D" w:rsidTr="007D0BFE">
        <w:tc>
          <w:tcPr>
            <w:tcW w:w="3192" w:type="dxa"/>
          </w:tcPr>
          <w:p w:rsidR="00CA0D0D" w:rsidRDefault="00CA0D0D" w:rsidP="00B71EDE">
            <w:pPr>
              <w:jc w:val="center"/>
            </w:pPr>
            <w:r>
              <w:t>2M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73.5724</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2528.933</w:t>
            </w:r>
          </w:p>
        </w:tc>
      </w:tr>
      <w:tr w:rsidR="00CA0D0D" w:rsidTr="007D0BFE">
        <w:tc>
          <w:tcPr>
            <w:tcW w:w="3192" w:type="dxa"/>
          </w:tcPr>
          <w:p w:rsidR="00CA0D0D" w:rsidRDefault="00CA0D0D" w:rsidP="00B71EDE">
            <w:pPr>
              <w:jc w:val="center"/>
            </w:pPr>
            <w:r>
              <w:t>4MB</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302.2606</w:t>
            </w:r>
          </w:p>
        </w:tc>
        <w:tc>
          <w:tcPr>
            <w:tcW w:w="3192" w:type="dxa"/>
            <w:vAlign w:val="bottom"/>
          </w:tcPr>
          <w:p w:rsidR="00CA0D0D" w:rsidRDefault="00CA0D0D" w:rsidP="00B71EDE">
            <w:pPr>
              <w:jc w:val="center"/>
              <w:rPr>
                <w:rFonts w:ascii="Calibri" w:hAnsi="Calibri" w:cs="Calibri"/>
                <w:color w:val="000000"/>
              </w:rPr>
            </w:pPr>
            <w:r>
              <w:rPr>
                <w:rFonts w:ascii="Calibri" w:hAnsi="Calibri" w:cs="Calibri"/>
                <w:color w:val="000000"/>
              </w:rPr>
              <w:t>3191.187</w:t>
            </w:r>
          </w:p>
        </w:tc>
      </w:tr>
    </w:tbl>
    <w:p w:rsidR="006E3BCF" w:rsidRDefault="006E3BCF" w:rsidP="00CA0D0D"/>
    <w:p w:rsidR="004A696B" w:rsidRDefault="004A696B" w:rsidP="004A696B">
      <w:pPr>
        <w:jc w:val="center"/>
      </w:pPr>
      <w:r>
        <w:rPr>
          <w:noProof/>
        </w:rPr>
        <w:drawing>
          <wp:inline distT="0" distB="0" distL="0" distR="0" wp14:anchorId="7B32493C" wp14:editId="045E2883">
            <wp:extent cx="4754880" cy="2611526"/>
            <wp:effectExtent l="0" t="0" r="2667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79E1" w:rsidRDefault="007C79E1" w:rsidP="00CA0D0D">
      <w:r>
        <w:lastRenderedPageBreak/>
        <w:t xml:space="preserve">For </w:t>
      </w:r>
      <w:proofErr w:type="spellStart"/>
      <w:r>
        <w:t>read_blocks_rand</w:t>
      </w:r>
      <w:proofErr w:type="spellEnd"/>
      <w:r>
        <w:t xml:space="preserve">, we see a trend that as block size increases, the rate also increases. When block size increases, </w:t>
      </w:r>
      <w:proofErr w:type="gramStart"/>
      <w:r>
        <w:t>for each iteration</w:t>
      </w:r>
      <w:proofErr w:type="gramEnd"/>
      <w:r>
        <w:t xml:space="preserve">, we read more records into the buffer. Then we will have to loop through the whole buffer to calculate max and average, thus the time spent will increase. However, since we are also counting more records because block size increased, the total processed bytes also increase. Base on the trend, we can assume that </w:t>
      </w:r>
      <w:r w:rsidR="00347C93">
        <w:t>the amount of increase in byte size outweighs the increase in time, thus the rate increases as block size increases.</w:t>
      </w:r>
    </w:p>
    <w:p w:rsidR="00347C93" w:rsidRDefault="00347C93" w:rsidP="00CA0D0D">
      <w:r>
        <w:t xml:space="preserve">Similarly, for </w:t>
      </w:r>
      <w:proofErr w:type="spellStart"/>
      <w:r>
        <w:t>read_ram_rand</w:t>
      </w:r>
      <w:proofErr w:type="spellEnd"/>
      <w:r>
        <w:t>, the amount of increase in byte outweighs the increase in time. Thus the rate increases as block size increases.</w:t>
      </w:r>
    </w:p>
    <w:p w:rsidR="00347C93" w:rsidRDefault="00347C93" w:rsidP="00347C93">
      <w:r>
        <w:t xml:space="preserve">Once again, </w:t>
      </w:r>
      <w:proofErr w:type="spellStart"/>
      <w:r>
        <w:t>read_ram_rand</w:t>
      </w:r>
      <w:proofErr w:type="spellEnd"/>
      <w:r>
        <w:t xml:space="preserve"> speed is extremely fast because we don’t include the time where the processor loads the file into RAM. The only thing timed is list manipulation.</w:t>
      </w:r>
      <w:r w:rsidR="00B71EDE">
        <w:t xml:space="preserve"> We can see that for any block size, </w:t>
      </w:r>
      <w:proofErr w:type="spellStart"/>
      <w:r w:rsidR="00B71EDE">
        <w:t>read_ram_rand</w:t>
      </w:r>
      <w:proofErr w:type="spellEnd"/>
      <w:r w:rsidR="00B71EDE">
        <w:t xml:space="preserve"> outperforms </w:t>
      </w:r>
      <w:proofErr w:type="spellStart"/>
      <w:r w:rsidR="00B71EDE">
        <w:t>read_blocks_rand</w:t>
      </w:r>
      <w:proofErr w:type="spellEnd"/>
      <w:r w:rsidR="00B71EDE">
        <w:t>.</w:t>
      </w:r>
    </w:p>
    <w:p w:rsidR="00B71EDE" w:rsidRDefault="00B71EDE" w:rsidP="00347C93"/>
    <w:p w:rsidR="0041245C" w:rsidRDefault="004A696B" w:rsidP="00CA0D0D">
      <w:r>
        <w:t>Here is a plot of the different read’s performance (I used the fastest rate of each read):</w:t>
      </w:r>
    </w:p>
    <w:p w:rsidR="004A696B" w:rsidRDefault="004A696B" w:rsidP="004A696B">
      <w:pPr>
        <w:jc w:val="center"/>
      </w:pPr>
      <w:r>
        <w:rPr>
          <w:noProof/>
        </w:rPr>
        <w:drawing>
          <wp:inline distT="0" distB="0" distL="0" distR="0" wp14:anchorId="48EB5E60" wp14:editId="281C01A7">
            <wp:extent cx="4572000" cy="1843430"/>
            <wp:effectExtent l="0" t="0" r="1905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245C" w:rsidRDefault="0041245C" w:rsidP="00CA0D0D"/>
    <w:p w:rsidR="005C6419" w:rsidRDefault="005C6419" w:rsidP="00CA0D0D">
      <w:r>
        <w:t>In conclusion, here are my observations with regards to read speed:</w:t>
      </w:r>
    </w:p>
    <w:p w:rsidR="005C6419" w:rsidRDefault="005C6419" w:rsidP="005C6419">
      <w:pPr>
        <w:pStyle w:val="ListParagraph"/>
        <w:numPr>
          <w:ilvl w:val="0"/>
          <w:numId w:val="2"/>
        </w:numPr>
      </w:pPr>
      <w:r>
        <w:t>Reading from memory is significantly faster than from secondary storage.</w:t>
      </w:r>
    </w:p>
    <w:p w:rsidR="005C6419" w:rsidRDefault="005C6419" w:rsidP="005C6419">
      <w:pPr>
        <w:pStyle w:val="ListParagraph"/>
        <w:numPr>
          <w:ilvl w:val="0"/>
          <w:numId w:val="2"/>
        </w:numPr>
      </w:pPr>
      <w:r>
        <w:t>Sequential read is almost always faster than random read (with the exception of read in blocks with block size 2MB)</w:t>
      </w:r>
    </w:p>
    <w:p w:rsidR="0073755E" w:rsidRDefault="0073755E" w:rsidP="005C6419">
      <w:pPr>
        <w:pStyle w:val="ListParagraph"/>
        <w:numPr>
          <w:ilvl w:val="0"/>
          <w:numId w:val="2"/>
        </w:numPr>
      </w:pPr>
      <w:r>
        <w:t>Whi</w:t>
      </w:r>
      <w:r w:rsidR="006E3BCF">
        <w:t>le Jacob’s paper shows that sequential read from SSD is faster than random read from RAM, this is not the case from my experiments.</w:t>
      </w:r>
      <w:r w:rsidR="009958B0">
        <w:t xml:space="preserve"> This can be caused by multiple difference (</w:t>
      </w:r>
      <w:proofErr w:type="spellStart"/>
      <w:r w:rsidR="009958B0">
        <w:t>eg</w:t>
      </w:r>
      <w:proofErr w:type="spellEnd"/>
      <w:r w:rsidR="009958B0">
        <w:t>. my program</w:t>
      </w:r>
      <w:r w:rsidR="00D25F68">
        <w:t xml:space="preserve"> can be further optimized</w:t>
      </w:r>
      <w:r w:rsidR="009958B0">
        <w:t xml:space="preserve">, how to time </w:t>
      </w:r>
      <w:proofErr w:type="spellStart"/>
      <w:r w:rsidR="009958B0">
        <w:t>read_ram_rand</w:t>
      </w:r>
      <w:proofErr w:type="spellEnd"/>
      <w:r w:rsidR="009958B0">
        <w:t xml:space="preserve"> </w:t>
      </w:r>
      <w:proofErr w:type="spellStart"/>
      <w:r w:rsidR="009958B0">
        <w:t>etc</w:t>
      </w:r>
      <w:proofErr w:type="spellEnd"/>
      <w:r w:rsidR="009958B0">
        <w:t>).</w:t>
      </w:r>
    </w:p>
    <w:p w:rsidR="006E3BCF" w:rsidRDefault="006E3BCF" w:rsidP="005C6419">
      <w:pPr>
        <w:pStyle w:val="ListParagraph"/>
        <w:numPr>
          <w:ilvl w:val="0"/>
          <w:numId w:val="2"/>
        </w:numPr>
      </w:pPr>
      <w:r>
        <w:t>The speed of each read from my experiments can be summarized as:</w:t>
      </w:r>
      <w:r>
        <w:br/>
      </w:r>
      <w:proofErr w:type="spellStart"/>
      <w:r>
        <w:t>read_ram_seq</w:t>
      </w:r>
      <w:proofErr w:type="spellEnd"/>
      <w:r>
        <w:t xml:space="preserve"> &gt; </w:t>
      </w:r>
      <w:proofErr w:type="spellStart"/>
      <w:r>
        <w:t>read_ram_rand</w:t>
      </w:r>
      <w:proofErr w:type="spellEnd"/>
      <w:r>
        <w:t xml:space="preserve"> &gt; </w:t>
      </w:r>
      <w:proofErr w:type="spellStart"/>
      <w:r>
        <w:t>read_blocks_seq</w:t>
      </w:r>
      <w:proofErr w:type="spellEnd"/>
      <w:r>
        <w:t xml:space="preserve"> &gt; </w:t>
      </w:r>
      <w:proofErr w:type="spellStart"/>
      <w:r>
        <w:t>read_blocks_rand</w:t>
      </w:r>
      <w:proofErr w:type="spellEnd"/>
    </w:p>
    <w:p w:rsidR="00184267" w:rsidRDefault="00184267" w:rsidP="00184267"/>
    <w:p w:rsidR="007315A8" w:rsidRDefault="007315A8" w:rsidP="00184267"/>
    <w:p w:rsidR="007315A8" w:rsidRDefault="007315A8" w:rsidP="00184267"/>
    <w:p w:rsidR="00184267" w:rsidRPr="00991FD2" w:rsidRDefault="00184267" w:rsidP="00184267">
      <w:pPr>
        <w:rPr>
          <w:b/>
          <w:sz w:val="28"/>
          <w:szCs w:val="28"/>
        </w:rPr>
      </w:pPr>
      <w:r w:rsidRPr="00991FD2">
        <w:rPr>
          <w:b/>
          <w:sz w:val="28"/>
          <w:szCs w:val="28"/>
        </w:rPr>
        <w:lastRenderedPageBreak/>
        <w:t>Sequential vs. random write</w:t>
      </w:r>
    </w:p>
    <w:p w:rsidR="00184267" w:rsidRDefault="00184267" w:rsidP="00184267">
      <w:pPr>
        <w:rPr>
          <w:rFonts w:eastAsiaTheme="minorEastAsia"/>
        </w:rPr>
      </w:pPr>
      <w:r>
        <w:t xml:space="preserve">Here are the results from </w:t>
      </w:r>
      <w:proofErr w:type="spellStart"/>
      <w:r>
        <w:t>write_blocks_rand</w:t>
      </w:r>
      <w:proofErr w:type="spellEnd"/>
      <w:r>
        <w:t xml:space="preserve"> and </w:t>
      </w:r>
      <w:proofErr w:type="spellStart"/>
      <w:r>
        <w:t>write_ram_rand</w:t>
      </w:r>
      <w:proofErr w:type="spellEnd"/>
      <w:r>
        <w:t xml:space="preserve">. They are ran against </w:t>
      </w:r>
      <w:r>
        <w:rPr>
          <w:i/>
        </w:rPr>
        <w:t>records.dat</w:t>
      </w:r>
      <w:r>
        <w:t xml:space="preserve"> with </w:t>
      </w:r>
      <w:proofErr w:type="gramStart"/>
      <w:r>
        <w:t xml:space="preserve">iterations </w:t>
      </w:r>
      <w:proofErr w:type="gramEnd"/>
      <m:oMath>
        <m:r>
          <w:rPr>
            <w:rFonts w:ascii="Cambria Math" w:hAnsi="Cambria Math"/>
          </w:rPr>
          <m:t>=10000</m:t>
        </m:r>
      </m:oMath>
      <w:r>
        <w:rPr>
          <w:rFonts w:eastAsiaTheme="minorEastAsia"/>
        </w:rPr>
        <w:t>.</w:t>
      </w:r>
    </w:p>
    <w:tbl>
      <w:tblPr>
        <w:tblStyle w:val="TableGrid"/>
        <w:tblW w:w="0" w:type="auto"/>
        <w:tblLook w:val="04A0" w:firstRow="1" w:lastRow="0" w:firstColumn="1" w:lastColumn="0" w:noHBand="0" w:noVBand="1"/>
      </w:tblPr>
      <w:tblGrid>
        <w:gridCol w:w="4788"/>
        <w:gridCol w:w="4788"/>
      </w:tblGrid>
      <w:tr w:rsidR="000301EC" w:rsidTr="000301EC">
        <w:tc>
          <w:tcPr>
            <w:tcW w:w="4788" w:type="dxa"/>
          </w:tcPr>
          <w:p w:rsidR="000301EC" w:rsidRPr="000301EC" w:rsidRDefault="000301EC" w:rsidP="00B71EDE">
            <w:pPr>
              <w:tabs>
                <w:tab w:val="left" w:pos="5702"/>
              </w:tabs>
              <w:jc w:val="center"/>
              <w:rPr>
                <w:b/>
              </w:rPr>
            </w:pPr>
            <w:proofErr w:type="spellStart"/>
            <w:r>
              <w:rPr>
                <w:b/>
              </w:rPr>
              <w:t>Write_blocks_rand</w:t>
            </w:r>
            <w:proofErr w:type="spellEnd"/>
            <w:r>
              <w:rPr>
                <w:b/>
              </w:rPr>
              <w:t xml:space="preserve"> (MBPS)</w:t>
            </w:r>
          </w:p>
        </w:tc>
        <w:tc>
          <w:tcPr>
            <w:tcW w:w="4788" w:type="dxa"/>
          </w:tcPr>
          <w:p w:rsidR="000301EC" w:rsidRPr="000301EC" w:rsidRDefault="000301EC" w:rsidP="00B71EDE">
            <w:pPr>
              <w:tabs>
                <w:tab w:val="left" w:pos="5702"/>
              </w:tabs>
              <w:jc w:val="center"/>
              <w:rPr>
                <w:b/>
              </w:rPr>
            </w:pPr>
            <w:proofErr w:type="spellStart"/>
            <w:r>
              <w:rPr>
                <w:b/>
              </w:rPr>
              <w:t>Write_ram_rand</w:t>
            </w:r>
            <w:proofErr w:type="spellEnd"/>
            <w:r>
              <w:rPr>
                <w:b/>
              </w:rPr>
              <w:t xml:space="preserve"> (MBPS)</w:t>
            </w:r>
          </w:p>
        </w:tc>
      </w:tr>
      <w:tr w:rsidR="000301EC" w:rsidTr="000301EC">
        <w:tc>
          <w:tcPr>
            <w:tcW w:w="4788" w:type="dxa"/>
          </w:tcPr>
          <w:p w:rsidR="000301EC" w:rsidRDefault="000301EC" w:rsidP="00B71EDE">
            <w:pPr>
              <w:tabs>
                <w:tab w:val="left" w:pos="5702"/>
              </w:tabs>
              <w:jc w:val="center"/>
            </w:pPr>
            <w:r>
              <w:t>0.0218</w:t>
            </w:r>
          </w:p>
        </w:tc>
        <w:tc>
          <w:tcPr>
            <w:tcW w:w="4788" w:type="dxa"/>
          </w:tcPr>
          <w:p w:rsidR="000301EC" w:rsidRDefault="000301EC" w:rsidP="00B71EDE">
            <w:pPr>
              <w:tabs>
                <w:tab w:val="left" w:pos="5702"/>
              </w:tabs>
              <w:jc w:val="center"/>
            </w:pPr>
            <w:r>
              <w:t>33.06</w:t>
            </w:r>
          </w:p>
        </w:tc>
      </w:tr>
    </w:tbl>
    <w:p w:rsidR="00184267" w:rsidRDefault="00184267" w:rsidP="00647030">
      <w:pPr>
        <w:tabs>
          <w:tab w:val="left" w:pos="5702"/>
        </w:tabs>
      </w:pPr>
    </w:p>
    <w:p w:rsidR="00D5183D" w:rsidRDefault="00D5183D" w:rsidP="00D5183D">
      <w:pPr>
        <w:tabs>
          <w:tab w:val="left" w:pos="5702"/>
        </w:tabs>
        <w:jc w:val="center"/>
      </w:pPr>
      <w:r>
        <w:rPr>
          <w:noProof/>
        </w:rPr>
        <w:drawing>
          <wp:inline distT="0" distB="0" distL="0" distR="0" wp14:anchorId="0F8C906B" wp14:editId="25925353">
            <wp:extent cx="4784141" cy="1975104"/>
            <wp:effectExtent l="0" t="0" r="1651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7030" w:rsidRDefault="00647030" w:rsidP="00647030">
      <w:pPr>
        <w:tabs>
          <w:tab w:val="left" w:pos="5702"/>
        </w:tabs>
        <w:jc w:val="center"/>
      </w:pPr>
    </w:p>
    <w:p w:rsidR="00935C29" w:rsidRDefault="00D25F68" w:rsidP="00184267">
      <w:r>
        <w:t xml:space="preserve">Once again, we can observe the pattern that writing from RAM is faster than writing with blocks. While the speed </w:t>
      </w:r>
      <w:proofErr w:type="spellStart"/>
      <w:r>
        <w:t>write_ram_rand</w:t>
      </w:r>
      <w:proofErr w:type="spellEnd"/>
      <w:r>
        <w:t xml:space="preserve">, </w:t>
      </w:r>
      <w:proofErr w:type="spellStart"/>
      <w:r>
        <w:t>write_blocks_seq</w:t>
      </w:r>
      <w:proofErr w:type="spellEnd"/>
      <w:r>
        <w:t xml:space="preserve">, </w:t>
      </w:r>
      <w:proofErr w:type="spellStart"/>
      <w:r>
        <w:t>write_lines</w:t>
      </w:r>
      <w:proofErr w:type="spellEnd"/>
      <w:r>
        <w:t xml:space="preserve"> are similar, </w:t>
      </w:r>
      <w:proofErr w:type="spellStart"/>
      <w:r>
        <w:t>write_blocks_rand</w:t>
      </w:r>
      <w:proofErr w:type="spellEnd"/>
      <w:r>
        <w:t xml:space="preserve"> is significantly slower. This is possibly because in </w:t>
      </w:r>
      <w:proofErr w:type="spellStart"/>
      <w:r>
        <w:t>write_blocks_rand</w:t>
      </w:r>
      <w:proofErr w:type="spellEnd"/>
      <w:r>
        <w:t xml:space="preserve">, we need to do </w:t>
      </w:r>
      <w:proofErr w:type="spellStart"/>
      <w:r>
        <w:t>fseek</w:t>
      </w:r>
      <w:proofErr w:type="spellEnd"/>
      <w:r>
        <w:t xml:space="preserve"> twice and </w:t>
      </w:r>
      <w:proofErr w:type="spellStart"/>
      <w:r>
        <w:t>fread</w:t>
      </w:r>
      <w:proofErr w:type="spellEnd"/>
      <w:r>
        <w:t xml:space="preserve">, </w:t>
      </w:r>
      <w:proofErr w:type="spellStart"/>
      <w:r>
        <w:t>fwrite</w:t>
      </w:r>
      <w:proofErr w:type="spellEnd"/>
      <w:r>
        <w:t xml:space="preserve"> once respectively</w:t>
      </w:r>
      <w:r w:rsidR="00935C29">
        <w:t>;</w:t>
      </w:r>
      <w:r>
        <w:t xml:space="preserve"> while in </w:t>
      </w:r>
      <w:proofErr w:type="spellStart"/>
      <w:r>
        <w:t>write_ram_rand</w:t>
      </w:r>
      <w:proofErr w:type="spellEnd"/>
      <w:r>
        <w:t xml:space="preserve">, we can </w:t>
      </w:r>
      <w:r w:rsidR="00935C29">
        <w:t xml:space="preserve">easily </w:t>
      </w:r>
      <w:r>
        <w:t>locate a record with list notation.</w:t>
      </w:r>
    </w:p>
    <w:p w:rsidR="007315A8" w:rsidRDefault="007315A8" w:rsidP="00184267">
      <w:pPr>
        <w:rPr>
          <w:b/>
          <w:sz w:val="28"/>
          <w:szCs w:val="28"/>
        </w:rPr>
      </w:pPr>
    </w:p>
    <w:p w:rsidR="00991FD2" w:rsidRDefault="001501FA" w:rsidP="00184267">
      <w:pPr>
        <w:rPr>
          <w:b/>
          <w:sz w:val="28"/>
          <w:szCs w:val="28"/>
        </w:rPr>
      </w:pPr>
      <w:r>
        <w:rPr>
          <w:b/>
          <w:sz w:val="28"/>
          <w:szCs w:val="28"/>
        </w:rPr>
        <w:t xml:space="preserve">Reading and Writing Rate </w:t>
      </w:r>
      <w:r w:rsidR="00991FD2" w:rsidRPr="00991FD2">
        <w:rPr>
          <w:b/>
          <w:sz w:val="28"/>
          <w:szCs w:val="28"/>
        </w:rPr>
        <w:t>Summary</w:t>
      </w:r>
    </w:p>
    <w:p w:rsidR="00D5183D" w:rsidRDefault="00D5183D" w:rsidP="00184267">
      <w:r>
        <w:t>Here is a summary of the performance of all the functions:</w:t>
      </w:r>
    </w:p>
    <w:p w:rsidR="00D5183D" w:rsidRDefault="00D5183D" w:rsidP="00D5183D">
      <w:pPr>
        <w:jc w:val="center"/>
      </w:pPr>
      <w:r>
        <w:rPr>
          <w:noProof/>
        </w:rPr>
        <w:drawing>
          <wp:inline distT="0" distB="0" distL="0" distR="0" wp14:anchorId="58031A42" wp14:editId="1E3DA9AB">
            <wp:extent cx="4879239" cy="2355494"/>
            <wp:effectExtent l="0" t="0" r="1714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5BBB" w:rsidRDefault="00AF5BBB" w:rsidP="00184267">
      <w:r>
        <w:lastRenderedPageBreak/>
        <w:t>In conclusion, there are multiple things I learned from doing this assignment:</w:t>
      </w:r>
    </w:p>
    <w:p w:rsidR="00F21F78" w:rsidRDefault="00F21F78" w:rsidP="00AF5BBB">
      <w:pPr>
        <w:pStyle w:val="ListParagraph"/>
        <w:numPr>
          <w:ilvl w:val="0"/>
          <w:numId w:val="3"/>
        </w:numPr>
      </w:pPr>
      <w:r>
        <w:t>Finding the optimal block size is important because it will change the access speed.</w:t>
      </w:r>
    </w:p>
    <w:p w:rsidR="00F21F78" w:rsidRDefault="00F21F78" w:rsidP="00AF5BBB">
      <w:pPr>
        <w:pStyle w:val="ListParagraph"/>
        <w:numPr>
          <w:ilvl w:val="0"/>
          <w:numId w:val="3"/>
        </w:numPr>
      </w:pPr>
      <w:r>
        <w:t>Different reading/writing functions might have different optimal block.</w:t>
      </w:r>
    </w:p>
    <w:p w:rsidR="00F21F78" w:rsidRDefault="00F21F78" w:rsidP="00AF5BBB">
      <w:pPr>
        <w:pStyle w:val="ListParagraph"/>
        <w:numPr>
          <w:ilvl w:val="0"/>
          <w:numId w:val="3"/>
        </w:numPr>
      </w:pPr>
      <w:r>
        <w:t>For some functions, increasing block size means there will be less I/O and faster access speed.</w:t>
      </w:r>
    </w:p>
    <w:p w:rsidR="00935C29" w:rsidRDefault="00935C29" w:rsidP="00AF5BBB">
      <w:pPr>
        <w:pStyle w:val="ListParagraph"/>
        <w:numPr>
          <w:ilvl w:val="0"/>
          <w:numId w:val="3"/>
        </w:numPr>
      </w:pPr>
      <w:r>
        <w:t>For most cases, reading/writing from RAM is significantly faster than reading/writing in blocks.</w:t>
      </w:r>
    </w:p>
    <w:p w:rsidR="00647030" w:rsidRDefault="00AF5BBB" w:rsidP="00AF5BBB">
      <w:pPr>
        <w:pStyle w:val="ListParagraph"/>
        <w:numPr>
          <w:ilvl w:val="0"/>
          <w:numId w:val="3"/>
        </w:numPr>
      </w:pPr>
      <w:r>
        <w:t xml:space="preserve">While </w:t>
      </w:r>
      <w:r w:rsidR="00935C29">
        <w:t>it is faster to</w:t>
      </w:r>
      <w:r>
        <w:t xml:space="preserve"> </w:t>
      </w:r>
      <w:r w:rsidR="00935C29">
        <w:t>read/write from RAM</w:t>
      </w:r>
      <w:r>
        <w:t xml:space="preserve">, it is very expensive to have a big RAM. Thus </w:t>
      </w:r>
      <w:r w:rsidR="00647030">
        <w:t>eventually we need to read/write in blocks.</w:t>
      </w:r>
    </w:p>
    <w:p w:rsidR="00935C29" w:rsidRDefault="00647030" w:rsidP="00935C29">
      <w:pPr>
        <w:pStyle w:val="ListParagraph"/>
        <w:numPr>
          <w:ilvl w:val="0"/>
          <w:numId w:val="3"/>
        </w:numPr>
      </w:pPr>
      <w:r>
        <w:t xml:space="preserve">Sequential </w:t>
      </w:r>
      <w:r w:rsidR="00935C29">
        <w:t>access</w:t>
      </w:r>
      <w:r>
        <w:t xml:space="preserve"> </w:t>
      </w:r>
      <w:r w:rsidR="00935C29">
        <w:t>is almost always better random access. Thus one of the goals of database management system is to maximize sequential access and minimize random access. This can include:</w:t>
      </w:r>
    </w:p>
    <w:p w:rsidR="00935C29" w:rsidRDefault="00935C29" w:rsidP="00935C29">
      <w:pPr>
        <w:pStyle w:val="ListParagraph"/>
        <w:numPr>
          <w:ilvl w:val="1"/>
          <w:numId w:val="3"/>
        </w:numPr>
      </w:pPr>
      <w:r>
        <w:t>put related blocks close to another (cylinder group)</w:t>
      </w:r>
    </w:p>
    <w:p w:rsidR="00935C29" w:rsidRDefault="00935C29" w:rsidP="00935C29">
      <w:pPr>
        <w:pStyle w:val="ListParagraph"/>
        <w:numPr>
          <w:ilvl w:val="1"/>
          <w:numId w:val="3"/>
        </w:numPr>
      </w:pPr>
      <w:r>
        <w:t>pre-fetch block(page) if necessary (double buffering)</w:t>
      </w:r>
    </w:p>
    <w:p w:rsidR="001501FA" w:rsidRDefault="00935C29" w:rsidP="00935C29">
      <w:pPr>
        <w:pStyle w:val="ListParagraph"/>
        <w:numPr>
          <w:ilvl w:val="1"/>
          <w:numId w:val="3"/>
        </w:numPr>
      </w:pPr>
      <w:r>
        <w:t>use disk scheduling algorithms to minimize time of disk I/O</w:t>
      </w:r>
    </w:p>
    <w:p w:rsidR="001501FA" w:rsidRDefault="001501FA">
      <w:r>
        <w:br w:type="page"/>
      </w:r>
    </w:p>
    <w:p w:rsidR="001501FA" w:rsidRDefault="001501FA" w:rsidP="001501FA">
      <w:pPr>
        <w:rPr>
          <w:b/>
          <w:sz w:val="28"/>
          <w:szCs w:val="28"/>
          <w:u w:val="single"/>
        </w:rPr>
      </w:pPr>
      <w:r w:rsidRPr="001501FA">
        <w:rPr>
          <w:b/>
          <w:sz w:val="28"/>
          <w:szCs w:val="28"/>
          <w:u w:val="single"/>
        </w:rPr>
        <w:lastRenderedPageBreak/>
        <w:t>A1.2 – 2PMMS</w:t>
      </w:r>
    </w:p>
    <w:p w:rsidR="001501FA" w:rsidRPr="001501FA" w:rsidRDefault="001501FA" w:rsidP="001501FA">
      <w:pPr>
        <w:rPr>
          <w:b/>
          <w:sz w:val="28"/>
          <w:szCs w:val="28"/>
        </w:rPr>
      </w:pPr>
      <w:r w:rsidRPr="001501FA">
        <w:rPr>
          <w:b/>
          <w:sz w:val="28"/>
          <w:szCs w:val="28"/>
        </w:rPr>
        <w:t xml:space="preserve">Timing </w:t>
      </w:r>
      <w:proofErr w:type="spellStart"/>
      <w:r w:rsidRPr="001501FA">
        <w:rPr>
          <w:b/>
          <w:sz w:val="28"/>
          <w:szCs w:val="28"/>
        </w:rPr>
        <w:t>disk_sort</w:t>
      </w:r>
      <w:proofErr w:type="spellEnd"/>
      <w:r w:rsidRPr="001501FA">
        <w:rPr>
          <w:b/>
          <w:sz w:val="28"/>
          <w:szCs w:val="28"/>
        </w:rPr>
        <w:t>:</w:t>
      </w:r>
    </w:p>
    <w:p w:rsidR="001501FA" w:rsidRDefault="001501FA" w:rsidP="001501FA">
      <w:r>
        <w:t xml:space="preserve">I ran the </w:t>
      </w:r>
      <w:proofErr w:type="spellStart"/>
      <w:r>
        <w:t>disk_sort</w:t>
      </w:r>
      <w:proofErr w:type="spellEnd"/>
      <w:r>
        <w:t xml:space="preserve"> program on the original “Arizona State University Twitter Data Set”, and used the timing command to time evaluate the performance. I used the optimal block size of 4096 bytes. I ran this part of the experiment 5 times, and took the average of the results. Here is the performance of my </w:t>
      </w:r>
      <w:proofErr w:type="spellStart"/>
      <w:r>
        <w:t>disk_sort</w:t>
      </w:r>
      <w:proofErr w:type="spellEnd"/>
      <w:r>
        <w:t xml:space="preserve"> program:</w:t>
      </w:r>
    </w:p>
    <w:p w:rsidR="001501FA" w:rsidRDefault="001501FA" w:rsidP="001501FA">
      <w:r>
        <w:t>(Average) Total elapsed time: 1 min 27 sec.</w:t>
      </w:r>
    </w:p>
    <w:p w:rsidR="001501FA" w:rsidRDefault="001501FA" w:rsidP="001501FA">
      <w:r>
        <w:t>(Average) Maximum resident set size: 207604 KB</w:t>
      </w:r>
    </w:p>
    <w:p w:rsidR="001501FA" w:rsidRDefault="001501FA" w:rsidP="001501FA">
      <w:r>
        <w:t>Note that the maximum resident set size is fairly close to the allocated memory of 200MB (=200000KB).</w:t>
      </w:r>
    </w:p>
    <w:p w:rsidR="001501FA" w:rsidRDefault="001501FA" w:rsidP="001501FA"/>
    <w:p w:rsidR="001501FA" w:rsidRPr="001501FA" w:rsidRDefault="001501FA" w:rsidP="001501FA">
      <w:pPr>
        <w:rPr>
          <w:b/>
          <w:sz w:val="28"/>
          <w:szCs w:val="28"/>
        </w:rPr>
      </w:pPr>
      <w:r>
        <w:rPr>
          <w:b/>
          <w:sz w:val="28"/>
          <w:szCs w:val="28"/>
        </w:rPr>
        <w:t>Performance and RAM (buffer) Size</w:t>
      </w:r>
    </w:p>
    <w:p w:rsidR="001501FA" w:rsidRDefault="001501FA" w:rsidP="001501FA">
      <w:r>
        <w:t xml:space="preserve">I performed this part of the experiment on the concatenated input file which is more than 1.5 times larger than the total main memory on the machine. I tried memory size of 1/2, 1/4, 1/8, 1/16, 1/32, and 1/64 of the original 200MB, and the program cannot perform the two-pass algorithm when it reaches 1/128 of the original 200MB. </w:t>
      </w:r>
    </w:p>
    <w:p w:rsidR="001501FA" w:rsidRDefault="001501FA" w:rsidP="001501FA">
      <w:r>
        <w:t xml:space="preserve">However, since it is discovered that </w:t>
      </w:r>
      <w:proofErr w:type="spellStart"/>
      <w:r>
        <w:t>qsort</w:t>
      </w:r>
      <w:proofErr w:type="spellEnd"/>
      <w:r>
        <w:t xml:space="preserve"> actually uses more memory than the allocated memory, we are instructed to split the partition into two. For example, when we allocate 200MB to RAM, each </w:t>
      </w:r>
      <w:proofErr w:type="spellStart"/>
      <w:r>
        <w:t>sublist</w:t>
      </w:r>
      <w:proofErr w:type="spellEnd"/>
      <w:r>
        <w:t>/run would actually have size of 100MB instead of 200MB. Thus the two-pass algorithm would not work when we get to 1/64 of the original 200MB.</w:t>
      </w:r>
    </w:p>
    <w:p w:rsidR="001501FA" w:rsidRDefault="001501FA" w:rsidP="001501FA">
      <w:r>
        <w:t>Once again, I ran each memory size multiple times and took the average of the results, and here are the results:</w:t>
      </w:r>
    </w:p>
    <w:tbl>
      <w:tblPr>
        <w:tblStyle w:val="TableGrid"/>
        <w:tblW w:w="0" w:type="auto"/>
        <w:tblLook w:val="04A0" w:firstRow="1" w:lastRow="0" w:firstColumn="1" w:lastColumn="0" w:noHBand="0" w:noVBand="1"/>
      </w:tblPr>
      <w:tblGrid>
        <w:gridCol w:w="1188"/>
        <w:gridCol w:w="1800"/>
        <w:gridCol w:w="4131"/>
        <w:gridCol w:w="2457"/>
      </w:tblGrid>
      <w:tr w:rsidR="001501FA" w:rsidTr="006671EB">
        <w:tc>
          <w:tcPr>
            <w:tcW w:w="1188" w:type="dxa"/>
          </w:tcPr>
          <w:p w:rsidR="001501FA" w:rsidRPr="003040DE" w:rsidRDefault="001501FA" w:rsidP="006671EB">
            <w:pPr>
              <w:rPr>
                <w:b/>
              </w:rPr>
            </w:pPr>
            <w:r w:rsidRPr="003040DE">
              <w:rPr>
                <w:b/>
              </w:rPr>
              <w:t>Memory size</w:t>
            </w:r>
          </w:p>
        </w:tc>
        <w:tc>
          <w:tcPr>
            <w:tcW w:w="1800" w:type="dxa"/>
          </w:tcPr>
          <w:p w:rsidR="001501FA" w:rsidRPr="003040DE" w:rsidRDefault="001501FA" w:rsidP="006671EB">
            <w:pPr>
              <w:rPr>
                <w:b/>
              </w:rPr>
            </w:pPr>
            <w:r>
              <w:rPr>
                <w:b/>
              </w:rPr>
              <w:t>Fraction of original 200MB:</w:t>
            </w:r>
          </w:p>
        </w:tc>
        <w:tc>
          <w:tcPr>
            <w:tcW w:w="4131" w:type="dxa"/>
          </w:tcPr>
          <w:p w:rsidR="001501FA" w:rsidRPr="003040DE" w:rsidRDefault="001501FA" w:rsidP="006671EB">
            <w:pPr>
              <w:rPr>
                <w:b/>
              </w:rPr>
            </w:pPr>
            <w:r w:rsidRPr="003040DE">
              <w:rPr>
                <w:b/>
              </w:rPr>
              <w:t>Total elapsed time</w:t>
            </w:r>
            <w:r>
              <w:rPr>
                <w:b/>
              </w:rPr>
              <w:t xml:space="preserve"> (</w:t>
            </w:r>
            <w:proofErr w:type="spellStart"/>
            <w:r>
              <w:rPr>
                <w:b/>
              </w:rPr>
              <w:t>mm:ss</w:t>
            </w:r>
            <w:proofErr w:type="spellEnd"/>
            <w:r>
              <w:rPr>
                <w:b/>
              </w:rPr>
              <w:t>)</w:t>
            </w:r>
          </w:p>
        </w:tc>
        <w:tc>
          <w:tcPr>
            <w:tcW w:w="2457" w:type="dxa"/>
          </w:tcPr>
          <w:p w:rsidR="001501FA" w:rsidRPr="003040DE" w:rsidRDefault="001501FA" w:rsidP="006671EB">
            <w:pPr>
              <w:rPr>
                <w:b/>
              </w:rPr>
            </w:pPr>
            <w:r w:rsidRPr="003040DE">
              <w:rPr>
                <w:b/>
              </w:rPr>
              <w:t>Max. resident set size</w:t>
            </w:r>
            <w:r>
              <w:rPr>
                <w:b/>
              </w:rPr>
              <w:t xml:space="preserve"> (KB)</w:t>
            </w:r>
          </w:p>
        </w:tc>
      </w:tr>
      <w:tr w:rsidR="001501FA" w:rsidTr="006671EB">
        <w:tc>
          <w:tcPr>
            <w:tcW w:w="1188" w:type="dxa"/>
          </w:tcPr>
          <w:p w:rsidR="001501FA" w:rsidRDefault="001501FA" w:rsidP="006671EB">
            <w:r>
              <w:t>200MB</w:t>
            </w:r>
          </w:p>
        </w:tc>
        <w:tc>
          <w:tcPr>
            <w:tcW w:w="1800" w:type="dxa"/>
          </w:tcPr>
          <w:p w:rsidR="001501FA" w:rsidRDefault="001501FA" w:rsidP="006671EB">
            <w:r>
              <w:t>1</w:t>
            </w:r>
          </w:p>
        </w:tc>
        <w:tc>
          <w:tcPr>
            <w:tcW w:w="4131" w:type="dxa"/>
          </w:tcPr>
          <w:p w:rsidR="001501FA" w:rsidRDefault="001501FA" w:rsidP="006671EB">
            <w:r>
              <w:t>3:14</w:t>
            </w:r>
          </w:p>
        </w:tc>
        <w:tc>
          <w:tcPr>
            <w:tcW w:w="2457" w:type="dxa"/>
          </w:tcPr>
          <w:p w:rsidR="001501FA" w:rsidRDefault="001501FA" w:rsidP="006671EB">
            <w:r>
              <w:t>207704</w:t>
            </w:r>
          </w:p>
        </w:tc>
      </w:tr>
      <w:tr w:rsidR="001501FA" w:rsidTr="006671EB">
        <w:tc>
          <w:tcPr>
            <w:tcW w:w="1188" w:type="dxa"/>
          </w:tcPr>
          <w:p w:rsidR="001501FA" w:rsidRDefault="001501FA" w:rsidP="006671EB">
            <w:r>
              <w:t>100MB</w:t>
            </w:r>
          </w:p>
        </w:tc>
        <w:tc>
          <w:tcPr>
            <w:tcW w:w="1800" w:type="dxa"/>
          </w:tcPr>
          <w:p w:rsidR="001501FA" w:rsidRDefault="001501FA" w:rsidP="006671EB">
            <w:r>
              <w:t>½</w:t>
            </w:r>
          </w:p>
        </w:tc>
        <w:tc>
          <w:tcPr>
            <w:tcW w:w="4131" w:type="dxa"/>
          </w:tcPr>
          <w:p w:rsidR="001501FA" w:rsidRDefault="001501FA" w:rsidP="006671EB">
            <w:r>
              <w:t>3:18</w:t>
            </w:r>
          </w:p>
        </w:tc>
        <w:tc>
          <w:tcPr>
            <w:tcW w:w="2457" w:type="dxa"/>
          </w:tcPr>
          <w:p w:rsidR="001501FA" w:rsidRDefault="001501FA" w:rsidP="006671EB">
            <w:r>
              <w:t>105272</w:t>
            </w:r>
          </w:p>
        </w:tc>
      </w:tr>
      <w:tr w:rsidR="001501FA" w:rsidTr="006671EB">
        <w:tc>
          <w:tcPr>
            <w:tcW w:w="1188" w:type="dxa"/>
          </w:tcPr>
          <w:p w:rsidR="001501FA" w:rsidRDefault="001501FA" w:rsidP="006671EB">
            <w:r>
              <w:t>50MB</w:t>
            </w:r>
          </w:p>
        </w:tc>
        <w:tc>
          <w:tcPr>
            <w:tcW w:w="1800" w:type="dxa"/>
          </w:tcPr>
          <w:p w:rsidR="001501FA" w:rsidRDefault="001501FA" w:rsidP="006671EB">
            <w:r>
              <w:t>¼</w:t>
            </w:r>
          </w:p>
        </w:tc>
        <w:tc>
          <w:tcPr>
            <w:tcW w:w="4131" w:type="dxa"/>
          </w:tcPr>
          <w:p w:rsidR="001501FA" w:rsidRDefault="001501FA" w:rsidP="006671EB">
            <w:r>
              <w:t>3:33</w:t>
            </w:r>
          </w:p>
        </w:tc>
        <w:tc>
          <w:tcPr>
            <w:tcW w:w="2457" w:type="dxa"/>
          </w:tcPr>
          <w:p w:rsidR="001501FA" w:rsidRDefault="001501FA" w:rsidP="006671EB">
            <w:r>
              <w:t>53844</w:t>
            </w:r>
          </w:p>
        </w:tc>
      </w:tr>
      <w:tr w:rsidR="001501FA" w:rsidTr="006671EB">
        <w:tc>
          <w:tcPr>
            <w:tcW w:w="1188" w:type="dxa"/>
          </w:tcPr>
          <w:p w:rsidR="001501FA" w:rsidRDefault="001501FA" w:rsidP="006671EB">
            <w:r>
              <w:t>25MB</w:t>
            </w:r>
          </w:p>
        </w:tc>
        <w:tc>
          <w:tcPr>
            <w:tcW w:w="1800" w:type="dxa"/>
          </w:tcPr>
          <w:p w:rsidR="001501FA" w:rsidRDefault="001501FA" w:rsidP="006671EB">
            <w:r>
              <w:t>1/8</w:t>
            </w:r>
          </w:p>
        </w:tc>
        <w:tc>
          <w:tcPr>
            <w:tcW w:w="4131" w:type="dxa"/>
          </w:tcPr>
          <w:p w:rsidR="001501FA" w:rsidRDefault="001501FA" w:rsidP="006671EB">
            <w:r>
              <w:t>4:18</w:t>
            </w:r>
          </w:p>
        </w:tc>
        <w:tc>
          <w:tcPr>
            <w:tcW w:w="2457" w:type="dxa"/>
          </w:tcPr>
          <w:p w:rsidR="001501FA" w:rsidRDefault="001501FA" w:rsidP="006671EB">
            <w:r>
              <w:t>28372</w:t>
            </w:r>
          </w:p>
        </w:tc>
      </w:tr>
      <w:tr w:rsidR="001501FA" w:rsidTr="006671EB">
        <w:tc>
          <w:tcPr>
            <w:tcW w:w="1188" w:type="dxa"/>
          </w:tcPr>
          <w:p w:rsidR="001501FA" w:rsidRDefault="001501FA" w:rsidP="006671EB">
            <w:r>
              <w:t>12.5MB</w:t>
            </w:r>
          </w:p>
        </w:tc>
        <w:tc>
          <w:tcPr>
            <w:tcW w:w="1800" w:type="dxa"/>
          </w:tcPr>
          <w:p w:rsidR="001501FA" w:rsidRDefault="001501FA" w:rsidP="006671EB">
            <w:r>
              <w:t>1/16</w:t>
            </w:r>
          </w:p>
        </w:tc>
        <w:tc>
          <w:tcPr>
            <w:tcW w:w="4131" w:type="dxa"/>
          </w:tcPr>
          <w:p w:rsidR="001501FA" w:rsidRDefault="001501FA" w:rsidP="006671EB">
            <w:r>
              <w:t>4:22</w:t>
            </w:r>
          </w:p>
        </w:tc>
        <w:tc>
          <w:tcPr>
            <w:tcW w:w="2457" w:type="dxa"/>
          </w:tcPr>
          <w:p w:rsidR="001501FA" w:rsidRDefault="001501FA" w:rsidP="006671EB">
            <w:r>
              <w:t>15496</w:t>
            </w:r>
          </w:p>
        </w:tc>
      </w:tr>
      <w:tr w:rsidR="001501FA" w:rsidTr="006671EB">
        <w:tc>
          <w:tcPr>
            <w:tcW w:w="1188" w:type="dxa"/>
          </w:tcPr>
          <w:p w:rsidR="001501FA" w:rsidRDefault="001501FA" w:rsidP="006671EB">
            <w:r>
              <w:t>6.25MB</w:t>
            </w:r>
          </w:p>
        </w:tc>
        <w:tc>
          <w:tcPr>
            <w:tcW w:w="1800" w:type="dxa"/>
          </w:tcPr>
          <w:p w:rsidR="001501FA" w:rsidRDefault="001501FA" w:rsidP="006671EB">
            <w:pPr>
              <w:tabs>
                <w:tab w:val="left" w:pos="952"/>
              </w:tabs>
            </w:pPr>
            <w:r>
              <w:t>1/32</w:t>
            </w:r>
            <w:r>
              <w:tab/>
            </w:r>
          </w:p>
        </w:tc>
        <w:tc>
          <w:tcPr>
            <w:tcW w:w="4131" w:type="dxa"/>
          </w:tcPr>
          <w:p w:rsidR="001501FA" w:rsidRDefault="001501FA" w:rsidP="006671EB">
            <w:r>
              <w:t>5:54</w:t>
            </w:r>
          </w:p>
        </w:tc>
        <w:tc>
          <w:tcPr>
            <w:tcW w:w="2457" w:type="dxa"/>
          </w:tcPr>
          <w:p w:rsidR="001501FA" w:rsidRDefault="001501FA" w:rsidP="006671EB">
            <w:r>
              <w:t>9084</w:t>
            </w:r>
          </w:p>
        </w:tc>
      </w:tr>
    </w:tbl>
    <w:p w:rsidR="001501FA" w:rsidRDefault="001501FA" w:rsidP="001501FA"/>
    <w:p w:rsidR="001501FA" w:rsidRDefault="001501FA" w:rsidP="001501FA">
      <w:r>
        <w:t>Notice that for the max resident set size, all the results are fairly closed to the allocated RAM memory; the max resident set size are all around 2MB away from the allocated memory.</w:t>
      </w:r>
    </w:p>
    <w:p w:rsidR="001501FA" w:rsidRDefault="001501FA" w:rsidP="001501FA">
      <w:r>
        <w:t xml:space="preserve">As for the total elapsed time, theoretically it should not depend on the number of runs K. This is seen in the first 3 cases of the experiment, the total elapsed time for 200MB, 100MB, and 50MB are all fairly </w:t>
      </w:r>
      <w:r>
        <w:lastRenderedPageBreak/>
        <w:t xml:space="preserve">close (~3:20ish). However, one can observe an increasing trend in the total elapsed time as memory size increases. I suspect that this is due to the structure of the program </w:t>
      </w:r>
      <w:proofErr w:type="spellStart"/>
      <w:r>
        <w:t>disk_sort</w:t>
      </w:r>
      <w:proofErr w:type="spellEnd"/>
      <w:r>
        <w:t xml:space="preserve">. In phase 1 of </w:t>
      </w:r>
      <w:proofErr w:type="spellStart"/>
      <w:r>
        <w:t>disk_sort</w:t>
      </w:r>
      <w:proofErr w:type="spellEnd"/>
      <w:r>
        <w:t xml:space="preserve">, my program will write the sorted </w:t>
      </w:r>
      <w:proofErr w:type="spellStart"/>
      <w:r>
        <w:t>sublists</w:t>
      </w:r>
      <w:proofErr w:type="spellEnd"/>
      <w:r>
        <w:t xml:space="preserve"> into different .</w:t>
      </w:r>
      <w:proofErr w:type="spellStart"/>
      <w:r>
        <w:t>dat</w:t>
      </w:r>
      <w:proofErr w:type="spellEnd"/>
      <w:r>
        <w:t xml:space="preserve"> files. Those </w:t>
      </w:r>
      <w:proofErr w:type="spellStart"/>
      <w:r>
        <w:t>sublists</w:t>
      </w:r>
      <w:proofErr w:type="spellEnd"/>
      <w:r>
        <w:t xml:space="preserve"> would be opened (and closed) every time the corresponding input buffer needs to be refilled. When the RAM memory size is small, there will be more </w:t>
      </w:r>
      <w:proofErr w:type="spellStart"/>
      <w:proofErr w:type="gramStart"/>
      <w:r>
        <w:t>sublist</w:t>
      </w:r>
      <w:proofErr w:type="spellEnd"/>
      <w:proofErr w:type="gramEnd"/>
      <w:r>
        <w:t xml:space="preserve"> (smaller.dat files) and more run in phase 1. Thus in phase 2, the input buffer would be smaller as well. In other words, more </w:t>
      </w:r>
      <w:proofErr w:type="spellStart"/>
      <w:r>
        <w:t>fopen</w:t>
      </w:r>
      <w:proofErr w:type="spellEnd"/>
      <w:r>
        <w:t xml:space="preserve"> and </w:t>
      </w:r>
      <w:proofErr w:type="spellStart"/>
      <w:r>
        <w:t>fclose</w:t>
      </w:r>
      <w:proofErr w:type="spellEnd"/>
      <w:r>
        <w:t xml:space="preserve"> are called, thus decreasing the time efficiency of the program.</w:t>
      </w:r>
    </w:p>
    <w:p w:rsidR="001501FA" w:rsidRDefault="001501FA" w:rsidP="001501FA">
      <w:r>
        <w:t xml:space="preserve">In the first 3 test cases, the total elapsed time is around the same because the number of </w:t>
      </w:r>
      <w:proofErr w:type="spellStart"/>
      <w:r>
        <w:t>sublists</w:t>
      </w:r>
      <w:proofErr w:type="spellEnd"/>
      <w:r>
        <w:t xml:space="preserve"> is still small. However when it does to memorize size of 25MB, there would be 160+ .</w:t>
      </w:r>
      <w:proofErr w:type="spellStart"/>
      <w:r>
        <w:t>dat</w:t>
      </w:r>
      <w:proofErr w:type="spellEnd"/>
      <w:r>
        <w:t xml:space="preserve"> files, and each time we have to </w:t>
      </w:r>
      <w:proofErr w:type="spellStart"/>
      <w:r>
        <w:t>fseek</w:t>
      </w:r>
      <w:proofErr w:type="spellEnd"/>
      <w:r>
        <w:t xml:space="preserve"> and read a relatively small number of elements into the input buffer. Thus this explains why there is a different in performance.</w:t>
      </w:r>
    </w:p>
    <w:p w:rsidR="001501FA" w:rsidRDefault="001501FA" w:rsidP="001501FA">
      <w:pPr>
        <w:jc w:val="center"/>
      </w:pPr>
      <w:r>
        <w:rPr>
          <w:noProof/>
        </w:rPr>
        <w:drawing>
          <wp:inline distT="0" distB="0" distL="0" distR="0" wp14:anchorId="4908F998" wp14:editId="785C2557">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01FA" w:rsidRDefault="001501FA" w:rsidP="001501FA"/>
    <w:p w:rsidR="001501FA" w:rsidRPr="001501FA" w:rsidRDefault="001501FA" w:rsidP="001501FA">
      <w:pPr>
        <w:rPr>
          <w:b/>
          <w:sz w:val="28"/>
          <w:szCs w:val="28"/>
        </w:rPr>
      </w:pPr>
      <w:r>
        <w:rPr>
          <w:b/>
          <w:sz w:val="28"/>
          <w:szCs w:val="28"/>
        </w:rPr>
        <w:t>Performance against Unix Sort</w:t>
      </w:r>
    </w:p>
    <w:p w:rsidR="001501FA" w:rsidRDefault="001501FA" w:rsidP="001501FA">
      <w:r>
        <w:t xml:space="preserve">This is the result when I tried to time the </w:t>
      </w:r>
      <w:proofErr w:type="spellStart"/>
      <w:proofErr w:type="gramStart"/>
      <w:r>
        <w:t>unix</w:t>
      </w:r>
      <w:proofErr w:type="spellEnd"/>
      <w:proofErr w:type="gramEnd"/>
      <w:r>
        <w:t xml:space="preserve"> sort:</w:t>
      </w:r>
    </w:p>
    <w:tbl>
      <w:tblPr>
        <w:tblStyle w:val="TableGrid"/>
        <w:tblW w:w="0" w:type="auto"/>
        <w:tblLook w:val="04A0" w:firstRow="1" w:lastRow="0" w:firstColumn="1" w:lastColumn="0" w:noHBand="0" w:noVBand="1"/>
      </w:tblPr>
      <w:tblGrid>
        <w:gridCol w:w="3192"/>
        <w:gridCol w:w="3192"/>
        <w:gridCol w:w="3192"/>
      </w:tblGrid>
      <w:tr w:rsidR="001501FA" w:rsidTr="006671EB">
        <w:tc>
          <w:tcPr>
            <w:tcW w:w="3192" w:type="dxa"/>
          </w:tcPr>
          <w:p w:rsidR="001501FA" w:rsidRPr="00334AC6" w:rsidRDefault="001501FA" w:rsidP="006671EB">
            <w:pPr>
              <w:rPr>
                <w:b/>
              </w:rPr>
            </w:pPr>
            <w:r w:rsidRPr="00334AC6">
              <w:rPr>
                <w:b/>
              </w:rPr>
              <w:t>Sort on original data</w:t>
            </w:r>
          </w:p>
        </w:tc>
        <w:tc>
          <w:tcPr>
            <w:tcW w:w="3192" w:type="dxa"/>
          </w:tcPr>
          <w:p w:rsidR="001501FA" w:rsidRPr="00334AC6" w:rsidRDefault="001501FA" w:rsidP="006671EB">
            <w:pPr>
              <w:rPr>
                <w:b/>
              </w:rPr>
            </w:pPr>
            <w:r w:rsidRPr="00334AC6">
              <w:rPr>
                <w:b/>
              </w:rPr>
              <w:t>Total elapsed time</w:t>
            </w:r>
          </w:p>
        </w:tc>
        <w:tc>
          <w:tcPr>
            <w:tcW w:w="3192" w:type="dxa"/>
          </w:tcPr>
          <w:p w:rsidR="001501FA" w:rsidRPr="00334AC6" w:rsidRDefault="001501FA" w:rsidP="006671EB">
            <w:pPr>
              <w:rPr>
                <w:b/>
              </w:rPr>
            </w:pPr>
            <w:r w:rsidRPr="00334AC6">
              <w:rPr>
                <w:b/>
              </w:rPr>
              <w:t>Max. resident set size</w:t>
            </w:r>
            <w:r>
              <w:rPr>
                <w:b/>
              </w:rPr>
              <w:t xml:space="preserve"> (KB)</w:t>
            </w:r>
          </w:p>
        </w:tc>
      </w:tr>
      <w:tr w:rsidR="001501FA" w:rsidTr="006671EB">
        <w:tc>
          <w:tcPr>
            <w:tcW w:w="3192" w:type="dxa"/>
          </w:tcPr>
          <w:p w:rsidR="001501FA" w:rsidRDefault="001501FA" w:rsidP="006671EB">
            <w:r>
              <w:t xml:space="preserve">My </w:t>
            </w:r>
            <w:proofErr w:type="spellStart"/>
            <w:r>
              <w:t>disk_sort</w:t>
            </w:r>
            <w:proofErr w:type="spellEnd"/>
          </w:p>
        </w:tc>
        <w:tc>
          <w:tcPr>
            <w:tcW w:w="3192" w:type="dxa"/>
          </w:tcPr>
          <w:p w:rsidR="001501FA" w:rsidRDefault="001501FA" w:rsidP="006671EB">
            <w:r>
              <w:t>1:27</w:t>
            </w:r>
          </w:p>
        </w:tc>
        <w:tc>
          <w:tcPr>
            <w:tcW w:w="3192" w:type="dxa"/>
          </w:tcPr>
          <w:p w:rsidR="001501FA" w:rsidRDefault="001501FA" w:rsidP="006671EB">
            <w:r>
              <w:t>207640</w:t>
            </w:r>
          </w:p>
        </w:tc>
      </w:tr>
      <w:tr w:rsidR="001501FA" w:rsidTr="006671EB">
        <w:tc>
          <w:tcPr>
            <w:tcW w:w="3192" w:type="dxa"/>
          </w:tcPr>
          <w:p w:rsidR="001501FA" w:rsidRDefault="001501FA" w:rsidP="006671EB">
            <w:r>
              <w:t>Unix sort</w:t>
            </w:r>
          </w:p>
        </w:tc>
        <w:tc>
          <w:tcPr>
            <w:tcW w:w="3192" w:type="dxa"/>
          </w:tcPr>
          <w:p w:rsidR="001501FA" w:rsidRDefault="001501FA" w:rsidP="006671EB">
            <w:r>
              <w:t>2:08</w:t>
            </w:r>
          </w:p>
        </w:tc>
        <w:tc>
          <w:tcPr>
            <w:tcW w:w="3192" w:type="dxa"/>
          </w:tcPr>
          <w:p w:rsidR="001501FA" w:rsidRDefault="001501FA" w:rsidP="006671EB">
            <w:r>
              <w:t>345920</w:t>
            </w:r>
          </w:p>
        </w:tc>
      </w:tr>
    </w:tbl>
    <w:p w:rsidR="001501FA" w:rsidRDefault="001501FA" w:rsidP="001501FA"/>
    <w:p w:rsidR="001501FA" w:rsidRDefault="001501FA" w:rsidP="001501FA">
      <w:r>
        <w:t xml:space="preserve">From the result, one can observe that the </w:t>
      </w:r>
      <w:proofErr w:type="spellStart"/>
      <w:proofErr w:type="gramStart"/>
      <w:r>
        <w:t>unix</w:t>
      </w:r>
      <w:proofErr w:type="spellEnd"/>
      <w:proofErr w:type="gramEnd"/>
      <w:r>
        <w:t xml:space="preserve"> merge sort is slightly slower than the 2PMMS. After doing some research on the </w:t>
      </w:r>
      <w:proofErr w:type="gramStart"/>
      <w:r>
        <w:t>Unix</w:t>
      </w:r>
      <w:proofErr w:type="gramEnd"/>
      <w:r>
        <w:t xml:space="preserve"> sort command, I found that Unix uses “External R-Way merge” to sort through large data, which is similar to 2PMMS. This explains why the total elapsed time is still very close. The difference might come from instantaneous changes in CPU or because of the different in input file (</w:t>
      </w:r>
      <w:proofErr w:type="spellStart"/>
      <w:r>
        <w:t>disk_sort</w:t>
      </w:r>
      <w:proofErr w:type="spellEnd"/>
      <w:r>
        <w:t xml:space="preserve"> takes in a ~600MB .</w:t>
      </w:r>
      <w:proofErr w:type="spellStart"/>
      <w:r>
        <w:t>dat</w:t>
      </w:r>
      <w:proofErr w:type="spellEnd"/>
      <w:r>
        <w:t xml:space="preserve"> file while </w:t>
      </w:r>
      <w:proofErr w:type="spellStart"/>
      <w:r>
        <w:t>unix</w:t>
      </w:r>
      <w:proofErr w:type="spellEnd"/>
      <w:r>
        <w:t xml:space="preserve"> sort takes in a 1GB+ .csv file). </w:t>
      </w:r>
      <w:proofErr w:type="gramStart"/>
      <w:r>
        <w:t>Unix</w:t>
      </w:r>
      <w:proofErr w:type="gramEnd"/>
      <w:r>
        <w:t xml:space="preserve"> sort might have to do more processing.</w:t>
      </w:r>
    </w:p>
    <w:p w:rsidR="001501FA" w:rsidRDefault="001501FA" w:rsidP="001501FA">
      <w:r>
        <w:lastRenderedPageBreak/>
        <w:t xml:space="preserve">As for maximum resident set size, there is a difference of around 100MB in the amount of memory used. Resident set size is the amount of memory that belongs to a process that is held in the RAM. This can possible be due to the fact that we have full specific control over memory usage in our 2PMMS program, however when we run the </w:t>
      </w:r>
      <w:proofErr w:type="spellStart"/>
      <w:proofErr w:type="gramStart"/>
      <w:r>
        <w:t>unix</w:t>
      </w:r>
      <w:proofErr w:type="spellEnd"/>
      <w:proofErr w:type="gramEnd"/>
      <w:r>
        <w:t xml:space="preserve"> sort, we have no control over how much RAM is used. Another reason is possibly due to the difference in input format (same reason as the time difference). The </w:t>
      </w:r>
      <w:proofErr w:type="spellStart"/>
      <w:proofErr w:type="gramStart"/>
      <w:r>
        <w:t>unix</w:t>
      </w:r>
      <w:proofErr w:type="spellEnd"/>
      <w:proofErr w:type="gramEnd"/>
      <w:r>
        <w:t xml:space="preserve"> sort takes in anything in general while my </w:t>
      </w:r>
      <w:proofErr w:type="spellStart"/>
      <w:r>
        <w:t>disk_sort</w:t>
      </w:r>
      <w:proofErr w:type="spellEnd"/>
      <w:r>
        <w:t xml:space="preserve"> program takes in something very specific.</w:t>
      </w:r>
    </w:p>
    <w:p w:rsidR="001501FA" w:rsidRDefault="001501FA" w:rsidP="001501FA"/>
    <w:p w:rsidR="001501FA" w:rsidRDefault="001501FA" w:rsidP="001501FA">
      <w:r>
        <w:t>3. Degree distribution:</w:t>
      </w:r>
    </w:p>
    <w:p w:rsidR="001501FA" w:rsidRDefault="001501FA" w:rsidP="001501FA">
      <w:r>
        <w:t>Maximum out-degree (uid1): 214381</w:t>
      </w:r>
    </w:p>
    <w:p w:rsidR="001501FA" w:rsidRDefault="001501FA" w:rsidP="001501FA">
      <w:r>
        <w:t>Maximum in-degree (uid2): 564512</w:t>
      </w:r>
    </w:p>
    <w:p w:rsidR="001501FA" w:rsidRDefault="001501FA" w:rsidP="001501FA">
      <w:r>
        <w:t xml:space="preserve">Below </w:t>
      </w:r>
      <w:proofErr w:type="gramStart"/>
      <w:r>
        <w:t>is</w:t>
      </w:r>
      <w:proofErr w:type="gramEnd"/>
      <w:r>
        <w:t xml:space="preserve"> the two histograms, one for out-degree, and one for in-degree. The histogram has a strong indication of the power-law distribution. When calculating the relationship between the two variables, I took two random points from the data.</w:t>
      </w:r>
    </w:p>
    <w:p w:rsidR="001501FA" w:rsidRDefault="001501FA" w:rsidP="001501FA">
      <w:r>
        <w:rPr>
          <w:noProof/>
        </w:rPr>
        <w:drawing>
          <wp:inline distT="0" distB="0" distL="0" distR="0" wp14:anchorId="021174BE" wp14:editId="72B8537E">
            <wp:extent cx="3105150" cy="1993900"/>
            <wp:effectExtent l="0" t="0" r="1905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p>
    <w:p w:rsidR="001501FA" w:rsidRDefault="001501FA" w:rsidP="001501FA">
      <w:r>
        <w:t>For the out-degree function, I used the two points (0, 6.737) and (3.307, 0). Function describing the out-degree relationship:</w:t>
      </w:r>
    </w:p>
    <w:p w:rsidR="001501FA" w:rsidRDefault="001501FA" w:rsidP="001501FA">
      <m:oMathPara>
        <m:oMath>
          <m:r>
            <w:rPr>
              <w:rFonts w:ascii="Cambria Math" w:hAnsi="Cambria Math"/>
            </w:rPr>
            <m:t># of pages=</m:t>
          </m:r>
          <m:f>
            <m:fPr>
              <m:ctrlPr>
                <w:rPr>
                  <w:rFonts w:ascii="Cambria Math" w:hAnsi="Cambria Math"/>
                  <w:i/>
                </w:rPr>
              </m:ctrlPr>
            </m:fPr>
            <m:num>
              <m:r>
                <w:rPr>
                  <w:rFonts w:ascii="Cambria Math" w:hAnsi="Cambria Math"/>
                </w:rPr>
                <m:t>843</m:t>
              </m:r>
            </m:num>
            <m:den>
              <m:r>
                <w:rPr>
                  <w:rFonts w:ascii="Cambria Math" w:hAnsi="Cambria Math"/>
                </w:rPr>
                <m:t>7.668×outdegree</m:t>
              </m:r>
            </m:den>
          </m:f>
        </m:oMath>
      </m:oMathPara>
    </w:p>
    <w:p w:rsidR="001501FA" w:rsidRDefault="001501FA" w:rsidP="001501FA"/>
    <w:p w:rsidR="001501FA" w:rsidRDefault="001501FA" w:rsidP="001501FA">
      <w:r>
        <w:rPr>
          <w:noProof/>
        </w:rPr>
        <w:lastRenderedPageBreak/>
        <w:drawing>
          <wp:inline distT="0" distB="0" distL="0" distR="0" wp14:anchorId="24680B01" wp14:editId="467AE414">
            <wp:extent cx="3105150" cy="2070100"/>
            <wp:effectExtent l="0" t="0" r="1905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01FA" w:rsidRDefault="001501FA" w:rsidP="001501FA">
      <w:r>
        <w:t>For the in-degree function, I used the two points (0, 6.577) and (3.301, 0). Function describing the in-degree relationship:</w:t>
      </w:r>
    </w:p>
    <w:p w:rsidR="001501FA" w:rsidRDefault="001501FA" w:rsidP="001501FA">
      <m:oMathPara>
        <m:oMath>
          <m:r>
            <w:rPr>
              <w:rFonts w:ascii="Cambria Math" w:hAnsi="Cambria Math"/>
            </w:rPr>
            <m:t># of pages=</m:t>
          </m:r>
          <m:f>
            <m:fPr>
              <m:ctrlPr>
                <w:rPr>
                  <w:rFonts w:ascii="Cambria Math" w:hAnsi="Cambria Math"/>
                  <w:i/>
                </w:rPr>
              </m:ctrlPr>
            </m:fPr>
            <m:num>
              <m:r>
                <w:rPr>
                  <w:rFonts w:ascii="Cambria Math" w:hAnsi="Cambria Math"/>
                </w:rPr>
                <m:t>718</m:t>
              </m:r>
            </m:num>
            <m:den>
              <m:r>
                <w:rPr>
                  <w:rFonts w:ascii="Cambria Math" w:hAnsi="Cambria Math"/>
                </w:rPr>
                <m:t>7.333×indegree</m:t>
              </m:r>
            </m:den>
          </m:f>
        </m:oMath>
      </m:oMathPara>
    </w:p>
    <w:p w:rsidR="001501FA" w:rsidRDefault="001501FA" w:rsidP="001501FA"/>
    <w:p w:rsidR="001501FA" w:rsidRDefault="001501FA" w:rsidP="001501FA"/>
    <w:p w:rsidR="001501FA" w:rsidRDefault="001501FA" w:rsidP="001501FA">
      <w:r>
        <w:t>Summary of what I learned:</w:t>
      </w:r>
    </w:p>
    <w:p w:rsidR="001501FA" w:rsidRDefault="001501FA" w:rsidP="001501FA">
      <w:r>
        <w:t xml:space="preserve">Through this part of the assignment, I got more familiar with the 2PMMS algorithm. I think often times it’s easily to listen to information in lecture, but implementing them is a totally different story. The assignment definitely filled in the details of 2PMMS </w:t>
      </w:r>
      <w:proofErr w:type="gramStart"/>
      <w:r>
        <w:t>that we didn’t not learn in class, such as using a heap for phase 2, or how the input buffers are refilled each time</w:t>
      </w:r>
      <w:proofErr w:type="gramEnd"/>
      <w:r>
        <w:t xml:space="preserve">. It is also an interesting </w:t>
      </w:r>
      <w:proofErr w:type="spellStart"/>
      <w:r>
        <w:t>experiement</w:t>
      </w:r>
      <w:proofErr w:type="spellEnd"/>
      <w:r>
        <w:t xml:space="preserve"> to compare 2PMMS with the </w:t>
      </w:r>
      <w:proofErr w:type="spellStart"/>
      <w:proofErr w:type="gramStart"/>
      <w:r>
        <w:t>unix</w:t>
      </w:r>
      <w:proofErr w:type="spellEnd"/>
      <w:proofErr w:type="gramEnd"/>
      <w:r>
        <w:t xml:space="preserve"> built-in sort. It’s amazing to see my implementation is actually faster than the built-in sort (for this specific file).</w:t>
      </w:r>
    </w:p>
    <w:p w:rsidR="001501FA" w:rsidRDefault="001501FA" w:rsidP="001501FA">
      <w:r>
        <w:t>Another thing that I learned is the power-law relationship. This is a new relationship between 2 variables that I have never seen in any of my undergrad courses. It is interesting to see how a lot of man-made phenomena approximately follow this power-law relationship, and this can be shown from the twitter data in this assignment.</w:t>
      </w:r>
    </w:p>
    <w:p w:rsidR="001501FA" w:rsidRDefault="001501FA" w:rsidP="001501FA"/>
    <w:p w:rsidR="001501FA" w:rsidRDefault="001501FA" w:rsidP="001501FA"/>
    <w:p w:rsidR="001501FA" w:rsidRDefault="001501FA" w:rsidP="001501FA">
      <w:r>
        <w:t>Questions to ask:</w:t>
      </w:r>
    </w:p>
    <w:p w:rsidR="001501FA" w:rsidRDefault="001501FA" w:rsidP="001501FA">
      <w:pPr>
        <w:pStyle w:val="ListParagraph"/>
        <w:numPr>
          <w:ilvl w:val="0"/>
          <w:numId w:val="4"/>
        </w:numPr>
      </w:pPr>
      <w:r>
        <w:t xml:space="preserve">max resident set size comparison for </w:t>
      </w:r>
      <w:proofErr w:type="spellStart"/>
      <w:r>
        <w:t>unix</w:t>
      </w:r>
      <w:proofErr w:type="spellEnd"/>
      <w:r>
        <w:t xml:space="preserve"> sort vs disk sort</w:t>
      </w:r>
    </w:p>
    <w:p w:rsidR="001501FA" w:rsidRDefault="001501FA" w:rsidP="001501FA">
      <w:pPr>
        <w:pStyle w:val="ListParagraph"/>
        <w:numPr>
          <w:ilvl w:val="0"/>
          <w:numId w:val="4"/>
        </w:numPr>
      </w:pPr>
      <w:proofErr w:type="gramStart"/>
      <w:r>
        <w:t>power</w:t>
      </w:r>
      <w:proofErr w:type="gramEnd"/>
      <w:r>
        <w:t xml:space="preserve"> law. </w:t>
      </w:r>
      <w:proofErr w:type="gramStart"/>
      <w:r>
        <w:t>do</w:t>
      </w:r>
      <w:proofErr w:type="gramEnd"/>
      <w:r>
        <w:t xml:space="preserve"> we need to find the function explicitly?</w:t>
      </w:r>
    </w:p>
    <w:p w:rsidR="001501FA" w:rsidRDefault="001501FA" w:rsidP="001501FA">
      <w:pPr>
        <w:pStyle w:val="ListParagraph"/>
        <w:numPr>
          <w:ilvl w:val="0"/>
          <w:numId w:val="4"/>
        </w:numPr>
      </w:pPr>
      <w:proofErr w:type="gramStart"/>
      <w:r>
        <w:t>separate</w:t>
      </w:r>
      <w:proofErr w:type="gramEnd"/>
      <w:r>
        <w:t xml:space="preserve"> report???? one for performance one for one for twitter data</w:t>
      </w:r>
    </w:p>
    <w:p w:rsidR="001501FA" w:rsidRPr="001501FA" w:rsidRDefault="001501FA" w:rsidP="001501FA"/>
    <w:p w:rsidR="00935C29" w:rsidRPr="001501FA" w:rsidRDefault="00935C29" w:rsidP="001501FA">
      <w:pPr>
        <w:rPr>
          <w:b/>
        </w:rPr>
      </w:pPr>
    </w:p>
    <w:sectPr w:rsidR="00935C29" w:rsidRPr="001501FA" w:rsidSect="007315A8">
      <w:headerReference w:type="default" r:id="rId1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3C" w:rsidRDefault="009E603C" w:rsidP="00F04840">
      <w:pPr>
        <w:spacing w:after="0" w:line="240" w:lineRule="auto"/>
      </w:pPr>
      <w:r>
        <w:separator/>
      </w:r>
    </w:p>
  </w:endnote>
  <w:endnote w:type="continuationSeparator" w:id="0">
    <w:p w:rsidR="009E603C" w:rsidRDefault="009E603C" w:rsidP="00F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3C" w:rsidRDefault="009E603C" w:rsidP="00F04840">
      <w:pPr>
        <w:spacing w:after="0" w:line="240" w:lineRule="auto"/>
      </w:pPr>
      <w:r>
        <w:separator/>
      </w:r>
    </w:p>
  </w:footnote>
  <w:footnote w:type="continuationSeparator" w:id="0">
    <w:p w:rsidR="009E603C" w:rsidRDefault="009E603C" w:rsidP="00F0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40" w:rsidRDefault="00F04840" w:rsidP="00F04840">
    <w:pPr>
      <w:pStyle w:val="Header"/>
      <w:jc w:val="right"/>
    </w:pPr>
    <w:proofErr w:type="spellStart"/>
    <w:r>
      <w:t>Yui</w:t>
    </w:r>
    <w:proofErr w:type="spellEnd"/>
    <w:r>
      <w:t xml:space="preserve"> Chit Wong</w:t>
    </w:r>
  </w:p>
  <w:p w:rsidR="00F04840" w:rsidRDefault="00F04840" w:rsidP="00F04840">
    <w:pPr>
      <w:pStyle w:val="Header"/>
      <w:jc w:val="right"/>
    </w:pPr>
    <w:proofErr w:type="spellStart"/>
    <w:proofErr w:type="gramStart"/>
    <w:r>
      <w:t>wongyui</w:t>
    </w:r>
    <w:proofErr w:type="spellEnd"/>
    <w:proofErr w:type="gramEnd"/>
  </w:p>
  <w:p w:rsidR="00F04840" w:rsidRDefault="00F04840" w:rsidP="00F048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1F5"/>
    <w:multiLevelType w:val="hybridMultilevel"/>
    <w:tmpl w:val="EF2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0B4278"/>
    <w:multiLevelType w:val="hybridMultilevel"/>
    <w:tmpl w:val="701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20F70"/>
    <w:multiLevelType w:val="hybridMultilevel"/>
    <w:tmpl w:val="CB3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00333"/>
    <w:multiLevelType w:val="hybridMultilevel"/>
    <w:tmpl w:val="B0D0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EC"/>
    <w:rsid w:val="000052AC"/>
    <w:rsid w:val="00006D2C"/>
    <w:rsid w:val="00011F78"/>
    <w:rsid w:val="000140F6"/>
    <w:rsid w:val="00020CC3"/>
    <w:rsid w:val="00027422"/>
    <w:rsid w:val="00030071"/>
    <w:rsid w:val="000301EC"/>
    <w:rsid w:val="00030D17"/>
    <w:rsid w:val="00044B82"/>
    <w:rsid w:val="000500E7"/>
    <w:rsid w:val="00063F38"/>
    <w:rsid w:val="00072794"/>
    <w:rsid w:val="00073647"/>
    <w:rsid w:val="00085EE5"/>
    <w:rsid w:val="00092E65"/>
    <w:rsid w:val="00094032"/>
    <w:rsid w:val="00097993"/>
    <w:rsid w:val="000A0A35"/>
    <w:rsid w:val="000A1E21"/>
    <w:rsid w:val="000A2C1B"/>
    <w:rsid w:val="000A4B6A"/>
    <w:rsid w:val="000A5BEB"/>
    <w:rsid w:val="000A6F62"/>
    <w:rsid w:val="000B0C57"/>
    <w:rsid w:val="000B5FD1"/>
    <w:rsid w:val="000C05B2"/>
    <w:rsid w:val="000C3830"/>
    <w:rsid w:val="000D3B4F"/>
    <w:rsid w:val="000E55A3"/>
    <w:rsid w:val="000E5D3D"/>
    <w:rsid w:val="000F0116"/>
    <w:rsid w:val="000F04AE"/>
    <w:rsid w:val="000F349C"/>
    <w:rsid w:val="000F4E30"/>
    <w:rsid w:val="000F51ED"/>
    <w:rsid w:val="00100528"/>
    <w:rsid w:val="001052AA"/>
    <w:rsid w:val="00105E56"/>
    <w:rsid w:val="001076DC"/>
    <w:rsid w:val="00113F05"/>
    <w:rsid w:val="001226B2"/>
    <w:rsid w:val="00125EF2"/>
    <w:rsid w:val="00126ABD"/>
    <w:rsid w:val="001379F1"/>
    <w:rsid w:val="00137F2D"/>
    <w:rsid w:val="00140199"/>
    <w:rsid w:val="00143CF1"/>
    <w:rsid w:val="00143FE1"/>
    <w:rsid w:val="001471DD"/>
    <w:rsid w:val="001476B6"/>
    <w:rsid w:val="001501FA"/>
    <w:rsid w:val="001504E0"/>
    <w:rsid w:val="0015051C"/>
    <w:rsid w:val="00151F6D"/>
    <w:rsid w:val="00155EA8"/>
    <w:rsid w:val="001653E7"/>
    <w:rsid w:val="0016657A"/>
    <w:rsid w:val="00166F7B"/>
    <w:rsid w:val="0017361F"/>
    <w:rsid w:val="001838A6"/>
    <w:rsid w:val="00184267"/>
    <w:rsid w:val="00193CC8"/>
    <w:rsid w:val="00194236"/>
    <w:rsid w:val="001A6D7D"/>
    <w:rsid w:val="001A740E"/>
    <w:rsid w:val="001A7A73"/>
    <w:rsid w:val="001A7CD9"/>
    <w:rsid w:val="001B1D8A"/>
    <w:rsid w:val="001B4F81"/>
    <w:rsid w:val="001B78C5"/>
    <w:rsid w:val="001C642A"/>
    <w:rsid w:val="001C66CD"/>
    <w:rsid w:val="001D03D2"/>
    <w:rsid w:val="001D7447"/>
    <w:rsid w:val="001D75CE"/>
    <w:rsid w:val="001E4C4B"/>
    <w:rsid w:val="001F1566"/>
    <w:rsid w:val="001F23B8"/>
    <w:rsid w:val="001F5521"/>
    <w:rsid w:val="002024B9"/>
    <w:rsid w:val="0020339D"/>
    <w:rsid w:val="002072EE"/>
    <w:rsid w:val="00210F45"/>
    <w:rsid w:val="0021288A"/>
    <w:rsid w:val="00217E4B"/>
    <w:rsid w:val="0022335C"/>
    <w:rsid w:val="00224B2E"/>
    <w:rsid w:val="00225C9F"/>
    <w:rsid w:val="0022713A"/>
    <w:rsid w:val="002275E3"/>
    <w:rsid w:val="00232AB2"/>
    <w:rsid w:val="00232D04"/>
    <w:rsid w:val="00233B6F"/>
    <w:rsid w:val="00234817"/>
    <w:rsid w:val="00240F3B"/>
    <w:rsid w:val="00247A26"/>
    <w:rsid w:val="00250E06"/>
    <w:rsid w:val="00251122"/>
    <w:rsid w:val="00252634"/>
    <w:rsid w:val="00252F2C"/>
    <w:rsid w:val="002565E6"/>
    <w:rsid w:val="00263AB5"/>
    <w:rsid w:val="002714FE"/>
    <w:rsid w:val="00281D4B"/>
    <w:rsid w:val="002846F9"/>
    <w:rsid w:val="00284E43"/>
    <w:rsid w:val="0028555D"/>
    <w:rsid w:val="00286951"/>
    <w:rsid w:val="002935C2"/>
    <w:rsid w:val="00297A8D"/>
    <w:rsid w:val="002A122E"/>
    <w:rsid w:val="002A1B9C"/>
    <w:rsid w:val="002A2B4F"/>
    <w:rsid w:val="002A4B06"/>
    <w:rsid w:val="002B0009"/>
    <w:rsid w:val="002B4D5F"/>
    <w:rsid w:val="002C07EE"/>
    <w:rsid w:val="002C22CA"/>
    <w:rsid w:val="002D2F66"/>
    <w:rsid w:val="002D55D8"/>
    <w:rsid w:val="002D5BA4"/>
    <w:rsid w:val="002D64A5"/>
    <w:rsid w:val="002D7790"/>
    <w:rsid w:val="002E5759"/>
    <w:rsid w:val="002F04FC"/>
    <w:rsid w:val="002F296F"/>
    <w:rsid w:val="002F34ED"/>
    <w:rsid w:val="002F4711"/>
    <w:rsid w:val="002F5DB3"/>
    <w:rsid w:val="002F6820"/>
    <w:rsid w:val="002F74C9"/>
    <w:rsid w:val="00302C33"/>
    <w:rsid w:val="003120B2"/>
    <w:rsid w:val="0031561A"/>
    <w:rsid w:val="00316029"/>
    <w:rsid w:val="00320CBB"/>
    <w:rsid w:val="00326FB0"/>
    <w:rsid w:val="003275B3"/>
    <w:rsid w:val="00327C8B"/>
    <w:rsid w:val="00335118"/>
    <w:rsid w:val="003351AB"/>
    <w:rsid w:val="00336C7E"/>
    <w:rsid w:val="00343368"/>
    <w:rsid w:val="00344DF5"/>
    <w:rsid w:val="00347C93"/>
    <w:rsid w:val="003543DA"/>
    <w:rsid w:val="00354F5E"/>
    <w:rsid w:val="00354F82"/>
    <w:rsid w:val="00356CF9"/>
    <w:rsid w:val="00357F51"/>
    <w:rsid w:val="00361937"/>
    <w:rsid w:val="00367664"/>
    <w:rsid w:val="00370636"/>
    <w:rsid w:val="00380221"/>
    <w:rsid w:val="00390015"/>
    <w:rsid w:val="0039188B"/>
    <w:rsid w:val="00392117"/>
    <w:rsid w:val="003934E5"/>
    <w:rsid w:val="00394BE5"/>
    <w:rsid w:val="003A1703"/>
    <w:rsid w:val="003A2A26"/>
    <w:rsid w:val="003A3D74"/>
    <w:rsid w:val="003A41A8"/>
    <w:rsid w:val="003A5928"/>
    <w:rsid w:val="003A7618"/>
    <w:rsid w:val="003B046F"/>
    <w:rsid w:val="003B1B17"/>
    <w:rsid w:val="003B31DC"/>
    <w:rsid w:val="003C6524"/>
    <w:rsid w:val="003C7F64"/>
    <w:rsid w:val="003D2F7D"/>
    <w:rsid w:val="003E12A4"/>
    <w:rsid w:val="003E12EA"/>
    <w:rsid w:val="003E6CA6"/>
    <w:rsid w:val="003E7C87"/>
    <w:rsid w:val="003F3437"/>
    <w:rsid w:val="003F72A2"/>
    <w:rsid w:val="00402480"/>
    <w:rsid w:val="0040274F"/>
    <w:rsid w:val="00405A9C"/>
    <w:rsid w:val="0041245C"/>
    <w:rsid w:val="00417ED8"/>
    <w:rsid w:val="00425004"/>
    <w:rsid w:val="00425390"/>
    <w:rsid w:val="00426452"/>
    <w:rsid w:val="00426E36"/>
    <w:rsid w:val="00432E06"/>
    <w:rsid w:val="00433BFE"/>
    <w:rsid w:val="004354E7"/>
    <w:rsid w:val="00437589"/>
    <w:rsid w:val="00441DA4"/>
    <w:rsid w:val="004440F7"/>
    <w:rsid w:val="00446B2F"/>
    <w:rsid w:val="00452F88"/>
    <w:rsid w:val="00461D1F"/>
    <w:rsid w:val="00466235"/>
    <w:rsid w:val="0047402E"/>
    <w:rsid w:val="00476156"/>
    <w:rsid w:val="004774F6"/>
    <w:rsid w:val="0047751D"/>
    <w:rsid w:val="004816F3"/>
    <w:rsid w:val="0048219A"/>
    <w:rsid w:val="00482710"/>
    <w:rsid w:val="00483783"/>
    <w:rsid w:val="0048396D"/>
    <w:rsid w:val="00483C75"/>
    <w:rsid w:val="00484ECA"/>
    <w:rsid w:val="00492B03"/>
    <w:rsid w:val="004936B3"/>
    <w:rsid w:val="00496327"/>
    <w:rsid w:val="004A696B"/>
    <w:rsid w:val="004B0E82"/>
    <w:rsid w:val="004B1F99"/>
    <w:rsid w:val="004B2718"/>
    <w:rsid w:val="004B2A97"/>
    <w:rsid w:val="004B7739"/>
    <w:rsid w:val="004C3AC3"/>
    <w:rsid w:val="004C598C"/>
    <w:rsid w:val="004C7965"/>
    <w:rsid w:val="004D0514"/>
    <w:rsid w:val="004D1171"/>
    <w:rsid w:val="004D46AB"/>
    <w:rsid w:val="004E315A"/>
    <w:rsid w:val="004E41B5"/>
    <w:rsid w:val="004F0589"/>
    <w:rsid w:val="004F124B"/>
    <w:rsid w:val="004F3646"/>
    <w:rsid w:val="005042E7"/>
    <w:rsid w:val="0050573F"/>
    <w:rsid w:val="005063B4"/>
    <w:rsid w:val="00507E95"/>
    <w:rsid w:val="00511869"/>
    <w:rsid w:val="00513FC7"/>
    <w:rsid w:val="00517A7A"/>
    <w:rsid w:val="00521545"/>
    <w:rsid w:val="005217B4"/>
    <w:rsid w:val="00526764"/>
    <w:rsid w:val="00526E0C"/>
    <w:rsid w:val="00527664"/>
    <w:rsid w:val="00527902"/>
    <w:rsid w:val="00535FE6"/>
    <w:rsid w:val="00542F66"/>
    <w:rsid w:val="00543603"/>
    <w:rsid w:val="005512BA"/>
    <w:rsid w:val="0055519D"/>
    <w:rsid w:val="00555486"/>
    <w:rsid w:val="00555E0A"/>
    <w:rsid w:val="00555FB7"/>
    <w:rsid w:val="00556E35"/>
    <w:rsid w:val="00563EE2"/>
    <w:rsid w:val="00577005"/>
    <w:rsid w:val="00577927"/>
    <w:rsid w:val="00585EF2"/>
    <w:rsid w:val="00586099"/>
    <w:rsid w:val="00587A0A"/>
    <w:rsid w:val="005926F4"/>
    <w:rsid w:val="005951E5"/>
    <w:rsid w:val="005954BD"/>
    <w:rsid w:val="00596B45"/>
    <w:rsid w:val="005A4E2E"/>
    <w:rsid w:val="005B1007"/>
    <w:rsid w:val="005B23C3"/>
    <w:rsid w:val="005B31A1"/>
    <w:rsid w:val="005B42CC"/>
    <w:rsid w:val="005B4793"/>
    <w:rsid w:val="005B5CF5"/>
    <w:rsid w:val="005C6419"/>
    <w:rsid w:val="005D0A63"/>
    <w:rsid w:val="005D0A67"/>
    <w:rsid w:val="005D20E3"/>
    <w:rsid w:val="005D33A5"/>
    <w:rsid w:val="005D4560"/>
    <w:rsid w:val="005D49C1"/>
    <w:rsid w:val="005D71D4"/>
    <w:rsid w:val="005D797B"/>
    <w:rsid w:val="005D7F46"/>
    <w:rsid w:val="005E0883"/>
    <w:rsid w:val="005F0A01"/>
    <w:rsid w:val="005F14C9"/>
    <w:rsid w:val="005F28B4"/>
    <w:rsid w:val="005F31D6"/>
    <w:rsid w:val="005F4D75"/>
    <w:rsid w:val="00602F30"/>
    <w:rsid w:val="006060ED"/>
    <w:rsid w:val="00607051"/>
    <w:rsid w:val="00610C48"/>
    <w:rsid w:val="006116FC"/>
    <w:rsid w:val="006124CD"/>
    <w:rsid w:val="0061362E"/>
    <w:rsid w:val="00613F20"/>
    <w:rsid w:val="006144BF"/>
    <w:rsid w:val="006200F0"/>
    <w:rsid w:val="006253E7"/>
    <w:rsid w:val="0063561A"/>
    <w:rsid w:val="006426C8"/>
    <w:rsid w:val="00643F89"/>
    <w:rsid w:val="00646802"/>
    <w:rsid w:val="00647030"/>
    <w:rsid w:val="00647524"/>
    <w:rsid w:val="00653608"/>
    <w:rsid w:val="00654953"/>
    <w:rsid w:val="006579EE"/>
    <w:rsid w:val="00660863"/>
    <w:rsid w:val="00667D34"/>
    <w:rsid w:val="00673E97"/>
    <w:rsid w:val="00676FF1"/>
    <w:rsid w:val="0067754D"/>
    <w:rsid w:val="00677CCE"/>
    <w:rsid w:val="00677F05"/>
    <w:rsid w:val="006803C0"/>
    <w:rsid w:val="00683DBE"/>
    <w:rsid w:val="00684E65"/>
    <w:rsid w:val="006873A7"/>
    <w:rsid w:val="00692EE2"/>
    <w:rsid w:val="006A0E4E"/>
    <w:rsid w:val="006A18E8"/>
    <w:rsid w:val="006A209E"/>
    <w:rsid w:val="006A5874"/>
    <w:rsid w:val="006B0E7C"/>
    <w:rsid w:val="006B37A6"/>
    <w:rsid w:val="006B7D49"/>
    <w:rsid w:val="006C5EC1"/>
    <w:rsid w:val="006D0B5D"/>
    <w:rsid w:val="006E0BE1"/>
    <w:rsid w:val="006E3BCF"/>
    <w:rsid w:val="006E483C"/>
    <w:rsid w:val="006F1149"/>
    <w:rsid w:val="006F1C1F"/>
    <w:rsid w:val="006F35FD"/>
    <w:rsid w:val="006F4513"/>
    <w:rsid w:val="006F5AC6"/>
    <w:rsid w:val="006F5C6F"/>
    <w:rsid w:val="006F71A2"/>
    <w:rsid w:val="00701788"/>
    <w:rsid w:val="007034EA"/>
    <w:rsid w:val="0070665C"/>
    <w:rsid w:val="00706EDB"/>
    <w:rsid w:val="00712D54"/>
    <w:rsid w:val="0071651E"/>
    <w:rsid w:val="00717E78"/>
    <w:rsid w:val="007246AD"/>
    <w:rsid w:val="007315A8"/>
    <w:rsid w:val="0073755E"/>
    <w:rsid w:val="007416EF"/>
    <w:rsid w:val="007431F6"/>
    <w:rsid w:val="00743982"/>
    <w:rsid w:val="00745513"/>
    <w:rsid w:val="007519B8"/>
    <w:rsid w:val="00753539"/>
    <w:rsid w:val="0075630F"/>
    <w:rsid w:val="007629C0"/>
    <w:rsid w:val="00771548"/>
    <w:rsid w:val="00772EB4"/>
    <w:rsid w:val="00780954"/>
    <w:rsid w:val="007847AB"/>
    <w:rsid w:val="00785938"/>
    <w:rsid w:val="0079330D"/>
    <w:rsid w:val="007941BC"/>
    <w:rsid w:val="00797A7C"/>
    <w:rsid w:val="007A07E5"/>
    <w:rsid w:val="007A194C"/>
    <w:rsid w:val="007B0B9B"/>
    <w:rsid w:val="007B40DC"/>
    <w:rsid w:val="007B63D6"/>
    <w:rsid w:val="007B7995"/>
    <w:rsid w:val="007C79E1"/>
    <w:rsid w:val="007C7D36"/>
    <w:rsid w:val="007D5956"/>
    <w:rsid w:val="007D610E"/>
    <w:rsid w:val="007E0094"/>
    <w:rsid w:val="007E15D7"/>
    <w:rsid w:val="007E59BE"/>
    <w:rsid w:val="007F019F"/>
    <w:rsid w:val="007F0363"/>
    <w:rsid w:val="0080568D"/>
    <w:rsid w:val="0081037E"/>
    <w:rsid w:val="00810754"/>
    <w:rsid w:val="008144E2"/>
    <w:rsid w:val="0084096C"/>
    <w:rsid w:val="00845767"/>
    <w:rsid w:val="00847550"/>
    <w:rsid w:val="0085196D"/>
    <w:rsid w:val="00853382"/>
    <w:rsid w:val="008563A3"/>
    <w:rsid w:val="00861C92"/>
    <w:rsid w:val="00861EFA"/>
    <w:rsid w:val="00865863"/>
    <w:rsid w:val="00865868"/>
    <w:rsid w:val="00867AAC"/>
    <w:rsid w:val="008773C7"/>
    <w:rsid w:val="0088474D"/>
    <w:rsid w:val="00886A32"/>
    <w:rsid w:val="0088757A"/>
    <w:rsid w:val="00894372"/>
    <w:rsid w:val="0089473F"/>
    <w:rsid w:val="00895EF4"/>
    <w:rsid w:val="008969A0"/>
    <w:rsid w:val="008A30D2"/>
    <w:rsid w:val="008A5E4B"/>
    <w:rsid w:val="008B029B"/>
    <w:rsid w:val="008B08EE"/>
    <w:rsid w:val="008B4209"/>
    <w:rsid w:val="008B5227"/>
    <w:rsid w:val="008C2DF3"/>
    <w:rsid w:val="008D0DE9"/>
    <w:rsid w:val="008D4B20"/>
    <w:rsid w:val="008D56D0"/>
    <w:rsid w:val="008D5A27"/>
    <w:rsid w:val="008E0B25"/>
    <w:rsid w:val="008E3E45"/>
    <w:rsid w:val="008E411B"/>
    <w:rsid w:val="008F2975"/>
    <w:rsid w:val="008F3088"/>
    <w:rsid w:val="008F64A9"/>
    <w:rsid w:val="00901917"/>
    <w:rsid w:val="009051D7"/>
    <w:rsid w:val="00910B97"/>
    <w:rsid w:val="00911281"/>
    <w:rsid w:val="00912507"/>
    <w:rsid w:val="00915419"/>
    <w:rsid w:val="009156AC"/>
    <w:rsid w:val="00922CC1"/>
    <w:rsid w:val="00927ABB"/>
    <w:rsid w:val="00934D82"/>
    <w:rsid w:val="00935C29"/>
    <w:rsid w:val="00935E32"/>
    <w:rsid w:val="0093710B"/>
    <w:rsid w:val="009415C1"/>
    <w:rsid w:val="00945F8A"/>
    <w:rsid w:val="00946027"/>
    <w:rsid w:val="0094793E"/>
    <w:rsid w:val="00953004"/>
    <w:rsid w:val="009530AB"/>
    <w:rsid w:val="0095527A"/>
    <w:rsid w:val="0095741D"/>
    <w:rsid w:val="00963812"/>
    <w:rsid w:val="00970596"/>
    <w:rsid w:val="00971723"/>
    <w:rsid w:val="0098016E"/>
    <w:rsid w:val="00982893"/>
    <w:rsid w:val="00986818"/>
    <w:rsid w:val="00987CDE"/>
    <w:rsid w:val="00991C4F"/>
    <w:rsid w:val="00991FD2"/>
    <w:rsid w:val="009957A5"/>
    <w:rsid w:val="009958B0"/>
    <w:rsid w:val="00997D59"/>
    <w:rsid w:val="009A1EC6"/>
    <w:rsid w:val="009A5626"/>
    <w:rsid w:val="009A65F0"/>
    <w:rsid w:val="009A72D7"/>
    <w:rsid w:val="009B31A4"/>
    <w:rsid w:val="009B5FEC"/>
    <w:rsid w:val="009B60EB"/>
    <w:rsid w:val="009B79CC"/>
    <w:rsid w:val="009C3E8D"/>
    <w:rsid w:val="009D0D42"/>
    <w:rsid w:val="009D1A5D"/>
    <w:rsid w:val="009D1D0A"/>
    <w:rsid w:val="009D3BDD"/>
    <w:rsid w:val="009D408C"/>
    <w:rsid w:val="009D42EC"/>
    <w:rsid w:val="009E3629"/>
    <w:rsid w:val="009E50D5"/>
    <w:rsid w:val="009E603C"/>
    <w:rsid w:val="009E6088"/>
    <w:rsid w:val="009F7952"/>
    <w:rsid w:val="00A01F91"/>
    <w:rsid w:val="00A04E2E"/>
    <w:rsid w:val="00A05CFB"/>
    <w:rsid w:val="00A069DE"/>
    <w:rsid w:val="00A115BC"/>
    <w:rsid w:val="00A11FD2"/>
    <w:rsid w:val="00A12EC9"/>
    <w:rsid w:val="00A31CEC"/>
    <w:rsid w:val="00A3773B"/>
    <w:rsid w:val="00A41BCA"/>
    <w:rsid w:val="00A469A1"/>
    <w:rsid w:val="00A4788A"/>
    <w:rsid w:val="00A47F04"/>
    <w:rsid w:val="00A56C0E"/>
    <w:rsid w:val="00A612E3"/>
    <w:rsid w:val="00A665CF"/>
    <w:rsid w:val="00A7018A"/>
    <w:rsid w:val="00A72CA5"/>
    <w:rsid w:val="00A7365F"/>
    <w:rsid w:val="00A7503F"/>
    <w:rsid w:val="00A85C47"/>
    <w:rsid w:val="00A91B4B"/>
    <w:rsid w:val="00A95990"/>
    <w:rsid w:val="00A9735B"/>
    <w:rsid w:val="00AA1DEC"/>
    <w:rsid w:val="00AA6701"/>
    <w:rsid w:val="00AA752E"/>
    <w:rsid w:val="00AB310D"/>
    <w:rsid w:val="00AB3AFE"/>
    <w:rsid w:val="00AB4580"/>
    <w:rsid w:val="00AB6622"/>
    <w:rsid w:val="00AC6C57"/>
    <w:rsid w:val="00AD2F13"/>
    <w:rsid w:val="00AE1B1D"/>
    <w:rsid w:val="00AE1E68"/>
    <w:rsid w:val="00AE3E97"/>
    <w:rsid w:val="00AE47B5"/>
    <w:rsid w:val="00AE48C2"/>
    <w:rsid w:val="00AF5BBB"/>
    <w:rsid w:val="00B013CC"/>
    <w:rsid w:val="00B017D3"/>
    <w:rsid w:val="00B0488A"/>
    <w:rsid w:val="00B06F14"/>
    <w:rsid w:val="00B07860"/>
    <w:rsid w:val="00B15E63"/>
    <w:rsid w:val="00B17844"/>
    <w:rsid w:val="00B2047B"/>
    <w:rsid w:val="00B2061E"/>
    <w:rsid w:val="00B24549"/>
    <w:rsid w:val="00B25865"/>
    <w:rsid w:val="00B278EB"/>
    <w:rsid w:val="00B303E9"/>
    <w:rsid w:val="00B306F1"/>
    <w:rsid w:val="00B312DA"/>
    <w:rsid w:val="00B35697"/>
    <w:rsid w:val="00B371CA"/>
    <w:rsid w:val="00B37A7E"/>
    <w:rsid w:val="00B43D95"/>
    <w:rsid w:val="00B4678F"/>
    <w:rsid w:val="00B475CE"/>
    <w:rsid w:val="00B56365"/>
    <w:rsid w:val="00B60290"/>
    <w:rsid w:val="00B65AF1"/>
    <w:rsid w:val="00B71EDE"/>
    <w:rsid w:val="00B80626"/>
    <w:rsid w:val="00B823B4"/>
    <w:rsid w:val="00B827BB"/>
    <w:rsid w:val="00B82999"/>
    <w:rsid w:val="00B931B4"/>
    <w:rsid w:val="00B97849"/>
    <w:rsid w:val="00BA24E1"/>
    <w:rsid w:val="00BA4322"/>
    <w:rsid w:val="00BA59D7"/>
    <w:rsid w:val="00BB1881"/>
    <w:rsid w:val="00BB1B8B"/>
    <w:rsid w:val="00BB205B"/>
    <w:rsid w:val="00BC09B4"/>
    <w:rsid w:val="00BC26C2"/>
    <w:rsid w:val="00BC5945"/>
    <w:rsid w:val="00BC669A"/>
    <w:rsid w:val="00BD0211"/>
    <w:rsid w:val="00BD14BB"/>
    <w:rsid w:val="00BE3019"/>
    <w:rsid w:val="00BE4F50"/>
    <w:rsid w:val="00BE5393"/>
    <w:rsid w:val="00BF0A90"/>
    <w:rsid w:val="00BF63FE"/>
    <w:rsid w:val="00C00FCB"/>
    <w:rsid w:val="00C01391"/>
    <w:rsid w:val="00C016CB"/>
    <w:rsid w:val="00C04B37"/>
    <w:rsid w:val="00C1006B"/>
    <w:rsid w:val="00C1094E"/>
    <w:rsid w:val="00C229DC"/>
    <w:rsid w:val="00C22C62"/>
    <w:rsid w:val="00C35F43"/>
    <w:rsid w:val="00C44A4E"/>
    <w:rsid w:val="00C4747A"/>
    <w:rsid w:val="00C5472A"/>
    <w:rsid w:val="00C558A5"/>
    <w:rsid w:val="00C561B1"/>
    <w:rsid w:val="00C57061"/>
    <w:rsid w:val="00C609D9"/>
    <w:rsid w:val="00C659DE"/>
    <w:rsid w:val="00C72AA0"/>
    <w:rsid w:val="00C72F57"/>
    <w:rsid w:val="00C736DE"/>
    <w:rsid w:val="00C73778"/>
    <w:rsid w:val="00C76399"/>
    <w:rsid w:val="00C80AAD"/>
    <w:rsid w:val="00C83040"/>
    <w:rsid w:val="00C90E04"/>
    <w:rsid w:val="00C94221"/>
    <w:rsid w:val="00C96A27"/>
    <w:rsid w:val="00C97721"/>
    <w:rsid w:val="00C97C09"/>
    <w:rsid w:val="00CA0D0D"/>
    <w:rsid w:val="00CA1B87"/>
    <w:rsid w:val="00CA3539"/>
    <w:rsid w:val="00CA38CF"/>
    <w:rsid w:val="00CB3B11"/>
    <w:rsid w:val="00CB55EE"/>
    <w:rsid w:val="00CC3659"/>
    <w:rsid w:val="00CC3939"/>
    <w:rsid w:val="00CD3437"/>
    <w:rsid w:val="00CD4EC9"/>
    <w:rsid w:val="00CE039E"/>
    <w:rsid w:val="00CE177C"/>
    <w:rsid w:val="00CE2C8D"/>
    <w:rsid w:val="00CF449D"/>
    <w:rsid w:val="00CF6B34"/>
    <w:rsid w:val="00CF72A1"/>
    <w:rsid w:val="00CF7E7D"/>
    <w:rsid w:val="00D00DB5"/>
    <w:rsid w:val="00D01C66"/>
    <w:rsid w:val="00D027CC"/>
    <w:rsid w:val="00D02A91"/>
    <w:rsid w:val="00D0419F"/>
    <w:rsid w:val="00D07005"/>
    <w:rsid w:val="00D07109"/>
    <w:rsid w:val="00D10AFB"/>
    <w:rsid w:val="00D13515"/>
    <w:rsid w:val="00D1451A"/>
    <w:rsid w:val="00D20FEA"/>
    <w:rsid w:val="00D22303"/>
    <w:rsid w:val="00D2313E"/>
    <w:rsid w:val="00D23E4E"/>
    <w:rsid w:val="00D2402F"/>
    <w:rsid w:val="00D25F68"/>
    <w:rsid w:val="00D31F0B"/>
    <w:rsid w:val="00D339A2"/>
    <w:rsid w:val="00D414AB"/>
    <w:rsid w:val="00D46DC0"/>
    <w:rsid w:val="00D46F1D"/>
    <w:rsid w:val="00D5183D"/>
    <w:rsid w:val="00D54396"/>
    <w:rsid w:val="00D567BE"/>
    <w:rsid w:val="00D61654"/>
    <w:rsid w:val="00D67D94"/>
    <w:rsid w:val="00D7220D"/>
    <w:rsid w:val="00D741A1"/>
    <w:rsid w:val="00D75532"/>
    <w:rsid w:val="00D81C87"/>
    <w:rsid w:val="00D826F9"/>
    <w:rsid w:val="00D8367A"/>
    <w:rsid w:val="00D8634D"/>
    <w:rsid w:val="00D972AE"/>
    <w:rsid w:val="00DA46B2"/>
    <w:rsid w:val="00DB4DBA"/>
    <w:rsid w:val="00DC51BF"/>
    <w:rsid w:val="00DD1867"/>
    <w:rsid w:val="00DD262C"/>
    <w:rsid w:val="00DD34A1"/>
    <w:rsid w:val="00DD7318"/>
    <w:rsid w:val="00DE00FE"/>
    <w:rsid w:val="00DF30B7"/>
    <w:rsid w:val="00E00C59"/>
    <w:rsid w:val="00E01E90"/>
    <w:rsid w:val="00E050AA"/>
    <w:rsid w:val="00E06154"/>
    <w:rsid w:val="00E070F4"/>
    <w:rsid w:val="00E0720B"/>
    <w:rsid w:val="00E12941"/>
    <w:rsid w:val="00E13189"/>
    <w:rsid w:val="00E155A3"/>
    <w:rsid w:val="00E21754"/>
    <w:rsid w:val="00E22AAC"/>
    <w:rsid w:val="00E24A42"/>
    <w:rsid w:val="00E24B2A"/>
    <w:rsid w:val="00E300EA"/>
    <w:rsid w:val="00E35890"/>
    <w:rsid w:val="00E36998"/>
    <w:rsid w:val="00E379D0"/>
    <w:rsid w:val="00E40A9D"/>
    <w:rsid w:val="00E4424A"/>
    <w:rsid w:val="00E44B29"/>
    <w:rsid w:val="00E505DE"/>
    <w:rsid w:val="00E52D60"/>
    <w:rsid w:val="00E55E93"/>
    <w:rsid w:val="00E56AC1"/>
    <w:rsid w:val="00E57A79"/>
    <w:rsid w:val="00E645FB"/>
    <w:rsid w:val="00E65D1A"/>
    <w:rsid w:val="00E6733E"/>
    <w:rsid w:val="00E709DA"/>
    <w:rsid w:val="00E7377E"/>
    <w:rsid w:val="00E771E1"/>
    <w:rsid w:val="00E77390"/>
    <w:rsid w:val="00E805E4"/>
    <w:rsid w:val="00E83C29"/>
    <w:rsid w:val="00E84F4C"/>
    <w:rsid w:val="00E85E97"/>
    <w:rsid w:val="00E910F7"/>
    <w:rsid w:val="00E951A8"/>
    <w:rsid w:val="00EA63FE"/>
    <w:rsid w:val="00EB0FB9"/>
    <w:rsid w:val="00EB16D4"/>
    <w:rsid w:val="00EB222A"/>
    <w:rsid w:val="00EB4E89"/>
    <w:rsid w:val="00EB5002"/>
    <w:rsid w:val="00EB7290"/>
    <w:rsid w:val="00EB76DB"/>
    <w:rsid w:val="00EC4708"/>
    <w:rsid w:val="00ED2442"/>
    <w:rsid w:val="00ED68AA"/>
    <w:rsid w:val="00EE04C4"/>
    <w:rsid w:val="00EE1D36"/>
    <w:rsid w:val="00EF136D"/>
    <w:rsid w:val="00EF567D"/>
    <w:rsid w:val="00F04840"/>
    <w:rsid w:val="00F04D5E"/>
    <w:rsid w:val="00F05357"/>
    <w:rsid w:val="00F11362"/>
    <w:rsid w:val="00F12B35"/>
    <w:rsid w:val="00F1376B"/>
    <w:rsid w:val="00F17834"/>
    <w:rsid w:val="00F21F78"/>
    <w:rsid w:val="00F248DF"/>
    <w:rsid w:val="00F248ED"/>
    <w:rsid w:val="00F262FB"/>
    <w:rsid w:val="00F34777"/>
    <w:rsid w:val="00F36F0A"/>
    <w:rsid w:val="00F4064C"/>
    <w:rsid w:val="00F416D9"/>
    <w:rsid w:val="00F44CB4"/>
    <w:rsid w:val="00F4516B"/>
    <w:rsid w:val="00F47773"/>
    <w:rsid w:val="00F60342"/>
    <w:rsid w:val="00F61B90"/>
    <w:rsid w:val="00F659A6"/>
    <w:rsid w:val="00F72317"/>
    <w:rsid w:val="00F7480E"/>
    <w:rsid w:val="00F81EE1"/>
    <w:rsid w:val="00F8697C"/>
    <w:rsid w:val="00F95776"/>
    <w:rsid w:val="00F95B41"/>
    <w:rsid w:val="00FA1C97"/>
    <w:rsid w:val="00FB3C97"/>
    <w:rsid w:val="00FC3830"/>
    <w:rsid w:val="00FC5588"/>
    <w:rsid w:val="00FD0C95"/>
    <w:rsid w:val="00FD3592"/>
    <w:rsid w:val="00FE2EA6"/>
    <w:rsid w:val="00FE56AA"/>
    <w:rsid w:val="00FF0275"/>
    <w:rsid w:val="00FF09D2"/>
    <w:rsid w:val="00FF1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7"/>
    <w:rPr>
      <w:rFonts w:ascii="Tahoma" w:hAnsi="Tahoma" w:cs="Tahoma"/>
      <w:sz w:val="16"/>
      <w:szCs w:val="16"/>
    </w:rPr>
  </w:style>
  <w:style w:type="character" w:styleId="PlaceholderText">
    <w:name w:val="Placeholder Text"/>
    <w:basedOn w:val="DefaultParagraphFont"/>
    <w:uiPriority w:val="99"/>
    <w:semiHidden/>
    <w:rsid w:val="005042E7"/>
    <w:rPr>
      <w:color w:val="808080"/>
    </w:rPr>
  </w:style>
  <w:style w:type="paragraph" w:styleId="ListParagraph">
    <w:name w:val="List Paragraph"/>
    <w:basedOn w:val="Normal"/>
    <w:uiPriority w:val="34"/>
    <w:qFormat/>
    <w:rsid w:val="009F7952"/>
    <w:pPr>
      <w:ind w:left="720"/>
      <w:contextualSpacing/>
    </w:pPr>
  </w:style>
  <w:style w:type="paragraph" w:styleId="Header">
    <w:name w:val="header"/>
    <w:basedOn w:val="Normal"/>
    <w:link w:val="HeaderChar"/>
    <w:uiPriority w:val="99"/>
    <w:unhideWhenUsed/>
    <w:rsid w:val="00F0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0"/>
  </w:style>
  <w:style w:type="paragraph" w:styleId="Footer">
    <w:name w:val="footer"/>
    <w:basedOn w:val="Normal"/>
    <w:link w:val="FooterChar"/>
    <w:uiPriority w:val="99"/>
    <w:unhideWhenUsed/>
    <w:rsid w:val="00F0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7"/>
    <w:rPr>
      <w:rFonts w:ascii="Tahoma" w:hAnsi="Tahoma" w:cs="Tahoma"/>
      <w:sz w:val="16"/>
      <w:szCs w:val="16"/>
    </w:rPr>
  </w:style>
  <w:style w:type="character" w:styleId="PlaceholderText">
    <w:name w:val="Placeholder Text"/>
    <w:basedOn w:val="DefaultParagraphFont"/>
    <w:uiPriority w:val="99"/>
    <w:semiHidden/>
    <w:rsid w:val="005042E7"/>
    <w:rPr>
      <w:color w:val="808080"/>
    </w:rPr>
  </w:style>
  <w:style w:type="paragraph" w:styleId="ListParagraph">
    <w:name w:val="List Paragraph"/>
    <w:basedOn w:val="Normal"/>
    <w:uiPriority w:val="34"/>
    <w:qFormat/>
    <w:rsid w:val="009F7952"/>
    <w:pPr>
      <w:ind w:left="720"/>
      <w:contextualSpacing/>
    </w:pPr>
  </w:style>
  <w:style w:type="paragraph" w:styleId="Header">
    <w:name w:val="header"/>
    <w:basedOn w:val="Normal"/>
    <w:link w:val="HeaderChar"/>
    <w:uiPriority w:val="99"/>
    <w:unhideWhenUsed/>
    <w:rsid w:val="00F0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0"/>
  </w:style>
  <w:style w:type="paragraph" w:styleId="Footer">
    <w:name w:val="footer"/>
    <w:basedOn w:val="Normal"/>
    <w:link w:val="FooterChar"/>
    <w:uiPriority w:val="99"/>
    <w:unhideWhenUsed/>
    <w:rsid w:val="00F0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2752">
      <w:bodyDiv w:val="1"/>
      <w:marLeft w:val="0"/>
      <w:marRight w:val="0"/>
      <w:marTop w:val="0"/>
      <w:marBottom w:val="0"/>
      <w:divBdr>
        <w:top w:val="none" w:sz="0" w:space="0" w:color="auto"/>
        <w:left w:val="none" w:sz="0" w:space="0" w:color="auto"/>
        <w:bottom w:val="none" w:sz="0" w:space="0" w:color="auto"/>
        <w:right w:val="none" w:sz="0" w:space="0" w:color="auto"/>
      </w:divBdr>
    </w:div>
    <w:div w:id="329450336">
      <w:bodyDiv w:val="1"/>
      <w:marLeft w:val="0"/>
      <w:marRight w:val="0"/>
      <w:marTop w:val="0"/>
      <w:marBottom w:val="0"/>
      <w:divBdr>
        <w:top w:val="none" w:sz="0" w:space="0" w:color="auto"/>
        <w:left w:val="none" w:sz="0" w:space="0" w:color="auto"/>
        <w:bottom w:val="none" w:sz="0" w:space="0" w:color="auto"/>
        <w:right w:val="none" w:sz="0" w:space="0" w:color="auto"/>
      </w:divBdr>
    </w:div>
    <w:div w:id="770203988">
      <w:bodyDiv w:val="1"/>
      <w:marLeft w:val="0"/>
      <w:marRight w:val="0"/>
      <w:marTop w:val="0"/>
      <w:marBottom w:val="0"/>
      <w:divBdr>
        <w:top w:val="none" w:sz="0" w:space="0" w:color="auto"/>
        <w:left w:val="none" w:sz="0" w:space="0" w:color="auto"/>
        <w:bottom w:val="none" w:sz="0" w:space="0" w:color="auto"/>
        <w:right w:val="none" w:sz="0" w:space="0" w:color="auto"/>
      </w:divBdr>
    </w:div>
    <w:div w:id="1164970454">
      <w:bodyDiv w:val="1"/>
      <w:marLeft w:val="0"/>
      <w:marRight w:val="0"/>
      <w:marTop w:val="0"/>
      <w:marBottom w:val="0"/>
      <w:divBdr>
        <w:top w:val="none" w:sz="0" w:space="0" w:color="auto"/>
        <w:left w:val="none" w:sz="0" w:space="0" w:color="auto"/>
        <w:bottom w:val="none" w:sz="0" w:space="0" w:color="auto"/>
        <w:right w:val="none" w:sz="0" w:space="0" w:color="auto"/>
      </w:divBdr>
    </w:div>
    <w:div w:id="12077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chael\Documents\University\ICS\CSC443\A1.2\historgram.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chael\Documents\University\ICS\CSC443\A1\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chael\Documents\University\ICS\CSC443\A1.2\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chael\Documents\University\ICS\CSC443\A1.2\historgram.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rite_blocks_seq rates</a:t>
            </a:r>
          </a:p>
        </c:rich>
      </c:tx>
      <c:overlay val="0"/>
    </c:title>
    <c:autoTitleDeleted val="0"/>
    <c:plotArea>
      <c:layout/>
      <c:lineChart>
        <c:grouping val="standard"/>
        <c:varyColors val="0"/>
        <c:ser>
          <c:idx val="0"/>
          <c:order val="0"/>
          <c:tx>
            <c:strRef>
              <c:f>Sheet2!$B$58</c:f>
              <c:strCache>
                <c:ptCount val="1"/>
                <c:pt idx="0">
                  <c:v>Rate(BPS)</c:v>
                </c:pt>
              </c:strCache>
            </c:strRef>
          </c:tx>
          <c:marker>
            <c:symbol val="none"/>
          </c:marker>
          <c:cat>
            <c:numRef>
              <c:f>Sheet2!$A$59:$A$67</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B$59:$B$67</c:f>
              <c:numCache>
                <c:formatCode>General</c:formatCode>
                <c:ptCount val="9"/>
                <c:pt idx="0">
                  <c:v>22.683399999999999</c:v>
                </c:pt>
                <c:pt idx="1">
                  <c:v>22.588200000000001</c:v>
                </c:pt>
                <c:pt idx="2">
                  <c:v>22.898800000000001</c:v>
                </c:pt>
                <c:pt idx="3">
                  <c:v>22.618400000000001</c:v>
                </c:pt>
                <c:pt idx="4">
                  <c:v>21.879200000000001</c:v>
                </c:pt>
                <c:pt idx="5">
                  <c:v>22.198599999999999</c:v>
                </c:pt>
                <c:pt idx="6">
                  <c:v>22.5014</c:v>
                </c:pt>
                <c:pt idx="7">
                  <c:v>22.5014</c:v>
                </c:pt>
                <c:pt idx="8">
                  <c:v>22.8536</c:v>
                </c:pt>
              </c:numCache>
            </c:numRef>
          </c:val>
          <c:smooth val="0"/>
        </c:ser>
        <c:dLbls>
          <c:showLegendKey val="0"/>
          <c:showVal val="0"/>
          <c:showCatName val="0"/>
          <c:showSerName val="0"/>
          <c:showPercent val="0"/>
          <c:showBubbleSize val="0"/>
        </c:dLbls>
        <c:marker val="1"/>
        <c:smooth val="0"/>
        <c:axId val="250588672"/>
        <c:axId val="249668160"/>
      </c:lineChart>
      <c:catAx>
        <c:axId val="250588672"/>
        <c:scaling>
          <c:orientation val="minMax"/>
        </c:scaling>
        <c:delete val="0"/>
        <c:axPos val="b"/>
        <c:title>
          <c:tx>
            <c:rich>
              <a:bodyPr/>
              <a:lstStyle/>
              <a:p>
                <a:pPr>
                  <a:defRPr/>
                </a:pPr>
                <a:r>
                  <a:rPr lang="en-US"/>
                  <a:t>Block size(KB)</a:t>
                </a:r>
              </a:p>
            </c:rich>
          </c:tx>
          <c:overlay val="0"/>
        </c:title>
        <c:numFmt formatCode="General" sourceLinked="1"/>
        <c:majorTickMark val="out"/>
        <c:minorTickMark val="none"/>
        <c:tickLblPos val="nextTo"/>
        <c:crossAx val="249668160"/>
        <c:crosses val="autoZero"/>
        <c:auto val="1"/>
        <c:lblAlgn val="ctr"/>
        <c:lblOffset val="100"/>
        <c:noMultiLvlLbl val="0"/>
      </c:catAx>
      <c:valAx>
        <c:axId val="249668160"/>
        <c:scaling>
          <c:orientation val="minMax"/>
        </c:scaling>
        <c:delete val="0"/>
        <c:axPos val="l"/>
        <c:majorGridlines/>
        <c:title>
          <c:tx>
            <c:rich>
              <a:bodyPr rot="-5400000" vert="horz"/>
              <a:lstStyle/>
              <a:p>
                <a:pPr>
                  <a:defRPr/>
                </a:pPr>
                <a:r>
                  <a:rPr lang="en-US"/>
                  <a:t>Rate (MBPS)</a:t>
                </a:r>
              </a:p>
            </c:rich>
          </c:tx>
          <c:overlay val="0"/>
        </c:title>
        <c:numFmt formatCode="General" sourceLinked="1"/>
        <c:majorTickMark val="out"/>
        <c:minorTickMark val="none"/>
        <c:tickLblPos val="nextTo"/>
        <c:crossAx val="25058867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scatterChart>
        <c:scatterStyle val="lineMarker"/>
        <c:varyColors val="0"/>
        <c:ser>
          <c:idx val="0"/>
          <c:order val="0"/>
          <c:spPr>
            <a:ln w="28575">
              <a:noFill/>
            </a:ln>
          </c:spPr>
          <c:xVal>
            <c:numRef>
              <c:f>'in-degree'!$D$2:$D$4723</c:f>
              <c:numCache>
                <c:formatCode>General</c:formatCode>
                <c:ptCount val="4722"/>
                <c:pt idx="0">
                  <c:v>0</c:v>
                </c:pt>
                <c:pt idx="1">
                  <c:v>0.3010299956639812</c:v>
                </c:pt>
                <c:pt idx="2">
                  <c:v>0.47712125471966244</c:v>
                </c:pt>
                <c:pt idx="3">
                  <c:v>0.6020599913279624</c:v>
                </c:pt>
                <c:pt idx="4">
                  <c:v>0.69897000433601886</c:v>
                </c:pt>
                <c:pt idx="5">
                  <c:v>0.77815125038364363</c:v>
                </c:pt>
                <c:pt idx="6">
                  <c:v>0.84509804001425681</c:v>
                </c:pt>
                <c:pt idx="7">
                  <c:v>0.90308998699194354</c:v>
                </c:pt>
                <c:pt idx="8">
                  <c:v>0.95424250943932487</c:v>
                </c:pt>
                <c:pt idx="9">
                  <c:v>1</c:v>
                </c:pt>
                <c:pt idx="10">
                  <c:v>1.0413926851582251</c:v>
                </c:pt>
                <c:pt idx="11">
                  <c:v>1.0791812460476249</c:v>
                </c:pt>
                <c:pt idx="12">
                  <c:v>1.1139433523068367</c:v>
                </c:pt>
                <c:pt idx="13">
                  <c:v>1.146128035678238</c:v>
                </c:pt>
                <c:pt idx="14">
                  <c:v>1.1760912590556813</c:v>
                </c:pt>
                <c:pt idx="15">
                  <c:v>1.2041199826559248</c:v>
                </c:pt>
                <c:pt idx="16">
                  <c:v>1.2304489213782739</c:v>
                </c:pt>
                <c:pt idx="17">
                  <c:v>1.255272505103306</c:v>
                </c:pt>
                <c:pt idx="18">
                  <c:v>1.2787536009528289</c:v>
                </c:pt>
                <c:pt idx="19">
                  <c:v>1.3010299956639813</c:v>
                </c:pt>
                <c:pt idx="20">
                  <c:v>1.3222192947339193</c:v>
                </c:pt>
                <c:pt idx="21">
                  <c:v>1.3424226808222062</c:v>
                </c:pt>
                <c:pt idx="22">
                  <c:v>1.3617278360175928</c:v>
                </c:pt>
                <c:pt idx="23">
                  <c:v>1.3802112417116059</c:v>
                </c:pt>
                <c:pt idx="24">
                  <c:v>1.3979400086720377</c:v>
                </c:pt>
                <c:pt idx="25">
                  <c:v>1.414973347970818</c:v>
                </c:pt>
                <c:pt idx="26">
                  <c:v>1.4313637641589874</c:v>
                </c:pt>
                <c:pt idx="27">
                  <c:v>1.4471580313422192</c:v>
                </c:pt>
                <c:pt idx="28">
                  <c:v>1.4623979978989561</c:v>
                </c:pt>
                <c:pt idx="29">
                  <c:v>1.4771212547196624</c:v>
                </c:pt>
                <c:pt idx="30">
                  <c:v>1.4913616938342726</c:v>
                </c:pt>
                <c:pt idx="31">
                  <c:v>1.505149978319906</c:v>
                </c:pt>
                <c:pt idx="32">
                  <c:v>1.5185139398778875</c:v>
                </c:pt>
                <c:pt idx="33">
                  <c:v>1.5314789170422551</c:v>
                </c:pt>
                <c:pt idx="34">
                  <c:v>1.5440680443502757</c:v>
                </c:pt>
                <c:pt idx="35">
                  <c:v>1.5563025007672873</c:v>
                </c:pt>
                <c:pt idx="36">
                  <c:v>1.568201724066995</c:v>
                </c:pt>
                <c:pt idx="37">
                  <c:v>1.5797835966168101</c:v>
                </c:pt>
                <c:pt idx="38">
                  <c:v>1.5910646070264991</c:v>
                </c:pt>
                <c:pt idx="39">
                  <c:v>1.6020599913279623</c:v>
                </c:pt>
                <c:pt idx="40">
                  <c:v>1.6127838567197355</c:v>
                </c:pt>
                <c:pt idx="41">
                  <c:v>1.6232492903979006</c:v>
                </c:pt>
                <c:pt idx="42">
                  <c:v>1.6334684555795864</c:v>
                </c:pt>
                <c:pt idx="43">
                  <c:v>1.6434526764861874</c:v>
                </c:pt>
                <c:pt idx="44">
                  <c:v>1.6532125137753437</c:v>
                </c:pt>
                <c:pt idx="45">
                  <c:v>1.6627578316815741</c:v>
                </c:pt>
                <c:pt idx="46">
                  <c:v>1.6720978579357175</c:v>
                </c:pt>
                <c:pt idx="47">
                  <c:v>1.6812412373755872</c:v>
                </c:pt>
                <c:pt idx="48">
                  <c:v>1.6901960800285136</c:v>
                </c:pt>
                <c:pt idx="49">
                  <c:v>1.6989700043360187</c:v>
                </c:pt>
                <c:pt idx="50">
                  <c:v>1.7075701760979363</c:v>
                </c:pt>
                <c:pt idx="51">
                  <c:v>1.7160033436347992</c:v>
                </c:pt>
                <c:pt idx="52">
                  <c:v>1.7242758696007889</c:v>
                </c:pt>
                <c:pt idx="53">
                  <c:v>1.7323937598229686</c:v>
                </c:pt>
                <c:pt idx="54">
                  <c:v>1.7403626894942439</c:v>
                </c:pt>
                <c:pt idx="55">
                  <c:v>1.7481880270062005</c:v>
                </c:pt>
                <c:pt idx="56">
                  <c:v>1.7558748556724915</c:v>
                </c:pt>
                <c:pt idx="57">
                  <c:v>1.7634279935629373</c:v>
                </c:pt>
                <c:pt idx="58">
                  <c:v>1.7708520116421442</c:v>
                </c:pt>
                <c:pt idx="59">
                  <c:v>1.7781512503836436</c:v>
                </c:pt>
                <c:pt idx="60">
                  <c:v>1.7853298350107671</c:v>
                </c:pt>
                <c:pt idx="61">
                  <c:v>1.7923916894982539</c:v>
                </c:pt>
                <c:pt idx="62">
                  <c:v>1.7993405494535817</c:v>
                </c:pt>
                <c:pt idx="63">
                  <c:v>1.8061799739838871</c:v>
                </c:pt>
                <c:pt idx="64">
                  <c:v>1.8129133566428555</c:v>
                </c:pt>
                <c:pt idx="65">
                  <c:v>1.8195439355418688</c:v>
                </c:pt>
                <c:pt idx="66">
                  <c:v>1.8260748027008264</c:v>
                </c:pt>
                <c:pt idx="67">
                  <c:v>1.8325089127062364</c:v>
                </c:pt>
                <c:pt idx="68">
                  <c:v>1.8388490907372552</c:v>
                </c:pt>
                <c:pt idx="69">
                  <c:v>1.8450980400142569</c:v>
                </c:pt>
                <c:pt idx="70">
                  <c:v>1.8512583487190752</c:v>
                </c:pt>
                <c:pt idx="71">
                  <c:v>1.8573324964312685</c:v>
                </c:pt>
                <c:pt idx="72">
                  <c:v>1.8633228601204559</c:v>
                </c:pt>
                <c:pt idx="73">
                  <c:v>1.8692317197309762</c:v>
                </c:pt>
                <c:pt idx="74">
                  <c:v>1.8750612633917001</c:v>
                </c:pt>
                <c:pt idx="75">
                  <c:v>1.8808135922807914</c:v>
                </c:pt>
                <c:pt idx="76">
                  <c:v>1.8864907251724818</c:v>
                </c:pt>
                <c:pt idx="77">
                  <c:v>1.8920946026904804</c:v>
                </c:pt>
                <c:pt idx="78">
                  <c:v>1.8976270912904414</c:v>
                </c:pt>
                <c:pt idx="79">
                  <c:v>1.9030899869919435</c:v>
                </c:pt>
                <c:pt idx="80">
                  <c:v>1.9084850188786497</c:v>
                </c:pt>
                <c:pt idx="81">
                  <c:v>1.9138138523837167</c:v>
                </c:pt>
                <c:pt idx="82">
                  <c:v>1.919078092376074</c:v>
                </c:pt>
                <c:pt idx="83">
                  <c:v>1.9242792860618816</c:v>
                </c:pt>
                <c:pt idx="84">
                  <c:v>1.9294189257142926</c:v>
                </c:pt>
                <c:pt idx="85">
                  <c:v>1.9344984512435677</c:v>
                </c:pt>
                <c:pt idx="86">
                  <c:v>1.9395192526186185</c:v>
                </c:pt>
                <c:pt idx="87">
                  <c:v>1.9444826721501687</c:v>
                </c:pt>
                <c:pt idx="88">
                  <c:v>1.9493900066449128</c:v>
                </c:pt>
                <c:pt idx="89">
                  <c:v>1.954242509439325</c:v>
                </c:pt>
                <c:pt idx="90">
                  <c:v>1.9590413923210936</c:v>
                </c:pt>
                <c:pt idx="91">
                  <c:v>1.9637878273455553</c:v>
                </c:pt>
                <c:pt idx="92">
                  <c:v>1.968482948553935</c:v>
                </c:pt>
                <c:pt idx="93">
                  <c:v>1.9731278535996986</c:v>
                </c:pt>
                <c:pt idx="94">
                  <c:v>1.9777236052888478</c:v>
                </c:pt>
                <c:pt idx="95">
                  <c:v>1.9822712330395684</c:v>
                </c:pt>
                <c:pt idx="96">
                  <c:v>1.9867717342662448</c:v>
                </c:pt>
                <c:pt idx="97">
                  <c:v>1.9912260756924949</c:v>
                </c:pt>
                <c:pt idx="98">
                  <c:v>1.9956351945975499</c:v>
                </c:pt>
                <c:pt idx="99">
                  <c:v>2</c:v>
                </c:pt>
                <c:pt idx="100">
                  <c:v>2.0043213737826426</c:v>
                </c:pt>
                <c:pt idx="101">
                  <c:v>2.0086001717619175</c:v>
                </c:pt>
                <c:pt idx="102">
                  <c:v>2.012837224705172</c:v>
                </c:pt>
                <c:pt idx="103">
                  <c:v>2.0170333392987803</c:v>
                </c:pt>
                <c:pt idx="104">
                  <c:v>2.0211892990699383</c:v>
                </c:pt>
                <c:pt idx="105">
                  <c:v>2.0253058652647704</c:v>
                </c:pt>
                <c:pt idx="106">
                  <c:v>2.0293837776852097</c:v>
                </c:pt>
                <c:pt idx="107">
                  <c:v>2.0334237554869499</c:v>
                </c:pt>
                <c:pt idx="108">
                  <c:v>2.0374264979406238</c:v>
                </c:pt>
                <c:pt idx="109">
                  <c:v>2.0413926851582249</c:v>
                </c:pt>
                <c:pt idx="110">
                  <c:v>2.0453229787866576</c:v>
                </c:pt>
                <c:pt idx="111">
                  <c:v>2.0492180226701815</c:v>
                </c:pt>
                <c:pt idx="112">
                  <c:v>2.0530784434834195</c:v>
                </c:pt>
                <c:pt idx="113">
                  <c:v>2.0569048513364727</c:v>
                </c:pt>
                <c:pt idx="114">
                  <c:v>2.0606978403536118</c:v>
                </c:pt>
                <c:pt idx="115">
                  <c:v>2.0644579892269186</c:v>
                </c:pt>
                <c:pt idx="116">
                  <c:v>2.0681858617461617</c:v>
                </c:pt>
                <c:pt idx="117">
                  <c:v>2.0718820073061255</c:v>
                </c:pt>
                <c:pt idx="118">
                  <c:v>2.0755469613925306</c:v>
                </c:pt>
                <c:pt idx="119">
                  <c:v>2.0791812460476247</c:v>
                </c:pt>
                <c:pt idx="120">
                  <c:v>2.0827853703164503</c:v>
                </c:pt>
                <c:pt idx="121">
                  <c:v>2.0863598306747484</c:v>
                </c:pt>
                <c:pt idx="122">
                  <c:v>2.0899051114393981</c:v>
                </c:pt>
                <c:pt idx="123">
                  <c:v>2.0934216851622351</c:v>
                </c:pt>
                <c:pt idx="124">
                  <c:v>2.0969100130080562</c:v>
                </c:pt>
                <c:pt idx="125">
                  <c:v>2.1003705451175629</c:v>
                </c:pt>
                <c:pt idx="126">
                  <c:v>2.1038037209559568</c:v>
                </c:pt>
                <c:pt idx="127">
                  <c:v>2.1072099696478683</c:v>
                </c:pt>
                <c:pt idx="128">
                  <c:v>2.1105897102992488</c:v>
                </c:pt>
                <c:pt idx="129">
                  <c:v>2.1139433523068369</c:v>
                </c:pt>
                <c:pt idx="130">
                  <c:v>2.1172712956557644</c:v>
                </c:pt>
                <c:pt idx="131">
                  <c:v>2.12057393120585</c:v>
                </c:pt>
                <c:pt idx="132">
                  <c:v>2.1238516409670858</c:v>
                </c:pt>
                <c:pt idx="133">
                  <c:v>2.1271047983648077</c:v>
                </c:pt>
                <c:pt idx="134">
                  <c:v>2.1303337684950061</c:v>
                </c:pt>
                <c:pt idx="135">
                  <c:v>2.1335389083702174</c:v>
                </c:pt>
                <c:pt idx="136">
                  <c:v>2.1367205671564067</c:v>
                </c:pt>
                <c:pt idx="137">
                  <c:v>2.1398790864012365</c:v>
                </c:pt>
                <c:pt idx="138">
                  <c:v>2.143014800254095</c:v>
                </c:pt>
                <c:pt idx="139">
                  <c:v>2.1461280356782382</c:v>
                </c:pt>
                <c:pt idx="140">
                  <c:v>2.1492191126553797</c:v>
                </c:pt>
                <c:pt idx="141">
                  <c:v>2.1522883443830563</c:v>
                </c:pt>
                <c:pt idx="142">
                  <c:v>2.1553360374650619</c:v>
                </c:pt>
                <c:pt idx="143">
                  <c:v>2.1583624920952498</c:v>
                </c:pt>
                <c:pt idx="144">
                  <c:v>2.1613680022349748</c:v>
                </c:pt>
                <c:pt idx="145">
                  <c:v>2.1643528557844371</c:v>
                </c:pt>
                <c:pt idx="146">
                  <c:v>2.167317334748176</c:v>
                </c:pt>
                <c:pt idx="147">
                  <c:v>2.1702617153949575</c:v>
                </c:pt>
                <c:pt idx="148">
                  <c:v>2.173186268412274</c:v>
                </c:pt>
                <c:pt idx="149">
                  <c:v>2.1760912590556813</c:v>
                </c:pt>
                <c:pt idx="150">
                  <c:v>2.1789769472931693</c:v>
                </c:pt>
                <c:pt idx="151">
                  <c:v>2.1818435879447726</c:v>
                </c:pt>
                <c:pt idx="152">
                  <c:v>2.1846914308175989</c:v>
                </c:pt>
                <c:pt idx="153">
                  <c:v>2.1875207208364631</c:v>
                </c:pt>
                <c:pt idx="154">
                  <c:v>2.1903316981702914</c:v>
                </c:pt>
                <c:pt idx="155">
                  <c:v>2.1931245983544616</c:v>
                </c:pt>
                <c:pt idx="156">
                  <c:v>2.1958996524092336</c:v>
                </c:pt>
                <c:pt idx="157">
                  <c:v>2.1986570869544226</c:v>
                </c:pt>
                <c:pt idx="158">
                  <c:v>2.2013971243204513</c:v>
                </c:pt>
                <c:pt idx="159">
                  <c:v>2.2041199826559246</c:v>
                </c:pt>
                <c:pt idx="160">
                  <c:v>2.2068258760318495</c:v>
                </c:pt>
                <c:pt idx="161">
                  <c:v>2.2095150145426308</c:v>
                </c:pt>
                <c:pt idx="162">
                  <c:v>2.2121876044039577</c:v>
                </c:pt>
                <c:pt idx="163">
                  <c:v>2.214843848047698</c:v>
                </c:pt>
                <c:pt idx="164">
                  <c:v>2.2174839442139063</c:v>
                </c:pt>
                <c:pt idx="165">
                  <c:v>2.220108088040055</c:v>
                </c:pt>
                <c:pt idx="166">
                  <c:v>2.2227164711475833</c:v>
                </c:pt>
                <c:pt idx="167">
                  <c:v>2.2253092817258628</c:v>
                </c:pt>
                <c:pt idx="168">
                  <c:v>2.2278867046136734</c:v>
                </c:pt>
                <c:pt idx="169">
                  <c:v>2.2304489213782741</c:v>
                </c:pt>
                <c:pt idx="170">
                  <c:v>2.2329961103921536</c:v>
                </c:pt>
                <c:pt idx="171">
                  <c:v>2.2355284469075487</c:v>
                </c:pt>
                <c:pt idx="172">
                  <c:v>2.2380461031287955</c:v>
                </c:pt>
                <c:pt idx="173">
                  <c:v>2.2405492482825999</c:v>
                </c:pt>
                <c:pt idx="174">
                  <c:v>2.2430380486862944</c:v>
                </c:pt>
                <c:pt idx="175">
                  <c:v>2.2455126678141499</c:v>
                </c:pt>
                <c:pt idx="176">
                  <c:v>2.2479732663618068</c:v>
                </c:pt>
                <c:pt idx="177">
                  <c:v>2.2504200023088941</c:v>
                </c:pt>
                <c:pt idx="178">
                  <c:v>2.2528530309798933</c:v>
                </c:pt>
                <c:pt idx="179">
                  <c:v>2.255272505103306</c:v>
                </c:pt>
                <c:pt idx="180">
                  <c:v>2.2576785748691846</c:v>
                </c:pt>
                <c:pt idx="181">
                  <c:v>2.2600713879850747</c:v>
                </c:pt>
                <c:pt idx="182">
                  <c:v>2.2624510897304293</c:v>
                </c:pt>
                <c:pt idx="183">
                  <c:v>2.2648178230095364</c:v>
                </c:pt>
                <c:pt idx="184">
                  <c:v>2.2671717284030137</c:v>
                </c:pt>
                <c:pt idx="185">
                  <c:v>2.2695129442179165</c:v>
                </c:pt>
                <c:pt idx="186">
                  <c:v>2.271841606536499</c:v>
                </c:pt>
                <c:pt idx="187">
                  <c:v>2.27415784926368</c:v>
                </c:pt>
                <c:pt idx="188">
                  <c:v>2.2764618041732443</c:v>
                </c:pt>
                <c:pt idx="189">
                  <c:v>2.2787536009528289</c:v>
                </c:pt>
                <c:pt idx="190">
                  <c:v>2.2810333672477277</c:v>
                </c:pt>
                <c:pt idx="191">
                  <c:v>2.2833012287035497</c:v>
                </c:pt>
                <c:pt idx="192">
                  <c:v>2.2855573090077739</c:v>
                </c:pt>
                <c:pt idx="193">
                  <c:v>2.287801729930226</c:v>
                </c:pt>
                <c:pt idx="194">
                  <c:v>2.2900346113625178</c:v>
                </c:pt>
                <c:pt idx="195">
                  <c:v>2.2922560713564759</c:v>
                </c:pt>
                <c:pt idx="196">
                  <c:v>2.2944662261615929</c:v>
                </c:pt>
                <c:pt idx="197">
                  <c:v>2.2966651902615309</c:v>
                </c:pt>
                <c:pt idx="198">
                  <c:v>2.2988530764097068</c:v>
                </c:pt>
                <c:pt idx="199">
                  <c:v>2.3010299956639813</c:v>
                </c:pt>
                <c:pt idx="200">
                  <c:v>2.3031960574204891</c:v>
                </c:pt>
                <c:pt idx="201">
                  <c:v>2.3053513694466239</c:v>
                </c:pt>
                <c:pt idx="202">
                  <c:v>2.307496037913213</c:v>
                </c:pt>
                <c:pt idx="203">
                  <c:v>2.3096301674258988</c:v>
                </c:pt>
                <c:pt idx="204">
                  <c:v>2.3117538610557542</c:v>
                </c:pt>
                <c:pt idx="205">
                  <c:v>2.3138672203691533</c:v>
                </c:pt>
                <c:pt idx="206">
                  <c:v>2.3159703454569178</c:v>
                </c:pt>
                <c:pt idx="207">
                  <c:v>2.3180633349627615</c:v>
                </c:pt>
                <c:pt idx="208">
                  <c:v>2.3201462861110542</c:v>
                </c:pt>
                <c:pt idx="209">
                  <c:v>2.3222192947339191</c:v>
                </c:pt>
                <c:pt idx="210">
                  <c:v>2.3242824552976926</c:v>
                </c:pt>
                <c:pt idx="211">
                  <c:v>2.3263358609287512</c:v>
                </c:pt>
                <c:pt idx="212">
                  <c:v>2.3283796034387376</c:v>
                </c:pt>
                <c:pt idx="213">
                  <c:v>2.330413773349191</c:v>
                </c:pt>
                <c:pt idx="214">
                  <c:v>2.3324384599156054</c:v>
                </c:pt>
                <c:pt idx="215">
                  <c:v>2.3344537511509307</c:v>
                </c:pt>
                <c:pt idx="216">
                  <c:v>2.3364597338485296</c:v>
                </c:pt>
                <c:pt idx="217">
                  <c:v>2.3384564936046046</c:v>
                </c:pt>
                <c:pt idx="218">
                  <c:v>2.3404441148401185</c:v>
                </c:pt>
                <c:pt idx="219">
                  <c:v>2.3424226808222062</c:v>
                </c:pt>
                <c:pt idx="220">
                  <c:v>2.3443922736851106</c:v>
                </c:pt>
                <c:pt idx="221">
                  <c:v>2.3463529744506388</c:v>
                </c:pt>
                <c:pt idx="222">
                  <c:v>2.3483048630481607</c:v>
                </c:pt>
                <c:pt idx="223">
                  <c:v>2.3502480183341627</c:v>
                </c:pt>
                <c:pt idx="224">
                  <c:v>2.3521825181113627</c:v>
                </c:pt>
                <c:pt idx="225">
                  <c:v>2.3541084391474008</c:v>
                </c:pt>
                <c:pt idx="226">
                  <c:v>2.3560258571931225</c:v>
                </c:pt>
                <c:pt idx="227">
                  <c:v>2.357934847000454</c:v>
                </c:pt>
                <c:pt idx="228">
                  <c:v>2.3598354823398879</c:v>
                </c:pt>
                <c:pt idx="229">
                  <c:v>2.3617278360175931</c:v>
                </c:pt>
                <c:pt idx="230">
                  <c:v>2.3636119798921444</c:v>
                </c:pt>
                <c:pt idx="231">
                  <c:v>2.3654879848908998</c:v>
                </c:pt>
                <c:pt idx="232">
                  <c:v>2.3673559210260189</c:v>
                </c:pt>
                <c:pt idx="233">
                  <c:v>2.369215857410143</c:v>
                </c:pt>
                <c:pt idx="234">
                  <c:v>2.3710678622717363</c:v>
                </c:pt>
                <c:pt idx="235">
                  <c:v>2.3729120029701067</c:v>
                </c:pt>
                <c:pt idx="236">
                  <c:v>2.374748346010104</c:v>
                </c:pt>
                <c:pt idx="237">
                  <c:v>2.3765769570565118</c:v>
                </c:pt>
                <c:pt idx="238">
                  <c:v>2.3783979009481375</c:v>
                </c:pt>
                <c:pt idx="239">
                  <c:v>2.3802112417116059</c:v>
                </c:pt>
                <c:pt idx="240">
                  <c:v>2.3820170425748683</c:v>
                </c:pt>
                <c:pt idx="241">
                  <c:v>2.3838153659804311</c:v>
                </c:pt>
                <c:pt idx="242">
                  <c:v>2.3856062735983121</c:v>
                </c:pt>
                <c:pt idx="243">
                  <c:v>2.3873898263387292</c:v>
                </c:pt>
                <c:pt idx="244">
                  <c:v>2.3891660843645326</c:v>
                </c:pt>
                <c:pt idx="245">
                  <c:v>2.3909351071033793</c:v>
                </c:pt>
                <c:pt idx="246">
                  <c:v>2.3926969532596658</c:v>
                </c:pt>
                <c:pt idx="247">
                  <c:v>2.3944516808262164</c:v>
                </c:pt>
                <c:pt idx="248">
                  <c:v>2.3961993470957363</c:v>
                </c:pt>
                <c:pt idx="249">
                  <c:v>2.3979400086720375</c:v>
                </c:pt>
                <c:pt idx="250">
                  <c:v>2.399673721481038</c:v>
                </c:pt>
                <c:pt idx="251">
                  <c:v>2.4014005407815442</c:v>
                </c:pt>
                <c:pt idx="252">
                  <c:v>2.403120521175818</c:v>
                </c:pt>
                <c:pt idx="253">
                  <c:v>2.4048337166199381</c:v>
                </c:pt>
                <c:pt idx="254">
                  <c:v>2.406540180433955</c:v>
                </c:pt>
                <c:pt idx="255">
                  <c:v>2.4082399653118496</c:v>
                </c:pt>
                <c:pt idx="256">
                  <c:v>2.4099331233312946</c:v>
                </c:pt>
                <c:pt idx="257">
                  <c:v>2.4116197059632301</c:v>
                </c:pt>
                <c:pt idx="258">
                  <c:v>2.4132997640812519</c:v>
                </c:pt>
                <c:pt idx="259">
                  <c:v>2.4149733479708178</c:v>
                </c:pt>
                <c:pt idx="260">
                  <c:v>2.4166405073382808</c:v>
                </c:pt>
                <c:pt idx="261">
                  <c:v>2.4183012913197452</c:v>
                </c:pt>
                <c:pt idx="262">
                  <c:v>2.419955748489758</c:v>
                </c:pt>
                <c:pt idx="263">
                  <c:v>2.4216039268698313</c:v>
                </c:pt>
                <c:pt idx="264">
                  <c:v>2.4232458739368079</c:v>
                </c:pt>
                <c:pt idx="265">
                  <c:v>2.424881636631067</c:v>
                </c:pt>
                <c:pt idx="266">
                  <c:v>2.4265112613645754</c:v>
                </c:pt>
                <c:pt idx="267">
                  <c:v>2.428134794028789</c:v>
                </c:pt>
                <c:pt idx="268">
                  <c:v>2.4297522800024081</c:v>
                </c:pt>
                <c:pt idx="269">
                  <c:v>2.4313637641589874</c:v>
                </c:pt>
                <c:pt idx="270">
                  <c:v>2.4329692908744058</c:v>
                </c:pt>
                <c:pt idx="271">
                  <c:v>2.4345689040341987</c:v>
                </c:pt>
                <c:pt idx="272">
                  <c:v>2.436162647040756</c:v>
                </c:pt>
                <c:pt idx="273">
                  <c:v>2.4377505628203879</c:v>
                </c:pt>
                <c:pt idx="274">
                  <c:v>2.4393326938302629</c:v>
                </c:pt>
                <c:pt idx="275">
                  <c:v>2.4409090820652177</c:v>
                </c:pt>
                <c:pt idx="276">
                  <c:v>2.4424797690644486</c:v>
                </c:pt>
                <c:pt idx="277">
                  <c:v>2.4440447959180762</c:v>
                </c:pt>
                <c:pt idx="278">
                  <c:v>2.4456042032735974</c:v>
                </c:pt>
                <c:pt idx="279">
                  <c:v>2.4471580313422194</c:v>
                </c:pt>
                <c:pt idx="280">
                  <c:v>2.4487063199050798</c:v>
                </c:pt>
                <c:pt idx="281">
                  <c:v>2.4502491083193609</c:v>
                </c:pt>
                <c:pt idx="282">
                  <c:v>2.4517864355242902</c:v>
                </c:pt>
                <c:pt idx="283">
                  <c:v>2.4533183400470375</c:v>
                </c:pt>
                <c:pt idx="284">
                  <c:v>2.4548448600085102</c:v>
                </c:pt>
                <c:pt idx="285">
                  <c:v>2.4563660331290431</c:v>
                </c:pt>
                <c:pt idx="286">
                  <c:v>2.4578818967339924</c:v>
                </c:pt>
                <c:pt idx="287">
                  <c:v>2.459392487759231</c:v>
                </c:pt>
                <c:pt idx="288">
                  <c:v>2.4608978427565478</c:v>
                </c:pt>
                <c:pt idx="289">
                  <c:v>2.4623979978989561</c:v>
                </c:pt>
                <c:pt idx="290">
                  <c:v>2.4638929889859074</c:v>
                </c:pt>
                <c:pt idx="291">
                  <c:v>2.4653828514484184</c:v>
                </c:pt>
                <c:pt idx="292">
                  <c:v>2.4668676203541096</c:v>
                </c:pt>
                <c:pt idx="293">
                  <c:v>2.4683473304121573</c:v>
                </c:pt>
                <c:pt idx="294">
                  <c:v>2.469822015978163</c:v>
                </c:pt>
                <c:pt idx="295">
                  <c:v>2.4712917110589387</c:v>
                </c:pt>
                <c:pt idx="296">
                  <c:v>2.4727564493172123</c:v>
                </c:pt>
                <c:pt idx="297">
                  <c:v>2.4742162640762553</c:v>
                </c:pt>
                <c:pt idx="298">
                  <c:v>2.4756711883244296</c:v>
                </c:pt>
                <c:pt idx="299">
                  <c:v>2.4771212547196626</c:v>
                </c:pt>
                <c:pt idx="300">
                  <c:v>2.4785664955938436</c:v>
                </c:pt>
                <c:pt idx="301">
                  <c:v>2.4800069429571505</c:v>
                </c:pt>
                <c:pt idx="302">
                  <c:v>2.4814426285023048</c:v>
                </c:pt>
                <c:pt idx="303">
                  <c:v>2.4828735836087539</c:v>
                </c:pt>
                <c:pt idx="304">
                  <c:v>2.4842998393467859</c:v>
                </c:pt>
                <c:pt idx="305">
                  <c:v>2.4857214264815801</c:v>
                </c:pt>
                <c:pt idx="306">
                  <c:v>2.4871383754771865</c:v>
                </c:pt>
                <c:pt idx="307">
                  <c:v>2.4885507165004443</c:v>
                </c:pt>
                <c:pt idx="308">
                  <c:v>2.4899584794248346</c:v>
                </c:pt>
                <c:pt idx="309">
                  <c:v>2.4913616938342726</c:v>
                </c:pt>
                <c:pt idx="310">
                  <c:v>2.4927603890268375</c:v>
                </c:pt>
                <c:pt idx="311">
                  <c:v>2.4941545940184429</c:v>
                </c:pt>
                <c:pt idx="312">
                  <c:v>2.4955443375464483</c:v>
                </c:pt>
                <c:pt idx="313">
                  <c:v>2.4969296480732148</c:v>
                </c:pt>
                <c:pt idx="314">
                  <c:v>2.4983105537896004</c:v>
                </c:pt>
                <c:pt idx="315">
                  <c:v>2.4996870826184039</c:v>
                </c:pt>
                <c:pt idx="316">
                  <c:v>2.5010592622177517</c:v>
                </c:pt>
                <c:pt idx="317">
                  <c:v>2.5024271199844326</c:v>
                </c:pt>
                <c:pt idx="318">
                  <c:v>2.503790683057181</c:v>
                </c:pt>
                <c:pt idx="319">
                  <c:v>2.5051499783199058</c:v>
                </c:pt>
                <c:pt idx="320">
                  <c:v>2.5065050324048719</c:v>
                </c:pt>
                <c:pt idx="321">
                  <c:v>2.5078558716958308</c:v>
                </c:pt>
                <c:pt idx="322">
                  <c:v>2.509202522331103</c:v>
                </c:pt>
                <c:pt idx="323">
                  <c:v>2.510545010206612</c:v>
                </c:pt>
                <c:pt idx="324">
                  <c:v>2.5118833609788744</c:v>
                </c:pt>
                <c:pt idx="325">
                  <c:v>2.5132176000679389</c:v>
                </c:pt>
                <c:pt idx="326">
                  <c:v>2.514547752660286</c:v>
                </c:pt>
                <c:pt idx="327">
                  <c:v>2.5158738437116792</c:v>
                </c:pt>
                <c:pt idx="328">
                  <c:v>2.5171958979499744</c:v>
                </c:pt>
                <c:pt idx="329">
                  <c:v>2.5185139398778875</c:v>
                </c:pt>
                <c:pt idx="330">
                  <c:v>2.5198279937757189</c:v>
                </c:pt>
                <c:pt idx="331">
                  <c:v>2.5211380837040362</c:v>
                </c:pt>
                <c:pt idx="332">
                  <c:v>2.5224442335063197</c:v>
                </c:pt>
                <c:pt idx="333">
                  <c:v>2.5237464668115646</c:v>
                </c:pt>
                <c:pt idx="334">
                  <c:v>2.5250448070368452</c:v>
                </c:pt>
                <c:pt idx="335">
                  <c:v>2.5263392773898441</c:v>
                </c:pt>
                <c:pt idx="336">
                  <c:v>2.5276299008713385</c:v>
                </c:pt>
                <c:pt idx="337">
                  <c:v>2.5289167002776547</c:v>
                </c:pt>
                <c:pt idx="338">
                  <c:v>2.5301996982030821</c:v>
                </c:pt>
                <c:pt idx="339">
                  <c:v>2.5314789170422549</c:v>
                </c:pt>
                <c:pt idx="340">
                  <c:v>2.5327543789924976</c:v>
                </c:pt>
                <c:pt idx="341">
                  <c:v>2.5340261060561349</c:v>
                </c:pt>
                <c:pt idx="342">
                  <c:v>2.5352941200427703</c:v>
                </c:pt>
                <c:pt idx="343">
                  <c:v>2.53655844257153</c:v>
                </c:pt>
                <c:pt idx="344">
                  <c:v>2.537819095073274</c:v>
                </c:pt>
                <c:pt idx="345">
                  <c:v>2.5390760987927767</c:v>
                </c:pt>
                <c:pt idx="346">
                  <c:v>2.5403294747908736</c:v>
                </c:pt>
                <c:pt idx="347">
                  <c:v>2.5415792439465807</c:v>
                </c:pt>
                <c:pt idx="348">
                  <c:v>2.5428254269591797</c:v>
                </c:pt>
                <c:pt idx="349">
                  <c:v>2.5440680443502757</c:v>
                </c:pt>
                <c:pt idx="350">
                  <c:v>2.5453071164658239</c:v>
                </c:pt>
                <c:pt idx="351">
                  <c:v>2.5465426634781312</c:v>
                </c:pt>
                <c:pt idx="352">
                  <c:v>2.5477747053878224</c:v>
                </c:pt>
                <c:pt idx="353">
                  <c:v>2.5490032620257876</c:v>
                </c:pt>
                <c:pt idx="354">
                  <c:v>2.5502283530550942</c:v>
                </c:pt>
                <c:pt idx="355">
                  <c:v>2.5514499979728753</c:v>
                </c:pt>
                <c:pt idx="356">
                  <c:v>2.5526682161121932</c:v>
                </c:pt>
                <c:pt idx="357">
                  <c:v>2.5538830266438746</c:v>
                </c:pt>
                <c:pt idx="358">
                  <c:v>2.5550944485783194</c:v>
                </c:pt>
                <c:pt idx="359">
                  <c:v>2.5563025007672873</c:v>
                </c:pt>
                <c:pt idx="360">
                  <c:v>2.5575072019056577</c:v>
                </c:pt>
                <c:pt idx="361">
                  <c:v>2.5587085705331658</c:v>
                </c:pt>
                <c:pt idx="362">
                  <c:v>2.5599066250361124</c:v>
                </c:pt>
                <c:pt idx="363">
                  <c:v>2.5611013836490559</c:v>
                </c:pt>
                <c:pt idx="364">
                  <c:v>2.5622928644564746</c:v>
                </c:pt>
                <c:pt idx="365">
                  <c:v>2.5634810853944106</c:v>
                </c:pt>
                <c:pt idx="366">
                  <c:v>2.5646660642520893</c:v>
                </c:pt>
                <c:pt idx="367">
                  <c:v>2.5658478186735176</c:v>
                </c:pt>
                <c:pt idx="368">
                  <c:v>2.5670263661590602</c:v>
                </c:pt>
                <c:pt idx="369">
                  <c:v>2.568201724066995</c:v>
                </c:pt>
                <c:pt idx="370">
                  <c:v>2.5693739096150461</c:v>
                </c:pt>
                <c:pt idx="371">
                  <c:v>2.5705429398818973</c:v>
                </c:pt>
                <c:pt idx="372">
                  <c:v>2.5717088318086878</c:v>
                </c:pt>
                <c:pt idx="373">
                  <c:v>2.5728716022004803</c:v>
                </c:pt>
                <c:pt idx="374">
                  <c:v>2.5740312677277188</c:v>
                </c:pt>
                <c:pt idx="375">
                  <c:v>2.5751878449276608</c:v>
                </c:pt>
                <c:pt idx="376">
                  <c:v>2.576341350205793</c:v>
                </c:pt>
                <c:pt idx="377">
                  <c:v>2.5774917998372255</c:v>
                </c:pt>
                <c:pt idx="378">
                  <c:v>2.5786392099680722</c:v>
                </c:pt>
                <c:pt idx="379">
                  <c:v>2.5797835966168101</c:v>
                </c:pt>
                <c:pt idx="380">
                  <c:v>2.5809249756756194</c:v>
                </c:pt>
                <c:pt idx="381">
                  <c:v>2.5820633629117089</c:v>
                </c:pt>
                <c:pt idx="382">
                  <c:v>2.5831987739686229</c:v>
                </c:pt>
                <c:pt idx="383">
                  <c:v>2.5843312243675309</c:v>
                </c:pt>
                <c:pt idx="384">
                  <c:v>2.5854607295085006</c:v>
                </c:pt>
                <c:pt idx="385">
                  <c:v>2.5865873046717551</c:v>
                </c:pt>
                <c:pt idx="386">
                  <c:v>2.5877109650189114</c:v>
                </c:pt>
                <c:pt idx="387">
                  <c:v>2.5888317255942073</c:v>
                </c:pt>
                <c:pt idx="388">
                  <c:v>2.5899496013257077</c:v>
                </c:pt>
                <c:pt idx="389">
                  <c:v>2.5910646070264991</c:v>
                </c:pt>
                <c:pt idx="390">
                  <c:v>2.5921767573958667</c:v>
                </c:pt>
                <c:pt idx="391">
                  <c:v>2.5932860670204572</c:v>
                </c:pt>
                <c:pt idx="392">
                  <c:v>2.5943925503754266</c:v>
                </c:pt>
                <c:pt idx="393">
                  <c:v>2.5954962218255742</c:v>
                </c:pt>
                <c:pt idx="394">
                  <c:v>2.5965970956264601</c:v>
                </c:pt>
                <c:pt idx="395">
                  <c:v>2.5976951859255122</c:v>
                </c:pt>
                <c:pt idx="396">
                  <c:v>2.5987905067631152</c:v>
                </c:pt>
                <c:pt idx="397">
                  <c:v>2.5998830720736876</c:v>
                </c:pt>
                <c:pt idx="398">
                  <c:v>2.6009728956867484</c:v>
                </c:pt>
                <c:pt idx="399">
                  <c:v>2.6020599913279625</c:v>
                </c:pt>
                <c:pt idx="400">
                  <c:v>2.6031443726201822</c:v>
                </c:pt>
                <c:pt idx="401">
                  <c:v>2.6042260530844699</c:v>
                </c:pt>
                <c:pt idx="402">
                  <c:v>2.6053050461411096</c:v>
                </c:pt>
                <c:pt idx="403">
                  <c:v>2.6063813651106051</c:v>
                </c:pt>
                <c:pt idx="404">
                  <c:v>2.6074550232146687</c:v>
                </c:pt>
                <c:pt idx="405">
                  <c:v>2.6085260335771943</c:v>
                </c:pt>
                <c:pt idx="406">
                  <c:v>2.6095944092252199</c:v>
                </c:pt>
                <c:pt idx="407">
                  <c:v>2.61066016308988</c:v>
                </c:pt>
                <c:pt idx="408">
                  <c:v>2.6117233080073419</c:v>
                </c:pt>
                <c:pt idx="409">
                  <c:v>2.6127838567197355</c:v>
                </c:pt>
                <c:pt idx="410">
                  <c:v>2.6138418218760693</c:v>
                </c:pt>
                <c:pt idx="411">
                  <c:v>2.6148972160331345</c:v>
                </c:pt>
                <c:pt idx="412">
                  <c:v>2.6159500516564012</c:v>
                </c:pt>
                <c:pt idx="413">
                  <c:v>2.6170003411208991</c:v>
                </c:pt>
                <c:pt idx="414">
                  <c:v>2.6180480967120925</c:v>
                </c:pt>
                <c:pt idx="415">
                  <c:v>2.6190933306267428</c:v>
                </c:pt>
                <c:pt idx="416">
                  <c:v>2.6201360549737576</c:v>
                </c:pt>
                <c:pt idx="417">
                  <c:v>2.621176281775035</c:v>
                </c:pt>
                <c:pt idx="418">
                  <c:v>2.6222140229662951</c:v>
                </c:pt>
                <c:pt idx="419">
                  <c:v>2.6232492903979003</c:v>
                </c:pt>
                <c:pt idx="420">
                  <c:v>2.6242820958356683</c:v>
                </c:pt>
                <c:pt idx="421">
                  <c:v>2.6253124509616739</c:v>
                </c:pt>
                <c:pt idx="422">
                  <c:v>2.6263403673750423</c:v>
                </c:pt>
                <c:pt idx="423">
                  <c:v>2.6273658565927325</c:v>
                </c:pt>
                <c:pt idx="424">
                  <c:v>2.6283889300503116</c:v>
                </c:pt>
                <c:pt idx="425">
                  <c:v>2.6294095991027189</c:v>
                </c:pt>
                <c:pt idx="426">
                  <c:v>2.6304278750250241</c:v>
                </c:pt>
                <c:pt idx="427">
                  <c:v>2.6314437690131722</c:v>
                </c:pt>
                <c:pt idx="428">
                  <c:v>2.6324572921847245</c:v>
                </c:pt>
                <c:pt idx="429">
                  <c:v>2.6334684555795866</c:v>
                </c:pt>
                <c:pt idx="430">
                  <c:v>2.6344772701607315</c:v>
                </c:pt>
                <c:pt idx="431">
                  <c:v>2.6354837468149119</c:v>
                </c:pt>
                <c:pt idx="432">
                  <c:v>2.6364878963533656</c:v>
                </c:pt>
                <c:pt idx="433">
                  <c:v>2.6374897295125108</c:v>
                </c:pt>
                <c:pt idx="434">
                  <c:v>2.6384892569546374</c:v>
                </c:pt>
                <c:pt idx="435">
                  <c:v>2.6394864892685859</c:v>
                </c:pt>
                <c:pt idx="436">
                  <c:v>2.6404814369704219</c:v>
                </c:pt>
                <c:pt idx="437">
                  <c:v>2.6414741105040997</c:v>
                </c:pt>
                <c:pt idx="438">
                  <c:v>2.6424645202421213</c:v>
                </c:pt>
                <c:pt idx="439">
                  <c:v>2.6434526764861874</c:v>
                </c:pt>
                <c:pt idx="440">
                  <c:v>2.6444385894678386</c:v>
                </c:pt>
                <c:pt idx="441">
                  <c:v>2.6454222693490919</c:v>
                </c:pt>
                <c:pt idx="442">
                  <c:v>2.6464037262230695</c:v>
                </c:pt>
                <c:pt idx="443">
                  <c:v>2.6473829701146196</c:v>
                </c:pt>
                <c:pt idx="444">
                  <c:v>2.6483600109809315</c:v>
                </c:pt>
                <c:pt idx="445">
                  <c:v>2.6493348587121419</c:v>
                </c:pt>
                <c:pt idx="446">
                  <c:v>2.6503075231319366</c:v>
                </c:pt>
                <c:pt idx="447">
                  <c:v>2.651278013998144</c:v>
                </c:pt>
                <c:pt idx="448">
                  <c:v>2.6522463410033232</c:v>
                </c:pt>
                <c:pt idx="449">
                  <c:v>2.6532125137753435</c:v>
                </c:pt>
                <c:pt idx="450">
                  <c:v>2.6541765418779604</c:v>
                </c:pt>
                <c:pt idx="451">
                  <c:v>2.655138434811382</c:v>
                </c:pt>
                <c:pt idx="452">
                  <c:v>2.6560982020128319</c:v>
                </c:pt>
                <c:pt idx="453">
                  <c:v>2.6570558528571038</c:v>
                </c:pt>
                <c:pt idx="454">
                  <c:v>2.6580113966571126</c:v>
                </c:pt>
                <c:pt idx="455">
                  <c:v>2.6589648426644348</c:v>
                </c:pt>
                <c:pt idx="456">
                  <c:v>2.6599162000698504</c:v>
                </c:pt>
                <c:pt idx="457">
                  <c:v>2.6608654780038692</c:v>
                </c:pt>
                <c:pt idx="458">
                  <c:v>2.661812685537261</c:v>
                </c:pt>
                <c:pt idx="459">
                  <c:v>2.6627578316815739</c:v>
                </c:pt>
                <c:pt idx="460">
                  <c:v>2.663700925389648</c:v>
                </c:pt>
                <c:pt idx="461">
                  <c:v>2.6646419755561257</c:v>
                </c:pt>
                <c:pt idx="462">
                  <c:v>2.6655809910179533</c:v>
                </c:pt>
                <c:pt idx="463">
                  <c:v>2.6665179805548807</c:v>
                </c:pt>
                <c:pt idx="464">
                  <c:v>2.667452952889954</c:v>
                </c:pt>
                <c:pt idx="465">
                  <c:v>2.6683859166900001</c:v>
                </c:pt>
                <c:pt idx="466">
                  <c:v>2.6693168805661123</c:v>
                </c:pt>
                <c:pt idx="467">
                  <c:v>2.6702458530741242</c:v>
                </c:pt>
                <c:pt idx="468">
                  <c:v>2.6711728427150834</c:v>
                </c:pt>
                <c:pt idx="469">
                  <c:v>2.6720978579357175</c:v>
                </c:pt>
                <c:pt idx="470">
                  <c:v>2.6730209071288962</c:v>
                </c:pt>
                <c:pt idx="471">
                  <c:v>2.673941998634088</c:v>
                </c:pt>
                <c:pt idx="472">
                  <c:v>2.6748611407378116</c:v>
                </c:pt>
                <c:pt idx="473">
                  <c:v>2.6757783416740852</c:v>
                </c:pt>
                <c:pt idx="474">
                  <c:v>2.6766936096248664</c:v>
                </c:pt>
                <c:pt idx="475">
                  <c:v>2.6776069527204931</c:v>
                </c:pt>
                <c:pt idx="476">
                  <c:v>2.6785183790401139</c:v>
                </c:pt>
                <c:pt idx="477">
                  <c:v>2.6794278966121188</c:v>
                </c:pt>
                <c:pt idx="478">
                  <c:v>2.6803355134145632</c:v>
                </c:pt>
                <c:pt idx="479">
                  <c:v>2.6812412373755872</c:v>
                </c:pt>
                <c:pt idx="480">
                  <c:v>2.6821450763738319</c:v>
                </c:pt>
                <c:pt idx="481">
                  <c:v>2.6830470382388496</c:v>
                </c:pt>
                <c:pt idx="482">
                  <c:v>2.6839471307515121</c:v>
                </c:pt>
                <c:pt idx="483">
                  <c:v>2.6848453616444123</c:v>
                </c:pt>
                <c:pt idx="484">
                  <c:v>2.6857417386022635</c:v>
                </c:pt>
                <c:pt idx="485">
                  <c:v>2.6866362692622934</c:v>
                </c:pt>
                <c:pt idx="486">
                  <c:v>2.6875289612146345</c:v>
                </c:pt>
                <c:pt idx="487">
                  <c:v>2.6884198220027105</c:v>
                </c:pt>
                <c:pt idx="488">
                  <c:v>2.6893088591236203</c:v>
                </c:pt>
                <c:pt idx="489">
                  <c:v>2.6901960800285138</c:v>
                </c:pt>
                <c:pt idx="490">
                  <c:v>2.6910814921229687</c:v>
                </c:pt>
                <c:pt idx="491">
                  <c:v>2.6919651027673601</c:v>
                </c:pt>
                <c:pt idx="492">
                  <c:v>2.6928469192772302</c:v>
                </c:pt>
                <c:pt idx="493">
                  <c:v>2.6937269489236471</c:v>
                </c:pt>
                <c:pt idx="494">
                  <c:v>2.6946051989335689</c:v>
                </c:pt>
                <c:pt idx="495">
                  <c:v>2.6954816764901977</c:v>
                </c:pt>
                <c:pt idx="496">
                  <c:v>2.6963563887333319</c:v>
                </c:pt>
                <c:pt idx="497">
                  <c:v>2.6972293427597176</c:v>
                </c:pt>
                <c:pt idx="498">
                  <c:v>2.6981005456233897</c:v>
                </c:pt>
                <c:pt idx="499">
                  <c:v>2.6989700043360187</c:v>
                </c:pt>
                <c:pt idx="500">
                  <c:v>2.6998377258672459</c:v>
                </c:pt>
                <c:pt idx="501">
                  <c:v>2.7007037171450192</c:v>
                </c:pt>
                <c:pt idx="502">
                  <c:v>2.7015679850559273</c:v>
                </c:pt>
                <c:pt idx="503">
                  <c:v>2.7024305364455254</c:v>
                </c:pt>
                <c:pt idx="504">
                  <c:v>2.7032913781186614</c:v>
                </c:pt>
                <c:pt idx="505">
                  <c:v>2.7041505168397992</c:v>
                </c:pt>
                <c:pt idx="506">
                  <c:v>2.705007959333336</c:v>
                </c:pt>
                <c:pt idx="507">
                  <c:v>2.7058637122839193</c:v>
                </c:pt>
                <c:pt idx="508">
                  <c:v>2.7067177823367587</c:v>
                </c:pt>
                <c:pt idx="509">
                  <c:v>2.7075701760979363</c:v>
                </c:pt>
                <c:pt idx="510">
                  <c:v>2.7084209001347128</c:v>
                </c:pt>
                <c:pt idx="511">
                  <c:v>2.7092699609758308</c:v>
                </c:pt>
                <c:pt idx="512">
                  <c:v>2.7101173651118162</c:v>
                </c:pt>
                <c:pt idx="513">
                  <c:v>2.7109631189952759</c:v>
                </c:pt>
                <c:pt idx="514">
                  <c:v>2.7118072290411912</c:v>
                </c:pt>
                <c:pt idx="515">
                  <c:v>2.7126497016272113</c:v>
                </c:pt>
                <c:pt idx="516">
                  <c:v>2.7134905430939424</c:v>
                </c:pt>
                <c:pt idx="517">
                  <c:v>2.7143297597452332</c:v>
                </c:pt>
                <c:pt idx="518">
                  <c:v>2.7151673578484576</c:v>
                </c:pt>
                <c:pt idx="519">
                  <c:v>2.716003343634799</c:v>
                </c:pt>
                <c:pt idx="520">
                  <c:v>2.7168377232995247</c:v>
                </c:pt>
                <c:pt idx="521">
                  <c:v>2.7176705030022621</c:v>
                </c:pt>
                <c:pt idx="522">
                  <c:v>2.7185016888672742</c:v>
                </c:pt>
                <c:pt idx="523">
                  <c:v>2.7193312869837265</c:v>
                </c:pt>
                <c:pt idx="524">
                  <c:v>2.720159303405957</c:v>
                </c:pt>
                <c:pt idx="525">
                  <c:v>2.7209857441537393</c:v>
                </c:pt>
                <c:pt idx="526">
                  <c:v>2.7218106152125467</c:v>
                </c:pt>
                <c:pt idx="527">
                  <c:v>2.7226339225338121</c:v>
                </c:pt>
                <c:pt idx="528">
                  <c:v>2.7234556720351857</c:v>
                </c:pt>
                <c:pt idx="529">
                  <c:v>2.7242758696007892</c:v>
                </c:pt>
                <c:pt idx="530">
                  <c:v>2.725094521081469</c:v>
                </c:pt>
                <c:pt idx="531">
                  <c:v>2.7259116322950483</c:v>
                </c:pt>
                <c:pt idx="532">
                  <c:v>2.7267272090265724</c:v>
                </c:pt>
                <c:pt idx="533">
                  <c:v>2.7275412570285562</c:v>
                </c:pt>
                <c:pt idx="534">
                  <c:v>2.7283537820212285</c:v>
                </c:pt>
                <c:pt idx="535">
                  <c:v>2.7291647896927702</c:v>
                </c:pt>
                <c:pt idx="536">
                  <c:v>2.7299742856995555</c:v>
                </c:pt>
                <c:pt idx="537">
                  <c:v>2.7307822756663893</c:v>
                </c:pt>
                <c:pt idx="538">
                  <c:v>2.7315887651867388</c:v>
                </c:pt>
                <c:pt idx="539">
                  <c:v>2.7323937598229686</c:v>
                </c:pt>
                <c:pt idx="540">
                  <c:v>2.7331972651065692</c:v>
                </c:pt>
                <c:pt idx="541">
                  <c:v>2.7339992865383871</c:v>
                </c:pt>
                <c:pt idx="542">
                  <c:v>2.7347998295888472</c:v>
                </c:pt>
                <c:pt idx="543">
                  <c:v>2.7355988996981799</c:v>
                </c:pt>
                <c:pt idx="544">
                  <c:v>2.7363965022766426</c:v>
                </c:pt>
                <c:pt idx="545">
                  <c:v>2.7371926427047373</c:v>
                </c:pt>
                <c:pt idx="546">
                  <c:v>2.7379873263334309</c:v>
                </c:pt>
                <c:pt idx="547">
                  <c:v>2.7387805584843692</c:v>
                </c:pt>
                <c:pt idx="548">
                  <c:v>2.7395723444500919</c:v>
                </c:pt>
                <c:pt idx="549">
                  <c:v>2.7403626894942437</c:v>
                </c:pt>
                <c:pt idx="550">
                  <c:v>2.7411515988517849</c:v>
                </c:pt>
                <c:pt idx="551">
                  <c:v>2.741939077729199</c:v>
                </c:pt>
                <c:pt idx="552">
                  <c:v>2.7427251313046983</c:v>
                </c:pt>
                <c:pt idx="553">
                  <c:v>2.7435097647284299</c:v>
                </c:pt>
                <c:pt idx="554">
                  <c:v>2.7442929831226763</c:v>
                </c:pt>
                <c:pt idx="555">
                  <c:v>2.7450747915820575</c:v>
                </c:pt>
                <c:pt idx="556">
                  <c:v>2.7458551951737289</c:v>
                </c:pt>
                <c:pt idx="557">
                  <c:v>2.7466341989375787</c:v>
                </c:pt>
                <c:pt idx="558">
                  <c:v>2.7474118078864231</c:v>
                </c:pt>
                <c:pt idx="559">
                  <c:v>2.7481880270062002</c:v>
                </c:pt>
                <c:pt idx="560">
                  <c:v>2.7489628612561616</c:v>
                </c:pt>
                <c:pt idx="561">
                  <c:v>2.7497363155690611</c:v>
                </c:pt>
                <c:pt idx="562">
                  <c:v>2.7505083948513462</c:v>
                </c:pt>
                <c:pt idx="563">
                  <c:v>2.7512791039833422</c:v>
                </c:pt>
                <c:pt idx="564">
                  <c:v>2.7520484478194387</c:v>
                </c:pt>
                <c:pt idx="565">
                  <c:v>2.7528164311882715</c:v>
                </c:pt>
                <c:pt idx="566">
                  <c:v>2.7535830588929064</c:v>
                </c:pt>
                <c:pt idx="567">
                  <c:v>2.7543483357110188</c:v>
                </c:pt>
                <c:pt idx="568">
                  <c:v>2.7551122663950713</c:v>
                </c:pt>
                <c:pt idx="569">
                  <c:v>2.7558748556724915</c:v>
                </c:pt>
                <c:pt idx="570">
                  <c:v>2.7566361082458481</c:v>
                </c:pt>
                <c:pt idx="571">
                  <c:v>2.7573960287930244</c:v>
                </c:pt>
                <c:pt idx="572">
                  <c:v>2.7581546219673898</c:v>
                </c:pt>
                <c:pt idx="573">
                  <c:v>2.7589118923979736</c:v>
                </c:pt>
                <c:pt idx="574">
                  <c:v>2.7596678446896306</c:v>
                </c:pt>
                <c:pt idx="575">
                  <c:v>2.7604224834232118</c:v>
                </c:pt>
                <c:pt idx="576">
                  <c:v>2.7611758131557314</c:v>
                </c:pt>
                <c:pt idx="577">
                  <c:v>2.761927838420529</c:v>
                </c:pt>
                <c:pt idx="578">
                  <c:v>2.762678563727436</c:v>
                </c:pt>
                <c:pt idx="579">
                  <c:v>2.7634279935629373</c:v>
                </c:pt>
                <c:pt idx="580">
                  <c:v>2.7641761323903307</c:v>
                </c:pt>
                <c:pt idx="581">
                  <c:v>2.7649229846498886</c:v>
                </c:pt>
                <c:pt idx="582">
                  <c:v>2.7656685547590141</c:v>
                </c:pt>
                <c:pt idx="583">
                  <c:v>2.7664128471123997</c:v>
                </c:pt>
                <c:pt idx="584">
                  <c:v>2.7671558660821804</c:v>
                </c:pt>
                <c:pt idx="585">
                  <c:v>2.7678976160180908</c:v>
                </c:pt>
                <c:pt idx="586">
                  <c:v>2.7686381012476144</c:v>
                </c:pt>
                <c:pt idx="587">
                  <c:v>2.7693773260761385</c:v>
                </c:pt>
                <c:pt idx="588">
                  <c:v>2.7701152947871015</c:v>
                </c:pt>
                <c:pt idx="589">
                  <c:v>2.7708520116421442</c:v>
                </c:pt>
                <c:pt idx="590">
                  <c:v>2.7715874808812555</c:v>
                </c:pt>
                <c:pt idx="591">
                  <c:v>2.77232170672292</c:v>
                </c:pt>
                <c:pt idx="592">
                  <c:v>2.7730546933642626</c:v>
                </c:pt>
                <c:pt idx="593">
                  <c:v>2.7737864449811935</c:v>
                </c:pt>
                <c:pt idx="594">
                  <c:v>2.7745169657285498</c:v>
                </c:pt>
                <c:pt idx="595">
                  <c:v>2.7752462597402365</c:v>
                </c:pt>
                <c:pt idx="596">
                  <c:v>2.775974331129369</c:v>
                </c:pt>
                <c:pt idx="597">
                  <c:v>2.7767011839884108</c:v>
                </c:pt>
                <c:pt idx="598">
                  <c:v>2.7774268223893115</c:v>
                </c:pt>
                <c:pt idx="599">
                  <c:v>2.7781512503836434</c:v>
                </c:pt>
                <c:pt idx="600">
                  <c:v>2.7788744720027396</c:v>
                </c:pt>
                <c:pt idx="601">
                  <c:v>2.7795964912578244</c:v>
                </c:pt>
                <c:pt idx="602">
                  <c:v>2.7803173121401512</c:v>
                </c:pt>
                <c:pt idx="603">
                  <c:v>2.7810369386211318</c:v>
                </c:pt>
                <c:pt idx="604">
                  <c:v>2.781755374652469</c:v>
                </c:pt>
                <c:pt idx="605">
                  <c:v>2.782472624166286</c:v>
                </c:pt>
                <c:pt idx="606">
                  <c:v>2.7831886910752575</c:v>
                </c:pt>
                <c:pt idx="607">
                  <c:v>2.7839035792727351</c:v>
                </c:pt>
                <c:pt idx="608">
                  <c:v>2.7846172926328752</c:v>
                </c:pt>
                <c:pt idx="609">
                  <c:v>2.7853298350107671</c:v>
                </c:pt>
                <c:pt idx="610">
                  <c:v>2.786041210242554</c:v>
                </c:pt>
                <c:pt idx="611">
                  <c:v>2.7867514221455614</c:v>
                </c:pt>
                <c:pt idx="612">
                  <c:v>2.7874604745184151</c:v>
                </c:pt>
                <c:pt idx="613">
                  <c:v>2.7881683711411678</c:v>
                </c:pt>
                <c:pt idx="614">
                  <c:v>2.7888751157754168</c:v>
                </c:pt>
                <c:pt idx="615">
                  <c:v>2.7895807121644256</c:v>
                </c:pt>
                <c:pt idx="616">
                  <c:v>2.7902851640332416</c:v>
                </c:pt>
                <c:pt idx="617">
                  <c:v>2.7909884750888159</c:v>
                </c:pt>
                <c:pt idx="618">
                  <c:v>2.7916906490201181</c:v>
                </c:pt>
                <c:pt idx="619">
                  <c:v>2.7923916894982539</c:v>
                </c:pt>
                <c:pt idx="620">
                  <c:v>2.79309160017658</c:v>
                </c:pt>
                <c:pt idx="621">
                  <c:v>2.7937903846908188</c:v>
                </c:pt>
                <c:pt idx="622">
                  <c:v>2.7944880466591697</c:v>
                </c:pt>
                <c:pt idx="623">
                  <c:v>2.7951845896824241</c:v>
                </c:pt>
                <c:pt idx="624">
                  <c:v>2.7958800173440754</c:v>
                </c:pt>
                <c:pt idx="625">
                  <c:v>2.7965743332104296</c:v>
                </c:pt>
                <c:pt idx="626">
                  <c:v>2.7972675408307164</c:v>
                </c:pt>
                <c:pt idx="627">
                  <c:v>2.7979596437371961</c:v>
                </c:pt>
                <c:pt idx="628">
                  <c:v>2.7986506454452691</c:v>
                </c:pt>
                <c:pt idx="629">
                  <c:v>2.7993405494535817</c:v>
                </c:pt>
                <c:pt idx="630">
                  <c:v>2.8000293592441343</c:v>
                </c:pt>
                <c:pt idx="631">
                  <c:v>2.8007170782823851</c:v>
                </c:pt>
                <c:pt idx="632">
                  <c:v>2.8014037100173552</c:v>
                </c:pt>
                <c:pt idx="633">
                  <c:v>2.8020892578817329</c:v>
                </c:pt>
                <c:pt idx="634">
                  <c:v>2.8027737252919755</c:v>
                </c:pt>
                <c:pt idx="635">
                  <c:v>2.8034571156484138</c:v>
                </c:pt>
                <c:pt idx="636">
                  <c:v>2.8041394323353503</c:v>
                </c:pt>
                <c:pt idx="637">
                  <c:v>2.8048206787211623</c:v>
                </c:pt>
                <c:pt idx="638">
                  <c:v>2.8055008581584002</c:v>
                </c:pt>
                <c:pt idx="639">
                  <c:v>2.8061799739838871</c:v>
                </c:pt>
                <c:pt idx="640">
                  <c:v>2.8068580295188172</c:v>
                </c:pt>
                <c:pt idx="641">
                  <c:v>2.8075350280688531</c:v>
                </c:pt>
                <c:pt idx="642">
                  <c:v>2.8082109729242219</c:v>
                </c:pt>
                <c:pt idx="643">
                  <c:v>2.808885867359812</c:v>
                </c:pt>
                <c:pt idx="644">
                  <c:v>2.8095597146352675</c:v>
                </c:pt>
                <c:pt idx="645">
                  <c:v>2.8102325179950842</c:v>
                </c:pt>
                <c:pt idx="646">
                  <c:v>2.8109042806687006</c:v>
                </c:pt>
                <c:pt idx="647">
                  <c:v>2.8115750058705933</c:v>
                </c:pt>
                <c:pt idx="648">
                  <c:v>2.8122446968003691</c:v>
                </c:pt>
                <c:pt idx="649">
                  <c:v>2.8129133566428557</c:v>
                </c:pt>
                <c:pt idx="650">
                  <c:v>2.8135809885681922</c:v>
                </c:pt>
                <c:pt idx="651">
                  <c:v>2.8142475957319202</c:v>
                </c:pt>
                <c:pt idx="652">
                  <c:v>2.8149131812750738</c:v>
                </c:pt>
                <c:pt idx="653">
                  <c:v>2.8155777483242672</c:v>
                </c:pt>
                <c:pt idx="654">
                  <c:v>2.8162412999917832</c:v>
                </c:pt>
                <c:pt idx="655">
                  <c:v>2.8169038393756605</c:v>
                </c:pt>
                <c:pt idx="656">
                  <c:v>2.8175653695597807</c:v>
                </c:pt>
                <c:pt idx="657">
                  <c:v>2.8182258936139557</c:v>
                </c:pt>
                <c:pt idx="658">
                  <c:v>2.8188854145940097</c:v>
                </c:pt>
                <c:pt idx="659">
                  <c:v>2.8195439355418688</c:v>
                </c:pt>
                <c:pt idx="660">
                  <c:v>2.8202014594856402</c:v>
                </c:pt>
                <c:pt idx="661">
                  <c:v>2.8208579894397001</c:v>
                </c:pt>
                <c:pt idx="662">
                  <c:v>2.8215135284047732</c:v>
                </c:pt>
                <c:pt idx="663">
                  <c:v>2.8221680793680175</c:v>
                </c:pt>
                <c:pt idx="664">
                  <c:v>2.8228216453031045</c:v>
                </c:pt>
                <c:pt idx="665">
                  <c:v>2.823474229170301</c:v>
                </c:pt>
                <c:pt idx="666">
                  <c:v>2.8241258339165491</c:v>
                </c:pt>
                <c:pt idx="667">
                  <c:v>2.8247764624755458</c:v>
                </c:pt>
                <c:pt idx="668">
                  <c:v>2.8254261177678233</c:v>
                </c:pt>
                <c:pt idx="669">
                  <c:v>2.8260748027008264</c:v>
                </c:pt>
                <c:pt idx="670">
                  <c:v>2.8267225201689921</c:v>
                </c:pt>
                <c:pt idx="671">
                  <c:v>2.8273692730538253</c:v>
                </c:pt>
                <c:pt idx="672">
                  <c:v>2.828015064223977</c:v>
                </c:pt>
                <c:pt idx="673">
                  <c:v>2.8286598965353198</c:v>
                </c:pt>
                <c:pt idx="674">
                  <c:v>2.8293037728310249</c:v>
                </c:pt>
                <c:pt idx="675">
                  <c:v>2.8299466959416359</c:v>
                </c:pt>
                <c:pt idx="676">
                  <c:v>2.8305886686851442</c:v>
                </c:pt>
                <c:pt idx="677">
                  <c:v>2.8312296938670634</c:v>
                </c:pt>
                <c:pt idx="678">
                  <c:v>2.8318697742805017</c:v>
                </c:pt>
                <c:pt idx="679">
                  <c:v>2.8325089127062362</c:v>
                </c:pt>
                <c:pt idx="680">
                  <c:v>2.8331471119127851</c:v>
                </c:pt>
                <c:pt idx="681">
                  <c:v>2.8337843746564788</c:v>
                </c:pt>
                <c:pt idx="682">
                  <c:v>2.8344207036815328</c:v>
                </c:pt>
                <c:pt idx="683">
                  <c:v>2.8350561017201161</c:v>
                </c:pt>
                <c:pt idx="684">
                  <c:v>2.8356905714924254</c:v>
                </c:pt>
                <c:pt idx="685">
                  <c:v>2.8363241157067516</c:v>
                </c:pt>
                <c:pt idx="686">
                  <c:v>2.8369567370595505</c:v>
                </c:pt>
                <c:pt idx="687">
                  <c:v>2.8375884382355112</c:v>
                </c:pt>
                <c:pt idx="688">
                  <c:v>2.8382192219076257</c:v>
                </c:pt>
                <c:pt idx="689">
                  <c:v>2.8388490907372552</c:v>
                </c:pt>
                <c:pt idx="690">
                  <c:v>2.8394780473741985</c:v>
                </c:pt>
                <c:pt idx="691">
                  <c:v>2.840106094456758</c:v>
                </c:pt>
                <c:pt idx="692">
                  <c:v>2.8407332346118066</c:v>
                </c:pt>
                <c:pt idx="693">
                  <c:v>2.8413594704548548</c:v>
                </c:pt>
                <c:pt idx="694">
                  <c:v>2.8419848045901137</c:v>
                </c:pt>
                <c:pt idx="695">
                  <c:v>2.842609239610562</c:v>
                </c:pt>
                <c:pt idx="696">
                  <c:v>2.8432327780980096</c:v>
                </c:pt>
                <c:pt idx="697">
                  <c:v>2.8438554226231609</c:v>
                </c:pt>
                <c:pt idx="698">
                  <c:v>2.8444771757456815</c:v>
                </c:pt>
                <c:pt idx="699">
                  <c:v>2.8450980400142569</c:v>
                </c:pt>
                <c:pt idx="700">
                  <c:v>2.8457180179666586</c:v>
                </c:pt>
                <c:pt idx="701">
                  <c:v>2.8463371121298051</c:v>
                </c:pt>
                <c:pt idx="702">
                  <c:v>2.8469553250198238</c:v>
                </c:pt>
                <c:pt idx="703">
                  <c:v>2.847572659142112</c:v>
                </c:pt>
                <c:pt idx="704">
                  <c:v>2.8481891169913989</c:v>
                </c:pt>
                <c:pt idx="705">
                  <c:v>2.8488047010518036</c:v>
                </c:pt>
                <c:pt idx="706">
                  <c:v>2.8494194137968996</c:v>
                </c:pt>
                <c:pt idx="707">
                  <c:v>2.8500332576897689</c:v>
                </c:pt>
                <c:pt idx="708">
                  <c:v>2.8506462351830666</c:v>
                </c:pt>
                <c:pt idx="709">
                  <c:v>2.8512583487190755</c:v>
                </c:pt>
                <c:pt idx="710">
                  <c:v>2.8518696007297661</c:v>
                </c:pt>
                <c:pt idx="711">
                  <c:v>2.8524799936368566</c:v>
                </c:pt>
                <c:pt idx="712">
                  <c:v>2.8530895298518657</c:v>
                </c:pt>
                <c:pt idx="713">
                  <c:v>2.8536982117761744</c:v>
                </c:pt>
                <c:pt idx="714">
                  <c:v>2.8543060418010806</c:v>
                </c:pt>
                <c:pt idx="715">
                  <c:v>2.8549130223078554</c:v>
                </c:pt>
                <c:pt idx="716">
                  <c:v>2.8555191556678001</c:v>
                </c:pt>
                <c:pt idx="717">
                  <c:v>2.8561244442423002</c:v>
                </c:pt>
                <c:pt idx="718">
                  <c:v>2.8567288903828825</c:v>
                </c:pt>
                <c:pt idx="719">
                  <c:v>2.8573324964312685</c:v>
                </c:pt>
                <c:pt idx="720">
                  <c:v>2.8579352647194289</c:v>
                </c:pt>
                <c:pt idx="721">
                  <c:v>2.858537197569639</c:v>
                </c:pt>
                <c:pt idx="722">
                  <c:v>2.859138297294531</c:v>
                </c:pt>
                <c:pt idx="723">
                  <c:v>2.8597385661971471</c:v>
                </c:pt>
                <c:pt idx="724">
                  <c:v>2.8603380065709936</c:v>
                </c:pt>
                <c:pt idx="725">
                  <c:v>2.8609366207000937</c:v>
                </c:pt>
                <c:pt idx="726">
                  <c:v>2.8615344108590377</c:v>
                </c:pt>
                <c:pt idx="727">
                  <c:v>2.8621313793130372</c:v>
                </c:pt>
                <c:pt idx="728">
                  <c:v>2.8627275283179747</c:v>
                </c:pt>
                <c:pt idx="729">
                  <c:v>2.8633228601204559</c:v>
                </c:pt>
                <c:pt idx="730">
                  <c:v>2.8639173769578603</c:v>
                </c:pt>
                <c:pt idx="731">
                  <c:v>2.8645110810583918</c:v>
                </c:pt>
                <c:pt idx="732">
                  <c:v>2.8651039746411278</c:v>
                </c:pt>
                <c:pt idx="733">
                  <c:v>2.8656960599160706</c:v>
                </c:pt>
                <c:pt idx="734">
                  <c:v>2.8662873390841948</c:v>
                </c:pt>
                <c:pt idx="735">
                  <c:v>2.8668778143374989</c:v>
                </c:pt>
                <c:pt idx="736">
                  <c:v>2.8674674878590514</c:v>
                </c:pt>
                <c:pt idx="737">
                  <c:v>2.8680563618230415</c:v>
                </c:pt>
                <c:pt idx="738">
                  <c:v>2.8686444383948255</c:v>
                </c:pt>
                <c:pt idx="739">
                  <c:v>2.8692317197309762</c:v>
                </c:pt>
                <c:pt idx="740">
                  <c:v>2.869818207979328</c:v>
                </c:pt>
                <c:pt idx="741">
                  <c:v>2.8704039052790269</c:v>
                </c:pt>
                <c:pt idx="742">
                  <c:v>2.8709888137605755</c:v>
                </c:pt>
                <c:pt idx="743">
                  <c:v>2.8715729355458786</c:v>
                </c:pt>
                <c:pt idx="744">
                  <c:v>2.8721562727482928</c:v>
                </c:pt>
                <c:pt idx="745">
                  <c:v>2.8727388274726686</c:v>
                </c:pt>
                <c:pt idx="746">
                  <c:v>2.8733206018153989</c:v>
                </c:pt>
                <c:pt idx="747">
                  <c:v>2.8739015978644615</c:v>
                </c:pt>
                <c:pt idx="748">
                  <c:v>2.8744818176994666</c:v>
                </c:pt>
                <c:pt idx="749">
                  <c:v>2.8750612633917001</c:v>
                </c:pt>
                <c:pt idx="750">
                  <c:v>2.8756399370041685</c:v>
                </c:pt>
                <c:pt idx="751">
                  <c:v>2.8762178405916421</c:v>
                </c:pt>
                <c:pt idx="752">
                  <c:v>2.8767949762007006</c:v>
                </c:pt>
                <c:pt idx="753">
                  <c:v>2.8773713458697738</c:v>
                </c:pt>
                <c:pt idx="754">
                  <c:v>2.8779469516291885</c:v>
                </c:pt>
                <c:pt idx="755">
                  <c:v>2.8785217955012063</c:v>
                </c:pt>
                <c:pt idx="756">
                  <c:v>2.8790958795000727</c:v>
                </c:pt>
                <c:pt idx="757">
                  <c:v>2.8796692056320534</c:v>
                </c:pt>
                <c:pt idx="758">
                  <c:v>2.8802417758954801</c:v>
                </c:pt>
                <c:pt idx="759">
                  <c:v>2.8808135922807914</c:v>
                </c:pt>
                <c:pt idx="760">
                  <c:v>2.8813846567705728</c:v>
                </c:pt>
                <c:pt idx="761">
                  <c:v>2.8819549713396007</c:v>
                </c:pt>
                <c:pt idx="762">
                  <c:v>2.8825245379548803</c:v>
                </c:pt>
                <c:pt idx="763">
                  <c:v>2.8830933585756897</c:v>
                </c:pt>
                <c:pt idx="764">
                  <c:v>2.8836614351536176</c:v>
                </c:pt>
                <c:pt idx="765">
                  <c:v>2.8842287696326041</c:v>
                </c:pt>
                <c:pt idx="766">
                  <c:v>2.8847953639489812</c:v>
                </c:pt>
                <c:pt idx="767">
                  <c:v>2.8853612200315122</c:v>
                </c:pt>
                <c:pt idx="768">
                  <c:v>2.885926339801431</c:v>
                </c:pt>
                <c:pt idx="769">
                  <c:v>2.8864907251724818</c:v>
                </c:pt>
                <c:pt idx="770">
                  <c:v>2.8870543780509568</c:v>
                </c:pt>
                <c:pt idx="771">
                  <c:v>2.8876173003357359</c:v>
                </c:pt>
                <c:pt idx="772">
                  <c:v>2.888179493918325</c:v>
                </c:pt>
                <c:pt idx="773">
                  <c:v>2.8887409606828927</c:v>
                </c:pt>
                <c:pt idx="774">
                  <c:v>2.8893017025063101</c:v>
                </c:pt>
                <c:pt idx="775">
                  <c:v>2.8898617212581885</c:v>
                </c:pt>
                <c:pt idx="776">
                  <c:v>2.8904210188009141</c:v>
                </c:pt>
                <c:pt idx="777">
                  <c:v>2.890979596989689</c:v>
                </c:pt>
                <c:pt idx="778">
                  <c:v>2.8915374576725643</c:v>
                </c:pt>
                <c:pt idx="779">
                  <c:v>2.8920946026904804</c:v>
                </c:pt>
                <c:pt idx="780">
                  <c:v>2.8926510338773004</c:v>
                </c:pt>
                <c:pt idx="781">
                  <c:v>2.893206753059848</c:v>
                </c:pt>
                <c:pt idx="782">
                  <c:v>2.8937617620579434</c:v>
                </c:pt>
                <c:pt idx="783">
                  <c:v>2.8943160626844384</c:v>
                </c:pt>
                <c:pt idx="784">
                  <c:v>2.8948696567452528</c:v>
                </c:pt>
                <c:pt idx="785">
                  <c:v>2.8954225460394079</c:v>
                </c:pt>
                <c:pt idx="786">
                  <c:v>2.8959747323590648</c:v>
                </c:pt>
                <c:pt idx="787">
                  <c:v>2.8965262174895554</c:v>
                </c:pt>
                <c:pt idx="788">
                  <c:v>2.8970770032094202</c:v>
                </c:pt>
                <c:pt idx="789">
                  <c:v>2.8976270912904414</c:v>
                </c:pt>
                <c:pt idx="790">
                  <c:v>2.8981764834976764</c:v>
                </c:pt>
                <c:pt idx="791">
                  <c:v>2.8987251815894934</c:v>
                </c:pt>
                <c:pt idx="792">
                  <c:v>2.8992731873176036</c:v>
                </c:pt>
                <c:pt idx="793">
                  <c:v>2.8998205024270964</c:v>
                </c:pt>
                <c:pt idx="794">
                  <c:v>2.9003671286564705</c:v>
                </c:pt>
                <c:pt idx="795">
                  <c:v>2.9009130677376689</c:v>
                </c:pt>
                <c:pt idx="796">
                  <c:v>2.9014583213961123</c:v>
                </c:pt>
                <c:pt idx="797">
                  <c:v>2.9020028913507296</c:v>
                </c:pt>
                <c:pt idx="798">
                  <c:v>2.9025467793139912</c:v>
                </c:pt>
                <c:pt idx="799">
                  <c:v>2.9030899869919438</c:v>
                </c:pt>
                <c:pt idx="800">
                  <c:v>2.9036325160842376</c:v>
                </c:pt>
                <c:pt idx="801">
                  <c:v>2.9041743682841634</c:v>
                </c:pt>
                <c:pt idx="802">
                  <c:v>2.9047155452786808</c:v>
                </c:pt>
                <c:pt idx="803">
                  <c:v>2.9052560487484511</c:v>
                </c:pt>
                <c:pt idx="804">
                  <c:v>2.9057958803678687</c:v>
                </c:pt>
                <c:pt idx="805">
                  <c:v>2.9063350418050908</c:v>
                </c:pt>
                <c:pt idx="806">
                  <c:v>2.9068735347220702</c:v>
                </c:pt>
                <c:pt idx="807">
                  <c:v>2.907411360774586</c:v>
                </c:pt>
                <c:pt idx="808">
                  <c:v>2.9079485216122722</c:v>
                </c:pt>
                <c:pt idx="809">
                  <c:v>2.90848501887865</c:v>
                </c:pt>
                <c:pt idx="810">
                  <c:v>2.909020854211156</c:v>
                </c:pt>
                <c:pt idx="811">
                  <c:v>2.9095560292411755</c:v>
                </c:pt>
                <c:pt idx="812">
                  <c:v>2.910090545594068</c:v>
                </c:pt>
                <c:pt idx="813">
                  <c:v>2.9106244048892012</c:v>
                </c:pt>
                <c:pt idx="814">
                  <c:v>2.9111576087399764</c:v>
                </c:pt>
                <c:pt idx="815">
                  <c:v>2.9116901587538613</c:v>
                </c:pt>
                <c:pt idx="816">
                  <c:v>2.9122220565324155</c:v>
                </c:pt>
                <c:pt idx="817">
                  <c:v>2.9127533036713231</c:v>
                </c:pt>
                <c:pt idx="818">
                  <c:v>2.9132839017604186</c:v>
                </c:pt>
                <c:pt idx="819">
                  <c:v>2.9138138523837167</c:v>
                </c:pt>
                <c:pt idx="820">
                  <c:v>2.9143431571194407</c:v>
                </c:pt>
                <c:pt idx="821">
                  <c:v>2.9148718175400505</c:v>
                </c:pt>
                <c:pt idx="822">
                  <c:v>2.9153998352122699</c:v>
                </c:pt>
                <c:pt idx="823">
                  <c:v>2.9159272116971158</c:v>
                </c:pt>
                <c:pt idx="824">
                  <c:v>2.916453948549925</c:v>
                </c:pt>
                <c:pt idx="825">
                  <c:v>2.9169800473203824</c:v>
                </c:pt>
                <c:pt idx="826">
                  <c:v>2.9175055095525466</c:v>
                </c:pt>
                <c:pt idx="827">
                  <c:v>2.9180303367848803</c:v>
                </c:pt>
                <c:pt idx="828">
                  <c:v>2.9185545305502734</c:v>
                </c:pt>
                <c:pt idx="829">
                  <c:v>2.9190780923760737</c:v>
                </c:pt>
                <c:pt idx="830">
                  <c:v>2.9196010237841108</c:v>
                </c:pt>
                <c:pt idx="831">
                  <c:v>2.920123326290724</c:v>
                </c:pt>
                <c:pt idx="832">
                  <c:v>2.9206450014067875</c:v>
                </c:pt>
                <c:pt idx="833">
                  <c:v>2.9211660506377388</c:v>
                </c:pt>
                <c:pt idx="834">
                  <c:v>2.9216864754836021</c:v>
                </c:pt>
                <c:pt idx="835">
                  <c:v>2.9222062774390163</c:v>
                </c:pt>
                <c:pt idx="836">
                  <c:v>2.92272545799326</c:v>
                </c:pt>
                <c:pt idx="837">
                  <c:v>2.9232440186302764</c:v>
                </c:pt>
                <c:pt idx="838">
                  <c:v>2.9237619608287004</c:v>
                </c:pt>
                <c:pt idx="839">
                  <c:v>2.9242792860618816</c:v>
                </c:pt>
                <c:pt idx="840">
                  <c:v>2.9247959957979122</c:v>
                </c:pt>
                <c:pt idx="841">
                  <c:v>2.9253120914996495</c:v>
                </c:pt>
                <c:pt idx="842">
                  <c:v>2.9258275746247424</c:v>
                </c:pt>
                <c:pt idx="843">
                  <c:v>2.9263424466256551</c:v>
                </c:pt>
                <c:pt idx="844">
                  <c:v>2.9268567089496922</c:v>
                </c:pt>
                <c:pt idx="845">
                  <c:v>2.9273703630390235</c:v>
                </c:pt>
                <c:pt idx="846">
                  <c:v>2.9278834103307068</c:v>
                </c:pt>
                <c:pt idx="847">
                  <c:v>2.9283958522567137</c:v>
                </c:pt>
                <c:pt idx="848">
                  <c:v>2.9289076902439528</c:v>
                </c:pt>
                <c:pt idx="849">
                  <c:v>2.9294189257142929</c:v>
                </c:pt>
                <c:pt idx="850">
                  <c:v>2.929929560084588</c:v>
                </c:pt>
                <c:pt idx="851">
                  <c:v>2.9304395947667001</c:v>
                </c:pt>
                <c:pt idx="852">
                  <c:v>2.9309490311675228</c:v>
                </c:pt>
                <c:pt idx="853">
                  <c:v>2.9314578706890049</c:v>
                </c:pt>
                <c:pt idx="854">
                  <c:v>2.9319661147281728</c:v>
                </c:pt>
                <c:pt idx="855">
                  <c:v>2.932473764677153</c:v>
                </c:pt>
                <c:pt idx="856">
                  <c:v>2.9329808219231981</c:v>
                </c:pt>
                <c:pt idx="857">
                  <c:v>2.9334872878487053</c:v>
                </c:pt>
                <c:pt idx="858">
                  <c:v>2.9339931638312424</c:v>
                </c:pt>
                <c:pt idx="859">
                  <c:v>2.9344984512435679</c:v>
                </c:pt>
                <c:pt idx="860">
                  <c:v>2.935003151453655</c:v>
                </c:pt>
                <c:pt idx="861">
                  <c:v>2.9355072658247128</c:v>
                </c:pt>
                <c:pt idx="862">
                  <c:v>2.9360107957152097</c:v>
                </c:pt>
                <c:pt idx="863">
                  <c:v>2.9365137424788932</c:v>
                </c:pt>
                <c:pt idx="864">
                  <c:v>2.9370161074648142</c:v>
                </c:pt>
                <c:pt idx="865">
                  <c:v>2.9375178920173468</c:v>
                </c:pt>
                <c:pt idx="866">
                  <c:v>2.9380190974762104</c:v>
                </c:pt>
                <c:pt idx="867">
                  <c:v>2.9385197251764921</c:v>
                </c:pt>
                <c:pt idx="868">
                  <c:v>2.9390197764486663</c:v>
                </c:pt>
                <c:pt idx="869">
                  <c:v>2.9395192526186187</c:v>
                </c:pt>
                <c:pt idx="870">
                  <c:v>2.9400181550076634</c:v>
                </c:pt>
                <c:pt idx="871">
                  <c:v>2.9405164849325671</c:v>
                </c:pt>
                <c:pt idx="872">
                  <c:v>2.9410142437055695</c:v>
                </c:pt>
                <c:pt idx="873">
                  <c:v>2.9415114326344032</c:v>
                </c:pt>
                <c:pt idx="874">
                  <c:v>2.9420080530223132</c:v>
                </c:pt>
                <c:pt idx="875">
                  <c:v>2.9425041061680806</c:v>
                </c:pt>
                <c:pt idx="876">
                  <c:v>2.9429995933660407</c:v>
                </c:pt>
                <c:pt idx="877">
                  <c:v>2.9434945159061026</c:v>
                </c:pt>
                <c:pt idx="878">
                  <c:v>2.9439888750737717</c:v>
                </c:pt>
                <c:pt idx="879">
                  <c:v>2.9444826721501687</c:v>
                </c:pt>
                <c:pt idx="880">
                  <c:v>2.9449759084120477</c:v>
                </c:pt>
                <c:pt idx="881">
                  <c:v>2.9454685851318199</c:v>
                </c:pt>
                <c:pt idx="882">
                  <c:v>2.9459607035775686</c:v>
                </c:pt>
                <c:pt idx="883">
                  <c:v>2.9464522650130731</c:v>
                </c:pt>
                <c:pt idx="884">
                  <c:v>2.9469432706978256</c:v>
                </c:pt>
                <c:pt idx="885">
                  <c:v>2.9474337218870508</c:v>
                </c:pt>
                <c:pt idx="886">
                  <c:v>2.9479236198317262</c:v>
                </c:pt>
                <c:pt idx="887">
                  <c:v>2.9484129657786009</c:v>
                </c:pt>
                <c:pt idx="888">
                  <c:v>2.9489017609702137</c:v>
                </c:pt>
                <c:pt idx="889">
                  <c:v>2.9493900066449128</c:v>
                </c:pt>
                <c:pt idx="890">
                  <c:v>2.9498777040368749</c:v>
                </c:pt>
                <c:pt idx="891">
                  <c:v>2.9503648543761232</c:v>
                </c:pt>
                <c:pt idx="892">
                  <c:v>2.9508514588885464</c:v>
                </c:pt>
                <c:pt idx="893">
                  <c:v>2.9513375187959179</c:v>
                </c:pt>
                <c:pt idx="894">
                  <c:v>2.9518230353159121</c:v>
                </c:pt>
                <c:pt idx="895">
                  <c:v>2.9523080096621253</c:v>
                </c:pt>
                <c:pt idx="896">
                  <c:v>2.9527924430440922</c:v>
                </c:pt>
                <c:pt idx="897">
                  <c:v>2.9532763366673045</c:v>
                </c:pt>
                <c:pt idx="898">
                  <c:v>2.9537596917332287</c:v>
                </c:pt>
                <c:pt idx="899">
                  <c:v>2.9542425094393248</c:v>
                </c:pt>
                <c:pt idx="900">
                  <c:v>2.9547247909790628</c:v>
                </c:pt>
                <c:pt idx="901">
                  <c:v>2.9552065375419416</c:v>
                </c:pt>
                <c:pt idx="902">
                  <c:v>2.9556877503135057</c:v>
                </c:pt>
                <c:pt idx="903">
                  <c:v>2.9561684304753633</c:v>
                </c:pt>
                <c:pt idx="904">
                  <c:v>2.9566485792052033</c:v>
                </c:pt>
                <c:pt idx="905">
                  <c:v>2.9571281976768131</c:v>
                </c:pt>
                <c:pt idx="906">
                  <c:v>2.9576072870600951</c:v>
                </c:pt>
                <c:pt idx="907">
                  <c:v>2.958085848521085</c:v>
                </c:pt>
                <c:pt idx="908">
                  <c:v>2.9585638832219674</c:v>
                </c:pt>
                <c:pt idx="909">
                  <c:v>2.9590413923210934</c:v>
                </c:pt>
                <c:pt idx="910">
                  <c:v>2.9595183769729982</c:v>
                </c:pt>
                <c:pt idx="911">
                  <c:v>2.959994838328416</c:v>
                </c:pt>
                <c:pt idx="912">
                  <c:v>2.9604707775342991</c:v>
                </c:pt>
                <c:pt idx="913">
                  <c:v>2.9609461957338312</c:v>
                </c:pt>
                <c:pt idx="914">
                  <c:v>2.9614210940664485</c:v>
                </c:pt>
                <c:pt idx="915">
                  <c:v>2.9618954736678504</c:v>
                </c:pt>
                <c:pt idx="916">
                  <c:v>2.9623693356700209</c:v>
                </c:pt>
                <c:pt idx="917">
                  <c:v>2.9628426812012423</c:v>
                </c:pt>
                <c:pt idx="918">
                  <c:v>2.9633155113861114</c:v>
                </c:pt>
                <c:pt idx="919">
                  <c:v>2.9637878273455551</c:v>
                </c:pt>
                <c:pt idx="920">
                  <c:v>2.9642596301968491</c:v>
                </c:pt>
                <c:pt idx="921">
                  <c:v>2.9647309210536292</c:v>
                </c:pt>
                <c:pt idx="922">
                  <c:v>2.965201701025912</c:v>
                </c:pt>
                <c:pt idx="923">
                  <c:v>2.9656719712201065</c:v>
                </c:pt>
                <c:pt idx="924">
                  <c:v>2.9661417327390325</c:v>
                </c:pt>
                <c:pt idx="925">
                  <c:v>2.9666109866819341</c:v>
                </c:pt>
                <c:pt idx="926">
                  <c:v>2.9670797341444972</c:v>
                </c:pt>
                <c:pt idx="927">
                  <c:v>2.9675479762188619</c:v>
                </c:pt>
                <c:pt idx="928">
                  <c:v>2.9680157139936418</c:v>
                </c:pt>
                <c:pt idx="929">
                  <c:v>2.9684829485539352</c:v>
                </c:pt>
                <c:pt idx="930">
                  <c:v>2.9689496809813427</c:v>
                </c:pt>
                <c:pt idx="931">
                  <c:v>2.9694159123539814</c:v>
                </c:pt>
                <c:pt idx="932">
                  <c:v>2.9698816437465001</c:v>
                </c:pt>
                <c:pt idx="933">
                  <c:v>2.9703468762300935</c:v>
                </c:pt>
                <c:pt idx="934">
                  <c:v>2.9708116108725178</c:v>
                </c:pt>
                <c:pt idx="935">
                  <c:v>2.971275848738105</c:v>
                </c:pt>
                <c:pt idx="936">
                  <c:v>2.9717395908877782</c:v>
                </c:pt>
                <c:pt idx="937">
                  <c:v>2.9722028383790646</c:v>
                </c:pt>
                <c:pt idx="938">
                  <c:v>2.9731278535996988</c:v>
                </c:pt>
                <c:pt idx="939">
                  <c:v>2.973589623427257</c:v>
                </c:pt>
                <c:pt idx="940">
                  <c:v>2.9740509027928774</c:v>
                </c:pt>
                <c:pt idx="941">
                  <c:v>2.9745116927373285</c:v>
                </c:pt>
                <c:pt idx="942">
                  <c:v>2.9749719942980688</c:v>
                </c:pt>
                <c:pt idx="943">
                  <c:v>2.975431808509263</c:v>
                </c:pt>
                <c:pt idx="944">
                  <c:v>2.9758911364017928</c:v>
                </c:pt>
                <c:pt idx="945">
                  <c:v>2.9763499790032735</c:v>
                </c:pt>
                <c:pt idx="946">
                  <c:v>2.976808337338066</c:v>
                </c:pt>
                <c:pt idx="947">
                  <c:v>2.9772662124272928</c:v>
                </c:pt>
                <c:pt idx="948">
                  <c:v>2.9777236052888476</c:v>
                </c:pt>
                <c:pt idx="949">
                  <c:v>2.9781805169374138</c:v>
                </c:pt>
                <c:pt idx="950">
                  <c:v>2.9786369483844743</c:v>
                </c:pt>
                <c:pt idx="951">
                  <c:v>2.9790929006383262</c:v>
                </c:pt>
                <c:pt idx="952">
                  <c:v>2.9795483747040952</c:v>
                </c:pt>
                <c:pt idx="953">
                  <c:v>2.9800033715837464</c:v>
                </c:pt>
                <c:pt idx="954">
                  <c:v>2.9804578922761</c:v>
                </c:pt>
                <c:pt idx="955">
                  <c:v>2.9809119377768436</c:v>
                </c:pt>
                <c:pt idx="956">
                  <c:v>2.9813655090785445</c:v>
                </c:pt>
                <c:pt idx="957">
                  <c:v>2.9818186071706636</c:v>
                </c:pt>
                <c:pt idx="958">
                  <c:v>2.9822712330395684</c:v>
                </c:pt>
                <c:pt idx="959">
                  <c:v>2.9827233876685453</c:v>
                </c:pt>
                <c:pt idx="960">
                  <c:v>2.9831750720378132</c:v>
                </c:pt>
                <c:pt idx="961">
                  <c:v>2.9836262871245345</c:v>
                </c:pt>
                <c:pt idx="962">
                  <c:v>2.9840770339028309</c:v>
                </c:pt>
                <c:pt idx="963">
                  <c:v>2.9845273133437926</c:v>
                </c:pt>
                <c:pt idx="964">
                  <c:v>2.9849771264154934</c:v>
                </c:pt>
                <c:pt idx="965">
                  <c:v>2.9854264740830017</c:v>
                </c:pt>
                <c:pt idx="966">
                  <c:v>2.9858753573083936</c:v>
                </c:pt>
                <c:pt idx="967">
                  <c:v>2.9863237770507651</c:v>
                </c:pt>
                <c:pt idx="968">
                  <c:v>2.9867717342662448</c:v>
                </c:pt>
                <c:pt idx="969">
                  <c:v>2.9872192299080047</c:v>
                </c:pt>
                <c:pt idx="970">
                  <c:v>2.9876662649262746</c:v>
                </c:pt>
                <c:pt idx="971">
                  <c:v>2.9881128402683519</c:v>
                </c:pt>
                <c:pt idx="972">
                  <c:v>2.9885589568786157</c:v>
                </c:pt>
                <c:pt idx="973">
                  <c:v>2.989004615698537</c:v>
                </c:pt>
                <c:pt idx="974">
                  <c:v>2.9894498176666917</c:v>
                </c:pt>
                <c:pt idx="975">
                  <c:v>2.989894563718773</c:v>
                </c:pt>
                <c:pt idx="976">
                  <c:v>2.9903388547876015</c:v>
                </c:pt>
                <c:pt idx="977">
                  <c:v>2.9907826918031377</c:v>
                </c:pt>
                <c:pt idx="978">
                  <c:v>2.9912260756924947</c:v>
                </c:pt>
                <c:pt idx="979">
                  <c:v>2.9916690073799486</c:v>
                </c:pt>
                <c:pt idx="980">
                  <c:v>2.9921114877869495</c:v>
                </c:pt>
                <c:pt idx="981">
                  <c:v>2.9925535178321354</c:v>
                </c:pt>
                <c:pt idx="982">
                  <c:v>2.9929950984313414</c:v>
                </c:pt>
                <c:pt idx="983">
                  <c:v>2.9934362304976116</c:v>
                </c:pt>
                <c:pt idx="984">
                  <c:v>2.993876914941211</c:v>
                </c:pt>
                <c:pt idx="985">
                  <c:v>2.9943171526696366</c:v>
                </c:pt>
                <c:pt idx="986">
                  <c:v>2.9947569445876283</c:v>
                </c:pt>
                <c:pt idx="987">
                  <c:v>2.9951962915971793</c:v>
                </c:pt>
                <c:pt idx="988">
                  <c:v>2.9956351945975501</c:v>
                </c:pt>
                <c:pt idx="989">
                  <c:v>2.9960736544852753</c:v>
                </c:pt>
                <c:pt idx="990">
                  <c:v>2.9965116721541785</c:v>
                </c:pt>
                <c:pt idx="991">
                  <c:v>2.996949248495381</c:v>
                </c:pt>
                <c:pt idx="992">
                  <c:v>2.9973863843973132</c:v>
                </c:pt>
                <c:pt idx="993">
                  <c:v>2.9978230807457256</c:v>
                </c:pt>
                <c:pt idx="994">
                  <c:v>2.9982593384236988</c:v>
                </c:pt>
                <c:pt idx="995">
                  <c:v>2.9986951583116559</c:v>
                </c:pt>
                <c:pt idx="996">
                  <c:v>2.999130541287371</c:v>
                </c:pt>
                <c:pt idx="997">
                  <c:v>2.9995654882259823</c:v>
                </c:pt>
                <c:pt idx="998">
                  <c:v>3</c:v>
                </c:pt>
                <c:pt idx="999">
                  <c:v>3.0004340774793188</c:v>
                </c:pt>
                <c:pt idx="1000">
                  <c:v>3.0008677215312267</c:v>
                </c:pt>
                <c:pt idx="1001">
                  <c:v>3.0013009330204183</c:v>
                </c:pt>
                <c:pt idx="1002">
                  <c:v>3.0017337128090005</c:v>
                </c:pt>
                <c:pt idx="1003">
                  <c:v>3.0021660617565078</c:v>
                </c:pt>
                <c:pt idx="1004">
                  <c:v>3.0025979807199086</c:v>
                </c:pt>
                <c:pt idx="1005">
                  <c:v>3.003029470553618</c:v>
                </c:pt>
                <c:pt idx="1006">
                  <c:v>3.0034605321095067</c:v>
                </c:pt>
                <c:pt idx="1007">
                  <c:v>3.0038911662369103</c:v>
                </c:pt>
                <c:pt idx="1008">
                  <c:v>3.0043213737826426</c:v>
                </c:pt>
                <c:pt idx="1009">
                  <c:v>3.0047511555910011</c:v>
                </c:pt>
                <c:pt idx="1010">
                  <c:v>3.0051805125037805</c:v>
                </c:pt>
                <c:pt idx="1011">
                  <c:v>3.0056094453602804</c:v>
                </c:pt>
                <c:pt idx="1012">
                  <c:v>3.0060379549973173</c:v>
                </c:pt>
                <c:pt idx="1013">
                  <c:v>3.0064660422492318</c:v>
                </c:pt>
                <c:pt idx="1014">
                  <c:v>3.0068937079479006</c:v>
                </c:pt>
                <c:pt idx="1015">
                  <c:v>3.0073209529227447</c:v>
                </c:pt>
                <c:pt idx="1016">
                  <c:v>3.00774777800074</c:v>
                </c:pt>
                <c:pt idx="1017">
                  <c:v>3.0081741840064264</c:v>
                </c:pt>
                <c:pt idx="1018">
                  <c:v>3.0086001717619175</c:v>
                </c:pt>
                <c:pt idx="1019">
                  <c:v>3.0090257420869104</c:v>
                </c:pt>
                <c:pt idx="1020">
                  <c:v>3.0094508957986941</c:v>
                </c:pt>
                <c:pt idx="1021">
                  <c:v>3.0098756337121602</c:v>
                </c:pt>
                <c:pt idx="1022">
                  <c:v>3.0102999566398121</c:v>
                </c:pt>
                <c:pt idx="1023">
                  <c:v>3.0107238653917729</c:v>
                </c:pt>
                <c:pt idx="1024">
                  <c:v>3.0111473607757975</c:v>
                </c:pt>
                <c:pt idx="1025">
                  <c:v>3.0115704435972783</c:v>
                </c:pt>
                <c:pt idx="1026">
                  <c:v>3.0119931146592571</c:v>
                </c:pt>
                <c:pt idx="1027">
                  <c:v>3.0124153747624329</c:v>
                </c:pt>
                <c:pt idx="1028">
                  <c:v>3.012837224705172</c:v>
                </c:pt>
                <c:pt idx="1029">
                  <c:v>3.0132586652835167</c:v>
                </c:pt>
                <c:pt idx="1030">
                  <c:v>3.0136796972911926</c:v>
                </c:pt>
                <c:pt idx="1031">
                  <c:v>3.0141003215196207</c:v>
                </c:pt>
                <c:pt idx="1032">
                  <c:v>3.0145205387579237</c:v>
                </c:pt>
                <c:pt idx="1033">
                  <c:v>3.0149403497929366</c:v>
                </c:pt>
                <c:pt idx="1034">
                  <c:v>3.0153597554092144</c:v>
                </c:pt>
                <c:pt idx="1035">
                  <c:v>3.0157787563890408</c:v>
                </c:pt>
                <c:pt idx="1036">
                  <c:v>3.0161973535124389</c:v>
                </c:pt>
                <c:pt idx="1037">
                  <c:v>3.0166155475571772</c:v>
                </c:pt>
                <c:pt idx="1038">
                  <c:v>3.0170333392987803</c:v>
                </c:pt>
                <c:pt idx="1039">
                  <c:v>3.0174507295105362</c:v>
                </c:pt>
                <c:pt idx="1040">
                  <c:v>3.0178677189635055</c:v>
                </c:pt>
                <c:pt idx="1041">
                  <c:v>3.0182843084265309</c:v>
                </c:pt>
                <c:pt idx="1042">
                  <c:v>3.0187004986662433</c:v>
                </c:pt>
                <c:pt idx="1043">
                  <c:v>3.019116290447073</c:v>
                </c:pt>
                <c:pt idx="1044">
                  <c:v>3.0195316845312554</c:v>
                </c:pt>
                <c:pt idx="1045">
                  <c:v>3.0199466816788423</c:v>
                </c:pt>
                <c:pt idx="1046">
                  <c:v>3.0203612826477078</c:v>
                </c:pt>
                <c:pt idx="1047">
                  <c:v>3.020775488193558</c:v>
                </c:pt>
                <c:pt idx="1048">
                  <c:v>3.0211892990699383</c:v>
                </c:pt>
                <c:pt idx="1049">
                  <c:v>3.0216027160282422</c:v>
                </c:pt>
                <c:pt idx="1050">
                  <c:v>3.0220157398177201</c:v>
                </c:pt>
                <c:pt idx="1051">
                  <c:v>3.0224283711854865</c:v>
                </c:pt>
                <c:pt idx="1052">
                  <c:v>3.022840610876528</c:v>
                </c:pt>
                <c:pt idx="1053">
                  <c:v>3.0232524596337114</c:v>
                </c:pt>
                <c:pt idx="1054">
                  <c:v>3.0240749873074262</c:v>
                </c:pt>
                <c:pt idx="1055">
                  <c:v>3.0244856676991669</c:v>
                </c:pt>
                <c:pt idx="1056">
                  <c:v>3.024895960107485</c:v>
                </c:pt>
                <c:pt idx="1057">
                  <c:v>3.0253058652647704</c:v>
                </c:pt>
                <c:pt idx="1058">
                  <c:v>3.0257153839013409</c:v>
                </c:pt>
                <c:pt idx="1059">
                  <c:v>3.0261245167454502</c:v>
                </c:pt>
                <c:pt idx="1060">
                  <c:v>3.0265332645232967</c:v>
                </c:pt>
                <c:pt idx="1061">
                  <c:v>3.0269416279590295</c:v>
                </c:pt>
                <c:pt idx="1062">
                  <c:v>3.0273496077747564</c:v>
                </c:pt>
                <c:pt idx="1063">
                  <c:v>3.0277572046905536</c:v>
                </c:pt>
                <c:pt idx="1064">
                  <c:v>3.0281644194244697</c:v>
                </c:pt>
                <c:pt idx="1065">
                  <c:v>3.0285712526925375</c:v>
                </c:pt>
                <c:pt idx="1066">
                  <c:v>3.0289777052087778</c:v>
                </c:pt>
                <c:pt idx="1067">
                  <c:v>3.0293837776852097</c:v>
                </c:pt>
                <c:pt idx="1068">
                  <c:v>3.0297894708318558</c:v>
                </c:pt>
                <c:pt idx="1069">
                  <c:v>3.030194785356751</c:v>
                </c:pt>
                <c:pt idx="1070">
                  <c:v>3.0305997219659511</c:v>
                </c:pt>
                <c:pt idx="1071">
                  <c:v>3.0310042813635367</c:v>
                </c:pt>
                <c:pt idx="1072">
                  <c:v>3.0314084642516241</c:v>
                </c:pt>
                <c:pt idx="1073">
                  <c:v>3.0318122713303706</c:v>
                </c:pt>
                <c:pt idx="1074">
                  <c:v>3.0322157032979815</c:v>
                </c:pt>
                <c:pt idx="1075">
                  <c:v>3.03261876085072</c:v>
                </c:pt>
                <c:pt idx="1076">
                  <c:v>3.0330214446829107</c:v>
                </c:pt>
                <c:pt idx="1077">
                  <c:v>3.0334237554869499</c:v>
                </c:pt>
                <c:pt idx="1078">
                  <c:v>3.0338256939533101</c:v>
                </c:pt>
                <c:pt idx="1079">
                  <c:v>3.0342272607705505</c:v>
                </c:pt>
                <c:pt idx="1080">
                  <c:v>3.0346284566253203</c:v>
                </c:pt>
                <c:pt idx="1081">
                  <c:v>3.0350292822023683</c:v>
                </c:pt>
                <c:pt idx="1082">
                  <c:v>3.0354297381845483</c:v>
                </c:pt>
                <c:pt idx="1083">
                  <c:v>3.035829825252828</c:v>
                </c:pt>
                <c:pt idx="1084">
                  <c:v>3.0362295440862948</c:v>
                </c:pt>
                <c:pt idx="1085">
                  <c:v>3.0366288953621612</c:v>
                </c:pt>
                <c:pt idx="1086">
                  <c:v>3.037027879755775</c:v>
                </c:pt>
                <c:pt idx="1087">
                  <c:v>3.0374264979406238</c:v>
                </c:pt>
                <c:pt idx="1088">
                  <c:v>3.0378247505883418</c:v>
                </c:pt>
                <c:pt idx="1089">
                  <c:v>3.0382226383687185</c:v>
                </c:pt>
                <c:pt idx="1090">
                  <c:v>3.0386201619497029</c:v>
                </c:pt>
                <c:pt idx="1091">
                  <c:v>3.0390173219974121</c:v>
                </c:pt>
                <c:pt idx="1092">
                  <c:v>3.0394141191761372</c:v>
                </c:pt>
                <c:pt idx="1093">
                  <c:v>3.0398105541483504</c:v>
                </c:pt>
                <c:pt idx="1094">
                  <c:v>3.0402066275747113</c:v>
                </c:pt>
                <c:pt idx="1095">
                  <c:v>3.0406023401140732</c:v>
                </c:pt>
                <c:pt idx="1096">
                  <c:v>3.0409976924234905</c:v>
                </c:pt>
                <c:pt idx="1097">
                  <c:v>3.0413926851582249</c:v>
                </c:pt>
                <c:pt idx="1098">
                  <c:v>3.0417873189717519</c:v>
                </c:pt>
                <c:pt idx="1099">
                  <c:v>3.0421815945157662</c:v>
                </c:pt>
                <c:pt idx="1100">
                  <c:v>3.0425755124401905</c:v>
                </c:pt>
                <c:pt idx="1101">
                  <c:v>3.0429690733931802</c:v>
                </c:pt>
                <c:pt idx="1102">
                  <c:v>3.0433622780211294</c:v>
                </c:pt>
                <c:pt idx="1103">
                  <c:v>3.0437551269686796</c:v>
                </c:pt>
                <c:pt idx="1104">
                  <c:v>3.0441476208787228</c:v>
                </c:pt>
                <c:pt idx="1105">
                  <c:v>3.0445397603924111</c:v>
                </c:pt>
                <c:pt idx="1106">
                  <c:v>3.0449315461491602</c:v>
                </c:pt>
                <c:pt idx="1107">
                  <c:v>3.0453229787866576</c:v>
                </c:pt>
                <c:pt idx="1108">
                  <c:v>3.0457140589408676</c:v>
                </c:pt>
                <c:pt idx="1109">
                  <c:v>3.0461047872460387</c:v>
                </c:pt>
                <c:pt idx="1110">
                  <c:v>3.0464951643347082</c:v>
                </c:pt>
                <c:pt idx="1111">
                  <c:v>3.0468851908377101</c:v>
                </c:pt>
                <c:pt idx="1112">
                  <c:v>3.0472748673841794</c:v>
                </c:pt>
                <c:pt idx="1113">
                  <c:v>3.0476641946015599</c:v>
                </c:pt>
                <c:pt idx="1114">
                  <c:v>3.0480531731156089</c:v>
                </c:pt>
                <c:pt idx="1115">
                  <c:v>3.0484418035504044</c:v>
                </c:pt>
                <c:pt idx="1116">
                  <c:v>3.04883008652835</c:v>
                </c:pt>
                <c:pt idx="1117">
                  <c:v>3.0492180226701815</c:v>
                </c:pt>
                <c:pt idx="1118">
                  <c:v>3.0496056125949731</c:v>
                </c:pt>
                <c:pt idx="1119">
                  <c:v>3.0499928569201424</c:v>
                </c:pt>
                <c:pt idx="1120">
                  <c:v>3.0503797562614579</c:v>
                </c:pt>
                <c:pt idx="1121">
                  <c:v>3.0507663112330423</c:v>
                </c:pt>
                <c:pt idx="1122">
                  <c:v>3.0511525224473814</c:v>
                </c:pt>
                <c:pt idx="1123">
                  <c:v>3.0515383905153275</c:v>
                </c:pt>
                <c:pt idx="1124">
                  <c:v>3.0519239160461065</c:v>
                </c:pt>
                <c:pt idx="1125">
                  <c:v>3.0523090996473234</c:v>
                </c:pt>
                <c:pt idx="1126">
                  <c:v>3.0526939419249679</c:v>
                </c:pt>
                <c:pt idx="1127">
                  <c:v>3.0530784434834195</c:v>
                </c:pt>
                <c:pt idx="1128">
                  <c:v>3.0534626049254552</c:v>
                </c:pt>
                <c:pt idx="1129">
                  <c:v>3.0538464268522527</c:v>
                </c:pt>
                <c:pt idx="1130">
                  <c:v>3.0542299098633974</c:v>
                </c:pt>
                <c:pt idx="1131">
                  <c:v>3.0546130545568877</c:v>
                </c:pt>
                <c:pt idx="1132">
                  <c:v>3.0549958615291417</c:v>
                </c:pt>
                <c:pt idx="1133">
                  <c:v>3.055378331375</c:v>
                </c:pt>
                <c:pt idx="1134">
                  <c:v>3.0557604646877348</c:v>
                </c:pt>
                <c:pt idx="1135">
                  <c:v>3.0561422620590522</c:v>
                </c:pt>
                <c:pt idx="1136">
                  <c:v>3.0569048513364727</c:v>
                </c:pt>
                <c:pt idx="1137">
                  <c:v>3.0572856444182146</c:v>
                </c:pt>
                <c:pt idx="1138">
                  <c:v>3.0576661039098294</c:v>
                </c:pt>
                <c:pt idx="1139">
                  <c:v>3.0580462303952816</c:v>
                </c:pt>
                <c:pt idx="1140">
                  <c:v>3.0584260244570052</c:v>
                </c:pt>
                <c:pt idx="1141">
                  <c:v>3.0588054866759067</c:v>
                </c:pt>
                <c:pt idx="1142">
                  <c:v>3.0591846176313711</c:v>
                </c:pt>
                <c:pt idx="1143">
                  <c:v>3.0595634179012676</c:v>
                </c:pt>
                <c:pt idx="1144">
                  <c:v>3.0599418880619549</c:v>
                </c:pt>
                <c:pt idx="1145">
                  <c:v>3.060320028688285</c:v>
                </c:pt>
                <c:pt idx="1146">
                  <c:v>3.0606978403536118</c:v>
                </c:pt>
                <c:pt idx="1147">
                  <c:v>3.0610753236297916</c:v>
                </c:pt>
                <c:pt idx="1148">
                  <c:v>3.0614524790871931</c:v>
                </c:pt>
                <c:pt idx="1149">
                  <c:v>3.0618293072946989</c:v>
                </c:pt>
                <c:pt idx="1150">
                  <c:v>3.0622058088197126</c:v>
                </c:pt>
                <c:pt idx="1151">
                  <c:v>3.0625819842281632</c:v>
                </c:pt>
                <c:pt idx="1152">
                  <c:v>3.0629578340845103</c:v>
                </c:pt>
                <c:pt idx="1153">
                  <c:v>3.0633333589517497</c:v>
                </c:pt>
                <c:pt idx="1154">
                  <c:v>3.064083435963596</c:v>
                </c:pt>
                <c:pt idx="1155">
                  <c:v>3.0644579892269186</c:v>
                </c:pt>
                <c:pt idx="1156">
                  <c:v>3.064832219738574</c:v>
                </c:pt>
                <c:pt idx="1157">
                  <c:v>3.0652061280543119</c:v>
                </c:pt>
                <c:pt idx="1158">
                  <c:v>3.0655797147284485</c:v>
                </c:pt>
                <c:pt idx="1159">
                  <c:v>3.0659529803138699</c:v>
                </c:pt>
                <c:pt idx="1160">
                  <c:v>3.0663259253620376</c:v>
                </c:pt>
                <c:pt idx="1161">
                  <c:v>3.0666985504229953</c:v>
                </c:pt>
                <c:pt idx="1162">
                  <c:v>3.0670708560453703</c:v>
                </c:pt>
                <c:pt idx="1163">
                  <c:v>3.0678145111618402</c:v>
                </c:pt>
                <c:pt idx="1164">
                  <c:v>3.0681858617461617</c:v>
                </c:pt>
                <c:pt idx="1165">
                  <c:v>3.068556895072363</c:v>
                </c:pt>
                <c:pt idx="1166">
                  <c:v>3.0689276116820721</c:v>
                </c:pt>
                <c:pt idx="1167">
                  <c:v>3.0692980121155293</c:v>
                </c:pt>
                <c:pt idx="1168">
                  <c:v>3.0696680969115957</c:v>
                </c:pt>
                <c:pt idx="1169">
                  <c:v>3.070037866607755</c:v>
                </c:pt>
                <c:pt idx="1170">
                  <c:v>3.0704073217401198</c:v>
                </c:pt>
                <c:pt idx="1171">
                  <c:v>3.0707764628434346</c:v>
                </c:pt>
                <c:pt idx="1172">
                  <c:v>3.0711452904510828</c:v>
                </c:pt>
                <c:pt idx="1173">
                  <c:v>3.0715138050950892</c:v>
                </c:pt>
                <c:pt idx="1174">
                  <c:v>3.0718820073061255</c:v>
                </c:pt>
                <c:pt idx="1175">
                  <c:v>3.0722498976135149</c:v>
                </c:pt>
                <c:pt idx="1176">
                  <c:v>3.0726174765452368</c:v>
                </c:pt>
                <c:pt idx="1177">
                  <c:v>3.0729847446279304</c:v>
                </c:pt>
                <c:pt idx="1178">
                  <c:v>3.0733517023869008</c:v>
                </c:pt>
                <c:pt idx="1179">
                  <c:v>3.0737183503461227</c:v>
                </c:pt>
                <c:pt idx="1180">
                  <c:v>3.0740846890282438</c:v>
                </c:pt>
                <c:pt idx="1181">
                  <c:v>3.0744507189545911</c:v>
                </c:pt>
                <c:pt idx="1182">
                  <c:v>3.0748164406451748</c:v>
                </c:pt>
                <c:pt idx="1183">
                  <c:v>3.0751818546186915</c:v>
                </c:pt>
                <c:pt idx="1184">
                  <c:v>3.0755469613925306</c:v>
                </c:pt>
                <c:pt idx="1185">
                  <c:v>3.0759117614827773</c:v>
                </c:pt>
                <c:pt idx="1186">
                  <c:v>3.0762762554042178</c:v>
                </c:pt>
                <c:pt idx="1187">
                  <c:v>3.0766404436703421</c:v>
                </c:pt>
                <c:pt idx="1188">
                  <c:v>3.0770043267933502</c:v>
                </c:pt>
                <c:pt idx="1189">
                  <c:v>3.0773679052841563</c:v>
                </c:pt>
                <c:pt idx="1190">
                  <c:v>3.0777311796523921</c:v>
                </c:pt>
                <c:pt idx="1191">
                  <c:v>3.0780941504064105</c:v>
                </c:pt>
                <c:pt idx="1192">
                  <c:v>3.0784568180532927</c:v>
                </c:pt>
                <c:pt idx="1193">
                  <c:v>3.0788191830988487</c:v>
                </c:pt>
                <c:pt idx="1194">
                  <c:v>3.0791812460476247</c:v>
                </c:pt>
                <c:pt idx="1195">
                  <c:v>3.079543007402906</c:v>
                </c:pt>
                <c:pt idx="1196">
                  <c:v>3.0799044676667209</c:v>
                </c:pt>
                <c:pt idx="1197">
                  <c:v>3.0802656273398448</c:v>
                </c:pt>
                <c:pt idx="1198">
                  <c:v>3.0806264869218056</c:v>
                </c:pt>
                <c:pt idx="1199">
                  <c:v>3.0809870469108871</c:v>
                </c:pt>
                <c:pt idx="1200">
                  <c:v>3.0813473078041325</c:v>
                </c:pt>
                <c:pt idx="1201">
                  <c:v>3.0817072700973491</c:v>
                </c:pt>
                <c:pt idx="1202">
                  <c:v>3.082066934285113</c:v>
                </c:pt>
                <c:pt idx="1203">
                  <c:v>3.0824263008607717</c:v>
                </c:pt>
                <c:pt idx="1204">
                  <c:v>3.0827853703164503</c:v>
                </c:pt>
                <c:pt idx="1205">
                  <c:v>3.0831441431430524</c:v>
                </c:pt>
                <c:pt idx="1206">
                  <c:v>3.0835026198302673</c:v>
                </c:pt>
                <c:pt idx="1207">
                  <c:v>3.0838608008665731</c:v>
                </c:pt>
                <c:pt idx="1208">
                  <c:v>3.0842186867392387</c:v>
                </c:pt>
                <c:pt idx="1209">
                  <c:v>3.0845762779343309</c:v>
                </c:pt>
                <c:pt idx="1210">
                  <c:v>3.0849335749367159</c:v>
                </c:pt>
                <c:pt idx="1211">
                  <c:v>3.0852905782300648</c:v>
                </c:pt>
                <c:pt idx="1212">
                  <c:v>3.0856472882968564</c:v>
                </c:pt>
                <c:pt idx="1213">
                  <c:v>3.0860037056183818</c:v>
                </c:pt>
                <c:pt idx="1214">
                  <c:v>3.0863598306747484</c:v>
                </c:pt>
                <c:pt idx="1215">
                  <c:v>3.0867156639448825</c:v>
                </c:pt>
                <c:pt idx="1216">
                  <c:v>3.0870712059065353</c:v>
                </c:pt>
                <c:pt idx="1217">
                  <c:v>3.0874264570362855</c:v>
                </c:pt>
                <c:pt idx="1218">
                  <c:v>3.0877814178095422</c:v>
                </c:pt>
                <c:pt idx="1219">
                  <c:v>3.0881360887005513</c:v>
                </c:pt>
                <c:pt idx="1220">
                  <c:v>3.0884904701823963</c:v>
                </c:pt>
                <c:pt idx="1221">
                  <c:v>3.088844562727004</c:v>
                </c:pt>
                <c:pt idx="1222">
                  <c:v>3.089198366805149</c:v>
                </c:pt>
                <c:pt idx="1223">
                  <c:v>3.0895518828864539</c:v>
                </c:pt>
                <c:pt idx="1224">
                  <c:v>3.0899051114393981</c:v>
                </c:pt>
                <c:pt idx="1225">
                  <c:v>3.0902580529313162</c:v>
                </c:pt>
                <c:pt idx="1226">
                  <c:v>3.0906107078284069</c:v>
                </c:pt>
                <c:pt idx="1227">
                  <c:v>3.0909630765957314</c:v>
                </c:pt>
                <c:pt idx="1228">
                  <c:v>3.0913151596972228</c:v>
                </c:pt>
                <c:pt idx="1229">
                  <c:v>3.0916669575956846</c:v>
                </c:pt>
                <c:pt idx="1230">
                  <c:v>3.0920184707527971</c:v>
                </c:pt>
                <c:pt idx="1231">
                  <c:v>3.0923696996291206</c:v>
                </c:pt>
                <c:pt idx="1232">
                  <c:v>3.0927206446840994</c:v>
                </c:pt>
                <c:pt idx="1233">
                  <c:v>3.0930713063760633</c:v>
                </c:pt>
                <c:pt idx="1234">
                  <c:v>3.09377178149873</c:v>
                </c:pt>
                <c:pt idx="1235">
                  <c:v>3.0941215958405612</c:v>
                </c:pt>
                <c:pt idx="1236">
                  <c:v>3.0944711286416449</c:v>
                </c:pt>
                <c:pt idx="1237">
                  <c:v>3.0948203803548</c:v>
                </c:pt>
                <c:pt idx="1238">
                  <c:v>3.0951693514317551</c:v>
                </c:pt>
                <c:pt idx="1239">
                  <c:v>3.095518042323151</c:v>
                </c:pt>
                <c:pt idx="1240">
                  <c:v>3.0958664534785427</c:v>
                </c:pt>
                <c:pt idx="1241">
                  <c:v>3.0962145853464054</c:v>
                </c:pt>
                <c:pt idx="1242">
                  <c:v>3.0965624383741357</c:v>
                </c:pt>
                <c:pt idx="1243">
                  <c:v>3.0969100130080562</c:v>
                </c:pt>
                <c:pt idx="1244">
                  <c:v>3.0972573096934202</c:v>
                </c:pt>
                <c:pt idx="1245">
                  <c:v>3.0976043288744108</c:v>
                </c:pt>
                <c:pt idx="1246">
                  <c:v>3.0979510709941498</c:v>
                </c:pt>
                <c:pt idx="1247">
                  <c:v>3.0982975364946976</c:v>
                </c:pt>
                <c:pt idx="1248">
                  <c:v>3.0986437258170572</c:v>
                </c:pt>
                <c:pt idx="1249">
                  <c:v>3.0989896394011773</c:v>
                </c:pt>
                <c:pt idx="1250">
                  <c:v>3.0993352776859577</c:v>
                </c:pt>
                <c:pt idx="1251">
                  <c:v>3.0996806411092499</c:v>
                </c:pt>
                <c:pt idx="1252">
                  <c:v>3.1000257301078626</c:v>
                </c:pt>
                <c:pt idx="1253">
                  <c:v>3.1003705451175629</c:v>
                </c:pt>
                <c:pt idx="1254">
                  <c:v>3.1007150865730817</c:v>
                </c:pt>
                <c:pt idx="1255">
                  <c:v>3.1010593549081156</c:v>
                </c:pt>
                <c:pt idx="1256">
                  <c:v>3.1014033505553309</c:v>
                </c:pt>
                <c:pt idx="1257">
                  <c:v>3.1017470739463664</c:v>
                </c:pt>
                <c:pt idx="1258">
                  <c:v>3.1020905255118367</c:v>
                </c:pt>
                <c:pt idx="1259">
                  <c:v>3.1024337056813365</c:v>
                </c:pt>
                <c:pt idx="1260">
                  <c:v>3.1027766148834415</c:v>
                </c:pt>
                <c:pt idx="1261">
                  <c:v>3.1031192535457137</c:v>
                </c:pt>
                <c:pt idx="1262">
                  <c:v>3.1034616220947049</c:v>
                </c:pt>
                <c:pt idx="1263">
                  <c:v>3.1041455505540081</c:v>
                </c:pt>
                <c:pt idx="1264">
                  <c:v>3.1044871113123951</c:v>
                </c:pt>
                <c:pt idx="1265">
                  <c:v>3.1048284036536553</c:v>
                </c:pt>
                <c:pt idx="1266">
                  <c:v>3.1051694279993316</c:v>
                </c:pt>
                <c:pt idx="1267">
                  <c:v>3.1055101847699738</c:v>
                </c:pt>
                <c:pt idx="1268">
                  <c:v>3.1058506743851435</c:v>
                </c:pt>
                <c:pt idx="1269">
                  <c:v>3.1061908972634154</c:v>
                </c:pt>
                <c:pt idx="1270">
                  <c:v>3.1065308538223815</c:v>
                </c:pt>
                <c:pt idx="1271">
                  <c:v>3.106870544478654</c:v>
                </c:pt>
                <c:pt idx="1272">
                  <c:v>3.1072099696478683</c:v>
                </c:pt>
                <c:pt idx="1273">
                  <c:v>3.1075491297446862</c:v>
                </c:pt>
                <c:pt idx="1274">
                  <c:v>3.1078880251827985</c:v>
                </c:pt>
                <c:pt idx="1275">
                  <c:v>3.1082266563749283</c:v>
                </c:pt>
                <c:pt idx="1276">
                  <c:v>3.1085650237328344</c:v>
                </c:pt>
                <c:pt idx="1277">
                  <c:v>3.1089031276673134</c:v>
                </c:pt>
                <c:pt idx="1278">
                  <c:v>3.1092409685882032</c:v>
                </c:pt>
                <c:pt idx="1279">
                  <c:v>3.1095785469043866</c:v>
                </c:pt>
                <c:pt idx="1280">
                  <c:v>3.1099158630237933</c:v>
                </c:pt>
                <c:pt idx="1281">
                  <c:v>3.110252917353403</c:v>
                </c:pt>
                <c:pt idx="1282">
                  <c:v>3.1105897102992488</c:v>
                </c:pt>
                <c:pt idx="1283">
                  <c:v>3.1109262422664203</c:v>
                </c:pt>
                <c:pt idx="1284">
                  <c:v>3.1112625136590655</c:v>
                </c:pt>
                <c:pt idx="1285">
                  <c:v>3.1115985248803941</c:v>
                </c:pt>
                <c:pt idx="1286">
                  <c:v>3.1119342763326814</c:v>
                </c:pt>
                <c:pt idx="1287">
                  <c:v>3.1122697684172707</c:v>
                </c:pt>
                <c:pt idx="1288">
                  <c:v>3.1126050015345745</c:v>
                </c:pt>
                <c:pt idx="1289">
                  <c:v>3.1129399760840801</c:v>
                </c:pt>
                <c:pt idx="1290">
                  <c:v>3.1132746924643504</c:v>
                </c:pt>
                <c:pt idx="1291">
                  <c:v>3.1136091510730277</c:v>
                </c:pt>
                <c:pt idx="1292">
                  <c:v>3.1139433523068369</c:v>
                </c:pt>
                <c:pt idx="1293">
                  <c:v>3.1142772965615864</c:v>
                </c:pt>
                <c:pt idx="1294">
                  <c:v>3.114610984232173</c:v>
                </c:pt>
                <c:pt idx="1295">
                  <c:v>3.1149444157125847</c:v>
                </c:pt>
                <c:pt idx="1296">
                  <c:v>3.1152775913959014</c:v>
                </c:pt>
                <c:pt idx="1297">
                  <c:v>3.1156105116742996</c:v>
                </c:pt>
                <c:pt idx="1298">
                  <c:v>3.1159431769390551</c:v>
                </c:pt>
                <c:pt idx="1299">
                  <c:v>3.1162755875805441</c:v>
                </c:pt>
                <c:pt idx="1300">
                  <c:v>3.1169396465507559</c:v>
                </c:pt>
                <c:pt idx="1301">
                  <c:v>3.1172712956557644</c:v>
                </c:pt>
                <c:pt idx="1302">
                  <c:v>3.1176026916900841</c:v>
                </c:pt>
                <c:pt idx="1303">
                  <c:v>3.1179338350396413</c:v>
                </c:pt>
                <c:pt idx="1304">
                  <c:v>3.1182647260894791</c:v>
                </c:pt>
                <c:pt idx="1305">
                  <c:v>3.1185953652237619</c:v>
                </c:pt>
                <c:pt idx="1306">
                  <c:v>3.1189257528257768</c:v>
                </c:pt>
                <c:pt idx="1307">
                  <c:v>3.1192558892779365</c:v>
                </c:pt>
                <c:pt idx="1308">
                  <c:v>3.1195857749617839</c:v>
                </c:pt>
                <c:pt idx="1309">
                  <c:v>3.1199154102579909</c:v>
                </c:pt>
                <c:pt idx="1310">
                  <c:v>3.1202447955463652</c:v>
                </c:pt>
                <c:pt idx="1311">
                  <c:v>3.12057393120585</c:v>
                </c:pt>
                <c:pt idx="1312">
                  <c:v>3.1209028176145273</c:v>
                </c:pt>
                <c:pt idx="1313">
                  <c:v>3.1212314551496214</c:v>
                </c:pt>
                <c:pt idx="1314">
                  <c:v>3.1215598441875008</c:v>
                </c:pt>
                <c:pt idx="1315">
                  <c:v>3.1218879851036809</c:v>
                </c:pt>
                <c:pt idx="1316">
                  <c:v>3.1222158782728267</c:v>
                </c:pt>
                <c:pt idx="1317">
                  <c:v>3.1225435240687545</c:v>
                </c:pt>
                <c:pt idx="1318">
                  <c:v>3.1228709228644354</c:v>
                </c:pt>
                <c:pt idx="1319">
                  <c:v>3.1231980750319988</c:v>
                </c:pt>
                <c:pt idx="1320">
                  <c:v>3.1235249809427321</c:v>
                </c:pt>
                <c:pt idx="1321">
                  <c:v>3.1238516409670858</c:v>
                </c:pt>
                <c:pt idx="1322">
                  <c:v>3.1241780554746752</c:v>
                </c:pt>
                <c:pt idx="1323">
                  <c:v>3.1245042248342823</c:v>
                </c:pt>
                <c:pt idx="1324">
                  <c:v>3.1248301494138593</c:v>
                </c:pt>
                <c:pt idx="1325">
                  <c:v>3.12515582958053</c:v>
                </c:pt>
                <c:pt idx="1326">
                  <c:v>3.1254812657005941</c:v>
                </c:pt>
                <c:pt idx="1327">
                  <c:v>3.1258064581395271</c:v>
                </c:pt>
                <c:pt idx="1328">
                  <c:v>3.1261314072619846</c:v>
                </c:pt>
                <c:pt idx="1329">
                  <c:v>3.1264561134318045</c:v>
                </c:pt>
                <c:pt idx="1330">
                  <c:v>3.126780577012009</c:v>
                </c:pt>
                <c:pt idx="1331">
                  <c:v>3.1271047983648077</c:v>
                </c:pt>
                <c:pt idx="1332">
                  <c:v>3.1274287778515988</c:v>
                </c:pt>
                <c:pt idx="1333">
                  <c:v>3.1277525158329733</c:v>
                </c:pt>
                <c:pt idx="1334">
                  <c:v>3.1280760126687155</c:v>
                </c:pt>
                <c:pt idx="1335">
                  <c:v>3.1283992687178066</c:v>
                </c:pt>
                <c:pt idx="1336">
                  <c:v>3.1287222843384268</c:v>
                </c:pt>
                <c:pt idx="1337">
                  <c:v>3.1290450598879582</c:v>
                </c:pt>
                <c:pt idx="1338">
                  <c:v>3.1293675957229854</c:v>
                </c:pt>
                <c:pt idx="1339">
                  <c:v>3.129689892199301</c:v>
                </c:pt>
                <c:pt idx="1340">
                  <c:v>3.1300119496719043</c:v>
                </c:pt>
                <c:pt idx="1341">
                  <c:v>3.1303337684950061</c:v>
                </c:pt>
                <c:pt idx="1342">
                  <c:v>3.1306553490220308</c:v>
                </c:pt>
                <c:pt idx="1343">
                  <c:v>3.1309766916056172</c:v>
                </c:pt>
                <c:pt idx="1344">
                  <c:v>3.131297796597623</c:v>
                </c:pt>
                <c:pt idx="1345">
                  <c:v>3.1316186643491255</c:v>
                </c:pt>
                <c:pt idx="1346">
                  <c:v>3.1322596895310446</c:v>
                </c:pt>
                <c:pt idx="1347">
                  <c:v>3.1325798476597368</c:v>
                </c:pt>
                <c:pt idx="1348">
                  <c:v>3.1328997699444829</c:v>
                </c:pt>
                <c:pt idx="1349">
                  <c:v>3.1332194567324945</c:v>
                </c:pt>
                <c:pt idx="1350">
                  <c:v>3.1335389083702174</c:v>
                </c:pt>
                <c:pt idx="1351">
                  <c:v>3.1338581252033348</c:v>
                </c:pt>
                <c:pt idx="1352">
                  <c:v>3.1341771075767664</c:v>
                </c:pt>
                <c:pt idx="1353">
                  <c:v>3.1344958558346736</c:v>
                </c:pt>
                <c:pt idx="1354">
                  <c:v>3.1348143703204601</c:v>
                </c:pt>
                <c:pt idx="1355">
                  <c:v>3.1354506993455136</c:v>
                </c:pt>
                <c:pt idx="1356">
                  <c:v>3.1357685145678222</c:v>
                </c:pt>
                <c:pt idx="1357">
                  <c:v>3.1360860973840974</c:v>
                </c:pt>
                <c:pt idx="1358">
                  <c:v>3.13640344813399</c:v>
                </c:pt>
                <c:pt idx="1359">
                  <c:v>3.1367205671564067</c:v>
                </c:pt>
                <c:pt idx="1360">
                  <c:v>3.1370374547895126</c:v>
                </c:pt>
                <c:pt idx="1361">
                  <c:v>3.137670537236755</c:v>
                </c:pt>
                <c:pt idx="1362">
                  <c:v>3.1379867327235318</c:v>
                </c:pt>
                <c:pt idx="1363">
                  <c:v>3.1383026981662816</c:v>
                </c:pt>
                <c:pt idx="1364">
                  <c:v>3.1386184338994925</c:v>
                </c:pt>
                <c:pt idx="1365">
                  <c:v>3.1389339402569236</c:v>
                </c:pt>
                <c:pt idx="1366">
                  <c:v>3.1392492175716069</c:v>
                </c:pt>
                <c:pt idx="1367">
                  <c:v>3.1395642661758498</c:v>
                </c:pt>
                <c:pt idx="1368">
                  <c:v>3.1398790864012365</c:v>
                </c:pt>
                <c:pt idx="1369">
                  <c:v>3.1401936785786311</c:v>
                </c:pt>
                <c:pt idx="1370">
                  <c:v>3.1405080430381798</c:v>
                </c:pt>
                <c:pt idx="1371">
                  <c:v>3.1408221801093106</c:v>
                </c:pt>
                <c:pt idx="1372">
                  <c:v>3.1411360901207388</c:v>
                </c:pt>
                <c:pt idx="1373">
                  <c:v>3.1414497734004674</c:v>
                </c:pt>
                <c:pt idx="1374">
                  <c:v>3.1420764610732848</c:v>
                </c:pt>
                <c:pt idx="1375">
                  <c:v>3.1423894661188361</c:v>
                </c:pt>
                <c:pt idx="1376">
                  <c:v>3.1427022457376155</c:v>
                </c:pt>
                <c:pt idx="1377">
                  <c:v>3.143014800254095</c:v>
                </c:pt>
                <c:pt idx="1378">
                  <c:v>3.1433271299920462</c:v>
                </c:pt>
                <c:pt idx="1379">
                  <c:v>3.1436392352745433</c:v>
                </c:pt>
                <c:pt idx="1380">
                  <c:v>3.1439511164239633</c:v>
                </c:pt>
                <c:pt idx="1381">
                  <c:v>3.1442627737619908</c:v>
                </c:pt>
                <c:pt idx="1382">
                  <c:v>3.1445742076096161</c:v>
                </c:pt>
                <c:pt idx="1383">
                  <c:v>3.1448854182871422</c:v>
                </c:pt>
                <c:pt idx="1384">
                  <c:v>3.1451964061141817</c:v>
                </c:pt>
                <c:pt idx="1385">
                  <c:v>3.1455071714096627</c:v>
                </c:pt>
                <c:pt idx="1386">
                  <c:v>3.1458177144918276</c:v>
                </c:pt>
                <c:pt idx="1387">
                  <c:v>3.1461280356782382</c:v>
                </c:pt>
                <c:pt idx="1388">
                  <c:v>3.1464381352857744</c:v>
                </c:pt>
                <c:pt idx="1389">
                  <c:v>3.1467480136306398</c:v>
                </c:pt>
                <c:pt idx="1390">
                  <c:v>3.1470576710283598</c:v>
                </c:pt>
                <c:pt idx="1391">
                  <c:v>3.1473671077937864</c:v>
                </c:pt>
                <c:pt idx="1392">
                  <c:v>3.1476763242410986</c:v>
                </c:pt>
                <c:pt idx="1393">
                  <c:v>3.1479853206838051</c:v>
                </c:pt>
                <c:pt idx="1394">
                  <c:v>3.1482940974347455</c:v>
                </c:pt>
                <c:pt idx="1395">
                  <c:v>3.1486026548060932</c:v>
                </c:pt>
                <c:pt idx="1396">
                  <c:v>3.1489109931093564</c:v>
                </c:pt>
                <c:pt idx="1397">
                  <c:v>3.1492191126553797</c:v>
                </c:pt>
                <c:pt idx="1398">
                  <c:v>3.1495270137543478</c:v>
                </c:pt>
                <c:pt idx="1399">
                  <c:v>3.1498346967157849</c:v>
                </c:pt>
                <c:pt idx="1400">
                  <c:v>3.1501421618485588</c:v>
                </c:pt>
                <c:pt idx="1401">
                  <c:v>3.1504494094608808</c:v>
                </c:pt>
                <c:pt idx="1402">
                  <c:v>3.150756439860309</c:v>
                </c:pt>
                <c:pt idx="1403">
                  <c:v>3.1510632533537501</c:v>
                </c:pt>
                <c:pt idx="1404">
                  <c:v>3.1513698502474603</c:v>
                </c:pt>
                <c:pt idx="1405">
                  <c:v>3.1516762308470478</c:v>
                </c:pt>
                <c:pt idx="1406">
                  <c:v>3.1519823954574742</c:v>
                </c:pt>
                <c:pt idx="1407">
                  <c:v>3.1522883443830563</c:v>
                </c:pt>
                <c:pt idx="1408">
                  <c:v>3.1525940779274699</c:v>
                </c:pt>
                <c:pt idx="1409">
                  <c:v>3.1528995963937474</c:v>
                </c:pt>
                <c:pt idx="1410">
                  <c:v>3.1532049000842841</c:v>
                </c:pt>
                <c:pt idx="1411">
                  <c:v>3.1535099893008374</c:v>
                </c:pt>
                <c:pt idx="1412">
                  <c:v>3.153814864344529</c:v>
                </c:pt>
                <c:pt idx="1413">
                  <c:v>3.154119525515847</c:v>
                </c:pt>
                <c:pt idx="1414">
                  <c:v>3.1544239731146471</c:v>
                </c:pt>
                <c:pt idx="1415">
                  <c:v>3.1547282074401557</c:v>
                </c:pt>
                <c:pt idx="1416">
                  <c:v>3.1550322287909704</c:v>
                </c:pt>
                <c:pt idx="1417">
                  <c:v>3.1553360374650619</c:v>
                </c:pt>
                <c:pt idx="1418">
                  <c:v>3.1556396337597765</c:v>
                </c:pt>
                <c:pt idx="1419">
                  <c:v>3.1559430179718366</c:v>
                </c:pt>
                <c:pt idx="1420">
                  <c:v>3.1562461903973444</c:v>
                </c:pt>
                <c:pt idx="1421">
                  <c:v>3.1565491513317814</c:v>
                </c:pt>
                <c:pt idx="1422">
                  <c:v>3.1568519010700111</c:v>
                </c:pt>
                <c:pt idx="1423">
                  <c:v>3.1571544399062814</c:v>
                </c:pt>
                <c:pt idx="1424">
                  <c:v>3.1574567681342258</c:v>
                </c:pt>
                <c:pt idx="1425">
                  <c:v>3.1577588860468637</c:v>
                </c:pt>
                <c:pt idx="1426">
                  <c:v>3.1580607939366052</c:v>
                </c:pt>
                <c:pt idx="1427">
                  <c:v>3.1583624920952498</c:v>
                </c:pt>
                <c:pt idx="1428">
                  <c:v>3.1586639808139894</c:v>
                </c:pt>
                <c:pt idx="1429">
                  <c:v>3.1589652603834102</c:v>
                </c:pt>
                <c:pt idx="1430">
                  <c:v>3.1592663310934941</c:v>
                </c:pt>
                <c:pt idx="1431">
                  <c:v>3.1595671932336202</c:v>
                </c:pt>
                <c:pt idx="1432">
                  <c:v>3.1598678470925665</c:v>
                </c:pt>
                <c:pt idx="1433">
                  <c:v>3.1601682929585122</c:v>
                </c:pt>
                <c:pt idx="1434">
                  <c:v>3.1604685311190375</c:v>
                </c:pt>
                <c:pt idx="1435">
                  <c:v>3.1610683854711747</c:v>
                </c:pt>
                <c:pt idx="1436">
                  <c:v>3.1613680022349748</c:v>
                </c:pt>
                <c:pt idx="1437">
                  <c:v>3.161667412437736</c:v>
                </c:pt>
                <c:pt idx="1438">
                  <c:v>3.1619666163640749</c:v>
                </c:pt>
                <c:pt idx="1439">
                  <c:v>3.162564406523019</c:v>
                </c:pt>
                <c:pt idx="1440">
                  <c:v>3.1628629933219261</c:v>
                </c:pt>
                <c:pt idx="1441">
                  <c:v>3.1631613749770184</c:v>
                </c:pt>
                <c:pt idx="1442">
                  <c:v>3.1634595517699902</c:v>
                </c:pt>
                <c:pt idx="1443">
                  <c:v>3.163757523981956</c:v>
                </c:pt>
                <c:pt idx="1444">
                  <c:v>3.1643528557844371</c:v>
                </c:pt>
                <c:pt idx="1445">
                  <c:v>3.1646502159342966</c:v>
                </c:pt>
                <c:pt idx="1446">
                  <c:v>3.1649473726218416</c:v>
                </c:pt>
                <c:pt idx="1447">
                  <c:v>3.1652443261253107</c:v>
                </c:pt>
                <c:pt idx="1448">
                  <c:v>3.1655410767223731</c:v>
                </c:pt>
                <c:pt idx="1449">
                  <c:v>3.166133970305109</c:v>
                </c:pt>
                <c:pt idx="1450">
                  <c:v>3.1664301138432829</c:v>
                </c:pt>
                <c:pt idx="1451">
                  <c:v>3.1670217957902564</c:v>
                </c:pt>
                <c:pt idx="1452">
                  <c:v>3.167317334748176</c:v>
                </c:pt>
                <c:pt idx="1453">
                  <c:v>3.1676126727275302</c:v>
                </c:pt>
                <c:pt idx="1454">
                  <c:v>3.1679078100014801</c:v>
                </c:pt>
                <c:pt idx="1455">
                  <c:v>3.1682027468426308</c:v>
                </c:pt>
                <c:pt idx="1456">
                  <c:v>3.1684974835230326</c:v>
                </c:pt>
                <c:pt idx="1457">
                  <c:v>3.1687920203141817</c:v>
                </c:pt>
                <c:pt idx="1458">
                  <c:v>3.1690863574870227</c:v>
                </c:pt>
                <c:pt idx="1459">
                  <c:v>3.1693804953119495</c:v>
                </c:pt>
                <c:pt idx="1460">
                  <c:v>3.1696744340588068</c:v>
                </c:pt>
                <c:pt idx="1461">
                  <c:v>3.1702617153949575</c:v>
                </c:pt>
                <c:pt idx="1462">
                  <c:v>3.1705550585212086</c:v>
                </c:pt>
                <c:pt idx="1463">
                  <c:v>3.1708482036433092</c:v>
                </c:pt>
                <c:pt idx="1464">
                  <c:v>3.1711411510283822</c:v>
                </c:pt>
                <c:pt idx="1465">
                  <c:v>3.1714339009430081</c:v>
                </c:pt>
                <c:pt idx="1466">
                  <c:v>3.171726453653231</c:v>
                </c:pt>
                <c:pt idx="1467">
                  <c:v>3.1720188094245563</c:v>
                </c:pt>
                <c:pt idx="1468">
                  <c:v>3.1723109685219542</c:v>
                </c:pt>
                <c:pt idx="1469">
                  <c:v>3.1726029312098598</c:v>
                </c:pt>
                <c:pt idx="1470">
                  <c:v>3.1728946977521764</c:v>
                </c:pt>
                <c:pt idx="1471">
                  <c:v>3.173186268412274</c:v>
                </c:pt>
                <c:pt idx="1472">
                  <c:v>3.1734776434529945</c:v>
                </c:pt>
                <c:pt idx="1473">
                  <c:v>3.1737688231366499</c:v>
                </c:pt>
                <c:pt idx="1474">
                  <c:v>3.1740598077250253</c:v>
                </c:pt>
                <c:pt idx="1475">
                  <c:v>3.1743505974793798</c:v>
                </c:pt>
                <c:pt idx="1476">
                  <c:v>3.1746411926604483</c:v>
                </c:pt>
                <c:pt idx="1477">
                  <c:v>3.1749315935284423</c:v>
                </c:pt>
                <c:pt idx="1478">
                  <c:v>3.1752218003430523</c:v>
                </c:pt>
                <c:pt idx="1479">
                  <c:v>3.1755118133634475</c:v>
                </c:pt>
                <c:pt idx="1480">
                  <c:v>3.1758016328482794</c:v>
                </c:pt>
                <c:pt idx="1481">
                  <c:v>3.1760912590556813</c:v>
                </c:pt>
                <c:pt idx="1482">
                  <c:v>3.1763806922432702</c:v>
                </c:pt>
                <c:pt idx="1483">
                  <c:v>3.1766699326681498</c:v>
                </c:pt>
                <c:pt idx="1484">
                  <c:v>3.1769589805869081</c:v>
                </c:pt>
                <c:pt idx="1485">
                  <c:v>3.1775364999298623</c:v>
                </c:pt>
                <c:pt idx="1486">
                  <c:v>3.1781132523146316</c:v>
                </c:pt>
                <c:pt idx="1487">
                  <c:v>3.1784013415337551</c:v>
                </c:pt>
                <c:pt idx="1488">
                  <c:v>3.1786892397755899</c:v>
                </c:pt>
                <c:pt idx="1489">
                  <c:v>3.1789769472931693</c:v>
                </c:pt>
                <c:pt idx="1490">
                  <c:v>3.1792644643390253</c:v>
                </c:pt>
                <c:pt idx="1491">
                  <c:v>3.1795517911651876</c:v>
                </c:pt>
                <c:pt idx="1492">
                  <c:v>3.1798389280231869</c:v>
                </c:pt>
                <c:pt idx="1493">
                  <c:v>3.180125875164054</c:v>
                </c:pt>
                <c:pt idx="1494">
                  <c:v>3.1806992012960347</c:v>
                </c:pt>
                <c:pt idx="1495">
                  <c:v>3.1809855807867304</c:v>
                </c:pt>
                <c:pt idx="1496">
                  <c:v>3.1812717715594614</c:v>
                </c:pt>
                <c:pt idx="1497">
                  <c:v>3.1815577738627865</c:v>
                </c:pt>
                <c:pt idx="1498">
                  <c:v>3.1818435879447726</c:v>
                </c:pt>
                <c:pt idx="1499">
                  <c:v>3.1821292140529982</c:v>
                </c:pt>
                <c:pt idx="1500">
                  <c:v>3.182414652434554</c:v>
                </c:pt>
                <c:pt idx="1501">
                  <c:v>3.1826999033360424</c:v>
                </c:pt>
                <c:pt idx="1502">
                  <c:v>3.1829849670035819</c:v>
                </c:pt>
                <c:pt idx="1503">
                  <c:v>3.1832698436828046</c:v>
                </c:pt>
                <c:pt idx="1504">
                  <c:v>3.1838390370564214</c:v>
                </c:pt>
                <c:pt idx="1505">
                  <c:v>3.184123354239671</c:v>
                </c:pt>
                <c:pt idx="1506">
                  <c:v>3.1844074854123203</c:v>
                </c:pt>
                <c:pt idx="1507">
                  <c:v>3.1849751906982608</c:v>
                </c:pt>
                <c:pt idx="1508">
                  <c:v>3.1852587652965849</c:v>
                </c:pt>
                <c:pt idx="1509">
                  <c:v>3.185542154854375</c:v>
                </c:pt>
                <c:pt idx="1510">
                  <c:v>3.185825359612962</c:v>
                </c:pt>
                <c:pt idx="1511">
                  <c:v>3.1861083798132053</c:v>
                </c:pt>
                <c:pt idx="1512">
                  <c:v>3.186391215695493</c:v>
                </c:pt>
                <c:pt idx="1513">
                  <c:v>3.1866738674997452</c:v>
                </c:pt>
                <c:pt idx="1514">
                  <c:v>3.1869563354654122</c:v>
                </c:pt>
                <c:pt idx="1515">
                  <c:v>3.1872386198314788</c:v>
                </c:pt>
                <c:pt idx="1516">
                  <c:v>3.1875207208364631</c:v>
                </c:pt>
                <c:pt idx="1517">
                  <c:v>3.1878026387184195</c:v>
                </c:pt>
                <c:pt idx="1518">
                  <c:v>3.188084373714938</c:v>
                </c:pt>
                <c:pt idx="1519">
                  <c:v>3.1883659260631481</c:v>
                </c:pt>
                <c:pt idx="1520">
                  <c:v>3.1886472959997172</c:v>
                </c:pt>
                <c:pt idx="1521">
                  <c:v>3.1889284837608534</c:v>
                </c:pt>
                <c:pt idx="1522">
                  <c:v>3.1892094895823062</c:v>
                </c:pt>
                <c:pt idx="1523">
                  <c:v>3.1897709563468739</c:v>
                </c:pt>
                <c:pt idx="1524">
                  <c:v>3.1900514177592059</c:v>
                </c:pt>
                <c:pt idx="1525">
                  <c:v>3.1903316981702914</c:v>
                </c:pt>
                <c:pt idx="1526">
                  <c:v>3.190611797813605</c:v>
                </c:pt>
                <c:pt idx="1527">
                  <c:v>3.1908917169221698</c:v>
                </c:pt>
                <c:pt idx="1528">
                  <c:v>3.1911714557285586</c:v>
                </c:pt>
                <c:pt idx="1529">
                  <c:v>3.1917303933628562</c:v>
                </c:pt>
                <c:pt idx="1530">
                  <c:v>3.1920095926536702</c:v>
                </c:pt>
                <c:pt idx="1531">
                  <c:v>3.1922886125681202</c:v>
                </c:pt>
                <c:pt idx="1532">
                  <c:v>3.1925674533365456</c:v>
                </c:pt>
                <c:pt idx="1533">
                  <c:v>3.1928461151888419</c:v>
                </c:pt>
                <c:pt idx="1534">
                  <c:v>3.1931245983544616</c:v>
                </c:pt>
                <c:pt idx="1535">
                  <c:v>3.1934029030624176</c:v>
                </c:pt>
                <c:pt idx="1536">
                  <c:v>3.1936810295412816</c:v>
                </c:pt>
                <c:pt idx="1537">
                  <c:v>3.1942367487238292</c:v>
                </c:pt>
                <c:pt idx="1538">
                  <c:v>3.1945143418824671</c:v>
                </c:pt>
                <c:pt idx="1539">
                  <c:v>3.1947917577219247</c:v>
                </c:pt>
                <c:pt idx="1540">
                  <c:v>3.1950689964685903</c:v>
                </c:pt>
                <c:pt idx="1541">
                  <c:v>3.1956229435869368</c:v>
                </c:pt>
                <c:pt idx="1542">
                  <c:v>3.1958996524092336</c:v>
                </c:pt>
                <c:pt idx="1543">
                  <c:v>3.1964525417033891</c:v>
                </c:pt>
                <c:pt idx="1544">
                  <c:v>3.1967287226232868</c:v>
                </c:pt>
                <c:pt idx="1545">
                  <c:v>3.1970047280230456</c:v>
                </c:pt>
                <c:pt idx="1546">
                  <c:v>3.1972805581256192</c:v>
                </c:pt>
                <c:pt idx="1547">
                  <c:v>3.1975562131535367</c:v>
                </c:pt>
                <c:pt idx="1548">
                  <c:v>3.197831693328903</c:v>
                </c:pt>
                <c:pt idx="1549">
                  <c:v>3.1981069988734014</c:v>
                </c:pt>
                <c:pt idx="1550">
                  <c:v>3.1986570869544226</c:v>
                </c:pt>
                <c:pt idx="1551">
                  <c:v>3.1989318699322089</c:v>
                </c:pt>
                <c:pt idx="1552">
                  <c:v>3.1992064791616577</c:v>
                </c:pt>
                <c:pt idx="1553">
                  <c:v>3.199480914862356</c:v>
                </c:pt>
                <c:pt idx="1554">
                  <c:v>3.1997551772534747</c:v>
                </c:pt>
                <c:pt idx="1555">
                  <c:v>3.2003031829815849</c:v>
                </c:pt>
                <c:pt idx="1556">
                  <c:v>3.2005769267548483</c:v>
                </c:pt>
                <c:pt idx="1557">
                  <c:v>3.2008504980910772</c:v>
                </c:pt>
                <c:pt idx="1558">
                  <c:v>3.2011238972073794</c:v>
                </c:pt>
                <c:pt idx="1559">
                  <c:v>3.2016701796465816</c:v>
                </c:pt>
                <c:pt idx="1560">
                  <c:v>3.2019430634016501</c:v>
                </c:pt>
                <c:pt idx="1561">
                  <c:v>3.2022157758011316</c:v>
                </c:pt>
                <c:pt idx="1562">
                  <c:v>3.2024883170600935</c:v>
                </c:pt>
                <c:pt idx="1563">
                  <c:v>3.2030328870147105</c:v>
                </c:pt>
                <c:pt idx="1564">
                  <c:v>3.203304916138483</c:v>
                </c:pt>
                <c:pt idx="1565">
                  <c:v>3.2035767749779724</c:v>
                </c:pt>
                <c:pt idx="1566">
                  <c:v>3.2038484637462346</c:v>
                </c:pt>
                <c:pt idx="1567">
                  <c:v>3.2041199826559246</c:v>
                </c:pt>
                <c:pt idx="1568">
                  <c:v>3.2043913319192998</c:v>
                </c:pt>
                <c:pt idx="1569">
                  <c:v>3.2046625117482188</c:v>
                </c:pt>
                <c:pt idx="1570">
                  <c:v>3.2049335223541449</c:v>
                </c:pt>
                <c:pt idx="1571">
                  <c:v>3.2060158767633444</c:v>
                </c:pt>
                <c:pt idx="1572">
                  <c:v>3.2062860444124324</c:v>
                </c:pt>
                <c:pt idx="1573">
                  <c:v>3.2070955404192181</c:v>
                </c:pt>
                <c:pt idx="1574">
                  <c:v>3.2073650374690716</c:v>
                </c:pt>
                <c:pt idx="1575">
                  <c:v>3.2079035303860515</c:v>
                </c:pt>
                <c:pt idx="1576">
                  <c:v>3.2081725266671217</c:v>
                </c:pt>
                <c:pt idx="1577">
                  <c:v>3.2084413564385672</c:v>
                </c:pt>
                <c:pt idx="1578">
                  <c:v>3.2087100199064009</c:v>
                </c:pt>
                <c:pt idx="1579">
                  <c:v>3.2089785172762535</c:v>
                </c:pt>
                <c:pt idx="1580">
                  <c:v>3.2092468487533736</c:v>
                </c:pt>
                <c:pt idx="1581">
                  <c:v>3.2097830148485151</c:v>
                </c:pt>
                <c:pt idx="1582">
                  <c:v>3.2108533653148932</c:v>
                </c:pt>
                <c:pt idx="1583">
                  <c:v>3.2111205412580492</c:v>
                </c:pt>
                <c:pt idx="1584">
                  <c:v>3.2113875529368587</c:v>
                </c:pt>
                <c:pt idx="1585">
                  <c:v>3.2116544005531824</c:v>
                </c:pt>
                <c:pt idx="1586">
                  <c:v>3.2119210843085093</c:v>
                </c:pt>
                <c:pt idx="1587">
                  <c:v>3.2121876044039577</c:v>
                </c:pt>
                <c:pt idx="1588">
                  <c:v>3.2124539610402758</c:v>
                </c:pt>
                <c:pt idx="1589">
                  <c:v>3.2127201544178425</c:v>
                </c:pt>
                <c:pt idx="1590">
                  <c:v>3.2129861847366681</c:v>
                </c:pt>
                <c:pt idx="1591">
                  <c:v>3.2132520521963968</c:v>
                </c:pt>
                <c:pt idx="1592">
                  <c:v>3.2135177569963047</c:v>
                </c:pt>
                <c:pt idx="1593">
                  <c:v>3.2137832993353044</c:v>
                </c:pt>
                <c:pt idx="1594">
                  <c:v>3.2140486794119414</c:v>
                </c:pt>
                <c:pt idx="1595">
                  <c:v>3.2143138974243999</c:v>
                </c:pt>
                <c:pt idx="1596">
                  <c:v>3.2145789535704989</c:v>
                </c:pt>
                <c:pt idx="1597">
                  <c:v>3.214843848047698</c:v>
                </c:pt>
                <c:pt idx="1598">
                  <c:v>3.2151085810530931</c:v>
                </c:pt>
                <c:pt idx="1599">
                  <c:v>3.215373152783422</c:v>
                </c:pt>
                <c:pt idx="1600">
                  <c:v>3.2159018132040318</c:v>
                </c:pt>
                <c:pt idx="1601">
                  <c:v>3.2161659022859932</c:v>
                </c:pt>
                <c:pt idx="1602">
                  <c:v>3.2164298308762511</c:v>
                </c:pt>
                <c:pt idx="1603">
                  <c:v>3.2166935991697545</c:v>
                </c:pt>
                <c:pt idx="1604">
                  <c:v>3.216957207361097</c:v>
                </c:pt>
                <c:pt idx="1605">
                  <c:v>3.2172206556445189</c:v>
                </c:pt>
                <c:pt idx="1606">
                  <c:v>3.2174839442139063</c:v>
                </c:pt>
                <c:pt idx="1607">
                  <c:v>3.2182728535714475</c:v>
                </c:pt>
                <c:pt idx="1608">
                  <c:v>3.2185355052165279</c:v>
                </c:pt>
                <c:pt idx="1609">
                  <c:v>3.2187979981117376</c:v>
                </c:pt>
                <c:pt idx="1610">
                  <c:v>3.2190603324488611</c:v>
                </c:pt>
                <c:pt idx="1611">
                  <c:v>3.2193225084193369</c:v>
                </c:pt>
                <c:pt idx="1612">
                  <c:v>3.2195845262142546</c:v>
                </c:pt>
                <c:pt idx="1613">
                  <c:v>3.220108088040055</c:v>
                </c:pt>
                <c:pt idx="1614">
                  <c:v>3.2203696324513946</c:v>
                </c:pt>
                <c:pt idx="1615">
                  <c:v>3.2208922492195193</c:v>
                </c:pt>
                <c:pt idx="1616">
                  <c:v>3.2211533219547053</c:v>
                </c:pt>
                <c:pt idx="1617">
                  <c:v>3.2214142378423385</c:v>
                </c:pt>
                <c:pt idx="1618">
                  <c:v>3.2219355998280053</c:v>
                </c:pt>
                <c:pt idx="1619">
                  <c:v>3.2224563366792469</c:v>
                </c:pt>
                <c:pt idx="1620">
                  <c:v>3.2229764498933915</c:v>
                </c:pt>
                <c:pt idx="1621">
                  <c:v>3.2232362731029975</c:v>
                </c:pt>
                <c:pt idx="1622">
                  <c:v>3.2234959409623944</c:v>
                </c:pt>
                <c:pt idx="1623">
                  <c:v>3.2237554536572413</c:v>
                </c:pt>
                <c:pt idx="1624">
                  <c:v>3.2242740142942576</c:v>
                </c:pt>
                <c:pt idx="1625">
                  <c:v>3.2245330626060857</c:v>
                </c:pt>
                <c:pt idx="1626">
                  <c:v>3.2247919564926817</c:v>
                </c:pt>
                <c:pt idx="1627">
                  <c:v>3.225050696138049</c:v>
                </c:pt>
                <c:pt idx="1628">
                  <c:v>3.2253092817258628</c:v>
                </c:pt>
                <c:pt idx="1629">
                  <c:v>3.2255677134394709</c:v>
                </c:pt>
                <c:pt idx="1630">
                  <c:v>3.2258259914618934</c:v>
                </c:pt>
                <c:pt idx="1631">
                  <c:v>3.2260841159758238</c:v>
                </c:pt>
                <c:pt idx="1632">
                  <c:v>3.2268575702887237</c:v>
                </c:pt>
                <c:pt idx="1633">
                  <c:v>3.2273724422896364</c:v>
                </c:pt>
                <c:pt idx="1634">
                  <c:v>3.2276296495710088</c:v>
                </c:pt>
                <c:pt idx="1635">
                  <c:v>3.2278867046136734</c:v>
                </c:pt>
                <c:pt idx="1636">
                  <c:v>3.2284003587030048</c:v>
                </c:pt>
                <c:pt idx="1637">
                  <c:v>3.2286569581089353</c:v>
                </c:pt>
                <c:pt idx="1638">
                  <c:v>3.228913405994688</c:v>
                </c:pt>
                <c:pt idx="1639">
                  <c:v>3.2291697025391009</c:v>
                </c:pt>
                <c:pt idx="1640">
                  <c:v>3.229425847920695</c:v>
                </c:pt>
                <c:pt idx="1641">
                  <c:v>3.2296818423176759</c:v>
                </c:pt>
                <c:pt idx="1642">
                  <c:v>3.2299376859079341</c:v>
                </c:pt>
                <c:pt idx="1643">
                  <c:v>3.2301933788690458</c:v>
                </c:pt>
                <c:pt idx="1644">
                  <c:v>3.2304489213782741</c:v>
                </c:pt>
                <c:pt idx="1645">
                  <c:v>3.230704313612569</c:v>
                </c:pt>
                <c:pt idx="1646">
                  <c:v>3.2309595557485689</c:v>
                </c:pt>
                <c:pt idx="1647">
                  <c:v>3.2319790268315041</c:v>
                </c:pt>
                <c:pt idx="1648">
                  <c:v>3.2322335211147335</c:v>
                </c:pt>
                <c:pt idx="1649">
                  <c:v>3.2327420627207371</c:v>
                </c:pt>
                <c:pt idx="1650">
                  <c:v>3.2332500095411003</c:v>
                </c:pt>
                <c:pt idx="1651">
                  <c:v>3.2335037603411343</c:v>
                </c:pt>
                <c:pt idx="1652">
                  <c:v>3.2337573629655103</c:v>
                </c:pt>
                <c:pt idx="1653">
                  <c:v>3.2340108175871793</c:v>
                </c:pt>
                <c:pt idx="1654">
                  <c:v>3.2342641243787895</c:v>
                </c:pt>
                <c:pt idx="1655">
                  <c:v>3.2347702951609163</c:v>
                </c:pt>
                <c:pt idx="1656">
                  <c:v>3.2350231594952237</c:v>
                </c:pt>
                <c:pt idx="1657">
                  <c:v>3.2352758766870524</c:v>
                </c:pt>
                <c:pt idx="1658">
                  <c:v>3.2355284469075487</c:v>
                </c:pt>
                <c:pt idx="1659">
                  <c:v>3.2357808703275603</c:v>
                </c:pt>
                <c:pt idx="1660">
                  <c:v>3.2360331471176358</c:v>
                </c:pt>
                <c:pt idx="1661">
                  <c:v>3.236537261488694</c:v>
                </c:pt>
                <c:pt idx="1662">
                  <c:v>3.2367890994092927</c:v>
                </c:pt>
                <c:pt idx="1663">
                  <c:v>3.237040791379191</c:v>
                </c:pt>
                <c:pt idx="1664">
                  <c:v>3.2372923375674589</c:v>
                </c:pt>
                <c:pt idx="1665">
                  <c:v>3.2375437381428744</c:v>
                </c:pt>
                <c:pt idx="1666">
                  <c:v>3.2380461031287955</c:v>
                </c:pt>
                <c:pt idx="1667">
                  <c:v>3.238297067875394</c:v>
                </c:pt>
                <c:pt idx="1668">
                  <c:v>3.2387985627139169</c:v>
                </c:pt>
                <c:pt idx="1669">
                  <c:v>3.2390490931401916</c:v>
                </c:pt>
                <c:pt idx="1670">
                  <c:v>3.2392994791268923</c:v>
                </c:pt>
                <c:pt idx="1671">
                  <c:v>3.2395497208404729</c:v>
                </c:pt>
                <c:pt idx="1672">
                  <c:v>3.2397998184470986</c:v>
                </c:pt>
                <c:pt idx="1673">
                  <c:v>3.2400497721126476</c:v>
                </c:pt>
                <c:pt idx="1674">
                  <c:v>3.2402995820027125</c:v>
                </c:pt>
                <c:pt idx="1675">
                  <c:v>3.2405492482825999</c:v>
                </c:pt>
                <c:pt idx="1676">
                  <c:v>3.2407987711173312</c:v>
                </c:pt>
                <c:pt idx="1677">
                  <c:v>3.2412973871099933</c:v>
                </c:pt>
                <c:pt idx="1678">
                  <c:v>3.2417954312951989</c:v>
                </c:pt>
                <c:pt idx="1679">
                  <c:v>3.2422929049829308</c:v>
                </c:pt>
                <c:pt idx="1680">
                  <c:v>3.2425414282983844</c:v>
                </c:pt>
                <c:pt idx="1681">
                  <c:v>3.2427898094786767</c:v>
                </c:pt>
                <c:pt idx="1682">
                  <c:v>3.2435341018320618</c:v>
                </c:pt>
                <c:pt idx="1683">
                  <c:v>3.2437819160937948</c:v>
                </c:pt>
                <c:pt idx="1684">
                  <c:v>3.2440295890300219</c:v>
                </c:pt>
                <c:pt idx="1685">
                  <c:v>3.2442771208018431</c:v>
                </c:pt>
                <c:pt idx="1686">
                  <c:v>3.2445245115700838</c:v>
                </c:pt>
                <c:pt idx="1687">
                  <c:v>3.245018870737753</c:v>
                </c:pt>
                <c:pt idx="1688">
                  <c:v>3.2452658394574612</c:v>
                </c:pt>
                <c:pt idx="1689">
                  <c:v>3.2455126678141499</c:v>
                </c:pt>
                <c:pt idx="1690">
                  <c:v>3.245759355967277</c:v>
                </c:pt>
                <c:pt idx="1691">
                  <c:v>3.246005904076029</c:v>
                </c:pt>
                <c:pt idx="1692">
                  <c:v>3.2462523122993221</c:v>
                </c:pt>
                <c:pt idx="1693">
                  <c:v>3.2464985807958011</c:v>
                </c:pt>
                <c:pt idx="1694">
                  <c:v>3.2467447097238415</c:v>
                </c:pt>
                <c:pt idx="1695">
                  <c:v>3.2469906992415498</c:v>
                </c:pt>
                <c:pt idx="1696">
                  <c:v>3.2472365495067641</c:v>
                </c:pt>
                <c:pt idx="1697">
                  <c:v>3.2474822606770544</c:v>
                </c:pt>
                <c:pt idx="1698">
                  <c:v>3.2477278329097232</c:v>
                </c:pt>
                <c:pt idx="1699">
                  <c:v>3.2479732663618068</c:v>
                </c:pt>
                <c:pt idx="1700">
                  <c:v>3.2482185611900749</c:v>
                </c:pt>
                <c:pt idx="1701">
                  <c:v>3.248463717551032</c:v>
                </c:pt>
                <c:pt idx="1702">
                  <c:v>3.2487087356009177</c:v>
                </c:pt>
                <c:pt idx="1703">
                  <c:v>3.249198357391113</c:v>
                </c:pt>
                <c:pt idx="1704">
                  <c:v>3.2496874278053016</c:v>
                </c:pt>
                <c:pt idx="1705">
                  <c:v>3.249931756634195</c:v>
                </c:pt>
                <c:pt idx="1706">
                  <c:v>3.2501759480839252</c:v>
                </c:pt>
                <c:pt idx="1707">
                  <c:v>3.2504200023088941</c:v>
                </c:pt>
                <c:pt idx="1708">
                  <c:v>3.2506639194632436</c:v>
                </c:pt>
                <c:pt idx="1709">
                  <c:v>3.2513948500401044</c:v>
                </c:pt>
                <c:pt idx="1710">
                  <c:v>3.2518814545525276</c:v>
                </c:pt>
                <c:pt idx="1711">
                  <c:v>3.2521245525056441</c:v>
                </c:pt>
                <c:pt idx="1712">
                  <c:v>3.2523675144598987</c:v>
                </c:pt>
                <c:pt idx="1713">
                  <c:v>3.2526103405673732</c:v>
                </c:pt>
                <c:pt idx="1714">
                  <c:v>3.2530955858490316</c:v>
                </c:pt>
                <c:pt idx="1715">
                  <c:v>3.253580289562183</c:v>
                </c:pt>
                <c:pt idx="1716">
                  <c:v>3.2538224387080734</c:v>
                </c:pt>
                <c:pt idx="1717">
                  <c:v>3.2540644529143381</c:v>
                </c:pt>
                <c:pt idx="1718">
                  <c:v>3.2543063323312857</c:v>
                </c:pt>
                <c:pt idx="1719">
                  <c:v>3.2545480771089736</c:v>
                </c:pt>
                <c:pt idx="1720">
                  <c:v>3.25478968739721</c:v>
                </c:pt>
                <c:pt idx="1721">
                  <c:v>3.2550311633455515</c:v>
                </c:pt>
                <c:pt idx="1722">
                  <c:v>3.255272505103306</c:v>
                </c:pt>
                <c:pt idx="1723">
                  <c:v>3.2555137128195333</c:v>
                </c:pt>
                <c:pt idx="1724">
                  <c:v>3.2559957267224018</c:v>
                </c:pt>
                <c:pt idx="1725">
                  <c:v>3.2562365332059229</c:v>
                </c:pt>
                <c:pt idx="1726">
                  <c:v>3.256717745977487</c:v>
                </c:pt>
                <c:pt idx="1727">
                  <c:v>3.2574385668598138</c:v>
                </c:pt>
                <c:pt idx="1728">
                  <c:v>3.2581581933407944</c:v>
                </c:pt>
                <c:pt idx="1729">
                  <c:v>3.2583978040955088</c:v>
                </c:pt>
                <c:pt idx="1730">
                  <c:v>3.2586372827240764</c:v>
                </c:pt>
                <c:pt idx="1731">
                  <c:v>3.2593549273080344</c:v>
                </c:pt>
                <c:pt idx="1732">
                  <c:v>3.2598326990634834</c:v>
                </c:pt>
                <c:pt idx="1733">
                  <c:v>3.2600713879850747</c:v>
                </c:pt>
                <c:pt idx="1734">
                  <c:v>3.2603099457949201</c:v>
                </c:pt>
                <c:pt idx="1735">
                  <c:v>3.2605483726369795</c:v>
                </c:pt>
                <c:pt idx="1736">
                  <c:v>3.2612628687924934</c:v>
                </c:pt>
                <c:pt idx="1737">
                  <c:v>3.2615007731982804</c:v>
                </c:pt>
                <c:pt idx="1738">
                  <c:v>3.2617385473525378</c:v>
                </c:pt>
                <c:pt idx="1739">
                  <c:v>3.2619761913978125</c:v>
                </c:pt>
                <c:pt idx="1740">
                  <c:v>3.2624510897304293</c:v>
                </c:pt>
                <c:pt idx="1741">
                  <c:v>3.2629254693318317</c:v>
                </c:pt>
                <c:pt idx="1742">
                  <c:v>3.2631624649622166</c:v>
                </c:pt>
                <c:pt idx="1743">
                  <c:v>3.2633993313340022</c:v>
                </c:pt>
                <c:pt idx="1744">
                  <c:v>3.2636360685881081</c:v>
                </c:pt>
                <c:pt idx="1745">
                  <c:v>3.2638726768652235</c:v>
                </c:pt>
                <c:pt idx="1746">
                  <c:v>3.2641091563058082</c:v>
                </c:pt>
                <c:pt idx="1747">
                  <c:v>3.2643455070500926</c:v>
                </c:pt>
                <c:pt idx="1748">
                  <c:v>3.2645817292380777</c:v>
                </c:pt>
                <c:pt idx="1749">
                  <c:v>3.2648178230095364</c:v>
                </c:pt>
                <c:pt idx="1750">
                  <c:v>3.2650537885040145</c:v>
                </c:pt>
                <c:pt idx="1751">
                  <c:v>3.2652896258608299</c:v>
                </c:pt>
                <c:pt idx="1752">
                  <c:v>3.2655253352190736</c:v>
                </c:pt>
                <c:pt idx="1753">
                  <c:v>3.265996370495079</c:v>
                </c:pt>
                <c:pt idx="1754">
                  <c:v>3.2664668954402414</c:v>
                </c:pt>
                <c:pt idx="1755">
                  <c:v>3.2669369111591728</c:v>
                </c:pt>
                <c:pt idx="1756">
                  <c:v>3.2678754193188975</c:v>
                </c:pt>
                <c:pt idx="1757">
                  <c:v>3.2685779718828432</c:v>
                </c:pt>
                <c:pt idx="1758">
                  <c:v>3.2688119037397803</c:v>
                </c:pt>
                <c:pt idx="1759">
                  <c:v>3.2690457096576231</c:v>
                </c:pt>
                <c:pt idx="1760">
                  <c:v>3.2695129442179165</c:v>
                </c:pt>
                <c:pt idx="1761">
                  <c:v>3.2697463731307672</c:v>
                </c:pt>
                <c:pt idx="1762">
                  <c:v>3.269979676645324</c:v>
                </c:pt>
                <c:pt idx="1763">
                  <c:v>3.2704459080179626</c:v>
                </c:pt>
                <c:pt idx="1764">
                  <c:v>3.2706788361447066</c:v>
                </c:pt>
                <c:pt idx="1765">
                  <c:v>3.2713768718940743</c:v>
                </c:pt>
                <c:pt idx="1766">
                  <c:v>3.2716093013788319</c:v>
                </c:pt>
                <c:pt idx="1767">
                  <c:v>3.271841606536499</c:v>
                </c:pt>
                <c:pt idx="1768">
                  <c:v>3.2720737875000099</c:v>
                </c:pt>
                <c:pt idx="1769">
                  <c:v>3.2725377773752373</c:v>
                </c:pt>
                <c:pt idx="1770">
                  <c:v>3.2730012720637376</c:v>
                </c:pt>
                <c:pt idx="1771">
                  <c:v>3.2732328340430454</c:v>
                </c:pt>
                <c:pt idx="1772">
                  <c:v>3.2734642726213461</c:v>
                </c:pt>
                <c:pt idx="1773">
                  <c:v>3.2739267801005254</c:v>
                </c:pt>
                <c:pt idx="1774">
                  <c:v>3.27415784926368</c:v>
                </c:pt>
                <c:pt idx="1775">
                  <c:v>3.2750808984568587</c:v>
                </c:pt>
                <c:pt idx="1776">
                  <c:v>3.2753113545418118</c:v>
                </c:pt>
                <c:pt idx="1777">
                  <c:v>3.2762319579218335</c:v>
                </c:pt>
                <c:pt idx="1778">
                  <c:v>3.2764618041732443</c:v>
                </c:pt>
                <c:pt idx="1779">
                  <c:v>3.2766915288450398</c:v>
                </c:pt>
                <c:pt idx="1780">
                  <c:v>3.2769211320657741</c:v>
                </c:pt>
                <c:pt idx="1781">
                  <c:v>3.2771506139637969</c:v>
                </c:pt>
                <c:pt idx="1782">
                  <c:v>3.2778383330020473</c:v>
                </c:pt>
                <c:pt idx="1783">
                  <c:v>3.2780673308886628</c:v>
                </c:pt>
                <c:pt idx="1784">
                  <c:v>3.2782962080912736</c:v>
                </c:pt>
                <c:pt idx="1785">
                  <c:v>3.2787536009528289</c:v>
                </c:pt>
                <c:pt idx="1786">
                  <c:v>3.2789821168654432</c:v>
                </c:pt>
                <c:pt idx="1787">
                  <c:v>3.2792105126013951</c:v>
                </c:pt>
                <c:pt idx="1788">
                  <c:v>3.2794387882870204</c:v>
                </c:pt>
                <c:pt idx="1789">
                  <c:v>3.2796669440484556</c:v>
                </c:pt>
                <c:pt idx="1790">
                  <c:v>3.2801228963023075</c:v>
                </c:pt>
                <c:pt idx="1791">
                  <c:v>3.2808059283936668</c:v>
                </c:pt>
                <c:pt idx="1792">
                  <c:v>3.2810333672477277</c:v>
                </c:pt>
                <c:pt idx="1793">
                  <c:v>3.2812606870550129</c:v>
                </c:pt>
                <c:pt idx="1794">
                  <c:v>3.2814878879400813</c:v>
                </c:pt>
                <c:pt idx="1795">
                  <c:v>3.2817149700272958</c:v>
                </c:pt>
                <c:pt idx="1796">
                  <c:v>3.2819419334408249</c:v>
                </c:pt>
                <c:pt idx="1797">
                  <c:v>3.2821687783046416</c:v>
                </c:pt>
                <c:pt idx="1798">
                  <c:v>3.2826221128780624</c:v>
                </c:pt>
                <c:pt idx="1799">
                  <c:v>3.2830749747354715</c:v>
                </c:pt>
                <c:pt idx="1800">
                  <c:v>3.2833012287035497</c:v>
                </c:pt>
                <c:pt idx="1801">
                  <c:v>3.2837533833325265</c:v>
                </c:pt>
                <c:pt idx="1802">
                  <c:v>3.284205067701794</c:v>
                </c:pt>
                <c:pt idx="1803">
                  <c:v>3.2844307338445193</c:v>
                </c:pt>
                <c:pt idx="1804">
                  <c:v>3.2846562827885157</c:v>
                </c:pt>
                <c:pt idx="1805">
                  <c:v>3.2853322276438846</c:v>
                </c:pt>
                <c:pt idx="1806">
                  <c:v>3.2860071220794747</c:v>
                </c:pt>
                <c:pt idx="1807">
                  <c:v>3.2862318540285531</c:v>
                </c:pt>
                <c:pt idx="1808">
                  <c:v>3.2864564697469829</c:v>
                </c:pt>
                <c:pt idx="1809">
                  <c:v>3.2866809693549301</c:v>
                </c:pt>
                <c:pt idx="1810">
                  <c:v>3.2873537727147464</c:v>
                </c:pt>
                <c:pt idx="1811">
                  <c:v>3.2875778090787056</c:v>
                </c:pt>
                <c:pt idx="1812">
                  <c:v>3.287801729930226</c:v>
                </c:pt>
                <c:pt idx="1813">
                  <c:v>3.2880255353883627</c:v>
                </c:pt>
                <c:pt idx="1814">
                  <c:v>3.288249225571986</c:v>
                </c:pt>
                <c:pt idx="1815">
                  <c:v>3.2889196056617265</c:v>
                </c:pt>
                <c:pt idx="1816">
                  <c:v>3.2891428359323331</c:v>
                </c:pt>
                <c:pt idx="1817">
                  <c:v>3.2898118391176214</c:v>
                </c:pt>
                <c:pt idx="1818">
                  <c:v>3.290479813330673</c:v>
                </c:pt>
                <c:pt idx="1819">
                  <c:v>3.2913688504515828</c:v>
                </c:pt>
                <c:pt idx="1820">
                  <c:v>3.2915908256580013</c:v>
                </c:pt>
                <c:pt idx="1821">
                  <c:v>3.291812687467119</c:v>
                </c:pt>
                <c:pt idx="1822">
                  <c:v>3.2922560713564759</c:v>
                </c:pt>
                <c:pt idx="1823">
                  <c:v>3.2931414834509307</c:v>
                </c:pt>
                <c:pt idx="1824">
                  <c:v>3.2935835134961167</c:v>
                </c:pt>
                <c:pt idx="1825">
                  <c:v>3.2938043599193367</c:v>
                </c:pt>
                <c:pt idx="1826">
                  <c:v>3.2940250940953226</c:v>
                </c:pt>
                <c:pt idx="1827">
                  <c:v>3.2942457161381182</c:v>
                </c:pt>
                <c:pt idx="1828">
                  <c:v>3.2946866242794433</c:v>
                </c:pt>
                <c:pt idx="1829">
                  <c:v>3.2949069106051923</c:v>
                </c:pt>
                <c:pt idx="1830">
                  <c:v>3.295127085252191</c:v>
                </c:pt>
                <c:pt idx="1831">
                  <c:v>3.2953471483336179</c:v>
                </c:pt>
                <c:pt idx="1832">
                  <c:v>3.2960066693136723</c:v>
                </c:pt>
                <c:pt idx="1833">
                  <c:v>3.2962262872611605</c:v>
                </c:pt>
                <c:pt idx="1834">
                  <c:v>3.2971036501492565</c:v>
                </c:pt>
                <c:pt idx="1835">
                  <c:v>3.2973227142053028</c:v>
                </c:pt>
                <c:pt idx="1836">
                  <c:v>3.2975416678181597</c:v>
                </c:pt>
                <c:pt idx="1837">
                  <c:v>3.2977605110991339</c:v>
                </c:pt>
                <c:pt idx="1838">
                  <c:v>3.2979792441593623</c:v>
                </c:pt>
                <c:pt idx="1839">
                  <c:v>3.2981978671098151</c:v>
                </c:pt>
                <c:pt idx="1840">
                  <c:v>3.2984163800612945</c:v>
                </c:pt>
                <c:pt idx="1841">
                  <c:v>3.2986347831244354</c:v>
                </c:pt>
                <c:pt idx="1842">
                  <c:v>3.2988530764097068</c:v>
                </c:pt>
                <c:pt idx="1843">
                  <c:v>3.2990712600274095</c:v>
                </c:pt>
                <c:pt idx="1844">
                  <c:v>3.2992893340876801</c:v>
                </c:pt>
                <c:pt idx="1845">
                  <c:v>3.2995072987004876</c:v>
                </c:pt>
                <c:pt idx="1846">
                  <c:v>3.2997251539756367</c:v>
                </c:pt>
                <c:pt idx="1847">
                  <c:v>3.2999429000227671</c:v>
                </c:pt>
                <c:pt idx="1848">
                  <c:v>3.3003780648707024</c:v>
                </c:pt>
                <c:pt idx="1849">
                  <c:v>3.3010299956639813</c:v>
                </c:pt>
                <c:pt idx="1850">
                  <c:v>3.3012470886362113</c:v>
                </c:pt>
                <c:pt idx="1851">
                  <c:v>3.3016809492935764</c:v>
                </c:pt>
                <c:pt idx="1852">
                  <c:v>3.301897717195208</c:v>
                </c:pt>
                <c:pt idx="1853">
                  <c:v>3.3021143769562009</c:v>
                </c:pt>
                <c:pt idx="1854">
                  <c:v>3.3023309286843991</c:v>
                </c:pt>
                <c:pt idx="1855">
                  <c:v>3.3025473724874854</c:v>
                </c:pt>
                <c:pt idx="1856">
                  <c:v>3.3027637084729817</c:v>
                </c:pt>
                <c:pt idx="1857">
                  <c:v>3.3029799367482493</c:v>
                </c:pt>
                <c:pt idx="1858">
                  <c:v>3.3031960574204891</c:v>
                </c:pt>
                <c:pt idx="1859">
                  <c:v>3.303412070596742</c:v>
                </c:pt>
                <c:pt idx="1860">
                  <c:v>3.3036279763838898</c:v>
                </c:pt>
                <c:pt idx="1861">
                  <c:v>3.3040594662175993</c:v>
                </c:pt>
                <c:pt idx="1862">
                  <c:v>3.3042750504771283</c:v>
                </c:pt>
                <c:pt idx="1863">
                  <c:v>3.3044905277734875</c:v>
                </c:pt>
                <c:pt idx="1864">
                  <c:v>3.3047058982127653</c:v>
                </c:pt>
                <c:pt idx="1865">
                  <c:v>3.3049211619008916</c:v>
                </c:pt>
                <c:pt idx="1866">
                  <c:v>3.3051363189436391</c:v>
                </c:pt>
                <c:pt idx="1867">
                  <c:v>3.3053513694466239</c:v>
                </c:pt>
                <c:pt idx="1868">
                  <c:v>3.3062105081677613</c:v>
                </c:pt>
                <c:pt idx="1869">
                  <c:v>3.3064250275506875</c:v>
                </c:pt>
                <c:pt idx="1870">
                  <c:v>3.3066394410242617</c:v>
                </c:pt>
                <c:pt idx="1871">
                  <c:v>3.3068537486930087</c:v>
                </c:pt>
                <c:pt idx="1872">
                  <c:v>3.3070679506612985</c:v>
                </c:pt>
                <c:pt idx="1873">
                  <c:v>3.3072820470333459</c:v>
                </c:pt>
                <c:pt idx="1874">
                  <c:v>3.3077099234048069</c:v>
                </c:pt>
                <c:pt idx="1875">
                  <c:v>3.3079237036118818</c:v>
                </c:pt>
                <c:pt idx="1876">
                  <c:v>3.308350948586726</c:v>
                </c:pt>
                <c:pt idx="1877">
                  <c:v>3.3085644135612386</c:v>
                </c:pt>
                <c:pt idx="1878">
                  <c:v>3.3087777736647213</c:v>
                </c:pt>
                <c:pt idx="1879">
                  <c:v>3.3089910290001643</c:v>
                </c:pt>
                <c:pt idx="1880">
                  <c:v>3.30941722577814</c:v>
                </c:pt>
                <c:pt idx="1881">
                  <c:v>3.3104808914626753</c:v>
                </c:pt>
                <c:pt idx="1882">
                  <c:v>3.3106933123433606</c:v>
                </c:pt>
                <c:pt idx="1883">
                  <c:v>3.3111178426625059</c:v>
                </c:pt>
                <c:pt idx="1884">
                  <c:v>3.3115419584011949</c:v>
                </c:pt>
                <c:pt idx="1885">
                  <c:v>3.3121773564397787</c:v>
                </c:pt>
                <c:pt idx="1886">
                  <c:v>3.3126004392612596</c:v>
                </c:pt>
                <c:pt idx="1887">
                  <c:v>3.312811826212088</c:v>
                </c:pt>
                <c:pt idx="1888">
                  <c:v>3.3132342916947239</c:v>
                </c:pt>
                <c:pt idx="1889">
                  <c:v>3.3134453704264142</c:v>
                </c:pt>
                <c:pt idx="1890">
                  <c:v>3.3144992279731516</c:v>
                </c:pt>
                <c:pt idx="1891">
                  <c:v>3.315130317183602</c:v>
                </c:pt>
                <c:pt idx="1892">
                  <c:v>3.3153404766272883</c:v>
                </c:pt>
                <c:pt idx="1893">
                  <c:v>3.3155505344219049</c:v>
                </c:pt>
                <c:pt idx="1894">
                  <c:v>3.3157604906657347</c:v>
                </c:pt>
                <c:pt idx="1895">
                  <c:v>3.3159703454569178</c:v>
                </c:pt>
                <c:pt idx="1896">
                  <c:v>3.3161800988934527</c:v>
                </c:pt>
                <c:pt idx="1897">
                  <c:v>3.3163897510731952</c:v>
                </c:pt>
                <c:pt idx="1898">
                  <c:v>3.3165993020938607</c:v>
                </c:pt>
                <c:pt idx="1899">
                  <c:v>3.3168087520530221</c:v>
                </c:pt>
                <c:pt idx="1900">
                  <c:v>3.3172273491764201</c:v>
                </c:pt>
                <c:pt idx="1901">
                  <c:v>3.3178544893314692</c:v>
                </c:pt>
                <c:pt idx="1902">
                  <c:v>3.3180633349627615</c:v>
                </c:pt>
                <c:pt idx="1903">
                  <c:v>3.3186892699477459</c:v>
                </c:pt>
                <c:pt idx="1904">
                  <c:v>3.3188977146274867</c:v>
                </c:pt>
                <c:pt idx="1905">
                  <c:v>3.3191060593097763</c:v>
                </c:pt>
                <c:pt idx="1906">
                  <c:v>3.3195224490654542</c:v>
                </c:pt>
                <c:pt idx="1907">
                  <c:v>3.3199384399803087</c:v>
                </c:pt>
                <c:pt idx="1908">
                  <c:v>3.3203540328176717</c:v>
                </c:pt>
                <c:pt idx="1909">
                  <c:v>3.3205616801952367</c:v>
                </c:pt>
                <c:pt idx="1910">
                  <c:v>3.3207692283386865</c:v>
                </c:pt>
                <c:pt idx="1911">
                  <c:v>3.3209766773428235</c:v>
                </c:pt>
                <c:pt idx="1912">
                  <c:v>3.3211840273023143</c:v>
                </c:pt>
                <c:pt idx="1913">
                  <c:v>3.321391278311689</c:v>
                </c:pt>
                <c:pt idx="1914">
                  <c:v>3.3218054838575393</c:v>
                </c:pt>
                <c:pt idx="1915">
                  <c:v>3.3222192947339191</c:v>
                </c:pt>
                <c:pt idx="1916">
                  <c:v>3.3224260524059526</c:v>
                </c:pt>
                <c:pt idx="1917">
                  <c:v>3.3226327116922234</c:v>
                </c:pt>
                <c:pt idx="1918">
                  <c:v>3.3228392726863212</c:v>
                </c:pt>
                <c:pt idx="1919">
                  <c:v>3.323252100171687</c:v>
                </c:pt>
                <c:pt idx="1920">
                  <c:v>3.3234583668494677</c:v>
                </c:pt>
                <c:pt idx="1921">
                  <c:v>3.3236645356081</c:v>
                </c:pt>
                <c:pt idx="1922">
                  <c:v>3.3246939138617746</c:v>
                </c:pt>
                <c:pt idx="1923">
                  <c:v>3.3248994970523134</c:v>
                </c:pt>
                <c:pt idx="1924">
                  <c:v>3.3251049829714074</c:v>
                </c:pt>
                <c:pt idx="1925">
                  <c:v>3.325310371711061</c:v>
                </c:pt>
                <c:pt idx="1926">
                  <c:v>3.3255156633631482</c:v>
                </c:pt>
                <c:pt idx="1927">
                  <c:v>3.3259259557714662</c:v>
                </c:pt>
                <c:pt idx="1928">
                  <c:v>3.3263358609287512</c:v>
                </c:pt>
                <c:pt idx="1929">
                  <c:v>3.3265406685165617</c:v>
                </c:pt>
                <c:pt idx="1930">
                  <c:v>3.3269499941659988</c:v>
                </c:pt>
                <c:pt idx="1931">
                  <c:v>3.3271545124094315</c:v>
                </c:pt>
                <c:pt idx="1932">
                  <c:v>3.3273589343863303</c:v>
                </c:pt>
                <c:pt idx="1933">
                  <c:v>3.327563260187278</c:v>
                </c:pt>
                <c:pt idx="1934">
                  <c:v>3.3279716236230104</c:v>
                </c:pt>
                <c:pt idx="1935">
                  <c:v>3.3281756614383227</c:v>
                </c:pt>
                <c:pt idx="1936">
                  <c:v>3.3283796034387376</c:v>
                </c:pt>
                <c:pt idx="1937">
                  <c:v>3.3285834497142019</c:v>
                </c:pt>
                <c:pt idx="1938">
                  <c:v>3.3287872003545345</c:v>
                </c:pt>
                <c:pt idx="1939">
                  <c:v>3.3289908554494287</c:v>
                </c:pt>
                <c:pt idx="1940">
                  <c:v>3.3291944150884509</c:v>
                </c:pt>
                <c:pt idx="1941">
                  <c:v>3.3293978793610428</c:v>
                </c:pt>
                <c:pt idx="1942">
                  <c:v>3.3298045221640695</c:v>
                </c:pt>
                <c:pt idx="1943">
                  <c:v>3.3300077008727591</c:v>
                </c:pt>
                <c:pt idx="1944">
                  <c:v>3.3302107845715279</c:v>
                </c:pt>
                <c:pt idx="1945">
                  <c:v>3.330413773349191</c:v>
                </c:pt>
                <c:pt idx="1946">
                  <c:v>3.3310221710418286</c:v>
                </c:pt>
                <c:pt idx="1947">
                  <c:v>3.3314272965207432</c:v>
                </c:pt>
                <c:pt idx="1948">
                  <c:v>3.3322364154914434</c:v>
                </c:pt>
                <c:pt idx="1949">
                  <c:v>3.3328422669943514</c:v>
                </c:pt>
                <c:pt idx="1950">
                  <c:v>3.3338501451025451</c:v>
                </c:pt>
                <c:pt idx="1951">
                  <c:v>3.3342526423342309</c:v>
                </c:pt>
                <c:pt idx="1952">
                  <c:v>3.3344537511509307</c:v>
                </c:pt>
                <c:pt idx="1953">
                  <c:v>3.3350565194390915</c:v>
                </c:pt>
                <c:pt idx="1954">
                  <c:v>3.3352572564345317</c:v>
                </c:pt>
                <c:pt idx="1955">
                  <c:v>3.3360592778663491</c:v>
                </c:pt>
                <c:pt idx="1956">
                  <c:v>3.3366598234544202</c:v>
                </c:pt>
                <c:pt idx="1957">
                  <c:v>3.3372595397502756</c:v>
                </c:pt>
                <c:pt idx="1958">
                  <c:v>3.3374592612906562</c:v>
                </c:pt>
                <c:pt idx="1959">
                  <c:v>3.3376588910261424</c:v>
                </c:pt>
                <c:pt idx="1960">
                  <c:v>3.3384564936046046</c:v>
                </c:pt>
                <c:pt idx="1961">
                  <c:v>3.3386556655787003</c:v>
                </c:pt>
                <c:pt idx="1962">
                  <c:v>3.3390537357091392</c:v>
                </c:pt>
                <c:pt idx="1963">
                  <c:v>3.3392526340326998</c:v>
                </c:pt>
                <c:pt idx="1964">
                  <c:v>3.3394514413064407</c:v>
                </c:pt>
                <c:pt idx="1965">
                  <c:v>3.3398487830376369</c:v>
                </c:pt>
                <c:pt idx="1966">
                  <c:v>3.340047317661393</c:v>
                </c:pt>
                <c:pt idx="1967">
                  <c:v>3.3406423775607053</c:v>
                </c:pt>
                <c:pt idx="1968">
                  <c:v>3.3416323357780544</c:v>
                </c:pt>
                <c:pt idx="1969">
                  <c:v>3.3420276880874717</c:v>
                </c:pt>
                <c:pt idx="1970">
                  <c:v>3.3422252293607904</c:v>
                </c:pt>
                <c:pt idx="1971">
                  <c:v>3.3428173146357332</c:v>
                </c:pt>
                <c:pt idx="1972">
                  <c:v>3.3432115901797474</c:v>
                </c:pt>
                <c:pt idx="1973">
                  <c:v>3.3436055081041718</c:v>
                </c:pt>
                <c:pt idx="1974">
                  <c:v>3.3438023331616549</c:v>
                </c:pt>
                <c:pt idx="1975">
                  <c:v>3.344195715871435</c:v>
                </c:pt>
                <c:pt idx="1976">
                  <c:v>3.3447851226326608</c:v>
                </c:pt>
                <c:pt idx="1977">
                  <c:v>3.3451776165427041</c:v>
                </c:pt>
                <c:pt idx="1978">
                  <c:v>3.3457656931144881</c:v>
                </c:pt>
                <c:pt idx="1979">
                  <c:v>3.3461573022320081</c:v>
                </c:pt>
                <c:pt idx="1980">
                  <c:v>3.3463529744506388</c:v>
                </c:pt>
                <c:pt idx="1981">
                  <c:v>3.346548558548474</c:v>
                </c:pt>
                <c:pt idx="1982">
                  <c:v>3.3467440546048488</c:v>
                </c:pt>
                <c:pt idx="1983">
                  <c:v>3.3469394626989906</c:v>
                </c:pt>
                <c:pt idx="1984">
                  <c:v>3.3477202170340381</c:v>
                </c:pt>
                <c:pt idx="1985">
                  <c:v>3.3481100684802376</c:v>
                </c:pt>
                <c:pt idx="1986">
                  <c:v>3.3483048630481607</c:v>
                </c:pt>
                <c:pt idx="1987">
                  <c:v>3.3486941902655412</c:v>
                </c:pt>
                <c:pt idx="1988">
                  <c:v>3.3488887230714379</c:v>
                </c:pt>
                <c:pt idx="1989">
                  <c:v>3.3490831687795901</c:v>
                </c:pt>
                <c:pt idx="1990">
                  <c:v>3.3494717992143856</c:v>
                </c:pt>
                <c:pt idx="1991">
                  <c:v>3.3496659840966299</c:v>
                </c:pt>
                <c:pt idx="1992">
                  <c:v>3.3498600821923312</c:v>
                </c:pt>
                <c:pt idx="1993">
                  <c:v>3.3502480183341627</c:v>
                </c:pt>
                <c:pt idx="1994">
                  <c:v>3.3504418565350611</c:v>
                </c:pt>
                <c:pt idx="1995">
                  <c:v>3.3506356082589543</c:v>
                </c:pt>
                <c:pt idx="1996">
                  <c:v>3.3510228525841237</c:v>
                </c:pt>
                <c:pt idx="1997">
                  <c:v>3.351216345339342</c:v>
                </c:pt>
                <c:pt idx="1998">
                  <c:v>3.3514097519254391</c:v>
                </c:pt>
                <c:pt idx="1999">
                  <c:v>3.3517963068970236</c:v>
                </c:pt>
                <c:pt idx="2000">
                  <c:v>3.351989455435632</c:v>
                </c:pt>
                <c:pt idx="2001">
                  <c:v>3.3521825181113627</c:v>
                </c:pt>
                <c:pt idx="2002">
                  <c:v>3.35237549500052</c:v>
                </c:pt>
                <c:pt idx="2003">
                  <c:v>3.3531465462139796</c:v>
                </c:pt>
                <c:pt idx="2004">
                  <c:v>3.3535315590777621</c:v>
                </c:pt>
                <c:pt idx="2005">
                  <c:v>3.3537239375889492</c:v>
                </c:pt>
                <c:pt idx="2006">
                  <c:v>3.3539162309203632</c:v>
                </c:pt>
                <c:pt idx="2007">
                  <c:v>3.3541084391474008</c:v>
                </c:pt>
                <c:pt idx="2008">
                  <c:v>3.3544926005894364</c:v>
                </c:pt>
                <c:pt idx="2009">
                  <c:v>3.3546845539547285</c:v>
                </c:pt>
                <c:pt idx="2010">
                  <c:v>3.354876422516234</c:v>
                </c:pt>
                <c:pt idx="2011">
                  <c:v>3.3550682063488506</c:v>
                </c:pt>
                <c:pt idx="2012">
                  <c:v>3.3552599055273786</c:v>
                </c:pt>
                <c:pt idx="2013">
                  <c:v>3.355643050220869</c:v>
                </c:pt>
                <c:pt idx="2014">
                  <c:v>3.355834495884936</c:v>
                </c:pt>
                <c:pt idx="2015">
                  <c:v>3.3562171342197353</c:v>
                </c:pt>
                <c:pt idx="2016">
                  <c:v>3.3564083270389813</c:v>
                </c:pt>
                <c:pt idx="2017">
                  <c:v>3.3565994357249709</c:v>
                </c:pt>
                <c:pt idx="2018">
                  <c:v>3.3569814009931314</c:v>
                </c:pt>
                <c:pt idx="2019">
                  <c:v>3.3581252852766488</c:v>
                </c:pt>
                <c:pt idx="2020">
                  <c:v>3.3586960995738107</c:v>
                </c:pt>
                <c:pt idx="2021">
                  <c:v>3.3590762260592628</c:v>
                </c:pt>
                <c:pt idx="2022">
                  <c:v>3.3592661646067485</c:v>
                </c:pt>
                <c:pt idx="2023">
                  <c:v>3.3594560201209864</c:v>
                </c:pt>
                <c:pt idx="2024">
                  <c:v>3.3607826898732802</c:v>
                </c:pt>
                <c:pt idx="2025">
                  <c:v>3.3611609951950259</c:v>
                </c:pt>
                <c:pt idx="2026">
                  <c:v>3.3613500243522663</c:v>
                </c:pt>
                <c:pt idx="2027">
                  <c:v>3.3615389712692791</c:v>
                </c:pt>
                <c:pt idx="2028">
                  <c:v>3.3621053192937729</c:v>
                </c:pt>
                <c:pt idx="2029">
                  <c:v>3.3624824747511743</c:v>
                </c:pt>
                <c:pt idx="2030">
                  <c:v>3.3628593029586802</c:v>
                </c:pt>
                <c:pt idx="2031">
                  <c:v>3.3630475945210936</c:v>
                </c:pt>
                <c:pt idx="2032">
                  <c:v>3.3632358044836939</c:v>
                </c:pt>
                <c:pt idx="2033">
                  <c:v>3.3636119798921444</c:v>
                </c:pt>
                <c:pt idx="2034">
                  <c:v>3.3643633546157306</c:v>
                </c:pt>
                <c:pt idx="2035">
                  <c:v>3.3653007486379876</c:v>
                </c:pt>
                <c:pt idx="2036">
                  <c:v>3.3656751404559175</c:v>
                </c:pt>
                <c:pt idx="2037">
                  <c:v>3.3658622154025548</c:v>
                </c:pt>
                <c:pt idx="2038">
                  <c:v>3.3660492098002353</c:v>
                </c:pt>
                <c:pt idx="2039">
                  <c:v>3.3662361237182932</c:v>
                </c:pt>
                <c:pt idx="2040">
                  <c:v>3.3664229572259727</c:v>
                </c:pt>
                <c:pt idx="2041">
                  <c:v>3.3666097103924297</c:v>
                </c:pt>
                <c:pt idx="2042">
                  <c:v>3.3667963832867298</c:v>
                </c:pt>
                <c:pt idx="2043">
                  <c:v>3.3675422735205767</c:v>
                </c:pt>
                <c:pt idx="2044">
                  <c:v>3.3677285460869766</c:v>
                </c:pt>
                <c:pt idx="2045">
                  <c:v>3.3681008517093516</c:v>
                </c:pt>
                <c:pt idx="2046">
                  <c:v>3.3684728384403617</c:v>
                </c:pt>
                <c:pt idx="2047">
                  <c:v>3.3686587123922269</c:v>
                </c:pt>
                <c:pt idx="2048">
                  <c:v>3.3688445068258215</c:v>
                </c:pt>
                <c:pt idx="2049">
                  <c:v>3.3690302218091532</c:v>
                </c:pt>
                <c:pt idx="2050">
                  <c:v>3.369772288596963</c:v>
                </c:pt>
                <c:pt idx="2051">
                  <c:v>3.3701428470511021</c:v>
                </c:pt>
                <c:pt idx="2052">
                  <c:v>3.3705130895985924</c:v>
                </c:pt>
                <c:pt idx="2053">
                  <c:v>3.370698092575577</c:v>
                </c:pt>
                <c:pt idx="2054">
                  <c:v>3.370883016777606</c:v>
                </c:pt>
                <c:pt idx="2055">
                  <c:v>3.3710678622717363</c:v>
                </c:pt>
                <c:pt idx="2056">
                  <c:v>3.371437317404101</c:v>
                </c:pt>
                <c:pt idx="2057">
                  <c:v>3.3718064585074159</c:v>
                </c:pt>
                <c:pt idx="2058">
                  <c:v>3.372175286115064</c:v>
                </c:pt>
                <c:pt idx="2059">
                  <c:v>3.3723595825243238</c:v>
                </c:pt>
                <c:pt idx="2060">
                  <c:v>3.3725438007590705</c:v>
                </c:pt>
                <c:pt idx="2061">
                  <c:v>3.3730959870787269</c:v>
                </c:pt>
                <c:pt idx="2062">
                  <c:v>3.3736474722092176</c:v>
                </c:pt>
                <c:pt idx="2063">
                  <c:v>3.3738311450738303</c:v>
                </c:pt>
                <c:pt idx="2064">
                  <c:v>3.3741982579290828</c:v>
                </c:pt>
                <c:pt idx="2065">
                  <c:v>3.3743816980508821</c:v>
                </c:pt>
                <c:pt idx="2066">
                  <c:v>3.3745650607227651</c:v>
                </c:pt>
                <c:pt idx="2067">
                  <c:v>3.3756636139608855</c:v>
                </c:pt>
                <c:pt idx="2068">
                  <c:v>3.3767593954048798</c:v>
                </c:pt>
                <c:pt idx="2069">
                  <c:v>3.3771240423464559</c:v>
                </c:pt>
                <c:pt idx="2070">
                  <c:v>3.377306251068199</c:v>
                </c:pt>
                <c:pt idx="2071">
                  <c:v>3.3774883833761327</c:v>
                </c:pt>
                <c:pt idx="2072">
                  <c:v>3.3783979009481375</c:v>
                </c:pt>
                <c:pt idx="2073">
                  <c:v>3.3785795761157749</c:v>
                </c:pt>
                <c:pt idx="2074">
                  <c:v>3.3787611753163733</c:v>
                </c:pt>
                <c:pt idx="2075">
                  <c:v>3.3791241460703918</c:v>
                </c:pt>
                <c:pt idx="2076">
                  <c:v>3.379305517750582</c:v>
                </c:pt>
                <c:pt idx="2077">
                  <c:v>3.3796680340336538</c:v>
                </c:pt>
                <c:pt idx="2078">
                  <c:v>3.37984917876283</c:v>
                </c:pt>
                <c:pt idx="2079">
                  <c:v>3.3800302479678308</c:v>
                </c:pt>
                <c:pt idx="2080">
                  <c:v>3.3802112417116059</c:v>
                </c:pt>
                <c:pt idx="2081">
                  <c:v>3.3807537708039002</c:v>
                </c:pt>
                <c:pt idx="2082">
                  <c:v>3.3809344633307021</c:v>
                </c:pt>
                <c:pt idx="2083">
                  <c:v>3.3811150807098507</c:v>
                </c:pt>
                <c:pt idx="2084">
                  <c:v>3.381295623003826</c:v>
                </c:pt>
                <c:pt idx="2085">
                  <c:v>3.3814760902750298</c:v>
                </c:pt>
                <c:pt idx="2086">
                  <c:v>3.3821972103774538</c:v>
                </c:pt>
                <c:pt idx="2087">
                  <c:v>3.3823773034681137</c:v>
                </c:pt>
                <c:pt idx="2088">
                  <c:v>3.3827372657613304</c:v>
                </c:pt>
                <c:pt idx="2089">
                  <c:v>3.3829171350875309</c:v>
                </c:pt>
                <c:pt idx="2090">
                  <c:v>3.383456296524753</c:v>
                </c:pt>
                <c:pt idx="2091">
                  <c:v>3.3838153659804311</c:v>
                </c:pt>
                <c:pt idx="2092">
                  <c:v>3.3841741388070337</c:v>
                </c:pt>
                <c:pt idx="2093">
                  <c:v>3.384353414137506</c:v>
                </c:pt>
                <c:pt idx="2094">
                  <c:v>3.3847117429382823</c:v>
                </c:pt>
                <c:pt idx="2095">
                  <c:v>3.38524868240322</c:v>
                </c:pt>
                <c:pt idx="2096">
                  <c:v>3.3854275148051305</c:v>
                </c:pt>
                <c:pt idx="2097">
                  <c:v>3.3857849588433355</c:v>
                </c:pt>
                <c:pt idx="2098">
                  <c:v>3.3859635706006972</c:v>
                </c:pt>
                <c:pt idx="2099">
                  <c:v>3.3866772839608377</c:v>
                </c:pt>
                <c:pt idx="2100">
                  <c:v>3.3868555291847242</c:v>
                </c:pt>
                <c:pt idx="2101">
                  <c:v>3.387033701282363</c:v>
                </c:pt>
                <c:pt idx="2102">
                  <c:v>3.3884564527002667</c:v>
                </c:pt>
                <c:pt idx="2103">
                  <c:v>3.3891660843645326</c:v>
                </c:pt>
                <c:pt idx="2104">
                  <c:v>3.3896975482063856</c:v>
                </c:pt>
                <c:pt idx="2105">
                  <c:v>3.3898745583909853</c:v>
                </c:pt>
                <c:pt idx="2106">
                  <c:v>3.3900514964589874</c:v>
                </c:pt>
                <c:pt idx="2107">
                  <c:v>3.3904051564800808</c:v>
                </c:pt>
                <c:pt idx="2108">
                  <c:v>3.3907585287387172</c:v>
                </c:pt>
                <c:pt idx="2109">
                  <c:v>3.3911116137028023</c:v>
                </c:pt>
                <c:pt idx="2110">
                  <c:v>3.3912880485952974</c:v>
                </c:pt>
                <c:pt idx="2111">
                  <c:v>3.3916407034923877</c:v>
                </c:pt>
                <c:pt idx="2112">
                  <c:v>3.3919930722597127</c:v>
                </c:pt>
                <c:pt idx="2113">
                  <c:v>3.3928727454020793</c:v>
                </c:pt>
                <c:pt idx="2114">
                  <c:v>3.3933996952931018</c:v>
                </c:pt>
                <c:pt idx="2115">
                  <c:v>3.3937506403480802</c:v>
                </c:pt>
                <c:pt idx="2116">
                  <c:v>3.3939260065858368</c:v>
                </c:pt>
                <c:pt idx="2117">
                  <c:v>3.3941013020400446</c:v>
                </c:pt>
                <c:pt idx="2118">
                  <c:v>3.3942765267678214</c:v>
                </c:pt>
                <c:pt idx="2119">
                  <c:v>3.3944516808262164</c:v>
                </c:pt>
                <c:pt idx="2120">
                  <c:v>3.3948017771627108</c:v>
                </c:pt>
                <c:pt idx="2121">
                  <c:v>3.3949767195545641</c:v>
                </c:pt>
                <c:pt idx="2122">
                  <c:v>3.3951515915045425</c:v>
                </c:pt>
                <c:pt idx="2123">
                  <c:v>3.3960248966085933</c:v>
                </c:pt>
                <c:pt idx="2124">
                  <c:v>3.3961993470957363</c:v>
                </c:pt>
                <c:pt idx="2125">
                  <c:v>3.3965480379871318</c:v>
                </c:pt>
                <c:pt idx="2126">
                  <c:v>3.396896449142524</c:v>
                </c:pt>
                <c:pt idx="2127">
                  <c:v>3.3972445810103862</c:v>
                </c:pt>
                <c:pt idx="2128">
                  <c:v>3.3974185423513479</c:v>
                </c:pt>
                <c:pt idx="2129">
                  <c:v>3.3984608496082234</c:v>
                </c:pt>
                <c:pt idx="2130">
                  <c:v>3.3986343245383921</c:v>
                </c:pt>
                <c:pt idx="2131">
                  <c:v>3.3993275321586789</c:v>
                </c:pt>
                <c:pt idx="2132">
                  <c:v>3.3995006613146104</c:v>
                </c:pt>
                <c:pt idx="2133">
                  <c:v>3.3998467127129226</c:v>
                </c:pt>
                <c:pt idx="2134">
                  <c:v>3.4000196350651586</c:v>
                </c:pt>
                <c:pt idx="2135">
                  <c:v>3.4005379893919461</c:v>
                </c:pt>
                <c:pt idx="2136">
                  <c:v>3.4012281674981129</c:v>
                </c:pt>
                <c:pt idx="2137">
                  <c:v>3.401745082237063</c:v>
                </c:pt>
                <c:pt idx="2138">
                  <c:v>3.4022613824546801</c:v>
                </c:pt>
                <c:pt idx="2139">
                  <c:v>3.4032921451582543</c:v>
                </c:pt>
                <c:pt idx="2140">
                  <c:v>3.4039779636693548</c:v>
                </c:pt>
                <c:pt idx="2141">
                  <c:v>3.4043204672217309</c:v>
                </c:pt>
                <c:pt idx="2142">
                  <c:v>3.4046627008737222</c:v>
                </c:pt>
                <c:pt idx="2143">
                  <c:v>3.4048337166199381</c:v>
                </c:pt>
                <c:pt idx="2144">
                  <c:v>3.4050046650503694</c:v>
                </c:pt>
                <c:pt idx="2145">
                  <c:v>3.4056877866727775</c:v>
                </c:pt>
                <c:pt idx="2146">
                  <c:v>3.4075608494863627</c:v>
                </c:pt>
                <c:pt idx="2147">
                  <c:v>3.4079005401426352</c:v>
                </c:pt>
                <c:pt idx="2148">
                  <c:v>3.4082399653118496</c:v>
                </c:pt>
                <c:pt idx="2149">
                  <c:v>3.4087486061842438</c:v>
                </c:pt>
                <c:pt idx="2150">
                  <c:v>3.4089180208467798</c:v>
                </c:pt>
                <c:pt idx="2151">
                  <c:v>3.409087369447835</c:v>
                </c:pt>
                <c:pt idx="2152">
                  <c:v>3.4092566520389096</c:v>
                </c:pt>
                <c:pt idx="2153">
                  <c:v>3.4097641042663462</c:v>
                </c:pt>
                <c:pt idx="2154">
                  <c:v>3.4104397862103464</c:v>
                </c:pt>
                <c:pt idx="2155">
                  <c:v>3.4107772333772099</c:v>
                </c:pt>
                <c:pt idx="2156">
                  <c:v>3.4111144185509046</c:v>
                </c:pt>
                <c:pt idx="2157">
                  <c:v>3.4112829130173843</c:v>
                </c:pt>
                <c:pt idx="2158">
                  <c:v>3.4114513421379375</c:v>
                </c:pt>
                <c:pt idx="2159">
                  <c:v>3.4116197059632301</c:v>
                </c:pt>
                <c:pt idx="2160">
                  <c:v>3.4117880045438689</c:v>
                </c:pt>
                <c:pt idx="2161">
                  <c:v>3.4119562379304016</c:v>
                </c:pt>
                <c:pt idx="2162">
                  <c:v>3.4121244061733171</c:v>
                </c:pt>
                <c:pt idx="2163">
                  <c:v>3.4122925093230463</c:v>
                </c:pt>
                <c:pt idx="2164">
                  <c:v>3.4124605474299612</c:v>
                </c:pt>
                <c:pt idx="2165">
                  <c:v>3.4134674129858249</c:v>
                </c:pt>
                <c:pt idx="2166">
                  <c:v>3.4136349971985558</c:v>
                </c:pt>
                <c:pt idx="2167">
                  <c:v>3.4143046881283317</c:v>
                </c:pt>
                <c:pt idx="2168">
                  <c:v>3.4144719496293026</c:v>
                </c:pt>
                <c:pt idx="2169">
                  <c:v>3.414639146737009</c:v>
                </c:pt>
                <c:pt idx="2170">
                  <c:v>3.4148062795010126</c:v>
                </c:pt>
                <c:pt idx="2171">
                  <c:v>3.4149733479708178</c:v>
                </c:pt>
                <c:pt idx="2172">
                  <c:v>3.4151403521958725</c:v>
                </c:pt>
                <c:pt idx="2173">
                  <c:v>3.4153072922255676</c:v>
                </c:pt>
                <c:pt idx="2174">
                  <c:v>3.4154741681092355</c:v>
                </c:pt>
                <c:pt idx="2175">
                  <c:v>3.4158077276355434</c:v>
                </c:pt>
                <c:pt idx="2176">
                  <c:v>3.4161410311683289</c:v>
                </c:pt>
                <c:pt idx="2177">
                  <c:v>3.4171394097273255</c:v>
                </c:pt>
                <c:pt idx="2178">
                  <c:v>3.4181354984252321</c:v>
                </c:pt>
                <c:pt idx="2179">
                  <c:v>3.4183012913197452</c:v>
                </c:pt>
                <c:pt idx="2180">
                  <c:v>3.4184670209466006</c:v>
                </c:pt>
                <c:pt idx="2181">
                  <c:v>3.4189638307036225</c:v>
                </c:pt>
                <c:pt idx="2182">
                  <c:v>3.4191293077419758</c:v>
                </c:pt>
                <c:pt idx="2183">
                  <c:v>3.4196253608877432</c:v>
                </c:pt>
                <c:pt idx="2184">
                  <c:v>3.4197905861063629</c:v>
                </c:pt>
                <c:pt idx="2185">
                  <c:v>3.419955748489758</c:v>
                </c:pt>
                <c:pt idx="2186">
                  <c:v>3.4201208480857028</c:v>
                </c:pt>
                <c:pt idx="2187">
                  <c:v>3.4202858849419178</c:v>
                </c:pt>
                <c:pt idx="2188">
                  <c:v>3.4209454059219722</c:v>
                </c:pt>
                <c:pt idx="2189">
                  <c:v>3.4211101297934343</c:v>
                </c:pt>
                <c:pt idx="2190">
                  <c:v>3.4219328132785085</c:v>
                </c:pt>
                <c:pt idx="2191">
                  <c:v>3.4220971631317103</c:v>
                </c:pt>
                <c:pt idx="2192">
                  <c:v>3.4224256763712044</c:v>
                </c:pt>
                <c:pt idx="2193">
                  <c:v>3.422589839851482</c:v>
                </c:pt>
                <c:pt idx="2194">
                  <c:v>3.4229179807676622</c:v>
                </c:pt>
                <c:pt idx="2195">
                  <c:v>3.4230819582972312</c:v>
                </c:pt>
                <c:pt idx="2196">
                  <c:v>3.4234097277330933</c:v>
                </c:pt>
                <c:pt idx="2197">
                  <c:v>3.4240645254174877</c:v>
                </c:pt>
                <c:pt idx="2198">
                  <c:v>3.4243915544102776</c:v>
                </c:pt>
                <c:pt idx="2199">
                  <c:v>3.4250448745513888</c:v>
                </c:pt>
                <c:pt idx="2200">
                  <c:v>3.425371166438941</c:v>
                </c:pt>
                <c:pt idx="2201">
                  <c:v>3.4260230156898763</c:v>
                </c:pt>
                <c:pt idx="2202">
                  <c:v>3.4261858252445112</c:v>
                </c:pt>
                <c:pt idx="2203">
                  <c:v>3.4268364538035079</c:v>
                </c:pt>
                <c:pt idx="2204">
                  <c:v>3.4273237863572472</c:v>
                </c:pt>
                <c:pt idx="2205">
                  <c:v>3.4274861090957853</c:v>
                </c:pt>
                <c:pt idx="2206">
                  <c:v>3.4278105726759902</c:v>
                </c:pt>
                <c:pt idx="2207">
                  <c:v>3.428134794028789</c:v>
                </c:pt>
                <c:pt idx="2208">
                  <c:v>3.4282968139828798</c:v>
                </c:pt>
                <c:pt idx="2209">
                  <c:v>3.42845877351558</c:v>
                </c:pt>
                <c:pt idx="2210">
                  <c:v>3.4287825114969546</c:v>
                </c:pt>
                <c:pt idx="2211">
                  <c:v>3.4289442900355742</c:v>
                </c:pt>
                <c:pt idx="2212">
                  <c:v>3.4291060083326967</c:v>
                </c:pt>
                <c:pt idx="2213">
                  <c:v>3.4292676664331685</c:v>
                </c:pt>
                <c:pt idx="2214">
                  <c:v>3.4294292643817879</c:v>
                </c:pt>
                <c:pt idx="2215">
                  <c:v>3.4295908022233017</c:v>
                </c:pt>
                <c:pt idx="2216">
                  <c:v>3.4303975913869666</c:v>
                </c:pt>
                <c:pt idx="2217">
                  <c:v>3.4307198878632823</c:v>
                </c:pt>
                <c:pt idx="2218">
                  <c:v>3.4308809464528913</c:v>
                </c:pt>
                <c:pt idx="2219">
                  <c:v>3.4310419453358856</c:v>
                </c:pt>
                <c:pt idx="2220">
                  <c:v>3.4313637641589874</c:v>
                </c:pt>
                <c:pt idx="2221">
                  <c:v>3.4321672694425884</c:v>
                </c:pt>
                <c:pt idx="2222">
                  <c:v>3.4323277922616042</c:v>
                </c:pt>
                <c:pt idx="2223">
                  <c:v>3.4324882557705063</c:v>
                </c:pt>
                <c:pt idx="2224">
                  <c:v>3.4326486600131068</c:v>
                </c:pt>
                <c:pt idx="2225">
                  <c:v>3.4331295175804857</c:v>
                </c:pt>
                <c:pt idx="2226">
                  <c:v>3.433449793761596</c:v>
                </c:pt>
                <c:pt idx="2227">
                  <c:v>3.4336098433237181</c:v>
                </c:pt>
                <c:pt idx="2228">
                  <c:v>3.4337698339248659</c:v>
                </c:pt>
                <c:pt idx="2229">
                  <c:v>3.4340896384178907</c:v>
                </c:pt>
                <c:pt idx="2230">
                  <c:v>3.4342494523964757</c:v>
                </c:pt>
                <c:pt idx="2231">
                  <c:v>3.4347285417797577</c:v>
                </c:pt>
                <c:pt idx="2232">
                  <c:v>3.4348881208673161</c:v>
                </c:pt>
                <c:pt idx="2233">
                  <c:v>3.43568513794163</c:v>
                </c:pt>
                <c:pt idx="2234">
                  <c:v>3.4358443659844413</c:v>
                </c:pt>
                <c:pt idx="2235">
                  <c:v>3.4360035356698964</c:v>
                </c:pt>
                <c:pt idx="2236">
                  <c:v>3.4363217001397333</c:v>
                </c:pt>
                <c:pt idx="2237">
                  <c:v>3.4366396316926608</c:v>
                </c:pt>
                <c:pt idx="2238">
                  <c:v>3.4367985102318035</c:v>
                </c:pt>
                <c:pt idx="2239">
                  <c:v>3.4372747974101237</c:v>
                </c:pt>
                <c:pt idx="2240">
                  <c:v>3.4380674504534938</c:v>
                </c:pt>
                <c:pt idx="2241">
                  <c:v>3.4390167283875126</c:v>
                </c:pt>
                <c:pt idx="2242">
                  <c:v>3.4391747398434687</c:v>
                </c:pt>
                <c:pt idx="2243">
                  <c:v>3.4393326938302629</c:v>
                </c:pt>
                <c:pt idx="2244">
                  <c:v>3.4404367661057735</c:v>
                </c:pt>
                <c:pt idx="2245">
                  <c:v>3.4405942618398311</c:v>
                </c:pt>
                <c:pt idx="2246">
                  <c:v>3.4409090820652177</c:v>
                </c:pt>
                <c:pt idx="2247">
                  <c:v>3.4412236742426123</c:v>
                </c:pt>
                <c:pt idx="2248">
                  <c:v>3.4413808849165113</c:v>
                </c:pt>
                <c:pt idx="2249">
                  <c:v>3.4420091591409521</c:v>
                </c:pt>
                <c:pt idx="2250">
                  <c:v>3.4421660857847201</c:v>
                </c:pt>
                <c:pt idx="2251">
                  <c:v>3.4423229557455746</c:v>
                </c:pt>
                <c:pt idx="2252">
                  <c:v>3.4426365257822318</c:v>
                </c:pt>
                <c:pt idx="2253">
                  <c:v>3.4427932259397691</c:v>
                </c:pt>
                <c:pt idx="2254">
                  <c:v>3.4429498695778618</c:v>
                </c:pt>
                <c:pt idx="2255">
                  <c:v>3.443106456737266</c:v>
                </c:pt>
                <c:pt idx="2256">
                  <c:v>3.4435758797502576</c:v>
                </c:pt>
                <c:pt idx="2257">
                  <c:v>3.4438885467773721</c:v>
                </c:pt>
                <c:pt idx="2258">
                  <c:v>3.4440447959180762</c:v>
                </c:pt>
                <c:pt idx="2259">
                  <c:v>3.4445132063340429</c:v>
                </c:pt>
                <c:pt idx="2260">
                  <c:v>3.4446692309385245</c:v>
                </c:pt>
                <c:pt idx="2261">
                  <c:v>3.4448251995097476</c:v>
                </c:pt>
                <c:pt idx="2262">
                  <c:v>3.4449811120879446</c:v>
                </c:pt>
                <c:pt idx="2263">
                  <c:v>3.4456042032735974</c:v>
                </c:pt>
                <c:pt idx="2264">
                  <c:v>3.445759836488631</c:v>
                </c:pt>
                <c:pt idx="2265">
                  <c:v>3.4460709357010049</c:v>
                </c:pt>
                <c:pt idx="2266">
                  <c:v>3.4470028984661623</c:v>
                </c:pt>
                <c:pt idx="2267">
                  <c:v>3.4476230977602862</c:v>
                </c:pt>
                <c:pt idx="2268">
                  <c:v>3.4477780092946211</c:v>
                </c:pt>
                <c:pt idx="2269">
                  <c:v>3.4479328655921804</c:v>
                </c:pt>
                <c:pt idx="2270">
                  <c:v>3.4485517392015779</c:v>
                </c:pt>
                <c:pt idx="2271">
                  <c:v>3.4487063199050798</c:v>
                </c:pt>
                <c:pt idx="2272">
                  <c:v>3.4490153163477864</c:v>
                </c:pt>
                <c:pt idx="2273">
                  <c:v>3.4493240930987268</c:v>
                </c:pt>
                <c:pt idx="2274">
                  <c:v>3.4496326504700745</c:v>
                </c:pt>
                <c:pt idx="2275">
                  <c:v>3.4497868469857735</c:v>
                </c:pt>
                <c:pt idx="2276">
                  <c:v>3.4499409887733377</c:v>
                </c:pt>
                <c:pt idx="2277">
                  <c:v>3.4502491083193609</c:v>
                </c:pt>
                <c:pt idx="2278">
                  <c:v>3.4504030861553661</c:v>
                </c:pt>
                <c:pt idx="2279">
                  <c:v>3.4505570094183291</c:v>
                </c:pt>
                <c:pt idx="2280">
                  <c:v>3.4507108781469191</c:v>
                </c:pt>
                <c:pt idx="2281">
                  <c:v>3.4510184521554574</c:v>
                </c:pt>
                <c:pt idx="2282">
                  <c:v>3.45117215751254</c:v>
                </c:pt>
                <c:pt idx="2283">
                  <c:v>3.4514794051248616</c:v>
                </c:pt>
                <c:pt idx="2284">
                  <c:v>3.4516329474569907</c:v>
                </c:pt>
                <c:pt idx="2285">
                  <c:v>3.4519398693651029</c:v>
                </c:pt>
                <c:pt idx="2286">
                  <c:v>3.4523998459114416</c:v>
                </c:pt>
                <c:pt idx="2287">
                  <c:v>3.4527062265110291</c:v>
                </c:pt>
                <c:pt idx="2288">
                  <c:v>3.4534712337229361</c:v>
                </c:pt>
                <c:pt idx="2289">
                  <c:v>3.4536240735914507</c:v>
                </c:pt>
                <c:pt idx="2290">
                  <c:v>3.4537768596904423</c:v>
                </c:pt>
                <c:pt idx="2291">
                  <c:v>3.4539295920577286</c:v>
                </c:pt>
                <c:pt idx="2292">
                  <c:v>3.4542348957482654</c:v>
                </c:pt>
                <c:pt idx="2293">
                  <c:v>3.454387467146955</c:v>
                </c:pt>
                <c:pt idx="2294">
                  <c:v>3.4548448600085102</c:v>
                </c:pt>
                <c:pt idx="2295">
                  <c:v>3.4549972173094599</c:v>
                </c:pt>
                <c:pt idx="2296">
                  <c:v>3.4551495211798278</c:v>
                </c:pt>
                <c:pt idx="2297">
                  <c:v>3.4553017716570764</c:v>
                </c:pt>
                <c:pt idx="2298">
                  <c:v>3.4556061125818669</c:v>
                </c:pt>
                <c:pt idx="2299">
                  <c:v>3.4557582031041369</c:v>
                </c:pt>
                <c:pt idx="2300">
                  <c:v>3.4559102403827429</c:v>
                </c:pt>
                <c:pt idx="2301">
                  <c:v>3.4560622244549513</c:v>
                </c:pt>
                <c:pt idx="2302">
                  <c:v>3.4562141553579888</c:v>
                </c:pt>
                <c:pt idx="2303">
                  <c:v>3.4563660331290431</c:v>
                </c:pt>
                <c:pt idx="2304">
                  <c:v>3.4565178578052627</c:v>
                </c:pt>
                <c:pt idx="2305">
                  <c:v>3.4566696294237578</c:v>
                </c:pt>
                <c:pt idx="2306">
                  <c:v>3.4569730136358179</c:v>
                </c:pt>
                <c:pt idx="2307">
                  <c:v>3.457124626303409</c:v>
                </c:pt>
                <c:pt idx="2308">
                  <c:v>3.4578818967339924</c:v>
                </c:pt>
                <c:pt idx="2309">
                  <c:v>3.4583356259919475</c:v>
                </c:pt>
                <c:pt idx="2310">
                  <c:v>3.458788881710845</c:v>
                </c:pt>
                <c:pt idx="2311">
                  <c:v>3.4592416648780819</c:v>
                </c:pt>
                <c:pt idx="2312">
                  <c:v>3.4595432582804131</c:v>
                </c:pt>
                <c:pt idx="2313">
                  <c:v>3.4598446423882079</c:v>
                </c:pt>
                <c:pt idx="2314">
                  <c:v>3.4607475418441971</c:v>
                </c:pt>
                <c:pt idx="2315">
                  <c:v>3.4623979978989561</c:v>
                </c:pt>
                <c:pt idx="2316">
                  <c:v>3.4625477288026643</c:v>
                </c:pt>
                <c:pt idx="2317">
                  <c:v>3.4628470358316736</c:v>
                </c:pt>
                <c:pt idx="2318">
                  <c:v>3.4631461367263494</c:v>
                </c:pt>
                <c:pt idx="2319">
                  <c:v>3.4632956099620027</c:v>
                </c:pt>
                <c:pt idx="2320">
                  <c:v>3.4635944021870002</c:v>
                </c:pt>
                <c:pt idx="2321">
                  <c:v>3.4640422054388109</c:v>
                </c:pt>
                <c:pt idx="2322">
                  <c:v>3.4647875196459372</c:v>
                </c:pt>
                <c:pt idx="2323">
                  <c:v>3.4649364291217326</c:v>
                </c:pt>
                <c:pt idx="2324">
                  <c:v>3.4652340949880145</c:v>
                </c:pt>
                <c:pt idx="2325">
                  <c:v>3.4656802115982779</c:v>
                </c:pt>
                <c:pt idx="2326">
                  <c:v>3.4658288153574364</c:v>
                </c:pt>
                <c:pt idx="2327">
                  <c:v>3.4659773682858228</c:v>
                </c:pt>
                <c:pt idx="2328">
                  <c:v>3.466274321789292</c:v>
                </c:pt>
                <c:pt idx="2329">
                  <c:v>3.4671639659690903</c:v>
                </c:pt>
                <c:pt idx="2330">
                  <c:v>3.4674601095072637</c:v>
                </c:pt>
                <c:pt idx="2331">
                  <c:v>3.4676081055836332</c:v>
                </c:pt>
                <c:pt idx="2332">
                  <c:v>3.4684950245070691</c:v>
                </c:pt>
                <c:pt idx="2333">
                  <c:v>3.4687902620996112</c:v>
                </c:pt>
                <c:pt idx="2334">
                  <c:v>3.4690852991231202</c:v>
                </c:pt>
                <c:pt idx="2335">
                  <c:v>3.4692327425066121</c:v>
                </c:pt>
                <c:pt idx="2336">
                  <c:v>3.4693801358499252</c:v>
                </c:pt>
                <c:pt idx="2337">
                  <c:v>3.469674772551798</c:v>
                </c:pt>
                <c:pt idx="2338">
                  <c:v>3.469822015978163</c:v>
                </c:pt>
                <c:pt idx="2339">
                  <c:v>3.4699692094999595</c:v>
                </c:pt>
                <c:pt idx="2340">
                  <c:v>3.470116353151004</c:v>
                </c:pt>
                <c:pt idx="2341">
                  <c:v>3.4702634469650784</c:v>
                </c:pt>
                <c:pt idx="2342">
                  <c:v>3.4705574852172743</c:v>
                </c:pt>
                <c:pt idx="2343">
                  <c:v>3.4709981696608736</c:v>
                </c:pt>
                <c:pt idx="2344">
                  <c:v>3.471144965160633</c:v>
                </c:pt>
                <c:pt idx="2345">
                  <c:v>3.4717316514800509</c:v>
                </c:pt>
                <c:pt idx="2346">
                  <c:v>3.4723175463168419</c:v>
                </c:pt>
                <c:pt idx="2347">
                  <c:v>3.4724638966069894</c:v>
                </c:pt>
                <c:pt idx="2348">
                  <c:v>3.4726101975960448</c:v>
                </c:pt>
                <c:pt idx="2349">
                  <c:v>3.4727564493172123</c:v>
                </c:pt>
                <c:pt idx="2350">
                  <c:v>3.4729026518036639</c:v>
                </c:pt>
                <c:pt idx="2351">
                  <c:v>3.4731949092049379</c:v>
                </c:pt>
                <c:pt idx="2352">
                  <c:v>3.4734869700645685</c:v>
                </c:pt>
                <c:pt idx="2353">
                  <c:v>3.4743619760326307</c:v>
                </c:pt>
                <c:pt idx="2354">
                  <c:v>3.4745076391169758</c:v>
                </c:pt>
                <c:pt idx="2355">
                  <c:v>3.4749443354653877</c:v>
                </c:pt>
                <c:pt idx="2356">
                  <c:v>3.475380593143361</c:v>
                </c:pt>
                <c:pt idx="2357">
                  <c:v>3.4758164130313181</c:v>
                </c:pt>
                <c:pt idx="2358">
                  <c:v>3.4761067168401913</c:v>
                </c:pt>
                <c:pt idx="2359">
                  <c:v>3.4765418090274287</c:v>
                </c:pt>
                <c:pt idx="2360">
                  <c:v>3.4766867429456449</c:v>
                </c:pt>
                <c:pt idx="2361">
                  <c:v>3.4768316285122607</c:v>
                </c:pt>
                <c:pt idx="2362">
                  <c:v>3.476976465759527</c:v>
                </c:pt>
                <c:pt idx="2363">
                  <c:v>3.4775553321989809</c:v>
                </c:pt>
                <c:pt idx="2364">
                  <c:v>3.4778444763387584</c:v>
                </c:pt>
                <c:pt idx="2365">
                  <c:v>3.4779889762508893</c:v>
                </c:pt>
                <c:pt idx="2366">
                  <c:v>3.4789991316733571</c:v>
                </c:pt>
                <c:pt idx="2367">
                  <c:v>3.4791432479786129</c:v>
                </c:pt>
                <c:pt idx="2368">
                  <c:v>3.4797192354395712</c:v>
                </c:pt>
                <c:pt idx="2369">
                  <c:v>3.4798631130230979</c:v>
                </c:pt>
                <c:pt idx="2370">
                  <c:v>3.4802944600030066</c:v>
                </c:pt>
                <c:pt idx="2371">
                  <c:v>3.4811558708280352</c:v>
                </c:pt>
                <c:pt idx="2372">
                  <c:v>3.4814426285023048</c:v>
                </c:pt>
                <c:pt idx="2373">
                  <c:v>3.4817291969600159</c:v>
                </c:pt>
                <c:pt idx="2374">
                  <c:v>3.4818724103106633</c:v>
                </c:pt>
                <c:pt idx="2375">
                  <c:v>3.4825877695267677</c:v>
                </c:pt>
                <c:pt idx="2376">
                  <c:v>3.4828735836087539</c:v>
                </c:pt>
                <c:pt idx="2377">
                  <c:v>3.4831592097169795</c:v>
                </c:pt>
                <c:pt idx="2378">
                  <c:v>3.4834446480985353</c:v>
                </c:pt>
                <c:pt idx="2379">
                  <c:v>3.4837298990000236</c:v>
                </c:pt>
                <c:pt idx="2380">
                  <c:v>3.4845845292828428</c:v>
                </c:pt>
                <c:pt idx="2381">
                  <c:v>3.4847268042986617</c:v>
                </c:pt>
                <c:pt idx="2382">
                  <c:v>3.4848690327204022</c:v>
                </c:pt>
                <c:pt idx="2383">
                  <c:v>3.485295438726089</c:v>
                </c:pt>
                <c:pt idx="2384">
                  <c:v>3.4854374810763011</c:v>
                </c:pt>
                <c:pt idx="2385">
                  <c:v>3.4855794769846788</c:v>
                </c:pt>
                <c:pt idx="2386">
                  <c:v>3.4858633295973345</c:v>
                </c:pt>
                <c:pt idx="2387">
                  <c:v>3.4861469968065726</c:v>
                </c:pt>
                <c:pt idx="2388">
                  <c:v>3.4862887609605662</c:v>
                </c:pt>
                <c:pt idx="2389">
                  <c:v>3.4865721505183562</c:v>
                </c:pt>
                <c:pt idx="2390">
                  <c:v>3.4867137759824853</c:v>
                </c:pt>
                <c:pt idx="2391">
                  <c:v>3.4868553552769432</c:v>
                </c:pt>
                <c:pt idx="2392">
                  <c:v>3.4874212113594742</c:v>
                </c:pt>
                <c:pt idx="2393">
                  <c:v>3.4879863311293935</c:v>
                </c:pt>
                <c:pt idx="2394">
                  <c:v>3.4881274962474587</c:v>
                </c:pt>
                <c:pt idx="2395">
                  <c:v>3.4882686154954601</c:v>
                </c:pt>
                <c:pt idx="2396">
                  <c:v>3.4884096889031979</c:v>
                </c:pt>
                <c:pt idx="2397">
                  <c:v>3.4889735247265081</c:v>
                </c:pt>
                <c:pt idx="2398">
                  <c:v>3.4893959217271293</c:v>
                </c:pt>
                <c:pt idx="2399">
                  <c:v>3.4900990050633047</c:v>
                </c:pt>
                <c:pt idx="2400">
                  <c:v>3.4903799200031789</c:v>
                </c:pt>
                <c:pt idx="2401">
                  <c:v>3.4908009520108552</c:v>
                </c:pt>
                <c:pt idx="2402">
                  <c:v>3.490941205356787</c:v>
                </c:pt>
                <c:pt idx="2403">
                  <c:v>3.4912215762392829</c:v>
                </c:pt>
                <c:pt idx="2404">
                  <c:v>3.4913616938342726</c:v>
                </c:pt>
                <c:pt idx="2405">
                  <c:v>3.4915017662373264</c:v>
                </c:pt>
                <c:pt idx="2406">
                  <c:v>3.4916417934775863</c:v>
                </c:pt>
                <c:pt idx="2407">
                  <c:v>3.4920616045125992</c:v>
                </c:pt>
                <c:pt idx="2408">
                  <c:v>3.4922014513925399</c:v>
                </c:pt>
                <c:pt idx="2409">
                  <c:v>3.4923412532549745</c:v>
                </c:pt>
                <c:pt idx="2410">
                  <c:v>3.4927603890268375</c:v>
                </c:pt>
                <c:pt idx="2411">
                  <c:v>3.4934580509951885</c:v>
                </c:pt>
                <c:pt idx="2412">
                  <c:v>3.4935974490005268</c:v>
                </c:pt>
                <c:pt idx="2413">
                  <c:v>3.4941545940184429</c:v>
                </c:pt>
                <c:pt idx="2414">
                  <c:v>3.4944328987263988</c:v>
                </c:pt>
                <c:pt idx="2415">
                  <c:v>3.4945719842301988</c:v>
                </c:pt>
                <c:pt idx="2416">
                  <c:v>3.4952667443878105</c:v>
                </c:pt>
                <c:pt idx="2417">
                  <c:v>3.4954055631461931</c:v>
                </c:pt>
                <c:pt idx="2418">
                  <c:v>3.4956830676169153</c:v>
                </c:pt>
                <c:pt idx="2419">
                  <c:v>3.4959603948817053</c:v>
                </c:pt>
                <c:pt idx="2420">
                  <c:v>3.4965145186977451</c:v>
                </c:pt>
                <c:pt idx="2421">
                  <c:v>3.496652939250918</c:v>
                </c:pt>
                <c:pt idx="2422">
                  <c:v>3.4974825373673704</c:v>
                </c:pt>
                <c:pt idx="2423">
                  <c:v>3.4976206497812878</c:v>
                </c:pt>
                <c:pt idx="2424">
                  <c:v>3.4983105537896004</c:v>
                </c:pt>
                <c:pt idx="2425">
                  <c:v>3.4984484031739997</c:v>
                </c:pt>
                <c:pt idx="2426">
                  <c:v>3.4988616889928839</c:v>
                </c:pt>
                <c:pt idx="2427">
                  <c:v>3.4989993635801531</c:v>
                </c:pt>
                <c:pt idx="2428">
                  <c:v>3.4992745818922173</c:v>
                </c:pt>
                <c:pt idx="2429">
                  <c:v>3.4996870826184039</c:v>
                </c:pt>
                <c:pt idx="2430">
                  <c:v>3.5000991919157229</c:v>
                </c:pt>
                <c:pt idx="2431">
                  <c:v>3.5002364748256389</c:v>
                </c:pt>
                <c:pt idx="2432">
                  <c:v>3.5010592622177517</c:v>
                </c:pt>
                <c:pt idx="2433">
                  <c:v>3.5011962420270888</c:v>
                </c:pt>
                <c:pt idx="2434">
                  <c:v>3.5020172148271476</c:v>
                </c:pt>
                <c:pt idx="2435">
                  <c:v>3.5021538928713607</c:v>
                </c:pt>
                <c:pt idx="2436">
                  <c:v>3.5025636691073632</c:v>
                </c:pt>
                <c:pt idx="2437">
                  <c:v>3.5027001753105629</c:v>
                </c:pt>
                <c:pt idx="2438">
                  <c:v>3.502836638621003</c:v>
                </c:pt>
                <c:pt idx="2439">
                  <c:v>3.5029730590656314</c:v>
                </c:pt>
                <c:pt idx="2440">
                  <c:v>3.5031094366713691</c:v>
                </c:pt>
                <c:pt idx="2441">
                  <c:v>3.503790683057181</c:v>
                </c:pt>
                <c:pt idx="2442">
                  <c:v>3.5039268041935103</c:v>
                </c:pt>
                <c:pt idx="2443">
                  <c:v>3.5043349118024643</c:v>
                </c:pt>
                <c:pt idx="2444">
                  <c:v>3.5046067706419537</c:v>
                </c:pt>
                <c:pt idx="2445">
                  <c:v>3.5048784594102158</c:v>
                </c:pt>
                <c:pt idx="2446">
                  <c:v>3.5050142400841069</c:v>
                </c:pt>
                <c:pt idx="2447">
                  <c:v>3.5051499783199058</c:v>
                </c:pt>
                <c:pt idx="2448">
                  <c:v>3.5052856741441323</c:v>
                </c:pt>
                <c:pt idx="2449">
                  <c:v>3.5060989599284405</c:v>
                </c:pt>
                <c:pt idx="2450">
                  <c:v>3.5062343596121259</c:v>
                </c:pt>
                <c:pt idx="2451">
                  <c:v>3.5063697170955042</c:v>
                </c:pt>
                <c:pt idx="2452">
                  <c:v>3.5065050324048719</c:v>
                </c:pt>
                <c:pt idx="2453">
                  <c:v>3.5066403055665023</c:v>
                </c:pt>
                <c:pt idx="2454">
                  <c:v>3.5069107255515179</c:v>
                </c:pt>
                <c:pt idx="2455">
                  <c:v>3.5070458724273257</c:v>
                </c:pt>
                <c:pt idx="2456">
                  <c:v>3.5071809772602407</c:v>
                </c:pt>
                <c:pt idx="2457">
                  <c:v>3.5082603055123345</c:v>
                </c:pt>
                <c:pt idx="2458">
                  <c:v>3.5086643630529428</c:v>
                </c:pt>
                <c:pt idx="2459">
                  <c:v>3.5089335260500327</c:v>
                </c:pt>
                <c:pt idx="2460">
                  <c:v>3.5096057046115563</c:v>
                </c:pt>
                <c:pt idx="2461">
                  <c:v>3.5106790310322098</c:v>
                </c:pt>
                <c:pt idx="2462">
                  <c:v>3.5109469486729727</c:v>
                </c:pt>
                <c:pt idx="2463">
                  <c:v>3.5117497113449829</c:v>
                </c:pt>
                <c:pt idx="2464">
                  <c:v>3.5120169694961265</c:v>
                </c:pt>
                <c:pt idx="2465">
                  <c:v>3.51241754860084</c:v>
                </c:pt>
                <c:pt idx="2466">
                  <c:v>3.5128177585648732</c:v>
                </c:pt>
                <c:pt idx="2467">
                  <c:v>3.5132176000679389</c:v>
                </c:pt>
                <c:pt idx="2468">
                  <c:v>3.5137501500818233</c:v>
                </c:pt>
                <c:pt idx="2469">
                  <c:v>3.5138831856110926</c:v>
                </c:pt>
                <c:pt idx="2470">
                  <c:v>3.5140161804006493</c:v>
                </c:pt>
                <c:pt idx="2471">
                  <c:v>3.5141491344754372</c:v>
                </c:pt>
                <c:pt idx="2472">
                  <c:v>3.514547752660286</c:v>
                </c:pt>
                <c:pt idx="2473">
                  <c:v>3.5148132949992852</c:v>
                </c:pt>
                <c:pt idx="2474">
                  <c:v>3.515741416669365</c:v>
                </c:pt>
                <c:pt idx="2475">
                  <c:v>3.5161385767170743</c:v>
                </c:pt>
                <c:pt idx="2476">
                  <c:v>3.5165353738957994</c:v>
                </c:pt>
                <c:pt idx="2477">
                  <c:v>3.5167997040816243</c:v>
                </c:pt>
                <c:pt idx="2478">
                  <c:v>3.5169318088680126</c:v>
                </c:pt>
                <c:pt idx="2479">
                  <c:v>3.5171958979499744</c:v>
                </c:pt>
                <c:pt idx="2480">
                  <c:v>3.5174598265402324</c:v>
                </c:pt>
                <c:pt idx="2481">
                  <c:v>3.5177235948337358</c:v>
                </c:pt>
                <c:pt idx="2482">
                  <c:v>3.5179872030250783</c:v>
                </c:pt>
                <c:pt idx="2483">
                  <c:v>3.5189085736914141</c:v>
                </c:pt>
                <c:pt idx="2484">
                  <c:v>3.5193028492354288</c:v>
                </c:pt>
                <c:pt idx="2485">
                  <c:v>3.5196967671598531</c:v>
                </c:pt>
                <c:pt idx="2486">
                  <c:v>3.5199591807520685</c:v>
                </c:pt>
                <c:pt idx="2487">
                  <c:v>3.5200903281128424</c:v>
                </c:pt>
                <c:pt idx="2488">
                  <c:v>3.5203525040833181</c:v>
                </c:pt>
                <c:pt idx="2489">
                  <c:v>3.520483532740792</c:v>
                </c:pt>
                <c:pt idx="2490">
                  <c:v>3.5208763816883417</c:v>
                </c:pt>
                <c:pt idx="2491">
                  <c:v>3.5216610151120733</c:v>
                </c:pt>
                <c:pt idx="2492">
                  <c:v>3.5217916496391233</c:v>
                </c:pt>
                <c:pt idx="2493">
                  <c:v>3.5219222448835006</c:v>
                </c:pt>
                <c:pt idx="2494">
                  <c:v>3.5220528008688223</c:v>
                </c:pt>
                <c:pt idx="2495">
                  <c:v>3.5221833176186865</c:v>
                </c:pt>
                <c:pt idx="2496">
                  <c:v>3.5223137951566672</c:v>
                </c:pt>
                <c:pt idx="2497">
                  <c:v>3.5224442335063197</c:v>
                </c:pt>
                <c:pt idx="2498">
                  <c:v>3.5229655954919865</c:v>
                </c:pt>
                <c:pt idx="2499">
                  <c:v>3.5230958382525679</c:v>
                </c:pt>
                <c:pt idx="2500">
                  <c:v>3.5232260419657009</c:v>
                </c:pt>
                <c:pt idx="2501">
                  <c:v>3.5237464668115646</c:v>
                </c:pt>
                <c:pt idx="2502">
                  <c:v>3.5241363765925686</c:v>
                </c:pt>
                <c:pt idx="2503">
                  <c:v>3.5242662687669788</c:v>
                </c:pt>
                <c:pt idx="2504">
                  <c:v>3.524396122103842</c:v>
                </c:pt>
                <c:pt idx="2505">
                  <c:v>3.5245259366263757</c:v>
                </c:pt>
                <c:pt idx="2506">
                  <c:v>3.5247854493212225</c:v>
                </c:pt>
                <c:pt idx="2507">
                  <c:v>3.5254335534288201</c:v>
                </c:pt>
                <c:pt idx="2508">
                  <c:v>3.5256925245050108</c:v>
                </c:pt>
                <c:pt idx="2509">
                  <c:v>3.5259513412480126</c:v>
                </c:pt>
                <c:pt idx="2510">
                  <c:v>3.5260806918020298</c:v>
                </c:pt>
                <c:pt idx="2511">
                  <c:v>3.5262100038416642</c:v>
                </c:pt>
                <c:pt idx="2512">
                  <c:v>3.5263392773898441</c:v>
                </c:pt>
                <c:pt idx="2513">
                  <c:v>3.5265977091034522</c:v>
                </c:pt>
                <c:pt idx="2514">
                  <c:v>3.5268559871258747</c:v>
                </c:pt>
                <c:pt idx="2515">
                  <c:v>3.52750101098112</c:v>
                </c:pt>
                <c:pt idx="2516">
                  <c:v>3.5278875659527049</c:v>
                </c:pt>
                <c:pt idx="2517">
                  <c:v>3.5280163411892014</c:v>
                </c:pt>
                <c:pt idx="2518">
                  <c:v>3.5284024379536176</c:v>
                </c:pt>
                <c:pt idx="2519">
                  <c:v>3.5285310606354114</c:v>
                </c:pt>
                <c:pt idx="2520">
                  <c:v>3.5287881917748964</c:v>
                </c:pt>
                <c:pt idx="2521">
                  <c:v>3.5289167002776547</c:v>
                </c:pt>
                <c:pt idx="2522">
                  <c:v>3.5290451707657691</c:v>
                </c:pt>
                <c:pt idx="2523">
                  <c:v>3.5291736032617229</c:v>
                </c:pt>
                <c:pt idx="2524">
                  <c:v>3.529430354366986</c:v>
                </c:pt>
                <c:pt idx="2525">
                  <c:v>3.529558673021163</c:v>
                </c:pt>
                <c:pt idx="2526">
                  <c:v>3.5299434016586693</c:v>
                </c:pt>
                <c:pt idx="2527">
                  <c:v>3.530071568837378</c:v>
                </c:pt>
                <c:pt idx="2528">
                  <c:v>3.5305838596451178</c:v>
                </c:pt>
                <c:pt idx="2529">
                  <c:v>3.5307118379816571</c:v>
                </c:pt>
                <c:pt idx="2530">
                  <c:v>3.5309676815719149</c:v>
                </c:pt>
                <c:pt idx="2531">
                  <c:v>3.5312233745330266</c:v>
                </c:pt>
                <c:pt idx="2532">
                  <c:v>3.5314789170422549</c:v>
                </c:pt>
                <c:pt idx="2533">
                  <c:v>3.5317343092765503</c:v>
                </c:pt>
                <c:pt idx="2534">
                  <c:v>3.5323721335678773</c:v>
                </c:pt>
                <c:pt idx="2535">
                  <c:v>3.5324995860946626</c:v>
                </c:pt>
                <c:pt idx="2536">
                  <c:v>3.5327543789924976</c:v>
                </c:pt>
                <c:pt idx="2537">
                  <c:v>3.5333907080175515</c:v>
                </c:pt>
                <c:pt idx="2538">
                  <c:v>3.5337720583847179</c:v>
                </c:pt>
                <c:pt idx="2539">
                  <c:v>3.5338991007965945</c:v>
                </c:pt>
                <c:pt idx="2540">
                  <c:v>3.5341530741850624</c:v>
                </c:pt>
                <c:pt idx="2541">
                  <c:v>3.5344068991378772</c:v>
                </c:pt>
                <c:pt idx="2542">
                  <c:v>3.5345337560051155</c:v>
                </c:pt>
                <c:pt idx="2543">
                  <c:v>3.5350408132511606</c:v>
                </c:pt>
                <c:pt idx="2544">
                  <c:v>3.5351674851149442</c:v>
                </c:pt>
                <c:pt idx="2545">
                  <c:v>3.5354207180561734</c:v>
                </c:pt>
                <c:pt idx="2546">
                  <c:v>3.5355472791766678</c:v>
                </c:pt>
                <c:pt idx="2547">
                  <c:v>3.5359267413955693</c:v>
                </c:pt>
                <c:pt idx="2548">
                  <c:v>3.5361795321372251</c:v>
                </c:pt>
                <c:pt idx="2549">
                  <c:v>3.5369370227046737</c:v>
                </c:pt>
                <c:pt idx="2550">
                  <c:v>3.5371892262436444</c:v>
                </c:pt>
                <c:pt idx="2551">
                  <c:v>3.5374412834079476</c:v>
                </c:pt>
                <c:pt idx="2552">
                  <c:v>3.5375672571526753</c:v>
                </c:pt>
                <c:pt idx="2553">
                  <c:v>3.5376931943673906</c:v>
                </c:pt>
                <c:pt idx="2554">
                  <c:v>3.5379449592914867</c:v>
                </c:pt>
                <c:pt idx="2555">
                  <c:v>3.5380707870431718</c:v>
                </c:pt>
                <c:pt idx="2556">
                  <c:v>3.5381965783494542</c:v>
                </c:pt>
                <c:pt idx="2557">
                  <c:v>3.5386993795424067</c:v>
                </c:pt>
                <c:pt idx="2558">
                  <c:v>3.5392015992941279</c:v>
                </c:pt>
                <c:pt idx="2559">
                  <c:v>3.5393270635393752</c:v>
                </c:pt>
                <c:pt idx="2560">
                  <c:v>3.539452491549461</c:v>
                </c:pt>
                <c:pt idx="2561">
                  <c:v>3.5395778833453089</c:v>
                </c:pt>
                <c:pt idx="2562">
                  <c:v>3.5400790888041729</c:v>
                </c:pt>
                <c:pt idx="2563">
                  <c:v>3.5403294747908736</c:v>
                </c:pt>
                <c:pt idx="2564">
                  <c:v>3.5407047833107623</c:v>
                </c:pt>
                <c:pt idx="2565">
                  <c:v>3.5409548089261329</c:v>
                </c:pt>
                <c:pt idx="2566">
                  <c:v>3.5412046906832586</c:v>
                </c:pt>
                <c:pt idx="2567">
                  <c:v>3.5422027824340283</c:v>
                </c:pt>
                <c:pt idx="2568">
                  <c:v>3.5423273827739745</c:v>
                </c:pt>
                <c:pt idx="2569">
                  <c:v>3.5427009694481106</c:v>
                </c:pt>
                <c:pt idx="2570">
                  <c:v>3.5429498488141786</c:v>
                </c:pt>
                <c:pt idx="2571">
                  <c:v>3.5431985856376467</c:v>
                </c:pt>
                <c:pt idx="2572">
                  <c:v>3.543322900646912</c:v>
                </c:pt>
                <c:pt idx="2573">
                  <c:v>3.5434471800817002</c:v>
                </c:pt>
                <c:pt idx="2574">
                  <c:v>3.5440680443502757</c:v>
                </c:pt>
                <c:pt idx="2575">
                  <c:v>3.5443161417474274</c:v>
                </c:pt>
                <c:pt idx="2576">
                  <c:v>3.5445640974960431</c:v>
                </c:pt>
                <c:pt idx="2577">
                  <c:v>3.5448119117577761</c:v>
                </c:pt>
                <c:pt idx="2578">
                  <c:v>3.5451833682154064</c:v>
                </c:pt>
                <c:pt idx="2579">
                  <c:v>3.5458017571592761</c:v>
                </c:pt>
                <c:pt idx="2580">
                  <c:v>3.5460488664017342</c:v>
                </c:pt>
                <c:pt idx="2581">
                  <c:v>3.5461723683169426</c:v>
                </c:pt>
                <c:pt idx="2582">
                  <c:v>3.5464192668351915</c:v>
                </c:pt>
                <c:pt idx="2583">
                  <c:v>3.5465426634781312</c:v>
                </c:pt>
                <c:pt idx="2584">
                  <c:v>3.5466660250701842</c:v>
                </c:pt>
                <c:pt idx="2585">
                  <c:v>3.5469126431812423</c:v>
                </c:pt>
                <c:pt idx="2586">
                  <c:v>3.5476516583599693</c:v>
                </c:pt>
                <c:pt idx="2587">
                  <c:v>3.5477747053878224</c:v>
                </c:pt>
                <c:pt idx="2588">
                  <c:v>3.5480206949055311</c:v>
                </c:pt>
                <c:pt idx="2589">
                  <c:v>3.5485122563410356</c:v>
                </c:pt>
                <c:pt idx="2590">
                  <c:v>3.5490032620257876</c:v>
                </c:pt>
                <c:pt idx="2591">
                  <c:v>3.5492485568540562</c:v>
                </c:pt>
                <c:pt idx="2592">
                  <c:v>3.549371152333177</c:v>
                </c:pt>
                <c:pt idx="2593">
                  <c:v>3.5497387312648989</c:v>
                </c:pt>
                <c:pt idx="2594">
                  <c:v>3.5499836111596887</c:v>
                </c:pt>
                <c:pt idx="2595">
                  <c:v>3.550105999347593</c:v>
                </c:pt>
                <c:pt idx="2596">
                  <c:v>3.5504729571065634</c:v>
                </c:pt>
                <c:pt idx="2597">
                  <c:v>3.5505952074893279</c:v>
                </c:pt>
                <c:pt idx="2598">
                  <c:v>3.5508396050657849</c:v>
                </c:pt>
                <c:pt idx="2599">
                  <c:v>3.5509617522981762</c:v>
                </c:pt>
                <c:pt idx="2600">
                  <c:v>3.5512059437479064</c:v>
                </c:pt>
                <c:pt idx="2601">
                  <c:v>3.5515719736742537</c:v>
                </c:pt>
                <c:pt idx="2602">
                  <c:v>3.5516939151272249</c:v>
                </c:pt>
                <c:pt idx="2603">
                  <c:v>3.5526682161121932</c:v>
                </c:pt>
                <c:pt idx="2604">
                  <c:v>3.5529114502165089</c:v>
                </c:pt>
                <c:pt idx="2605">
                  <c:v>3.5530330162024399</c:v>
                </c:pt>
                <c:pt idx="2606">
                  <c:v>3.5531545481696254</c:v>
                </c:pt>
                <c:pt idx="2607">
                  <c:v>3.5533975101238799</c:v>
                </c:pt>
                <c:pt idx="2608">
                  <c:v>3.5542468081661105</c:v>
                </c:pt>
                <c:pt idx="2609">
                  <c:v>3.5547313766759667</c:v>
                </c:pt>
                <c:pt idx="2610">
                  <c:v>3.5554572172046495</c:v>
                </c:pt>
                <c:pt idx="2611">
                  <c:v>3.5555780727729549</c:v>
                </c:pt>
                <c:pt idx="2612">
                  <c:v>3.5556988947189012</c:v>
                </c:pt>
                <c:pt idx="2613">
                  <c:v>3.5561818466529114</c:v>
                </c:pt>
                <c:pt idx="2614">
                  <c:v>3.5563025007672873</c:v>
                </c:pt>
                <c:pt idx="2615">
                  <c:v>3.5564231213712851</c:v>
                </c:pt>
                <c:pt idx="2616">
                  <c:v>3.5565437084835145</c:v>
                </c:pt>
                <c:pt idx="2617">
                  <c:v>3.5566642621225686</c:v>
                </c:pt>
                <c:pt idx="2618">
                  <c:v>3.557025722386383</c:v>
                </c:pt>
                <c:pt idx="2619">
                  <c:v>3.5571461423183632</c:v>
                </c:pt>
                <c:pt idx="2620">
                  <c:v>3.5578679615680224</c:v>
                </c:pt>
                <c:pt idx="2621">
                  <c:v>3.5581083016305497</c:v>
                </c:pt>
                <c:pt idx="2622">
                  <c:v>3.5584685625237951</c:v>
                </c:pt>
                <c:pt idx="2623">
                  <c:v>3.5587085705331658</c:v>
                </c:pt>
                <c:pt idx="2624">
                  <c:v>3.5590683340345368</c:v>
                </c:pt>
                <c:pt idx="2625">
                  <c:v>3.5591881890047756</c:v>
                </c:pt>
                <c:pt idx="2626">
                  <c:v>3.5594277997594896</c:v>
                </c:pt>
                <c:pt idx="2627">
                  <c:v>3.5595475555804343</c:v>
                </c:pt>
                <c:pt idx="2628">
                  <c:v>3.5596672783880576</c:v>
                </c:pt>
                <c:pt idx="2629">
                  <c:v>3.5599066250361124</c:v>
                </c:pt>
                <c:pt idx="2630">
                  <c:v>3.5602653978627146</c:v>
                </c:pt>
                <c:pt idx="2631">
                  <c:v>3.5611013836490559</c:v>
                </c:pt>
                <c:pt idx="2632">
                  <c:v>3.5613399414589013</c:v>
                </c:pt>
                <c:pt idx="2633">
                  <c:v>3.5615783683009608</c:v>
                </c:pt>
                <c:pt idx="2634">
                  <c:v>3.5624118329497274</c:v>
                </c:pt>
                <c:pt idx="2635">
                  <c:v>3.5631249603380444</c:v>
                </c:pt>
                <c:pt idx="2636">
                  <c:v>3.5634810853944106</c:v>
                </c:pt>
                <c:pt idx="2637">
                  <c:v>3.5637183399656776</c:v>
                </c:pt>
                <c:pt idx="2638">
                  <c:v>3.5639554649958129</c:v>
                </c:pt>
                <c:pt idx="2639">
                  <c:v>3.5643109099606027</c:v>
                </c:pt>
                <c:pt idx="2640">
                  <c:v>3.5644293269979834</c:v>
                </c:pt>
                <c:pt idx="2641">
                  <c:v>3.5647843845039868</c:v>
                </c:pt>
                <c:pt idx="2642">
                  <c:v>3.5651391519697895</c:v>
                </c:pt>
                <c:pt idx="2643">
                  <c:v>3.5652573434202135</c:v>
                </c:pt>
                <c:pt idx="2644">
                  <c:v>3.5656117249020585</c:v>
                </c:pt>
                <c:pt idx="2645">
                  <c:v>3.5660837841679958</c:v>
                </c:pt>
                <c:pt idx="2646">
                  <c:v>3.5662017188549129</c:v>
                </c:pt>
                <c:pt idx="2647">
                  <c:v>3.5663196215248112</c:v>
                </c:pt>
                <c:pt idx="2648">
                  <c:v>3.5665553308830549</c:v>
                </c:pt>
                <c:pt idx="2649">
                  <c:v>3.5666731376061165</c:v>
                </c:pt>
                <c:pt idx="2650">
                  <c:v>3.5673793076509788</c:v>
                </c:pt>
                <c:pt idx="2651">
                  <c:v>3.5679669068231541</c:v>
                </c:pt>
                <c:pt idx="2652">
                  <c:v>3.568084331315394</c:v>
                </c:pt>
                <c:pt idx="2653">
                  <c:v>3.568201724066995</c:v>
                </c:pt>
                <c:pt idx="2654">
                  <c:v>3.5684364144168854</c:v>
                </c:pt>
                <c:pt idx="2655">
                  <c:v>3.5685537120494426</c:v>
                </c:pt>
                <c:pt idx="2656">
                  <c:v>3.5687882123153472</c:v>
                </c:pt>
                <c:pt idx="2657">
                  <c:v>3.5690225860295635</c:v>
                </c:pt>
                <c:pt idx="2658">
                  <c:v>3.5692568333286103</c:v>
                </c:pt>
                <c:pt idx="2659">
                  <c:v>3.5699588180965942</c:v>
                </c:pt>
                <c:pt idx="2660">
                  <c:v>3.5700757053216043</c:v>
                </c:pt>
                <c:pt idx="2661">
                  <c:v>3.5710096723093052</c:v>
                </c:pt>
                <c:pt idx="2662">
                  <c:v>3.5713593927538398</c:v>
                </c:pt>
                <c:pt idx="2663">
                  <c:v>3.5719416350744622</c:v>
                </c:pt>
                <c:pt idx="2664">
                  <c:v>3.5720579899263045</c:v>
                </c:pt>
                <c:pt idx="2665">
                  <c:v>3.5721743136130595</c:v>
                </c:pt>
                <c:pt idx="2666">
                  <c:v>3.5722906061514177</c:v>
                </c:pt>
                <c:pt idx="2667">
                  <c:v>3.5724068675580556</c:v>
                </c:pt>
                <c:pt idx="2668">
                  <c:v>3.5725230978496376</c:v>
                </c:pt>
                <c:pt idx="2669">
                  <c:v>3.5726392970428131</c:v>
                </c:pt>
                <c:pt idx="2670">
                  <c:v>3.5729877081982049</c:v>
                </c:pt>
                <c:pt idx="2671">
                  <c:v>3.5731037831639911</c:v>
                </c:pt>
                <c:pt idx="2672">
                  <c:v>3.5733358400660675</c:v>
                </c:pt>
                <c:pt idx="2673">
                  <c:v>3.5734518220354854</c:v>
                </c:pt>
                <c:pt idx="2674">
                  <c:v>3.5735677730392186</c:v>
                </c:pt>
                <c:pt idx="2675">
                  <c:v>3.5737995822157407</c:v>
                </c:pt>
                <c:pt idx="2676">
                  <c:v>3.5740312677277188</c:v>
                </c:pt>
                <c:pt idx="2677">
                  <c:v>3.5741470641507229</c:v>
                </c:pt>
                <c:pt idx="2678">
                  <c:v>3.5742628297070267</c:v>
                </c:pt>
                <c:pt idx="2679">
                  <c:v>3.5744942682853273</c:v>
                </c:pt>
                <c:pt idx="2680">
                  <c:v>3.5747255835940734</c:v>
                </c:pt>
                <c:pt idx="2681">
                  <c:v>3.5751878449276608</c:v>
                </c:pt>
                <c:pt idx="2682">
                  <c:v>3.5753033334223989</c:v>
                </c:pt>
                <c:pt idx="2683">
                  <c:v>3.5757649805367193</c:v>
                </c:pt>
                <c:pt idx="2684">
                  <c:v>3.5761108941208399</c:v>
                </c:pt>
                <c:pt idx="2685">
                  <c:v>3.5764565324056203</c:v>
                </c:pt>
                <c:pt idx="2686">
                  <c:v>3.5772619535858148</c:v>
                </c:pt>
                <c:pt idx="2687">
                  <c:v>3.5780658838360915</c:v>
                </c:pt>
                <c:pt idx="2688">
                  <c:v>3.5782953051208262</c:v>
                </c:pt>
                <c:pt idx="2689">
                  <c:v>3.5785246052749931</c:v>
                </c:pt>
                <c:pt idx="2690">
                  <c:v>3.5786392099680722</c:v>
                </c:pt>
                <c:pt idx="2691">
                  <c:v>3.5787537844264348</c:v>
                </c:pt>
                <c:pt idx="2692">
                  <c:v>3.5793262037552549</c:v>
                </c:pt>
                <c:pt idx="2693">
                  <c:v>3.5794405971397971</c:v>
                </c:pt>
                <c:pt idx="2694">
                  <c:v>3.5797835966168101</c:v>
                </c:pt>
                <c:pt idx="2695">
                  <c:v>3.5800121125294244</c:v>
                </c:pt>
                <c:pt idx="2696">
                  <c:v>3.5801263254115825</c:v>
                </c:pt>
                <c:pt idx="2697">
                  <c:v>3.5802405082653763</c:v>
                </c:pt>
                <c:pt idx="2698">
                  <c:v>3.580582876814367</c:v>
                </c:pt>
                <c:pt idx="2699">
                  <c:v>3.5806969397124369</c:v>
                </c:pt>
                <c:pt idx="2700">
                  <c:v>3.5808109726609461</c:v>
                </c:pt>
                <c:pt idx="2701">
                  <c:v>3.581038948772167</c:v>
                </c:pt>
                <c:pt idx="2702">
                  <c:v>3.5817221599490989</c:v>
                </c:pt>
                <c:pt idx="2703">
                  <c:v>3.5818359240576481</c:v>
                </c:pt>
                <c:pt idx="2704">
                  <c:v>3.582177037688409</c:v>
                </c:pt>
                <c:pt idx="2705">
                  <c:v>3.5822906827189942</c:v>
                </c:pt>
                <c:pt idx="2706">
                  <c:v>3.5828584622244994</c:v>
                </c:pt>
                <c:pt idx="2707">
                  <c:v>3.5833121519830775</c:v>
                </c:pt>
                <c:pt idx="2708">
                  <c:v>3.583425500406507</c:v>
                </c:pt>
                <c:pt idx="2709">
                  <c:v>3.5835388192543522</c:v>
                </c:pt>
                <c:pt idx="2710">
                  <c:v>3.5837653682849999</c:v>
                </c:pt>
                <c:pt idx="2711">
                  <c:v>3.5839917991983166</c:v>
                </c:pt>
                <c:pt idx="2712">
                  <c:v>3.584218112117405</c:v>
                </c:pt>
                <c:pt idx="2713">
                  <c:v>3.5845573605256749</c:v>
                </c:pt>
                <c:pt idx="2714">
                  <c:v>3.5853479110945909</c:v>
                </c:pt>
                <c:pt idx="2715">
                  <c:v>3.5855735186227311</c:v>
                </c:pt>
                <c:pt idx="2716">
                  <c:v>3.585686278452497</c:v>
                </c:pt>
                <c:pt idx="2717">
                  <c:v>3.5864747785713966</c:v>
                </c:pt>
                <c:pt idx="2718">
                  <c:v>3.5865873046717551</c:v>
                </c:pt>
                <c:pt idx="2719">
                  <c:v>3.5866998016240492</c:v>
                </c:pt>
                <c:pt idx="2720">
                  <c:v>3.5868122694433757</c:v>
                </c:pt>
                <c:pt idx="2721">
                  <c:v>3.5869247081448203</c:v>
                </c:pt>
                <c:pt idx="2722">
                  <c:v>3.5874864654109642</c:v>
                </c:pt>
                <c:pt idx="2723">
                  <c:v>3.5877109650189114</c:v>
                </c:pt>
                <c:pt idx="2724">
                  <c:v>3.5879353486363561</c:v>
                </c:pt>
                <c:pt idx="2725">
                  <c:v>3.5880474969860829</c:v>
                </c:pt>
                <c:pt idx="2726">
                  <c:v>3.5881596163830922</c:v>
                </c:pt>
                <c:pt idx="2727">
                  <c:v>3.5882717068423289</c:v>
                </c:pt>
                <c:pt idx="2728">
                  <c:v>3.5886078047426864</c:v>
                </c:pt>
                <c:pt idx="2729">
                  <c:v>3.588943642740015</c:v>
                </c:pt>
                <c:pt idx="2730">
                  <c:v>3.589055531052344</c:v>
                </c:pt>
                <c:pt idx="2731">
                  <c:v>3.5892792212359672</c:v>
                </c:pt>
                <c:pt idx="2732">
                  <c:v>3.5895027962637638</c:v>
                </c:pt>
                <c:pt idx="2733">
                  <c:v>3.5896145406312665</c:v>
                </c:pt>
                <c:pt idx="2734">
                  <c:v>3.590284403718162</c:v>
                </c:pt>
                <c:pt idx="2735">
                  <c:v>3.5907304057926903</c:v>
                </c:pt>
                <c:pt idx="2736">
                  <c:v>3.5916210382133191</c:v>
                </c:pt>
                <c:pt idx="2737">
                  <c:v>3.5921767573958667</c:v>
                </c:pt>
                <c:pt idx="2738">
                  <c:v>3.5922878159521305</c:v>
                </c:pt>
                <c:pt idx="2739">
                  <c:v>3.5925098479006801</c:v>
                </c:pt>
                <c:pt idx="2740">
                  <c:v>3.5928426831311002</c:v>
                </c:pt>
                <c:pt idx="2741">
                  <c:v>3.592953571547866</c:v>
                </c:pt>
                <c:pt idx="2742">
                  <c:v>3.5930644316587177</c:v>
                </c:pt>
                <c:pt idx="2743">
                  <c:v>3.5932860670204572</c:v>
                </c:pt>
                <c:pt idx="2744">
                  <c:v>3.5933968423002067</c:v>
                </c:pt>
                <c:pt idx="2745">
                  <c:v>3.5936183081295359</c:v>
                </c:pt>
                <c:pt idx="2746">
                  <c:v>3.5940609012704181</c:v>
                </c:pt>
                <c:pt idx="2747">
                  <c:v>3.594171479114912</c:v>
                </c:pt>
                <c:pt idx="2748">
                  <c:v>3.594282028811806</c:v>
                </c:pt>
                <c:pt idx="2749">
                  <c:v>3.5943925503754266</c:v>
                </c:pt>
                <c:pt idx="2750">
                  <c:v>3.5945030438200893</c:v>
                </c:pt>
                <c:pt idx="2751">
                  <c:v>3.5946135091600979</c:v>
                </c:pt>
                <c:pt idx="2752">
                  <c:v>3.5947239464097467</c:v>
                </c:pt>
                <c:pt idx="2753">
                  <c:v>3.5949447366950835</c:v>
                </c:pt>
                <c:pt idx="2754">
                  <c:v>3.5954962218255742</c:v>
                </c:pt>
                <c:pt idx="2755">
                  <c:v>3.5956064348656032</c:v>
                </c:pt>
                <c:pt idx="2756">
                  <c:v>3.5957166199434245</c:v>
                </c:pt>
                <c:pt idx="2757">
                  <c:v>3.5958267770732233</c:v>
                </c:pt>
                <c:pt idx="2758">
                  <c:v>3.5960470075454389</c:v>
                </c:pt>
                <c:pt idx="2759">
                  <c:v>3.5965970956264601</c:v>
                </c:pt>
                <c:pt idx="2760">
                  <c:v>3.5973660502660278</c:v>
                </c:pt>
                <c:pt idx="2761">
                  <c:v>3.5976951859255122</c:v>
                </c:pt>
                <c:pt idx="2762">
                  <c:v>3.5979144712025284</c:v>
                </c:pt>
                <c:pt idx="2763">
                  <c:v>3.5980240723341899</c:v>
                </c:pt>
                <c:pt idx="2764">
                  <c:v>3.5981336458132378</c:v>
                </c:pt>
                <c:pt idx="2765">
                  <c:v>3.5986810989071634</c:v>
                </c:pt>
                <c:pt idx="2766">
                  <c:v>3.5987905067631152</c:v>
                </c:pt>
                <c:pt idx="2767">
                  <c:v>3.5988998870638831</c:v>
                </c:pt>
                <c:pt idx="2768">
                  <c:v>3.5990092398233435</c:v>
                </c:pt>
                <c:pt idx="2769">
                  <c:v>3.5992278627737964</c:v>
                </c:pt>
                <c:pt idx="2770">
                  <c:v>3.5993371329924893</c:v>
                </c:pt>
                <c:pt idx="2771">
                  <c:v>3.5994463757252757</c:v>
                </c:pt>
                <c:pt idx="2772">
                  <c:v>3.5995555909859802</c:v>
                </c:pt>
                <c:pt idx="2773">
                  <c:v>3.5996647787884166</c:v>
                </c:pt>
                <c:pt idx="2774">
                  <c:v>3.5997739391463881</c:v>
                </c:pt>
                <c:pt idx="2775">
                  <c:v>3.600428325732131</c:v>
                </c:pt>
                <c:pt idx="2776">
                  <c:v>3.6008640363098396</c:v>
                </c:pt>
                <c:pt idx="2777">
                  <c:v>3.6010817277840235</c:v>
                </c:pt>
                <c:pt idx="2778">
                  <c:v>3.6012993101943374</c:v>
                </c:pt>
                <c:pt idx="2779">
                  <c:v>3.6015167836500104</c:v>
                </c:pt>
                <c:pt idx="2780">
                  <c:v>3.6016254795539449</c:v>
                </c:pt>
                <c:pt idx="2781">
                  <c:v>3.6017341482601051</c:v>
                </c:pt>
                <c:pt idx="2782">
                  <c:v>3.6019514041335214</c:v>
                </c:pt>
                <c:pt idx="2783">
                  <c:v>3.6021685513789974</c:v>
                </c:pt>
                <c:pt idx="2784">
                  <c:v>3.6023855901051052</c:v>
                </c:pt>
                <c:pt idx="2785">
                  <c:v>3.6026025204202563</c:v>
                </c:pt>
                <c:pt idx="2786">
                  <c:v>3.6029277128591892</c:v>
                </c:pt>
                <c:pt idx="2787">
                  <c:v>3.6030360562505215</c:v>
                </c:pt>
                <c:pt idx="2788">
                  <c:v>3.6034691597338386</c:v>
                </c:pt>
                <c:pt idx="2789">
                  <c:v>3.6035773681514667</c:v>
                </c:pt>
                <c:pt idx="2790">
                  <c:v>3.6036855496146996</c:v>
                </c:pt>
                <c:pt idx="2791">
                  <c:v>3.6042260530844699</c:v>
                </c:pt>
                <c:pt idx="2792">
                  <c:v>3.6045500325712614</c:v>
                </c:pt>
                <c:pt idx="2793">
                  <c:v>3.6047658847038875</c:v>
                </c:pt>
                <c:pt idx="2794">
                  <c:v>3.6049816296074315</c:v>
                </c:pt>
                <c:pt idx="2795">
                  <c:v>3.6050894618815805</c:v>
                </c:pt>
                <c:pt idx="2796">
                  <c:v>3.6053050461411096</c:v>
                </c:pt>
                <c:pt idx="2797">
                  <c:v>3.6055205234374688</c:v>
                </c:pt>
                <c:pt idx="2798">
                  <c:v>3.6056282220076188</c:v>
                </c:pt>
                <c:pt idx="2799">
                  <c:v>3.6058435390580894</c:v>
                </c:pt>
                <c:pt idx="2800">
                  <c:v>3.6059511575648728</c:v>
                </c:pt>
                <c:pt idx="2801">
                  <c:v>3.6061663146076204</c:v>
                </c:pt>
                <c:pt idx="2802">
                  <c:v>3.6062738531699883</c:v>
                </c:pt>
                <c:pt idx="2803">
                  <c:v>3.606596309179285</c:v>
                </c:pt>
                <c:pt idx="2804">
                  <c:v>3.6070258784347859</c:v>
                </c:pt>
                <c:pt idx="2805">
                  <c:v>3.6075622431835881</c:v>
                </c:pt>
                <c:pt idx="2806">
                  <c:v>3.6082050077043264</c:v>
                </c:pt>
                <c:pt idx="2807">
                  <c:v>3.6083120426973272</c:v>
                </c:pt>
                <c:pt idx="2808">
                  <c:v>3.6084190513172856</c:v>
                </c:pt>
                <c:pt idx="2809">
                  <c:v>3.6088468223264116</c:v>
                </c:pt>
                <c:pt idx="2810">
                  <c:v>3.6091673743020198</c:v>
                </c:pt>
                <c:pt idx="2811">
                  <c:v>3.6093809442507068</c:v>
                </c:pt>
                <c:pt idx="2812">
                  <c:v>3.6094876898532853</c:v>
                </c:pt>
                <c:pt idx="2813">
                  <c:v>3.6097011023793995</c:v>
                </c:pt>
                <c:pt idx="2814">
                  <c:v>3.6101276130759956</c:v>
                </c:pt>
                <c:pt idx="2815">
                  <c:v>3.6108730003800518</c:v>
                </c:pt>
                <c:pt idx="2816">
                  <c:v>3.6115108871266561</c:v>
                </c:pt>
                <c:pt idx="2817">
                  <c:v>3.6123599479677742</c:v>
                </c:pt>
                <c:pt idx="2818">
                  <c:v>3.6124659639531425</c:v>
                </c:pt>
                <c:pt idx="2819">
                  <c:v>3.6129956560323473</c:v>
                </c:pt>
                <c:pt idx="2820">
                  <c:v>3.6131015169669127</c:v>
                </c:pt>
                <c:pt idx="2821">
                  <c:v>3.6133131614554594</c:v>
                </c:pt>
                <c:pt idx="2822">
                  <c:v>3.6136304349252404</c:v>
                </c:pt>
                <c:pt idx="2823">
                  <c:v>3.6137361412618714</c:v>
                </c:pt>
                <c:pt idx="2824">
                  <c:v>3.6140531059872192</c:v>
                </c:pt>
                <c:pt idx="2825">
                  <c:v>3.6142642873587052</c:v>
                </c:pt>
                <c:pt idx="2826">
                  <c:v>3.6143698395482886</c:v>
                </c:pt>
                <c:pt idx="2827">
                  <c:v>3.6148972160331345</c:v>
                </c:pt>
                <c:pt idx="2828">
                  <c:v>3.6150026145245882</c:v>
                </c:pt>
                <c:pt idx="2829">
                  <c:v>3.6151079874431939</c:v>
                </c:pt>
                <c:pt idx="2830">
                  <c:v>3.6157396886191551</c:v>
                </c:pt>
                <c:pt idx="2831">
                  <c:v>3.6160551949765862</c:v>
                </c:pt>
                <c:pt idx="2832">
                  <c:v>3.616265405281708</c:v>
                </c:pt>
                <c:pt idx="2833">
                  <c:v>3.616685520895512</c:v>
                </c:pt>
                <c:pt idx="2834">
                  <c:v>3.616790486329716</c:v>
                </c:pt>
                <c:pt idx="2835">
                  <c:v>3.6171052305023781</c:v>
                </c:pt>
                <c:pt idx="2836">
                  <c:v>3.6173149332982937</c:v>
                </c:pt>
                <c:pt idx="2837">
                  <c:v>3.6174197467371765</c:v>
                </c:pt>
                <c:pt idx="2838">
                  <c:v>3.6176292977578419</c:v>
                </c:pt>
                <c:pt idx="2839">
                  <c:v>3.6182573448404014</c:v>
                </c:pt>
                <c:pt idx="2840">
                  <c:v>3.6188844849954505</c:v>
                </c:pt>
                <c:pt idx="2841">
                  <c:v>3.6189889203649335</c:v>
                </c:pt>
                <c:pt idx="2842">
                  <c:v>3.6191977157929474</c:v>
                </c:pt>
                <c:pt idx="2843">
                  <c:v>3.6196150057428063</c:v>
                </c:pt>
                <c:pt idx="2844">
                  <c:v>3.619927710291468</c:v>
                </c:pt>
                <c:pt idx="2845">
                  <c:v>3.6201360549737576</c:v>
                </c:pt>
                <c:pt idx="2846">
                  <c:v>3.6202401898458314</c:v>
                </c:pt>
                <c:pt idx="2847">
                  <c:v>3.6203442997544935</c:v>
                </c:pt>
                <c:pt idx="2848">
                  <c:v>3.620552444729435</c:v>
                </c:pt>
                <c:pt idx="2849">
                  <c:v>3.6208644752651211</c:v>
                </c:pt>
                <c:pt idx="2850">
                  <c:v>3.6209684356442899</c:v>
                </c:pt>
                <c:pt idx="2851">
                  <c:v>3.6216954623292787</c:v>
                </c:pt>
                <c:pt idx="2852">
                  <c:v>3.6219029608912305</c:v>
                </c:pt>
                <c:pt idx="2853">
                  <c:v>3.6222140229662951</c:v>
                </c:pt>
                <c:pt idx="2854">
                  <c:v>3.6223176608338443</c:v>
                </c:pt>
                <c:pt idx="2855">
                  <c:v>3.6227319651647192</c:v>
                </c:pt>
                <c:pt idx="2856">
                  <c:v>3.6231458746379395</c:v>
                </c:pt>
                <c:pt idx="2857">
                  <c:v>3.623559390005437</c:v>
                </c:pt>
                <c:pt idx="2858">
                  <c:v>3.6237660001339309</c:v>
                </c:pt>
                <c:pt idx="2859">
                  <c:v>3.6239725120169965</c:v>
                </c:pt>
                <c:pt idx="2860">
                  <c:v>3.6241789257480224</c:v>
                </c:pt>
                <c:pt idx="2861">
                  <c:v>3.6243852414202649</c:v>
                </c:pt>
                <c:pt idx="2862">
                  <c:v>3.6247975789607612</c:v>
                </c:pt>
                <c:pt idx="2863">
                  <c:v>3.6250036010148636</c:v>
                </c:pt>
                <c:pt idx="2864">
                  <c:v>3.6251065754034677</c:v>
                </c:pt>
                <c:pt idx="2865">
                  <c:v>3.6253124509616739</c:v>
                </c:pt>
                <c:pt idx="2866">
                  <c:v>3.6254153521544081</c:v>
                </c:pt>
                <c:pt idx="2867">
                  <c:v>3.6266482684740105</c:v>
                </c:pt>
                <c:pt idx="2868">
                  <c:v>3.6270584640009895</c:v>
                </c:pt>
                <c:pt idx="2869">
                  <c:v>3.6274682724597098</c:v>
                </c:pt>
                <c:pt idx="2870">
                  <c:v>3.627570664180543</c:v>
                </c:pt>
                <c:pt idx="2871">
                  <c:v>3.6277753752293029</c:v>
                </c:pt>
                <c:pt idx="2872">
                  <c:v>3.6278776945799716</c:v>
                </c:pt>
                <c:pt idx="2873">
                  <c:v>3.6282867310895144</c:v>
                </c:pt>
                <c:pt idx="2874">
                  <c:v>3.6285932558512592</c:v>
                </c:pt>
                <c:pt idx="2875">
                  <c:v>3.62879748556671</c:v>
                </c:pt>
                <c:pt idx="2876">
                  <c:v>3.6292056571023039</c:v>
                </c:pt>
                <c:pt idx="2877">
                  <c:v>3.629307640073749</c:v>
                </c:pt>
                <c:pt idx="2878">
                  <c:v>3.6295115342004531</c:v>
                </c:pt>
                <c:pt idx="2879">
                  <c:v>3.6296134453781832</c:v>
                </c:pt>
                <c:pt idx="2880">
                  <c:v>3.6297153326471321</c:v>
                </c:pt>
                <c:pt idx="2881">
                  <c:v>3.6298171960185157</c:v>
                </c:pt>
                <c:pt idx="2882">
                  <c:v>3.6304278750250241</c:v>
                </c:pt>
                <c:pt idx="2883">
                  <c:v>3.6310376965367404</c:v>
                </c:pt>
                <c:pt idx="2884">
                  <c:v>3.6315452278343092</c:v>
                </c:pt>
                <c:pt idx="2885">
                  <c:v>3.6318494621598179</c:v>
                </c:pt>
                <c:pt idx="2886">
                  <c:v>3.6320521667058099</c:v>
                </c:pt>
                <c:pt idx="2887">
                  <c:v>3.632558514532672</c:v>
                </c:pt>
                <c:pt idx="2888">
                  <c:v>3.6327608884794387</c:v>
                </c:pt>
                <c:pt idx="2889">
                  <c:v>3.6328620401002301</c:v>
                </c:pt>
                <c:pt idx="2890">
                  <c:v>3.6329631681672612</c:v>
                </c:pt>
                <c:pt idx="2891">
                  <c:v>3.6330642726914992</c:v>
                </c:pt>
                <c:pt idx="2892">
                  <c:v>3.6335694425540916</c:v>
                </c:pt>
                <c:pt idx="2893">
                  <c:v>3.6339731557896737</c:v>
                </c:pt>
                <c:pt idx="2894">
                  <c:v>3.6340740254874686</c:v>
                </c:pt>
                <c:pt idx="2895">
                  <c:v>3.6344772701607315</c:v>
                </c:pt>
                <c:pt idx="2896">
                  <c:v>3.6346787521786821</c:v>
                </c:pt>
                <c:pt idx="2897">
                  <c:v>3.6351820486562678</c:v>
                </c:pt>
                <c:pt idx="2898">
                  <c:v>3.635785235533652</c:v>
                </c:pt>
                <c:pt idx="2899">
                  <c:v>3.637189422148762</c:v>
                </c:pt>
                <c:pt idx="2900">
                  <c:v>3.6372895476781744</c:v>
                </c:pt>
                <c:pt idx="2901">
                  <c:v>3.6374897295125108</c:v>
                </c:pt>
                <c:pt idx="2902">
                  <c:v>3.6378898165807905</c:v>
                </c:pt>
                <c:pt idx="2903">
                  <c:v>3.6380897219845059</c:v>
                </c:pt>
                <c:pt idx="2904">
                  <c:v>3.6381896401908369</c:v>
                </c:pt>
                <c:pt idx="2905">
                  <c:v>3.6384892569546374</c:v>
                </c:pt>
                <c:pt idx="2906">
                  <c:v>3.6386888866901237</c:v>
                </c:pt>
                <c:pt idx="2907">
                  <c:v>3.6388884247050757</c:v>
                </c:pt>
                <c:pt idx="2908">
                  <c:v>3.6390878710837375</c:v>
                </c:pt>
                <c:pt idx="2909">
                  <c:v>3.6394864892685859</c:v>
                </c:pt>
                <c:pt idx="2910">
                  <c:v>3.6400837313731205</c:v>
                </c:pt>
                <c:pt idx="2911">
                  <c:v>3.6403820447095683</c:v>
                </c:pt>
                <c:pt idx="2912">
                  <c:v>3.6410773133253742</c:v>
                </c:pt>
                <c:pt idx="2913">
                  <c:v>3.6414741105040997</c:v>
                </c:pt>
                <c:pt idx="2914">
                  <c:v>3.6417714706539592</c:v>
                </c:pt>
                <c:pt idx="2915">
                  <c:v>3.6420686273415042</c:v>
                </c:pt>
                <c:pt idx="2916">
                  <c:v>3.6422666189026733</c:v>
                </c:pt>
                <c:pt idx="2917">
                  <c:v>3.6425634371043878</c:v>
                </c:pt>
                <c:pt idx="2918">
                  <c:v>3.6426623314420357</c:v>
                </c:pt>
                <c:pt idx="2919">
                  <c:v>3.6428600525844916</c:v>
                </c:pt>
                <c:pt idx="2920">
                  <c:v>3.6432552250247716</c:v>
                </c:pt>
                <c:pt idx="2921">
                  <c:v>3.6437486854595256</c:v>
                </c:pt>
                <c:pt idx="2922">
                  <c:v>3.6442415858437287</c:v>
                </c:pt>
                <c:pt idx="2923">
                  <c:v>3.6443400988263224</c:v>
                </c:pt>
                <c:pt idx="2924">
                  <c:v>3.6447339274471924</c:v>
                </c:pt>
                <c:pt idx="2925">
                  <c:v>3.6448323288256361</c:v>
                </c:pt>
                <c:pt idx="2926">
                  <c:v>3.6451273992583912</c:v>
                </c:pt>
                <c:pt idx="2927">
                  <c:v>3.6455205149058738</c:v>
                </c:pt>
                <c:pt idx="2928">
                  <c:v>3.6457169393696036</c:v>
                </c:pt>
                <c:pt idx="2929">
                  <c:v>3.6459132750338443</c:v>
                </c:pt>
                <c:pt idx="2930">
                  <c:v>3.6461095219788477</c:v>
                </c:pt>
                <c:pt idx="2931">
                  <c:v>3.6462076122066853</c:v>
                </c:pt>
                <c:pt idx="2932">
                  <c:v>3.6463056802847587</c:v>
                </c:pt>
                <c:pt idx="2933">
                  <c:v>3.6465017500316121</c:v>
                </c:pt>
                <c:pt idx="2934">
                  <c:v>3.6466977312993345</c:v>
                </c:pt>
                <c:pt idx="2935">
                  <c:v>3.646893624167745</c:v>
                </c:pt>
                <c:pt idx="2936">
                  <c:v>3.6470894287165549</c:v>
                </c:pt>
                <c:pt idx="2937">
                  <c:v>3.6471872978959894</c:v>
                </c:pt>
                <c:pt idx="2938">
                  <c:v>3.6475785542124552</c:v>
                </c:pt>
                <c:pt idx="2939">
                  <c:v>3.6476763132408707</c:v>
                </c:pt>
                <c:pt idx="2940">
                  <c:v>3.6479694583629718</c:v>
                </c:pt>
                <c:pt idx="2941">
                  <c:v>3.6482624057480444</c:v>
                </c:pt>
                <c:pt idx="2942">
                  <c:v>3.6484575942825224</c:v>
                </c:pt>
                <c:pt idx="2943">
                  <c:v>3.648652695131223</c:v>
                </c:pt>
                <c:pt idx="2944">
                  <c:v>3.6488477083728936</c:v>
                </c:pt>
                <c:pt idx="2945">
                  <c:v>3.6490426340861766</c:v>
                </c:pt>
                <c:pt idx="2946">
                  <c:v>3.6491400641442189</c:v>
                </c:pt>
                <c:pt idx="2947">
                  <c:v>3.6499187187354192</c:v>
                </c:pt>
                <c:pt idx="2948">
                  <c:v>3.6500159524718385</c:v>
                </c:pt>
                <c:pt idx="2949">
                  <c:v>3.6502103546603593</c:v>
                </c:pt>
                <c:pt idx="2950">
                  <c:v>3.6505017948783669</c:v>
                </c:pt>
                <c:pt idx="2951">
                  <c:v>3.6508900778563125</c:v>
                </c:pt>
                <c:pt idx="2952">
                  <c:v>3.6511810624446879</c:v>
                </c:pt>
                <c:pt idx="2953">
                  <c:v>3.6513749439130434</c:v>
                </c:pt>
                <c:pt idx="2954">
                  <c:v>3.6516656039229356</c:v>
                </c:pt>
                <c:pt idx="2955">
                  <c:v>3.6518592692469491</c:v>
                </c:pt>
                <c:pt idx="2956">
                  <c:v>3.6526330680831101</c:v>
                </c:pt>
                <c:pt idx="2957">
                  <c:v>3.6530194510996132</c:v>
                </c:pt>
                <c:pt idx="2958">
                  <c:v>3.6531159931655668</c:v>
                </c:pt>
                <c:pt idx="2959">
                  <c:v>3.6532125137753435</c:v>
                </c:pt>
                <c:pt idx="2960">
                  <c:v>3.6533090129384789</c:v>
                </c:pt>
                <c:pt idx="2961">
                  <c:v>3.6536947953150816</c:v>
                </c:pt>
                <c:pt idx="2962">
                  <c:v>3.6537911873878119</c:v>
                </c:pt>
                <c:pt idx="2963">
                  <c:v>3.653983907374069</c:v>
                </c:pt>
                <c:pt idx="2964">
                  <c:v>3.6541765418779604</c:v>
                </c:pt>
                <c:pt idx="2965">
                  <c:v>3.6547539332529304</c:v>
                </c:pt>
                <c:pt idx="2966">
                  <c:v>3.6552345070342942</c:v>
                </c:pt>
                <c:pt idx="2967">
                  <c:v>3.6553305580093407</c:v>
                </c:pt>
                <c:pt idx="2968">
                  <c:v>3.656194062179186</c:v>
                </c:pt>
                <c:pt idx="2969">
                  <c:v>3.6562899011913594</c:v>
                </c:pt>
                <c:pt idx="2970">
                  <c:v>3.6566730458848502</c:v>
                </c:pt>
                <c:pt idx="2971">
                  <c:v>3.6570558528571038</c:v>
                </c:pt>
                <c:pt idx="2972">
                  <c:v>3.6572471298837166</c:v>
                </c:pt>
                <c:pt idx="2973">
                  <c:v>3.6574383227029625</c:v>
                </c:pt>
                <c:pt idx="2974">
                  <c:v>3.6577249542051082</c:v>
                </c:pt>
                <c:pt idx="2975">
                  <c:v>3.6578204560156973</c:v>
                </c:pt>
                <c:pt idx="2976">
                  <c:v>3.657915936829955</c:v>
                </c:pt>
                <c:pt idx="2977">
                  <c:v>3.6582976503081897</c:v>
                </c:pt>
                <c:pt idx="2978">
                  <c:v>3.6588695922019623</c:v>
                </c:pt>
                <c:pt idx="2979">
                  <c:v>3.6593456357461771</c:v>
                </c:pt>
                <c:pt idx="2980">
                  <c:v>3.6594407818703178</c:v>
                </c:pt>
                <c:pt idx="2981">
                  <c:v>3.659821158055705</c:v>
                </c:pt>
                <c:pt idx="2982">
                  <c:v>3.6602961602707298</c:v>
                </c:pt>
                <c:pt idx="2983">
                  <c:v>3.6604860157849677</c:v>
                </c:pt>
                <c:pt idx="2984">
                  <c:v>3.6605809124272994</c:v>
                </c:pt>
                <c:pt idx="2985">
                  <c:v>3.6608654780038692</c:v>
                </c:pt>
                <c:pt idx="2986">
                  <c:v>3.6611498572447867</c:v>
                </c:pt>
                <c:pt idx="2987">
                  <c:v>3.6615287401319825</c:v>
                </c:pt>
                <c:pt idx="2988">
                  <c:v>3.6616234092292301</c:v>
                </c:pt>
                <c:pt idx="2989">
                  <c:v>3.6625689669332604</c:v>
                </c:pt>
                <c:pt idx="2990">
                  <c:v>3.6631353149577541</c:v>
                </c:pt>
                <c:pt idx="2991">
                  <c:v>3.6636067081245205</c:v>
                </c:pt>
                <c:pt idx="2992">
                  <c:v>3.663700925389648</c:v>
                </c:pt>
                <c:pt idx="2993">
                  <c:v>3.6642658001476751</c:v>
                </c:pt>
                <c:pt idx="2994">
                  <c:v>3.6646419755561257</c:v>
                </c:pt>
                <c:pt idx="2995">
                  <c:v>3.6652994994998971</c:v>
                </c:pt>
                <c:pt idx="2996">
                  <c:v>3.6656747809938932</c:v>
                </c:pt>
                <c:pt idx="2997">
                  <c:v>3.6657685507193798</c:v>
                </c:pt>
                <c:pt idx="2998">
                  <c:v>3.6665179805548807</c:v>
                </c:pt>
                <c:pt idx="2999">
                  <c:v>3.6667051361198988</c:v>
                </c:pt>
                <c:pt idx="3000">
                  <c:v>3.6668922110665361</c:v>
                </c:pt>
                <c:pt idx="3001">
                  <c:v>3.6669857183296606</c:v>
                </c:pt>
                <c:pt idx="3002">
                  <c:v>3.6670792054642165</c:v>
                </c:pt>
                <c:pt idx="3003">
                  <c:v>3.6671726724788685</c:v>
                </c:pt>
                <c:pt idx="3004">
                  <c:v>3.6672661193822744</c:v>
                </c:pt>
                <c:pt idx="3005">
                  <c:v>3.667639706056411</c:v>
                </c:pt>
                <c:pt idx="3006">
                  <c:v>3.6677330525332672</c:v>
                </c:pt>
                <c:pt idx="3007">
                  <c:v>3.6678263789507111</c:v>
                </c:pt>
                <c:pt idx="3008">
                  <c:v>3.6680129716418319</c:v>
                </c:pt>
                <c:pt idx="3009">
                  <c:v>3.668199484198662</c:v>
                </c:pt>
                <c:pt idx="3010">
                  <c:v>3.6682927104482208</c:v>
                </c:pt>
                <c:pt idx="3011">
                  <c:v>3.6684791029325856</c:v>
                </c:pt>
                <c:pt idx="3012">
                  <c:v>3.6687585417509578</c:v>
                </c:pt>
                <c:pt idx="3013">
                  <c:v>3.6688516480825188</c:v>
                </c:pt>
                <c:pt idx="3014">
                  <c:v>3.6689447344577339</c:v>
                </c:pt>
                <c:pt idx="3015">
                  <c:v>3.6690378008851559</c:v>
                </c:pt>
                <c:pt idx="3016">
                  <c:v>3.6693168805661123</c:v>
                </c:pt>
                <c:pt idx="3017">
                  <c:v>3.6696887080562082</c:v>
                </c:pt>
                <c:pt idx="3018">
                  <c:v>3.6698745024898023</c:v>
                </c:pt>
                <c:pt idx="3019">
                  <c:v>3.669967369908504</c:v>
                </c:pt>
                <c:pt idx="3020">
                  <c:v>3.6704314093606056</c:v>
                </c:pt>
                <c:pt idx="3021">
                  <c:v>3.6705241577820797</c:v>
                </c:pt>
                <c:pt idx="3022">
                  <c:v>3.67089495352021</c:v>
                </c:pt>
                <c:pt idx="3023">
                  <c:v>3.6711728427150834</c:v>
                </c:pt>
                <c:pt idx="3024">
                  <c:v>3.6715430852625737</c:v>
                </c:pt>
                <c:pt idx="3025">
                  <c:v>3.6720978579357175</c:v>
                </c:pt>
                <c:pt idx="3026">
                  <c:v>3.6722826247889206</c:v>
                </c:pt>
                <c:pt idx="3027">
                  <c:v>3.6725596277632757</c:v>
                </c:pt>
                <c:pt idx="3028">
                  <c:v>3.6726519228400023</c:v>
                </c:pt>
                <c:pt idx="3029">
                  <c:v>3.6728364541713971</c:v>
                </c:pt>
                <c:pt idx="3030">
                  <c:v>3.6732974397596356</c:v>
                </c:pt>
                <c:pt idx="3031">
                  <c:v>3.6737579365495767</c:v>
                </c:pt>
                <c:pt idx="3032">
                  <c:v>3.6740340004312548</c:v>
                </c:pt>
                <c:pt idx="3033">
                  <c:v>3.6742179455767001</c:v>
                </c:pt>
                <c:pt idx="3034">
                  <c:v>3.6743098889414774</c:v>
                </c:pt>
                <c:pt idx="3035">
                  <c:v>3.6744018128452818</c:v>
                </c:pt>
                <c:pt idx="3036">
                  <c:v>3.6744937172963503</c:v>
                </c:pt>
                <c:pt idx="3037">
                  <c:v>3.6750447359558929</c:v>
                </c:pt>
                <c:pt idx="3038">
                  <c:v>3.6754116937148633</c:v>
                </c:pt>
                <c:pt idx="3039">
                  <c:v>3.6758699553189564</c:v>
                </c:pt>
                <c:pt idx="3040">
                  <c:v>3.6761446803562063</c:v>
                </c:pt>
                <c:pt idx="3041">
                  <c:v>3.6762362167633116</c:v>
                </c:pt>
                <c:pt idx="3042">
                  <c:v>3.6766021695820181</c:v>
                </c:pt>
                <c:pt idx="3043">
                  <c:v>3.6766936096248664</c:v>
                </c:pt>
                <c:pt idx="3044">
                  <c:v>3.6767850304192056</c:v>
                </c:pt>
                <c:pt idx="3045">
                  <c:v>3.6771505212734326</c:v>
                </c:pt>
                <c:pt idx="3046">
                  <c:v>3.6783362467321798</c:v>
                </c:pt>
                <c:pt idx="3047">
                  <c:v>3.6787004349983041</c:v>
                </c:pt>
                <c:pt idx="3048">
                  <c:v>3.6788824146707357</c:v>
                </c:pt>
                <c:pt idx="3049">
                  <c:v>3.6792461454138592</c:v>
                </c:pt>
                <c:pt idx="3050">
                  <c:v>3.6793370305207937</c:v>
                </c:pt>
                <c:pt idx="3051">
                  <c:v>3.6794278966121188</c:v>
                </c:pt>
                <c:pt idx="3052">
                  <c:v>3.6795187436957892</c:v>
                </c:pt>
                <c:pt idx="3053">
                  <c:v>3.6796095717797561</c:v>
                </c:pt>
                <c:pt idx="3054">
                  <c:v>3.6799726942774185</c:v>
                </c:pt>
                <c:pt idx="3055">
                  <c:v>3.6813317059691659</c:v>
                </c:pt>
                <c:pt idx="3056">
                  <c:v>3.6816029987308685</c:v>
                </c:pt>
                <c:pt idx="3057">
                  <c:v>3.681693392004564</c:v>
                </c:pt>
                <c:pt idx="3058">
                  <c:v>3.6821450763738319</c:v>
                </c:pt>
                <c:pt idx="3059">
                  <c:v>3.6822353569025643</c:v>
                </c:pt>
                <c:pt idx="3060">
                  <c:v>3.6825060859390111</c:v>
                </c:pt>
                <c:pt idx="3061">
                  <c:v>3.6825962914605532</c:v>
                </c:pt>
                <c:pt idx="3062">
                  <c:v>3.682776646314434</c:v>
                </c:pt>
                <c:pt idx="3063">
                  <c:v>3.683407299132095</c:v>
                </c:pt>
                <c:pt idx="3064">
                  <c:v>3.6837672614253116</c:v>
                </c:pt>
                <c:pt idx="3065">
                  <c:v>3.6842167951388807</c:v>
                </c:pt>
                <c:pt idx="3066">
                  <c:v>3.6850247851057141</c:v>
                </c:pt>
                <c:pt idx="3067">
                  <c:v>3.6852041344710145</c:v>
                </c:pt>
                <c:pt idx="3068">
                  <c:v>3.6852937813867843</c:v>
                </c:pt>
                <c:pt idx="3069">
                  <c:v>3.6854730197227594</c:v>
                </c:pt>
                <c:pt idx="3070">
                  <c:v>3.6855626111582298</c:v>
                </c:pt>
                <c:pt idx="3071">
                  <c:v>3.6856521841155243</c:v>
                </c:pt>
                <c:pt idx="3072">
                  <c:v>3.6857417386022635</c:v>
                </c:pt>
                <c:pt idx="3073">
                  <c:v>3.6860997719959161</c:v>
                </c:pt>
                <c:pt idx="3074">
                  <c:v>3.6861892342440234</c:v>
                </c:pt>
                <c:pt idx="3075">
                  <c:v>3.6865468990630061</c:v>
                </c:pt>
                <c:pt idx="3076">
                  <c:v>3.686725621074542</c:v>
                </c:pt>
                <c:pt idx="3077">
                  <c:v>3.6869042695681773</c:v>
                </c:pt>
                <c:pt idx="3078">
                  <c:v>3.6872613462435062</c:v>
                </c:pt>
                <c:pt idx="3079">
                  <c:v>3.6878855248487055</c:v>
                </c:pt>
                <c:pt idx="3080">
                  <c:v>3.6881527555915663</c:v>
                </c:pt>
                <c:pt idx="3081">
                  <c:v>3.6882417959777118</c:v>
                </c:pt>
                <c:pt idx="3082">
                  <c:v>3.6885088076565213</c:v>
                </c:pt>
                <c:pt idx="3083">
                  <c:v>3.688775655272845</c:v>
                </c:pt>
                <c:pt idx="3084">
                  <c:v>3.689486448364248</c:v>
                </c:pt>
                <c:pt idx="3085">
                  <c:v>3.6902847025126295</c:v>
                </c:pt>
                <c:pt idx="3086">
                  <c:v>3.6903733069160589</c:v>
                </c:pt>
                <c:pt idx="3087">
                  <c:v>3.6905504615103588</c:v>
                </c:pt>
                <c:pt idx="3088">
                  <c:v>3.6906390117159673</c:v>
                </c:pt>
                <c:pt idx="3089">
                  <c:v>3.6908160579809155</c:v>
                </c:pt>
                <c:pt idx="3090">
                  <c:v>3.6912583581331111</c:v>
                </c:pt>
                <c:pt idx="3091">
                  <c:v>3.6916118742144164</c:v>
                </c:pt>
                <c:pt idx="3092">
                  <c:v>3.6921416093667836</c:v>
                </c:pt>
                <c:pt idx="3093">
                  <c:v>3.6922298357727557</c:v>
                </c:pt>
                <c:pt idx="3094">
                  <c:v>3.6924062348336304</c:v>
                </c:pt>
                <c:pt idx="3095">
                  <c:v>3.6926706991563689</c:v>
                </c:pt>
                <c:pt idx="3096">
                  <c:v>3.6931111154621412</c:v>
                </c:pt>
                <c:pt idx="3097">
                  <c:v>3.6932871570056554</c:v>
                </c:pt>
                <c:pt idx="3098">
                  <c:v>3.6935510855959133</c:v>
                </c:pt>
                <c:pt idx="3099">
                  <c:v>3.6937269489236471</c:v>
                </c:pt>
                <c:pt idx="3100">
                  <c:v>3.6939027410660605</c:v>
                </c:pt>
                <c:pt idx="3101">
                  <c:v>3.6939906104607769</c:v>
                </c:pt>
                <c:pt idx="3102">
                  <c:v>3.694166295933198</c:v>
                </c:pt>
                <c:pt idx="3103">
                  <c:v>3.6946051989335689</c:v>
                </c:pt>
                <c:pt idx="3104">
                  <c:v>3.6946929263314843</c:v>
                </c:pt>
                <c:pt idx="3105">
                  <c:v>3.694956002249818</c:v>
                </c:pt>
                <c:pt idx="3106">
                  <c:v>3.6952189189051508</c:v>
                </c:pt>
                <c:pt idx="3107">
                  <c:v>3.6955692270361857</c:v>
                </c:pt>
                <c:pt idx="3108">
                  <c:v>3.6959192528313998</c:v>
                </c:pt>
                <c:pt idx="3109">
                  <c:v>3.6966184592322251</c:v>
                </c:pt>
                <c:pt idx="3110">
                  <c:v>3.6973165417323832</c:v>
                </c:pt>
                <c:pt idx="3111">
                  <c:v>3.6994040818153375</c:v>
                </c:pt>
                <c:pt idx="3112">
                  <c:v>3.6994908452722046</c:v>
                </c:pt>
                <c:pt idx="3113">
                  <c:v>3.7004441010277516</c:v>
                </c:pt>
                <c:pt idx="3114">
                  <c:v>3.7009631781595491</c:v>
                </c:pt>
                <c:pt idx="3115">
                  <c:v>3.7012224842565571</c:v>
                </c:pt>
                <c:pt idx="3116">
                  <c:v>3.7014816356209272</c:v>
                </c:pt>
                <c:pt idx="3117">
                  <c:v>3.7015679850559273</c:v>
                </c:pt>
                <c:pt idx="3118">
                  <c:v>3.7016543173257483</c:v>
                </c:pt>
                <c:pt idx="3119">
                  <c:v>3.7020857214358251</c:v>
                </c:pt>
                <c:pt idx="3120">
                  <c:v>3.7021719508577111</c:v>
                </c:pt>
                <c:pt idx="3121">
                  <c:v>3.7022581631620941</c:v>
                </c:pt>
                <c:pt idx="3122">
                  <c:v>3.702947246181556</c:v>
                </c:pt>
                <c:pt idx="3123">
                  <c:v>3.7040646794085674</c:v>
                </c:pt>
                <c:pt idx="3124">
                  <c:v>3.7048366062114035</c:v>
                </c:pt>
                <c:pt idx="3125">
                  <c:v>3.7056071634046051</c:v>
                </c:pt>
                <c:pt idx="3126">
                  <c:v>3.7056926965377035</c:v>
                </c:pt>
                <c:pt idx="3127">
                  <c:v>3.7057782128285979</c:v>
                </c:pt>
                <c:pt idx="3128">
                  <c:v>3.7059491949102958</c:v>
                </c:pt>
                <c:pt idx="3129">
                  <c:v>3.7061201097027037</c:v>
                </c:pt>
                <c:pt idx="3130">
                  <c:v>3.7064617376313547</c:v>
                </c:pt>
                <c:pt idx="3131">
                  <c:v>3.7066324508732946</c:v>
                </c:pt>
                <c:pt idx="3132">
                  <c:v>3.706803097037338</c:v>
                </c:pt>
                <c:pt idx="3133">
                  <c:v>3.7071441883424452</c:v>
                </c:pt>
                <c:pt idx="3134">
                  <c:v>3.7072294193272941</c:v>
                </c:pt>
                <c:pt idx="3135">
                  <c:v>3.7076553235311871</c:v>
                </c:pt>
                <c:pt idx="3136">
                  <c:v>3.7079957464229292</c:v>
                </c:pt>
                <c:pt idx="3137">
                  <c:v>3.7081658578555401</c:v>
                </c:pt>
                <c:pt idx="3138">
                  <c:v>3.7082508885913779</c:v>
                </c:pt>
                <c:pt idx="3139">
                  <c:v>3.7083359026822635</c:v>
                </c:pt>
                <c:pt idx="3140">
                  <c:v>3.7084209001347128</c:v>
                </c:pt>
                <c:pt idx="3141">
                  <c:v>3.7093547758343961</c:v>
                </c:pt>
                <c:pt idx="3142">
                  <c:v>3.7095243558763409</c:v>
                </c:pt>
                <c:pt idx="3143">
                  <c:v>3.7098633174403992</c:v>
                </c:pt>
                <c:pt idx="3144">
                  <c:v>3.7103712642607629</c:v>
                </c:pt>
                <c:pt idx="3145">
                  <c:v>3.7104558643354246</c:v>
                </c:pt>
                <c:pt idx="3146">
                  <c:v>3.7107940999303275</c:v>
                </c:pt>
                <c:pt idx="3147">
                  <c:v>3.7111320723068419</c:v>
                </c:pt>
                <c:pt idx="3148">
                  <c:v>3.7112165243210899</c:v>
                </c:pt>
                <c:pt idx="3149">
                  <c:v>3.7114697818743276</c:v>
                </c:pt>
                <c:pt idx="3150">
                  <c:v>3.7118915498805789</c:v>
                </c:pt>
                <c:pt idx="3151">
                  <c:v>3.7121444142148858</c:v>
                </c:pt>
                <c:pt idx="3152">
                  <c:v>3.7122286696195355</c:v>
                </c:pt>
                <c:pt idx="3153">
                  <c:v>3.7123129086813655</c:v>
                </c:pt>
                <c:pt idx="3154">
                  <c:v>3.7129862335943828</c:v>
                </c:pt>
                <c:pt idx="3155">
                  <c:v>3.7130703258556395</c:v>
                </c:pt>
                <c:pt idx="3156">
                  <c:v>3.7133225049870275</c:v>
                </c:pt>
                <c:pt idx="3157">
                  <c:v>3.7134905430939424</c:v>
                </c:pt>
                <c:pt idx="3158">
                  <c:v>3.7135745377720699</c:v>
                </c:pt>
                <c:pt idx="3159">
                  <c:v>3.7138264243805246</c:v>
                </c:pt>
                <c:pt idx="3160">
                  <c:v>3.7141620460988531</c:v>
                </c:pt>
                <c:pt idx="3161">
                  <c:v>3.7143297597452332</c:v>
                </c:pt>
                <c:pt idx="3162">
                  <c:v>3.7144135922871211</c:v>
                </c:pt>
                <c:pt idx="3163">
                  <c:v>3.7145812088395314</c:v>
                </c:pt>
                <c:pt idx="3164">
                  <c:v>3.714664992862537</c:v>
                </c:pt>
                <c:pt idx="3165">
                  <c:v>3.7149999674120426</c:v>
                </c:pt>
                <c:pt idx="3166">
                  <c:v>3.7156691424009902</c:v>
                </c:pt>
                <c:pt idx="3167">
                  <c:v>3.7168377232995247</c:v>
                </c:pt>
                <c:pt idx="3168">
                  <c:v>3.7170877249270191</c:v>
                </c:pt>
                <c:pt idx="3169">
                  <c:v>3.7178368674869255</c:v>
                </c:pt>
                <c:pt idx="3170">
                  <c:v>3.7180031682670176</c:v>
                </c:pt>
                <c:pt idx="3171">
                  <c:v>3.7184186418296554</c:v>
                </c:pt>
                <c:pt idx="3172">
                  <c:v>3.7185847200274358</c:v>
                </c:pt>
                <c:pt idx="3173">
                  <c:v>3.718667735316211</c:v>
                </c:pt>
                <c:pt idx="3174">
                  <c:v>3.7191654940892134</c:v>
                </c:pt>
                <c:pt idx="3175">
                  <c:v>3.7192483984479461</c:v>
                </c:pt>
                <c:pt idx="3176">
                  <c:v>3.7194141597025934</c:v>
                </c:pt>
                <c:pt idx="3177">
                  <c:v>3.7195798577137231</c:v>
                </c:pt>
                <c:pt idx="3178">
                  <c:v>3.7199938263676038</c:v>
                </c:pt>
                <c:pt idx="3179">
                  <c:v>3.720242018287057</c:v>
                </c:pt>
                <c:pt idx="3180">
                  <c:v>3.7206553565517244</c:v>
                </c:pt>
                <c:pt idx="3181">
                  <c:v>3.7211508437496841</c:v>
                </c:pt>
                <c:pt idx="3182">
                  <c:v>3.7214808547700495</c:v>
                </c:pt>
                <c:pt idx="3183">
                  <c:v>3.7218106152125467</c:v>
                </c:pt>
                <c:pt idx="3184">
                  <c:v>3.722057771331464</c:v>
                </c:pt>
                <c:pt idx="3185">
                  <c:v>3.7222224639697301</c:v>
                </c:pt>
                <c:pt idx="3186">
                  <c:v>3.7226339225338121</c:v>
                </c:pt>
                <c:pt idx="3187">
                  <c:v>3.7227161674884948</c:v>
                </c:pt>
                <c:pt idx="3188">
                  <c:v>3.7229628089424898</c:v>
                </c:pt>
                <c:pt idx="3189">
                  <c:v>3.7230449916434449</c:v>
                </c:pt>
                <c:pt idx="3190">
                  <c:v>3.7233735670189843</c:v>
                </c:pt>
                <c:pt idx="3191">
                  <c:v>3.7237018939912678</c:v>
                </c:pt>
                <c:pt idx="3192">
                  <c:v>3.7237839369653294</c:v>
                </c:pt>
                <c:pt idx="3193">
                  <c:v>3.7242758696007892</c:v>
                </c:pt>
                <c:pt idx="3194">
                  <c:v>3.7245216271185626</c:v>
                </c:pt>
                <c:pt idx="3195">
                  <c:v>3.7246853882373596</c:v>
                </c:pt>
                <c:pt idx="3196">
                  <c:v>3.7248490876293854</c:v>
                </c:pt>
                <c:pt idx="3197">
                  <c:v>3.7250127253411569</c:v>
                </c:pt>
                <c:pt idx="3198">
                  <c:v>3.725176301419137</c:v>
                </c:pt>
                <c:pt idx="3199">
                  <c:v>3.7252580663599613</c:v>
                </c:pt>
                <c:pt idx="3200">
                  <c:v>3.7254215500742589</c:v>
                </c:pt>
                <c:pt idx="3201">
                  <c:v>3.7255032688593155</c:v>
                </c:pt>
                <c:pt idx="3202">
                  <c:v>3.7255849722706942</c:v>
                </c:pt>
                <c:pt idx="3203">
                  <c:v>3.7256666603141784</c:v>
                </c:pt>
                <c:pt idx="3204">
                  <c:v>3.7264011621029223</c:v>
                </c:pt>
                <c:pt idx="3205">
                  <c:v>3.7270530113538571</c:v>
                </c:pt>
                <c:pt idx="3206">
                  <c:v>3.7272972028035873</c:v>
                </c:pt>
                <c:pt idx="3207">
                  <c:v>3.7273785694514889</c:v>
                </c:pt>
                <c:pt idx="3208">
                  <c:v>3.7276225779691372</c:v>
                </c:pt>
                <c:pt idx="3209">
                  <c:v>3.7278664494674891</c:v>
                </c:pt>
                <c:pt idx="3210">
                  <c:v>3.727947709544797</c:v>
                </c:pt>
                <c:pt idx="3211">
                  <c:v>3.7281101841003408</c:v>
                </c:pt>
                <c:pt idx="3212">
                  <c:v>3.7282725978950171</c:v>
                </c:pt>
                <c:pt idx="3213">
                  <c:v>3.7283537820212285</c:v>
                </c:pt>
                <c:pt idx="3214">
                  <c:v>3.7294887691795613</c:v>
                </c:pt>
                <c:pt idx="3215">
                  <c:v>3.7296506683359203</c:v>
                </c:pt>
                <c:pt idx="3216">
                  <c:v>3.7299742856995555</c:v>
                </c:pt>
                <c:pt idx="3217">
                  <c:v>3.730620797887283</c:v>
                </c:pt>
                <c:pt idx="3218">
                  <c:v>3.7311857076340003</c:v>
                </c:pt>
                <c:pt idx="3219">
                  <c:v>3.7312663490754918</c:v>
                </c:pt>
                <c:pt idx="3220">
                  <c:v>3.731346975545955</c:v>
                </c:pt>
                <c:pt idx="3221">
                  <c:v>3.7314275870509479</c:v>
                </c:pt>
                <c:pt idx="3222">
                  <c:v>3.732232880220498</c:v>
                </c:pt>
                <c:pt idx="3223">
                  <c:v>3.7324741772811936</c:v>
                </c:pt>
                <c:pt idx="3224">
                  <c:v>3.7327956982893293</c:v>
                </c:pt>
                <c:pt idx="3225">
                  <c:v>3.7331169814420644</c:v>
                </c:pt>
                <c:pt idx="3226">
                  <c:v>3.7334380270910614</c:v>
                </c:pt>
                <c:pt idx="3227">
                  <c:v>3.7337588355872029</c:v>
                </c:pt>
                <c:pt idx="3228">
                  <c:v>3.7339992865383871</c:v>
                </c:pt>
                <c:pt idx="3229">
                  <c:v>3.7341595132444669</c:v>
                </c:pt>
                <c:pt idx="3230">
                  <c:v>3.7343997425205671</c:v>
                </c:pt>
                <c:pt idx="3231">
                  <c:v>3.7347998295888472</c:v>
                </c:pt>
                <c:pt idx="3232">
                  <c:v>3.7348798027926273</c:v>
                </c:pt>
                <c:pt idx="3233">
                  <c:v>3.7349597612724454</c:v>
                </c:pt>
                <c:pt idx="3234">
                  <c:v>3.7352794480604565</c:v>
                </c:pt>
                <c:pt idx="3235">
                  <c:v>3.735359333001711</c:v>
                </c:pt>
                <c:pt idx="3236">
                  <c:v>3.7355988996981799</c:v>
                </c:pt>
                <c:pt idx="3237">
                  <c:v>3.7358383343170738</c:v>
                </c:pt>
                <c:pt idx="3238">
                  <c:v>3.7361573752731321</c:v>
                </c:pt>
                <c:pt idx="3239">
                  <c:v>3.7363168079041089</c:v>
                </c:pt>
                <c:pt idx="3240">
                  <c:v>3.7365558471626361</c:v>
                </c:pt>
                <c:pt idx="3241">
                  <c:v>3.736953953783146</c:v>
                </c:pt>
                <c:pt idx="3242">
                  <c:v>3.7375901662857216</c:v>
                </c:pt>
                <c:pt idx="3243">
                  <c:v>3.7380667147774691</c:v>
                </c:pt>
                <c:pt idx="3244">
                  <c:v>3.7383047930741049</c:v>
                </c:pt>
                <c:pt idx="3245">
                  <c:v>3.7389390312034796</c:v>
                </c:pt>
                <c:pt idx="3246">
                  <c:v>3.7390182458834809</c:v>
                </c:pt>
                <c:pt idx="3247">
                  <c:v>3.73917663191073</c:v>
                </c:pt>
                <c:pt idx="3248">
                  <c:v>3.7394141026986953</c:v>
                </c:pt>
                <c:pt idx="3249">
                  <c:v>3.7397305285647175</c:v>
                </c:pt>
                <c:pt idx="3250">
                  <c:v>3.7399676967595092</c:v>
                </c:pt>
                <c:pt idx="3251">
                  <c:v>3.7402047355074495</c:v>
                </c:pt>
                <c:pt idx="3252">
                  <c:v>3.7409939315848861</c:v>
                </c:pt>
                <c:pt idx="3253">
                  <c:v>3.7415455167762093</c:v>
                </c:pt>
                <c:pt idx="3254">
                  <c:v>3.7417029839577398</c:v>
                </c:pt>
                <c:pt idx="3255">
                  <c:v>3.7418603940652635</c:v>
                </c:pt>
                <c:pt idx="3256">
                  <c:v>3.7421750432236771</c:v>
                </c:pt>
                <c:pt idx="3257">
                  <c:v>3.7425680343661418</c:v>
                </c:pt>
                <c:pt idx="3258">
                  <c:v>3.7426465899387362</c:v>
                </c:pt>
                <c:pt idx="3259">
                  <c:v>3.7430391548049333</c:v>
                </c:pt>
                <c:pt idx="3260">
                  <c:v>3.7432745235119333</c:v>
                </c:pt>
                <c:pt idx="3261">
                  <c:v>3.743588150159904</c:v>
                </c:pt>
                <c:pt idx="3262">
                  <c:v>3.743979865241843</c:v>
                </c:pt>
                <c:pt idx="3263">
                  <c:v>3.744214724814166</c:v>
                </c:pt>
                <c:pt idx="3264">
                  <c:v>3.7446058754142388</c:v>
                </c:pt>
                <c:pt idx="3265">
                  <c:v>3.7446840632768863</c:v>
                </c:pt>
                <c:pt idx="3266">
                  <c:v>3.7448403967853792</c:v>
                </c:pt>
                <c:pt idx="3267">
                  <c:v>3.7450747915820575</c:v>
                </c:pt>
                <c:pt idx="3268">
                  <c:v>3.7451528950769002</c:v>
                </c:pt>
                <c:pt idx="3269">
                  <c:v>3.7452309845281406</c:v>
                </c:pt>
                <c:pt idx="3270">
                  <c:v>3.745777217889759</c:v>
                </c:pt>
                <c:pt idx="3271">
                  <c:v>3.7458551951737289</c:v>
                </c:pt>
                <c:pt idx="3272">
                  <c:v>3.7460111077519258</c:v>
                </c:pt>
                <c:pt idx="3273">
                  <c:v>3.7461669643772852</c:v>
                </c:pt>
                <c:pt idx="3274">
                  <c:v>3.7465563614103692</c:v>
                </c:pt>
                <c:pt idx="3275">
                  <c:v>3.7467120225166606</c:v>
                </c:pt>
                <c:pt idx="3276">
                  <c:v>3.7468676278504294</c:v>
                </c:pt>
                <c:pt idx="3277">
                  <c:v>3.7471009313649861</c:v>
                </c:pt>
                <c:pt idx="3278">
                  <c:v>3.7471786713601642</c:v>
                </c:pt>
                <c:pt idx="3279">
                  <c:v>3.7481104674949837</c:v>
                </c:pt>
                <c:pt idx="3280">
                  <c:v>3.7483431044875495</c:v>
                </c:pt>
                <c:pt idx="3281">
                  <c:v>3.7484206224675685</c:v>
                </c:pt>
                <c:pt idx="3282">
                  <c:v>3.7488080049586023</c:v>
                </c:pt>
                <c:pt idx="3283">
                  <c:v>3.7495044238761421</c:v>
                </c:pt>
                <c:pt idx="3284">
                  <c:v>3.7497363155690611</c:v>
                </c:pt>
                <c:pt idx="3285">
                  <c:v>3.7502769151539925</c:v>
                </c:pt>
                <c:pt idx="3286">
                  <c:v>3.750354088762708</c:v>
                </c:pt>
                <c:pt idx="3287">
                  <c:v>3.7517408738109004</c:v>
                </c:pt>
                <c:pt idx="3288">
                  <c:v>3.7518177877368792</c:v>
                </c:pt>
                <c:pt idx="3289">
                  <c:v>3.7522789854601188</c:v>
                </c:pt>
                <c:pt idx="3290">
                  <c:v>3.7525094007888429</c:v>
                </c:pt>
                <c:pt idx="3291">
                  <c:v>3.7526629431209719</c:v>
                </c:pt>
                <c:pt idx="3292">
                  <c:v>3.7529698650290841</c:v>
                </c:pt>
                <c:pt idx="3293">
                  <c:v>3.7530465616265292</c:v>
                </c:pt>
                <c:pt idx="3294">
                  <c:v>3.7531232446817127</c:v>
                </c:pt>
                <c:pt idx="3295">
                  <c:v>3.7535064569909702</c:v>
                </c:pt>
                <c:pt idx="3296">
                  <c:v>3.7535830588929064</c:v>
                </c:pt>
                <c:pt idx="3297">
                  <c:v>3.7538127835647019</c:v>
                </c:pt>
                <c:pt idx="3298">
                  <c:v>3.7540423867854362</c:v>
                </c:pt>
                <c:pt idx="3299">
                  <c:v>3.7542718686834591</c:v>
                </c:pt>
                <c:pt idx="3300">
                  <c:v>3.7554174628109362</c:v>
                </c:pt>
                <c:pt idx="3301">
                  <c:v>3.75564621945668</c:v>
                </c:pt>
                <c:pt idx="3302">
                  <c:v>3.7561033715851058</c:v>
                </c:pt>
                <c:pt idx="3303">
                  <c:v>3.7564078725489582</c:v>
                </c:pt>
                <c:pt idx="3304">
                  <c:v>3.7566361082458481</c:v>
                </c:pt>
                <c:pt idx="3305">
                  <c:v>3.7572441510219701</c:v>
                </c:pt>
                <c:pt idx="3306">
                  <c:v>3.7573200965466724</c:v>
                </c:pt>
                <c:pt idx="3307">
                  <c:v>3.7577754910119254</c:v>
                </c:pt>
                <c:pt idx="3308">
                  <c:v>3.7579271831133294</c:v>
                </c:pt>
                <c:pt idx="3309">
                  <c:v>3.7586091426597439</c:v>
                </c:pt>
                <c:pt idx="3310">
                  <c:v>3.759063188160487</c:v>
                </c:pt>
                <c:pt idx="3311">
                  <c:v>3.7595167594621879</c:v>
                </c:pt>
                <c:pt idx="3312">
                  <c:v>3.759592308645975</c:v>
                </c:pt>
                <c:pt idx="3313">
                  <c:v>3.759743367597725</c:v>
                </c:pt>
                <c:pt idx="3314">
                  <c:v>3.7598188773748262</c:v>
                </c:pt>
                <c:pt idx="3315">
                  <c:v>3.7602716605420632</c:v>
                </c:pt>
                <c:pt idx="3316">
                  <c:v>3.7604978752265268</c:v>
                </c:pt>
                <c:pt idx="3317">
                  <c:v>3.7605732539443943</c:v>
                </c:pt>
                <c:pt idx="3318">
                  <c:v>3.7607993116307177</c:v>
                </c:pt>
                <c:pt idx="3319">
                  <c:v>3.761401557498631</c:v>
                </c:pt>
                <c:pt idx="3320">
                  <c:v>3.7617023675414125</c:v>
                </c:pt>
                <c:pt idx="3321">
                  <c:v>3.7622282842864743</c:v>
                </c:pt>
                <c:pt idx="3322">
                  <c:v>3.7626035495668035</c:v>
                </c:pt>
                <c:pt idx="3323">
                  <c:v>3.7635777244666455</c:v>
                </c:pt>
                <c:pt idx="3324">
                  <c:v>3.7637274037656985</c:v>
                </c:pt>
                <c:pt idx="3325">
                  <c:v>3.7641761323903307</c:v>
                </c:pt>
                <c:pt idx="3326">
                  <c:v>3.764400322956388</c:v>
                </c:pt>
                <c:pt idx="3327">
                  <c:v>3.7645497190644672</c:v>
                </c:pt>
                <c:pt idx="3328">
                  <c:v>3.7647737169110402</c:v>
                </c:pt>
                <c:pt idx="3329">
                  <c:v>3.7649229846498886</c:v>
                </c:pt>
                <c:pt idx="3330">
                  <c:v>3.7661896933101597</c:v>
                </c:pt>
                <c:pt idx="3331">
                  <c:v>3.7666358863102674</c:v>
                </c:pt>
                <c:pt idx="3332">
                  <c:v>3.7667102072622591</c:v>
                </c:pt>
                <c:pt idx="3333">
                  <c:v>3.7672300981107183</c:v>
                </c:pt>
                <c:pt idx="3334">
                  <c:v>3.7674527180977733</c:v>
                </c:pt>
                <c:pt idx="3335">
                  <c:v>3.7681939616330715</c:v>
                </c:pt>
                <c:pt idx="3336">
                  <c:v>3.7684160882163318</c:v>
                </c:pt>
                <c:pt idx="3337">
                  <c:v>3.7684901051712449</c:v>
                </c:pt>
                <c:pt idx="3338">
                  <c:v>3.7692295817365937</c:v>
                </c:pt>
                <c:pt idx="3339">
                  <c:v>3.7693773260761385</c:v>
                </c:pt>
                <c:pt idx="3340">
                  <c:v>3.7695250201710504</c:v>
                </c:pt>
                <c:pt idx="3341">
                  <c:v>3.7705574748509951</c:v>
                </c:pt>
                <c:pt idx="3342">
                  <c:v>3.7707047682157793</c:v>
                </c:pt>
                <c:pt idx="3343">
                  <c:v>3.7711463488149852</c:v>
                </c:pt>
                <c:pt idx="3344">
                  <c:v>3.7715874808812555</c:v>
                </c:pt>
                <c:pt idx="3345">
                  <c:v>3.7721015692770119</c:v>
                </c:pt>
                <c:pt idx="3346">
                  <c:v>3.7722483399718536</c:v>
                </c:pt>
                <c:pt idx="3347">
                  <c:v>3.7724684030532805</c:v>
                </c:pt>
                <c:pt idx="3348">
                  <c:v>3.7726150498491711</c:v>
                </c:pt>
                <c:pt idx="3349">
                  <c:v>3.7731279240333349</c:v>
                </c:pt>
                <c:pt idx="3350">
                  <c:v>3.7734207232906098</c:v>
                </c:pt>
                <c:pt idx="3351">
                  <c:v>3.7735670489260587</c:v>
                </c:pt>
                <c:pt idx="3352">
                  <c:v>3.7740057302582093</c:v>
                </c:pt>
                <c:pt idx="3353">
                  <c:v>3.7741518589547103</c:v>
                </c:pt>
                <c:pt idx="3354">
                  <c:v>3.7744439689249649</c:v>
                </c:pt>
                <c:pt idx="3355">
                  <c:v>3.7747358825517532</c:v>
                </c:pt>
                <c:pt idx="3356">
                  <c:v>3.7748088303107061</c:v>
                </c:pt>
                <c:pt idx="3357">
                  <c:v>3.7750276000988445</c:v>
                </c:pt>
                <c:pt idx="3358">
                  <c:v>3.775391971696612</c:v>
                </c:pt>
                <c:pt idx="3359">
                  <c:v>3.7756104480063608</c:v>
                </c:pt>
                <c:pt idx="3360">
                  <c:v>3.775756037844098</c:v>
                </c:pt>
                <c:pt idx="3361">
                  <c:v>3.7761197990529878</c:v>
                </c:pt>
                <c:pt idx="3362">
                  <c:v>3.7761925147470721</c:v>
                </c:pt>
                <c:pt idx="3363">
                  <c:v>3.7771367125041726</c:v>
                </c:pt>
                <c:pt idx="3364">
                  <c:v>3.7772817916710149</c:v>
                </c:pt>
                <c:pt idx="3365">
                  <c:v>3.77757180469141</c:v>
                </c:pt>
                <c:pt idx="3366">
                  <c:v>3.7777891874348675</c:v>
                </c:pt>
                <c:pt idx="3367">
                  <c:v>3.7780064614235083</c:v>
                </c:pt>
                <c:pt idx="3368">
                  <c:v>3.778078861937455</c:v>
                </c:pt>
                <c:pt idx="3369">
                  <c:v>3.7782236267660965</c:v>
                </c:pt>
                <c:pt idx="3370">
                  <c:v>3.7782959910888336</c:v>
                </c:pt>
                <c:pt idx="3371">
                  <c:v>3.7785130117389247</c:v>
                </c:pt>
                <c:pt idx="3372">
                  <c:v>3.7788744720027396</c:v>
                </c:pt>
                <c:pt idx="3373">
                  <c:v>3.7790912038454993</c:v>
                </c:pt>
                <c:pt idx="3374">
                  <c:v>3.7793078275835859</c:v>
                </c:pt>
                <c:pt idx="3375">
                  <c:v>3.7793800114916558</c:v>
                </c:pt>
                <c:pt idx="3376">
                  <c:v>3.7798128631705805</c:v>
                </c:pt>
                <c:pt idx="3377">
                  <c:v>3.7803173121401512</c:v>
                </c:pt>
                <c:pt idx="3378">
                  <c:v>3.7811807209372614</c:v>
                </c:pt>
                <c:pt idx="3379">
                  <c:v>3.7816835845073506</c:v>
                </c:pt>
                <c:pt idx="3380">
                  <c:v>3.781898919351149</c:v>
                </c:pt>
                <c:pt idx="3381">
                  <c:v>3.7820424166205542</c:v>
                </c:pt>
                <c:pt idx="3382">
                  <c:v>3.7821141474790712</c:v>
                </c:pt>
                <c:pt idx="3383">
                  <c:v>3.7824009524965296</c:v>
                </c:pt>
                <c:pt idx="3384">
                  <c:v>3.7829024059746446</c:v>
                </c:pt>
                <c:pt idx="3385">
                  <c:v>3.7834032811225633</c:v>
                </c:pt>
                <c:pt idx="3386">
                  <c:v>3.7835462822703496</c:v>
                </c:pt>
                <c:pt idx="3387">
                  <c:v>3.7839035792727351</c:v>
                </c:pt>
                <c:pt idx="3388">
                  <c:v>3.7846172926328752</c:v>
                </c:pt>
                <c:pt idx="3389">
                  <c:v>3.7847598946640049</c:v>
                </c:pt>
                <c:pt idx="3390">
                  <c:v>3.7858279199958655</c:v>
                </c:pt>
                <c:pt idx="3391">
                  <c:v>3.7861833455676335</c:v>
                </c:pt>
                <c:pt idx="3392">
                  <c:v>3.7863254343900699</c:v>
                </c:pt>
                <c:pt idx="3393">
                  <c:v>3.7864674767402824</c:v>
                </c:pt>
                <c:pt idx="3394">
                  <c:v>3.7871060930365701</c:v>
                </c:pt>
                <c:pt idx="3395">
                  <c:v>3.7871769924705538</c:v>
                </c:pt>
                <c:pt idx="3396">
                  <c:v>3.7873896213521099</c:v>
                </c:pt>
                <c:pt idx="3397">
                  <c:v>3.7875313161272341</c:v>
                </c:pt>
                <c:pt idx="3398">
                  <c:v>3.7879561232839318</c:v>
                </c:pt>
                <c:pt idx="3399">
                  <c:v>3.7880976333802971</c:v>
                </c:pt>
                <c:pt idx="3400">
                  <c:v>3.7886632131208575</c:v>
                </c:pt>
                <c:pt idx="3401">
                  <c:v>3.7888044930446485</c:v>
                </c:pt>
                <c:pt idx="3402">
                  <c:v>3.7888751157754168</c:v>
                </c:pt>
                <c:pt idx="3403">
                  <c:v>3.7893691535914815</c:v>
                </c:pt>
                <c:pt idx="3404">
                  <c:v>3.7895102040902544</c:v>
                </c:pt>
                <c:pt idx="3405">
                  <c:v>3.7896512087934098</c:v>
                </c:pt>
                <c:pt idx="3406">
                  <c:v>3.7899330809317506</c:v>
                </c:pt>
                <c:pt idx="3407">
                  <c:v>3.7900739484263046</c:v>
                </c:pt>
                <c:pt idx="3408">
                  <c:v>3.7912694809102683</c:v>
                </c:pt>
                <c:pt idx="3409">
                  <c:v>3.7914801160200007</c:v>
                </c:pt>
                <c:pt idx="3410">
                  <c:v>3.7919712010207678</c:v>
                </c:pt>
                <c:pt idx="3411">
                  <c:v>3.7922515719032641</c:v>
                </c:pt>
                <c:pt idx="3412">
                  <c:v>3.7926017811649664</c:v>
                </c:pt>
                <c:pt idx="3413">
                  <c:v>3.7930216598459832</c:v>
                </c:pt>
                <c:pt idx="3414">
                  <c:v>3.79309160017658</c:v>
                </c:pt>
                <c:pt idx="3415">
                  <c:v>3.7931615292455509</c:v>
                </c:pt>
                <c:pt idx="3416">
                  <c:v>3.7940695839816323</c:v>
                </c:pt>
                <c:pt idx="3417">
                  <c:v>3.7941393557677738</c:v>
                </c:pt>
                <c:pt idx="3418">
                  <c:v>3.7944880466591697</c:v>
                </c:pt>
                <c:pt idx="3419">
                  <c:v>3.7945577512547617</c:v>
                </c:pt>
                <c:pt idx="3420">
                  <c:v>3.7949757440511318</c:v>
                </c:pt>
                <c:pt idx="3421">
                  <c:v>3.7951845896824241</c:v>
                </c:pt>
                <c:pt idx="3422">
                  <c:v>3.7952541825808828</c:v>
                </c:pt>
                <c:pt idx="3423">
                  <c:v>3.7958105246674081</c:v>
                </c:pt>
                <c:pt idx="3424">
                  <c:v>3.7958800173440754</c:v>
                </c:pt>
                <c:pt idx="3425">
                  <c:v>3.7970596946999708</c:v>
                </c:pt>
                <c:pt idx="3426">
                  <c:v>3.7973368007753496</c:v>
                </c:pt>
                <c:pt idx="3427">
                  <c:v>3.7977521286507105</c:v>
                </c:pt>
                <c:pt idx="3428">
                  <c:v>3.7982361763679355</c:v>
                </c:pt>
                <c:pt idx="3429">
                  <c:v>3.7984434603501875</c:v>
                </c:pt>
                <c:pt idx="3430">
                  <c:v>3.7985125330313516</c:v>
                </c:pt>
                <c:pt idx="3431">
                  <c:v>3.7985815947285477</c:v>
                </c:pt>
                <c:pt idx="3432">
                  <c:v>3.7989957344438814</c:v>
                </c:pt>
                <c:pt idx="3433">
                  <c:v>3.7990647193510081</c:v>
                </c:pt>
                <c:pt idx="3434">
                  <c:v>3.7991336933020627</c:v>
                </c:pt>
                <c:pt idx="3435">
                  <c:v>3.7992716083498728</c:v>
                </c:pt>
                <c:pt idx="3436">
                  <c:v>3.799478398837981</c:v>
                </c:pt>
                <c:pt idx="3437">
                  <c:v>3.799753966411886</c:v>
                </c:pt>
                <c:pt idx="3438">
                  <c:v>3.7998916846568651</c:v>
                </c:pt>
                <c:pt idx="3439">
                  <c:v>3.801197834459149</c:v>
                </c:pt>
                <c:pt idx="3440">
                  <c:v>3.801609488027319</c:v>
                </c:pt>
                <c:pt idx="3441">
                  <c:v>3.8018151685814372</c:v>
                </c:pt>
                <c:pt idx="3442">
                  <c:v>3.80222623769107</c:v>
                </c:pt>
                <c:pt idx="3443">
                  <c:v>3.802705327074352</c:v>
                </c:pt>
                <c:pt idx="3444">
                  <c:v>3.8027737252919755</c:v>
                </c:pt>
                <c:pt idx="3445">
                  <c:v>3.8030472104911288</c:v>
                </c:pt>
                <c:pt idx="3446">
                  <c:v>3.8035936647713444</c:v>
                </c:pt>
                <c:pt idx="3447">
                  <c:v>3.8037984079896741</c:v>
                </c:pt>
                <c:pt idx="3448">
                  <c:v>3.8038666342849843</c:v>
                </c:pt>
                <c:pt idx="3449">
                  <c:v>3.8039348498638419</c:v>
                </c:pt>
                <c:pt idx="3450">
                  <c:v>3.804412059137714</c:v>
                </c:pt>
                <c:pt idx="3451">
                  <c:v>3.8047526021504603</c:v>
                </c:pt>
                <c:pt idx="3452">
                  <c:v>3.8052289142034259</c:v>
                </c:pt>
                <c:pt idx="3453">
                  <c:v>3.8055008581584002</c:v>
                </c:pt>
                <c:pt idx="3454">
                  <c:v>3.8055688175485556</c:v>
                </c:pt>
                <c:pt idx="3455">
                  <c:v>3.8061121101690913</c:v>
                </c:pt>
                <c:pt idx="3456">
                  <c:v>3.8065869343278029</c:v>
                </c:pt>
                <c:pt idx="3457">
                  <c:v>3.8068580295188172</c:v>
                </c:pt>
                <c:pt idx="3458">
                  <c:v>3.8072643552761072</c:v>
                </c:pt>
                <c:pt idx="3459">
                  <c:v>3.8080082999104001</c:v>
                </c:pt>
                <c:pt idx="3460">
                  <c:v>3.808278509582768</c:v>
                </c:pt>
                <c:pt idx="3461">
                  <c:v>3.8083460357403949</c:v>
                </c:pt>
                <c:pt idx="3462">
                  <c:v>3.8088184250921242</c:v>
                </c:pt>
                <c:pt idx="3463">
                  <c:v>3.8093576702111056</c:v>
                </c:pt>
                <c:pt idx="3464">
                  <c:v>3.8094923769373419</c:v>
                </c:pt>
                <c:pt idx="3465">
                  <c:v>3.8097616651071249</c:v>
                </c:pt>
                <c:pt idx="3466">
                  <c:v>3.8098962466024391</c:v>
                </c:pt>
                <c:pt idx="3467">
                  <c:v>3.8105013477665297</c:v>
                </c:pt>
                <c:pt idx="3468">
                  <c:v>3.8105685292164129</c:v>
                </c:pt>
                <c:pt idx="3469">
                  <c:v>3.8107700112343634</c:v>
                </c:pt>
                <c:pt idx="3470">
                  <c:v>3.811038508604216</c:v>
                </c:pt>
                <c:pt idx="3471">
                  <c:v>3.8111726950665541</c:v>
                </c:pt>
                <c:pt idx="3472">
                  <c:v>3.8114409436741581</c:v>
                </c:pt>
                <c:pt idx="3473">
                  <c:v>3.811709026696191</c:v>
                </c:pt>
                <c:pt idx="3474">
                  <c:v>3.8120438979302267</c:v>
                </c:pt>
                <c:pt idx="3475">
                  <c:v>3.8123785111541943</c:v>
                </c:pt>
                <c:pt idx="3476">
                  <c:v>3.8124454028727559</c:v>
                </c:pt>
                <c:pt idx="3477">
                  <c:v>3.8127797070089642</c:v>
                </c:pt>
                <c:pt idx="3478">
                  <c:v>3.8135809885681922</c:v>
                </c:pt>
                <c:pt idx="3479">
                  <c:v>3.8137143918811449</c:v>
                </c:pt>
                <c:pt idx="3480">
                  <c:v>3.8141809810401868</c:v>
                </c:pt>
                <c:pt idx="3481">
                  <c:v>3.8143142002074595</c:v>
                </c:pt>
                <c:pt idx="3482">
                  <c:v>3.8149131812750738</c:v>
                </c:pt>
                <c:pt idx="3483">
                  <c:v>3.8151791301394185</c:v>
                </c:pt>
                <c:pt idx="3484">
                  <c:v>3.81544491624435</c:v>
                </c:pt>
                <c:pt idx="3485">
                  <c:v>3.8159096508867747</c:v>
                </c:pt>
                <c:pt idx="3486">
                  <c:v>3.8159760009719856</c:v>
                </c:pt>
                <c:pt idx="3487">
                  <c:v>3.8160423409219968</c:v>
                </c:pt>
                <c:pt idx="3488">
                  <c:v>3.8163738887523619</c:v>
                </c:pt>
                <c:pt idx="3489">
                  <c:v>3.8165064370463568</c:v>
                </c:pt>
                <c:pt idx="3490">
                  <c:v>3.8165726960261033</c:v>
                </c:pt>
                <c:pt idx="3491">
                  <c:v>3.8167714123333463</c:v>
                </c:pt>
                <c:pt idx="3492">
                  <c:v>3.8174331441113845</c:v>
                </c:pt>
                <c:pt idx="3493">
                  <c:v>3.8175653695597807</c:v>
                </c:pt>
                <c:pt idx="3494">
                  <c:v>3.8176314671905152</c:v>
                </c:pt>
                <c:pt idx="3495">
                  <c:v>3.8179618045319939</c:v>
                </c:pt>
                <c:pt idx="3496">
                  <c:v>3.8182918907999959</c:v>
                </c:pt>
                <c:pt idx="3497">
                  <c:v>3.8184238550920786</c:v>
                </c:pt>
                <c:pt idx="3498">
                  <c:v>3.8186876634415139</c:v>
                </c:pt>
                <c:pt idx="3499">
                  <c:v>3.8194781283621224</c:v>
                </c:pt>
                <c:pt idx="3500">
                  <c:v>3.819609732751585</c:v>
                </c:pt>
                <c:pt idx="3501">
                  <c:v>3.8198070645907558</c:v>
                </c:pt>
                <c:pt idx="3502">
                  <c:v>3.8200043068083178</c:v>
                </c:pt>
                <c:pt idx="3503">
                  <c:v>3.8200700343123257</c:v>
                </c:pt>
                <c:pt idx="3504">
                  <c:v>3.8203328448994101</c:v>
                </c:pt>
                <c:pt idx="3505">
                  <c:v>3.8204641905776842</c:v>
                </c:pt>
                <c:pt idx="3506">
                  <c:v>3.8206611346435957</c:v>
                </c:pt>
                <c:pt idx="3507">
                  <c:v>3.8207923810882036</c:v>
                </c:pt>
                <c:pt idx="3508">
                  <c:v>3.8209891764160497</c:v>
                </c:pt>
                <c:pt idx="3509">
                  <c:v>3.8210547550468883</c:v>
                </c:pt>
                <c:pt idx="3510">
                  <c:v>3.821579027912009</c:v>
                </c:pt>
                <c:pt idx="3511">
                  <c:v>3.8217099972983766</c:v>
                </c:pt>
                <c:pt idx="3512">
                  <c:v>3.8217754671834636</c:v>
                </c:pt>
                <c:pt idx="3513">
                  <c:v>3.8224296237793567</c:v>
                </c:pt>
                <c:pt idx="3514">
                  <c:v>3.8226256787741408</c:v>
                </c:pt>
                <c:pt idx="3515">
                  <c:v>3.823474229170301</c:v>
                </c:pt>
                <c:pt idx="3516">
                  <c:v>3.8241258339165491</c:v>
                </c:pt>
                <c:pt idx="3517">
                  <c:v>3.8244512700366129</c:v>
                </c:pt>
                <c:pt idx="3518">
                  <c:v>3.8246464147183521</c:v>
                </c:pt>
                <c:pt idx="3519">
                  <c:v>3.8249714611236931</c:v>
                </c:pt>
                <c:pt idx="3520">
                  <c:v>3.8252313231999002</c:v>
                </c:pt>
                <c:pt idx="3521">
                  <c:v>3.8253611959526332</c:v>
                </c:pt>
                <c:pt idx="3522">
                  <c:v>3.8257505813480277</c:v>
                </c:pt>
                <c:pt idx="3523">
                  <c:v>3.8258154449852038</c:v>
                </c:pt>
                <c:pt idx="3524">
                  <c:v>3.8264635490928014</c:v>
                </c:pt>
                <c:pt idx="3525">
                  <c:v>3.8268519478206438</c:v>
                </c:pt>
                <c:pt idx="3526">
                  <c:v>3.8270460170047342</c:v>
                </c:pt>
                <c:pt idx="3527">
                  <c:v>3.827110687466011</c:v>
                </c:pt>
                <c:pt idx="3528">
                  <c:v>3.8281441073037863</c:v>
                </c:pt>
                <c:pt idx="3529">
                  <c:v>3.82885315967664</c:v>
                </c:pt>
                <c:pt idx="3530">
                  <c:v>3.8290463368531826</c:v>
                </c:pt>
                <c:pt idx="3531">
                  <c:v>3.8291107101552946</c:v>
                </c:pt>
                <c:pt idx="3532">
                  <c:v>3.8296896408989709</c:v>
                </c:pt>
                <c:pt idx="3533">
                  <c:v>3.8298824464434933</c:v>
                </c:pt>
                <c:pt idx="3534">
                  <c:v>3.8302678009336417</c:v>
                </c:pt>
                <c:pt idx="3535">
                  <c:v>3.8303961764834691</c:v>
                </c:pt>
                <c:pt idx="3536">
                  <c:v>3.8308451923086113</c:v>
                </c:pt>
                <c:pt idx="3537">
                  <c:v>3.8309092995464433</c:v>
                </c:pt>
                <c:pt idx="3538">
                  <c:v>3.8311015645013593</c:v>
                </c:pt>
                <c:pt idx="3539">
                  <c:v>3.8312937443770094</c:v>
                </c:pt>
                <c:pt idx="3540">
                  <c:v>3.8329557506045986</c:v>
                </c:pt>
                <c:pt idx="3541">
                  <c:v>3.833083334178343</c:v>
                </c:pt>
                <c:pt idx="3542">
                  <c:v>3.8331471119127851</c:v>
                </c:pt>
                <c:pt idx="3543">
                  <c:v>3.8335295817586439</c:v>
                </c:pt>
                <c:pt idx="3544">
                  <c:v>3.8335932939984563</c:v>
                </c:pt>
                <c:pt idx="3545">
                  <c:v>3.8338480495311482</c:v>
                </c:pt>
                <c:pt idx="3546">
                  <c:v>3.8342299028516775</c:v>
                </c:pt>
                <c:pt idx="3547">
                  <c:v>3.834293512442696</c:v>
                </c:pt>
                <c:pt idx="3548">
                  <c:v>3.8346114207226871</c:v>
                </c:pt>
                <c:pt idx="3549">
                  <c:v>3.834738518903841</c:v>
                </c:pt>
                <c:pt idx="3550">
                  <c:v>3.8352465399963109</c:v>
                </c:pt>
                <c:pt idx="3551">
                  <c:v>3.8353734524700087</c:v>
                </c:pt>
                <c:pt idx="3552">
                  <c:v>3.8355003278673188</c:v>
                </c:pt>
                <c:pt idx="3553">
                  <c:v>3.8356905714924254</c:v>
                </c:pt>
                <c:pt idx="3554">
                  <c:v>3.8359441000938479</c:v>
                </c:pt>
                <c:pt idx="3555">
                  <c:v>3.8370831508231857</c:v>
                </c:pt>
                <c:pt idx="3556">
                  <c:v>3.8372727025023003</c:v>
                </c:pt>
                <c:pt idx="3557">
                  <c:v>3.8380300829853202</c:v>
                </c:pt>
                <c:pt idx="3558">
                  <c:v>3.8382192219076257</c:v>
                </c:pt>
                <c:pt idx="3559">
                  <c:v>3.8383452687759907</c:v>
                </c:pt>
                <c:pt idx="3560">
                  <c:v>3.8388490907372552</c:v>
                </c:pt>
                <c:pt idx="3561">
                  <c:v>3.8392265740134355</c:v>
                </c:pt>
                <c:pt idx="3562">
                  <c:v>3.839352328895421</c:v>
                </c:pt>
                <c:pt idx="3563">
                  <c:v>3.8395408929689689</c:v>
                </c:pt>
                <c:pt idx="3564">
                  <c:v>3.840043330603494</c:v>
                </c:pt>
                <c:pt idx="3565">
                  <c:v>3.840106094456758</c:v>
                </c:pt>
                <c:pt idx="3566">
                  <c:v>3.8402315949581087</c:v>
                </c:pt>
                <c:pt idx="3567">
                  <c:v>3.8404197777364861</c:v>
                </c:pt>
                <c:pt idx="3568">
                  <c:v>3.8407332346118066</c:v>
                </c:pt>
                <c:pt idx="3569">
                  <c:v>3.8407958988470936</c:v>
                </c:pt>
                <c:pt idx="3570">
                  <c:v>3.8415471652565532</c:v>
                </c:pt>
                <c:pt idx="3571">
                  <c:v>3.842359573330675</c:v>
                </c:pt>
                <c:pt idx="3572">
                  <c:v>3.8427963951755801</c:v>
                </c:pt>
                <c:pt idx="3573">
                  <c:v>3.8430458105345693</c:v>
                </c:pt>
                <c:pt idx="3574">
                  <c:v>3.8432327780980096</c:v>
                </c:pt>
                <c:pt idx="3575">
                  <c:v>3.8439798444781599</c:v>
                </c:pt>
                <c:pt idx="3576">
                  <c:v>3.8441042306975133</c:v>
                </c:pt>
                <c:pt idx="3577">
                  <c:v>3.8441664104502009</c:v>
                </c:pt>
                <c:pt idx="3578">
                  <c:v>3.8446014196263465</c:v>
                </c:pt>
                <c:pt idx="3579">
                  <c:v>3.8446635282402393</c:v>
                </c:pt>
                <c:pt idx="3580">
                  <c:v>3.8447877188278463</c:v>
                </c:pt>
                <c:pt idx="3581">
                  <c:v>3.8450980400142569</c:v>
                </c:pt>
                <c:pt idx="3582">
                  <c:v>3.8458419074217574</c:v>
                </c:pt>
                <c:pt idx="3583">
                  <c:v>3.8479426388452236</c:v>
                </c:pt>
                <c:pt idx="3584">
                  <c:v>3.8481891169913989</c:v>
                </c:pt>
                <c:pt idx="3585">
                  <c:v>3.8484970180903666</c:v>
                </c:pt>
                <c:pt idx="3586">
                  <c:v>3.8486201174341339</c:v>
                </c:pt>
                <c:pt idx="3587">
                  <c:v>3.8489277132270785</c:v>
                </c:pt>
                <c:pt idx="3588">
                  <c:v>3.8496036580824473</c:v>
                </c:pt>
                <c:pt idx="3589">
                  <c:v>3.8499719123288503</c:v>
                </c:pt>
                <c:pt idx="3590">
                  <c:v>3.8513806679655969</c:v>
                </c:pt>
                <c:pt idx="3591">
                  <c:v>3.852601969338235</c:v>
                </c:pt>
                <c:pt idx="3592">
                  <c:v>3.8527848686805477</c:v>
                </c:pt>
                <c:pt idx="3593">
                  <c:v>3.8534548413680665</c:v>
                </c:pt>
                <c:pt idx="3594">
                  <c:v>3.8536373819585941</c:v>
                </c:pt>
                <c:pt idx="3595">
                  <c:v>3.8544275057878612</c:v>
                </c:pt>
                <c:pt idx="3596">
                  <c:v>3.8544882250444306</c:v>
                </c:pt>
                <c:pt idx="3597">
                  <c:v>3.8545489358129505</c:v>
                </c:pt>
                <c:pt idx="3598">
                  <c:v>3.8546096380957953</c:v>
                </c:pt>
                <c:pt idx="3599">
                  <c:v>3.8549736737264171</c:v>
                </c:pt>
                <c:pt idx="3600">
                  <c:v>3.8551555771769941</c:v>
                </c:pt>
                <c:pt idx="3601">
                  <c:v>3.8553374044695405</c:v>
                </c:pt>
                <c:pt idx="3602">
                  <c:v>3.8555797225017177</c:v>
                </c:pt>
                <c:pt idx="3603">
                  <c:v>3.8567892887533164</c:v>
                </c:pt>
                <c:pt idx="3604">
                  <c:v>3.8568496787251725</c:v>
                </c:pt>
                <c:pt idx="3605">
                  <c:v>3.8569704334824921</c:v>
                </c:pt>
                <c:pt idx="3606">
                  <c:v>3.8575737041474958</c:v>
                </c:pt>
                <c:pt idx="3607">
                  <c:v>3.8590181438888944</c:v>
                </c:pt>
                <c:pt idx="3608">
                  <c:v>3.8597385661971471</c:v>
                </c:pt>
                <c:pt idx="3609">
                  <c:v>3.859858520480993</c:v>
                </c:pt>
                <c:pt idx="3610">
                  <c:v>3.8602181846687564</c:v>
                </c:pt>
                <c:pt idx="3611">
                  <c:v>3.860397905127313</c:v>
                </c:pt>
                <c:pt idx="3612">
                  <c:v>3.8606374167737547</c:v>
                </c:pt>
                <c:pt idx="3613">
                  <c:v>3.8606972740520389</c:v>
                </c:pt>
                <c:pt idx="3614">
                  <c:v>3.8611160441613954</c:v>
                </c:pt>
                <c:pt idx="3615">
                  <c:v>3.8613551601932601</c:v>
                </c:pt>
                <c:pt idx="3616">
                  <c:v>3.8616538702139112</c:v>
                </c:pt>
                <c:pt idx="3617">
                  <c:v>3.8621313793130372</c:v>
                </c:pt>
                <c:pt idx="3618">
                  <c:v>3.8624295561060089</c:v>
                </c:pt>
                <c:pt idx="3619">
                  <c:v>3.8629062135629981</c:v>
                </c:pt>
                <c:pt idx="3620">
                  <c:v>3.8633823484407879</c:v>
                </c:pt>
                <c:pt idx="3621">
                  <c:v>3.8634418286137087</c:v>
                </c:pt>
                <c:pt idx="3622">
                  <c:v>3.8645110810583918</c:v>
                </c:pt>
                <c:pt idx="3623">
                  <c:v>3.8645704068534301</c:v>
                </c:pt>
                <c:pt idx="3624">
                  <c:v>3.8649854606597938</c:v>
                </c:pt>
                <c:pt idx="3625">
                  <c:v>3.8650447216930992</c:v>
                </c:pt>
                <c:pt idx="3626">
                  <c:v>3.8651632195060861</c:v>
                </c:pt>
                <c:pt idx="3627">
                  <c:v>3.865932668193186</c:v>
                </c:pt>
                <c:pt idx="3628">
                  <c:v>3.8666417205660397</c:v>
                </c:pt>
                <c:pt idx="3629">
                  <c:v>3.8670548004767018</c:v>
                </c:pt>
                <c:pt idx="3630">
                  <c:v>3.867113779831977</c:v>
                </c:pt>
                <c:pt idx="3631">
                  <c:v>3.8679975103449511</c:v>
                </c:pt>
                <c:pt idx="3632">
                  <c:v>3.8685856665587655</c:v>
                </c:pt>
                <c:pt idx="3633">
                  <c:v>3.8688207061975173</c:v>
                </c:pt>
                <c:pt idx="3634">
                  <c:v>3.8688794462370879</c:v>
                </c:pt>
                <c:pt idx="3635">
                  <c:v>3.8693490807590929</c:v>
                </c:pt>
                <c:pt idx="3636">
                  <c:v>3.8697595947824102</c:v>
                </c:pt>
                <c:pt idx="3637">
                  <c:v>3.8699940001217419</c:v>
                </c:pt>
                <c:pt idx="3638">
                  <c:v>3.870111155364401</c:v>
                </c:pt>
                <c:pt idx="3639">
                  <c:v>3.8708134239155974</c:v>
                </c:pt>
                <c:pt idx="3640">
                  <c:v>3.8712809728579729</c:v>
                </c:pt>
                <c:pt idx="3641">
                  <c:v>3.8722728462242051</c:v>
                </c:pt>
                <c:pt idx="3642">
                  <c:v>3.8723893884178207</c:v>
                </c:pt>
                <c:pt idx="3643">
                  <c:v>3.8725058993459252</c:v>
                </c:pt>
                <c:pt idx="3644">
                  <c:v>3.8732043092770407</c:v>
                </c:pt>
                <c:pt idx="3645">
                  <c:v>3.8736692927067944</c:v>
                </c:pt>
                <c:pt idx="3646">
                  <c:v>3.874655732598101</c:v>
                </c:pt>
                <c:pt idx="3647">
                  <c:v>3.8750033536000412</c:v>
                </c:pt>
                <c:pt idx="3648">
                  <c:v>3.8754085600770636</c:v>
                </c:pt>
                <c:pt idx="3649">
                  <c:v>3.8756399370041685</c:v>
                </c:pt>
                <c:pt idx="3650">
                  <c:v>3.8766796104192003</c:v>
                </c:pt>
                <c:pt idx="3651">
                  <c:v>3.8768526476013436</c:v>
                </c:pt>
                <c:pt idx="3652">
                  <c:v>3.8769679674325848</c:v>
                </c:pt>
                <c:pt idx="3653">
                  <c:v>3.8771985152717896</c:v>
                </c:pt>
                <c:pt idx="3654">
                  <c:v>3.8777168008649769</c:v>
                </c:pt>
                <c:pt idx="3655">
                  <c:v>3.8779469516291885</c:v>
                </c:pt>
                <c:pt idx="3656">
                  <c:v>3.8787515201730023</c:v>
                </c:pt>
                <c:pt idx="3657">
                  <c:v>3.8788663369567251</c:v>
                </c:pt>
                <c:pt idx="3658">
                  <c:v>3.8798410559865624</c:v>
                </c:pt>
                <c:pt idx="3659">
                  <c:v>3.8799555851227492</c:v>
                </c:pt>
                <c:pt idx="3660">
                  <c:v>3.8800128383667718</c:v>
                </c:pt>
                <c:pt idx="3661">
                  <c:v>3.8801273222166248</c:v>
                </c:pt>
                <c:pt idx="3662">
                  <c:v>3.8805849560649799</c:v>
                </c:pt>
                <c:pt idx="3663">
                  <c:v>3.8812134162550191</c:v>
                </c:pt>
                <c:pt idx="3664">
                  <c:v>3.8814987796149829</c:v>
                </c:pt>
                <c:pt idx="3665">
                  <c:v>3.8815558297933115</c:v>
                </c:pt>
                <c:pt idx="3666">
                  <c:v>3.8820119616266586</c:v>
                </c:pt>
                <c:pt idx="3667">
                  <c:v>3.882125919770032</c:v>
                </c:pt>
                <c:pt idx="3668">
                  <c:v>3.8825245379548803</c:v>
                </c:pt>
                <c:pt idx="3669">
                  <c:v>3.8828090413924401</c:v>
                </c:pt>
                <c:pt idx="3670">
                  <c:v>3.8829796540372992</c:v>
                </c:pt>
                <c:pt idx="3671">
                  <c:v>3.8831501996832776</c:v>
                </c:pt>
                <c:pt idx="3672">
                  <c:v>3.8834342936830093</c:v>
                </c:pt>
                <c:pt idx="3673">
                  <c:v>3.8838317133294527</c:v>
                </c:pt>
                <c:pt idx="3674">
                  <c:v>3.8844554960704878</c:v>
                </c:pt>
                <c:pt idx="3675">
                  <c:v>3.8847953639489812</c:v>
                </c:pt>
                <c:pt idx="3676">
                  <c:v>3.8849651982007325</c:v>
                </c:pt>
                <c:pt idx="3677">
                  <c:v>3.8850217948622974</c:v>
                </c:pt>
                <c:pt idx="3678">
                  <c:v>3.885134966063434</c:v>
                </c:pt>
                <c:pt idx="3679">
                  <c:v>3.8862650590297565</c:v>
                </c:pt>
                <c:pt idx="3680">
                  <c:v>3.8863779067585722</c:v>
                </c:pt>
                <c:pt idx="3681">
                  <c:v>3.8866035142867124</c:v>
                </c:pt>
                <c:pt idx="3682">
                  <c:v>3.886659897861203</c:v>
                </c:pt>
                <c:pt idx="3683">
                  <c:v>3.8867726430544383</c:v>
                </c:pt>
                <c:pt idx="3684">
                  <c:v>3.8870543780509568</c:v>
                </c:pt>
                <c:pt idx="3685">
                  <c:v>3.8873359303991672</c:v>
                </c:pt>
                <c:pt idx="3686">
                  <c:v>3.8875047742353779</c:v>
                </c:pt>
                <c:pt idx="3687">
                  <c:v>3.8877297972880305</c:v>
                </c:pt>
                <c:pt idx="3688">
                  <c:v>3.8880671134074367</c:v>
                </c:pt>
                <c:pt idx="3689">
                  <c:v>3.8883480101780492</c:v>
                </c:pt>
                <c:pt idx="3690">
                  <c:v>3.8889092592635315</c:v>
                </c:pt>
                <c:pt idx="3691">
                  <c:v>3.8892456608929797</c:v>
                </c:pt>
                <c:pt idx="3692">
                  <c:v>3.8901414600645774</c:v>
                </c:pt>
                <c:pt idx="3693">
                  <c:v>3.8903651214481241</c:v>
                </c:pt>
                <c:pt idx="3694">
                  <c:v>3.8908679388114411</c:v>
                </c:pt>
                <c:pt idx="3695">
                  <c:v>3.8911470304487712</c:v>
                </c:pt>
                <c:pt idx="3696">
                  <c:v>3.8915932043489652</c:v>
                </c:pt>
                <c:pt idx="3697">
                  <c:v>3.8920389203412915</c:v>
                </c:pt>
                <c:pt idx="3698">
                  <c:v>3.8924285469452298</c:v>
                </c:pt>
                <c:pt idx="3699">
                  <c:v>3.8937062930647133</c:v>
                </c:pt>
                <c:pt idx="3700">
                  <c:v>3.8937617620579434</c:v>
                </c:pt>
                <c:pt idx="3701">
                  <c:v>3.8943160626844384</c:v>
                </c:pt>
                <c:pt idx="3702">
                  <c:v>3.8951461893759922</c:v>
                </c:pt>
                <c:pt idx="3703">
                  <c:v>3.8955330394840706</c:v>
                </c:pt>
                <c:pt idx="3704">
                  <c:v>3.8956987269593055</c:v>
                </c:pt>
                <c:pt idx="3705">
                  <c:v>3.8957539420737279</c:v>
                </c:pt>
                <c:pt idx="3706">
                  <c:v>3.8961402514420196</c:v>
                </c:pt>
                <c:pt idx="3707">
                  <c:v>3.8969669019331548</c:v>
                </c:pt>
                <c:pt idx="3708">
                  <c:v>3.8974621380130632</c:v>
                </c:pt>
                <c:pt idx="3709">
                  <c:v>3.8975171294005255</c:v>
                </c:pt>
                <c:pt idx="3710">
                  <c:v>3.8980666606416348</c:v>
                </c:pt>
                <c:pt idx="3711">
                  <c:v>3.8989444668665096</c:v>
                </c:pt>
                <c:pt idx="3712">
                  <c:v>3.899546931090867</c:v>
                </c:pt>
                <c:pt idx="3713">
                  <c:v>3.8996563803056357</c:v>
                </c:pt>
                <c:pt idx="3714">
                  <c:v>3.9003671286564705</c:v>
                </c:pt>
                <c:pt idx="3715">
                  <c:v>3.900476371389257</c:v>
                </c:pt>
                <c:pt idx="3716">
                  <c:v>3.9008585047019917</c:v>
                </c:pt>
                <c:pt idx="3717">
                  <c:v>3.9009130677376689</c:v>
                </c:pt>
                <c:pt idx="3718">
                  <c:v>3.9017306917292189</c:v>
                </c:pt>
                <c:pt idx="3719">
                  <c:v>3.9020573108084666</c:v>
                </c:pt>
                <c:pt idx="3720">
                  <c:v>3.9043909200123617</c:v>
                </c:pt>
                <c:pt idx="3721">
                  <c:v>3.9055260484350485</c:v>
                </c:pt>
                <c:pt idx="3722">
                  <c:v>3.9057419273916016</c:v>
                </c:pt>
                <c:pt idx="3723">
                  <c:v>3.90655051910145</c:v>
                </c:pt>
                <c:pt idx="3724">
                  <c:v>3.9070349524834169</c:v>
                </c:pt>
                <c:pt idx="3725">
                  <c:v>3.9074651067658563</c:v>
                </c:pt>
                <c:pt idx="3726">
                  <c:v>3.9075188461066293</c:v>
                </c:pt>
                <c:pt idx="3727">
                  <c:v>3.9076263048432662</c:v>
                </c:pt>
                <c:pt idx="3728">
                  <c:v>3.9078411425829445</c:v>
                </c:pt>
                <c:pt idx="3729">
                  <c:v>3.9081095403925521</c:v>
                </c:pt>
                <c:pt idx="3730">
                  <c:v>3.9084313989660062</c:v>
                </c:pt>
                <c:pt idx="3731">
                  <c:v>3.9091814759778529</c:v>
                </c:pt>
                <c:pt idx="3732">
                  <c:v>3.9095560292411755</c:v>
                </c:pt>
                <c:pt idx="3733">
                  <c:v>3.9103575572728775</c:v>
                </c:pt>
                <c:pt idx="3734">
                  <c:v>3.910410939914688</c:v>
                </c:pt>
                <c:pt idx="3735">
                  <c:v>3.9105176855172665</c:v>
                </c:pt>
                <c:pt idx="3736">
                  <c:v>3.9106244048892012</c:v>
                </c:pt>
                <c:pt idx="3737">
                  <c:v>3.9108377649926833</c:v>
                </c:pt>
                <c:pt idx="3738">
                  <c:v>3.9108910886445281</c:v>
                </c:pt>
                <c:pt idx="3739">
                  <c:v>3.9113174423240307</c:v>
                </c:pt>
                <c:pt idx="3740">
                  <c:v>3.9118497964994203</c:v>
                </c:pt>
                <c:pt idx="3741">
                  <c:v>3.9120625555885025</c:v>
                </c:pt>
                <c:pt idx="3742">
                  <c:v>3.9123814989188004</c:v>
                </c:pt>
                <c:pt idx="3743">
                  <c:v>3.9143431571194407</c:v>
                </c:pt>
                <c:pt idx="3744">
                  <c:v>3.9146075677710805</c:v>
                </c:pt>
                <c:pt idx="3745">
                  <c:v>3.9153998352122699</c:v>
                </c:pt>
                <c:pt idx="3746">
                  <c:v>3.9160852998437026</c:v>
                </c:pt>
                <c:pt idx="3747">
                  <c:v>3.9162959945631308</c:v>
                </c:pt>
                <c:pt idx="3748">
                  <c:v>3.9165592193011141</c:v>
                </c:pt>
                <c:pt idx="3749">
                  <c:v>3.9185021396361739</c:v>
                </c:pt>
                <c:pt idx="3750">
                  <c:v>3.9189734304929544</c:v>
                </c:pt>
                <c:pt idx="3751">
                  <c:v>3.9190780923760737</c:v>
                </c:pt>
                <c:pt idx="3752">
                  <c:v>3.919548758968848</c:v>
                </c:pt>
                <c:pt idx="3753">
                  <c:v>3.9196010237841108</c:v>
                </c:pt>
                <c:pt idx="3754">
                  <c:v>3.9203842421783577</c:v>
                </c:pt>
                <c:pt idx="3755">
                  <c:v>3.9206450014067875</c:v>
                </c:pt>
                <c:pt idx="3756">
                  <c:v>3.9210098014970343</c:v>
                </c:pt>
                <c:pt idx="3757">
                  <c:v>3.9211139738366807</c:v>
                </c:pt>
                <c:pt idx="3758">
                  <c:v>3.9224140241456342</c:v>
                </c:pt>
                <c:pt idx="3759">
                  <c:v>3.9226216715231992</c:v>
                </c:pt>
                <c:pt idx="3760">
                  <c:v>3.922673567858554</c:v>
                </c:pt>
                <c:pt idx="3761">
                  <c:v>3.9227773419287977</c:v>
                </c:pt>
                <c:pt idx="3762">
                  <c:v>3.9231921904206675</c:v>
                </c:pt>
                <c:pt idx="3763">
                  <c:v>3.9235030669421045</c:v>
                </c:pt>
                <c:pt idx="3764">
                  <c:v>3.9239172231131056</c:v>
                </c:pt>
                <c:pt idx="3765">
                  <c:v>3.9242275812601175</c:v>
                </c:pt>
                <c:pt idx="3766">
                  <c:v>3.9242792860618816</c:v>
                </c:pt>
                <c:pt idx="3767">
                  <c:v>3.9255183581774302</c:v>
                </c:pt>
                <c:pt idx="3768">
                  <c:v>3.925621454790829</c:v>
                </c:pt>
                <c:pt idx="3769">
                  <c:v>3.9266510770888887</c:v>
                </c:pt>
                <c:pt idx="3770">
                  <c:v>3.9269081017054357</c:v>
                </c:pt>
                <c:pt idx="3771">
                  <c:v>3.9270622434930003</c:v>
                </c:pt>
                <c:pt idx="3772">
                  <c:v>3.9276782641379913</c:v>
                </c:pt>
                <c:pt idx="3773">
                  <c:v>3.9278834103307068</c:v>
                </c:pt>
                <c:pt idx="3774">
                  <c:v>3.9282934122322022</c:v>
                </c:pt>
                <c:pt idx="3775">
                  <c:v>3.9283446352648621</c:v>
                </c:pt>
                <c:pt idx="3776">
                  <c:v>3.9288565335819108</c:v>
                </c:pt>
                <c:pt idx="3777">
                  <c:v>3.9289076902439528</c:v>
                </c:pt>
                <c:pt idx="3778">
                  <c:v>3.9297764328049021</c:v>
                </c:pt>
                <c:pt idx="3779">
                  <c:v>3.9305415298644344</c:v>
                </c:pt>
                <c:pt idx="3780">
                  <c:v>3.9316612396844812</c:v>
                </c:pt>
                <c:pt idx="3781">
                  <c:v>3.9317628884811775</c:v>
                </c:pt>
                <c:pt idx="3782">
                  <c:v>3.9326766586224009</c:v>
                </c:pt>
                <c:pt idx="3783">
                  <c:v>3.9338414628987213</c:v>
                </c:pt>
                <c:pt idx="3784">
                  <c:v>3.9343974407809883</c:v>
                </c:pt>
                <c:pt idx="3785">
                  <c:v>3.9347508746635791</c:v>
                </c:pt>
                <c:pt idx="3786">
                  <c:v>3.935003151453655</c:v>
                </c:pt>
                <c:pt idx="3787">
                  <c:v>3.9352048674265814</c:v>
                </c:pt>
                <c:pt idx="3788">
                  <c:v>3.9354064897523489</c:v>
                </c:pt>
                <c:pt idx="3789">
                  <c:v>3.9361114316748544</c:v>
                </c:pt>
                <c:pt idx="3790">
                  <c:v>3.936312633662193</c:v>
                </c:pt>
                <c:pt idx="3791">
                  <c:v>3.9364131997114797</c:v>
                </c:pt>
                <c:pt idx="3792">
                  <c:v>3.9377685670499356</c:v>
                </c:pt>
                <c:pt idx="3793">
                  <c:v>3.9378687965638592</c:v>
                </c:pt>
                <c:pt idx="3794">
                  <c:v>3.9383695974518065</c:v>
                </c:pt>
                <c:pt idx="3795">
                  <c:v>3.9385197251764921</c:v>
                </c:pt>
                <c:pt idx="3796">
                  <c:v>3.9386197815026809</c:v>
                </c:pt>
                <c:pt idx="3797">
                  <c:v>3.9391197176484871</c:v>
                </c:pt>
                <c:pt idx="3798">
                  <c:v>3.9392196358548182</c:v>
                </c:pt>
                <c:pt idx="3799">
                  <c:v>3.9400680137393524</c:v>
                </c:pt>
                <c:pt idx="3800">
                  <c:v>3.9401178667477184</c:v>
                </c:pt>
                <c:pt idx="3801">
                  <c:v>3.9403670459856652</c:v>
                </c:pt>
                <c:pt idx="3802">
                  <c:v>3.9405662864900903</c:v>
                </c:pt>
                <c:pt idx="3803">
                  <c:v>3.9406160823374075</c:v>
                </c:pt>
                <c:pt idx="3804">
                  <c:v>3.9407654356312176</c:v>
                </c:pt>
                <c:pt idx="3805">
                  <c:v>3.9413623357117613</c:v>
                </c:pt>
                <c:pt idx="3806">
                  <c:v>3.941809473008838</c:v>
                </c:pt>
                <c:pt idx="3807">
                  <c:v>3.9422561504194649</c:v>
                </c:pt>
                <c:pt idx="3808">
                  <c:v>3.9427519204298136</c:v>
                </c:pt>
                <c:pt idx="3809">
                  <c:v>3.9431976300689264</c:v>
                </c:pt>
                <c:pt idx="3810">
                  <c:v>3.9436428827521288</c:v>
                </c:pt>
                <c:pt idx="3811">
                  <c:v>3.9443839576408442</c:v>
                </c:pt>
                <c:pt idx="3812">
                  <c:v>3.9445813642269263</c:v>
                </c:pt>
                <c:pt idx="3813">
                  <c:v>3.9447786811235068</c:v>
                </c:pt>
                <c:pt idx="3814">
                  <c:v>3.9452223166353408</c:v>
                </c:pt>
                <c:pt idx="3815">
                  <c:v>3.9456162792267317</c:v>
                </c:pt>
                <c:pt idx="3816">
                  <c:v>3.9466487339066765</c:v>
                </c:pt>
                <c:pt idx="3817">
                  <c:v>3.9468451139606229</c:v>
                </c:pt>
                <c:pt idx="3818">
                  <c:v>3.9469432706978256</c:v>
                </c:pt>
                <c:pt idx="3819">
                  <c:v>3.9479725792457803</c:v>
                </c:pt>
                <c:pt idx="3820">
                  <c:v>3.9484129657786009</c:v>
                </c:pt>
                <c:pt idx="3821">
                  <c:v>3.9485107688376573</c:v>
                </c:pt>
                <c:pt idx="3822">
                  <c:v>3.9504135393693809</c:v>
                </c:pt>
                <c:pt idx="3823">
                  <c:v>3.9510459481358198</c:v>
                </c:pt>
                <c:pt idx="3824">
                  <c:v>3.9511431601075526</c:v>
                </c:pt>
                <c:pt idx="3825">
                  <c:v>3.9512889372776723</c:v>
                </c:pt>
                <c:pt idx="3826">
                  <c:v>3.9514832307522934</c:v>
                </c:pt>
                <c:pt idx="3827">
                  <c:v>3.9515803449033919</c:v>
                </c:pt>
                <c:pt idx="3828">
                  <c:v>3.9518230353159121</c:v>
                </c:pt>
                <c:pt idx="3829">
                  <c:v>3.9521140849069925</c:v>
                </c:pt>
                <c:pt idx="3830">
                  <c:v>3.9525018478630236</c:v>
                </c:pt>
                <c:pt idx="3831">
                  <c:v>3.9525502938982018</c:v>
                </c:pt>
                <c:pt idx="3832">
                  <c:v>3.9532763366673045</c:v>
                </c:pt>
                <c:pt idx="3833">
                  <c:v>3.9535180814449928</c:v>
                </c:pt>
                <c:pt idx="3834">
                  <c:v>3.9539528832319233</c:v>
                </c:pt>
                <c:pt idx="3835">
                  <c:v>3.9554953291841271</c:v>
                </c:pt>
                <c:pt idx="3836">
                  <c:v>3.9566005882131767</c:v>
                </c:pt>
                <c:pt idx="3837">
                  <c:v>3.9568884546500773</c:v>
                </c:pt>
                <c:pt idx="3838">
                  <c:v>3.9581336756762355</c:v>
                </c:pt>
                <c:pt idx="3839">
                  <c:v>3.9590413923210934</c:v>
                </c:pt>
                <c:pt idx="3840">
                  <c:v>3.959756672990995</c:v>
                </c:pt>
                <c:pt idx="3841">
                  <c:v>3.9598995878659435</c:v>
                </c:pt>
                <c:pt idx="3842">
                  <c:v>3.9623219727295846</c:v>
                </c:pt>
                <c:pt idx="3843">
                  <c:v>3.9626534048932114</c:v>
                </c:pt>
                <c:pt idx="3844">
                  <c:v>3.9628426812012423</c:v>
                </c:pt>
                <c:pt idx="3845">
                  <c:v>3.9632682515262352</c:v>
                </c:pt>
                <c:pt idx="3846">
                  <c:v>3.9636461864848433</c:v>
                </c:pt>
                <c:pt idx="3847">
                  <c:v>3.9646367037885017</c:v>
                </c:pt>
                <c:pt idx="3848">
                  <c:v>3.9646838149760408</c:v>
                </c:pt>
                <c:pt idx="3849">
                  <c:v>3.9647309210536292</c:v>
                </c:pt>
                <c:pt idx="3850">
                  <c:v>3.9652957958116564</c:v>
                </c:pt>
                <c:pt idx="3851">
                  <c:v>3.9657189702442208</c:v>
                </c:pt>
                <c:pt idx="3852">
                  <c:v>3.9662825621674633</c:v>
                </c:pt>
                <c:pt idx="3853">
                  <c:v>3.9670328821587022</c:v>
                </c:pt>
                <c:pt idx="3854">
                  <c:v>3.9675011747228415</c:v>
                </c:pt>
                <c:pt idx="3855">
                  <c:v>3.9682026681428497</c:v>
                </c:pt>
                <c:pt idx="3856">
                  <c:v>3.9690896029549214</c:v>
                </c:pt>
                <c:pt idx="3857">
                  <c:v>3.9697419767628541</c:v>
                </c:pt>
                <c:pt idx="3858">
                  <c:v>3.971275848738105</c:v>
                </c:pt>
                <c:pt idx="3859">
                  <c:v>3.9713686367914232</c:v>
                </c:pt>
                <c:pt idx="3860">
                  <c:v>3.9714150233849952</c:v>
                </c:pt>
                <c:pt idx="3861">
                  <c:v>3.971554153446061</c:v>
                </c:pt>
                <c:pt idx="3862">
                  <c:v>3.9719712763997563</c:v>
                </c:pt>
                <c:pt idx="3863">
                  <c:v>3.9729430081055681</c:v>
                </c:pt>
                <c:pt idx="3864">
                  <c:v>3.9732664361085286</c:v>
                </c:pt>
                <c:pt idx="3865">
                  <c:v>3.9741430999022147</c:v>
                </c:pt>
                <c:pt idx="3866">
                  <c:v>3.9743274354236169</c:v>
                </c:pt>
                <c:pt idx="3867">
                  <c:v>3.9749719942980688</c:v>
                </c:pt>
                <c:pt idx="3868">
                  <c:v>3.975615597966895</c:v>
                </c:pt>
                <c:pt idx="3869">
                  <c:v>3.9763499790032735</c:v>
                </c:pt>
                <c:pt idx="3870">
                  <c:v>3.9764875373051898</c:v>
                </c:pt>
                <c:pt idx="3871">
                  <c:v>3.9766708806248112</c:v>
                </c:pt>
                <c:pt idx="3872">
                  <c:v>3.9777236052888476</c:v>
                </c:pt>
                <c:pt idx="3873">
                  <c:v>3.9779978099587399</c:v>
                </c:pt>
                <c:pt idx="3874">
                  <c:v>3.9785913268200748</c:v>
                </c:pt>
                <c:pt idx="3875">
                  <c:v>3.9795938958489305</c:v>
                </c:pt>
                <c:pt idx="3876">
                  <c:v>3.979912410334717</c:v>
                </c:pt>
                <c:pt idx="3877">
                  <c:v>3.9800488450649567</c:v>
                </c:pt>
                <c:pt idx="3878">
                  <c:v>3.9806395674437374</c:v>
                </c:pt>
                <c:pt idx="3879">
                  <c:v>3.9810480589131729</c:v>
                </c:pt>
                <c:pt idx="3880">
                  <c:v>3.9811387826406603</c:v>
                </c:pt>
                <c:pt idx="3881">
                  <c:v>3.9829944546586642</c:v>
                </c:pt>
                <c:pt idx="3882">
                  <c:v>3.9840319802711806</c:v>
                </c:pt>
                <c:pt idx="3883">
                  <c:v>3.9843472575858638</c:v>
                </c:pt>
                <c:pt idx="3884">
                  <c:v>3.9853815602319971</c:v>
                </c:pt>
                <c:pt idx="3885">
                  <c:v>3.9854264740830017</c:v>
                </c:pt>
                <c:pt idx="3886">
                  <c:v>3.9860996250551297</c:v>
                </c:pt>
                <c:pt idx="3887">
                  <c:v>3.9867269593312185</c:v>
                </c:pt>
                <c:pt idx="3888">
                  <c:v>3.9871745010875417</c:v>
                </c:pt>
                <c:pt idx="3889">
                  <c:v>3.9876662649262746</c:v>
                </c:pt>
                <c:pt idx="3890">
                  <c:v>3.9877556167385233</c:v>
                </c:pt>
                <c:pt idx="3891">
                  <c:v>3.9880682033926353</c:v>
                </c:pt>
                <c:pt idx="3892">
                  <c:v>3.9884251700063031</c:v>
                </c:pt>
                <c:pt idx="3893">
                  <c:v>3.9884697702098757</c:v>
                </c:pt>
                <c:pt idx="3894">
                  <c:v>3.9888709660646451</c:v>
                </c:pt>
                <c:pt idx="3895">
                  <c:v>3.9902056151848067</c:v>
                </c:pt>
                <c:pt idx="3896">
                  <c:v>3.9906052114239192</c:v>
                </c:pt>
                <c:pt idx="3897">
                  <c:v>3.9910044403307552</c:v>
                </c:pt>
                <c:pt idx="3898">
                  <c:v>3.9911374351203119</c:v>
                </c:pt>
                <c:pt idx="3899">
                  <c:v>3.9914918889101596</c:v>
                </c:pt>
                <c:pt idx="3900">
                  <c:v>3.9919345497189478</c:v>
                </c:pt>
                <c:pt idx="3901">
                  <c:v>3.9937888138187052</c:v>
                </c:pt>
                <c:pt idx="3902">
                  <c:v>3.9939209588012869</c:v>
                </c:pt>
                <c:pt idx="3903">
                  <c:v>3.9941411111261225</c:v>
                </c:pt>
                <c:pt idx="3904">
                  <c:v>3.9942291408176986</c:v>
                </c:pt>
                <c:pt idx="3905">
                  <c:v>3.9945810812598945</c:v>
                </c:pt>
                <c:pt idx="3906">
                  <c:v>3.9946690218255294</c:v>
                </c:pt>
                <c:pt idx="3907">
                  <c:v>3.995766779049974</c:v>
                </c:pt>
                <c:pt idx="3908">
                  <c:v>3.9965116721541785</c:v>
                </c:pt>
                <c:pt idx="3909">
                  <c:v>3.996599222700167</c:v>
                </c:pt>
                <c:pt idx="3910">
                  <c:v>3.9966867556001713</c:v>
                </c:pt>
                <c:pt idx="3911">
                  <c:v>3.9970367108825267</c:v>
                </c:pt>
                <c:pt idx="3912">
                  <c:v>3.9971678714458339</c:v>
                </c:pt>
                <c:pt idx="3913">
                  <c:v>3.997255289820103</c:v>
                </c:pt>
                <c:pt idx="3914">
                  <c:v>3.9972989924095139</c:v>
                </c:pt>
                <c:pt idx="3915">
                  <c:v>3.9973863843973132</c:v>
                </c:pt>
                <c:pt idx="3916">
                  <c:v>3.9981285071282664</c:v>
                </c:pt>
                <c:pt idx="3917">
                  <c:v>3.9982593384236988</c:v>
                </c:pt>
                <c:pt idx="3918">
                  <c:v>3.9984773030365064</c:v>
                </c:pt>
                <c:pt idx="3919">
                  <c:v>3.9989129043587859</c:v>
                </c:pt>
                <c:pt idx="3920">
                  <c:v>3.9999565683801923</c:v>
                </c:pt>
                <c:pt idx="3921">
                  <c:v>4.0003472966853639</c:v>
                </c:pt>
                <c:pt idx="3922">
                  <c:v>4.0006509536295951</c:v>
                </c:pt>
                <c:pt idx="3923">
                  <c:v>4.0006943158663546</c:v>
                </c:pt>
                <c:pt idx="3924">
                  <c:v>4.0016039241497978</c:v>
                </c:pt>
                <c:pt idx="3925">
                  <c:v>4.0020364022595292</c:v>
                </c:pt>
                <c:pt idx="3926">
                  <c:v>4.0020796263931206</c:v>
                </c:pt>
                <c:pt idx="3927">
                  <c:v>4.0024252646779015</c:v>
                </c:pt>
                <c:pt idx="3928">
                  <c:v>4.0036328370044085</c:v>
                </c:pt>
                <c:pt idx="3929">
                  <c:v>4.003805073565025</c:v>
                </c:pt>
                <c:pt idx="3930">
                  <c:v>4.0040633003976671</c:v>
                </c:pt>
                <c:pt idx="3931">
                  <c:v>4.0055665711332944</c:v>
                </c:pt>
                <c:pt idx="3932">
                  <c:v>4.0059522868873829</c:v>
                </c:pt>
                <c:pt idx="3933">
                  <c:v>4.0063376603745509</c:v>
                </c:pt>
                <c:pt idx="3934">
                  <c:v>4.0067654524519929</c:v>
                </c:pt>
                <c:pt idx="3935">
                  <c:v>4.0071928235570411</c:v>
                </c:pt>
                <c:pt idx="3936">
                  <c:v>4.0077051143647804</c:v>
                </c:pt>
                <c:pt idx="3937">
                  <c:v>4.0083446292526892</c:v>
                </c:pt>
                <c:pt idx="3938">
                  <c:v>4.0088555639962129</c:v>
                </c:pt>
                <c:pt idx="3939">
                  <c:v>4.0098756337121602</c:v>
                </c:pt>
                <c:pt idx="3940">
                  <c:v>4.0100454126360985</c:v>
                </c:pt>
                <c:pt idx="3941">
                  <c:v>4.0102151252142262</c:v>
                </c:pt>
                <c:pt idx="3942">
                  <c:v>4.0102999566398116</c:v>
                </c:pt>
                <c:pt idx="3943">
                  <c:v>4.0106814931314432</c:v>
                </c:pt>
                <c:pt idx="3944">
                  <c:v>4.011062694729735</c:v>
                </c:pt>
                <c:pt idx="3945">
                  <c:v>4.0122042960307427</c:v>
                </c:pt>
                <c:pt idx="3946">
                  <c:v>4.0131322760460035</c:v>
                </c:pt>
                <c:pt idx="3947">
                  <c:v>4.0134271270706963</c:v>
                </c:pt>
                <c:pt idx="3948">
                  <c:v>4.0134692323091707</c:v>
                </c:pt>
                <c:pt idx="3949">
                  <c:v>4.0141843975012792</c:v>
                </c:pt>
                <c:pt idx="3950">
                  <c:v>4.0146045334360512</c:v>
                </c:pt>
                <c:pt idx="3951">
                  <c:v>4.0155274043137874</c:v>
                </c:pt>
                <c:pt idx="3952">
                  <c:v>4.0158206342620693</c:v>
                </c:pt>
                <c:pt idx="3953">
                  <c:v>4.0160299630760239</c:v>
                </c:pt>
                <c:pt idx="3954">
                  <c:v>4.0167827124868403</c:v>
                </c:pt>
                <c:pt idx="3955">
                  <c:v>4.0168662708289746</c:v>
                </c:pt>
                <c:pt idx="3956">
                  <c:v>4.0169498130975603</c:v>
                </c:pt>
                <c:pt idx="3957">
                  <c:v>4.0173255545617224</c:v>
                </c:pt>
                <c:pt idx="3958">
                  <c:v>4.0182843084265309</c:v>
                </c:pt>
                <c:pt idx="3959">
                  <c:v>4.0187836888746968</c:v>
                </c:pt>
                <c:pt idx="3960">
                  <c:v>4.0195732020956392</c:v>
                </c:pt>
                <c:pt idx="3961">
                  <c:v>4.0196977309801918</c:v>
                </c:pt>
                <c:pt idx="3962">
                  <c:v>4.0203198403573088</c:v>
                </c:pt>
                <c:pt idx="3963">
                  <c:v>4.0210238220315855</c:v>
                </c:pt>
                <c:pt idx="3964">
                  <c:v>4.0227581942367694</c:v>
                </c:pt>
                <c:pt idx="3965">
                  <c:v>4.0238695013883321</c:v>
                </c:pt>
                <c:pt idx="3966">
                  <c:v>4.0240749873074266</c:v>
                </c:pt>
                <c:pt idx="3967">
                  <c:v>4.0245267143871519</c:v>
                </c:pt>
                <c:pt idx="3968">
                  <c:v>4.0246908623554312</c:v>
                </c:pt>
                <c:pt idx="3969">
                  <c:v>4.024895960107485</c:v>
                </c:pt>
                <c:pt idx="3970">
                  <c:v>4.0251419496251932</c:v>
                </c:pt>
                <c:pt idx="3971">
                  <c:v>4.0270640621510454</c:v>
                </c:pt>
                <c:pt idx="3972">
                  <c:v>4.0283678836970616</c:v>
                </c:pt>
                <c:pt idx="3973">
                  <c:v>4.0290183295464814</c:v>
                </c:pt>
                <c:pt idx="3974">
                  <c:v>4.0301137527075932</c:v>
                </c:pt>
                <c:pt idx="3975">
                  <c:v>4.0307211293604617</c:v>
                </c:pt>
                <c:pt idx="3976">
                  <c:v>4.0322157032979815</c:v>
                </c:pt>
                <c:pt idx="3977">
                  <c:v>4.0325381792600066</c:v>
                </c:pt>
                <c:pt idx="3978">
                  <c:v>4.0329811930973678</c:v>
                </c:pt>
                <c:pt idx="3979">
                  <c:v>4.0347888312511841</c:v>
                </c:pt>
                <c:pt idx="3980">
                  <c:v>4.0352295563502123</c:v>
                </c:pt>
                <c:pt idx="3981">
                  <c:v>4.035389709198677</c:v>
                </c:pt>
                <c:pt idx="3982">
                  <c:v>4.0358298252528284</c:v>
                </c:pt>
                <c:pt idx="3983">
                  <c:v>4.037027879755775</c:v>
                </c:pt>
                <c:pt idx="3984">
                  <c:v>4.0377849417536371</c:v>
                </c:pt>
                <c:pt idx="3985">
                  <c:v>4.0385406863374573</c:v>
                </c:pt>
                <c:pt idx="3986">
                  <c:v>4.0391760843760407</c:v>
                </c:pt>
                <c:pt idx="3987">
                  <c:v>4.0401670364828473</c:v>
                </c:pt>
                <c:pt idx="3988">
                  <c:v>4.0404045289141592</c:v>
                </c:pt>
                <c:pt idx="3989">
                  <c:v>4.0413137153458605</c:v>
                </c:pt>
                <c:pt idx="3990">
                  <c:v>4.0414716406137474</c:v>
                </c:pt>
                <c:pt idx="3991">
                  <c:v>4.0427329796217215</c:v>
                </c:pt>
                <c:pt idx="3992">
                  <c:v>4.0439514182632763</c:v>
                </c:pt>
                <c:pt idx="3993">
                  <c:v>4.0445005623706409</c:v>
                </c:pt>
                <c:pt idx="3994">
                  <c:v>4.0468462039458215</c:v>
                </c:pt>
                <c:pt idx="3995">
                  <c:v>4.0469631541234241</c:v>
                </c:pt>
                <c:pt idx="3996">
                  <c:v>4.0471969600412665</c:v>
                </c:pt>
                <c:pt idx="3997">
                  <c:v>4.0474695746198561</c:v>
                </c:pt>
                <c:pt idx="3998">
                  <c:v>4.0479754052790859</c:v>
                </c:pt>
                <c:pt idx="3999">
                  <c:v>4.0480531731156093</c:v>
                </c:pt>
                <c:pt idx="4000">
                  <c:v>4.0481309270289678</c:v>
                </c:pt>
                <c:pt idx="4001">
                  <c:v>4.0491792446459671</c:v>
                </c:pt>
                <c:pt idx="4002">
                  <c:v>4.0508822106640299</c:v>
                </c:pt>
                <c:pt idx="4003">
                  <c:v>4.052155067199565</c:v>
                </c:pt>
                <c:pt idx="4004">
                  <c:v>4.0529631287555032</c:v>
                </c:pt>
                <c:pt idx="4005">
                  <c:v>4.0533089811240997</c:v>
                </c:pt>
                <c:pt idx="4006">
                  <c:v>4.0535010023864153</c:v>
                </c:pt>
                <c:pt idx="4007">
                  <c:v>4.0543832083054774</c:v>
                </c:pt>
                <c:pt idx="4008">
                  <c:v>4.0547279320821978</c:v>
                </c:pt>
                <c:pt idx="4009">
                  <c:v>4.0569429456728772</c:v>
                </c:pt>
                <c:pt idx="4010">
                  <c:v>4.0590709130929801</c:v>
                </c:pt>
                <c:pt idx="4011">
                  <c:v>4.0600553648248452</c:v>
                </c:pt>
                <c:pt idx="4012">
                  <c:v>4.0604334067027406</c:v>
                </c:pt>
                <c:pt idx="4013">
                  <c:v>4.0605467551261691</c:v>
                </c:pt>
                <c:pt idx="4014">
                  <c:v>4.0605845313608651</c:v>
                </c:pt>
                <c:pt idx="4015">
                  <c:v>4.0613016562060444</c:v>
                </c:pt>
                <c:pt idx="4016">
                  <c:v>4.0623186956587753</c:v>
                </c:pt>
                <c:pt idx="4017">
                  <c:v>4.0634834780275284</c:v>
                </c:pt>
                <c:pt idx="4018">
                  <c:v>4.0646451447919363</c:v>
                </c:pt>
                <c:pt idx="4019">
                  <c:v>4.0647948111953829</c:v>
                </c:pt>
                <c:pt idx="4020">
                  <c:v>4.0648696250598064</c:v>
                </c:pt>
                <c:pt idx="4021">
                  <c:v>4.0658410343197193</c:v>
                </c:pt>
                <c:pt idx="4022">
                  <c:v>4.0660648974596771</c:v>
                </c:pt>
                <c:pt idx="4023">
                  <c:v>4.0668102756258335</c:v>
                </c:pt>
                <c:pt idx="4024">
                  <c:v>4.0672196889741414</c:v>
                </c:pt>
                <c:pt idx="4025">
                  <c:v>4.0681487409732942</c:v>
                </c:pt>
                <c:pt idx="4026">
                  <c:v>4.0682972050314534</c:v>
                </c:pt>
                <c:pt idx="4027">
                  <c:v>4.0689276116820716</c:v>
                </c:pt>
                <c:pt idx="4028">
                  <c:v>4.0689646659444465</c:v>
                </c:pt>
                <c:pt idx="4029">
                  <c:v>4.0691498898487781</c:v>
                </c:pt>
                <c:pt idx="4030">
                  <c:v>4.0694830939346112</c:v>
                </c:pt>
                <c:pt idx="4031">
                  <c:v>4.0699639378507628</c:v>
                </c:pt>
                <c:pt idx="4032">
                  <c:v>4.0700378666077555</c:v>
                </c:pt>
                <c:pt idx="4033">
                  <c:v>4.0714401271778877</c:v>
                </c:pt>
                <c:pt idx="4034">
                  <c:v>4.0718083918331285</c:v>
                </c:pt>
                <c:pt idx="4035">
                  <c:v>4.071882007306125</c:v>
                </c:pt>
                <c:pt idx="4036">
                  <c:v>4.0723969665217616</c:v>
                </c:pt>
                <c:pt idx="4037">
                  <c:v>4.0728745968109887</c:v>
                </c:pt>
                <c:pt idx="4038">
                  <c:v>4.0731315649409927</c:v>
                </c:pt>
                <c:pt idx="4039">
                  <c:v>4.0733150205606279</c:v>
                </c:pt>
                <c:pt idx="4040">
                  <c:v>4.0736083884562069</c:v>
                </c:pt>
                <c:pt idx="4041">
                  <c:v>4.0740846890282434</c:v>
                </c:pt>
                <c:pt idx="4042">
                  <c:v>4.074231138020326</c:v>
                </c:pt>
                <c:pt idx="4043">
                  <c:v>4.0760575957628262</c:v>
                </c:pt>
                <c:pt idx="4044">
                  <c:v>4.0762033810887681</c:v>
                </c:pt>
                <c:pt idx="4045">
                  <c:v>4.0767496406240005</c:v>
                </c:pt>
                <c:pt idx="4046">
                  <c:v>4.0769315745556556</c:v>
                </c:pt>
                <c:pt idx="4047">
                  <c:v>4.0787105053282762</c:v>
                </c:pt>
                <c:pt idx="4048">
                  <c:v>4.0806625563941825</c:v>
                </c:pt>
                <c:pt idx="4049">
                  <c:v>4.0809149588566251</c:v>
                </c:pt>
                <c:pt idx="4050">
                  <c:v>4.0813112951599804</c:v>
                </c:pt>
                <c:pt idx="4051">
                  <c:v>4.0813473078041325</c:v>
                </c:pt>
                <c:pt idx="4052">
                  <c:v>4.0860393312680392</c:v>
                </c:pt>
                <c:pt idx="4053">
                  <c:v>4.0870001207959907</c:v>
                </c:pt>
                <c:pt idx="4054">
                  <c:v>4.0874619661718192</c:v>
                </c:pt>
                <c:pt idx="4055">
                  <c:v>4.0876749600367575</c:v>
                </c:pt>
                <c:pt idx="4056">
                  <c:v>4.0883487522885291</c:v>
                </c:pt>
                <c:pt idx="4057">
                  <c:v>4.0894458582738338</c:v>
                </c:pt>
                <c:pt idx="4058">
                  <c:v>4.0897285330747364</c:v>
                </c:pt>
                <c:pt idx="4059">
                  <c:v>4.0925452076056059</c:v>
                </c:pt>
                <c:pt idx="4060">
                  <c:v>4.0930713063760633</c:v>
                </c:pt>
                <c:pt idx="4061">
                  <c:v>4.0944361880179558</c:v>
                </c:pt>
                <c:pt idx="4062">
                  <c:v>4.0948901970066505</c:v>
                </c:pt>
                <c:pt idx="4063">
                  <c:v>4.0958316249383335</c:v>
                </c:pt>
                <c:pt idx="4064">
                  <c:v>4.0959361021807856</c:v>
                </c:pt>
                <c:pt idx="4065">
                  <c:v>4.0960405542954277</c:v>
                </c:pt>
                <c:pt idx="4066">
                  <c:v>4.0971878725708955</c:v>
                </c:pt>
                <c:pt idx="4067">
                  <c:v>4.097569639431371</c:v>
                </c:pt>
                <c:pt idx="4068">
                  <c:v>4.0985745100257072</c:v>
                </c:pt>
                <c:pt idx="4069">
                  <c:v>4.0989896394011769</c:v>
                </c:pt>
                <c:pt idx="4070">
                  <c:v>4.0993698263898386</c:v>
                </c:pt>
                <c:pt idx="4071">
                  <c:v>4.1007150865730813</c:v>
                </c:pt>
                <c:pt idx="4072">
                  <c:v>4.1025023091854527</c:v>
                </c:pt>
                <c:pt idx="4073">
                  <c:v>4.1040430299220088</c:v>
                </c:pt>
                <c:pt idx="4074">
                  <c:v>4.1044529673222909</c:v>
                </c:pt>
                <c:pt idx="4075">
                  <c:v>4.107006346381544</c:v>
                </c:pt>
                <c:pt idx="4076">
                  <c:v>4.1084297084234667</c:v>
                </c:pt>
                <c:pt idx="4077">
                  <c:v>4.1091058637552882</c:v>
                </c:pt>
                <c:pt idx="4078">
                  <c:v>4.1101855274111614</c:v>
                </c:pt>
                <c:pt idx="4079">
                  <c:v>4.1109935173779952</c:v>
                </c:pt>
                <c:pt idx="4080">
                  <c:v>4.1122362308689393</c:v>
                </c:pt>
                <c:pt idx="4081">
                  <c:v>4.1140101617034617</c:v>
                </c:pt>
                <c:pt idx="4082">
                  <c:v>4.1169064677064826</c:v>
                </c:pt>
                <c:pt idx="4083">
                  <c:v>4.117072336585978</c:v>
                </c:pt>
                <c:pt idx="4084">
                  <c:v>4.1199483600309215</c:v>
                </c:pt>
                <c:pt idx="4085">
                  <c:v>4.1201130714076841</c:v>
                </c:pt>
                <c:pt idx="4086">
                  <c:v>4.1209685650193766</c:v>
                </c:pt>
                <c:pt idx="4087">
                  <c:v>4.1211328899984085</c:v>
                </c:pt>
                <c:pt idx="4088">
                  <c:v>4.1213628405633909</c:v>
                </c:pt>
                <c:pt idx="4089">
                  <c:v>4.1219863790508384</c:v>
                </c:pt>
                <c:pt idx="4090">
                  <c:v>4.1220847507108695</c:v>
                </c:pt>
                <c:pt idx="4091">
                  <c:v>4.1230018133060238</c:v>
                </c:pt>
                <c:pt idx="4092">
                  <c:v>4.1255137959041148</c:v>
                </c:pt>
                <c:pt idx="4093">
                  <c:v>4.1256113718974641</c:v>
                </c:pt>
                <c:pt idx="4094">
                  <c:v>4.1260339480518127</c:v>
                </c:pt>
                <c:pt idx="4095">
                  <c:v>4.1267157036857398</c:v>
                </c:pt>
                <c:pt idx="4096">
                  <c:v>4.1268130100415528</c:v>
                </c:pt>
                <c:pt idx="4097">
                  <c:v>4.1269427179442273</c:v>
                </c:pt>
                <c:pt idx="4098">
                  <c:v>4.1275583020046325</c:v>
                </c:pt>
                <c:pt idx="4099">
                  <c:v>4.1281083491031074</c:v>
                </c:pt>
                <c:pt idx="4100">
                  <c:v>4.1286254048759501</c:v>
                </c:pt>
                <c:pt idx="4101">
                  <c:v>4.1291741029677675</c:v>
                </c:pt>
                <c:pt idx="4102">
                  <c:v>4.1292386101319263</c:v>
                </c:pt>
                <c:pt idx="4103">
                  <c:v>4.1298187438489347</c:v>
                </c:pt>
                <c:pt idx="4104">
                  <c:v>4.1298831553406217</c:v>
                </c:pt>
                <c:pt idx="4105">
                  <c:v>4.1303659372652071</c:v>
                </c:pt>
                <c:pt idx="4106">
                  <c:v>4.1316507380895411</c:v>
                </c:pt>
                <c:pt idx="4107">
                  <c:v>4.1331235754026192</c:v>
                </c:pt>
                <c:pt idx="4108">
                  <c:v>4.1332514124723199</c:v>
                </c:pt>
                <c:pt idx="4109">
                  <c:v>4.1343046349545443</c:v>
                </c:pt>
                <c:pt idx="4110">
                  <c:v>4.1357049701267252</c:v>
                </c:pt>
                <c:pt idx="4111">
                  <c:v>4.1381447441794874</c:v>
                </c:pt>
                <c:pt idx="4112">
                  <c:v>4.1381763395730413</c:v>
                </c:pt>
                <c:pt idx="4113">
                  <c:v>4.1382079326681636</c:v>
                </c:pt>
                <c:pt idx="4114">
                  <c:v>4.1388393124143219</c:v>
                </c:pt>
                <c:pt idx="4115">
                  <c:v>4.1390285474856832</c:v>
                </c:pt>
                <c:pt idx="4116">
                  <c:v>4.1403823245594022</c:v>
                </c:pt>
                <c:pt idx="4117">
                  <c:v>4.1418258945110749</c:v>
                </c:pt>
                <c:pt idx="4118">
                  <c:v>4.1418885497058602</c:v>
                </c:pt>
                <c:pt idx="4119">
                  <c:v>4.1421077717313066</c:v>
                </c:pt>
                <c:pt idx="4120">
                  <c:v>4.1436704334701604</c:v>
                </c:pt>
                <c:pt idx="4121">
                  <c:v>4.1447609607760736</c:v>
                </c:pt>
                <c:pt idx="4122">
                  <c:v>4.1451653173506546</c:v>
                </c:pt>
                <c:pt idx="4123">
                  <c:v>4.1455071714096627</c:v>
                </c:pt>
                <c:pt idx="4124">
                  <c:v>4.1470267152222311</c:v>
                </c:pt>
                <c:pt idx="4125">
                  <c:v>4.1483558264494045</c:v>
                </c:pt>
                <c:pt idx="4126">
                  <c:v>4.148695179285065</c:v>
                </c:pt>
                <c:pt idx="4127">
                  <c:v>4.1490650802076212</c:v>
                </c:pt>
                <c:pt idx="4128">
                  <c:v>4.1498039382270226</c:v>
                </c:pt>
                <c:pt idx="4129">
                  <c:v>4.1503265364987074</c:v>
                </c:pt>
                <c:pt idx="4130">
                  <c:v>4.1506950511427139</c:v>
                </c:pt>
                <c:pt idx="4131">
                  <c:v>4.1507564398603094</c:v>
                </c:pt>
                <c:pt idx="4132">
                  <c:v>4.1524718103360359</c:v>
                </c:pt>
                <c:pt idx="4133">
                  <c:v>4.1529912100386195</c:v>
                </c:pt>
                <c:pt idx="4134">
                  <c:v>4.153387979331808</c:v>
                </c:pt>
                <c:pt idx="4135">
                  <c:v>4.1550626192239211</c:v>
                </c:pt>
                <c:pt idx="4136">
                  <c:v>4.1570031968325249</c:v>
                </c:pt>
                <c:pt idx="4137">
                  <c:v>4.1604385166415447</c:v>
                </c:pt>
                <c:pt idx="4138">
                  <c:v>4.1607985535383545</c:v>
                </c:pt>
                <c:pt idx="4139">
                  <c:v>4.161038412422962</c:v>
                </c:pt>
                <c:pt idx="4140">
                  <c:v>4.1617571952617274</c:v>
                </c:pt>
                <c:pt idx="4141">
                  <c:v>4.1621759365301623</c:v>
                </c:pt>
                <c:pt idx="4142">
                  <c:v>4.1647096635398793</c:v>
                </c:pt>
                <c:pt idx="4143">
                  <c:v>4.1649473726218416</c:v>
                </c:pt>
                <c:pt idx="4144">
                  <c:v>4.1664597170934838</c:v>
                </c:pt>
                <c:pt idx="4145">
                  <c:v>4.1667556386652373</c:v>
                </c:pt>
                <c:pt idx="4146">
                  <c:v>4.1668147987909121</c:v>
                </c:pt>
                <c:pt idx="4147">
                  <c:v>4.1668443758319489</c:v>
                </c:pt>
                <c:pt idx="4148">
                  <c:v>4.1676717162300214</c:v>
                </c:pt>
                <c:pt idx="4149">
                  <c:v>4.1690275060089323</c:v>
                </c:pt>
                <c:pt idx="4150">
                  <c:v>4.1694980946849682</c:v>
                </c:pt>
                <c:pt idx="4151">
                  <c:v>4.170026898151117</c:v>
                </c:pt>
                <c:pt idx="4152">
                  <c:v>4.171053287559376</c:v>
                </c:pt>
                <c:pt idx="4153">
                  <c:v>4.1720480341802553</c:v>
                </c:pt>
                <c:pt idx="4154">
                  <c:v>4.1735650178586612</c:v>
                </c:pt>
                <c:pt idx="4155">
                  <c:v>4.1738852403687918</c:v>
                </c:pt>
                <c:pt idx="4156">
                  <c:v>4.1739725328179622</c:v>
                </c:pt>
                <c:pt idx="4157">
                  <c:v>4.1743796657489867</c:v>
                </c:pt>
                <c:pt idx="4158">
                  <c:v>4.1747864173673372</c:v>
                </c:pt>
                <c:pt idx="4159">
                  <c:v>4.1749606229380252</c:v>
                </c:pt>
                <c:pt idx="4160">
                  <c:v>4.1766120999918668</c:v>
                </c:pt>
                <c:pt idx="4161">
                  <c:v>4.1766699326681493</c:v>
                </c:pt>
                <c:pt idx="4162">
                  <c:v>4.1778826432653249</c:v>
                </c:pt>
                <c:pt idx="4163">
                  <c:v>4.1780556115312297</c:v>
                </c:pt>
                <c:pt idx="4164">
                  <c:v>4.1801545594533485</c:v>
                </c:pt>
                <c:pt idx="4165">
                  <c:v>4.1809855807867304</c:v>
                </c:pt>
                <c:pt idx="4166">
                  <c:v>4.1810714578226174</c:v>
                </c:pt>
                <c:pt idx="4167">
                  <c:v>4.181786440174192</c:v>
                </c:pt>
                <c:pt idx="4168">
                  <c:v>4.1836968086346804</c:v>
                </c:pt>
                <c:pt idx="4169">
                  <c:v>4.1844926885284233</c:v>
                </c:pt>
                <c:pt idx="4170">
                  <c:v>4.1848049570192396</c:v>
                </c:pt>
                <c:pt idx="4171">
                  <c:v>4.1850602825213929</c:v>
                </c:pt>
                <c:pt idx="4172">
                  <c:v>4.1852304161675624</c:v>
                </c:pt>
                <c:pt idx="4173">
                  <c:v>4.1854571574019257</c:v>
                </c:pt>
                <c:pt idx="4174">
                  <c:v>4.1857970474461998</c:v>
                </c:pt>
                <c:pt idx="4175">
                  <c:v>4.186023493117446</c:v>
                </c:pt>
                <c:pt idx="4176">
                  <c:v>4.1861366716917798</c:v>
                </c:pt>
                <c:pt idx="4177">
                  <c:v>4.1862781034453675</c:v>
                </c:pt>
                <c:pt idx="4178">
                  <c:v>4.1870692712304232</c:v>
                </c:pt>
                <c:pt idx="4179">
                  <c:v>4.1889846994727824</c:v>
                </c:pt>
                <c:pt idx="4180">
                  <c:v>4.1912273818740102</c:v>
                </c:pt>
                <c:pt idx="4181">
                  <c:v>4.1912553422462651</c:v>
                </c:pt>
                <c:pt idx="4182">
                  <c:v>4.1916745319592286</c:v>
                </c:pt>
                <c:pt idx="4183">
                  <c:v>4.192734671903164</c:v>
                </c:pt>
                <c:pt idx="4184">
                  <c:v>4.194653071952934</c:v>
                </c:pt>
                <c:pt idx="4185">
                  <c:v>4.1957613200360608</c:v>
                </c:pt>
                <c:pt idx="4186">
                  <c:v>4.1957889900358731</c:v>
                </c:pt>
                <c:pt idx="4187">
                  <c:v>4.1960102865919495</c:v>
                </c:pt>
                <c:pt idx="4188">
                  <c:v>4.1961208925983806</c:v>
                </c:pt>
                <c:pt idx="4189">
                  <c:v>4.1964801677001482</c:v>
                </c:pt>
                <c:pt idx="4190">
                  <c:v>4.1987120574604013</c:v>
                </c:pt>
                <c:pt idx="4191">
                  <c:v>4.1991241146233254</c:v>
                </c:pt>
                <c:pt idx="4192">
                  <c:v>4.1995083488967859</c:v>
                </c:pt>
                <c:pt idx="4193">
                  <c:v>4.2015609781167367</c:v>
                </c:pt>
                <c:pt idx="4194">
                  <c:v>4.2036854708819069</c:v>
                </c:pt>
                <c:pt idx="4195">
                  <c:v>4.2049064289025688</c:v>
                </c:pt>
                <c:pt idx="4196">
                  <c:v>4.2053126533096092</c:v>
                </c:pt>
                <c:pt idx="4197">
                  <c:v>4.2067989003815471</c:v>
                </c:pt>
                <c:pt idx="4198">
                  <c:v>4.2070146586829003</c:v>
                </c:pt>
                <c:pt idx="4199">
                  <c:v>4.207499723307305</c:v>
                </c:pt>
                <c:pt idx="4200">
                  <c:v>4.2075535859493067</c:v>
                </c:pt>
                <c:pt idx="4201">
                  <c:v>4.2083069623536629</c:v>
                </c:pt>
                <c:pt idx="4202">
                  <c:v>4.2083338444979503</c:v>
                </c:pt>
                <c:pt idx="4203">
                  <c:v>4.2090321968365352</c:v>
                </c:pt>
                <c:pt idx="4204">
                  <c:v>4.2102649990322885</c:v>
                </c:pt>
                <c:pt idx="4205">
                  <c:v>4.2106395061541502</c:v>
                </c:pt>
                <c:pt idx="4206">
                  <c:v>4.2119210843085098</c:v>
                </c:pt>
                <c:pt idx="4207">
                  <c:v>4.2123740712006592</c:v>
                </c:pt>
                <c:pt idx="4208">
                  <c:v>4.2124007027801191</c:v>
                </c:pt>
                <c:pt idx="4209">
                  <c:v>4.214101735973232</c:v>
                </c:pt>
                <c:pt idx="4210">
                  <c:v>4.2143404103197346</c:v>
                </c:pt>
                <c:pt idx="4211">
                  <c:v>4.2149497606154469</c:v>
                </c:pt>
                <c:pt idx="4212">
                  <c:v>4.2167463336099749</c:v>
                </c:pt>
                <c:pt idx="4213">
                  <c:v>4.2173523198813623</c:v>
                </c:pt>
                <c:pt idx="4214">
                  <c:v>4.2178522802598932</c:v>
                </c:pt>
                <c:pt idx="4215">
                  <c:v>4.2180100429843632</c:v>
                </c:pt>
                <c:pt idx="4216">
                  <c:v>4.2185092471989316</c:v>
                </c:pt>
                <c:pt idx="4217">
                  <c:v>4.2212055176740035</c:v>
                </c:pt>
                <c:pt idx="4218">
                  <c:v>4.2223522392478028</c:v>
                </c:pt>
                <c:pt idx="4219">
                  <c:v>4.2231843208950401</c:v>
                </c:pt>
                <c:pt idx="4220">
                  <c:v>4.2240407386276946</c:v>
                </c:pt>
                <c:pt idx="4221">
                  <c:v>4.2242999260798273</c:v>
                </c:pt>
                <c:pt idx="4222">
                  <c:v>4.2243517450134167</c:v>
                </c:pt>
                <c:pt idx="4223">
                  <c:v>4.2245071647270773</c:v>
                </c:pt>
                <c:pt idx="4224">
                  <c:v>4.2258776286395188</c:v>
                </c:pt>
                <c:pt idx="4225">
                  <c:v>4.2269090849654818</c:v>
                </c:pt>
                <c:pt idx="4226">
                  <c:v>4.2271408254231861</c:v>
                </c:pt>
                <c:pt idx="4227">
                  <c:v>4.2278867046136739</c:v>
                </c:pt>
                <c:pt idx="4228">
                  <c:v>4.228708259801973</c:v>
                </c:pt>
                <c:pt idx="4229">
                  <c:v>4.230014409604256</c:v>
                </c:pt>
                <c:pt idx="4230">
                  <c:v>4.2301678163461913</c:v>
                </c:pt>
                <c:pt idx="4231">
                  <c:v>4.2314186139083034</c:v>
                </c:pt>
                <c:pt idx="4232">
                  <c:v>4.2322844020803947</c:v>
                </c:pt>
                <c:pt idx="4233">
                  <c:v>4.2334276506674451</c:v>
                </c:pt>
                <c:pt idx="4234">
                  <c:v>4.2349220314281926</c:v>
                </c:pt>
                <c:pt idx="4235">
                  <c:v>4.2351242640194613</c:v>
                </c:pt>
                <c:pt idx="4236">
                  <c:v>4.2373677730217612</c:v>
                </c:pt>
                <c:pt idx="4237">
                  <c:v>4.2377949932739227</c:v>
                </c:pt>
                <c:pt idx="4238">
                  <c:v>4.2387233753953977</c:v>
                </c:pt>
                <c:pt idx="4239">
                  <c:v>4.2398998171769682</c:v>
                </c:pt>
                <c:pt idx="4240">
                  <c:v>4.2403245550904343</c:v>
                </c:pt>
                <c:pt idx="4241">
                  <c:v>4.2406740276203072</c:v>
                </c:pt>
                <c:pt idx="4242">
                  <c:v>4.2407239293188459</c:v>
                </c:pt>
                <c:pt idx="4243">
                  <c:v>4.2422431832493022</c:v>
                </c:pt>
                <c:pt idx="4244">
                  <c:v>4.2426159575692655</c:v>
                </c:pt>
                <c:pt idx="4245">
                  <c:v>4.2436828073571933</c:v>
                </c:pt>
                <c:pt idx="4246">
                  <c:v>4.2457840170775247</c:v>
                </c:pt>
                <c:pt idx="4247">
                  <c:v>4.2462030418378811</c:v>
                </c:pt>
                <c:pt idx="4248">
                  <c:v>4.2468677218991155</c:v>
                </c:pt>
                <c:pt idx="4249">
                  <c:v>4.2489780958926531</c:v>
                </c:pt>
                <c:pt idx="4250">
                  <c:v>4.2497607408879787</c:v>
                </c:pt>
                <c:pt idx="4251">
                  <c:v>4.250785826687034</c:v>
                </c:pt>
                <c:pt idx="4252">
                  <c:v>4.2519057704721277</c:v>
                </c:pt>
                <c:pt idx="4253">
                  <c:v>4.2521245525056441</c:v>
                </c:pt>
                <c:pt idx="4254">
                  <c:v>4.252731702726023</c:v>
                </c:pt>
                <c:pt idx="4255">
                  <c:v>4.2552001166571172</c:v>
                </c:pt>
                <c:pt idx="4256">
                  <c:v>4.2552483769618572</c:v>
                </c:pt>
                <c:pt idx="4257">
                  <c:v>4.2555137128195337</c:v>
                </c:pt>
                <c:pt idx="4258">
                  <c:v>4.2574865790738814</c:v>
                </c:pt>
                <c:pt idx="4259">
                  <c:v>4.2576065863923107</c:v>
                </c:pt>
                <c:pt idx="4260">
                  <c:v>4.2577025683766578</c:v>
                </c:pt>
                <c:pt idx="4261">
                  <c:v>4.2591158441850663</c:v>
                </c:pt>
                <c:pt idx="4262">
                  <c:v>4.2597371867512663</c:v>
                </c:pt>
                <c:pt idx="4263">
                  <c:v>4.2611200635689004</c:v>
                </c:pt>
                <c:pt idx="4264">
                  <c:v>4.2623561515986923</c:v>
                </c:pt>
                <c:pt idx="4265">
                  <c:v>4.263020283104046</c:v>
                </c:pt>
                <c:pt idx="4266">
                  <c:v>4.2632809142966215</c:v>
                </c:pt>
                <c:pt idx="4267">
                  <c:v>4.2633282849862306</c:v>
                </c:pt>
                <c:pt idx="4268">
                  <c:v>4.2635887314599445</c:v>
                </c:pt>
                <c:pt idx="4269">
                  <c:v>4.2637070646074315</c:v>
                </c:pt>
                <c:pt idx="4270">
                  <c:v>4.2638490218374718</c:v>
                </c:pt>
                <c:pt idx="4271">
                  <c:v>4.2654546358431835</c:v>
                </c:pt>
                <c:pt idx="4272">
                  <c:v>4.2655724617431181</c:v>
                </c:pt>
                <c:pt idx="4273">
                  <c:v>4.2655960230875918</c:v>
                </c:pt>
                <c:pt idx="4274">
                  <c:v>4.2657844678405201</c:v>
                </c:pt>
                <c:pt idx="4275">
                  <c:v>4.2668664412211808</c:v>
                </c:pt>
                <c:pt idx="4276">
                  <c:v>4.2702128548962426</c:v>
                </c:pt>
                <c:pt idx="4277">
                  <c:v>4.2703293970898581</c:v>
                </c:pt>
                <c:pt idx="4278">
                  <c:v>4.2711443179490782</c:v>
                </c:pt>
                <c:pt idx="4279">
                  <c:v>4.2712606104874364</c:v>
                </c:pt>
                <c:pt idx="4280">
                  <c:v>4.2713768718940743</c:v>
                </c:pt>
                <c:pt idx="4281">
                  <c:v>4.2720273612364661</c:v>
                </c:pt>
                <c:pt idx="4282">
                  <c:v>4.2728391051841257</c:v>
                </c:pt>
                <c:pt idx="4283">
                  <c:v>4.2762549480217249</c:v>
                </c:pt>
                <c:pt idx="4284">
                  <c:v>4.2763468962530329</c:v>
                </c:pt>
                <c:pt idx="4285">
                  <c:v>4.2765077588298555</c:v>
                </c:pt>
                <c:pt idx="4286">
                  <c:v>4.2766455936308763</c:v>
                </c:pt>
                <c:pt idx="4287">
                  <c:v>4.2775633760559186</c:v>
                </c:pt>
                <c:pt idx="4288">
                  <c:v>4.2801456813542211</c:v>
                </c:pt>
                <c:pt idx="4289">
                  <c:v>4.2820326856053805</c:v>
                </c:pt>
                <c:pt idx="4290">
                  <c:v>4.2822594830839824</c:v>
                </c:pt>
                <c:pt idx="4291">
                  <c:v>4.282350168923089</c:v>
                </c:pt>
                <c:pt idx="4292">
                  <c:v>4.2830749747354719</c:v>
                </c:pt>
                <c:pt idx="4293">
                  <c:v>4.2843630463131097</c:v>
                </c:pt>
                <c:pt idx="4294">
                  <c:v>4.2847464695777306</c:v>
                </c:pt>
                <c:pt idx="4295">
                  <c:v>4.2858047638486321</c:v>
                </c:pt>
                <c:pt idx="4296">
                  <c:v>4.2860745538755731</c:v>
                </c:pt>
                <c:pt idx="4297">
                  <c:v>4.2869277849592553</c:v>
                </c:pt>
                <c:pt idx="4298">
                  <c:v>4.2871968784662293</c:v>
                </c:pt>
                <c:pt idx="4299">
                  <c:v>4.2880479095921187</c:v>
                </c:pt>
                <c:pt idx="4300">
                  <c:v>4.2893213375714687</c:v>
                </c:pt>
                <c:pt idx="4301">
                  <c:v>4.2906800054178627</c:v>
                </c:pt>
                <c:pt idx="4302">
                  <c:v>4.2917239563437324</c:v>
                </c:pt>
                <c:pt idx="4303">
                  <c:v>4.2923889983019317</c:v>
                </c:pt>
                <c:pt idx="4304">
                  <c:v>4.2951490965789185</c:v>
                </c:pt>
                <c:pt idx="4305">
                  <c:v>4.2953691485100061</c:v>
                </c:pt>
                <c:pt idx="4306">
                  <c:v>4.2954131455196585</c:v>
                </c:pt>
                <c:pt idx="4307">
                  <c:v>4.2960286361067226</c:v>
                </c:pt>
                <c:pt idx="4308">
                  <c:v>4.2962701975267965</c:v>
                </c:pt>
                <c:pt idx="4309">
                  <c:v>4.2966213199163343</c:v>
                </c:pt>
                <c:pt idx="4310">
                  <c:v>4.298088569391382</c:v>
                </c:pt>
                <c:pt idx="4311">
                  <c:v>4.298307137328508</c:v>
                </c:pt>
                <c:pt idx="4312">
                  <c:v>4.2984163800612949</c:v>
                </c:pt>
                <c:pt idx="4313">
                  <c:v>4.3004433020060286</c:v>
                </c:pt>
                <c:pt idx="4314">
                  <c:v>4.3014423795704335</c:v>
                </c:pt>
                <c:pt idx="4315">
                  <c:v>4.3019410577952044</c:v>
                </c:pt>
                <c:pt idx="4316">
                  <c:v>4.3045336104065175</c:v>
                </c:pt>
                <c:pt idx="4317">
                  <c:v>4.3047920164922271</c:v>
                </c:pt>
                <c:pt idx="4318">
                  <c:v>4.3048781176982791</c:v>
                </c:pt>
                <c:pt idx="4319">
                  <c:v>4.3062748751093469</c:v>
                </c:pt>
                <c:pt idx="4320">
                  <c:v>4.3064035803800413</c:v>
                </c:pt>
                <c:pt idx="4321">
                  <c:v>4.3067037444296412</c:v>
                </c:pt>
                <c:pt idx="4322">
                  <c:v>4.3074960379132126</c:v>
                </c:pt>
                <c:pt idx="4323">
                  <c:v>4.308414999096672</c:v>
                </c:pt>
                <c:pt idx="4324">
                  <c:v>4.3091189319555587</c:v>
                </c:pt>
                <c:pt idx="4325">
                  <c:v>4.3100982718561998</c:v>
                </c:pt>
                <c:pt idx="4326">
                  <c:v>4.3103321350022714</c:v>
                </c:pt>
                <c:pt idx="4327">
                  <c:v>4.3106083564585234</c:v>
                </c:pt>
                <c:pt idx="4328">
                  <c:v>4.3113723618035484</c:v>
                </c:pt>
                <c:pt idx="4329">
                  <c:v>4.311838593176188</c:v>
                </c:pt>
                <c:pt idx="4330">
                  <c:v>4.3121350254799609</c:v>
                </c:pt>
                <c:pt idx="4331">
                  <c:v>4.3156345291000324</c:v>
                </c:pt>
                <c:pt idx="4332">
                  <c:v>4.319126888281839</c:v>
                </c:pt>
                <c:pt idx="4333">
                  <c:v>4.3197512933763198</c:v>
                </c:pt>
                <c:pt idx="4334">
                  <c:v>4.3198344796011403</c:v>
                </c:pt>
                <c:pt idx="4335">
                  <c:v>4.321432716647859</c:v>
                </c:pt>
                <c:pt idx="4336">
                  <c:v>4.3228186210073947</c:v>
                </c:pt>
                <c:pt idx="4337">
                  <c:v>4.3233139904620659</c:v>
                </c:pt>
                <c:pt idx="4338">
                  <c:v>4.3255567100511332</c:v>
                </c:pt>
                <c:pt idx="4339">
                  <c:v>4.3262948878184888</c:v>
                </c:pt>
                <c:pt idx="4340">
                  <c:v>4.3268681598936816</c:v>
                </c:pt>
                <c:pt idx="4341">
                  <c:v>4.3279920317187779</c:v>
                </c:pt>
                <c:pt idx="4342">
                  <c:v>4.3300280135166158</c:v>
                </c:pt>
                <c:pt idx="4343">
                  <c:v>4.3303528866773284</c:v>
                </c:pt>
                <c:pt idx="4344">
                  <c:v>4.3307383581788761</c:v>
                </c:pt>
                <c:pt idx="4345">
                  <c:v>4.3318118159967423</c:v>
                </c:pt>
                <c:pt idx="4346">
                  <c:v>4.3337696008734747</c:v>
                </c:pt>
                <c:pt idx="4347">
                  <c:v>4.3349159483157074</c:v>
                </c:pt>
                <c:pt idx="4348">
                  <c:v>4.335217116457434</c:v>
                </c:pt>
                <c:pt idx="4349">
                  <c:v>4.3379781078592599</c:v>
                </c:pt>
                <c:pt idx="4350">
                  <c:v>4.3388348422910967</c:v>
                </c:pt>
                <c:pt idx="4351">
                  <c:v>4.3407811076311722</c:v>
                </c:pt>
                <c:pt idx="4352">
                  <c:v>4.3416125587120016</c:v>
                </c:pt>
                <c:pt idx="4353">
                  <c:v>4.3423239663128816</c:v>
                </c:pt>
                <c:pt idx="4354">
                  <c:v>4.3423634548091723</c:v>
                </c:pt>
                <c:pt idx="4355">
                  <c:v>4.3424029397152726</c:v>
                </c:pt>
                <c:pt idx="4356">
                  <c:v>4.344745853725188</c:v>
                </c:pt>
                <c:pt idx="4357">
                  <c:v>4.3448243879897603</c:v>
                </c:pt>
                <c:pt idx="4358">
                  <c:v>4.3477202170340385</c:v>
                </c:pt>
                <c:pt idx="4359">
                  <c:v>4.3485385012579938</c:v>
                </c:pt>
                <c:pt idx="4360">
                  <c:v>4.3492192289938894</c:v>
                </c:pt>
                <c:pt idx="4361">
                  <c:v>4.3496853978103136</c:v>
                </c:pt>
                <c:pt idx="4362">
                  <c:v>4.3497824533634706</c:v>
                </c:pt>
                <c:pt idx="4363">
                  <c:v>4.35071308475223</c:v>
                </c:pt>
                <c:pt idx="4364">
                  <c:v>4.3516223997363657</c:v>
                </c:pt>
                <c:pt idx="4365">
                  <c:v>4.3521439124415826</c:v>
                </c:pt>
                <c:pt idx="4366">
                  <c:v>4.3527226374620183</c:v>
                </c:pt>
                <c:pt idx="4367">
                  <c:v>4.3528382899810731</c:v>
                </c:pt>
                <c:pt idx="4368">
                  <c:v>4.3528961046933103</c:v>
                </c:pt>
                <c:pt idx="4369">
                  <c:v>4.3533968433975412</c:v>
                </c:pt>
                <c:pt idx="4370">
                  <c:v>4.3538777790648417</c:v>
                </c:pt>
                <c:pt idx="4371">
                  <c:v>4.3541468705869111</c:v>
                </c:pt>
                <c:pt idx="4372">
                  <c:v>4.3547996852632904</c:v>
                </c:pt>
                <c:pt idx="4373">
                  <c:v>4.3550873800749041</c:v>
                </c:pt>
                <c:pt idx="4374">
                  <c:v>4.3555472957321326</c:v>
                </c:pt>
                <c:pt idx="4375">
                  <c:v>4.3563892115442755</c:v>
                </c:pt>
                <c:pt idx="4376">
                  <c:v>4.3566567519358497</c:v>
                </c:pt>
                <c:pt idx="4377">
                  <c:v>4.3600630006277612</c:v>
                </c:pt>
                <c:pt idx="4378">
                  <c:v>4.3623882165886982</c:v>
                </c:pt>
                <c:pt idx="4379">
                  <c:v>4.3629157989995946</c:v>
                </c:pt>
                <c:pt idx="4380">
                  <c:v>4.3630664191881783</c:v>
                </c:pt>
                <c:pt idx="4381">
                  <c:v>4.364194408606938</c:v>
                </c:pt>
                <c:pt idx="4382">
                  <c:v>4.3653007486379876</c:v>
                </c:pt>
                <c:pt idx="4383">
                  <c:v>4.3660679048124811</c:v>
                </c:pt>
                <c:pt idx="4384">
                  <c:v>4.3671508408830793</c:v>
                </c:pt>
                <c:pt idx="4385">
                  <c:v>4.3692158574101425</c:v>
                </c:pt>
                <c:pt idx="4386">
                  <c:v>4.3707165885395458</c:v>
                </c:pt>
                <c:pt idx="4387">
                  <c:v>4.3713080438559215</c:v>
                </c:pt>
                <c:pt idx="4388">
                  <c:v>4.3725253824515589</c:v>
                </c:pt>
                <c:pt idx="4389">
                  <c:v>4.3734453422979787</c:v>
                </c:pt>
                <c:pt idx="4390">
                  <c:v>4.3745650607227651</c:v>
                </c:pt>
                <c:pt idx="4391">
                  <c:v>4.3746567130354199</c:v>
                </c:pt>
                <c:pt idx="4392">
                  <c:v>4.3746750411771336</c:v>
                </c:pt>
                <c:pt idx="4393">
                  <c:v>4.3763214145472835</c:v>
                </c:pt>
                <c:pt idx="4394">
                  <c:v>4.3764492045973169</c:v>
                </c:pt>
                <c:pt idx="4395">
                  <c:v>4.3766681858105292</c:v>
                </c:pt>
                <c:pt idx="4396">
                  <c:v>4.3767593954048802</c:v>
                </c:pt>
                <c:pt idx="4397">
                  <c:v>4.3775612149177929</c:v>
                </c:pt>
                <c:pt idx="4398">
                  <c:v>4.3789971408108519</c:v>
                </c:pt>
                <c:pt idx="4399">
                  <c:v>4.3790334318179678</c:v>
                </c:pt>
                <c:pt idx="4400">
                  <c:v>4.3815843346527519</c:v>
                </c:pt>
                <c:pt idx="4401">
                  <c:v>4.3818728544985426</c:v>
                </c:pt>
                <c:pt idx="4402">
                  <c:v>4.3819990216830673</c:v>
                </c:pt>
                <c:pt idx="4403">
                  <c:v>4.3820350627189306</c:v>
                </c:pt>
                <c:pt idx="4404">
                  <c:v>4.3839409701862078</c:v>
                </c:pt>
                <c:pt idx="4405">
                  <c:v>4.3843713376009905</c:v>
                </c:pt>
                <c:pt idx="4406">
                  <c:v>4.3844251035536317</c:v>
                </c:pt>
                <c:pt idx="4407">
                  <c:v>4.3856777565187111</c:v>
                </c:pt>
                <c:pt idx="4408">
                  <c:v>4.3893078716599163</c:v>
                </c:pt>
                <c:pt idx="4409">
                  <c:v>4.3901222515067007</c:v>
                </c:pt>
                <c:pt idx="4410">
                  <c:v>4.3906702126261807</c:v>
                </c:pt>
                <c:pt idx="4411">
                  <c:v>4.3911645516971269</c:v>
                </c:pt>
                <c:pt idx="4412">
                  <c:v>4.3919754606097623</c:v>
                </c:pt>
                <c:pt idx="4413">
                  <c:v>4.3929430423400611</c:v>
                </c:pt>
                <c:pt idx="4414">
                  <c:v>4.3933294722382312</c:v>
                </c:pt>
                <c:pt idx="4415">
                  <c:v>4.3939084731482643</c:v>
                </c:pt>
                <c:pt idx="4416">
                  <c:v>4.395640858696118</c:v>
                </c:pt>
                <c:pt idx="4417">
                  <c:v>4.3959550967881436</c:v>
                </c:pt>
                <c:pt idx="4418">
                  <c:v>4.3981310562166964</c:v>
                </c:pt>
                <c:pt idx="4419">
                  <c:v>4.4014177743476228</c:v>
                </c:pt>
                <c:pt idx="4420">
                  <c:v>4.4027942486409026</c:v>
                </c:pt>
                <c:pt idx="4421">
                  <c:v>4.4064550163034921</c:v>
                </c:pt>
                <c:pt idx="4422">
                  <c:v>4.4068636519068427</c:v>
                </c:pt>
                <c:pt idx="4423">
                  <c:v>4.4072038881120337</c:v>
                </c:pt>
                <c:pt idx="4424">
                  <c:v>4.4077816786333477</c:v>
                </c:pt>
                <c:pt idx="4425">
                  <c:v>4.4085452213154461</c:v>
                </c:pt>
                <c:pt idx="4426">
                  <c:v>4.4101189683595505</c:v>
                </c:pt>
                <c:pt idx="4427">
                  <c:v>4.4102709642521845</c:v>
                </c:pt>
                <c:pt idx="4428">
                  <c:v>4.4129474905873636</c:v>
                </c:pt>
                <c:pt idx="4429">
                  <c:v>4.4133332990399117</c:v>
                </c:pt>
                <c:pt idx="4430">
                  <c:v>4.4138192651730446</c:v>
                </c:pt>
                <c:pt idx="4431">
                  <c:v>4.4147561464249536</c:v>
                </c:pt>
                <c:pt idx="4432">
                  <c:v>4.4163575413741336</c:v>
                </c:pt>
                <c:pt idx="4433">
                  <c:v>4.4213900170670808</c:v>
                </c:pt>
                <c:pt idx="4434">
                  <c:v>4.4233933451350831</c:v>
                </c:pt>
                <c:pt idx="4435">
                  <c:v>4.4245059564044036</c:v>
                </c:pt>
                <c:pt idx="4436">
                  <c:v>4.4251427878607661</c:v>
                </c:pt>
                <c:pt idx="4437">
                  <c:v>4.4264461936467363</c:v>
                </c:pt>
                <c:pt idx="4438">
                  <c:v>4.426933964071905</c:v>
                </c:pt>
                <c:pt idx="4439">
                  <c:v>4.4284263864405879</c:v>
                </c:pt>
                <c:pt idx="4440">
                  <c:v>4.4296069527032831</c:v>
                </c:pt>
                <c:pt idx="4441">
                  <c:v>4.4296876960953959</c:v>
                </c:pt>
                <c:pt idx="4442">
                  <c:v>4.430284731089956</c:v>
                </c:pt>
                <c:pt idx="4443">
                  <c:v>4.4308487395129159</c:v>
                </c:pt>
                <c:pt idx="4444">
                  <c:v>4.4311546090522445</c:v>
                </c:pt>
                <c:pt idx="4445">
                  <c:v>4.433513820664543</c:v>
                </c:pt>
                <c:pt idx="4446">
                  <c:v>4.4342654305603046</c:v>
                </c:pt>
                <c:pt idx="4447">
                  <c:v>4.4370049654773034</c:v>
                </c:pt>
                <c:pt idx="4448">
                  <c:v>4.4393011076284301</c:v>
                </c:pt>
                <c:pt idx="4449">
                  <c:v>4.4404997712534113</c:v>
                </c:pt>
                <c:pt idx="4450">
                  <c:v>4.4410821359625983</c:v>
                </c:pt>
                <c:pt idx="4451">
                  <c:v>4.4415537509534566</c:v>
                </c:pt>
                <c:pt idx="4452">
                  <c:v>4.4417579585081644</c:v>
                </c:pt>
                <c:pt idx="4453">
                  <c:v>4.4421033219314561</c:v>
                </c:pt>
                <c:pt idx="4454">
                  <c:v>4.4425738298846342</c:v>
                </c:pt>
                <c:pt idx="4455">
                  <c:v>4.4471425205480282</c:v>
                </c:pt>
                <c:pt idx="4456">
                  <c:v>4.4529664801872295</c:v>
                </c:pt>
                <c:pt idx="4457">
                  <c:v>4.4537463067703902</c:v>
                </c:pt>
                <c:pt idx="4458">
                  <c:v>4.4546924492394773</c:v>
                </c:pt>
                <c:pt idx="4459">
                  <c:v>4.4565937502444077</c:v>
                </c:pt>
                <c:pt idx="4460">
                  <c:v>4.4566241035070639</c:v>
                </c:pt>
                <c:pt idx="4461">
                  <c:v>4.4574428407284188</c:v>
                </c:pt>
                <c:pt idx="4462">
                  <c:v>4.4584263149872108</c:v>
                </c:pt>
                <c:pt idx="4463">
                  <c:v>4.4588945733474095</c:v>
                </c:pt>
                <c:pt idx="4464">
                  <c:v>4.4590153323018296</c:v>
                </c:pt>
                <c:pt idx="4465">
                  <c:v>4.4602361293103066</c:v>
                </c:pt>
                <c:pt idx="4466">
                  <c:v>4.4604166966257361</c:v>
                </c:pt>
                <c:pt idx="4467">
                  <c:v>4.4609278966980774</c:v>
                </c:pt>
                <c:pt idx="4468">
                  <c:v>4.4614084771268434</c:v>
                </c:pt>
                <c:pt idx="4469">
                  <c:v>4.4619934664150165</c:v>
                </c:pt>
                <c:pt idx="4470">
                  <c:v>4.4625626990541916</c:v>
                </c:pt>
                <c:pt idx="4471">
                  <c:v>4.462622574900549</c:v>
                </c:pt>
                <c:pt idx="4472">
                  <c:v>4.4666897158734749</c:v>
                </c:pt>
                <c:pt idx="4473">
                  <c:v>4.4668083269576213</c:v>
                </c:pt>
                <c:pt idx="4474">
                  <c:v>4.4671787779430314</c:v>
                </c:pt>
                <c:pt idx="4475">
                  <c:v>4.4692917058468566</c:v>
                </c:pt>
                <c:pt idx="4476">
                  <c:v>4.4700722152901085</c:v>
                </c:pt>
                <c:pt idx="4477">
                  <c:v>4.4704839943156855</c:v>
                </c:pt>
                <c:pt idx="4478">
                  <c:v>4.4730049642672709</c:v>
                </c:pt>
                <c:pt idx="4479">
                  <c:v>4.4730488050885375</c:v>
                </c:pt>
                <c:pt idx="4480">
                  <c:v>4.4734723716853706</c:v>
                </c:pt>
                <c:pt idx="4481">
                  <c:v>4.4750316220664059</c:v>
                </c:pt>
                <c:pt idx="4482">
                  <c:v>4.4799206507128879</c:v>
                </c:pt>
                <c:pt idx="4483">
                  <c:v>4.480481244061755</c:v>
                </c:pt>
                <c:pt idx="4484">
                  <c:v>4.4815859363676225</c:v>
                </c:pt>
                <c:pt idx="4485">
                  <c:v>4.481772165924176</c:v>
                </c:pt>
                <c:pt idx="4486">
                  <c:v>4.4820442040161881</c:v>
                </c:pt>
                <c:pt idx="4487">
                  <c:v>4.4840719529546211</c:v>
                </c:pt>
                <c:pt idx="4488">
                  <c:v>4.4893959217271293</c:v>
                </c:pt>
                <c:pt idx="4489">
                  <c:v>4.4896491628718298</c:v>
                </c:pt>
                <c:pt idx="4490">
                  <c:v>4.4899444243598028</c:v>
                </c:pt>
                <c:pt idx="4491">
                  <c:v>4.490211392844718</c:v>
                </c:pt>
                <c:pt idx="4492">
                  <c:v>4.4914177282168941</c:v>
                </c:pt>
                <c:pt idx="4493">
                  <c:v>4.4918097665920005</c:v>
                </c:pt>
                <c:pt idx="4494">
                  <c:v>4.4921595020567144</c:v>
                </c:pt>
                <c:pt idx="4495">
                  <c:v>4.4942798532074768</c:v>
                </c:pt>
                <c:pt idx="4496">
                  <c:v>4.4954610782276827</c:v>
                </c:pt>
                <c:pt idx="4497">
                  <c:v>4.4965422063380531</c:v>
                </c:pt>
                <c:pt idx="4498">
                  <c:v>4.4965698922132988</c:v>
                </c:pt>
                <c:pt idx="4499">
                  <c:v>4.5002776512378411</c:v>
                </c:pt>
                <c:pt idx="4500">
                  <c:v>4.5014700721004122</c:v>
                </c:pt>
                <c:pt idx="4501">
                  <c:v>4.5026182767374996</c:v>
                </c:pt>
                <c:pt idx="4502">
                  <c:v>4.5038451366315613</c:v>
                </c:pt>
                <c:pt idx="4503">
                  <c:v>4.5056925074122001</c:v>
                </c:pt>
                <c:pt idx="4504">
                  <c:v>4.5064238482786605</c:v>
                </c:pt>
                <c:pt idx="4505">
                  <c:v>4.509632570126513</c:v>
                </c:pt>
                <c:pt idx="4506">
                  <c:v>4.5097803007595862</c:v>
                </c:pt>
                <c:pt idx="4507">
                  <c:v>4.5099548267442451</c:v>
                </c:pt>
                <c:pt idx="4508">
                  <c:v>4.5103707212801138</c:v>
                </c:pt>
                <c:pt idx="4509">
                  <c:v>4.5117229764819804</c:v>
                </c:pt>
                <c:pt idx="4510">
                  <c:v>4.518737609731275</c:v>
                </c:pt>
                <c:pt idx="4511">
                  <c:v>4.5199329465268105</c:v>
                </c:pt>
                <c:pt idx="4512">
                  <c:v>4.5205097337291198</c:v>
                </c:pt>
                <c:pt idx="4513">
                  <c:v>4.5224963978787214</c:v>
                </c:pt>
                <c:pt idx="4514">
                  <c:v>4.5238504769861496</c:v>
                </c:pt>
                <c:pt idx="4515">
                  <c:v>4.5239804546849927</c:v>
                </c:pt>
                <c:pt idx="4516">
                  <c:v>4.526752694348148</c:v>
                </c:pt>
                <c:pt idx="4517">
                  <c:v>4.5273076043950233</c:v>
                </c:pt>
                <c:pt idx="4518">
                  <c:v>4.5278489259347152</c:v>
                </c:pt>
                <c:pt idx="4519">
                  <c:v>4.5294560211310904</c:v>
                </c:pt>
                <c:pt idx="4520">
                  <c:v>4.530878153458473</c:v>
                </c:pt>
                <c:pt idx="4521">
                  <c:v>4.531121115412728</c:v>
                </c:pt>
                <c:pt idx="4522">
                  <c:v>4.5352054794705872</c:v>
                </c:pt>
                <c:pt idx="4523">
                  <c:v>4.5361416229050349</c:v>
                </c:pt>
                <c:pt idx="4524">
                  <c:v>4.5364448041490784</c:v>
                </c:pt>
                <c:pt idx="4525">
                  <c:v>4.5369370227046737</c:v>
                </c:pt>
                <c:pt idx="4526">
                  <c:v>4.5383474798387775</c:v>
                </c:pt>
                <c:pt idx="4527">
                  <c:v>4.5421155409210057</c:v>
                </c:pt>
                <c:pt idx="4528">
                  <c:v>4.5443657442238568</c:v>
                </c:pt>
                <c:pt idx="4529">
                  <c:v>4.5444401373176921</c:v>
                </c:pt>
                <c:pt idx="4530">
                  <c:v>4.5444773290864289</c:v>
                </c:pt>
                <c:pt idx="4531">
                  <c:v>4.544675631413166</c:v>
                </c:pt>
                <c:pt idx="4532">
                  <c:v>4.5472084001748438</c:v>
                </c:pt>
                <c:pt idx="4533">
                  <c:v>4.5492240336048386</c:v>
                </c:pt>
                <c:pt idx="4534">
                  <c:v>4.5493588943424648</c:v>
                </c:pt>
                <c:pt idx="4535">
                  <c:v>4.5582284218033253</c:v>
                </c:pt>
                <c:pt idx="4536">
                  <c:v>4.5592121560300791</c:v>
                </c:pt>
                <c:pt idx="4537">
                  <c:v>4.5608388186186097</c:v>
                </c:pt>
                <c:pt idx="4538">
                  <c:v>4.5623999375668287</c:v>
                </c:pt>
                <c:pt idx="4539">
                  <c:v>4.5625664432854487</c:v>
                </c:pt>
                <c:pt idx="4540">
                  <c:v>4.5637539169749877</c:v>
                </c:pt>
                <c:pt idx="4541">
                  <c:v>4.5665906762555011</c:v>
                </c:pt>
                <c:pt idx="4542">
                  <c:v>4.5667320289862197</c:v>
                </c:pt>
                <c:pt idx="4543">
                  <c:v>4.5717554024464357</c:v>
                </c:pt>
                <c:pt idx="4544">
                  <c:v>4.576928460302419</c:v>
                </c:pt>
                <c:pt idx="4545">
                  <c:v>4.5778822595082556</c:v>
                </c:pt>
                <c:pt idx="4546">
                  <c:v>4.5779281728693197</c:v>
                </c:pt>
                <c:pt idx="4547">
                  <c:v>4.5794062822881072</c:v>
                </c:pt>
                <c:pt idx="4548">
                  <c:v>4.5817107818990346</c:v>
                </c:pt>
                <c:pt idx="4549">
                  <c:v>4.5845573605256744</c:v>
                </c:pt>
                <c:pt idx="4550">
                  <c:v>4.5857990090130007</c:v>
                </c:pt>
                <c:pt idx="4551">
                  <c:v>4.587789512472801</c:v>
                </c:pt>
                <c:pt idx="4552">
                  <c:v>4.5910200617183001</c:v>
                </c:pt>
                <c:pt idx="4553">
                  <c:v>4.5930755161135339</c:v>
                </c:pt>
                <c:pt idx="4554">
                  <c:v>4.5990311070714993</c:v>
                </c:pt>
                <c:pt idx="4555">
                  <c:v>4.5991841469871666</c:v>
                </c:pt>
                <c:pt idx="4556">
                  <c:v>4.6005263987315095</c:v>
                </c:pt>
                <c:pt idx="4557">
                  <c:v>4.6033284484720065</c:v>
                </c:pt>
                <c:pt idx="4558">
                  <c:v>4.6089964426922547</c:v>
                </c:pt>
                <c:pt idx="4559">
                  <c:v>4.6130274170222254</c:v>
                </c:pt>
                <c:pt idx="4560">
                  <c:v>4.6132602600019679</c:v>
                </c:pt>
                <c:pt idx="4561">
                  <c:v>4.6179957689233788</c:v>
                </c:pt>
                <c:pt idx="4562">
                  <c:v>4.6193438128879798</c:v>
                </c:pt>
                <c:pt idx="4563">
                  <c:v>4.6208956659919629</c:v>
                </c:pt>
                <c:pt idx="4564">
                  <c:v>4.6214982468252108</c:v>
                </c:pt>
                <c:pt idx="4565">
                  <c:v>4.6219029608912301</c:v>
                </c:pt>
                <c:pt idx="4566">
                  <c:v>4.6247769713789921</c:v>
                </c:pt>
                <c:pt idx="4567">
                  <c:v>4.6269969593654059</c:v>
                </c:pt>
                <c:pt idx="4568">
                  <c:v>4.6291852576339281</c:v>
                </c:pt>
                <c:pt idx="4569">
                  <c:v>4.6304583864460804</c:v>
                </c:pt>
                <c:pt idx="4570">
                  <c:v>4.6311392502568109</c:v>
                </c:pt>
                <c:pt idx="4571">
                  <c:v>4.6349808000512285</c:v>
                </c:pt>
                <c:pt idx="4572">
                  <c:v>4.6361969319323402</c:v>
                </c:pt>
                <c:pt idx="4573">
                  <c:v>4.6371293357490666</c:v>
                </c:pt>
                <c:pt idx="4574">
                  <c:v>4.6372895476781748</c:v>
                </c:pt>
                <c:pt idx="4575">
                  <c:v>4.6408986362486324</c:v>
                </c:pt>
                <c:pt idx="4576">
                  <c:v>4.6429885230726056</c:v>
                </c:pt>
                <c:pt idx="4577">
                  <c:v>4.6436007061922968</c:v>
                </c:pt>
                <c:pt idx="4578">
                  <c:v>4.6458445676472788</c:v>
                </c:pt>
                <c:pt idx="4579">
                  <c:v>4.6568453507797516</c:v>
                </c:pt>
                <c:pt idx="4580">
                  <c:v>4.6606947610338327</c:v>
                </c:pt>
                <c:pt idx="4581">
                  <c:v>4.660827546698382</c:v>
                </c:pt>
                <c:pt idx="4582">
                  <c:v>4.661576077260146</c:v>
                </c:pt>
                <c:pt idx="4583">
                  <c:v>4.664679575182304</c:v>
                </c:pt>
                <c:pt idx="4584">
                  <c:v>4.6676116982004787</c:v>
                </c:pt>
                <c:pt idx="4585">
                  <c:v>4.6737671415067501</c:v>
                </c:pt>
                <c:pt idx="4586">
                  <c:v>4.6738959904257813</c:v>
                </c:pt>
                <c:pt idx="4587">
                  <c:v>4.674732577889376</c:v>
                </c:pt>
                <c:pt idx="4588">
                  <c:v>4.6751181523167986</c:v>
                </c:pt>
                <c:pt idx="4589">
                  <c:v>4.679455152732662</c:v>
                </c:pt>
                <c:pt idx="4590">
                  <c:v>4.6807342646884287</c:v>
                </c:pt>
                <c:pt idx="4591">
                  <c:v>4.6814583303478177</c:v>
                </c:pt>
                <c:pt idx="4592">
                  <c:v>4.6829389016697798</c:v>
                </c:pt>
                <c:pt idx="4593">
                  <c:v>4.6850606609044956</c:v>
                </c:pt>
                <c:pt idx="4594">
                  <c:v>4.6851413706177505</c:v>
                </c:pt>
                <c:pt idx="4595">
                  <c:v>4.6854819796980411</c:v>
                </c:pt>
                <c:pt idx="4596">
                  <c:v>4.685929742936632</c:v>
                </c:pt>
                <c:pt idx="4597">
                  <c:v>4.6866273330699064</c:v>
                </c:pt>
                <c:pt idx="4598">
                  <c:v>4.6868596143337644</c:v>
                </c:pt>
                <c:pt idx="4599">
                  <c:v>4.6878231473415282</c:v>
                </c:pt>
                <c:pt idx="4600">
                  <c:v>4.6881349453234877</c:v>
                </c:pt>
                <c:pt idx="4601">
                  <c:v>4.6881616604517156</c:v>
                </c:pt>
                <c:pt idx="4602">
                  <c:v>4.6900365139702132</c:v>
                </c:pt>
                <c:pt idx="4603">
                  <c:v>4.690311285731795</c:v>
                </c:pt>
                <c:pt idx="4604">
                  <c:v>4.6946402920192734</c:v>
                </c:pt>
                <c:pt idx="4605">
                  <c:v>4.6962252941561218</c:v>
                </c:pt>
                <c:pt idx="4606">
                  <c:v>4.6998723986932518</c:v>
                </c:pt>
                <c:pt idx="4607">
                  <c:v>4.7023357396061893</c:v>
                </c:pt>
                <c:pt idx="4608">
                  <c:v>4.7037984755042181</c:v>
                </c:pt>
                <c:pt idx="4609">
                  <c:v>4.7038757773197064</c:v>
                </c:pt>
                <c:pt idx="4610">
                  <c:v>4.7039101292660881</c:v>
                </c:pt>
                <c:pt idx="4611">
                  <c:v>4.706811627585691</c:v>
                </c:pt>
                <c:pt idx="4612">
                  <c:v>4.7123718663040632</c:v>
                </c:pt>
                <c:pt idx="4613">
                  <c:v>4.7177786471661864</c:v>
                </c:pt>
                <c:pt idx="4614">
                  <c:v>4.7256911637313488</c:v>
                </c:pt>
                <c:pt idx="4615">
                  <c:v>4.7279720846034214</c:v>
                </c:pt>
                <c:pt idx="4616">
                  <c:v>4.7283618995992311</c:v>
                </c:pt>
                <c:pt idx="4617">
                  <c:v>4.7293835023539321</c:v>
                </c:pt>
                <c:pt idx="4618">
                  <c:v>4.7319028906057925</c:v>
                </c:pt>
                <c:pt idx="4619">
                  <c:v>4.7371210498015497</c:v>
                </c:pt>
                <c:pt idx="4620">
                  <c:v>4.737224457984917</c:v>
                </c:pt>
                <c:pt idx="4621">
                  <c:v>4.7438623878103785</c:v>
                </c:pt>
                <c:pt idx="4622">
                  <c:v>4.7461591728742771</c:v>
                </c:pt>
                <c:pt idx="4623">
                  <c:v>4.7473496503821089</c:v>
                </c:pt>
                <c:pt idx="4624">
                  <c:v>4.7479941022510674</c:v>
                </c:pt>
                <c:pt idx="4625">
                  <c:v>4.7526782943689865</c:v>
                </c:pt>
                <c:pt idx="4626">
                  <c:v>4.7682680164515476</c:v>
                </c:pt>
                <c:pt idx="4627">
                  <c:v>4.769731707557983</c:v>
                </c:pt>
                <c:pt idx="4628">
                  <c:v>4.7714110818203803</c:v>
                </c:pt>
                <c:pt idx="4629">
                  <c:v>4.7722556772047193</c:v>
                </c:pt>
                <c:pt idx="4630">
                  <c:v>4.779892172536556</c:v>
                </c:pt>
                <c:pt idx="4631">
                  <c:v>4.7828880867645704</c:v>
                </c:pt>
                <c:pt idx="4632">
                  <c:v>4.7852087852539951</c:v>
                </c:pt>
                <c:pt idx="4633">
                  <c:v>4.7861122837198264</c:v>
                </c:pt>
                <c:pt idx="4634">
                  <c:v>4.7887621138930641</c:v>
                </c:pt>
                <c:pt idx="4635">
                  <c:v>4.7898133076257938</c:v>
                </c:pt>
                <c:pt idx="4636">
                  <c:v>4.7924056987717156</c:v>
                </c:pt>
                <c:pt idx="4637">
                  <c:v>4.7932244557819308</c:v>
                </c:pt>
                <c:pt idx="4638">
                  <c:v>4.794989670218162</c:v>
                </c:pt>
                <c:pt idx="4639">
                  <c:v>4.7979803897933566</c:v>
                </c:pt>
                <c:pt idx="4640">
                  <c:v>4.7993129743253524</c:v>
                </c:pt>
                <c:pt idx="4641">
                  <c:v>4.8011841059512879</c:v>
                </c:pt>
                <c:pt idx="4642">
                  <c:v>4.8014311527194531</c:v>
                </c:pt>
                <c:pt idx="4643">
                  <c:v>4.8029993630117049</c:v>
                </c:pt>
                <c:pt idx="4644">
                  <c:v>4.8036687484926954</c:v>
                </c:pt>
                <c:pt idx="4645">
                  <c:v>4.8038598121377492</c:v>
                </c:pt>
                <c:pt idx="4646">
                  <c:v>4.8038802782579646</c:v>
                </c:pt>
                <c:pt idx="4647">
                  <c:v>4.8062274723453262</c:v>
                </c:pt>
                <c:pt idx="4648">
                  <c:v>4.8074200127438411</c:v>
                </c:pt>
                <c:pt idx="4649">
                  <c:v>4.8105147848879213</c:v>
                </c:pt>
                <c:pt idx="4650">
                  <c:v>4.8110988976430411</c:v>
                </c:pt>
                <c:pt idx="4651">
                  <c:v>4.811976944336954</c:v>
                </c:pt>
                <c:pt idx="4652">
                  <c:v>4.8135009269066318</c:v>
                </c:pt>
                <c:pt idx="4653">
                  <c:v>4.8195636757514997</c:v>
                </c:pt>
                <c:pt idx="4654">
                  <c:v>4.8213693947070322</c:v>
                </c:pt>
                <c:pt idx="4655">
                  <c:v>4.8236958844940956</c:v>
                </c:pt>
                <c:pt idx="4656">
                  <c:v>4.8277439488858729</c:v>
                </c:pt>
                <c:pt idx="4657">
                  <c:v>4.8353480729420735</c:v>
                </c:pt>
                <c:pt idx="4658">
                  <c:v>4.8372347987844204</c:v>
                </c:pt>
                <c:pt idx="4659">
                  <c:v>4.8498307851055875</c:v>
                </c:pt>
                <c:pt idx="4660">
                  <c:v>4.8562091173628303</c:v>
                </c:pt>
                <c:pt idx="4661">
                  <c:v>4.85809786882474</c:v>
                </c:pt>
                <c:pt idx="4662">
                  <c:v>4.8586153875979603</c:v>
                </c:pt>
                <c:pt idx="4663">
                  <c:v>4.8653468272433607</c:v>
                </c:pt>
                <c:pt idx="4664">
                  <c:v>4.865554033049845</c:v>
                </c:pt>
                <c:pt idx="4665">
                  <c:v>4.8682152209902956</c:v>
                </c:pt>
                <c:pt idx="4666">
                  <c:v>4.8687325812389339</c:v>
                </c:pt>
                <c:pt idx="4667">
                  <c:v>4.875622588009902</c:v>
                </c:pt>
                <c:pt idx="4668">
                  <c:v>4.8855647478717925</c:v>
                </c:pt>
                <c:pt idx="4669">
                  <c:v>4.8866880869036233</c:v>
                </c:pt>
                <c:pt idx="4670">
                  <c:v>4.8872120698530539</c:v>
                </c:pt>
                <c:pt idx="4671">
                  <c:v>4.8986977631430753</c:v>
                </c:pt>
                <c:pt idx="4672">
                  <c:v>4.9006893157141969</c:v>
                </c:pt>
                <c:pt idx="4673">
                  <c:v>4.9042772438187914</c:v>
                </c:pt>
                <c:pt idx="4674">
                  <c:v>4.9115677300641574</c:v>
                </c:pt>
                <c:pt idx="4675">
                  <c:v>4.9120466022717908</c:v>
                </c:pt>
                <c:pt idx="4676">
                  <c:v>4.9136231446478753</c:v>
                </c:pt>
                <c:pt idx="4677">
                  <c:v>4.9195278512814813</c:v>
                </c:pt>
                <c:pt idx="4678">
                  <c:v>4.9302203532548345</c:v>
                </c:pt>
                <c:pt idx="4679">
                  <c:v>4.9306230607196797</c:v>
                </c:pt>
                <c:pt idx="4680">
                  <c:v>4.9353560929455735</c:v>
                </c:pt>
                <c:pt idx="4681">
                  <c:v>4.9361466487521852</c:v>
                </c:pt>
                <c:pt idx="4682">
                  <c:v>4.9444876072866952</c:v>
                </c:pt>
                <c:pt idx="4683">
                  <c:v>4.9521431791411343</c:v>
                </c:pt>
                <c:pt idx="4684">
                  <c:v>4.9569651868187261</c:v>
                </c:pt>
                <c:pt idx="4685">
                  <c:v>4.9626534048932109</c:v>
                </c:pt>
                <c:pt idx="4686">
                  <c:v>4.9667704175914924</c:v>
                </c:pt>
                <c:pt idx="4687">
                  <c:v>4.9692900792011807</c:v>
                </c:pt>
                <c:pt idx="4688">
                  <c:v>4.9694485298133548</c:v>
                </c:pt>
                <c:pt idx="4689">
                  <c:v>4.9872863145023105</c:v>
                </c:pt>
                <c:pt idx="4690">
                  <c:v>5.0035854599726814</c:v>
                </c:pt>
                <c:pt idx="4691">
                  <c:v>5.0041450402297665</c:v>
                </c:pt>
                <c:pt idx="4692">
                  <c:v>5.0051590547364446</c:v>
                </c:pt>
                <c:pt idx="4693">
                  <c:v>5.0063804585496934</c:v>
                </c:pt>
                <c:pt idx="4694">
                  <c:v>5.0099435532465524</c:v>
                </c:pt>
                <c:pt idx="4695">
                  <c:v>5.0123182912873565</c:v>
                </c:pt>
                <c:pt idx="4696">
                  <c:v>5.0145583383734103</c:v>
                </c:pt>
                <c:pt idx="4697">
                  <c:v>5.0281807000745777</c:v>
                </c:pt>
                <c:pt idx="4698">
                  <c:v>5.0330777906359554</c:v>
                </c:pt>
                <c:pt idx="4699">
                  <c:v>5.0412505291555325</c:v>
                </c:pt>
                <c:pt idx="4700">
                  <c:v>5.0432954583453453</c:v>
                </c:pt>
                <c:pt idx="4701">
                  <c:v>5.0553324527741257</c:v>
                </c:pt>
                <c:pt idx="4702">
                  <c:v>5.0644654769982642</c:v>
                </c:pt>
                <c:pt idx="4703">
                  <c:v>5.0749114778597431</c:v>
                </c:pt>
                <c:pt idx="4704">
                  <c:v>5.1010731199667338</c:v>
                </c:pt>
                <c:pt idx="4705">
                  <c:v>5.1025537547027069</c:v>
                </c:pt>
                <c:pt idx="4706">
                  <c:v>5.1060888583824422</c:v>
                </c:pt>
                <c:pt idx="4707">
                  <c:v>5.1140636018218917</c:v>
                </c:pt>
                <c:pt idx="4708">
                  <c:v>5.1283928059542161</c:v>
                </c:pt>
                <c:pt idx="4709">
                  <c:v>5.1345595774226247</c:v>
                </c:pt>
                <c:pt idx="4710">
                  <c:v>5.1455879339751034</c:v>
                </c:pt>
                <c:pt idx="4711">
                  <c:v>5.1642308792474916</c:v>
                </c:pt>
                <c:pt idx="4712">
                  <c:v>5.1720743347790421</c:v>
                </c:pt>
                <c:pt idx="4713">
                  <c:v>5.1838077507998568</c:v>
                </c:pt>
                <c:pt idx="4714">
                  <c:v>5.1930327186495164</c:v>
                </c:pt>
                <c:pt idx="4715">
                  <c:v>5.1987697690042705</c:v>
                </c:pt>
                <c:pt idx="4716">
                  <c:v>5.2361113231759777</c:v>
                </c:pt>
                <c:pt idx="4717">
                  <c:v>5.2942060124407444</c:v>
                </c:pt>
                <c:pt idx="4718">
                  <c:v>5.3273466717807798</c:v>
                </c:pt>
                <c:pt idx="4719">
                  <c:v>5.5339791184388334</c:v>
                </c:pt>
                <c:pt idx="4720">
                  <c:v>5.5451648029362124</c:v>
                </c:pt>
                <c:pt idx="4721">
                  <c:v>5.7516731782864801</c:v>
                </c:pt>
              </c:numCache>
            </c:numRef>
          </c:xVal>
          <c:yVal>
            <c:numRef>
              <c:f>'in-degree'!$E$2:$E$4723</c:f>
              <c:numCache>
                <c:formatCode>General</c:formatCode>
                <c:ptCount val="4722"/>
                <c:pt idx="0">
                  <c:v>6.5771245623731485</c:v>
                </c:pt>
                <c:pt idx="1">
                  <c:v>5.9699384288086428</c:v>
                </c:pt>
                <c:pt idx="2">
                  <c:v>5.6370221610335269</c:v>
                </c:pt>
                <c:pt idx="3">
                  <c:v>5.4136752077890113</c:v>
                </c:pt>
                <c:pt idx="4">
                  <c:v>5.2405966686542715</c:v>
                </c:pt>
                <c:pt idx="5">
                  <c:v>5.1020905255118363</c:v>
                </c:pt>
                <c:pt idx="6">
                  <c:v>4.9869865897201171</c:v>
                </c:pt>
                <c:pt idx="7">
                  <c:v>4.8846594487125587</c:v>
                </c:pt>
                <c:pt idx="8">
                  <c:v>4.7920553312922811</c:v>
                </c:pt>
                <c:pt idx="9">
                  <c:v>4.715802853757312</c:v>
                </c:pt>
                <c:pt idx="10">
                  <c:v>4.6428699362790766</c:v>
                </c:pt>
                <c:pt idx="11">
                  <c:v>4.5801834205910383</c:v>
                </c:pt>
                <c:pt idx="12">
                  <c:v>4.515542700362122</c:v>
                </c:pt>
                <c:pt idx="13">
                  <c:v>4.4641018776678001</c:v>
                </c:pt>
                <c:pt idx="14">
                  <c:v>4.4114681814579182</c:v>
                </c:pt>
                <c:pt idx="15">
                  <c:v>4.3656938515772623</c:v>
                </c:pt>
                <c:pt idx="16">
                  <c:v>4.3196264841556395</c:v>
                </c:pt>
                <c:pt idx="17">
                  <c:v>4.2821460991494673</c:v>
                </c:pt>
                <c:pt idx="18">
                  <c:v>4.2364364854163306</c:v>
                </c:pt>
                <c:pt idx="19">
                  <c:v>4.2040113954614844</c:v>
                </c:pt>
                <c:pt idx="20">
                  <c:v>4.1646204890797112</c:v>
                </c:pt>
                <c:pt idx="21">
                  <c:v>4.1364986081566988</c:v>
                </c:pt>
                <c:pt idx="22">
                  <c:v>4.1052376007460225</c:v>
                </c:pt>
                <c:pt idx="23">
                  <c:v>4.075181854618692</c:v>
                </c:pt>
                <c:pt idx="24">
                  <c:v>4.0495668691646518</c:v>
                </c:pt>
                <c:pt idx="25">
                  <c:v>4.017951068830742</c:v>
                </c:pt>
                <c:pt idx="26">
                  <c:v>3.9943611519080009</c:v>
                </c:pt>
                <c:pt idx="27">
                  <c:v>3.9473356759487399</c:v>
                </c:pt>
                <c:pt idx="28">
                  <c:v>3.9330314951024055</c:v>
                </c:pt>
                <c:pt idx="29">
                  <c:v>3.904336792202495</c:v>
                </c:pt>
                <c:pt idx="30">
                  <c:v>3.879153246184246</c:v>
                </c:pt>
                <c:pt idx="31">
                  <c:v>3.8611160441613954</c:v>
                </c:pt>
                <c:pt idx="32">
                  <c:v>3.848435455331471</c:v>
                </c:pt>
                <c:pt idx="33">
                  <c:v>3.8044801891059929</c:v>
                </c:pt>
                <c:pt idx="34">
                  <c:v>3.7974060496763822</c:v>
                </c:pt>
                <c:pt idx="35">
                  <c:v>3.7811807209372614</c:v>
                </c:pt>
                <c:pt idx="36">
                  <c:v>3.7534298415754228</c:v>
                </c:pt>
                <c:pt idx="37">
                  <c:v>3.7303784685876429</c:v>
                </c:pt>
                <c:pt idx="38">
                  <c:v>3.7096091210726487</c:v>
                </c:pt>
                <c:pt idx="39">
                  <c:v>3.6856521841155243</c:v>
                </c:pt>
                <c:pt idx="40">
                  <c:v>3.6664243725187595</c:v>
                </c:pt>
                <c:pt idx="41">
                  <c:v>3.6585837154070626</c:v>
                </c:pt>
                <c:pt idx="42">
                  <c:v>3.6329631681672612</c:v>
                </c:pt>
                <c:pt idx="43">
                  <c:v>3.6188844849954505</c:v>
                </c:pt>
                <c:pt idx="44">
                  <c:v>3.5930644316587177</c:v>
                </c:pt>
                <c:pt idx="45">
                  <c:v>3.5819496583733179</c:v>
                </c:pt>
                <c:pt idx="46">
                  <c:v>3.5620548296563785</c:v>
                </c:pt>
                <c:pt idx="47">
                  <c:v>3.5422027824340283</c:v>
                </c:pt>
                <c:pt idx="48">
                  <c:v>3.524396122103842</c:v>
                </c:pt>
                <c:pt idx="49">
                  <c:v>3.5148132949992852</c:v>
                </c:pt>
                <c:pt idx="50">
                  <c:v>3.500373714353374</c:v>
                </c:pt>
                <c:pt idx="51">
                  <c:v>3.483301952358167</c:v>
                </c:pt>
                <c:pt idx="52">
                  <c:v>3.4634450317704277</c:v>
                </c:pt>
                <c:pt idx="53">
                  <c:v>3.4508646923797661</c:v>
                </c:pt>
                <c:pt idx="54">
                  <c:v>3.4340896384178907</c:v>
                </c:pt>
                <c:pt idx="55">
                  <c:v>3.4247183373315671</c:v>
                </c:pt>
                <c:pt idx="56">
                  <c:v>3.4095950193968156</c:v>
                </c:pt>
                <c:pt idx="57">
                  <c:v>3.3900514964589874</c:v>
                </c:pt>
                <c:pt idx="58">
                  <c:v>3.3961993470957363</c:v>
                </c:pt>
                <c:pt idx="59">
                  <c:v>3.3500540935790304</c:v>
                </c:pt>
                <c:pt idx="60">
                  <c:v>3.3494717992143856</c:v>
                </c:pt>
                <c:pt idx="61">
                  <c:v>3.318272080211627</c:v>
                </c:pt>
                <c:pt idx="62">
                  <c:v>3.3244882333076564</c:v>
                </c:pt>
                <c:pt idx="63">
                  <c:v>3.3051363189436391</c:v>
                </c:pt>
                <c:pt idx="64">
                  <c:v>3.284205067701794</c:v>
                </c:pt>
                <c:pt idx="65">
                  <c:v>3.2732328340430454</c:v>
                </c:pt>
                <c:pt idx="66">
                  <c:v>3.2467447097238415</c:v>
                </c:pt>
                <c:pt idx="67">
                  <c:v>3.2392994791268923</c:v>
                </c:pt>
                <c:pt idx="68">
                  <c:v>3.2415464805965484</c:v>
                </c:pt>
                <c:pt idx="69">
                  <c:v>3.2247919564926817</c:v>
                </c:pt>
                <c:pt idx="70">
                  <c:v>3.2100508498751372</c:v>
                </c:pt>
                <c:pt idx="71">
                  <c:v>3.1849751906982608</c:v>
                </c:pt>
                <c:pt idx="72">
                  <c:v>3.1728946977521764</c:v>
                </c:pt>
                <c:pt idx="73">
                  <c:v>3.1758016328482794</c:v>
                </c:pt>
                <c:pt idx="74">
                  <c:v>3.1486026548060932</c:v>
                </c:pt>
                <c:pt idx="75">
                  <c:v>3.1423894661188361</c:v>
                </c:pt>
                <c:pt idx="76">
                  <c:v>3.1392492175716069</c:v>
                </c:pt>
                <c:pt idx="77">
                  <c:v>3.1166077439882485</c:v>
                </c:pt>
                <c:pt idx="78">
                  <c:v>3.1082266563749283</c:v>
                </c:pt>
                <c:pt idx="79">
                  <c:v>3.1139433523068369</c:v>
                </c:pt>
                <c:pt idx="80">
                  <c:v>3.0813473078041325</c:v>
                </c:pt>
                <c:pt idx="81">
                  <c:v>3.0895518828864539</c:v>
                </c:pt>
                <c:pt idx="82">
                  <c:v>3.0515383905153275</c:v>
                </c:pt>
                <c:pt idx="83">
                  <c:v>3.0557604646877348</c:v>
                </c:pt>
                <c:pt idx="84">
                  <c:v>3.0542299098633974</c:v>
                </c:pt>
                <c:pt idx="85">
                  <c:v>3.0569048513364727</c:v>
                </c:pt>
                <c:pt idx="86">
                  <c:v>3.0464951643347082</c:v>
                </c:pt>
                <c:pt idx="87">
                  <c:v>3.0297894708318558</c:v>
                </c:pt>
                <c:pt idx="88">
                  <c:v>3.0453229787866576</c:v>
                </c:pt>
                <c:pt idx="89">
                  <c:v>3.0149403497929366</c:v>
                </c:pt>
                <c:pt idx="90">
                  <c:v>3.0174507295105362</c:v>
                </c:pt>
                <c:pt idx="91">
                  <c:v>2.9614210940664485</c:v>
                </c:pt>
                <c:pt idx="92">
                  <c:v>2.9749719942980688</c:v>
                </c:pt>
                <c:pt idx="93">
                  <c:v>2.9745116927373285</c:v>
                </c:pt>
                <c:pt idx="94">
                  <c:v>2.9790929006383262</c:v>
                </c:pt>
                <c:pt idx="95">
                  <c:v>2.9532763366673045</c:v>
                </c:pt>
                <c:pt idx="96">
                  <c:v>2.9523080096621253</c:v>
                </c:pt>
                <c:pt idx="97">
                  <c:v>2.9809119377768436</c:v>
                </c:pt>
                <c:pt idx="98">
                  <c:v>2.920123326290724</c:v>
                </c:pt>
                <c:pt idx="99">
                  <c:v>2.9329808219231981</c:v>
                </c:pt>
                <c:pt idx="100">
                  <c:v>2.9561684304753633</c:v>
                </c:pt>
                <c:pt idx="101">
                  <c:v>2.9206450014067875</c:v>
                </c:pt>
                <c:pt idx="102">
                  <c:v>2.9180303367848803</c:v>
                </c:pt>
                <c:pt idx="103">
                  <c:v>2.8773713458697738</c:v>
                </c:pt>
                <c:pt idx="104">
                  <c:v>2.9079485216122722</c:v>
                </c:pt>
                <c:pt idx="105">
                  <c:v>2.8876173003357359</c:v>
                </c:pt>
                <c:pt idx="106">
                  <c:v>2.8926510338773004</c:v>
                </c:pt>
                <c:pt idx="107">
                  <c:v>2.8893017025063101</c:v>
                </c:pt>
                <c:pt idx="108">
                  <c:v>2.8898617212581885</c:v>
                </c:pt>
                <c:pt idx="109">
                  <c:v>2.8767949762007006</c:v>
                </c:pt>
                <c:pt idx="110">
                  <c:v>2.8524799936368566</c:v>
                </c:pt>
                <c:pt idx="111">
                  <c:v>2.8254261177678233</c:v>
                </c:pt>
                <c:pt idx="112">
                  <c:v>2.8034571156484138</c:v>
                </c:pt>
                <c:pt idx="113">
                  <c:v>2.8407332346118066</c:v>
                </c:pt>
                <c:pt idx="114">
                  <c:v>2.828015064223977</c:v>
                </c:pt>
                <c:pt idx="115">
                  <c:v>2.7944880466591697</c:v>
                </c:pt>
                <c:pt idx="116">
                  <c:v>2.7902851640332416</c:v>
                </c:pt>
                <c:pt idx="117">
                  <c:v>2.7986506454452691</c:v>
                </c:pt>
                <c:pt idx="118">
                  <c:v>2.7895807121644256</c:v>
                </c:pt>
                <c:pt idx="119">
                  <c:v>2.7965743332104296</c:v>
                </c:pt>
                <c:pt idx="120">
                  <c:v>2.7649229846498886</c:v>
                </c:pt>
                <c:pt idx="121">
                  <c:v>2.7867514221455614</c:v>
                </c:pt>
                <c:pt idx="122">
                  <c:v>2.7242758696007892</c:v>
                </c:pt>
                <c:pt idx="123">
                  <c:v>2.7589118923979736</c:v>
                </c:pt>
                <c:pt idx="124">
                  <c:v>2.7176705030022621</c:v>
                </c:pt>
                <c:pt idx="125">
                  <c:v>2.741939077729199</c:v>
                </c:pt>
                <c:pt idx="126">
                  <c:v>2.7299742856995555</c:v>
                </c:pt>
                <c:pt idx="127">
                  <c:v>2.7331972651065692</c:v>
                </c:pt>
                <c:pt idx="128">
                  <c:v>2.7143297597452332</c:v>
                </c:pt>
                <c:pt idx="129">
                  <c:v>2.7126497016272113</c:v>
                </c:pt>
                <c:pt idx="130">
                  <c:v>2.7134905430939424</c:v>
                </c:pt>
                <c:pt idx="131">
                  <c:v>2.716003343634799</c:v>
                </c:pt>
                <c:pt idx="132">
                  <c:v>2.6972293427597176</c:v>
                </c:pt>
                <c:pt idx="133">
                  <c:v>2.7032913781186614</c:v>
                </c:pt>
                <c:pt idx="134">
                  <c:v>2.6599162000698504</c:v>
                </c:pt>
                <c:pt idx="135">
                  <c:v>2.667452952889954</c:v>
                </c:pt>
                <c:pt idx="136">
                  <c:v>2.6374897295125108</c:v>
                </c:pt>
                <c:pt idx="137">
                  <c:v>2.6711728427150834</c:v>
                </c:pt>
                <c:pt idx="138">
                  <c:v>2.6599162000698504</c:v>
                </c:pt>
                <c:pt idx="139">
                  <c:v>2.6655809910179533</c:v>
                </c:pt>
                <c:pt idx="140">
                  <c:v>2.6794278966121188</c:v>
                </c:pt>
                <c:pt idx="141">
                  <c:v>2.6532125137753435</c:v>
                </c:pt>
                <c:pt idx="142">
                  <c:v>2.6063813651106051</c:v>
                </c:pt>
                <c:pt idx="143">
                  <c:v>2.6232492903979003</c:v>
                </c:pt>
                <c:pt idx="144">
                  <c:v>2.6503075231319366</c:v>
                </c:pt>
                <c:pt idx="145">
                  <c:v>2.6720978579357175</c:v>
                </c:pt>
                <c:pt idx="146">
                  <c:v>2.6384892569546374</c:v>
                </c:pt>
                <c:pt idx="147">
                  <c:v>2.5932860670204572</c:v>
                </c:pt>
                <c:pt idx="148">
                  <c:v>2.6170003411208991</c:v>
                </c:pt>
                <c:pt idx="149">
                  <c:v>2.5705429398818973</c:v>
                </c:pt>
                <c:pt idx="150">
                  <c:v>2.6232492903979003</c:v>
                </c:pt>
                <c:pt idx="151">
                  <c:v>2.5888317255942073</c:v>
                </c:pt>
                <c:pt idx="152">
                  <c:v>2.5563025007672873</c:v>
                </c:pt>
                <c:pt idx="153">
                  <c:v>2.5340261060561349</c:v>
                </c:pt>
                <c:pt idx="154">
                  <c:v>2.5921767573958667</c:v>
                </c:pt>
                <c:pt idx="155">
                  <c:v>2.5809249756756194</c:v>
                </c:pt>
                <c:pt idx="156">
                  <c:v>2.576341350205793</c:v>
                </c:pt>
                <c:pt idx="157">
                  <c:v>2.568201724066995</c:v>
                </c:pt>
                <c:pt idx="158">
                  <c:v>2.568201724066995</c:v>
                </c:pt>
                <c:pt idx="159">
                  <c:v>2.5599066250361124</c:v>
                </c:pt>
                <c:pt idx="160">
                  <c:v>2.5634810853944106</c:v>
                </c:pt>
                <c:pt idx="161">
                  <c:v>2.5132176000679389</c:v>
                </c:pt>
                <c:pt idx="162">
                  <c:v>2.4955443375464483</c:v>
                </c:pt>
                <c:pt idx="163">
                  <c:v>2.509202522331103</c:v>
                </c:pt>
                <c:pt idx="164">
                  <c:v>2.5314789170422549</c:v>
                </c:pt>
                <c:pt idx="165">
                  <c:v>2.4927603890268375</c:v>
                </c:pt>
                <c:pt idx="166">
                  <c:v>2.469822015978163</c:v>
                </c:pt>
                <c:pt idx="167">
                  <c:v>2.4727564493172123</c:v>
                </c:pt>
                <c:pt idx="168">
                  <c:v>2.4265112613645754</c:v>
                </c:pt>
                <c:pt idx="169">
                  <c:v>2.4623979978989561</c:v>
                </c:pt>
                <c:pt idx="170">
                  <c:v>2.5289167002776547</c:v>
                </c:pt>
                <c:pt idx="171">
                  <c:v>2.4563660331290431</c:v>
                </c:pt>
                <c:pt idx="172">
                  <c:v>2.4742162640762553</c:v>
                </c:pt>
                <c:pt idx="173">
                  <c:v>2.4517864355242902</c:v>
                </c:pt>
                <c:pt idx="174">
                  <c:v>2.4345689040341987</c:v>
                </c:pt>
                <c:pt idx="175">
                  <c:v>2.4608978427565478</c:v>
                </c:pt>
                <c:pt idx="176">
                  <c:v>2.4756711883244296</c:v>
                </c:pt>
                <c:pt idx="177">
                  <c:v>2.4471580313422194</c:v>
                </c:pt>
                <c:pt idx="178">
                  <c:v>2.4149733479708178</c:v>
                </c:pt>
                <c:pt idx="179">
                  <c:v>2.3909351071033793</c:v>
                </c:pt>
                <c:pt idx="180">
                  <c:v>2.4393326938302629</c:v>
                </c:pt>
                <c:pt idx="181">
                  <c:v>2.4533183400470375</c:v>
                </c:pt>
                <c:pt idx="182">
                  <c:v>2.4132997640812519</c:v>
                </c:pt>
                <c:pt idx="183">
                  <c:v>2.4440447959180762</c:v>
                </c:pt>
                <c:pt idx="184">
                  <c:v>2.428134794028789</c:v>
                </c:pt>
                <c:pt idx="185">
                  <c:v>2.369215857410143</c:v>
                </c:pt>
                <c:pt idx="186">
                  <c:v>2.3961993470957363</c:v>
                </c:pt>
                <c:pt idx="187">
                  <c:v>2.403120521175818</c:v>
                </c:pt>
                <c:pt idx="188">
                  <c:v>2.3944516808262164</c:v>
                </c:pt>
                <c:pt idx="189">
                  <c:v>2.3617278360175931</c:v>
                </c:pt>
                <c:pt idx="190">
                  <c:v>2.4116197059632301</c:v>
                </c:pt>
                <c:pt idx="191">
                  <c:v>2.4014005407815442</c:v>
                </c:pt>
                <c:pt idx="192">
                  <c:v>2.399673721481038</c:v>
                </c:pt>
                <c:pt idx="193">
                  <c:v>2.3783979009481375</c:v>
                </c:pt>
                <c:pt idx="194">
                  <c:v>2.3344537511509307</c:v>
                </c:pt>
                <c:pt idx="195">
                  <c:v>2.406540180433955</c:v>
                </c:pt>
                <c:pt idx="196">
                  <c:v>2.3560258571931225</c:v>
                </c:pt>
                <c:pt idx="197">
                  <c:v>2.3324384599156054</c:v>
                </c:pt>
                <c:pt idx="198">
                  <c:v>2.3384564936046046</c:v>
                </c:pt>
                <c:pt idx="199">
                  <c:v>2.3443922736851106</c:v>
                </c:pt>
                <c:pt idx="200">
                  <c:v>2.3324384599156054</c:v>
                </c:pt>
                <c:pt idx="201">
                  <c:v>2.2227164711475833</c:v>
                </c:pt>
                <c:pt idx="202">
                  <c:v>2.3729120029701067</c:v>
                </c:pt>
                <c:pt idx="203">
                  <c:v>2.3096301674258988</c:v>
                </c:pt>
                <c:pt idx="204">
                  <c:v>2.3159703454569178</c:v>
                </c:pt>
                <c:pt idx="205">
                  <c:v>2.2966651902615309</c:v>
                </c:pt>
                <c:pt idx="206">
                  <c:v>2.3180633349627615</c:v>
                </c:pt>
                <c:pt idx="207">
                  <c:v>2.3263358609287512</c:v>
                </c:pt>
                <c:pt idx="208">
                  <c:v>2.2504200023088941</c:v>
                </c:pt>
                <c:pt idx="209">
                  <c:v>2.2227164711475833</c:v>
                </c:pt>
                <c:pt idx="210">
                  <c:v>2.2329961103921536</c:v>
                </c:pt>
                <c:pt idx="211">
                  <c:v>2.2695129442179165</c:v>
                </c:pt>
                <c:pt idx="212">
                  <c:v>2.2355284469075487</c:v>
                </c:pt>
                <c:pt idx="213">
                  <c:v>2.2810333672477277</c:v>
                </c:pt>
                <c:pt idx="214">
                  <c:v>2.2671717284030137</c:v>
                </c:pt>
                <c:pt idx="215">
                  <c:v>2.271841606536499</c:v>
                </c:pt>
                <c:pt idx="216">
                  <c:v>2.2648178230095364</c:v>
                </c:pt>
                <c:pt idx="217">
                  <c:v>2.271841606536499</c:v>
                </c:pt>
                <c:pt idx="218">
                  <c:v>2.167317334748176</c:v>
                </c:pt>
                <c:pt idx="219">
                  <c:v>2.2988530764097068</c:v>
                </c:pt>
                <c:pt idx="220">
                  <c:v>2.255272505103306</c:v>
                </c:pt>
                <c:pt idx="221">
                  <c:v>2.2253092817258628</c:v>
                </c:pt>
                <c:pt idx="222">
                  <c:v>2.2278867046136734</c:v>
                </c:pt>
                <c:pt idx="223">
                  <c:v>2.2380461031287955</c:v>
                </c:pt>
                <c:pt idx="224">
                  <c:v>2.2430380486862944</c:v>
                </c:pt>
                <c:pt idx="225">
                  <c:v>2.2174839442139063</c:v>
                </c:pt>
                <c:pt idx="226">
                  <c:v>2.2380461031287955</c:v>
                </c:pt>
                <c:pt idx="227">
                  <c:v>2.1958996524092336</c:v>
                </c:pt>
                <c:pt idx="228">
                  <c:v>2.173186268412274</c:v>
                </c:pt>
                <c:pt idx="229">
                  <c:v>2.2041199826559246</c:v>
                </c:pt>
                <c:pt idx="230">
                  <c:v>2.1367205671564067</c:v>
                </c:pt>
                <c:pt idx="231">
                  <c:v>2.1818435879447726</c:v>
                </c:pt>
                <c:pt idx="232">
                  <c:v>2.173186268412274</c:v>
                </c:pt>
                <c:pt idx="233">
                  <c:v>2.1986570869544226</c:v>
                </c:pt>
                <c:pt idx="234">
                  <c:v>2.1643528557844371</c:v>
                </c:pt>
                <c:pt idx="235">
                  <c:v>2.2380461031287955</c:v>
                </c:pt>
                <c:pt idx="236">
                  <c:v>2.1986570869544226</c:v>
                </c:pt>
                <c:pt idx="237">
                  <c:v>2.1492191126553797</c:v>
                </c:pt>
                <c:pt idx="238">
                  <c:v>2.1702617153949575</c:v>
                </c:pt>
                <c:pt idx="239">
                  <c:v>2.1072099696478683</c:v>
                </c:pt>
                <c:pt idx="240">
                  <c:v>2.1072099696478683</c:v>
                </c:pt>
                <c:pt idx="241">
                  <c:v>2.1303337684950061</c:v>
                </c:pt>
                <c:pt idx="242">
                  <c:v>2.1875207208364631</c:v>
                </c:pt>
                <c:pt idx="243">
                  <c:v>2.1038037209559568</c:v>
                </c:pt>
                <c:pt idx="244">
                  <c:v>2.1702617153949575</c:v>
                </c:pt>
                <c:pt idx="245">
                  <c:v>2.1398790864012365</c:v>
                </c:pt>
                <c:pt idx="246">
                  <c:v>2.0934216851622351</c:v>
                </c:pt>
                <c:pt idx="247">
                  <c:v>2.1398790864012365</c:v>
                </c:pt>
                <c:pt idx="248">
                  <c:v>2.1461280356782382</c:v>
                </c:pt>
                <c:pt idx="249">
                  <c:v>2.0718820073061255</c:v>
                </c:pt>
                <c:pt idx="250">
                  <c:v>2.1335389083702174</c:v>
                </c:pt>
                <c:pt idx="251">
                  <c:v>2.12057393120585</c:v>
                </c:pt>
                <c:pt idx="252">
                  <c:v>2.0827853703164503</c:v>
                </c:pt>
                <c:pt idx="253">
                  <c:v>2.1303337684950061</c:v>
                </c:pt>
                <c:pt idx="254">
                  <c:v>2.1105897102992488</c:v>
                </c:pt>
                <c:pt idx="255">
                  <c:v>2.0606978403536118</c:v>
                </c:pt>
                <c:pt idx="256">
                  <c:v>2.1238516409670858</c:v>
                </c:pt>
                <c:pt idx="257">
                  <c:v>2.0755469613925306</c:v>
                </c:pt>
                <c:pt idx="258">
                  <c:v>2.1583624920952498</c:v>
                </c:pt>
                <c:pt idx="259">
                  <c:v>2.0253058652647704</c:v>
                </c:pt>
                <c:pt idx="260">
                  <c:v>2.0863598306747484</c:v>
                </c:pt>
                <c:pt idx="261">
                  <c:v>2.0755469613925306</c:v>
                </c:pt>
                <c:pt idx="262">
                  <c:v>2.0899051114393981</c:v>
                </c:pt>
                <c:pt idx="263">
                  <c:v>2.0293837776852097</c:v>
                </c:pt>
                <c:pt idx="264">
                  <c:v>2.0969100130080562</c:v>
                </c:pt>
                <c:pt idx="265">
                  <c:v>2.0569048513364727</c:v>
                </c:pt>
                <c:pt idx="266">
                  <c:v>2.0827853703164503</c:v>
                </c:pt>
                <c:pt idx="267">
                  <c:v>2.0374264979406238</c:v>
                </c:pt>
                <c:pt idx="268">
                  <c:v>2.0413926851582249</c:v>
                </c:pt>
                <c:pt idx="269">
                  <c:v>1.8976270912904414</c:v>
                </c:pt>
                <c:pt idx="270">
                  <c:v>2.012837224705172</c:v>
                </c:pt>
                <c:pt idx="271">
                  <c:v>1.9731278535996986</c:v>
                </c:pt>
                <c:pt idx="272">
                  <c:v>2.0253058652647704</c:v>
                </c:pt>
                <c:pt idx="273">
                  <c:v>2.0791812460476247</c:v>
                </c:pt>
                <c:pt idx="274">
                  <c:v>2.0644579892269186</c:v>
                </c:pt>
                <c:pt idx="275">
                  <c:v>2.0413926851582249</c:v>
                </c:pt>
                <c:pt idx="276">
                  <c:v>2.0211892990699383</c:v>
                </c:pt>
                <c:pt idx="277">
                  <c:v>2.0170333392987803</c:v>
                </c:pt>
                <c:pt idx="278">
                  <c:v>1.9590413923210936</c:v>
                </c:pt>
                <c:pt idx="279">
                  <c:v>2.0170333392987803</c:v>
                </c:pt>
                <c:pt idx="280">
                  <c:v>2.0211892990699383</c:v>
                </c:pt>
                <c:pt idx="281">
                  <c:v>1.919078092376074</c:v>
                </c:pt>
                <c:pt idx="282">
                  <c:v>2.0043213737826426</c:v>
                </c:pt>
                <c:pt idx="283">
                  <c:v>1.9444826721501687</c:v>
                </c:pt>
                <c:pt idx="284">
                  <c:v>2.0492180226701815</c:v>
                </c:pt>
                <c:pt idx="285">
                  <c:v>1.9493900066449128</c:v>
                </c:pt>
                <c:pt idx="286">
                  <c:v>1.9912260756924949</c:v>
                </c:pt>
                <c:pt idx="287">
                  <c:v>1.9138138523837167</c:v>
                </c:pt>
                <c:pt idx="288">
                  <c:v>1.968482948553935</c:v>
                </c:pt>
                <c:pt idx="289">
                  <c:v>2.0334237554869499</c:v>
                </c:pt>
                <c:pt idx="290">
                  <c:v>2.0211892990699383</c:v>
                </c:pt>
                <c:pt idx="291">
                  <c:v>1.8750612633917001</c:v>
                </c:pt>
                <c:pt idx="292">
                  <c:v>2.012837224705172</c:v>
                </c:pt>
                <c:pt idx="293">
                  <c:v>1.8920946026904804</c:v>
                </c:pt>
                <c:pt idx="294">
                  <c:v>1.9395192526186185</c:v>
                </c:pt>
                <c:pt idx="295">
                  <c:v>1.9590413923210936</c:v>
                </c:pt>
                <c:pt idx="296">
                  <c:v>1.9344984512435677</c:v>
                </c:pt>
                <c:pt idx="297">
                  <c:v>1.9590413923210936</c:v>
                </c:pt>
                <c:pt idx="298">
                  <c:v>1.9777236052888478</c:v>
                </c:pt>
                <c:pt idx="299">
                  <c:v>1.9912260756924949</c:v>
                </c:pt>
                <c:pt idx="300">
                  <c:v>1.9637878273455553</c:v>
                </c:pt>
                <c:pt idx="301">
                  <c:v>1.8976270912904414</c:v>
                </c:pt>
                <c:pt idx="302">
                  <c:v>1.954242509439325</c:v>
                </c:pt>
                <c:pt idx="303">
                  <c:v>1.9822712330395684</c:v>
                </c:pt>
                <c:pt idx="304">
                  <c:v>1.954242509439325</c:v>
                </c:pt>
                <c:pt idx="305">
                  <c:v>1.9822712330395684</c:v>
                </c:pt>
                <c:pt idx="306">
                  <c:v>1.954242509439325</c:v>
                </c:pt>
                <c:pt idx="307">
                  <c:v>1.8512583487190752</c:v>
                </c:pt>
                <c:pt idx="308">
                  <c:v>1.9777236052888478</c:v>
                </c:pt>
                <c:pt idx="309">
                  <c:v>1.9637878273455553</c:v>
                </c:pt>
                <c:pt idx="310">
                  <c:v>1.9395192526186185</c:v>
                </c:pt>
                <c:pt idx="311">
                  <c:v>1.968482948553935</c:v>
                </c:pt>
                <c:pt idx="312">
                  <c:v>1.8388490907372552</c:v>
                </c:pt>
                <c:pt idx="313">
                  <c:v>1.919078092376074</c:v>
                </c:pt>
                <c:pt idx="314">
                  <c:v>1.8573324964312685</c:v>
                </c:pt>
                <c:pt idx="315">
                  <c:v>1.8864907251724818</c:v>
                </c:pt>
                <c:pt idx="316">
                  <c:v>1.9084850188786497</c:v>
                </c:pt>
                <c:pt idx="317">
                  <c:v>1.8920946026904804</c:v>
                </c:pt>
                <c:pt idx="318">
                  <c:v>1.8976270912904414</c:v>
                </c:pt>
                <c:pt idx="319">
                  <c:v>1.7853298350107671</c:v>
                </c:pt>
                <c:pt idx="320">
                  <c:v>1.8061799739838871</c:v>
                </c:pt>
                <c:pt idx="321">
                  <c:v>1.7923916894982539</c:v>
                </c:pt>
                <c:pt idx="322">
                  <c:v>1.7781512503836436</c:v>
                </c:pt>
                <c:pt idx="323">
                  <c:v>1.8633228601204559</c:v>
                </c:pt>
                <c:pt idx="324">
                  <c:v>1.8325089127062364</c:v>
                </c:pt>
                <c:pt idx="325">
                  <c:v>1.9138138523837167</c:v>
                </c:pt>
                <c:pt idx="326">
                  <c:v>1.8976270912904414</c:v>
                </c:pt>
                <c:pt idx="327">
                  <c:v>1.8512583487190752</c:v>
                </c:pt>
                <c:pt idx="328">
                  <c:v>1.8061799739838871</c:v>
                </c:pt>
                <c:pt idx="329">
                  <c:v>1.7853298350107671</c:v>
                </c:pt>
                <c:pt idx="330">
                  <c:v>1.8633228601204559</c:v>
                </c:pt>
                <c:pt idx="331">
                  <c:v>1.8260748027008264</c:v>
                </c:pt>
                <c:pt idx="332">
                  <c:v>1.8808135922807914</c:v>
                </c:pt>
                <c:pt idx="333">
                  <c:v>1.8129133566428555</c:v>
                </c:pt>
                <c:pt idx="334">
                  <c:v>1.7993405494535817</c:v>
                </c:pt>
                <c:pt idx="335">
                  <c:v>1.7853298350107671</c:v>
                </c:pt>
                <c:pt idx="336">
                  <c:v>1.7993405494535817</c:v>
                </c:pt>
                <c:pt idx="337">
                  <c:v>1.8260748027008264</c:v>
                </c:pt>
                <c:pt idx="338">
                  <c:v>1.9344984512435677</c:v>
                </c:pt>
                <c:pt idx="339">
                  <c:v>1.8325089127062364</c:v>
                </c:pt>
                <c:pt idx="340">
                  <c:v>1.8260748027008264</c:v>
                </c:pt>
                <c:pt idx="341">
                  <c:v>1.7781512503836436</c:v>
                </c:pt>
                <c:pt idx="342">
                  <c:v>1.6901960800285136</c:v>
                </c:pt>
                <c:pt idx="343">
                  <c:v>1.8388490907372552</c:v>
                </c:pt>
                <c:pt idx="344">
                  <c:v>1.8195439355418688</c:v>
                </c:pt>
                <c:pt idx="345">
                  <c:v>1.8633228601204559</c:v>
                </c:pt>
                <c:pt idx="346">
                  <c:v>1.7993405494535817</c:v>
                </c:pt>
                <c:pt idx="347">
                  <c:v>1.7923916894982539</c:v>
                </c:pt>
                <c:pt idx="348">
                  <c:v>1.7853298350107671</c:v>
                </c:pt>
                <c:pt idx="349">
                  <c:v>1.8450980400142569</c:v>
                </c:pt>
                <c:pt idx="350">
                  <c:v>1.7993405494535817</c:v>
                </c:pt>
                <c:pt idx="351">
                  <c:v>1.7403626894942439</c:v>
                </c:pt>
                <c:pt idx="352">
                  <c:v>1.7781512503836436</c:v>
                </c:pt>
                <c:pt idx="353">
                  <c:v>1.7558748556724915</c:v>
                </c:pt>
                <c:pt idx="354">
                  <c:v>1.7781512503836436</c:v>
                </c:pt>
                <c:pt idx="355">
                  <c:v>1.7481880270062005</c:v>
                </c:pt>
                <c:pt idx="356">
                  <c:v>1.7781512503836436</c:v>
                </c:pt>
                <c:pt idx="357">
                  <c:v>1.7075701760979363</c:v>
                </c:pt>
                <c:pt idx="358">
                  <c:v>1.7853298350107671</c:v>
                </c:pt>
                <c:pt idx="359">
                  <c:v>1.7708520116421442</c:v>
                </c:pt>
                <c:pt idx="360">
                  <c:v>1.7403626894942439</c:v>
                </c:pt>
                <c:pt idx="361">
                  <c:v>1.6232492903979006</c:v>
                </c:pt>
                <c:pt idx="362">
                  <c:v>1.7558748556724915</c:v>
                </c:pt>
                <c:pt idx="363">
                  <c:v>1.8750612633917001</c:v>
                </c:pt>
                <c:pt idx="364">
                  <c:v>1.7242758696007889</c:v>
                </c:pt>
                <c:pt idx="365">
                  <c:v>1.6720978579357175</c:v>
                </c:pt>
                <c:pt idx="366">
                  <c:v>1.7242758696007889</c:v>
                </c:pt>
                <c:pt idx="367">
                  <c:v>1.6720978579357175</c:v>
                </c:pt>
                <c:pt idx="368">
                  <c:v>1.7558748556724915</c:v>
                </c:pt>
                <c:pt idx="369">
                  <c:v>1.7923916894982539</c:v>
                </c:pt>
                <c:pt idx="370">
                  <c:v>1.6901960800285136</c:v>
                </c:pt>
                <c:pt idx="371">
                  <c:v>1.6901960800285136</c:v>
                </c:pt>
                <c:pt idx="372">
                  <c:v>1.6901960800285136</c:v>
                </c:pt>
                <c:pt idx="373">
                  <c:v>1.7323937598229686</c:v>
                </c:pt>
                <c:pt idx="374">
                  <c:v>1.7403626894942439</c:v>
                </c:pt>
                <c:pt idx="375">
                  <c:v>1.7781512503836436</c:v>
                </c:pt>
                <c:pt idx="376">
                  <c:v>1.5910646070264991</c:v>
                </c:pt>
                <c:pt idx="377">
                  <c:v>1.6627578316815741</c:v>
                </c:pt>
                <c:pt idx="378">
                  <c:v>1.6127838567197355</c:v>
                </c:pt>
                <c:pt idx="379">
                  <c:v>1.6232492903979006</c:v>
                </c:pt>
                <c:pt idx="380">
                  <c:v>1.8129133566428555</c:v>
                </c:pt>
                <c:pt idx="381">
                  <c:v>1.7323937598229686</c:v>
                </c:pt>
                <c:pt idx="382">
                  <c:v>1.5910646070264991</c:v>
                </c:pt>
                <c:pt idx="383">
                  <c:v>1.6232492903979006</c:v>
                </c:pt>
                <c:pt idx="384">
                  <c:v>1.7075701760979363</c:v>
                </c:pt>
                <c:pt idx="385">
                  <c:v>1.5563025007672873</c:v>
                </c:pt>
                <c:pt idx="386">
                  <c:v>1.5910646070264991</c:v>
                </c:pt>
                <c:pt idx="387">
                  <c:v>1.7160033436347992</c:v>
                </c:pt>
                <c:pt idx="388">
                  <c:v>1.6127838567197355</c:v>
                </c:pt>
                <c:pt idx="389">
                  <c:v>1.7242758696007889</c:v>
                </c:pt>
                <c:pt idx="390">
                  <c:v>1.7558748556724915</c:v>
                </c:pt>
                <c:pt idx="391">
                  <c:v>1.6434526764861874</c:v>
                </c:pt>
                <c:pt idx="392">
                  <c:v>1.4313637641589874</c:v>
                </c:pt>
                <c:pt idx="393">
                  <c:v>1.6627578316815741</c:v>
                </c:pt>
                <c:pt idx="394">
                  <c:v>1.6532125137753437</c:v>
                </c:pt>
                <c:pt idx="395">
                  <c:v>1.6532125137753437</c:v>
                </c:pt>
                <c:pt idx="396">
                  <c:v>1.6334684555795864</c:v>
                </c:pt>
                <c:pt idx="397">
                  <c:v>1.7323937598229686</c:v>
                </c:pt>
                <c:pt idx="398">
                  <c:v>1.6334684555795864</c:v>
                </c:pt>
                <c:pt idx="399">
                  <c:v>1.5797835966168101</c:v>
                </c:pt>
                <c:pt idx="400">
                  <c:v>1.6532125137753437</c:v>
                </c:pt>
                <c:pt idx="401">
                  <c:v>1.6127838567197355</c:v>
                </c:pt>
                <c:pt idx="402">
                  <c:v>1.5910646070264991</c:v>
                </c:pt>
                <c:pt idx="403">
                  <c:v>1.6627578316815741</c:v>
                </c:pt>
                <c:pt idx="404">
                  <c:v>1.6020599913279623</c:v>
                </c:pt>
                <c:pt idx="405">
                  <c:v>1.6434526764861874</c:v>
                </c:pt>
                <c:pt idx="406">
                  <c:v>1.6720978579357175</c:v>
                </c:pt>
                <c:pt idx="407">
                  <c:v>1.6812412373755872</c:v>
                </c:pt>
                <c:pt idx="408">
                  <c:v>1.7242758696007889</c:v>
                </c:pt>
                <c:pt idx="409">
                  <c:v>1.7242758696007889</c:v>
                </c:pt>
                <c:pt idx="410">
                  <c:v>1.6127838567197355</c:v>
                </c:pt>
                <c:pt idx="411">
                  <c:v>1.6532125137753437</c:v>
                </c:pt>
                <c:pt idx="412">
                  <c:v>1.6532125137753437</c:v>
                </c:pt>
                <c:pt idx="413">
                  <c:v>1.5797835966168101</c:v>
                </c:pt>
                <c:pt idx="414">
                  <c:v>1.6720978579357175</c:v>
                </c:pt>
                <c:pt idx="415">
                  <c:v>1.7075701760979363</c:v>
                </c:pt>
                <c:pt idx="416">
                  <c:v>1.5440680443502757</c:v>
                </c:pt>
                <c:pt idx="417">
                  <c:v>1.6627578316815741</c:v>
                </c:pt>
                <c:pt idx="418">
                  <c:v>1.7323937598229686</c:v>
                </c:pt>
                <c:pt idx="419">
                  <c:v>1.7403626894942439</c:v>
                </c:pt>
                <c:pt idx="420">
                  <c:v>1.568201724066995</c:v>
                </c:pt>
                <c:pt idx="421">
                  <c:v>1.6812412373755872</c:v>
                </c:pt>
                <c:pt idx="422">
                  <c:v>1.5314789170422551</c:v>
                </c:pt>
                <c:pt idx="423">
                  <c:v>1.7403626894942439</c:v>
                </c:pt>
                <c:pt idx="424">
                  <c:v>1.5185139398778875</c:v>
                </c:pt>
                <c:pt idx="425">
                  <c:v>1.4471580313422192</c:v>
                </c:pt>
                <c:pt idx="426">
                  <c:v>1.5440680443502757</c:v>
                </c:pt>
                <c:pt idx="427">
                  <c:v>1.4313637641589874</c:v>
                </c:pt>
                <c:pt idx="428">
                  <c:v>1.6232492903979006</c:v>
                </c:pt>
                <c:pt idx="429">
                  <c:v>1.5910646070264991</c:v>
                </c:pt>
                <c:pt idx="430">
                  <c:v>1.5797835966168101</c:v>
                </c:pt>
                <c:pt idx="431">
                  <c:v>1.5797835966168101</c:v>
                </c:pt>
                <c:pt idx="432">
                  <c:v>1.5563025007672873</c:v>
                </c:pt>
                <c:pt idx="433">
                  <c:v>1.6812412373755872</c:v>
                </c:pt>
                <c:pt idx="434">
                  <c:v>1.4623979978989561</c:v>
                </c:pt>
                <c:pt idx="435">
                  <c:v>1.4471580313422192</c:v>
                </c:pt>
                <c:pt idx="436">
                  <c:v>1.4913616938342726</c:v>
                </c:pt>
                <c:pt idx="437">
                  <c:v>1.6334684555795864</c:v>
                </c:pt>
                <c:pt idx="438">
                  <c:v>1.4471580313422192</c:v>
                </c:pt>
                <c:pt idx="439">
                  <c:v>1.5910646070264991</c:v>
                </c:pt>
                <c:pt idx="440">
                  <c:v>1.4771212547196624</c:v>
                </c:pt>
                <c:pt idx="441">
                  <c:v>1.5563025007672873</c:v>
                </c:pt>
                <c:pt idx="442">
                  <c:v>1.5910646070264991</c:v>
                </c:pt>
                <c:pt idx="443">
                  <c:v>1.5185139398778875</c:v>
                </c:pt>
                <c:pt idx="444">
                  <c:v>1.568201724066995</c:v>
                </c:pt>
                <c:pt idx="445">
                  <c:v>1.4623979978989561</c:v>
                </c:pt>
                <c:pt idx="446">
                  <c:v>1.6020599913279623</c:v>
                </c:pt>
                <c:pt idx="447">
                  <c:v>1.5440680443502757</c:v>
                </c:pt>
                <c:pt idx="448">
                  <c:v>1.6020599913279623</c:v>
                </c:pt>
                <c:pt idx="449">
                  <c:v>1.4313637641589874</c:v>
                </c:pt>
                <c:pt idx="450">
                  <c:v>1.4623979978989561</c:v>
                </c:pt>
                <c:pt idx="451">
                  <c:v>1.5440680443502757</c:v>
                </c:pt>
                <c:pt idx="452">
                  <c:v>1.6901960800285136</c:v>
                </c:pt>
                <c:pt idx="453">
                  <c:v>1.505149978319906</c:v>
                </c:pt>
                <c:pt idx="454">
                  <c:v>1.568201724066995</c:v>
                </c:pt>
                <c:pt idx="455">
                  <c:v>1.5185139398778875</c:v>
                </c:pt>
                <c:pt idx="456">
                  <c:v>1.3617278360175928</c:v>
                </c:pt>
                <c:pt idx="457">
                  <c:v>1.5797835966168101</c:v>
                </c:pt>
                <c:pt idx="458">
                  <c:v>1.4771212547196624</c:v>
                </c:pt>
                <c:pt idx="459">
                  <c:v>1.5314789170422551</c:v>
                </c:pt>
                <c:pt idx="460">
                  <c:v>1.568201724066995</c:v>
                </c:pt>
                <c:pt idx="461">
                  <c:v>1.3979400086720377</c:v>
                </c:pt>
                <c:pt idx="462">
                  <c:v>1.5185139398778875</c:v>
                </c:pt>
                <c:pt idx="463">
                  <c:v>1.4913616938342726</c:v>
                </c:pt>
                <c:pt idx="464">
                  <c:v>1.4771212547196624</c:v>
                </c:pt>
                <c:pt idx="465">
                  <c:v>1.6232492903979006</c:v>
                </c:pt>
                <c:pt idx="466">
                  <c:v>1.4771212547196624</c:v>
                </c:pt>
                <c:pt idx="467">
                  <c:v>1.6127838567197355</c:v>
                </c:pt>
                <c:pt idx="468">
                  <c:v>1.5440680443502757</c:v>
                </c:pt>
                <c:pt idx="469">
                  <c:v>1.3802112417116059</c:v>
                </c:pt>
                <c:pt idx="470">
                  <c:v>1.4623979978989561</c:v>
                </c:pt>
                <c:pt idx="471">
                  <c:v>1.505149978319906</c:v>
                </c:pt>
                <c:pt idx="472">
                  <c:v>1.4313637641589874</c:v>
                </c:pt>
                <c:pt idx="473">
                  <c:v>1.4913616938342726</c:v>
                </c:pt>
                <c:pt idx="474">
                  <c:v>1.5910646070264991</c:v>
                </c:pt>
                <c:pt idx="475">
                  <c:v>1.4913616938342726</c:v>
                </c:pt>
                <c:pt idx="476">
                  <c:v>1.4623979978989561</c:v>
                </c:pt>
                <c:pt idx="477">
                  <c:v>1.4771212547196624</c:v>
                </c:pt>
                <c:pt idx="478">
                  <c:v>1.5314789170422551</c:v>
                </c:pt>
                <c:pt idx="479">
                  <c:v>1.4313637641589874</c:v>
                </c:pt>
                <c:pt idx="480">
                  <c:v>1.4771212547196624</c:v>
                </c:pt>
                <c:pt idx="481">
                  <c:v>1.4471580313422192</c:v>
                </c:pt>
                <c:pt idx="482">
                  <c:v>1.5314789170422551</c:v>
                </c:pt>
                <c:pt idx="483">
                  <c:v>1.3424226808222062</c:v>
                </c:pt>
                <c:pt idx="484">
                  <c:v>1.505149978319906</c:v>
                </c:pt>
                <c:pt idx="485">
                  <c:v>1.4313637641589874</c:v>
                </c:pt>
                <c:pt idx="486">
                  <c:v>1.4913616938342726</c:v>
                </c:pt>
                <c:pt idx="487">
                  <c:v>1.3802112417116059</c:v>
                </c:pt>
                <c:pt idx="488">
                  <c:v>1.4913616938342726</c:v>
                </c:pt>
                <c:pt idx="489">
                  <c:v>1.5185139398778875</c:v>
                </c:pt>
                <c:pt idx="490">
                  <c:v>1.3617278360175928</c:v>
                </c:pt>
                <c:pt idx="491">
                  <c:v>1.414973347970818</c:v>
                </c:pt>
                <c:pt idx="492">
                  <c:v>1.4471580313422192</c:v>
                </c:pt>
                <c:pt idx="493">
                  <c:v>1.5185139398778875</c:v>
                </c:pt>
                <c:pt idx="494">
                  <c:v>1.4913616938342726</c:v>
                </c:pt>
                <c:pt idx="495">
                  <c:v>1.5185139398778875</c:v>
                </c:pt>
                <c:pt idx="496">
                  <c:v>1.4771212547196624</c:v>
                </c:pt>
                <c:pt idx="497">
                  <c:v>1.3802112417116059</c:v>
                </c:pt>
                <c:pt idx="498">
                  <c:v>1.3424226808222062</c:v>
                </c:pt>
                <c:pt idx="499">
                  <c:v>1.414973347970818</c:v>
                </c:pt>
                <c:pt idx="500">
                  <c:v>1.3010299956639813</c:v>
                </c:pt>
                <c:pt idx="501">
                  <c:v>1.5314789170422551</c:v>
                </c:pt>
                <c:pt idx="502">
                  <c:v>1.5563025007672873</c:v>
                </c:pt>
                <c:pt idx="503">
                  <c:v>1.505149978319906</c:v>
                </c:pt>
                <c:pt idx="504">
                  <c:v>1.4313637641589874</c:v>
                </c:pt>
                <c:pt idx="505">
                  <c:v>1.4471580313422192</c:v>
                </c:pt>
                <c:pt idx="506">
                  <c:v>1.3979400086720377</c:v>
                </c:pt>
                <c:pt idx="507">
                  <c:v>1.1760912590556813</c:v>
                </c:pt>
                <c:pt idx="508">
                  <c:v>1.3979400086720377</c:v>
                </c:pt>
                <c:pt idx="509">
                  <c:v>1.3010299956639813</c:v>
                </c:pt>
                <c:pt idx="510">
                  <c:v>1.255272505103306</c:v>
                </c:pt>
                <c:pt idx="511">
                  <c:v>1.146128035678238</c:v>
                </c:pt>
                <c:pt idx="512">
                  <c:v>1.3222192947339193</c:v>
                </c:pt>
                <c:pt idx="513">
                  <c:v>1.3617278360175928</c:v>
                </c:pt>
                <c:pt idx="514">
                  <c:v>1.3617278360175928</c:v>
                </c:pt>
                <c:pt idx="515">
                  <c:v>1.3802112417116059</c:v>
                </c:pt>
                <c:pt idx="516">
                  <c:v>1.5185139398778875</c:v>
                </c:pt>
                <c:pt idx="517">
                  <c:v>1.4623979978989561</c:v>
                </c:pt>
                <c:pt idx="518">
                  <c:v>1.3222192947339193</c:v>
                </c:pt>
                <c:pt idx="519">
                  <c:v>1.255272505103306</c:v>
                </c:pt>
                <c:pt idx="520">
                  <c:v>1.2787536009528289</c:v>
                </c:pt>
                <c:pt idx="521">
                  <c:v>1.3802112417116059</c:v>
                </c:pt>
                <c:pt idx="522">
                  <c:v>1.4313637641589874</c:v>
                </c:pt>
                <c:pt idx="523">
                  <c:v>1.3617278360175928</c:v>
                </c:pt>
                <c:pt idx="524">
                  <c:v>1.414973347970818</c:v>
                </c:pt>
                <c:pt idx="525">
                  <c:v>1.3222192947339193</c:v>
                </c:pt>
                <c:pt idx="526">
                  <c:v>1.3010299956639813</c:v>
                </c:pt>
                <c:pt idx="527">
                  <c:v>1.3617278360175928</c:v>
                </c:pt>
                <c:pt idx="528">
                  <c:v>1.3010299956639813</c:v>
                </c:pt>
                <c:pt idx="529">
                  <c:v>1.2787536009528289</c:v>
                </c:pt>
                <c:pt idx="530">
                  <c:v>1.2304489213782739</c:v>
                </c:pt>
                <c:pt idx="531">
                  <c:v>1.414973347970818</c:v>
                </c:pt>
                <c:pt idx="532">
                  <c:v>1.5314789170422551</c:v>
                </c:pt>
                <c:pt idx="533">
                  <c:v>1.4471580313422192</c:v>
                </c:pt>
                <c:pt idx="534">
                  <c:v>1.3802112417116059</c:v>
                </c:pt>
                <c:pt idx="535">
                  <c:v>1.3222192947339193</c:v>
                </c:pt>
                <c:pt idx="536">
                  <c:v>1.3617278360175928</c:v>
                </c:pt>
                <c:pt idx="537">
                  <c:v>1.255272505103306</c:v>
                </c:pt>
                <c:pt idx="538">
                  <c:v>1.3010299956639813</c:v>
                </c:pt>
                <c:pt idx="539">
                  <c:v>1.2304489213782739</c:v>
                </c:pt>
                <c:pt idx="540">
                  <c:v>1.3802112417116059</c:v>
                </c:pt>
                <c:pt idx="541">
                  <c:v>1.3222192947339193</c:v>
                </c:pt>
                <c:pt idx="542">
                  <c:v>1.3802112417116059</c:v>
                </c:pt>
                <c:pt idx="543">
                  <c:v>1.255272505103306</c:v>
                </c:pt>
                <c:pt idx="544">
                  <c:v>1.3010299956639813</c:v>
                </c:pt>
                <c:pt idx="545">
                  <c:v>1.2304489213782739</c:v>
                </c:pt>
                <c:pt idx="546">
                  <c:v>1.2304489213782739</c:v>
                </c:pt>
                <c:pt idx="547">
                  <c:v>1.2787536009528289</c:v>
                </c:pt>
                <c:pt idx="548">
                  <c:v>1.3424226808222062</c:v>
                </c:pt>
                <c:pt idx="549">
                  <c:v>1.1760912590556813</c:v>
                </c:pt>
                <c:pt idx="550">
                  <c:v>1.1760912590556813</c:v>
                </c:pt>
                <c:pt idx="551">
                  <c:v>1.3802112417116059</c:v>
                </c:pt>
                <c:pt idx="552">
                  <c:v>1.3979400086720377</c:v>
                </c:pt>
                <c:pt idx="553">
                  <c:v>1.4313637641589874</c:v>
                </c:pt>
                <c:pt idx="554">
                  <c:v>1.2304489213782739</c:v>
                </c:pt>
                <c:pt idx="555">
                  <c:v>1.3010299956639813</c:v>
                </c:pt>
                <c:pt idx="556">
                  <c:v>1.2041199826559248</c:v>
                </c:pt>
                <c:pt idx="557">
                  <c:v>1.3222192947339193</c:v>
                </c:pt>
                <c:pt idx="558">
                  <c:v>1.414973347970818</c:v>
                </c:pt>
                <c:pt idx="559">
                  <c:v>1.2787536009528289</c:v>
                </c:pt>
                <c:pt idx="560">
                  <c:v>1.3222192947339193</c:v>
                </c:pt>
                <c:pt idx="561">
                  <c:v>1.3424226808222062</c:v>
                </c:pt>
                <c:pt idx="562">
                  <c:v>1.4913616938342726</c:v>
                </c:pt>
                <c:pt idx="563">
                  <c:v>1.3010299956639813</c:v>
                </c:pt>
                <c:pt idx="564">
                  <c:v>1.2041199826559248</c:v>
                </c:pt>
                <c:pt idx="565">
                  <c:v>1.1760912590556813</c:v>
                </c:pt>
                <c:pt idx="566">
                  <c:v>1.255272505103306</c:v>
                </c:pt>
                <c:pt idx="567">
                  <c:v>1.3979400086720377</c:v>
                </c:pt>
                <c:pt idx="568">
                  <c:v>1.2304489213782739</c:v>
                </c:pt>
                <c:pt idx="569">
                  <c:v>1.2041199826559248</c:v>
                </c:pt>
                <c:pt idx="570">
                  <c:v>1.2041199826559248</c:v>
                </c:pt>
                <c:pt idx="571">
                  <c:v>1.2041199826559248</c:v>
                </c:pt>
                <c:pt idx="572">
                  <c:v>1.3222192947339193</c:v>
                </c:pt>
                <c:pt idx="573">
                  <c:v>1.2041199826559248</c:v>
                </c:pt>
                <c:pt idx="574">
                  <c:v>1.1760912590556813</c:v>
                </c:pt>
                <c:pt idx="575">
                  <c:v>1.3617278360175928</c:v>
                </c:pt>
                <c:pt idx="576">
                  <c:v>1.2304489213782739</c:v>
                </c:pt>
                <c:pt idx="577">
                  <c:v>1.1760912590556813</c:v>
                </c:pt>
                <c:pt idx="578">
                  <c:v>1.146128035678238</c:v>
                </c:pt>
                <c:pt idx="579">
                  <c:v>1.146128035678238</c:v>
                </c:pt>
                <c:pt idx="580">
                  <c:v>1.3424226808222062</c:v>
                </c:pt>
                <c:pt idx="581">
                  <c:v>1.3010299956639813</c:v>
                </c:pt>
                <c:pt idx="582">
                  <c:v>1.3424226808222062</c:v>
                </c:pt>
                <c:pt idx="583">
                  <c:v>1.255272505103306</c:v>
                </c:pt>
                <c:pt idx="584">
                  <c:v>1.2787536009528289</c:v>
                </c:pt>
                <c:pt idx="585">
                  <c:v>1</c:v>
                </c:pt>
                <c:pt idx="586">
                  <c:v>1.4313637641589874</c:v>
                </c:pt>
                <c:pt idx="587">
                  <c:v>1.2041199826559248</c:v>
                </c:pt>
                <c:pt idx="588">
                  <c:v>1.2304489213782739</c:v>
                </c:pt>
                <c:pt idx="589">
                  <c:v>1.4471580313422192</c:v>
                </c:pt>
                <c:pt idx="590">
                  <c:v>1.2041199826559248</c:v>
                </c:pt>
                <c:pt idx="591">
                  <c:v>1.2041199826559248</c:v>
                </c:pt>
                <c:pt idx="592">
                  <c:v>1.2787536009528289</c:v>
                </c:pt>
                <c:pt idx="593">
                  <c:v>1.0413926851582251</c:v>
                </c:pt>
                <c:pt idx="594">
                  <c:v>1.3010299956639813</c:v>
                </c:pt>
                <c:pt idx="595">
                  <c:v>1.3424226808222062</c:v>
                </c:pt>
                <c:pt idx="596">
                  <c:v>1.2304489213782739</c:v>
                </c:pt>
                <c:pt idx="597">
                  <c:v>1.1139433523068367</c:v>
                </c:pt>
                <c:pt idx="598">
                  <c:v>1.2041199826559248</c:v>
                </c:pt>
                <c:pt idx="599">
                  <c:v>1.0791812460476249</c:v>
                </c:pt>
                <c:pt idx="600">
                  <c:v>1.1760912590556813</c:v>
                </c:pt>
                <c:pt idx="601">
                  <c:v>1.3010299956639813</c:v>
                </c:pt>
                <c:pt idx="602">
                  <c:v>1.3424226808222062</c:v>
                </c:pt>
                <c:pt idx="603">
                  <c:v>1.0413926851582251</c:v>
                </c:pt>
                <c:pt idx="604">
                  <c:v>1</c:v>
                </c:pt>
                <c:pt idx="605">
                  <c:v>1.255272505103306</c:v>
                </c:pt>
                <c:pt idx="606">
                  <c:v>1.146128035678238</c:v>
                </c:pt>
                <c:pt idx="607">
                  <c:v>1.2304489213782739</c:v>
                </c:pt>
                <c:pt idx="608">
                  <c:v>1.2041199826559248</c:v>
                </c:pt>
                <c:pt idx="609">
                  <c:v>1.1760912590556813</c:v>
                </c:pt>
                <c:pt idx="610">
                  <c:v>1.2304489213782739</c:v>
                </c:pt>
                <c:pt idx="611">
                  <c:v>1.2304489213782739</c:v>
                </c:pt>
                <c:pt idx="612">
                  <c:v>1.2041199826559248</c:v>
                </c:pt>
                <c:pt idx="613">
                  <c:v>1.2304489213782739</c:v>
                </c:pt>
                <c:pt idx="614">
                  <c:v>1.3424226808222062</c:v>
                </c:pt>
                <c:pt idx="615">
                  <c:v>0.90308998699194354</c:v>
                </c:pt>
                <c:pt idx="616">
                  <c:v>1.1760912590556813</c:v>
                </c:pt>
                <c:pt idx="617">
                  <c:v>1.0791812460476249</c:v>
                </c:pt>
                <c:pt idx="618">
                  <c:v>1.3010299956639813</c:v>
                </c:pt>
                <c:pt idx="619">
                  <c:v>1.3010299956639813</c:v>
                </c:pt>
                <c:pt idx="620">
                  <c:v>1.2041199826559248</c:v>
                </c:pt>
                <c:pt idx="621">
                  <c:v>1.255272505103306</c:v>
                </c:pt>
                <c:pt idx="622">
                  <c:v>1.3617278360175928</c:v>
                </c:pt>
                <c:pt idx="623">
                  <c:v>0.95424250943932487</c:v>
                </c:pt>
                <c:pt idx="624">
                  <c:v>1.255272505103306</c:v>
                </c:pt>
                <c:pt idx="625">
                  <c:v>1.0413926851582251</c:v>
                </c:pt>
                <c:pt idx="626">
                  <c:v>1.1139433523068367</c:v>
                </c:pt>
                <c:pt idx="627">
                  <c:v>1.0413926851582251</c:v>
                </c:pt>
                <c:pt idx="628">
                  <c:v>1.1139433523068367</c:v>
                </c:pt>
                <c:pt idx="629">
                  <c:v>1.2304489213782739</c:v>
                </c:pt>
                <c:pt idx="630">
                  <c:v>1.146128035678238</c:v>
                </c:pt>
                <c:pt idx="631">
                  <c:v>1.2041199826559248</c:v>
                </c:pt>
                <c:pt idx="632">
                  <c:v>1</c:v>
                </c:pt>
                <c:pt idx="633">
                  <c:v>1.146128035678238</c:v>
                </c:pt>
                <c:pt idx="634">
                  <c:v>1.255272505103306</c:v>
                </c:pt>
                <c:pt idx="635">
                  <c:v>1.0413926851582251</c:v>
                </c:pt>
                <c:pt idx="636">
                  <c:v>1.1139433523068367</c:v>
                </c:pt>
                <c:pt idx="637">
                  <c:v>1.2304489213782739</c:v>
                </c:pt>
                <c:pt idx="638">
                  <c:v>1.3010299956639813</c:v>
                </c:pt>
                <c:pt idx="639">
                  <c:v>1.146128035678238</c:v>
                </c:pt>
                <c:pt idx="640">
                  <c:v>1.1760912590556813</c:v>
                </c:pt>
                <c:pt idx="641">
                  <c:v>1.255272505103306</c:v>
                </c:pt>
                <c:pt idx="642">
                  <c:v>1.0413926851582251</c:v>
                </c:pt>
                <c:pt idx="643">
                  <c:v>1.146128035678238</c:v>
                </c:pt>
                <c:pt idx="644">
                  <c:v>1.146128035678238</c:v>
                </c:pt>
                <c:pt idx="645">
                  <c:v>1.0413926851582251</c:v>
                </c:pt>
                <c:pt idx="646">
                  <c:v>1.3617278360175928</c:v>
                </c:pt>
                <c:pt idx="647">
                  <c:v>1.1760912590556813</c:v>
                </c:pt>
                <c:pt idx="648">
                  <c:v>1.2304489213782739</c:v>
                </c:pt>
                <c:pt idx="649">
                  <c:v>1.2304489213782739</c:v>
                </c:pt>
                <c:pt idx="650">
                  <c:v>1</c:v>
                </c:pt>
                <c:pt idx="651">
                  <c:v>1.2304489213782739</c:v>
                </c:pt>
                <c:pt idx="652">
                  <c:v>1.1760912590556813</c:v>
                </c:pt>
                <c:pt idx="653">
                  <c:v>1.1760912590556813</c:v>
                </c:pt>
                <c:pt idx="654">
                  <c:v>1.146128035678238</c:v>
                </c:pt>
                <c:pt idx="655">
                  <c:v>0.95424250943932487</c:v>
                </c:pt>
                <c:pt idx="656">
                  <c:v>1.0413926851582251</c:v>
                </c:pt>
                <c:pt idx="657">
                  <c:v>1.1760912590556813</c:v>
                </c:pt>
                <c:pt idx="658">
                  <c:v>1.1139433523068367</c:v>
                </c:pt>
                <c:pt idx="659">
                  <c:v>1.0413926851582251</c:v>
                </c:pt>
                <c:pt idx="660">
                  <c:v>1.255272505103306</c:v>
                </c:pt>
                <c:pt idx="661">
                  <c:v>1.0791812460476249</c:v>
                </c:pt>
                <c:pt idx="662">
                  <c:v>1.0413926851582251</c:v>
                </c:pt>
                <c:pt idx="663">
                  <c:v>0.95424250943932487</c:v>
                </c:pt>
                <c:pt idx="664">
                  <c:v>1.0413926851582251</c:v>
                </c:pt>
                <c:pt idx="665">
                  <c:v>1.255272505103306</c:v>
                </c:pt>
                <c:pt idx="666">
                  <c:v>1.1139433523068367</c:v>
                </c:pt>
                <c:pt idx="667">
                  <c:v>1.1760912590556813</c:v>
                </c:pt>
                <c:pt idx="668">
                  <c:v>0.90308998699194354</c:v>
                </c:pt>
                <c:pt idx="669">
                  <c:v>0.95424250943932487</c:v>
                </c:pt>
                <c:pt idx="670">
                  <c:v>1.0413926851582251</c:v>
                </c:pt>
                <c:pt idx="671">
                  <c:v>1.1760912590556813</c:v>
                </c:pt>
                <c:pt idx="672">
                  <c:v>1.0791812460476249</c:v>
                </c:pt>
                <c:pt idx="673">
                  <c:v>1.0413926851582251</c:v>
                </c:pt>
                <c:pt idx="674">
                  <c:v>0.90308998699194354</c:v>
                </c:pt>
                <c:pt idx="675">
                  <c:v>1</c:v>
                </c:pt>
                <c:pt idx="676">
                  <c:v>1.0413926851582251</c:v>
                </c:pt>
                <c:pt idx="677">
                  <c:v>1.0413926851582251</c:v>
                </c:pt>
                <c:pt idx="678">
                  <c:v>1.0791812460476249</c:v>
                </c:pt>
                <c:pt idx="679">
                  <c:v>1</c:v>
                </c:pt>
                <c:pt idx="680">
                  <c:v>1.0413926851582251</c:v>
                </c:pt>
                <c:pt idx="681">
                  <c:v>1.146128035678238</c:v>
                </c:pt>
                <c:pt idx="682">
                  <c:v>0.90308998699194354</c:v>
                </c:pt>
                <c:pt idx="683">
                  <c:v>0.90308998699194354</c:v>
                </c:pt>
                <c:pt idx="684">
                  <c:v>1.0791812460476249</c:v>
                </c:pt>
                <c:pt idx="685">
                  <c:v>1</c:v>
                </c:pt>
                <c:pt idx="686">
                  <c:v>1.0791812460476249</c:v>
                </c:pt>
                <c:pt idx="687">
                  <c:v>1.2041199826559248</c:v>
                </c:pt>
                <c:pt idx="688">
                  <c:v>1.0413926851582251</c:v>
                </c:pt>
                <c:pt idx="689">
                  <c:v>1.0791812460476249</c:v>
                </c:pt>
                <c:pt idx="690">
                  <c:v>1.1139433523068367</c:v>
                </c:pt>
                <c:pt idx="691">
                  <c:v>1.0791812460476249</c:v>
                </c:pt>
                <c:pt idx="692">
                  <c:v>0.95424250943932487</c:v>
                </c:pt>
                <c:pt idx="693">
                  <c:v>1.0413926851582251</c:v>
                </c:pt>
                <c:pt idx="694">
                  <c:v>0.95424250943932487</c:v>
                </c:pt>
                <c:pt idx="695">
                  <c:v>1.1139433523068367</c:v>
                </c:pt>
                <c:pt idx="696">
                  <c:v>1</c:v>
                </c:pt>
                <c:pt idx="697">
                  <c:v>1.2041199826559248</c:v>
                </c:pt>
                <c:pt idx="698">
                  <c:v>1</c:v>
                </c:pt>
                <c:pt idx="699">
                  <c:v>1.146128035678238</c:v>
                </c:pt>
                <c:pt idx="700">
                  <c:v>1.0791812460476249</c:v>
                </c:pt>
                <c:pt idx="701">
                  <c:v>0.84509804001425681</c:v>
                </c:pt>
                <c:pt idx="702">
                  <c:v>1</c:v>
                </c:pt>
                <c:pt idx="703">
                  <c:v>1.0791812460476249</c:v>
                </c:pt>
                <c:pt idx="704">
                  <c:v>1.255272505103306</c:v>
                </c:pt>
                <c:pt idx="705">
                  <c:v>1.146128035678238</c:v>
                </c:pt>
                <c:pt idx="706">
                  <c:v>1.1760912590556813</c:v>
                </c:pt>
                <c:pt idx="707">
                  <c:v>0.95424250943932487</c:v>
                </c:pt>
                <c:pt idx="708">
                  <c:v>1</c:v>
                </c:pt>
                <c:pt idx="709">
                  <c:v>1.0791812460476249</c:v>
                </c:pt>
                <c:pt idx="710">
                  <c:v>1</c:v>
                </c:pt>
                <c:pt idx="711">
                  <c:v>0.90308998699194354</c:v>
                </c:pt>
                <c:pt idx="712">
                  <c:v>0.84509804001425681</c:v>
                </c:pt>
                <c:pt idx="713">
                  <c:v>1.0413926851582251</c:v>
                </c:pt>
                <c:pt idx="714">
                  <c:v>1</c:v>
                </c:pt>
                <c:pt idx="715">
                  <c:v>1.0791812460476249</c:v>
                </c:pt>
                <c:pt idx="716">
                  <c:v>1.0791812460476249</c:v>
                </c:pt>
                <c:pt idx="717">
                  <c:v>1.1139433523068367</c:v>
                </c:pt>
                <c:pt idx="718">
                  <c:v>1</c:v>
                </c:pt>
                <c:pt idx="719">
                  <c:v>1</c:v>
                </c:pt>
                <c:pt idx="720">
                  <c:v>0.95424250943932487</c:v>
                </c:pt>
                <c:pt idx="721">
                  <c:v>0.69897000433601886</c:v>
                </c:pt>
                <c:pt idx="722">
                  <c:v>1.0413926851582251</c:v>
                </c:pt>
                <c:pt idx="723">
                  <c:v>1.2304489213782739</c:v>
                </c:pt>
                <c:pt idx="724">
                  <c:v>1.0791812460476249</c:v>
                </c:pt>
                <c:pt idx="725">
                  <c:v>1.2304489213782739</c:v>
                </c:pt>
                <c:pt idx="726">
                  <c:v>1.2041199826559248</c:v>
                </c:pt>
                <c:pt idx="727">
                  <c:v>1.0413926851582251</c:v>
                </c:pt>
                <c:pt idx="728">
                  <c:v>1</c:v>
                </c:pt>
                <c:pt idx="729">
                  <c:v>1.1139433523068367</c:v>
                </c:pt>
                <c:pt idx="730">
                  <c:v>1.0791812460476249</c:v>
                </c:pt>
                <c:pt idx="731">
                  <c:v>0.84509804001425681</c:v>
                </c:pt>
                <c:pt idx="732">
                  <c:v>0.95424250943932487</c:v>
                </c:pt>
                <c:pt idx="733">
                  <c:v>0.90308998699194354</c:v>
                </c:pt>
                <c:pt idx="734">
                  <c:v>0.95424250943932487</c:v>
                </c:pt>
                <c:pt idx="735">
                  <c:v>1</c:v>
                </c:pt>
                <c:pt idx="736">
                  <c:v>1</c:v>
                </c:pt>
                <c:pt idx="737">
                  <c:v>0.95424250943932487</c:v>
                </c:pt>
                <c:pt idx="738">
                  <c:v>1.2041199826559248</c:v>
                </c:pt>
                <c:pt idx="739">
                  <c:v>1.0413926851582251</c:v>
                </c:pt>
                <c:pt idx="740">
                  <c:v>0.77815125038364363</c:v>
                </c:pt>
                <c:pt idx="741">
                  <c:v>0.95424250943932487</c:v>
                </c:pt>
                <c:pt idx="742">
                  <c:v>0.84509804001425681</c:v>
                </c:pt>
                <c:pt idx="743">
                  <c:v>0.84509804001425681</c:v>
                </c:pt>
                <c:pt idx="744">
                  <c:v>1</c:v>
                </c:pt>
                <c:pt idx="745">
                  <c:v>0.95424250943932487</c:v>
                </c:pt>
                <c:pt idx="746">
                  <c:v>1.2041199826559248</c:v>
                </c:pt>
                <c:pt idx="747">
                  <c:v>1.2041199826559248</c:v>
                </c:pt>
                <c:pt idx="748">
                  <c:v>0.95424250943932487</c:v>
                </c:pt>
                <c:pt idx="749">
                  <c:v>1.0413926851582251</c:v>
                </c:pt>
                <c:pt idx="750">
                  <c:v>0.69897000433601886</c:v>
                </c:pt>
                <c:pt idx="751">
                  <c:v>0.84509804001425681</c:v>
                </c:pt>
                <c:pt idx="752">
                  <c:v>1.1760912590556813</c:v>
                </c:pt>
                <c:pt idx="753">
                  <c:v>0.84509804001425681</c:v>
                </c:pt>
                <c:pt idx="754">
                  <c:v>0.95424250943932487</c:v>
                </c:pt>
                <c:pt idx="755">
                  <c:v>0.95424250943932487</c:v>
                </c:pt>
                <c:pt idx="756">
                  <c:v>1.0791812460476249</c:v>
                </c:pt>
                <c:pt idx="757">
                  <c:v>0.77815125038364363</c:v>
                </c:pt>
                <c:pt idx="758">
                  <c:v>0.77815125038364363</c:v>
                </c:pt>
                <c:pt idx="759">
                  <c:v>0.84509804001425681</c:v>
                </c:pt>
                <c:pt idx="760">
                  <c:v>0.84509804001425681</c:v>
                </c:pt>
                <c:pt idx="761">
                  <c:v>1.146128035678238</c:v>
                </c:pt>
                <c:pt idx="762">
                  <c:v>1</c:v>
                </c:pt>
                <c:pt idx="763">
                  <c:v>1.0791812460476249</c:v>
                </c:pt>
                <c:pt idx="764">
                  <c:v>1.146128035678238</c:v>
                </c:pt>
                <c:pt idx="765">
                  <c:v>0.6020599913279624</c:v>
                </c:pt>
                <c:pt idx="766">
                  <c:v>0.69897000433601886</c:v>
                </c:pt>
                <c:pt idx="767">
                  <c:v>0.77815125038364363</c:v>
                </c:pt>
                <c:pt idx="768">
                  <c:v>0.90308998699194354</c:v>
                </c:pt>
                <c:pt idx="769">
                  <c:v>0</c:v>
                </c:pt>
                <c:pt idx="770">
                  <c:v>0.95424250943932487</c:v>
                </c:pt>
                <c:pt idx="771">
                  <c:v>0.69897000433601886</c:v>
                </c:pt>
                <c:pt idx="772">
                  <c:v>0.84509804001425681</c:v>
                </c:pt>
                <c:pt idx="773">
                  <c:v>1</c:v>
                </c:pt>
                <c:pt idx="774">
                  <c:v>0.77815125038364363</c:v>
                </c:pt>
                <c:pt idx="775">
                  <c:v>0.95424250943932487</c:v>
                </c:pt>
                <c:pt idx="776">
                  <c:v>0.90308998699194354</c:v>
                </c:pt>
                <c:pt idx="777">
                  <c:v>1</c:v>
                </c:pt>
                <c:pt idx="778">
                  <c:v>0.95424250943932487</c:v>
                </c:pt>
                <c:pt idx="779">
                  <c:v>0.47712125471966244</c:v>
                </c:pt>
                <c:pt idx="780">
                  <c:v>1.255272505103306</c:v>
                </c:pt>
                <c:pt idx="781">
                  <c:v>0.84509804001425681</c:v>
                </c:pt>
                <c:pt idx="782">
                  <c:v>1.0413926851582251</c:v>
                </c:pt>
                <c:pt idx="783">
                  <c:v>0.90308998699194354</c:v>
                </c:pt>
                <c:pt idx="784">
                  <c:v>0.6020599913279624</c:v>
                </c:pt>
                <c:pt idx="785">
                  <c:v>0.77815125038364363</c:v>
                </c:pt>
                <c:pt idx="786">
                  <c:v>0.6020599913279624</c:v>
                </c:pt>
                <c:pt idx="787">
                  <c:v>1.0791812460476249</c:v>
                </c:pt>
                <c:pt idx="788">
                  <c:v>0.77815125038364363</c:v>
                </c:pt>
                <c:pt idx="789">
                  <c:v>1.1760912590556813</c:v>
                </c:pt>
                <c:pt idx="790">
                  <c:v>1.0413926851582251</c:v>
                </c:pt>
                <c:pt idx="791">
                  <c:v>0.84509804001425681</c:v>
                </c:pt>
                <c:pt idx="792">
                  <c:v>0.77815125038364363</c:v>
                </c:pt>
                <c:pt idx="793">
                  <c:v>1.0413926851582251</c:v>
                </c:pt>
                <c:pt idx="794">
                  <c:v>0.90308998699194354</c:v>
                </c:pt>
                <c:pt idx="795">
                  <c:v>0.90308998699194354</c:v>
                </c:pt>
                <c:pt idx="796">
                  <c:v>0.69897000433601886</c:v>
                </c:pt>
                <c:pt idx="797">
                  <c:v>0.90308998699194354</c:v>
                </c:pt>
                <c:pt idx="798">
                  <c:v>0.95424250943932487</c:v>
                </c:pt>
                <c:pt idx="799">
                  <c:v>0.95424250943932487</c:v>
                </c:pt>
                <c:pt idx="800">
                  <c:v>0.84509804001425681</c:v>
                </c:pt>
                <c:pt idx="801">
                  <c:v>0.90308998699194354</c:v>
                </c:pt>
                <c:pt idx="802">
                  <c:v>0.69897000433601886</c:v>
                </c:pt>
                <c:pt idx="803">
                  <c:v>1.0791812460476249</c:v>
                </c:pt>
                <c:pt idx="804">
                  <c:v>1.1139433523068367</c:v>
                </c:pt>
                <c:pt idx="805">
                  <c:v>0.84509804001425681</c:v>
                </c:pt>
                <c:pt idx="806">
                  <c:v>0.77815125038364363</c:v>
                </c:pt>
                <c:pt idx="807">
                  <c:v>0.95424250943932487</c:v>
                </c:pt>
                <c:pt idx="808">
                  <c:v>1.0413926851582251</c:v>
                </c:pt>
                <c:pt idx="809">
                  <c:v>0.6020599913279624</c:v>
                </c:pt>
                <c:pt idx="810">
                  <c:v>0.77815125038364363</c:v>
                </c:pt>
                <c:pt idx="811">
                  <c:v>0.90308998699194354</c:v>
                </c:pt>
                <c:pt idx="812">
                  <c:v>1</c:v>
                </c:pt>
                <c:pt idx="813">
                  <c:v>0.84509804001425681</c:v>
                </c:pt>
                <c:pt idx="814">
                  <c:v>0.6020599913279624</c:v>
                </c:pt>
                <c:pt idx="815">
                  <c:v>0.77815125038364363</c:v>
                </c:pt>
                <c:pt idx="816">
                  <c:v>0.84509804001425681</c:v>
                </c:pt>
                <c:pt idx="817">
                  <c:v>0.90308998699194354</c:v>
                </c:pt>
                <c:pt idx="818">
                  <c:v>1</c:v>
                </c:pt>
                <c:pt idx="819">
                  <c:v>0.84509804001425681</c:v>
                </c:pt>
                <c:pt idx="820">
                  <c:v>0.47712125471966244</c:v>
                </c:pt>
                <c:pt idx="821">
                  <c:v>0.84509804001425681</c:v>
                </c:pt>
                <c:pt idx="822">
                  <c:v>0.69897000433601886</c:v>
                </c:pt>
                <c:pt idx="823">
                  <c:v>1</c:v>
                </c:pt>
                <c:pt idx="824">
                  <c:v>0.90308998699194354</c:v>
                </c:pt>
                <c:pt idx="825">
                  <c:v>0.69897000433601886</c:v>
                </c:pt>
                <c:pt idx="826">
                  <c:v>0.95424250943932487</c:v>
                </c:pt>
                <c:pt idx="827">
                  <c:v>0.77815125038364363</c:v>
                </c:pt>
                <c:pt idx="828">
                  <c:v>0.77815125038364363</c:v>
                </c:pt>
                <c:pt idx="829">
                  <c:v>0.47712125471966244</c:v>
                </c:pt>
                <c:pt idx="830">
                  <c:v>0.77815125038364363</c:v>
                </c:pt>
                <c:pt idx="831">
                  <c:v>0.47712125471966244</c:v>
                </c:pt>
                <c:pt idx="832">
                  <c:v>1</c:v>
                </c:pt>
                <c:pt idx="833">
                  <c:v>0.90308998699194354</c:v>
                </c:pt>
                <c:pt idx="834">
                  <c:v>1.1139433523068367</c:v>
                </c:pt>
                <c:pt idx="835">
                  <c:v>0.90308998699194354</c:v>
                </c:pt>
                <c:pt idx="836">
                  <c:v>1.0413926851582251</c:v>
                </c:pt>
                <c:pt idx="837">
                  <c:v>0.95424250943932487</c:v>
                </c:pt>
                <c:pt idx="838">
                  <c:v>0.84509804001425681</c:v>
                </c:pt>
                <c:pt idx="839">
                  <c:v>0.95424250943932487</c:v>
                </c:pt>
                <c:pt idx="840">
                  <c:v>0.84509804001425681</c:v>
                </c:pt>
                <c:pt idx="841">
                  <c:v>0.6020599913279624</c:v>
                </c:pt>
                <c:pt idx="842">
                  <c:v>0.77815125038364363</c:v>
                </c:pt>
                <c:pt idx="843">
                  <c:v>1.0791812460476249</c:v>
                </c:pt>
                <c:pt idx="844">
                  <c:v>0.95424250943932487</c:v>
                </c:pt>
                <c:pt idx="845">
                  <c:v>1.1760912590556813</c:v>
                </c:pt>
                <c:pt idx="846">
                  <c:v>0.69897000433601886</c:v>
                </c:pt>
                <c:pt idx="847">
                  <c:v>1</c:v>
                </c:pt>
                <c:pt idx="848">
                  <c:v>0.90308998699194354</c:v>
                </c:pt>
                <c:pt idx="849">
                  <c:v>0.6020599913279624</c:v>
                </c:pt>
                <c:pt idx="850">
                  <c:v>1</c:v>
                </c:pt>
                <c:pt idx="851">
                  <c:v>0.6020599913279624</c:v>
                </c:pt>
                <c:pt idx="852">
                  <c:v>0.69897000433601886</c:v>
                </c:pt>
                <c:pt idx="853">
                  <c:v>1.0791812460476249</c:v>
                </c:pt>
                <c:pt idx="854">
                  <c:v>1.0791812460476249</c:v>
                </c:pt>
                <c:pt idx="855">
                  <c:v>1</c:v>
                </c:pt>
                <c:pt idx="856">
                  <c:v>0.84509804001425681</c:v>
                </c:pt>
                <c:pt idx="857">
                  <c:v>0.6020599913279624</c:v>
                </c:pt>
                <c:pt idx="858">
                  <c:v>0.69897000433601886</c:v>
                </c:pt>
                <c:pt idx="859">
                  <c:v>0.95424250943932487</c:v>
                </c:pt>
                <c:pt idx="860">
                  <c:v>0.95424250943932487</c:v>
                </c:pt>
                <c:pt idx="861">
                  <c:v>1</c:v>
                </c:pt>
                <c:pt idx="862">
                  <c:v>0.69897000433601886</c:v>
                </c:pt>
                <c:pt idx="863">
                  <c:v>0.84509804001425681</c:v>
                </c:pt>
                <c:pt idx="864">
                  <c:v>0.90308998699194354</c:v>
                </c:pt>
                <c:pt idx="865">
                  <c:v>0.77815125038364363</c:v>
                </c:pt>
                <c:pt idx="866">
                  <c:v>0.84509804001425681</c:v>
                </c:pt>
                <c:pt idx="867">
                  <c:v>0.95424250943932487</c:v>
                </c:pt>
                <c:pt idx="868">
                  <c:v>0.47712125471966244</c:v>
                </c:pt>
                <c:pt idx="869">
                  <c:v>1</c:v>
                </c:pt>
                <c:pt idx="870">
                  <c:v>1</c:v>
                </c:pt>
                <c:pt idx="871">
                  <c:v>1</c:v>
                </c:pt>
                <c:pt idx="872">
                  <c:v>0.95424250943932487</c:v>
                </c:pt>
                <c:pt idx="873">
                  <c:v>0.3010299956639812</c:v>
                </c:pt>
                <c:pt idx="874">
                  <c:v>0.69897000433601886</c:v>
                </c:pt>
                <c:pt idx="875">
                  <c:v>1.0413926851582251</c:v>
                </c:pt>
                <c:pt idx="876">
                  <c:v>0.6020599913279624</c:v>
                </c:pt>
                <c:pt idx="877">
                  <c:v>0.6020599913279624</c:v>
                </c:pt>
                <c:pt idx="878">
                  <c:v>0.6020599913279624</c:v>
                </c:pt>
                <c:pt idx="879">
                  <c:v>1</c:v>
                </c:pt>
                <c:pt idx="880">
                  <c:v>0</c:v>
                </c:pt>
                <c:pt idx="881">
                  <c:v>0.77815125038364363</c:v>
                </c:pt>
                <c:pt idx="882">
                  <c:v>0.6020599913279624</c:v>
                </c:pt>
                <c:pt idx="883">
                  <c:v>0.69897000433601886</c:v>
                </c:pt>
                <c:pt idx="884">
                  <c:v>0.6020599913279624</c:v>
                </c:pt>
                <c:pt idx="885">
                  <c:v>0.84509804001425681</c:v>
                </c:pt>
                <c:pt idx="886">
                  <c:v>0.84509804001425681</c:v>
                </c:pt>
                <c:pt idx="887">
                  <c:v>0.3010299956639812</c:v>
                </c:pt>
                <c:pt idx="888">
                  <c:v>0.69897000433601886</c:v>
                </c:pt>
                <c:pt idx="889">
                  <c:v>0.77815125038364363</c:v>
                </c:pt>
                <c:pt idx="890">
                  <c:v>0.95424250943932487</c:v>
                </c:pt>
                <c:pt idx="891">
                  <c:v>0.95424250943932487</c:v>
                </c:pt>
                <c:pt idx="892">
                  <c:v>0.84509804001425681</c:v>
                </c:pt>
                <c:pt idx="893">
                  <c:v>0.47712125471966244</c:v>
                </c:pt>
                <c:pt idx="894">
                  <c:v>0.90308998699194354</c:v>
                </c:pt>
                <c:pt idx="895">
                  <c:v>0.69897000433601886</c:v>
                </c:pt>
                <c:pt idx="896">
                  <c:v>0.90308998699194354</c:v>
                </c:pt>
                <c:pt idx="897">
                  <c:v>0.69897000433601886</c:v>
                </c:pt>
                <c:pt idx="898">
                  <c:v>0.95424250943932487</c:v>
                </c:pt>
                <c:pt idx="899">
                  <c:v>0.6020599913279624</c:v>
                </c:pt>
                <c:pt idx="900">
                  <c:v>1.1139433523068367</c:v>
                </c:pt>
                <c:pt idx="901">
                  <c:v>0.77815125038364363</c:v>
                </c:pt>
                <c:pt idx="902">
                  <c:v>0.69897000433601886</c:v>
                </c:pt>
                <c:pt idx="903">
                  <c:v>0.77815125038364363</c:v>
                </c:pt>
                <c:pt idx="904">
                  <c:v>0.6020599913279624</c:v>
                </c:pt>
                <c:pt idx="905">
                  <c:v>0.77815125038364363</c:v>
                </c:pt>
                <c:pt idx="906">
                  <c:v>0.77815125038364363</c:v>
                </c:pt>
                <c:pt idx="907">
                  <c:v>1</c:v>
                </c:pt>
                <c:pt idx="908">
                  <c:v>0.69897000433601886</c:v>
                </c:pt>
                <c:pt idx="909">
                  <c:v>0.69897000433601886</c:v>
                </c:pt>
                <c:pt idx="910">
                  <c:v>0.77815125038364363</c:v>
                </c:pt>
                <c:pt idx="911">
                  <c:v>0.77815125038364363</c:v>
                </c:pt>
                <c:pt idx="912">
                  <c:v>0.77815125038364363</c:v>
                </c:pt>
                <c:pt idx="913">
                  <c:v>0.3010299956639812</c:v>
                </c:pt>
                <c:pt idx="914">
                  <c:v>0.77815125038364363</c:v>
                </c:pt>
                <c:pt idx="915">
                  <c:v>0.95424250943932487</c:v>
                </c:pt>
                <c:pt idx="916">
                  <c:v>0.69897000433601886</c:v>
                </c:pt>
                <c:pt idx="917">
                  <c:v>0</c:v>
                </c:pt>
                <c:pt idx="918">
                  <c:v>1</c:v>
                </c:pt>
                <c:pt idx="919">
                  <c:v>0.3010299956639812</c:v>
                </c:pt>
                <c:pt idx="920">
                  <c:v>0.77815125038364363</c:v>
                </c:pt>
                <c:pt idx="921">
                  <c:v>0.69897000433601886</c:v>
                </c:pt>
                <c:pt idx="922">
                  <c:v>1</c:v>
                </c:pt>
                <c:pt idx="923">
                  <c:v>0.6020599913279624</c:v>
                </c:pt>
                <c:pt idx="924">
                  <c:v>0.95424250943932487</c:v>
                </c:pt>
                <c:pt idx="925">
                  <c:v>0.6020599913279624</c:v>
                </c:pt>
                <c:pt idx="926">
                  <c:v>0.6020599913279624</c:v>
                </c:pt>
                <c:pt idx="927">
                  <c:v>0.84509804001425681</c:v>
                </c:pt>
                <c:pt idx="928">
                  <c:v>0.84509804001425681</c:v>
                </c:pt>
                <c:pt idx="929">
                  <c:v>0.69897000433601886</c:v>
                </c:pt>
                <c:pt idx="930">
                  <c:v>0.47712125471966244</c:v>
                </c:pt>
                <c:pt idx="931">
                  <c:v>0.47712125471966244</c:v>
                </c:pt>
                <c:pt idx="932">
                  <c:v>0.69897000433601886</c:v>
                </c:pt>
                <c:pt idx="933">
                  <c:v>0.90308998699194354</c:v>
                </c:pt>
                <c:pt idx="934">
                  <c:v>0.6020599913279624</c:v>
                </c:pt>
                <c:pt idx="935">
                  <c:v>0.69897000433601886</c:v>
                </c:pt>
                <c:pt idx="936">
                  <c:v>0.77815125038364363</c:v>
                </c:pt>
                <c:pt idx="937">
                  <c:v>0.6020599913279624</c:v>
                </c:pt>
                <c:pt idx="938">
                  <c:v>0.69897000433601886</c:v>
                </c:pt>
                <c:pt idx="939">
                  <c:v>1</c:v>
                </c:pt>
                <c:pt idx="940">
                  <c:v>1</c:v>
                </c:pt>
                <c:pt idx="941">
                  <c:v>0.84509804001425681</c:v>
                </c:pt>
                <c:pt idx="942">
                  <c:v>0.6020599913279624</c:v>
                </c:pt>
                <c:pt idx="943">
                  <c:v>0.84509804001425681</c:v>
                </c:pt>
                <c:pt idx="944">
                  <c:v>0.69897000433601886</c:v>
                </c:pt>
                <c:pt idx="945">
                  <c:v>0.95424250943932487</c:v>
                </c:pt>
                <c:pt idx="946">
                  <c:v>0.95424250943932487</c:v>
                </c:pt>
                <c:pt idx="947">
                  <c:v>0.69897000433601886</c:v>
                </c:pt>
                <c:pt idx="948">
                  <c:v>0</c:v>
                </c:pt>
                <c:pt idx="949">
                  <c:v>0.84509804001425681</c:v>
                </c:pt>
                <c:pt idx="950">
                  <c:v>0.69897000433601886</c:v>
                </c:pt>
                <c:pt idx="951">
                  <c:v>0.77815125038364363</c:v>
                </c:pt>
                <c:pt idx="952">
                  <c:v>0.95424250943932487</c:v>
                </c:pt>
                <c:pt idx="953">
                  <c:v>0.69897000433601886</c:v>
                </c:pt>
                <c:pt idx="954">
                  <c:v>0.3010299956639812</c:v>
                </c:pt>
                <c:pt idx="955">
                  <c:v>0.3010299956639812</c:v>
                </c:pt>
                <c:pt idx="956">
                  <c:v>0.69897000433601886</c:v>
                </c:pt>
                <c:pt idx="957">
                  <c:v>0.69897000433601886</c:v>
                </c:pt>
                <c:pt idx="958">
                  <c:v>0.90308998699194354</c:v>
                </c:pt>
                <c:pt idx="959">
                  <c:v>0.6020599913279624</c:v>
                </c:pt>
                <c:pt idx="960">
                  <c:v>0.3010299956639812</c:v>
                </c:pt>
                <c:pt idx="961">
                  <c:v>0.84509804001425681</c:v>
                </c:pt>
                <c:pt idx="962">
                  <c:v>0.69897000433601886</c:v>
                </c:pt>
                <c:pt idx="963">
                  <c:v>0.47712125471966244</c:v>
                </c:pt>
                <c:pt idx="964">
                  <c:v>0.84509804001425681</c:v>
                </c:pt>
                <c:pt idx="965">
                  <c:v>0.6020599913279624</c:v>
                </c:pt>
                <c:pt idx="966">
                  <c:v>0.47712125471966244</c:v>
                </c:pt>
                <c:pt idx="967">
                  <c:v>0.69897000433601886</c:v>
                </c:pt>
                <c:pt idx="968">
                  <c:v>0.69897000433601886</c:v>
                </c:pt>
                <c:pt idx="969">
                  <c:v>0.69897000433601886</c:v>
                </c:pt>
                <c:pt idx="970">
                  <c:v>0.84509804001425681</c:v>
                </c:pt>
                <c:pt idx="971">
                  <c:v>0.84509804001425681</c:v>
                </c:pt>
                <c:pt idx="972">
                  <c:v>1</c:v>
                </c:pt>
                <c:pt idx="973">
                  <c:v>0.6020599913279624</c:v>
                </c:pt>
                <c:pt idx="974">
                  <c:v>0.77815125038364363</c:v>
                </c:pt>
                <c:pt idx="975">
                  <c:v>0.3010299956639812</c:v>
                </c:pt>
                <c:pt idx="976">
                  <c:v>1</c:v>
                </c:pt>
                <c:pt idx="977">
                  <c:v>0.6020599913279624</c:v>
                </c:pt>
                <c:pt idx="978">
                  <c:v>0.3010299956639812</c:v>
                </c:pt>
                <c:pt idx="979">
                  <c:v>0.6020599913279624</c:v>
                </c:pt>
                <c:pt idx="980">
                  <c:v>0.6020599913279624</c:v>
                </c:pt>
                <c:pt idx="981">
                  <c:v>0.6020599913279624</c:v>
                </c:pt>
                <c:pt idx="982">
                  <c:v>0</c:v>
                </c:pt>
                <c:pt idx="983">
                  <c:v>0.69897000433601886</c:v>
                </c:pt>
                <c:pt idx="984">
                  <c:v>0.47712125471966244</c:v>
                </c:pt>
                <c:pt idx="985">
                  <c:v>0.69897000433601886</c:v>
                </c:pt>
                <c:pt idx="986">
                  <c:v>0.6020599913279624</c:v>
                </c:pt>
                <c:pt idx="987">
                  <c:v>0.90308998699194354</c:v>
                </c:pt>
                <c:pt idx="988">
                  <c:v>0.6020599913279624</c:v>
                </c:pt>
                <c:pt idx="989">
                  <c:v>0.6020599913279624</c:v>
                </c:pt>
                <c:pt idx="990">
                  <c:v>0.84509804001425681</c:v>
                </c:pt>
                <c:pt idx="991">
                  <c:v>0.77815125038364363</c:v>
                </c:pt>
                <c:pt idx="992">
                  <c:v>0.47712125471966244</c:v>
                </c:pt>
                <c:pt idx="993">
                  <c:v>0.69897000433601886</c:v>
                </c:pt>
                <c:pt idx="994">
                  <c:v>0.69897000433601886</c:v>
                </c:pt>
                <c:pt idx="995">
                  <c:v>0.3010299956639812</c:v>
                </c:pt>
                <c:pt idx="996">
                  <c:v>0</c:v>
                </c:pt>
                <c:pt idx="997">
                  <c:v>0.77815125038364363</c:v>
                </c:pt>
                <c:pt idx="998">
                  <c:v>0</c:v>
                </c:pt>
                <c:pt idx="999">
                  <c:v>0</c:v>
                </c:pt>
                <c:pt idx="1000">
                  <c:v>0.47712125471966244</c:v>
                </c:pt>
                <c:pt idx="1001">
                  <c:v>0.6020599913279624</c:v>
                </c:pt>
                <c:pt idx="1002">
                  <c:v>0.47712125471966244</c:v>
                </c:pt>
                <c:pt idx="1003">
                  <c:v>0.3010299956639812</c:v>
                </c:pt>
                <c:pt idx="1004">
                  <c:v>0.69897000433601886</c:v>
                </c:pt>
                <c:pt idx="1005">
                  <c:v>0.77815125038364363</c:v>
                </c:pt>
                <c:pt idx="1006">
                  <c:v>0.3010299956639812</c:v>
                </c:pt>
                <c:pt idx="1007">
                  <c:v>0.6020599913279624</c:v>
                </c:pt>
                <c:pt idx="1008">
                  <c:v>1</c:v>
                </c:pt>
                <c:pt idx="1009">
                  <c:v>0.77815125038364363</c:v>
                </c:pt>
                <c:pt idx="1010">
                  <c:v>0.3010299956639812</c:v>
                </c:pt>
                <c:pt idx="1011">
                  <c:v>0.47712125471966244</c:v>
                </c:pt>
                <c:pt idx="1012">
                  <c:v>0.90308998699194354</c:v>
                </c:pt>
                <c:pt idx="1013">
                  <c:v>0.90308998699194354</c:v>
                </c:pt>
                <c:pt idx="1014">
                  <c:v>0.69897000433601886</c:v>
                </c:pt>
                <c:pt idx="1015">
                  <c:v>0.47712125471966244</c:v>
                </c:pt>
                <c:pt idx="1016">
                  <c:v>0.47712125471966244</c:v>
                </c:pt>
                <c:pt idx="1017">
                  <c:v>0.69897000433601886</c:v>
                </c:pt>
                <c:pt idx="1018">
                  <c:v>1.0791812460476249</c:v>
                </c:pt>
                <c:pt idx="1019">
                  <c:v>0.47712125471966244</c:v>
                </c:pt>
                <c:pt idx="1020">
                  <c:v>0.6020599913279624</c:v>
                </c:pt>
                <c:pt idx="1021">
                  <c:v>0.3010299956639812</c:v>
                </c:pt>
                <c:pt idx="1022">
                  <c:v>0.77815125038364363</c:v>
                </c:pt>
                <c:pt idx="1023">
                  <c:v>0.47712125471966244</c:v>
                </c:pt>
                <c:pt idx="1024">
                  <c:v>0.84509804001425681</c:v>
                </c:pt>
                <c:pt idx="1025">
                  <c:v>0.6020599913279624</c:v>
                </c:pt>
                <c:pt idx="1026">
                  <c:v>0.77815125038364363</c:v>
                </c:pt>
                <c:pt idx="1027">
                  <c:v>0.47712125471966244</c:v>
                </c:pt>
                <c:pt idx="1028">
                  <c:v>0.6020599913279624</c:v>
                </c:pt>
                <c:pt idx="1029">
                  <c:v>0.6020599913279624</c:v>
                </c:pt>
                <c:pt idx="1030">
                  <c:v>0.6020599913279624</c:v>
                </c:pt>
                <c:pt idx="1031">
                  <c:v>0.95424250943932487</c:v>
                </c:pt>
                <c:pt idx="1032">
                  <c:v>0.77815125038364363</c:v>
                </c:pt>
                <c:pt idx="1033">
                  <c:v>0.47712125471966244</c:v>
                </c:pt>
                <c:pt idx="1034">
                  <c:v>0.69897000433601886</c:v>
                </c:pt>
                <c:pt idx="1035">
                  <c:v>0.47712125471966244</c:v>
                </c:pt>
                <c:pt idx="1036">
                  <c:v>0.95424250943932487</c:v>
                </c:pt>
                <c:pt idx="1037">
                  <c:v>0.6020599913279624</c:v>
                </c:pt>
                <c:pt idx="1038">
                  <c:v>0.69897000433601886</c:v>
                </c:pt>
                <c:pt idx="1039">
                  <c:v>0</c:v>
                </c:pt>
                <c:pt idx="1040">
                  <c:v>0.47712125471966244</c:v>
                </c:pt>
                <c:pt idx="1041">
                  <c:v>0.6020599913279624</c:v>
                </c:pt>
                <c:pt idx="1042">
                  <c:v>1</c:v>
                </c:pt>
                <c:pt idx="1043">
                  <c:v>0.84509804001425681</c:v>
                </c:pt>
                <c:pt idx="1044">
                  <c:v>0.84509804001425681</c:v>
                </c:pt>
                <c:pt idx="1045">
                  <c:v>0.6020599913279624</c:v>
                </c:pt>
                <c:pt idx="1046">
                  <c:v>0.77815125038364363</c:v>
                </c:pt>
                <c:pt idx="1047">
                  <c:v>0.95424250943932487</c:v>
                </c:pt>
                <c:pt idx="1048">
                  <c:v>0.77815125038364363</c:v>
                </c:pt>
                <c:pt idx="1049">
                  <c:v>0.6020599913279624</c:v>
                </c:pt>
                <c:pt idx="1050">
                  <c:v>0.6020599913279624</c:v>
                </c:pt>
                <c:pt idx="1051">
                  <c:v>0.47712125471966244</c:v>
                </c:pt>
                <c:pt idx="1052">
                  <c:v>0.69897000433601886</c:v>
                </c:pt>
                <c:pt idx="1053">
                  <c:v>0.3010299956639812</c:v>
                </c:pt>
                <c:pt idx="1054">
                  <c:v>0.6020599913279624</c:v>
                </c:pt>
                <c:pt idx="1055">
                  <c:v>0.69897000433601886</c:v>
                </c:pt>
                <c:pt idx="1056">
                  <c:v>0.69897000433601886</c:v>
                </c:pt>
                <c:pt idx="1057">
                  <c:v>0.6020599913279624</c:v>
                </c:pt>
                <c:pt idx="1058">
                  <c:v>0.3010299956639812</c:v>
                </c:pt>
                <c:pt idx="1059">
                  <c:v>0.6020599913279624</c:v>
                </c:pt>
                <c:pt idx="1060">
                  <c:v>0.47712125471966244</c:v>
                </c:pt>
                <c:pt idx="1061">
                  <c:v>0.84509804001425681</c:v>
                </c:pt>
                <c:pt idx="1062">
                  <c:v>0.3010299956639812</c:v>
                </c:pt>
                <c:pt idx="1063">
                  <c:v>0.69897000433601886</c:v>
                </c:pt>
                <c:pt idx="1064">
                  <c:v>0.69897000433601886</c:v>
                </c:pt>
                <c:pt idx="1065">
                  <c:v>0.6020599913279624</c:v>
                </c:pt>
                <c:pt idx="1066">
                  <c:v>0.90308998699194354</c:v>
                </c:pt>
                <c:pt idx="1067">
                  <c:v>0.90308998699194354</c:v>
                </c:pt>
                <c:pt idx="1068">
                  <c:v>0.47712125471966244</c:v>
                </c:pt>
                <c:pt idx="1069">
                  <c:v>0.47712125471966244</c:v>
                </c:pt>
                <c:pt idx="1070">
                  <c:v>0.95424250943932487</c:v>
                </c:pt>
                <c:pt idx="1071">
                  <c:v>0.6020599913279624</c:v>
                </c:pt>
                <c:pt idx="1072">
                  <c:v>0.47712125471966244</c:v>
                </c:pt>
                <c:pt idx="1073">
                  <c:v>0.47712125471966244</c:v>
                </c:pt>
                <c:pt idx="1074">
                  <c:v>0.47712125471966244</c:v>
                </c:pt>
                <c:pt idx="1075">
                  <c:v>0.69897000433601886</c:v>
                </c:pt>
                <c:pt idx="1076">
                  <c:v>0.6020599913279624</c:v>
                </c:pt>
                <c:pt idx="1077">
                  <c:v>0.69897000433601886</c:v>
                </c:pt>
                <c:pt idx="1078">
                  <c:v>0</c:v>
                </c:pt>
                <c:pt idx="1079">
                  <c:v>0.3010299956639812</c:v>
                </c:pt>
                <c:pt idx="1080">
                  <c:v>0.90308998699194354</c:v>
                </c:pt>
                <c:pt idx="1081">
                  <c:v>0.47712125471966244</c:v>
                </c:pt>
                <c:pt idx="1082">
                  <c:v>0.84509804001425681</c:v>
                </c:pt>
                <c:pt idx="1083">
                  <c:v>0.77815125038364363</c:v>
                </c:pt>
                <c:pt idx="1084">
                  <c:v>0.47712125471966244</c:v>
                </c:pt>
                <c:pt idx="1085">
                  <c:v>0.47712125471966244</c:v>
                </c:pt>
                <c:pt idx="1086">
                  <c:v>0.3010299956639812</c:v>
                </c:pt>
                <c:pt idx="1087">
                  <c:v>0.69897000433601886</c:v>
                </c:pt>
                <c:pt idx="1088">
                  <c:v>0.69897000433601886</c:v>
                </c:pt>
                <c:pt idx="1089">
                  <c:v>0.69897000433601886</c:v>
                </c:pt>
                <c:pt idx="1090">
                  <c:v>0.6020599913279624</c:v>
                </c:pt>
                <c:pt idx="1091">
                  <c:v>0.69897000433601886</c:v>
                </c:pt>
                <c:pt idx="1092">
                  <c:v>0.90308998699194354</c:v>
                </c:pt>
                <c:pt idx="1093">
                  <c:v>0.47712125471966244</c:v>
                </c:pt>
                <c:pt idx="1094">
                  <c:v>0.6020599913279624</c:v>
                </c:pt>
                <c:pt idx="1095">
                  <c:v>0</c:v>
                </c:pt>
                <c:pt idx="1096">
                  <c:v>1</c:v>
                </c:pt>
                <c:pt idx="1097">
                  <c:v>0.95424250943932487</c:v>
                </c:pt>
                <c:pt idx="1098">
                  <c:v>0.69897000433601886</c:v>
                </c:pt>
                <c:pt idx="1099">
                  <c:v>0.47712125471966244</c:v>
                </c:pt>
                <c:pt idx="1100">
                  <c:v>0</c:v>
                </c:pt>
                <c:pt idx="1101">
                  <c:v>0.6020599913279624</c:v>
                </c:pt>
                <c:pt idx="1102">
                  <c:v>0.47712125471966244</c:v>
                </c:pt>
                <c:pt idx="1103">
                  <c:v>0.3010299956639812</c:v>
                </c:pt>
                <c:pt idx="1104">
                  <c:v>0.84509804001425681</c:v>
                </c:pt>
                <c:pt idx="1105">
                  <c:v>0.47712125471966244</c:v>
                </c:pt>
                <c:pt idx="1106">
                  <c:v>0.84509804001425681</c:v>
                </c:pt>
                <c:pt idx="1107">
                  <c:v>0.77815125038364363</c:v>
                </c:pt>
                <c:pt idx="1108">
                  <c:v>0.3010299956639812</c:v>
                </c:pt>
                <c:pt idx="1109">
                  <c:v>0.6020599913279624</c:v>
                </c:pt>
                <c:pt idx="1110">
                  <c:v>0</c:v>
                </c:pt>
                <c:pt idx="1111">
                  <c:v>0.84509804001425681</c:v>
                </c:pt>
                <c:pt idx="1112">
                  <c:v>0.69897000433601886</c:v>
                </c:pt>
                <c:pt idx="1113">
                  <c:v>0</c:v>
                </c:pt>
                <c:pt idx="1114">
                  <c:v>0.3010299956639812</c:v>
                </c:pt>
                <c:pt idx="1115">
                  <c:v>0.69897000433601886</c:v>
                </c:pt>
                <c:pt idx="1116">
                  <c:v>0.6020599913279624</c:v>
                </c:pt>
                <c:pt idx="1117">
                  <c:v>1</c:v>
                </c:pt>
                <c:pt idx="1118">
                  <c:v>0.77815125038364363</c:v>
                </c:pt>
                <c:pt idx="1119">
                  <c:v>0.77815125038364363</c:v>
                </c:pt>
                <c:pt idx="1120">
                  <c:v>0.3010299956639812</c:v>
                </c:pt>
                <c:pt idx="1121">
                  <c:v>1</c:v>
                </c:pt>
                <c:pt idx="1122">
                  <c:v>0.6020599913279624</c:v>
                </c:pt>
                <c:pt idx="1123">
                  <c:v>0.90308998699194354</c:v>
                </c:pt>
                <c:pt idx="1124">
                  <c:v>0.47712125471966244</c:v>
                </c:pt>
                <c:pt idx="1125">
                  <c:v>0.84509804001425681</c:v>
                </c:pt>
                <c:pt idx="1126">
                  <c:v>0.69897000433601886</c:v>
                </c:pt>
                <c:pt idx="1127">
                  <c:v>0</c:v>
                </c:pt>
                <c:pt idx="1128">
                  <c:v>0.69897000433601886</c:v>
                </c:pt>
                <c:pt idx="1129">
                  <c:v>0.6020599913279624</c:v>
                </c:pt>
                <c:pt idx="1130">
                  <c:v>0.47712125471966244</c:v>
                </c:pt>
                <c:pt idx="1131">
                  <c:v>0.6020599913279624</c:v>
                </c:pt>
                <c:pt idx="1132">
                  <c:v>0.3010299956639812</c:v>
                </c:pt>
                <c:pt idx="1133">
                  <c:v>0.3010299956639812</c:v>
                </c:pt>
                <c:pt idx="1134">
                  <c:v>0.3010299956639812</c:v>
                </c:pt>
                <c:pt idx="1135">
                  <c:v>0.47712125471966244</c:v>
                </c:pt>
                <c:pt idx="1136">
                  <c:v>0</c:v>
                </c:pt>
                <c:pt idx="1137">
                  <c:v>0.77815125038364363</c:v>
                </c:pt>
                <c:pt idx="1138">
                  <c:v>0.47712125471966244</c:v>
                </c:pt>
                <c:pt idx="1139">
                  <c:v>0.6020599913279624</c:v>
                </c:pt>
                <c:pt idx="1140">
                  <c:v>0.6020599913279624</c:v>
                </c:pt>
                <c:pt idx="1141">
                  <c:v>0.77815125038364363</c:v>
                </c:pt>
                <c:pt idx="1142">
                  <c:v>0</c:v>
                </c:pt>
                <c:pt idx="1143">
                  <c:v>0.69897000433601886</c:v>
                </c:pt>
                <c:pt idx="1144">
                  <c:v>0.47712125471966244</c:v>
                </c:pt>
                <c:pt idx="1145">
                  <c:v>0.69897000433601886</c:v>
                </c:pt>
                <c:pt idx="1146">
                  <c:v>0.3010299956639812</c:v>
                </c:pt>
                <c:pt idx="1147">
                  <c:v>0.69897000433601886</c:v>
                </c:pt>
                <c:pt idx="1148">
                  <c:v>0.77815125038364363</c:v>
                </c:pt>
                <c:pt idx="1149">
                  <c:v>0</c:v>
                </c:pt>
                <c:pt idx="1150">
                  <c:v>0.47712125471966244</c:v>
                </c:pt>
                <c:pt idx="1151">
                  <c:v>0.84509804001425681</c:v>
                </c:pt>
                <c:pt idx="1152">
                  <c:v>0.69897000433601886</c:v>
                </c:pt>
                <c:pt idx="1153">
                  <c:v>0.90308998699194354</c:v>
                </c:pt>
                <c:pt idx="1154">
                  <c:v>0.47712125471966244</c:v>
                </c:pt>
                <c:pt idx="1155">
                  <c:v>0.47712125471966244</c:v>
                </c:pt>
                <c:pt idx="1156">
                  <c:v>0.69897000433601886</c:v>
                </c:pt>
                <c:pt idx="1157">
                  <c:v>0.69897000433601886</c:v>
                </c:pt>
                <c:pt idx="1158">
                  <c:v>0.47712125471966244</c:v>
                </c:pt>
                <c:pt idx="1159">
                  <c:v>0.84509804001425681</c:v>
                </c:pt>
                <c:pt idx="1160">
                  <c:v>0</c:v>
                </c:pt>
                <c:pt idx="1161">
                  <c:v>0.84509804001425681</c:v>
                </c:pt>
                <c:pt idx="1162">
                  <c:v>0.84509804001425681</c:v>
                </c:pt>
                <c:pt idx="1163">
                  <c:v>0</c:v>
                </c:pt>
                <c:pt idx="1164">
                  <c:v>0.3010299956639812</c:v>
                </c:pt>
                <c:pt idx="1165">
                  <c:v>0</c:v>
                </c:pt>
                <c:pt idx="1166">
                  <c:v>0.3010299956639812</c:v>
                </c:pt>
                <c:pt idx="1167">
                  <c:v>0.3010299956639812</c:v>
                </c:pt>
                <c:pt idx="1168">
                  <c:v>0.3010299956639812</c:v>
                </c:pt>
                <c:pt idx="1169">
                  <c:v>0.47712125471966244</c:v>
                </c:pt>
                <c:pt idx="1170">
                  <c:v>0.3010299956639812</c:v>
                </c:pt>
                <c:pt idx="1171">
                  <c:v>0.6020599913279624</c:v>
                </c:pt>
                <c:pt idx="1172">
                  <c:v>0.47712125471966244</c:v>
                </c:pt>
                <c:pt idx="1173">
                  <c:v>0.77815125038364363</c:v>
                </c:pt>
                <c:pt idx="1174">
                  <c:v>0.47712125471966244</c:v>
                </c:pt>
                <c:pt idx="1175">
                  <c:v>0.47712125471966244</c:v>
                </c:pt>
                <c:pt idx="1176">
                  <c:v>0.47712125471966244</c:v>
                </c:pt>
                <c:pt idx="1177">
                  <c:v>0.6020599913279624</c:v>
                </c:pt>
                <c:pt idx="1178">
                  <c:v>0</c:v>
                </c:pt>
                <c:pt idx="1179">
                  <c:v>0.47712125471966244</c:v>
                </c:pt>
                <c:pt idx="1180">
                  <c:v>0.6020599913279624</c:v>
                </c:pt>
                <c:pt idx="1181">
                  <c:v>0.77815125038364363</c:v>
                </c:pt>
                <c:pt idx="1182">
                  <c:v>0.77815125038364363</c:v>
                </c:pt>
                <c:pt idx="1183">
                  <c:v>0</c:v>
                </c:pt>
                <c:pt idx="1184">
                  <c:v>0.6020599913279624</c:v>
                </c:pt>
                <c:pt idx="1185">
                  <c:v>0.47712125471966244</c:v>
                </c:pt>
                <c:pt idx="1186">
                  <c:v>0.47712125471966244</c:v>
                </c:pt>
                <c:pt idx="1187">
                  <c:v>0.3010299956639812</c:v>
                </c:pt>
                <c:pt idx="1188">
                  <c:v>0.77815125038364363</c:v>
                </c:pt>
                <c:pt idx="1189">
                  <c:v>0</c:v>
                </c:pt>
                <c:pt idx="1190">
                  <c:v>0.6020599913279624</c:v>
                </c:pt>
                <c:pt idx="1191">
                  <c:v>0.6020599913279624</c:v>
                </c:pt>
                <c:pt idx="1192">
                  <c:v>0.77815125038364363</c:v>
                </c:pt>
                <c:pt idx="1193">
                  <c:v>0</c:v>
                </c:pt>
                <c:pt idx="1194">
                  <c:v>0.3010299956639812</c:v>
                </c:pt>
                <c:pt idx="1195">
                  <c:v>0.3010299956639812</c:v>
                </c:pt>
                <c:pt idx="1196">
                  <c:v>0.47712125471966244</c:v>
                </c:pt>
                <c:pt idx="1197">
                  <c:v>0.6020599913279624</c:v>
                </c:pt>
                <c:pt idx="1198">
                  <c:v>0.6020599913279624</c:v>
                </c:pt>
                <c:pt idx="1199">
                  <c:v>0.3010299956639812</c:v>
                </c:pt>
                <c:pt idx="1200">
                  <c:v>0.69897000433601886</c:v>
                </c:pt>
                <c:pt idx="1201">
                  <c:v>0.3010299956639812</c:v>
                </c:pt>
                <c:pt idx="1202">
                  <c:v>0.6020599913279624</c:v>
                </c:pt>
                <c:pt idx="1203">
                  <c:v>0.77815125038364363</c:v>
                </c:pt>
                <c:pt idx="1204">
                  <c:v>0.3010299956639812</c:v>
                </c:pt>
                <c:pt idx="1205">
                  <c:v>0.3010299956639812</c:v>
                </c:pt>
                <c:pt idx="1206">
                  <c:v>0</c:v>
                </c:pt>
                <c:pt idx="1207">
                  <c:v>0.6020599913279624</c:v>
                </c:pt>
                <c:pt idx="1208">
                  <c:v>0</c:v>
                </c:pt>
                <c:pt idx="1209">
                  <c:v>0.3010299956639812</c:v>
                </c:pt>
                <c:pt idx="1210">
                  <c:v>0.77815125038364363</c:v>
                </c:pt>
                <c:pt idx="1211">
                  <c:v>0.69897000433601886</c:v>
                </c:pt>
                <c:pt idx="1212">
                  <c:v>0.77815125038364363</c:v>
                </c:pt>
                <c:pt idx="1213">
                  <c:v>0</c:v>
                </c:pt>
                <c:pt idx="1214">
                  <c:v>0.6020599913279624</c:v>
                </c:pt>
                <c:pt idx="1215">
                  <c:v>0.6020599913279624</c:v>
                </c:pt>
                <c:pt idx="1216">
                  <c:v>0.3010299956639812</c:v>
                </c:pt>
                <c:pt idx="1217">
                  <c:v>0.3010299956639812</c:v>
                </c:pt>
                <c:pt idx="1218">
                  <c:v>0.47712125471966244</c:v>
                </c:pt>
                <c:pt idx="1219">
                  <c:v>0.3010299956639812</c:v>
                </c:pt>
                <c:pt idx="1220">
                  <c:v>0</c:v>
                </c:pt>
                <c:pt idx="1221">
                  <c:v>0.3010299956639812</c:v>
                </c:pt>
                <c:pt idx="1222">
                  <c:v>0</c:v>
                </c:pt>
                <c:pt idx="1223">
                  <c:v>0.3010299956639812</c:v>
                </c:pt>
                <c:pt idx="1224">
                  <c:v>0</c:v>
                </c:pt>
                <c:pt idx="1225">
                  <c:v>0</c:v>
                </c:pt>
                <c:pt idx="1226">
                  <c:v>0.3010299956639812</c:v>
                </c:pt>
                <c:pt idx="1227">
                  <c:v>0.47712125471966244</c:v>
                </c:pt>
                <c:pt idx="1228">
                  <c:v>0.3010299956639812</c:v>
                </c:pt>
                <c:pt idx="1229">
                  <c:v>0.69897000433601886</c:v>
                </c:pt>
                <c:pt idx="1230">
                  <c:v>0.3010299956639812</c:v>
                </c:pt>
                <c:pt idx="1231">
                  <c:v>0.47712125471966244</c:v>
                </c:pt>
                <c:pt idx="1232">
                  <c:v>0.6020599913279624</c:v>
                </c:pt>
                <c:pt idx="1233">
                  <c:v>0.3010299956639812</c:v>
                </c:pt>
                <c:pt idx="1234">
                  <c:v>0.69897000433601886</c:v>
                </c:pt>
                <c:pt idx="1235">
                  <c:v>0.69897000433601886</c:v>
                </c:pt>
                <c:pt idx="1236">
                  <c:v>0</c:v>
                </c:pt>
                <c:pt idx="1237">
                  <c:v>0.6020599913279624</c:v>
                </c:pt>
                <c:pt idx="1238">
                  <c:v>0.47712125471966244</c:v>
                </c:pt>
                <c:pt idx="1239">
                  <c:v>0.47712125471966244</c:v>
                </c:pt>
                <c:pt idx="1240">
                  <c:v>0.95424250943932487</c:v>
                </c:pt>
                <c:pt idx="1241">
                  <c:v>0.47712125471966244</c:v>
                </c:pt>
                <c:pt idx="1242">
                  <c:v>0.77815125038364363</c:v>
                </c:pt>
                <c:pt idx="1243">
                  <c:v>0.3010299956639812</c:v>
                </c:pt>
                <c:pt idx="1244">
                  <c:v>0.6020599913279624</c:v>
                </c:pt>
                <c:pt idx="1245">
                  <c:v>0.47712125471966244</c:v>
                </c:pt>
                <c:pt idx="1246">
                  <c:v>0.6020599913279624</c:v>
                </c:pt>
                <c:pt idx="1247">
                  <c:v>0.3010299956639812</c:v>
                </c:pt>
                <c:pt idx="1248">
                  <c:v>0.47712125471966244</c:v>
                </c:pt>
                <c:pt idx="1249">
                  <c:v>0</c:v>
                </c:pt>
                <c:pt idx="1250">
                  <c:v>0.47712125471966244</c:v>
                </c:pt>
                <c:pt idx="1251">
                  <c:v>0.84509804001425681</c:v>
                </c:pt>
                <c:pt idx="1252">
                  <c:v>0</c:v>
                </c:pt>
                <c:pt idx="1253">
                  <c:v>0.47712125471966244</c:v>
                </c:pt>
                <c:pt idx="1254">
                  <c:v>0.3010299956639812</c:v>
                </c:pt>
                <c:pt idx="1255">
                  <c:v>0.3010299956639812</c:v>
                </c:pt>
                <c:pt idx="1256">
                  <c:v>0.47712125471966244</c:v>
                </c:pt>
                <c:pt idx="1257">
                  <c:v>0.47712125471966244</c:v>
                </c:pt>
                <c:pt idx="1258">
                  <c:v>0.6020599913279624</c:v>
                </c:pt>
                <c:pt idx="1259">
                  <c:v>0.6020599913279624</c:v>
                </c:pt>
                <c:pt idx="1260">
                  <c:v>0.6020599913279624</c:v>
                </c:pt>
                <c:pt idx="1261">
                  <c:v>0.47712125471966244</c:v>
                </c:pt>
                <c:pt idx="1262">
                  <c:v>0.3010299956639812</c:v>
                </c:pt>
                <c:pt idx="1263">
                  <c:v>0.84509804001425681</c:v>
                </c:pt>
                <c:pt idx="1264">
                  <c:v>0.3010299956639812</c:v>
                </c:pt>
                <c:pt idx="1265">
                  <c:v>0.3010299956639812</c:v>
                </c:pt>
                <c:pt idx="1266">
                  <c:v>0.6020599913279624</c:v>
                </c:pt>
                <c:pt idx="1267">
                  <c:v>0.6020599913279624</c:v>
                </c:pt>
                <c:pt idx="1268">
                  <c:v>0.47712125471966244</c:v>
                </c:pt>
                <c:pt idx="1269">
                  <c:v>0</c:v>
                </c:pt>
                <c:pt idx="1270">
                  <c:v>0.3010299956639812</c:v>
                </c:pt>
                <c:pt idx="1271">
                  <c:v>0.47712125471966244</c:v>
                </c:pt>
                <c:pt idx="1272">
                  <c:v>0.47712125471966244</c:v>
                </c:pt>
                <c:pt idx="1273">
                  <c:v>0</c:v>
                </c:pt>
                <c:pt idx="1274">
                  <c:v>0.6020599913279624</c:v>
                </c:pt>
                <c:pt idx="1275">
                  <c:v>0.77815125038364363</c:v>
                </c:pt>
                <c:pt idx="1276">
                  <c:v>0.3010299956639812</c:v>
                </c:pt>
                <c:pt idx="1277">
                  <c:v>0.3010299956639812</c:v>
                </c:pt>
                <c:pt idx="1278">
                  <c:v>0.47712125471966244</c:v>
                </c:pt>
                <c:pt idx="1279">
                  <c:v>0.47712125471966244</c:v>
                </c:pt>
                <c:pt idx="1280">
                  <c:v>0.47712125471966244</c:v>
                </c:pt>
                <c:pt idx="1281">
                  <c:v>0.3010299956639812</c:v>
                </c:pt>
                <c:pt idx="1282">
                  <c:v>0</c:v>
                </c:pt>
                <c:pt idx="1283">
                  <c:v>0.6020599913279624</c:v>
                </c:pt>
                <c:pt idx="1284">
                  <c:v>0.69897000433601886</c:v>
                </c:pt>
                <c:pt idx="1285">
                  <c:v>0.47712125471966244</c:v>
                </c:pt>
                <c:pt idx="1286">
                  <c:v>0.6020599913279624</c:v>
                </c:pt>
                <c:pt idx="1287">
                  <c:v>0.90308998699194354</c:v>
                </c:pt>
                <c:pt idx="1288">
                  <c:v>0.6020599913279624</c:v>
                </c:pt>
                <c:pt idx="1289">
                  <c:v>0.3010299956639812</c:v>
                </c:pt>
                <c:pt idx="1290">
                  <c:v>0.3010299956639812</c:v>
                </c:pt>
                <c:pt idx="1291">
                  <c:v>0.77815125038364363</c:v>
                </c:pt>
                <c:pt idx="1292">
                  <c:v>0.47712125471966244</c:v>
                </c:pt>
                <c:pt idx="1293">
                  <c:v>0.3010299956639812</c:v>
                </c:pt>
                <c:pt idx="1294">
                  <c:v>0.6020599913279624</c:v>
                </c:pt>
                <c:pt idx="1295">
                  <c:v>0.6020599913279624</c:v>
                </c:pt>
                <c:pt idx="1296">
                  <c:v>0.47712125471966244</c:v>
                </c:pt>
                <c:pt idx="1297">
                  <c:v>0.6020599913279624</c:v>
                </c:pt>
                <c:pt idx="1298">
                  <c:v>0.6020599913279624</c:v>
                </c:pt>
                <c:pt idx="1299">
                  <c:v>0.6020599913279624</c:v>
                </c:pt>
                <c:pt idx="1300">
                  <c:v>0.6020599913279624</c:v>
                </c:pt>
                <c:pt idx="1301">
                  <c:v>0.3010299956639812</c:v>
                </c:pt>
                <c:pt idx="1302">
                  <c:v>0.3010299956639812</c:v>
                </c:pt>
                <c:pt idx="1303">
                  <c:v>0.6020599913279624</c:v>
                </c:pt>
                <c:pt idx="1304">
                  <c:v>0.47712125471966244</c:v>
                </c:pt>
                <c:pt idx="1305">
                  <c:v>0.3010299956639812</c:v>
                </c:pt>
                <c:pt idx="1306">
                  <c:v>0.6020599913279624</c:v>
                </c:pt>
                <c:pt idx="1307">
                  <c:v>0.3010299956639812</c:v>
                </c:pt>
                <c:pt idx="1308">
                  <c:v>0.3010299956639812</c:v>
                </c:pt>
                <c:pt idx="1309">
                  <c:v>0.3010299956639812</c:v>
                </c:pt>
                <c:pt idx="1310">
                  <c:v>0</c:v>
                </c:pt>
                <c:pt idx="1311">
                  <c:v>0.3010299956639812</c:v>
                </c:pt>
                <c:pt idx="1312">
                  <c:v>0</c:v>
                </c:pt>
                <c:pt idx="1313">
                  <c:v>0.3010299956639812</c:v>
                </c:pt>
                <c:pt idx="1314">
                  <c:v>0.47712125471966244</c:v>
                </c:pt>
                <c:pt idx="1315">
                  <c:v>0.69897000433601886</c:v>
                </c:pt>
                <c:pt idx="1316">
                  <c:v>0.47712125471966244</c:v>
                </c:pt>
                <c:pt idx="1317">
                  <c:v>0.6020599913279624</c:v>
                </c:pt>
                <c:pt idx="1318">
                  <c:v>0.3010299956639812</c:v>
                </c:pt>
                <c:pt idx="1319">
                  <c:v>0</c:v>
                </c:pt>
                <c:pt idx="1320">
                  <c:v>0.6020599913279624</c:v>
                </c:pt>
                <c:pt idx="1321">
                  <c:v>0</c:v>
                </c:pt>
                <c:pt idx="1322">
                  <c:v>0.3010299956639812</c:v>
                </c:pt>
                <c:pt idx="1323">
                  <c:v>0.6020599913279624</c:v>
                </c:pt>
                <c:pt idx="1324">
                  <c:v>0.3010299956639812</c:v>
                </c:pt>
                <c:pt idx="1325">
                  <c:v>0.84509804001425681</c:v>
                </c:pt>
                <c:pt idx="1326">
                  <c:v>0.3010299956639812</c:v>
                </c:pt>
                <c:pt idx="1327">
                  <c:v>0</c:v>
                </c:pt>
                <c:pt idx="1328">
                  <c:v>0</c:v>
                </c:pt>
                <c:pt idx="1329">
                  <c:v>0.69897000433601886</c:v>
                </c:pt>
                <c:pt idx="1330">
                  <c:v>0</c:v>
                </c:pt>
                <c:pt idx="1331">
                  <c:v>0</c:v>
                </c:pt>
                <c:pt idx="1332">
                  <c:v>0.3010299956639812</c:v>
                </c:pt>
                <c:pt idx="1333">
                  <c:v>0</c:v>
                </c:pt>
                <c:pt idx="1334">
                  <c:v>0.3010299956639812</c:v>
                </c:pt>
                <c:pt idx="1335">
                  <c:v>0.84509804001425681</c:v>
                </c:pt>
                <c:pt idx="1336">
                  <c:v>0.47712125471966244</c:v>
                </c:pt>
                <c:pt idx="1337">
                  <c:v>0.47712125471966244</c:v>
                </c:pt>
                <c:pt idx="1338">
                  <c:v>0.3010299956639812</c:v>
                </c:pt>
                <c:pt idx="1339">
                  <c:v>0.3010299956639812</c:v>
                </c:pt>
                <c:pt idx="1340">
                  <c:v>0.47712125471966244</c:v>
                </c:pt>
                <c:pt idx="1341">
                  <c:v>0.3010299956639812</c:v>
                </c:pt>
                <c:pt idx="1342">
                  <c:v>0.6020599913279624</c:v>
                </c:pt>
                <c:pt idx="1343">
                  <c:v>0.47712125471966244</c:v>
                </c:pt>
                <c:pt idx="1344">
                  <c:v>0.47712125471966244</c:v>
                </c:pt>
                <c:pt idx="1345">
                  <c:v>0</c:v>
                </c:pt>
                <c:pt idx="1346">
                  <c:v>0.3010299956639812</c:v>
                </c:pt>
                <c:pt idx="1347">
                  <c:v>0.77815125038364363</c:v>
                </c:pt>
                <c:pt idx="1348">
                  <c:v>0</c:v>
                </c:pt>
                <c:pt idx="1349">
                  <c:v>0</c:v>
                </c:pt>
                <c:pt idx="1350">
                  <c:v>0.3010299956639812</c:v>
                </c:pt>
                <c:pt idx="1351">
                  <c:v>0.6020599913279624</c:v>
                </c:pt>
                <c:pt idx="1352">
                  <c:v>0.90308998699194354</c:v>
                </c:pt>
                <c:pt idx="1353">
                  <c:v>0.3010299956639812</c:v>
                </c:pt>
                <c:pt idx="1354">
                  <c:v>0.3010299956639812</c:v>
                </c:pt>
                <c:pt idx="1355">
                  <c:v>0</c:v>
                </c:pt>
                <c:pt idx="1356">
                  <c:v>0.69897000433601886</c:v>
                </c:pt>
                <c:pt idx="1357">
                  <c:v>0.69897000433601886</c:v>
                </c:pt>
                <c:pt idx="1358">
                  <c:v>0.6020599913279624</c:v>
                </c:pt>
                <c:pt idx="1359">
                  <c:v>0</c:v>
                </c:pt>
                <c:pt idx="1360">
                  <c:v>0</c:v>
                </c:pt>
                <c:pt idx="1361">
                  <c:v>0.47712125471966244</c:v>
                </c:pt>
                <c:pt idx="1362">
                  <c:v>0.3010299956639812</c:v>
                </c:pt>
                <c:pt idx="1363">
                  <c:v>0.6020599913279624</c:v>
                </c:pt>
                <c:pt idx="1364">
                  <c:v>0.3010299956639812</c:v>
                </c:pt>
                <c:pt idx="1365">
                  <c:v>0.69897000433601886</c:v>
                </c:pt>
                <c:pt idx="1366">
                  <c:v>0.6020599913279624</c:v>
                </c:pt>
                <c:pt idx="1367">
                  <c:v>0.47712125471966244</c:v>
                </c:pt>
                <c:pt idx="1368">
                  <c:v>0</c:v>
                </c:pt>
                <c:pt idx="1369">
                  <c:v>0.3010299956639812</c:v>
                </c:pt>
                <c:pt idx="1370">
                  <c:v>0.47712125471966244</c:v>
                </c:pt>
                <c:pt idx="1371">
                  <c:v>0.3010299956639812</c:v>
                </c:pt>
                <c:pt idx="1372">
                  <c:v>0.3010299956639812</c:v>
                </c:pt>
                <c:pt idx="1373">
                  <c:v>0.6020599913279624</c:v>
                </c:pt>
                <c:pt idx="1374">
                  <c:v>0.47712125471966244</c:v>
                </c:pt>
                <c:pt idx="1375">
                  <c:v>0.3010299956639812</c:v>
                </c:pt>
                <c:pt idx="1376">
                  <c:v>0</c:v>
                </c:pt>
                <c:pt idx="1377">
                  <c:v>0.3010299956639812</c:v>
                </c:pt>
                <c:pt idx="1378">
                  <c:v>0.47712125471966244</c:v>
                </c:pt>
                <c:pt idx="1379">
                  <c:v>0.47712125471966244</c:v>
                </c:pt>
                <c:pt idx="1380">
                  <c:v>0</c:v>
                </c:pt>
                <c:pt idx="1381">
                  <c:v>0.47712125471966244</c:v>
                </c:pt>
                <c:pt idx="1382">
                  <c:v>0.6020599913279624</c:v>
                </c:pt>
                <c:pt idx="1383">
                  <c:v>0.47712125471966244</c:v>
                </c:pt>
                <c:pt idx="1384">
                  <c:v>0</c:v>
                </c:pt>
                <c:pt idx="1385">
                  <c:v>0.3010299956639812</c:v>
                </c:pt>
                <c:pt idx="1386">
                  <c:v>0</c:v>
                </c:pt>
                <c:pt idx="1387">
                  <c:v>0.47712125471966244</c:v>
                </c:pt>
                <c:pt idx="1388">
                  <c:v>0.47712125471966244</c:v>
                </c:pt>
                <c:pt idx="1389">
                  <c:v>0.47712125471966244</c:v>
                </c:pt>
                <c:pt idx="1390">
                  <c:v>0.3010299956639812</c:v>
                </c:pt>
                <c:pt idx="1391">
                  <c:v>0.3010299956639812</c:v>
                </c:pt>
                <c:pt idx="1392">
                  <c:v>0.3010299956639812</c:v>
                </c:pt>
                <c:pt idx="1393">
                  <c:v>0.47712125471966244</c:v>
                </c:pt>
                <c:pt idx="1394">
                  <c:v>0.3010299956639812</c:v>
                </c:pt>
                <c:pt idx="1395">
                  <c:v>0</c:v>
                </c:pt>
                <c:pt idx="1396">
                  <c:v>0</c:v>
                </c:pt>
                <c:pt idx="1397">
                  <c:v>0.47712125471966244</c:v>
                </c:pt>
                <c:pt idx="1398">
                  <c:v>0.3010299956639812</c:v>
                </c:pt>
                <c:pt idx="1399">
                  <c:v>0</c:v>
                </c:pt>
                <c:pt idx="1400">
                  <c:v>0.6020599913279624</c:v>
                </c:pt>
                <c:pt idx="1401">
                  <c:v>0.3010299956639812</c:v>
                </c:pt>
                <c:pt idx="1402">
                  <c:v>0.69897000433601886</c:v>
                </c:pt>
                <c:pt idx="1403">
                  <c:v>0</c:v>
                </c:pt>
                <c:pt idx="1404">
                  <c:v>0.47712125471966244</c:v>
                </c:pt>
                <c:pt idx="1405">
                  <c:v>0.47712125471966244</c:v>
                </c:pt>
                <c:pt idx="1406">
                  <c:v>0.47712125471966244</c:v>
                </c:pt>
                <c:pt idx="1407">
                  <c:v>0.6020599913279624</c:v>
                </c:pt>
                <c:pt idx="1408">
                  <c:v>0.69897000433601886</c:v>
                </c:pt>
                <c:pt idx="1409">
                  <c:v>0.3010299956639812</c:v>
                </c:pt>
                <c:pt idx="1410">
                  <c:v>0</c:v>
                </c:pt>
                <c:pt idx="1411">
                  <c:v>0.3010299956639812</c:v>
                </c:pt>
                <c:pt idx="1412">
                  <c:v>0.3010299956639812</c:v>
                </c:pt>
                <c:pt idx="1413">
                  <c:v>0.3010299956639812</c:v>
                </c:pt>
                <c:pt idx="1414">
                  <c:v>0</c:v>
                </c:pt>
                <c:pt idx="1415">
                  <c:v>0.3010299956639812</c:v>
                </c:pt>
                <c:pt idx="1416">
                  <c:v>0.3010299956639812</c:v>
                </c:pt>
                <c:pt idx="1417">
                  <c:v>0</c:v>
                </c:pt>
                <c:pt idx="1418">
                  <c:v>0</c:v>
                </c:pt>
                <c:pt idx="1419">
                  <c:v>0</c:v>
                </c:pt>
                <c:pt idx="1420">
                  <c:v>0.3010299956639812</c:v>
                </c:pt>
                <c:pt idx="1421">
                  <c:v>0</c:v>
                </c:pt>
                <c:pt idx="1422">
                  <c:v>0.47712125471966244</c:v>
                </c:pt>
                <c:pt idx="1423">
                  <c:v>0</c:v>
                </c:pt>
                <c:pt idx="1424">
                  <c:v>0.47712125471966244</c:v>
                </c:pt>
                <c:pt idx="1425">
                  <c:v>0.47712125471966244</c:v>
                </c:pt>
                <c:pt idx="1426">
                  <c:v>0</c:v>
                </c:pt>
                <c:pt idx="1427">
                  <c:v>0.69897000433601886</c:v>
                </c:pt>
                <c:pt idx="1428">
                  <c:v>0.3010299956639812</c:v>
                </c:pt>
                <c:pt idx="1429">
                  <c:v>0.47712125471966244</c:v>
                </c:pt>
                <c:pt idx="1430">
                  <c:v>0.3010299956639812</c:v>
                </c:pt>
                <c:pt idx="1431">
                  <c:v>0.3010299956639812</c:v>
                </c:pt>
                <c:pt idx="1432">
                  <c:v>0</c:v>
                </c:pt>
                <c:pt idx="1433">
                  <c:v>0</c:v>
                </c:pt>
                <c:pt idx="1434">
                  <c:v>0</c:v>
                </c:pt>
                <c:pt idx="1435">
                  <c:v>0.69897000433601886</c:v>
                </c:pt>
                <c:pt idx="1436">
                  <c:v>0.3010299956639812</c:v>
                </c:pt>
                <c:pt idx="1437">
                  <c:v>0.3010299956639812</c:v>
                </c:pt>
                <c:pt idx="1438">
                  <c:v>0.3010299956639812</c:v>
                </c:pt>
                <c:pt idx="1439">
                  <c:v>0.3010299956639812</c:v>
                </c:pt>
                <c:pt idx="1440">
                  <c:v>0.6020599913279624</c:v>
                </c:pt>
                <c:pt idx="1441">
                  <c:v>0</c:v>
                </c:pt>
                <c:pt idx="1442">
                  <c:v>0</c:v>
                </c:pt>
                <c:pt idx="1443">
                  <c:v>0.47712125471966244</c:v>
                </c:pt>
                <c:pt idx="1444">
                  <c:v>0.3010299956639812</c:v>
                </c:pt>
                <c:pt idx="1445">
                  <c:v>0.3010299956639812</c:v>
                </c:pt>
                <c:pt idx="1446">
                  <c:v>0.77815125038364363</c:v>
                </c:pt>
                <c:pt idx="1447">
                  <c:v>0</c:v>
                </c:pt>
                <c:pt idx="1448">
                  <c:v>0</c:v>
                </c:pt>
                <c:pt idx="1449">
                  <c:v>0</c:v>
                </c:pt>
                <c:pt idx="1450">
                  <c:v>0</c:v>
                </c:pt>
                <c:pt idx="1451">
                  <c:v>0.3010299956639812</c:v>
                </c:pt>
                <c:pt idx="1452">
                  <c:v>0</c:v>
                </c:pt>
                <c:pt idx="1453">
                  <c:v>0.3010299956639812</c:v>
                </c:pt>
                <c:pt idx="1454">
                  <c:v>0.3010299956639812</c:v>
                </c:pt>
                <c:pt idx="1455">
                  <c:v>0.47712125471966244</c:v>
                </c:pt>
                <c:pt idx="1456">
                  <c:v>0.3010299956639812</c:v>
                </c:pt>
                <c:pt idx="1457">
                  <c:v>0.47712125471966244</c:v>
                </c:pt>
                <c:pt idx="1458">
                  <c:v>0.6020599913279624</c:v>
                </c:pt>
                <c:pt idx="1459">
                  <c:v>0</c:v>
                </c:pt>
                <c:pt idx="1460">
                  <c:v>0</c:v>
                </c:pt>
                <c:pt idx="1461">
                  <c:v>0</c:v>
                </c:pt>
                <c:pt idx="1462">
                  <c:v>0.3010299956639812</c:v>
                </c:pt>
                <c:pt idx="1463">
                  <c:v>0.6020599913279624</c:v>
                </c:pt>
                <c:pt idx="1464">
                  <c:v>0</c:v>
                </c:pt>
                <c:pt idx="1465">
                  <c:v>0</c:v>
                </c:pt>
                <c:pt idx="1466">
                  <c:v>0</c:v>
                </c:pt>
                <c:pt idx="1467">
                  <c:v>0.3010299956639812</c:v>
                </c:pt>
                <c:pt idx="1468">
                  <c:v>0</c:v>
                </c:pt>
                <c:pt idx="1469">
                  <c:v>0.47712125471966244</c:v>
                </c:pt>
                <c:pt idx="1470">
                  <c:v>0</c:v>
                </c:pt>
                <c:pt idx="1471">
                  <c:v>0.3010299956639812</c:v>
                </c:pt>
                <c:pt idx="1472">
                  <c:v>0.3010299956639812</c:v>
                </c:pt>
                <c:pt idx="1473">
                  <c:v>0.3010299956639812</c:v>
                </c:pt>
                <c:pt idx="1474">
                  <c:v>0.47712125471966244</c:v>
                </c:pt>
                <c:pt idx="1475">
                  <c:v>0</c:v>
                </c:pt>
                <c:pt idx="1476">
                  <c:v>0.47712125471966244</c:v>
                </c:pt>
                <c:pt idx="1477">
                  <c:v>0.47712125471966244</c:v>
                </c:pt>
                <c:pt idx="1478">
                  <c:v>0.47712125471966244</c:v>
                </c:pt>
                <c:pt idx="1479">
                  <c:v>0.3010299956639812</c:v>
                </c:pt>
                <c:pt idx="1480">
                  <c:v>0.69897000433601886</c:v>
                </c:pt>
                <c:pt idx="1481">
                  <c:v>0</c:v>
                </c:pt>
                <c:pt idx="1482">
                  <c:v>0.3010299956639812</c:v>
                </c:pt>
                <c:pt idx="1483">
                  <c:v>0</c:v>
                </c:pt>
                <c:pt idx="1484">
                  <c:v>0</c:v>
                </c:pt>
                <c:pt idx="1485">
                  <c:v>0.47712125471966244</c:v>
                </c:pt>
                <c:pt idx="1486">
                  <c:v>0.47712125471966244</c:v>
                </c:pt>
                <c:pt idx="1487">
                  <c:v>0</c:v>
                </c:pt>
                <c:pt idx="1488">
                  <c:v>0.3010299956639812</c:v>
                </c:pt>
                <c:pt idx="1489">
                  <c:v>0.6020599913279624</c:v>
                </c:pt>
                <c:pt idx="1490">
                  <c:v>0</c:v>
                </c:pt>
                <c:pt idx="1491">
                  <c:v>0</c:v>
                </c:pt>
                <c:pt idx="1492">
                  <c:v>0.47712125471966244</c:v>
                </c:pt>
                <c:pt idx="1493">
                  <c:v>0.3010299956639812</c:v>
                </c:pt>
                <c:pt idx="1494">
                  <c:v>0</c:v>
                </c:pt>
                <c:pt idx="1495">
                  <c:v>0.69897000433601886</c:v>
                </c:pt>
                <c:pt idx="1496">
                  <c:v>0.6020599913279624</c:v>
                </c:pt>
                <c:pt idx="1497">
                  <c:v>0.3010299956639812</c:v>
                </c:pt>
                <c:pt idx="1498">
                  <c:v>0.47712125471966244</c:v>
                </c:pt>
                <c:pt idx="1499">
                  <c:v>0.3010299956639812</c:v>
                </c:pt>
                <c:pt idx="1500">
                  <c:v>0.6020599913279624</c:v>
                </c:pt>
                <c:pt idx="1501">
                  <c:v>0</c:v>
                </c:pt>
                <c:pt idx="1502">
                  <c:v>0</c:v>
                </c:pt>
                <c:pt idx="1503">
                  <c:v>0.6020599913279624</c:v>
                </c:pt>
                <c:pt idx="1504">
                  <c:v>0.6020599913279624</c:v>
                </c:pt>
                <c:pt idx="1505">
                  <c:v>0.3010299956639812</c:v>
                </c:pt>
                <c:pt idx="1506">
                  <c:v>0.3010299956639812</c:v>
                </c:pt>
                <c:pt idx="1507">
                  <c:v>0.47712125471966244</c:v>
                </c:pt>
                <c:pt idx="1508">
                  <c:v>0.3010299956639812</c:v>
                </c:pt>
                <c:pt idx="1509">
                  <c:v>0</c:v>
                </c:pt>
                <c:pt idx="1510">
                  <c:v>0.47712125471966244</c:v>
                </c:pt>
                <c:pt idx="1511">
                  <c:v>0</c:v>
                </c:pt>
                <c:pt idx="1512">
                  <c:v>0</c:v>
                </c:pt>
                <c:pt idx="1513">
                  <c:v>0</c:v>
                </c:pt>
                <c:pt idx="1514">
                  <c:v>0.47712125471966244</c:v>
                </c:pt>
                <c:pt idx="1515">
                  <c:v>0</c:v>
                </c:pt>
                <c:pt idx="1516">
                  <c:v>0.3010299956639812</c:v>
                </c:pt>
                <c:pt idx="1517">
                  <c:v>0.3010299956639812</c:v>
                </c:pt>
                <c:pt idx="1518">
                  <c:v>0.3010299956639812</c:v>
                </c:pt>
                <c:pt idx="1519">
                  <c:v>0.3010299956639812</c:v>
                </c:pt>
                <c:pt idx="1520">
                  <c:v>0.3010299956639812</c:v>
                </c:pt>
                <c:pt idx="1521">
                  <c:v>0.6020599913279624</c:v>
                </c:pt>
                <c:pt idx="1522">
                  <c:v>0.3010299956639812</c:v>
                </c:pt>
                <c:pt idx="1523">
                  <c:v>0</c:v>
                </c:pt>
                <c:pt idx="1524">
                  <c:v>0</c:v>
                </c:pt>
                <c:pt idx="1525">
                  <c:v>0.3010299956639812</c:v>
                </c:pt>
                <c:pt idx="1526">
                  <c:v>0.3010299956639812</c:v>
                </c:pt>
                <c:pt idx="1527">
                  <c:v>0.3010299956639812</c:v>
                </c:pt>
                <c:pt idx="1528">
                  <c:v>0.3010299956639812</c:v>
                </c:pt>
                <c:pt idx="1529">
                  <c:v>0.77815125038364363</c:v>
                </c:pt>
                <c:pt idx="1530">
                  <c:v>0</c:v>
                </c:pt>
                <c:pt idx="1531">
                  <c:v>0</c:v>
                </c:pt>
                <c:pt idx="1532">
                  <c:v>0</c:v>
                </c:pt>
                <c:pt idx="1533">
                  <c:v>0.69897000433601886</c:v>
                </c:pt>
                <c:pt idx="1534">
                  <c:v>0</c:v>
                </c:pt>
                <c:pt idx="1535">
                  <c:v>0.47712125471966244</c:v>
                </c:pt>
                <c:pt idx="1536">
                  <c:v>0.77815125038364363</c:v>
                </c:pt>
                <c:pt idx="1537">
                  <c:v>0.47712125471966244</c:v>
                </c:pt>
                <c:pt idx="1538">
                  <c:v>0</c:v>
                </c:pt>
                <c:pt idx="1539">
                  <c:v>0.3010299956639812</c:v>
                </c:pt>
                <c:pt idx="1540">
                  <c:v>0</c:v>
                </c:pt>
                <c:pt idx="1541">
                  <c:v>0.47712125471966244</c:v>
                </c:pt>
                <c:pt idx="1542">
                  <c:v>0.3010299956639812</c:v>
                </c:pt>
                <c:pt idx="1543">
                  <c:v>0.3010299956639812</c:v>
                </c:pt>
                <c:pt idx="1544">
                  <c:v>0.6020599913279624</c:v>
                </c:pt>
                <c:pt idx="1545">
                  <c:v>0</c:v>
                </c:pt>
                <c:pt idx="1546">
                  <c:v>0.3010299956639812</c:v>
                </c:pt>
                <c:pt idx="1547">
                  <c:v>0.3010299956639812</c:v>
                </c:pt>
                <c:pt idx="1548">
                  <c:v>0.47712125471966244</c:v>
                </c:pt>
                <c:pt idx="1549">
                  <c:v>0.47712125471966244</c:v>
                </c:pt>
                <c:pt idx="1550">
                  <c:v>0</c:v>
                </c:pt>
                <c:pt idx="1551">
                  <c:v>0.3010299956639812</c:v>
                </c:pt>
                <c:pt idx="1552">
                  <c:v>0</c:v>
                </c:pt>
                <c:pt idx="1553">
                  <c:v>0</c:v>
                </c:pt>
                <c:pt idx="1554">
                  <c:v>0.3010299956639812</c:v>
                </c:pt>
                <c:pt idx="1555">
                  <c:v>0</c:v>
                </c:pt>
                <c:pt idx="1556">
                  <c:v>0.3010299956639812</c:v>
                </c:pt>
                <c:pt idx="1557">
                  <c:v>0.3010299956639812</c:v>
                </c:pt>
                <c:pt idx="1558">
                  <c:v>0</c:v>
                </c:pt>
                <c:pt idx="1559">
                  <c:v>0</c:v>
                </c:pt>
                <c:pt idx="1560">
                  <c:v>0</c:v>
                </c:pt>
                <c:pt idx="1561">
                  <c:v>0</c:v>
                </c:pt>
                <c:pt idx="1562">
                  <c:v>0.47712125471966244</c:v>
                </c:pt>
                <c:pt idx="1563">
                  <c:v>0</c:v>
                </c:pt>
                <c:pt idx="1564">
                  <c:v>0</c:v>
                </c:pt>
                <c:pt idx="1565">
                  <c:v>0.3010299956639812</c:v>
                </c:pt>
                <c:pt idx="1566">
                  <c:v>0</c:v>
                </c:pt>
                <c:pt idx="1567">
                  <c:v>0.3010299956639812</c:v>
                </c:pt>
                <c:pt idx="1568">
                  <c:v>0</c:v>
                </c:pt>
                <c:pt idx="1569">
                  <c:v>0.47712125471966244</c:v>
                </c:pt>
                <c:pt idx="1570">
                  <c:v>0</c:v>
                </c:pt>
                <c:pt idx="1571">
                  <c:v>0.47712125471966244</c:v>
                </c:pt>
                <c:pt idx="1572">
                  <c:v>0</c:v>
                </c:pt>
                <c:pt idx="1573">
                  <c:v>0</c:v>
                </c:pt>
                <c:pt idx="1574">
                  <c:v>0.3010299956639812</c:v>
                </c:pt>
                <c:pt idx="1575">
                  <c:v>0.3010299956639812</c:v>
                </c:pt>
                <c:pt idx="1576">
                  <c:v>0.3010299956639812</c:v>
                </c:pt>
                <c:pt idx="1577">
                  <c:v>0</c:v>
                </c:pt>
                <c:pt idx="1578">
                  <c:v>0.47712125471966244</c:v>
                </c:pt>
                <c:pt idx="1579">
                  <c:v>0.47712125471966244</c:v>
                </c:pt>
                <c:pt idx="1580">
                  <c:v>0.3010299956639812</c:v>
                </c:pt>
                <c:pt idx="1581">
                  <c:v>0</c:v>
                </c:pt>
                <c:pt idx="1582">
                  <c:v>0</c:v>
                </c:pt>
                <c:pt idx="1583">
                  <c:v>0</c:v>
                </c:pt>
                <c:pt idx="1584">
                  <c:v>0.3010299956639812</c:v>
                </c:pt>
                <c:pt idx="1585">
                  <c:v>0.3010299956639812</c:v>
                </c:pt>
                <c:pt idx="1586">
                  <c:v>0.3010299956639812</c:v>
                </c:pt>
                <c:pt idx="1587">
                  <c:v>0.47712125471966244</c:v>
                </c:pt>
                <c:pt idx="1588">
                  <c:v>0.47712125471966244</c:v>
                </c:pt>
                <c:pt idx="1589">
                  <c:v>0</c:v>
                </c:pt>
                <c:pt idx="1590">
                  <c:v>0</c:v>
                </c:pt>
                <c:pt idx="1591">
                  <c:v>0.3010299956639812</c:v>
                </c:pt>
                <c:pt idx="1592">
                  <c:v>0.3010299956639812</c:v>
                </c:pt>
                <c:pt idx="1593">
                  <c:v>0</c:v>
                </c:pt>
                <c:pt idx="1594">
                  <c:v>0.3010299956639812</c:v>
                </c:pt>
                <c:pt idx="1595">
                  <c:v>0.47712125471966244</c:v>
                </c:pt>
                <c:pt idx="1596">
                  <c:v>0.6020599913279624</c:v>
                </c:pt>
                <c:pt idx="1597">
                  <c:v>0.47712125471966244</c:v>
                </c:pt>
                <c:pt idx="1598">
                  <c:v>0.6020599913279624</c:v>
                </c:pt>
                <c:pt idx="1599">
                  <c:v>0</c:v>
                </c:pt>
                <c:pt idx="1600">
                  <c:v>0.3010299956639812</c:v>
                </c:pt>
                <c:pt idx="1601">
                  <c:v>0.3010299956639812</c:v>
                </c:pt>
                <c:pt idx="1602">
                  <c:v>0.3010299956639812</c:v>
                </c:pt>
                <c:pt idx="1603">
                  <c:v>0</c:v>
                </c:pt>
                <c:pt idx="1604">
                  <c:v>0.47712125471966244</c:v>
                </c:pt>
                <c:pt idx="1605">
                  <c:v>0.6020599913279624</c:v>
                </c:pt>
                <c:pt idx="1606">
                  <c:v>0</c:v>
                </c:pt>
                <c:pt idx="1607">
                  <c:v>0.47712125471966244</c:v>
                </c:pt>
                <c:pt idx="1608">
                  <c:v>0</c:v>
                </c:pt>
                <c:pt idx="1609">
                  <c:v>0.47712125471966244</c:v>
                </c:pt>
                <c:pt idx="1610">
                  <c:v>0.3010299956639812</c:v>
                </c:pt>
                <c:pt idx="1611">
                  <c:v>0.47712125471966244</c:v>
                </c:pt>
                <c:pt idx="1612">
                  <c:v>0</c:v>
                </c:pt>
                <c:pt idx="1613">
                  <c:v>0.47712125471966244</c:v>
                </c:pt>
                <c:pt idx="1614">
                  <c:v>0</c:v>
                </c:pt>
                <c:pt idx="1615">
                  <c:v>0.47712125471966244</c:v>
                </c:pt>
                <c:pt idx="1616">
                  <c:v>0.3010299956639812</c:v>
                </c:pt>
                <c:pt idx="1617">
                  <c:v>0.3010299956639812</c:v>
                </c:pt>
                <c:pt idx="1618">
                  <c:v>0.47712125471966244</c:v>
                </c:pt>
                <c:pt idx="1619">
                  <c:v>0.47712125471966244</c:v>
                </c:pt>
                <c:pt idx="1620">
                  <c:v>0</c:v>
                </c:pt>
                <c:pt idx="1621">
                  <c:v>0.3010299956639812</c:v>
                </c:pt>
                <c:pt idx="1622">
                  <c:v>0.47712125471966244</c:v>
                </c:pt>
                <c:pt idx="1623">
                  <c:v>0.47712125471966244</c:v>
                </c:pt>
                <c:pt idx="1624">
                  <c:v>0</c:v>
                </c:pt>
                <c:pt idx="1625">
                  <c:v>0</c:v>
                </c:pt>
                <c:pt idx="1626">
                  <c:v>0.3010299956639812</c:v>
                </c:pt>
                <c:pt idx="1627">
                  <c:v>0.47712125471966244</c:v>
                </c:pt>
                <c:pt idx="1628">
                  <c:v>0.3010299956639812</c:v>
                </c:pt>
                <c:pt idx="1629">
                  <c:v>0.3010299956639812</c:v>
                </c:pt>
                <c:pt idx="1630">
                  <c:v>0.47712125471966244</c:v>
                </c:pt>
                <c:pt idx="1631">
                  <c:v>0</c:v>
                </c:pt>
                <c:pt idx="1632">
                  <c:v>0.3010299956639812</c:v>
                </c:pt>
                <c:pt idx="1633">
                  <c:v>0</c:v>
                </c:pt>
                <c:pt idx="1634">
                  <c:v>0</c:v>
                </c:pt>
                <c:pt idx="1635">
                  <c:v>0.69897000433601886</c:v>
                </c:pt>
                <c:pt idx="1636">
                  <c:v>0.3010299956639812</c:v>
                </c:pt>
                <c:pt idx="1637">
                  <c:v>0</c:v>
                </c:pt>
                <c:pt idx="1638">
                  <c:v>0.3010299956639812</c:v>
                </c:pt>
                <c:pt idx="1639">
                  <c:v>0.69897000433601886</c:v>
                </c:pt>
                <c:pt idx="1640">
                  <c:v>0.3010299956639812</c:v>
                </c:pt>
                <c:pt idx="1641">
                  <c:v>0.47712125471966244</c:v>
                </c:pt>
                <c:pt idx="1642">
                  <c:v>0.6020599913279624</c:v>
                </c:pt>
                <c:pt idx="1643">
                  <c:v>0</c:v>
                </c:pt>
                <c:pt idx="1644">
                  <c:v>0.47712125471966244</c:v>
                </c:pt>
                <c:pt idx="1645">
                  <c:v>0</c:v>
                </c:pt>
                <c:pt idx="1646">
                  <c:v>0.3010299956639812</c:v>
                </c:pt>
                <c:pt idx="1647">
                  <c:v>0</c:v>
                </c:pt>
                <c:pt idx="1648">
                  <c:v>0.3010299956639812</c:v>
                </c:pt>
                <c:pt idx="1649">
                  <c:v>0</c:v>
                </c:pt>
                <c:pt idx="1650">
                  <c:v>0.6020599913279624</c:v>
                </c:pt>
                <c:pt idx="1651">
                  <c:v>0.3010299956639812</c:v>
                </c:pt>
                <c:pt idx="1652">
                  <c:v>0.3010299956639812</c:v>
                </c:pt>
                <c:pt idx="1653">
                  <c:v>0.3010299956639812</c:v>
                </c:pt>
                <c:pt idx="1654">
                  <c:v>0.3010299956639812</c:v>
                </c:pt>
                <c:pt idx="1655">
                  <c:v>0</c:v>
                </c:pt>
                <c:pt idx="1656">
                  <c:v>0</c:v>
                </c:pt>
                <c:pt idx="1657">
                  <c:v>0</c:v>
                </c:pt>
                <c:pt idx="1658">
                  <c:v>0.3010299956639812</c:v>
                </c:pt>
                <c:pt idx="1659">
                  <c:v>0.6020599913279624</c:v>
                </c:pt>
                <c:pt idx="1660">
                  <c:v>0.3010299956639812</c:v>
                </c:pt>
                <c:pt idx="1661">
                  <c:v>0</c:v>
                </c:pt>
                <c:pt idx="1662">
                  <c:v>0</c:v>
                </c:pt>
                <c:pt idx="1663">
                  <c:v>0</c:v>
                </c:pt>
                <c:pt idx="1664">
                  <c:v>0.3010299956639812</c:v>
                </c:pt>
                <c:pt idx="1665">
                  <c:v>0.47712125471966244</c:v>
                </c:pt>
                <c:pt idx="1666">
                  <c:v>0</c:v>
                </c:pt>
                <c:pt idx="1667">
                  <c:v>0.3010299956639812</c:v>
                </c:pt>
                <c:pt idx="1668">
                  <c:v>0</c:v>
                </c:pt>
                <c:pt idx="1669">
                  <c:v>0.6020599913279624</c:v>
                </c:pt>
                <c:pt idx="1670">
                  <c:v>0</c:v>
                </c:pt>
                <c:pt idx="1671">
                  <c:v>0</c:v>
                </c:pt>
                <c:pt idx="1672">
                  <c:v>0</c:v>
                </c:pt>
                <c:pt idx="1673">
                  <c:v>0</c:v>
                </c:pt>
                <c:pt idx="1674">
                  <c:v>0.3010299956639812</c:v>
                </c:pt>
                <c:pt idx="1675">
                  <c:v>0.3010299956639812</c:v>
                </c:pt>
                <c:pt idx="1676">
                  <c:v>0</c:v>
                </c:pt>
                <c:pt idx="1677">
                  <c:v>0.3010299956639812</c:v>
                </c:pt>
                <c:pt idx="1678">
                  <c:v>0</c:v>
                </c:pt>
                <c:pt idx="1679">
                  <c:v>0.3010299956639812</c:v>
                </c:pt>
                <c:pt idx="1680">
                  <c:v>0.47712125471966244</c:v>
                </c:pt>
                <c:pt idx="1681">
                  <c:v>0</c:v>
                </c:pt>
                <c:pt idx="1682">
                  <c:v>0.3010299956639812</c:v>
                </c:pt>
                <c:pt idx="1683">
                  <c:v>0.3010299956639812</c:v>
                </c:pt>
                <c:pt idx="1684">
                  <c:v>0</c:v>
                </c:pt>
                <c:pt idx="1685">
                  <c:v>0.47712125471966244</c:v>
                </c:pt>
                <c:pt idx="1686">
                  <c:v>0</c:v>
                </c:pt>
                <c:pt idx="1687">
                  <c:v>0.6020599913279624</c:v>
                </c:pt>
                <c:pt idx="1688">
                  <c:v>0.47712125471966244</c:v>
                </c:pt>
                <c:pt idx="1689">
                  <c:v>0.47712125471966244</c:v>
                </c:pt>
                <c:pt idx="1690">
                  <c:v>0.3010299956639812</c:v>
                </c:pt>
                <c:pt idx="1691">
                  <c:v>0</c:v>
                </c:pt>
                <c:pt idx="1692">
                  <c:v>0.3010299956639812</c:v>
                </c:pt>
                <c:pt idx="1693">
                  <c:v>0.3010299956639812</c:v>
                </c:pt>
                <c:pt idx="1694">
                  <c:v>0</c:v>
                </c:pt>
                <c:pt idx="1695">
                  <c:v>0</c:v>
                </c:pt>
                <c:pt idx="1696">
                  <c:v>0.3010299956639812</c:v>
                </c:pt>
                <c:pt idx="1697">
                  <c:v>0</c:v>
                </c:pt>
                <c:pt idx="1698">
                  <c:v>0</c:v>
                </c:pt>
                <c:pt idx="1699">
                  <c:v>0</c:v>
                </c:pt>
                <c:pt idx="1700">
                  <c:v>0.3010299956639812</c:v>
                </c:pt>
                <c:pt idx="1701">
                  <c:v>0.47712125471966244</c:v>
                </c:pt>
                <c:pt idx="1702">
                  <c:v>0.3010299956639812</c:v>
                </c:pt>
                <c:pt idx="1703">
                  <c:v>0</c:v>
                </c:pt>
                <c:pt idx="1704">
                  <c:v>0.3010299956639812</c:v>
                </c:pt>
                <c:pt idx="1705">
                  <c:v>0</c:v>
                </c:pt>
                <c:pt idx="1706">
                  <c:v>0</c:v>
                </c:pt>
                <c:pt idx="1707">
                  <c:v>0</c:v>
                </c:pt>
                <c:pt idx="1708">
                  <c:v>0</c:v>
                </c:pt>
                <c:pt idx="1709">
                  <c:v>0</c:v>
                </c:pt>
                <c:pt idx="1710">
                  <c:v>0.3010299956639812</c:v>
                </c:pt>
                <c:pt idx="1711">
                  <c:v>0.3010299956639812</c:v>
                </c:pt>
                <c:pt idx="1712">
                  <c:v>0</c:v>
                </c:pt>
                <c:pt idx="1713">
                  <c:v>0</c:v>
                </c:pt>
                <c:pt idx="1714">
                  <c:v>0.3010299956639812</c:v>
                </c:pt>
                <c:pt idx="1715">
                  <c:v>0</c:v>
                </c:pt>
                <c:pt idx="1716">
                  <c:v>0</c:v>
                </c:pt>
                <c:pt idx="1717">
                  <c:v>0</c:v>
                </c:pt>
                <c:pt idx="1718">
                  <c:v>0.47712125471966244</c:v>
                </c:pt>
                <c:pt idx="1719">
                  <c:v>0.3010299956639812</c:v>
                </c:pt>
                <c:pt idx="1720">
                  <c:v>0</c:v>
                </c:pt>
                <c:pt idx="1721">
                  <c:v>0.3010299956639812</c:v>
                </c:pt>
                <c:pt idx="1722">
                  <c:v>0.47712125471966244</c:v>
                </c:pt>
                <c:pt idx="1723">
                  <c:v>0.47712125471966244</c:v>
                </c:pt>
                <c:pt idx="1724">
                  <c:v>0.77815125038364363</c:v>
                </c:pt>
                <c:pt idx="1725">
                  <c:v>0</c:v>
                </c:pt>
                <c:pt idx="1726">
                  <c:v>0</c:v>
                </c:pt>
                <c:pt idx="1727">
                  <c:v>0.3010299956639812</c:v>
                </c:pt>
                <c:pt idx="1728">
                  <c:v>0</c:v>
                </c:pt>
                <c:pt idx="1729">
                  <c:v>0.3010299956639812</c:v>
                </c:pt>
                <c:pt idx="1730">
                  <c:v>0</c:v>
                </c:pt>
                <c:pt idx="1731">
                  <c:v>0</c:v>
                </c:pt>
                <c:pt idx="1732">
                  <c:v>0</c:v>
                </c:pt>
                <c:pt idx="1733">
                  <c:v>0</c:v>
                </c:pt>
                <c:pt idx="1734">
                  <c:v>0</c:v>
                </c:pt>
                <c:pt idx="1735">
                  <c:v>0.3010299956639812</c:v>
                </c:pt>
                <c:pt idx="1736">
                  <c:v>0</c:v>
                </c:pt>
                <c:pt idx="1737">
                  <c:v>0.3010299956639812</c:v>
                </c:pt>
                <c:pt idx="1738">
                  <c:v>0</c:v>
                </c:pt>
                <c:pt idx="1739">
                  <c:v>0</c:v>
                </c:pt>
                <c:pt idx="1740">
                  <c:v>0</c:v>
                </c:pt>
                <c:pt idx="1741">
                  <c:v>0.47712125471966244</c:v>
                </c:pt>
                <c:pt idx="1742">
                  <c:v>0.3010299956639812</c:v>
                </c:pt>
                <c:pt idx="1743">
                  <c:v>0</c:v>
                </c:pt>
                <c:pt idx="1744">
                  <c:v>0</c:v>
                </c:pt>
                <c:pt idx="1745">
                  <c:v>0</c:v>
                </c:pt>
                <c:pt idx="1746">
                  <c:v>0</c:v>
                </c:pt>
                <c:pt idx="1747">
                  <c:v>0</c:v>
                </c:pt>
                <c:pt idx="1748">
                  <c:v>0</c:v>
                </c:pt>
                <c:pt idx="1749">
                  <c:v>0.3010299956639812</c:v>
                </c:pt>
                <c:pt idx="1750">
                  <c:v>0</c:v>
                </c:pt>
                <c:pt idx="1751">
                  <c:v>0.47712125471966244</c:v>
                </c:pt>
                <c:pt idx="1752">
                  <c:v>0.3010299956639812</c:v>
                </c:pt>
                <c:pt idx="1753">
                  <c:v>0</c:v>
                </c:pt>
                <c:pt idx="1754">
                  <c:v>0</c:v>
                </c:pt>
                <c:pt idx="1755">
                  <c:v>0.3010299956639812</c:v>
                </c:pt>
                <c:pt idx="1756">
                  <c:v>0.47712125471966244</c:v>
                </c:pt>
                <c:pt idx="1757">
                  <c:v>0</c:v>
                </c:pt>
                <c:pt idx="1758">
                  <c:v>0.3010299956639812</c:v>
                </c:pt>
                <c:pt idx="1759">
                  <c:v>0</c:v>
                </c:pt>
                <c:pt idx="1760">
                  <c:v>0.3010299956639812</c:v>
                </c:pt>
                <c:pt idx="1761">
                  <c:v>0</c:v>
                </c:pt>
                <c:pt idx="1762">
                  <c:v>0</c:v>
                </c:pt>
                <c:pt idx="1763">
                  <c:v>0</c:v>
                </c:pt>
                <c:pt idx="1764">
                  <c:v>0</c:v>
                </c:pt>
                <c:pt idx="1765">
                  <c:v>0.3010299956639812</c:v>
                </c:pt>
                <c:pt idx="1766">
                  <c:v>0.3010299956639812</c:v>
                </c:pt>
                <c:pt idx="1767">
                  <c:v>0.3010299956639812</c:v>
                </c:pt>
                <c:pt idx="1768">
                  <c:v>0</c:v>
                </c:pt>
                <c:pt idx="1769">
                  <c:v>0</c:v>
                </c:pt>
                <c:pt idx="1770">
                  <c:v>0</c:v>
                </c:pt>
                <c:pt idx="1771">
                  <c:v>0</c:v>
                </c:pt>
                <c:pt idx="1772">
                  <c:v>0</c:v>
                </c:pt>
                <c:pt idx="1773">
                  <c:v>0</c:v>
                </c:pt>
                <c:pt idx="1774">
                  <c:v>0.47712125471966244</c:v>
                </c:pt>
                <c:pt idx="1775">
                  <c:v>0</c:v>
                </c:pt>
                <c:pt idx="1776">
                  <c:v>0</c:v>
                </c:pt>
                <c:pt idx="1777">
                  <c:v>0</c:v>
                </c:pt>
                <c:pt idx="1778">
                  <c:v>0.3010299956639812</c:v>
                </c:pt>
                <c:pt idx="1779">
                  <c:v>0</c:v>
                </c:pt>
                <c:pt idx="1780">
                  <c:v>0</c:v>
                </c:pt>
                <c:pt idx="1781">
                  <c:v>0.3010299956639812</c:v>
                </c:pt>
                <c:pt idx="1782">
                  <c:v>0.3010299956639812</c:v>
                </c:pt>
                <c:pt idx="1783">
                  <c:v>0.47712125471966244</c:v>
                </c:pt>
                <c:pt idx="1784">
                  <c:v>0.3010299956639812</c:v>
                </c:pt>
                <c:pt idx="1785">
                  <c:v>0</c:v>
                </c:pt>
                <c:pt idx="1786">
                  <c:v>0</c:v>
                </c:pt>
                <c:pt idx="1787">
                  <c:v>0</c:v>
                </c:pt>
                <c:pt idx="1788">
                  <c:v>0</c:v>
                </c:pt>
                <c:pt idx="1789">
                  <c:v>0.3010299956639812</c:v>
                </c:pt>
                <c:pt idx="1790">
                  <c:v>0.6020599913279624</c:v>
                </c:pt>
                <c:pt idx="1791">
                  <c:v>0</c:v>
                </c:pt>
                <c:pt idx="1792">
                  <c:v>0.3010299956639812</c:v>
                </c:pt>
                <c:pt idx="1793">
                  <c:v>0.3010299956639812</c:v>
                </c:pt>
                <c:pt idx="1794">
                  <c:v>0</c:v>
                </c:pt>
                <c:pt idx="1795">
                  <c:v>0.3010299956639812</c:v>
                </c:pt>
                <c:pt idx="1796">
                  <c:v>0.47712125471966244</c:v>
                </c:pt>
                <c:pt idx="1797">
                  <c:v>0</c:v>
                </c:pt>
                <c:pt idx="1798">
                  <c:v>0</c:v>
                </c:pt>
                <c:pt idx="1799">
                  <c:v>0</c:v>
                </c:pt>
                <c:pt idx="1800">
                  <c:v>0</c:v>
                </c:pt>
                <c:pt idx="1801">
                  <c:v>0.3010299956639812</c:v>
                </c:pt>
                <c:pt idx="1802">
                  <c:v>0.3010299956639812</c:v>
                </c:pt>
                <c:pt idx="1803">
                  <c:v>0</c:v>
                </c:pt>
                <c:pt idx="1804">
                  <c:v>0</c:v>
                </c:pt>
                <c:pt idx="1805">
                  <c:v>0</c:v>
                </c:pt>
                <c:pt idx="1806">
                  <c:v>0</c:v>
                </c:pt>
                <c:pt idx="1807">
                  <c:v>0.47712125471966244</c:v>
                </c:pt>
                <c:pt idx="1808">
                  <c:v>0</c:v>
                </c:pt>
                <c:pt idx="1809">
                  <c:v>0.3010299956639812</c:v>
                </c:pt>
                <c:pt idx="1810">
                  <c:v>0.3010299956639812</c:v>
                </c:pt>
                <c:pt idx="1811">
                  <c:v>0</c:v>
                </c:pt>
                <c:pt idx="1812">
                  <c:v>0</c:v>
                </c:pt>
                <c:pt idx="1813">
                  <c:v>0</c:v>
                </c:pt>
                <c:pt idx="1814">
                  <c:v>0.3010299956639812</c:v>
                </c:pt>
                <c:pt idx="1815">
                  <c:v>0.47712125471966244</c:v>
                </c:pt>
                <c:pt idx="1816">
                  <c:v>0.3010299956639812</c:v>
                </c:pt>
                <c:pt idx="1817">
                  <c:v>0</c:v>
                </c:pt>
                <c:pt idx="1818">
                  <c:v>0</c:v>
                </c:pt>
                <c:pt idx="1819">
                  <c:v>0</c:v>
                </c:pt>
                <c:pt idx="1820">
                  <c:v>0</c:v>
                </c:pt>
                <c:pt idx="1821">
                  <c:v>0</c:v>
                </c:pt>
                <c:pt idx="1822">
                  <c:v>0</c:v>
                </c:pt>
                <c:pt idx="1823">
                  <c:v>0.3010299956639812</c:v>
                </c:pt>
                <c:pt idx="1824">
                  <c:v>0</c:v>
                </c:pt>
                <c:pt idx="1825">
                  <c:v>0</c:v>
                </c:pt>
                <c:pt idx="1826">
                  <c:v>0.47712125471966244</c:v>
                </c:pt>
                <c:pt idx="1827">
                  <c:v>0.3010299956639812</c:v>
                </c:pt>
                <c:pt idx="1828">
                  <c:v>0.3010299956639812</c:v>
                </c:pt>
                <c:pt idx="1829">
                  <c:v>0</c:v>
                </c:pt>
                <c:pt idx="1830">
                  <c:v>0</c:v>
                </c:pt>
                <c:pt idx="1831">
                  <c:v>0</c:v>
                </c:pt>
                <c:pt idx="1832">
                  <c:v>0.3010299956639812</c:v>
                </c:pt>
                <c:pt idx="1833">
                  <c:v>0.3010299956639812</c:v>
                </c:pt>
                <c:pt idx="1834">
                  <c:v>0</c:v>
                </c:pt>
                <c:pt idx="1835">
                  <c:v>0.3010299956639812</c:v>
                </c:pt>
                <c:pt idx="1836">
                  <c:v>0</c:v>
                </c:pt>
                <c:pt idx="1837">
                  <c:v>0.3010299956639812</c:v>
                </c:pt>
                <c:pt idx="1838">
                  <c:v>0.3010299956639812</c:v>
                </c:pt>
                <c:pt idx="1839">
                  <c:v>0</c:v>
                </c:pt>
                <c:pt idx="1840">
                  <c:v>0.3010299956639812</c:v>
                </c:pt>
                <c:pt idx="1841">
                  <c:v>0</c:v>
                </c:pt>
                <c:pt idx="1842">
                  <c:v>0.3010299956639812</c:v>
                </c:pt>
                <c:pt idx="1843">
                  <c:v>0</c:v>
                </c:pt>
                <c:pt idx="1844">
                  <c:v>0</c:v>
                </c:pt>
                <c:pt idx="1845">
                  <c:v>0</c:v>
                </c:pt>
                <c:pt idx="1846">
                  <c:v>0.3010299956639812</c:v>
                </c:pt>
                <c:pt idx="1847">
                  <c:v>0.3010299956639812</c:v>
                </c:pt>
                <c:pt idx="1848">
                  <c:v>0</c:v>
                </c:pt>
                <c:pt idx="1849">
                  <c:v>0.3010299956639812</c:v>
                </c:pt>
                <c:pt idx="1850">
                  <c:v>0.3010299956639812</c:v>
                </c:pt>
                <c:pt idx="1851">
                  <c:v>0</c:v>
                </c:pt>
                <c:pt idx="1852">
                  <c:v>0</c:v>
                </c:pt>
                <c:pt idx="1853">
                  <c:v>0</c:v>
                </c:pt>
                <c:pt idx="1854">
                  <c:v>0</c:v>
                </c:pt>
                <c:pt idx="1855">
                  <c:v>0</c:v>
                </c:pt>
                <c:pt idx="1856">
                  <c:v>0.3010299956639812</c:v>
                </c:pt>
                <c:pt idx="1857">
                  <c:v>0</c:v>
                </c:pt>
                <c:pt idx="1858">
                  <c:v>0</c:v>
                </c:pt>
                <c:pt idx="1859">
                  <c:v>0</c:v>
                </c:pt>
                <c:pt idx="1860">
                  <c:v>0</c:v>
                </c:pt>
                <c:pt idx="1861">
                  <c:v>0.3010299956639812</c:v>
                </c:pt>
                <c:pt idx="1862">
                  <c:v>0.3010299956639812</c:v>
                </c:pt>
                <c:pt idx="1863">
                  <c:v>0</c:v>
                </c:pt>
                <c:pt idx="1864">
                  <c:v>0</c:v>
                </c:pt>
                <c:pt idx="1865">
                  <c:v>0.3010299956639812</c:v>
                </c:pt>
                <c:pt idx="1866">
                  <c:v>0.3010299956639812</c:v>
                </c:pt>
                <c:pt idx="1867">
                  <c:v>0.6020599913279624</c:v>
                </c:pt>
                <c:pt idx="1868">
                  <c:v>0.3010299956639812</c:v>
                </c:pt>
                <c:pt idx="1869">
                  <c:v>0.6020599913279624</c:v>
                </c:pt>
                <c:pt idx="1870">
                  <c:v>0</c:v>
                </c:pt>
                <c:pt idx="1871">
                  <c:v>0.3010299956639812</c:v>
                </c:pt>
                <c:pt idx="1872">
                  <c:v>0</c:v>
                </c:pt>
                <c:pt idx="1873">
                  <c:v>0</c:v>
                </c:pt>
                <c:pt idx="1874">
                  <c:v>0</c:v>
                </c:pt>
                <c:pt idx="1875">
                  <c:v>0</c:v>
                </c:pt>
                <c:pt idx="1876">
                  <c:v>0</c:v>
                </c:pt>
                <c:pt idx="1877">
                  <c:v>0.3010299956639812</c:v>
                </c:pt>
                <c:pt idx="1878">
                  <c:v>0</c:v>
                </c:pt>
                <c:pt idx="1879">
                  <c:v>0</c:v>
                </c:pt>
                <c:pt idx="1880">
                  <c:v>0</c:v>
                </c:pt>
                <c:pt idx="1881">
                  <c:v>0.3010299956639812</c:v>
                </c:pt>
                <c:pt idx="1882">
                  <c:v>0.3010299956639812</c:v>
                </c:pt>
                <c:pt idx="1883">
                  <c:v>0</c:v>
                </c:pt>
                <c:pt idx="1884">
                  <c:v>0.3010299956639812</c:v>
                </c:pt>
                <c:pt idx="1885">
                  <c:v>0.3010299956639812</c:v>
                </c:pt>
                <c:pt idx="1886">
                  <c:v>0</c:v>
                </c:pt>
                <c:pt idx="1887">
                  <c:v>0</c:v>
                </c:pt>
                <c:pt idx="1888">
                  <c:v>0</c:v>
                </c:pt>
                <c:pt idx="1889">
                  <c:v>0.3010299956639812</c:v>
                </c:pt>
                <c:pt idx="1890">
                  <c:v>0</c:v>
                </c:pt>
                <c:pt idx="1891">
                  <c:v>0</c:v>
                </c:pt>
                <c:pt idx="1892">
                  <c:v>0</c:v>
                </c:pt>
                <c:pt idx="1893">
                  <c:v>0.47712125471966244</c:v>
                </c:pt>
                <c:pt idx="1894">
                  <c:v>0.3010299956639812</c:v>
                </c:pt>
                <c:pt idx="1895">
                  <c:v>0.3010299956639812</c:v>
                </c:pt>
                <c:pt idx="1896">
                  <c:v>0</c:v>
                </c:pt>
                <c:pt idx="1897">
                  <c:v>0.3010299956639812</c:v>
                </c:pt>
                <c:pt idx="1898">
                  <c:v>0</c:v>
                </c:pt>
                <c:pt idx="1899">
                  <c:v>0</c:v>
                </c:pt>
                <c:pt idx="1900">
                  <c:v>0.3010299956639812</c:v>
                </c:pt>
                <c:pt idx="1901">
                  <c:v>0.3010299956639812</c:v>
                </c:pt>
                <c:pt idx="1902">
                  <c:v>0</c:v>
                </c:pt>
                <c:pt idx="1903">
                  <c:v>0</c:v>
                </c:pt>
                <c:pt idx="1904">
                  <c:v>0</c:v>
                </c:pt>
                <c:pt idx="1905">
                  <c:v>0</c:v>
                </c:pt>
                <c:pt idx="1906">
                  <c:v>0</c:v>
                </c:pt>
                <c:pt idx="1907">
                  <c:v>0</c:v>
                </c:pt>
                <c:pt idx="1908">
                  <c:v>0</c:v>
                </c:pt>
                <c:pt idx="1909">
                  <c:v>0</c:v>
                </c:pt>
                <c:pt idx="1910">
                  <c:v>0</c:v>
                </c:pt>
                <c:pt idx="1911">
                  <c:v>0</c:v>
                </c:pt>
                <c:pt idx="1912">
                  <c:v>0.3010299956639812</c:v>
                </c:pt>
                <c:pt idx="1913">
                  <c:v>0</c:v>
                </c:pt>
                <c:pt idx="1914">
                  <c:v>0</c:v>
                </c:pt>
                <c:pt idx="1915">
                  <c:v>0.3010299956639812</c:v>
                </c:pt>
                <c:pt idx="1916">
                  <c:v>0</c:v>
                </c:pt>
                <c:pt idx="1917">
                  <c:v>0</c:v>
                </c:pt>
                <c:pt idx="1918">
                  <c:v>0</c:v>
                </c:pt>
                <c:pt idx="1919">
                  <c:v>0.3010299956639812</c:v>
                </c:pt>
                <c:pt idx="1920">
                  <c:v>0</c:v>
                </c:pt>
                <c:pt idx="1921">
                  <c:v>0</c:v>
                </c:pt>
                <c:pt idx="1922">
                  <c:v>0.3010299956639812</c:v>
                </c:pt>
                <c:pt idx="1923">
                  <c:v>0</c:v>
                </c:pt>
                <c:pt idx="1924">
                  <c:v>0.3010299956639812</c:v>
                </c:pt>
                <c:pt idx="1925">
                  <c:v>0</c:v>
                </c:pt>
                <c:pt idx="1926">
                  <c:v>0</c:v>
                </c:pt>
                <c:pt idx="1927">
                  <c:v>0.3010299956639812</c:v>
                </c:pt>
                <c:pt idx="1928">
                  <c:v>0</c:v>
                </c:pt>
                <c:pt idx="1929">
                  <c:v>0</c:v>
                </c:pt>
                <c:pt idx="1930">
                  <c:v>0.3010299956639812</c:v>
                </c:pt>
                <c:pt idx="1931">
                  <c:v>0.3010299956639812</c:v>
                </c:pt>
                <c:pt idx="1932">
                  <c:v>0.3010299956639812</c:v>
                </c:pt>
                <c:pt idx="1933">
                  <c:v>0.3010299956639812</c:v>
                </c:pt>
                <c:pt idx="1934">
                  <c:v>0</c:v>
                </c:pt>
                <c:pt idx="1935">
                  <c:v>0</c:v>
                </c:pt>
                <c:pt idx="1936">
                  <c:v>0</c:v>
                </c:pt>
                <c:pt idx="1937">
                  <c:v>0.6020599913279624</c:v>
                </c:pt>
                <c:pt idx="1938">
                  <c:v>0.3010299956639812</c:v>
                </c:pt>
                <c:pt idx="1939">
                  <c:v>0</c:v>
                </c:pt>
                <c:pt idx="1940">
                  <c:v>0</c:v>
                </c:pt>
                <c:pt idx="1941">
                  <c:v>0</c:v>
                </c:pt>
                <c:pt idx="1942">
                  <c:v>0</c:v>
                </c:pt>
                <c:pt idx="1943">
                  <c:v>0</c:v>
                </c:pt>
                <c:pt idx="1944">
                  <c:v>0</c:v>
                </c:pt>
                <c:pt idx="1945">
                  <c:v>0</c:v>
                </c:pt>
                <c:pt idx="1946">
                  <c:v>0.3010299956639812</c:v>
                </c:pt>
                <c:pt idx="1947">
                  <c:v>0</c:v>
                </c:pt>
                <c:pt idx="1948">
                  <c:v>0.3010299956639812</c:v>
                </c:pt>
                <c:pt idx="1949">
                  <c:v>0</c:v>
                </c:pt>
                <c:pt idx="1950">
                  <c:v>0</c:v>
                </c:pt>
                <c:pt idx="1951">
                  <c:v>0</c:v>
                </c:pt>
                <c:pt idx="1952">
                  <c:v>0.3010299956639812</c:v>
                </c:pt>
                <c:pt idx="1953">
                  <c:v>0.3010299956639812</c:v>
                </c:pt>
                <c:pt idx="1954">
                  <c:v>0</c:v>
                </c:pt>
                <c:pt idx="1955">
                  <c:v>0.47712125471966244</c:v>
                </c:pt>
                <c:pt idx="1956">
                  <c:v>0.47712125471966244</c:v>
                </c:pt>
                <c:pt idx="1957">
                  <c:v>0</c:v>
                </c:pt>
                <c:pt idx="1958">
                  <c:v>0.3010299956639812</c:v>
                </c:pt>
                <c:pt idx="1959">
                  <c:v>0</c:v>
                </c:pt>
                <c:pt idx="1960">
                  <c:v>0</c:v>
                </c:pt>
                <c:pt idx="1961">
                  <c:v>0</c:v>
                </c:pt>
                <c:pt idx="1962">
                  <c:v>0.3010299956639812</c:v>
                </c:pt>
                <c:pt idx="1963">
                  <c:v>0</c:v>
                </c:pt>
                <c:pt idx="1964">
                  <c:v>0.47712125471966244</c:v>
                </c:pt>
                <c:pt idx="1965">
                  <c:v>0</c:v>
                </c:pt>
                <c:pt idx="1966">
                  <c:v>0</c:v>
                </c:pt>
                <c:pt idx="1967">
                  <c:v>0</c:v>
                </c:pt>
                <c:pt idx="1968">
                  <c:v>0</c:v>
                </c:pt>
                <c:pt idx="1969">
                  <c:v>0</c:v>
                </c:pt>
                <c:pt idx="1970">
                  <c:v>0</c:v>
                </c:pt>
                <c:pt idx="1971">
                  <c:v>0</c:v>
                </c:pt>
                <c:pt idx="1972">
                  <c:v>0.47712125471966244</c:v>
                </c:pt>
                <c:pt idx="1973">
                  <c:v>0</c:v>
                </c:pt>
                <c:pt idx="1974">
                  <c:v>0.3010299956639812</c:v>
                </c:pt>
                <c:pt idx="1975">
                  <c:v>0.3010299956639812</c:v>
                </c:pt>
                <c:pt idx="1976">
                  <c:v>0</c:v>
                </c:pt>
                <c:pt idx="1977">
                  <c:v>0.3010299956639812</c:v>
                </c:pt>
                <c:pt idx="1978">
                  <c:v>0</c:v>
                </c:pt>
                <c:pt idx="1979">
                  <c:v>0</c:v>
                </c:pt>
                <c:pt idx="1980">
                  <c:v>0</c:v>
                </c:pt>
                <c:pt idx="1981">
                  <c:v>0</c:v>
                </c:pt>
                <c:pt idx="1982">
                  <c:v>0.47712125471966244</c:v>
                </c:pt>
                <c:pt idx="1983">
                  <c:v>0</c:v>
                </c:pt>
                <c:pt idx="1984">
                  <c:v>0.3010299956639812</c:v>
                </c:pt>
                <c:pt idx="1985">
                  <c:v>0.3010299956639812</c:v>
                </c:pt>
                <c:pt idx="1986">
                  <c:v>0.3010299956639812</c:v>
                </c:pt>
                <c:pt idx="1987">
                  <c:v>0</c:v>
                </c:pt>
                <c:pt idx="1988">
                  <c:v>0.6020599913279624</c:v>
                </c:pt>
                <c:pt idx="1989">
                  <c:v>0</c:v>
                </c:pt>
                <c:pt idx="1990">
                  <c:v>0</c:v>
                </c:pt>
                <c:pt idx="1991">
                  <c:v>0.3010299956639812</c:v>
                </c:pt>
                <c:pt idx="1992">
                  <c:v>0</c:v>
                </c:pt>
                <c:pt idx="1993">
                  <c:v>0</c:v>
                </c:pt>
                <c:pt idx="1994">
                  <c:v>0</c:v>
                </c:pt>
                <c:pt idx="1995">
                  <c:v>0.3010299956639812</c:v>
                </c:pt>
                <c:pt idx="1996">
                  <c:v>0</c:v>
                </c:pt>
                <c:pt idx="1997">
                  <c:v>0.3010299956639812</c:v>
                </c:pt>
                <c:pt idx="1998">
                  <c:v>0</c:v>
                </c:pt>
                <c:pt idx="1999">
                  <c:v>0</c:v>
                </c:pt>
                <c:pt idx="2000">
                  <c:v>0.47712125471966244</c:v>
                </c:pt>
                <c:pt idx="2001">
                  <c:v>0</c:v>
                </c:pt>
                <c:pt idx="2002">
                  <c:v>0.47712125471966244</c:v>
                </c:pt>
                <c:pt idx="2003">
                  <c:v>0</c:v>
                </c:pt>
                <c:pt idx="2004">
                  <c:v>0</c:v>
                </c:pt>
                <c:pt idx="2005">
                  <c:v>0.47712125471966244</c:v>
                </c:pt>
                <c:pt idx="2006">
                  <c:v>0</c:v>
                </c:pt>
                <c:pt idx="2007">
                  <c:v>0.3010299956639812</c:v>
                </c:pt>
                <c:pt idx="2008">
                  <c:v>0</c:v>
                </c:pt>
                <c:pt idx="2009">
                  <c:v>0</c:v>
                </c:pt>
                <c:pt idx="2010">
                  <c:v>0.3010299956639812</c:v>
                </c:pt>
                <c:pt idx="2011">
                  <c:v>0</c:v>
                </c:pt>
                <c:pt idx="2012">
                  <c:v>0</c:v>
                </c:pt>
                <c:pt idx="2013">
                  <c:v>0.3010299956639812</c:v>
                </c:pt>
                <c:pt idx="2014">
                  <c:v>0</c:v>
                </c:pt>
                <c:pt idx="2015">
                  <c:v>0</c:v>
                </c:pt>
                <c:pt idx="2016">
                  <c:v>0</c:v>
                </c:pt>
                <c:pt idx="2017">
                  <c:v>0</c:v>
                </c:pt>
                <c:pt idx="2018">
                  <c:v>0.3010299956639812</c:v>
                </c:pt>
                <c:pt idx="2019">
                  <c:v>0</c:v>
                </c:pt>
                <c:pt idx="2020">
                  <c:v>0</c:v>
                </c:pt>
                <c:pt idx="2021">
                  <c:v>0</c:v>
                </c:pt>
                <c:pt idx="2022">
                  <c:v>0.6020599913279624</c:v>
                </c:pt>
                <c:pt idx="2023">
                  <c:v>0.3010299956639812</c:v>
                </c:pt>
                <c:pt idx="2024">
                  <c:v>0.3010299956639812</c:v>
                </c:pt>
                <c:pt idx="2025">
                  <c:v>0</c:v>
                </c:pt>
                <c:pt idx="2026">
                  <c:v>0.47712125471966244</c:v>
                </c:pt>
                <c:pt idx="2027">
                  <c:v>0</c:v>
                </c:pt>
                <c:pt idx="2028">
                  <c:v>0</c:v>
                </c:pt>
                <c:pt idx="2029">
                  <c:v>0.3010299956639812</c:v>
                </c:pt>
                <c:pt idx="2030">
                  <c:v>0</c:v>
                </c:pt>
                <c:pt idx="2031">
                  <c:v>0.3010299956639812</c:v>
                </c:pt>
                <c:pt idx="2032">
                  <c:v>0</c:v>
                </c:pt>
                <c:pt idx="2033">
                  <c:v>0</c:v>
                </c:pt>
                <c:pt idx="2034">
                  <c:v>0.47712125471966244</c:v>
                </c:pt>
                <c:pt idx="2035">
                  <c:v>0</c:v>
                </c:pt>
                <c:pt idx="2036">
                  <c:v>0</c:v>
                </c:pt>
                <c:pt idx="2037">
                  <c:v>0</c:v>
                </c:pt>
                <c:pt idx="2038">
                  <c:v>0.3010299956639812</c:v>
                </c:pt>
                <c:pt idx="2039">
                  <c:v>0</c:v>
                </c:pt>
                <c:pt idx="2040">
                  <c:v>0</c:v>
                </c:pt>
                <c:pt idx="2041">
                  <c:v>0</c:v>
                </c:pt>
                <c:pt idx="2042">
                  <c:v>0.3010299956639812</c:v>
                </c:pt>
                <c:pt idx="2043">
                  <c:v>0</c:v>
                </c:pt>
                <c:pt idx="2044">
                  <c:v>0.3010299956639812</c:v>
                </c:pt>
                <c:pt idx="2045">
                  <c:v>0.47712125471966244</c:v>
                </c:pt>
                <c:pt idx="2046">
                  <c:v>0.3010299956639812</c:v>
                </c:pt>
                <c:pt idx="2047">
                  <c:v>0</c:v>
                </c:pt>
                <c:pt idx="2048">
                  <c:v>0</c:v>
                </c:pt>
                <c:pt idx="2049">
                  <c:v>0</c:v>
                </c:pt>
                <c:pt idx="2050">
                  <c:v>0.47712125471966244</c:v>
                </c:pt>
                <c:pt idx="2051">
                  <c:v>0</c:v>
                </c:pt>
                <c:pt idx="2052">
                  <c:v>0</c:v>
                </c:pt>
                <c:pt idx="2053">
                  <c:v>0.3010299956639812</c:v>
                </c:pt>
                <c:pt idx="2054">
                  <c:v>0.3010299956639812</c:v>
                </c:pt>
                <c:pt idx="2055">
                  <c:v>0</c:v>
                </c:pt>
                <c:pt idx="2056">
                  <c:v>0.3010299956639812</c:v>
                </c:pt>
                <c:pt idx="2057">
                  <c:v>0</c:v>
                </c:pt>
                <c:pt idx="2058">
                  <c:v>0</c:v>
                </c:pt>
                <c:pt idx="2059">
                  <c:v>0</c:v>
                </c:pt>
                <c:pt idx="2060">
                  <c:v>0</c:v>
                </c:pt>
                <c:pt idx="2061">
                  <c:v>0.6020599913279624</c:v>
                </c:pt>
                <c:pt idx="2062">
                  <c:v>0</c:v>
                </c:pt>
                <c:pt idx="2063">
                  <c:v>0</c:v>
                </c:pt>
                <c:pt idx="2064">
                  <c:v>0</c:v>
                </c:pt>
                <c:pt idx="2065">
                  <c:v>0</c:v>
                </c:pt>
                <c:pt idx="2066">
                  <c:v>0</c:v>
                </c:pt>
                <c:pt idx="2067">
                  <c:v>0.47712125471966244</c:v>
                </c:pt>
                <c:pt idx="2068">
                  <c:v>0</c:v>
                </c:pt>
                <c:pt idx="2069">
                  <c:v>0</c:v>
                </c:pt>
                <c:pt idx="2070">
                  <c:v>0</c:v>
                </c:pt>
                <c:pt idx="2071">
                  <c:v>0</c:v>
                </c:pt>
                <c:pt idx="2072">
                  <c:v>0</c:v>
                </c:pt>
                <c:pt idx="2073">
                  <c:v>0.3010299956639812</c:v>
                </c:pt>
                <c:pt idx="2074">
                  <c:v>0.3010299956639812</c:v>
                </c:pt>
                <c:pt idx="2075">
                  <c:v>0</c:v>
                </c:pt>
                <c:pt idx="2076">
                  <c:v>0</c:v>
                </c:pt>
                <c:pt idx="2077">
                  <c:v>0</c:v>
                </c:pt>
                <c:pt idx="2078">
                  <c:v>0</c:v>
                </c:pt>
                <c:pt idx="2079">
                  <c:v>0</c:v>
                </c:pt>
                <c:pt idx="2080">
                  <c:v>0</c:v>
                </c:pt>
                <c:pt idx="2081">
                  <c:v>0</c:v>
                </c:pt>
                <c:pt idx="2082">
                  <c:v>0</c:v>
                </c:pt>
                <c:pt idx="2083">
                  <c:v>0</c:v>
                </c:pt>
                <c:pt idx="2084">
                  <c:v>0.47712125471966244</c:v>
                </c:pt>
                <c:pt idx="2085">
                  <c:v>0</c:v>
                </c:pt>
                <c:pt idx="2086">
                  <c:v>0</c:v>
                </c:pt>
                <c:pt idx="2087">
                  <c:v>0.3010299956639812</c:v>
                </c:pt>
                <c:pt idx="2088">
                  <c:v>0</c:v>
                </c:pt>
                <c:pt idx="2089">
                  <c:v>0</c:v>
                </c:pt>
                <c:pt idx="2090">
                  <c:v>0</c:v>
                </c:pt>
                <c:pt idx="2091">
                  <c:v>0</c:v>
                </c:pt>
                <c:pt idx="2092">
                  <c:v>0</c:v>
                </c:pt>
                <c:pt idx="2093">
                  <c:v>0.47712125471966244</c:v>
                </c:pt>
                <c:pt idx="2094">
                  <c:v>0</c:v>
                </c:pt>
                <c:pt idx="2095">
                  <c:v>0</c:v>
                </c:pt>
                <c:pt idx="2096">
                  <c:v>0</c:v>
                </c:pt>
                <c:pt idx="2097">
                  <c:v>0</c:v>
                </c:pt>
                <c:pt idx="2098">
                  <c:v>0</c:v>
                </c:pt>
                <c:pt idx="2099">
                  <c:v>0</c:v>
                </c:pt>
                <c:pt idx="2100">
                  <c:v>0</c:v>
                </c:pt>
                <c:pt idx="2101">
                  <c:v>0</c:v>
                </c:pt>
                <c:pt idx="2102">
                  <c:v>0.3010299956639812</c:v>
                </c:pt>
                <c:pt idx="2103">
                  <c:v>0</c:v>
                </c:pt>
                <c:pt idx="2104">
                  <c:v>0.3010299956639812</c:v>
                </c:pt>
                <c:pt idx="2105">
                  <c:v>0</c:v>
                </c:pt>
                <c:pt idx="2106">
                  <c:v>0</c:v>
                </c:pt>
                <c:pt idx="2107">
                  <c:v>0</c:v>
                </c:pt>
                <c:pt idx="2108">
                  <c:v>0</c:v>
                </c:pt>
                <c:pt idx="2109">
                  <c:v>0</c:v>
                </c:pt>
                <c:pt idx="2110">
                  <c:v>0.3010299956639812</c:v>
                </c:pt>
                <c:pt idx="2111">
                  <c:v>0</c:v>
                </c:pt>
                <c:pt idx="2112">
                  <c:v>0</c:v>
                </c:pt>
                <c:pt idx="2113">
                  <c:v>0</c:v>
                </c:pt>
                <c:pt idx="2114">
                  <c:v>0.3010299956639812</c:v>
                </c:pt>
                <c:pt idx="2115">
                  <c:v>0</c:v>
                </c:pt>
                <c:pt idx="2116">
                  <c:v>0</c:v>
                </c:pt>
                <c:pt idx="2117">
                  <c:v>0</c:v>
                </c:pt>
                <c:pt idx="2118">
                  <c:v>0</c:v>
                </c:pt>
                <c:pt idx="2119">
                  <c:v>0</c:v>
                </c:pt>
                <c:pt idx="2120">
                  <c:v>0.3010299956639812</c:v>
                </c:pt>
                <c:pt idx="2121">
                  <c:v>0</c:v>
                </c:pt>
                <c:pt idx="2122">
                  <c:v>0</c:v>
                </c:pt>
                <c:pt idx="2123">
                  <c:v>0</c:v>
                </c:pt>
                <c:pt idx="2124">
                  <c:v>0</c:v>
                </c:pt>
                <c:pt idx="2125">
                  <c:v>0.3010299956639812</c:v>
                </c:pt>
                <c:pt idx="2126">
                  <c:v>0.47712125471966244</c:v>
                </c:pt>
                <c:pt idx="2127">
                  <c:v>0.3010299956639812</c:v>
                </c:pt>
                <c:pt idx="2128">
                  <c:v>0</c:v>
                </c:pt>
                <c:pt idx="2129">
                  <c:v>0</c:v>
                </c:pt>
                <c:pt idx="2130">
                  <c:v>0</c:v>
                </c:pt>
                <c:pt idx="2131">
                  <c:v>0</c:v>
                </c:pt>
                <c:pt idx="2132">
                  <c:v>0.3010299956639812</c:v>
                </c:pt>
                <c:pt idx="2133">
                  <c:v>0</c:v>
                </c:pt>
                <c:pt idx="2134">
                  <c:v>0</c:v>
                </c:pt>
                <c:pt idx="2135">
                  <c:v>0</c:v>
                </c:pt>
                <c:pt idx="2136">
                  <c:v>0</c:v>
                </c:pt>
                <c:pt idx="2137">
                  <c:v>0</c:v>
                </c:pt>
                <c:pt idx="2138">
                  <c:v>0.47712125471966244</c:v>
                </c:pt>
                <c:pt idx="2139">
                  <c:v>0</c:v>
                </c:pt>
                <c:pt idx="2140">
                  <c:v>0</c:v>
                </c:pt>
                <c:pt idx="2141">
                  <c:v>0</c:v>
                </c:pt>
                <c:pt idx="2142">
                  <c:v>0</c:v>
                </c:pt>
                <c:pt idx="2143">
                  <c:v>0.3010299956639812</c:v>
                </c:pt>
                <c:pt idx="2144">
                  <c:v>0</c:v>
                </c:pt>
                <c:pt idx="2145">
                  <c:v>0</c:v>
                </c:pt>
                <c:pt idx="2146">
                  <c:v>0</c:v>
                </c:pt>
                <c:pt idx="2147">
                  <c:v>0</c:v>
                </c:pt>
                <c:pt idx="2148">
                  <c:v>0</c:v>
                </c:pt>
                <c:pt idx="2149">
                  <c:v>0.3010299956639812</c:v>
                </c:pt>
                <c:pt idx="2150">
                  <c:v>0</c:v>
                </c:pt>
                <c:pt idx="2151">
                  <c:v>0.3010299956639812</c:v>
                </c:pt>
                <c:pt idx="2152">
                  <c:v>0.3010299956639812</c:v>
                </c:pt>
                <c:pt idx="2153">
                  <c:v>0</c:v>
                </c:pt>
                <c:pt idx="2154">
                  <c:v>0</c:v>
                </c:pt>
                <c:pt idx="2155">
                  <c:v>0</c:v>
                </c:pt>
                <c:pt idx="2156">
                  <c:v>0</c:v>
                </c:pt>
                <c:pt idx="2157">
                  <c:v>0</c:v>
                </c:pt>
                <c:pt idx="2158">
                  <c:v>0</c:v>
                </c:pt>
                <c:pt idx="2159">
                  <c:v>0.3010299956639812</c:v>
                </c:pt>
                <c:pt idx="2160">
                  <c:v>0.3010299956639812</c:v>
                </c:pt>
                <c:pt idx="2161">
                  <c:v>0</c:v>
                </c:pt>
                <c:pt idx="2162">
                  <c:v>0</c:v>
                </c:pt>
                <c:pt idx="2163">
                  <c:v>0</c:v>
                </c:pt>
                <c:pt idx="2164">
                  <c:v>0</c:v>
                </c:pt>
                <c:pt idx="2165">
                  <c:v>0</c:v>
                </c:pt>
                <c:pt idx="2166">
                  <c:v>0</c:v>
                </c:pt>
                <c:pt idx="2167">
                  <c:v>0</c:v>
                </c:pt>
                <c:pt idx="2168">
                  <c:v>0</c:v>
                </c:pt>
                <c:pt idx="2169">
                  <c:v>0.3010299956639812</c:v>
                </c:pt>
                <c:pt idx="2170">
                  <c:v>0.3010299956639812</c:v>
                </c:pt>
                <c:pt idx="2171">
                  <c:v>0</c:v>
                </c:pt>
                <c:pt idx="2172">
                  <c:v>0</c:v>
                </c:pt>
                <c:pt idx="2173">
                  <c:v>0</c:v>
                </c:pt>
                <c:pt idx="2174">
                  <c:v>0</c:v>
                </c:pt>
                <c:pt idx="2175">
                  <c:v>0.3010299956639812</c:v>
                </c:pt>
                <c:pt idx="2176">
                  <c:v>0</c:v>
                </c:pt>
                <c:pt idx="2177">
                  <c:v>0.47712125471966244</c:v>
                </c:pt>
                <c:pt idx="2178">
                  <c:v>0</c:v>
                </c:pt>
                <c:pt idx="2179">
                  <c:v>0</c:v>
                </c:pt>
                <c:pt idx="2180">
                  <c:v>0</c:v>
                </c:pt>
                <c:pt idx="2181">
                  <c:v>0</c:v>
                </c:pt>
                <c:pt idx="2182">
                  <c:v>0.3010299956639812</c:v>
                </c:pt>
                <c:pt idx="2183">
                  <c:v>0</c:v>
                </c:pt>
                <c:pt idx="2184">
                  <c:v>0.3010299956639812</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3010299956639812</c:v>
                </c:pt>
                <c:pt idx="2201">
                  <c:v>0.6020599913279624</c:v>
                </c:pt>
                <c:pt idx="2202">
                  <c:v>0</c:v>
                </c:pt>
                <c:pt idx="2203">
                  <c:v>0.3010299956639812</c:v>
                </c:pt>
                <c:pt idx="2204">
                  <c:v>0</c:v>
                </c:pt>
                <c:pt idx="2205">
                  <c:v>0.3010299956639812</c:v>
                </c:pt>
                <c:pt idx="2206">
                  <c:v>0.3010299956639812</c:v>
                </c:pt>
                <c:pt idx="2207">
                  <c:v>0</c:v>
                </c:pt>
                <c:pt idx="2208">
                  <c:v>0</c:v>
                </c:pt>
                <c:pt idx="2209">
                  <c:v>0</c:v>
                </c:pt>
                <c:pt idx="2210">
                  <c:v>0.3010299956639812</c:v>
                </c:pt>
                <c:pt idx="2211">
                  <c:v>0</c:v>
                </c:pt>
                <c:pt idx="2212">
                  <c:v>0</c:v>
                </c:pt>
                <c:pt idx="2213">
                  <c:v>0</c:v>
                </c:pt>
                <c:pt idx="2214">
                  <c:v>0.3010299956639812</c:v>
                </c:pt>
                <c:pt idx="2215">
                  <c:v>0</c:v>
                </c:pt>
                <c:pt idx="2216">
                  <c:v>0.3010299956639812</c:v>
                </c:pt>
                <c:pt idx="2217">
                  <c:v>0</c:v>
                </c:pt>
                <c:pt idx="2218">
                  <c:v>0.3010299956639812</c:v>
                </c:pt>
                <c:pt idx="2219">
                  <c:v>0</c:v>
                </c:pt>
                <c:pt idx="2220">
                  <c:v>0</c:v>
                </c:pt>
                <c:pt idx="2221">
                  <c:v>0</c:v>
                </c:pt>
                <c:pt idx="2222">
                  <c:v>0.47712125471966244</c:v>
                </c:pt>
                <c:pt idx="2223">
                  <c:v>0</c:v>
                </c:pt>
                <c:pt idx="2224">
                  <c:v>0</c:v>
                </c:pt>
                <c:pt idx="2225">
                  <c:v>0</c:v>
                </c:pt>
                <c:pt idx="2226">
                  <c:v>0</c:v>
                </c:pt>
                <c:pt idx="2227">
                  <c:v>0</c:v>
                </c:pt>
                <c:pt idx="2228">
                  <c:v>0</c:v>
                </c:pt>
                <c:pt idx="2229">
                  <c:v>0.3010299956639812</c:v>
                </c:pt>
                <c:pt idx="2230">
                  <c:v>0</c:v>
                </c:pt>
                <c:pt idx="2231">
                  <c:v>0.3010299956639812</c:v>
                </c:pt>
                <c:pt idx="2232">
                  <c:v>0</c:v>
                </c:pt>
                <c:pt idx="2233">
                  <c:v>0</c:v>
                </c:pt>
                <c:pt idx="2234">
                  <c:v>0.47712125471966244</c:v>
                </c:pt>
                <c:pt idx="2235">
                  <c:v>0.3010299956639812</c:v>
                </c:pt>
                <c:pt idx="2236">
                  <c:v>0</c:v>
                </c:pt>
                <c:pt idx="2237">
                  <c:v>0</c:v>
                </c:pt>
                <c:pt idx="2238">
                  <c:v>0.3010299956639812</c:v>
                </c:pt>
                <c:pt idx="2239">
                  <c:v>0.3010299956639812</c:v>
                </c:pt>
                <c:pt idx="2240">
                  <c:v>0</c:v>
                </c:pt>
                <c:pt idx="2241">
                  <c:v>0.3010299956639812</c:v>
                </c:pt>
                <c:pt idx="2242">
                  <c:v>0</c:v>
                </c:pt>
                <c:pt idx="2243">
                  <c:v>0.3010299956639812</c:v>
                </c:pt>
                <c:pt idx="2244">
                  <c:v>0.3010299956639812</c:v>
                </c:pt>
                <c:pt idx="2245">
                  <c:v>0</c:v>
                </c:pt>
                <c:pt idx="2246">
                  <c:v>0</c:v>
                </c:pt>
                <c:pt idx="2247">
                  <c:v>0.47712125471966244</c:v>
                </c:pt>
                <c:pt idx="2248">
                  <c:v>0</c:v>
                </c:pt>
                <c:pt idx="2249">
                  <c:v>0</c:v>
                </c:pt>
                <c:pt idx="2250">
                  <c:v>0</c:v>
                </c:pt>
                <c:pt idx="2251">
                  <c:v>0.47712125471966244</c:v>
                </c:pt>
                <c:pt idx="2252">
                  <c:v>0</c:v>
                </c:pt>
                <c:pt idx="2253">
                  <c:v>0</c:v>
                </c:pt>
                <c:pt idx="2254">
                  <c:v>0.3010299956639812</c:v>
                </c:pt>
                <c:pt idx="2255">
                  <c:v>0</c:v>
                </c:pt>
                <c:pt idx="2256">
                  <c:v>0</c:v>
                </c:pt>
                <c:pt idx="2257">
                  <c:v>0</c:v>
                </c:pt>
                <c:pt idx="2258">
                  <c:v>0</c:v>
                </c:pt>
                <c:pt idx="2259">
                  <c:v>0</c:v>
                </c:pt>
                <c:pt idx="2260">
                  <c:v>0</c:v>
                </c:pt>
                <c:pt idx="2261">
                  <c:v>0</c:v>
                </c:pt>
                <c:pt idx="2262">
                  <c:v>0.3010299956639812</c:v>
                </c:pt>
                <c:pt idx="2263">
                  <c:v>0</c:v>
                </c:pt>
                <c:pt idx="2264">
                  <c:v>0.3010299956639812</c:v>
                </c:pt>
                <c:pt idx="2265">
                  <c:v>0.3010299956639812</c:v>
                </c:pt>
                <c:pt idx="2266">
                  <c:v>0</c:v>
                </c:pt>
                <c:pt idx="2267">
                  <c:v>0</c:v>
                </c:pt>
                <c:pt idx="2268">
                  <c:v>0.3010299956639812</c:v>
                </c:pt>
                <c:pt idx="2269">
                  <c:v>0</c:v>
                </c:pt>
                <c:pt idx="2270">
                  <c:v>0</c:v>
                </c:pt>
                <c:pt idx="2271">
                  <c:v>0</c:v>
                </c:pt>
                <c:pt idx="2272">
                  <c:v>0.47712125471966244</c:v>
                </c:pt>
                <c:pt idx="2273">
                  <c:v>0</c:v>
                </c:pt>
                <c:pt idx="2274">
                  <c:v>0</c:v>
                </c:pt>
                <c:pt idx="2275">
                  <c:v>0</c:v>
                </c:pt>
                <c:pt idx="2276">
                  <c:v>0</c:v>
                </c:pt>
                <c:pt idx="2277">
                  <c:v>0.3010299956639812</c:v>
                </c:pt>
                <c:pt idx="2278">
                  <c:v>0</c:v>
                </c:pt>
                <c:pt idx="2279">
                  <c:v>0</c:v>
                </c:pt>
                <c:pt idx="2280">
                  <c:v>0</c:v>
                </c:pt>
                <c:pt idx="2281">
                  <c:v>0</c:v>
                </c:pt>
                <c:pt idx="2282">
                  <c:v>0</c:v>
                </c:pt>
                <c:pt idx="2283">
                  <c:v>0</c:v>
                </c:pt>
                <c:pt idx="2284">
                  <c:v>0</c:v>
                </c:pt>
                <c:pt idx="2285">
                  <c:v>0</c:v>
                </c:pt>
                <c:pt idx="2286">
                  <c:v>0</c:v>
                </c:pt>
                <c:pt idx="2287">
                  <c:v>0.3010299956639812</c:v>
                </c:pt>
                <c:pt idx="2288">
                  <c:v>0</c:v>
                </c:pt>
                <c:pt idx="2289">
                  <c:v>0.47712125471966244</c:v>
                </c:pt>
                <c:pt idx="2290">
                  <c:v>0</c:v>
                </c:pt>
                <c:pt idx="2291">
                  <c:v>0</c:v>
                </c:pt>
                <c:pt idx="2292">
                  <c:v>0.3010299956639812</c:v>
                </c:pt>
                <c:pt idx="2293">
                  <c:v>0</c:v>
                </c:pt>
                <c:pt idx="2294">
                  <c:v>0</c:v>
                </c:pt>
                <c:pt idx="2295">
                  <c:v>0.3010299956639812</c:v>
                </c:pt>
                <c:pt idx="2296">
                  <c:v>0</c:v>
                </c:pt>
                <c:pt idx="2297">
                  <c:v>0</c:v>
                </c:pt>
                <c:pt idx="2298">
                  <c:v>0</c:v>
                </c:pt>
                <c:pt idx="2299">
                  <c:v>0</c:v>
                </c:pt>
                <c:pt idx="2300">
                  <c:v>0</c:v>
                </c:pt>
                <c:pt idx="2301">
                  <c:v>0</c:v>
                </c:pt>
                <c:pt idx="2302">
                  <c:v>0</c:v>
                </c:pt>
                <c:pt idx="2303">
                  <c:v>0</c:v>
                </c:pt>
                <c:pt idx="2304">
                  <c:v>0.3010299956639812</c:v>
                </c:pt>
                <c:pt idx="2305">
                  <c:v>0</c:v>
                </c:pt>
                <c:pt idx="2306">
                  <c:v>0</c:v>
                </c:pt>
                <c:pt idx="2307">
                  <c:v>0</c:v>
                </c:pt>
                <c:pt idx="2308">
                  <c:v>0</c:v>
                </c:pt>
                <c:pt idx="2309">
                  <c:v>0.47712125471966244</c:v>
                </c:pt>
                <c:pt idx="2310">
                  <c:v>0</c:v>
                </c:pt>
                <c:pt idx="2311">
                  <c:v>0</c:v>
                </c:pt>
                <c:pt idx="2312">
                  <c:v>0.3010299956639812</c:v>
                </c:pt>
                <c:pt idx="2313">
                  <c:v>0</c:v>
                </c:pt>
                <c:pt idx="2314">
                  <c:v>0</c:v>
                </c:pt>
                <c:pt idx="2315">
                  <c:v>0</c:v>
                </c:pt>
                <c:pt idx="2316">
                  <c:v>0</c:v>
                </c:pt>
                <c:pt idx="2317">
                  <c:v>0.3010299956639812</c:v>
                </c:pt>
                <c:pt idx="2318">
                  <c:v>0.3010299956639812</c:v>
                </c:pt>
                <c:pt idx="2319">
                  <c:v>0.3010299956639812</c:v>
                </c:pt>
                <c:pt idx="2320">
                  <c:v>0</c:v>
                </c:pt>
                <c:pt idx="2321">
                  <c:v>0</c:v>
                </c:pt>
                <c:pt idx="2322">
                  <c:v>0</c:v>
                </c:pt>
                <c:pt idx="2323">
                  <c:v>0</c:v>
                </c:pt>
                <c:pt idx="2324">
                  <c:v>0</c:v>
                </c:pt>
                <c:pt idx="2325">
                  <c:v>0.3010299956639812</c:v>
                </c:pt>
                <c:pt idx="2326">
                  <c:v>0</c:v>
                </c:pt>
                <c:pt idx="2327">
                  <c:v>0</c:v>
                </c:pt>
                <c:pt idx="2328">
                  <c:v>0</c:v>
                </c:pt>
                <c:pt idx="2329">
                  <c:v>0</c:v>
                </c:pt>
                <c:pt idx="2330">
                  <c:v>0</c:v>
                </c:pt>
                <c:pt idx="2331">
                  <c:v>0</c:v>
                </c:pt>
                <c:pt idx="2332">
                  <c:v>0.3010299956639812</c:v>
                </c:pt>
                <c:pt idx="2333">
                  <c:v>0</c:v>
                </c:pt>
                <c:pt idx="2334">
                  <c:v>0.47712125471966244</c:v>
                </c:pt>
                <c:pt idx="2335">
                  <c:v>0</c:v>
                </c:pt>
                <c:pt idx="2336">
                  <c:v>0</c:v>
                </c:pt>
                <c:pt idx="2337">
                  <c:v>0.3010299956639812</c:v>
                </c:pt>
                <c:pt idx="2338">
                  <c:v>0.3010299956639812</c:v>
                </c:pt>
                <c:pt idx="2339">
                  <c:v>0</c:v>
                </c:pt>
                <c:pt idx="2340">
                  <c:v>0.3010299956639812</c:v>
                </c:pt>
                <c:pt idx="2341">
                  <c:v>0</c:v>
                </c:pt>
                <c:pt idx="2342">
                  <c:v>0.3010299956639812</c:v>
                </c:pt>
                <c:pt idx="2343">
                  <c:v>0</c:v>
                </c:pt>
                <c:pt idx="2344">
                  <c:v>0.3010299956639812</c:v>
                </c:pt>
                <c:pt idx="2345">
                  <c:v>0.3010299956639812</c:v>
                </c:pt>
                <c:pt idx="2346">
                  <c:v>0</c:v>
                </c:pt>
                <c:pt idx="2347">
                  <c:v>0</c:v>
                </c:pt>
                <c:pt idx="2348">
                  <c:v>0</c:v>
                </c:pt>
                <c:pt idx="2349">
                  <c:v>0</c:v>
                </c:pt>
                <c:pt idx="2350">
                  <c:v>0</c:v>
                </c:pt>
                <c:pt idx="2351">
                  <c:v>0</c:v>
                </c:pt>
                <c:pt idx="2352">
                  <c:v>0</c:v>
                </c:pt>
                <c:pt idx="2353">
                  <c:v>0</c:v>
                </c:pt>
                <c:pt idx="2354">
                  <c:v>0</c:v>
                </c:pt>
                <c:pt idx="2355">
                  <c:v>0.3010299956639812</c:v>
                </c:pt>
                <c:pt idx="2356">
                  <c:v>0</c:v>
                </c:pt>
                <c:pt idx="2357">
                  <c:v>0</c:v>
                </c:pt>
                <c:pt idx="2358">
                  <c:v>0.47712125471966244</c:v>
                </c:pt>
                <c:pt idx="2359">
                  <c:v>0.47712125471966244</c:v>
                </c:pt>
                <c:pt idx="2360">
                  <c:v>0</c:v>
                </c:pt>
                <c:pt idx="2361">
                  <c:v>0</c:v>
                </c:pt>
                <c:pt idx="2362">
                  <c:v>0.3010299956639812</c:v>
                </c:pt>
                <c:pt idx="2363">
                  <c:v>0.3010299956639812</c:v>
                </c:pt>
                <c:pt idx="2364">
                  <c:v>0.3010299956639812</c:v>
                </c:pt>
                <c:pt idx="2365">
                  <c:v>0.3010299956639812</c:v>
                </c:pt>
                <c:pt idx="2366">
                  <c:v>0</c:v>
                </c:pt>
                <c:pt idx="2367">
                  <c:v>0</c:v>
                </c:pt>
                <c:pt idx="2368">
                  <c:v>0.3010299956639812</c:v>
                </c:pt>
                <c:pt idx="2369">
                  <c:v>0</c:v>
                </c:pt>
                <c:pt idx="2370">
                  <c:v>0</c:v>
                </c:pt>
                <c:pt idx="2371">
                  <c:v>0</c:v>
                </c:pt>
                <c:pt idx="2372">
                  <c:v>0</c:v>
                </c:pt>
                <c:pt idx="2373">
                  <c:v>0</c:v>
                </c:pt>
                <c:pt idx="2374">
                  <c:v>0</c:v>
                </c:pt>
                <c:pt idx="2375">
                  <c:v>0.3010299956639812</c:v>
                </c:pt>
                <c:pt idx="2376">
                  <c:v>0</c:v>
                </c:pt>
                <c:pt idx="2377">
                  <c:v>0</c:v>
                </c:pt>
                <c:pt idx="2378">
                  <c:v>0</c:v>
                </c:pt>
                <c:pt idx="2379">
                  <c:v>0</c:v>
                </c:pt>
                <c:pt idx="2380">
                  <c:v>0</c:v>
                </c:pt>
                <c:pt idx="2381">
                  <c:v>0</c:v>
                </c:pt>
                <c:pt idx="2382">
                  <c:v>0</c:v>
                </c:pt>
                <c:pt idx="2383">
                  <c:v>0</c:v>
                </c:pt>
                <c:pt idx="2384">
                  <c:v>0</c:v>
                </c:pt>
                <c:pt idx="2385">
                  <c:v>0.47712125471966244</c:v>
                </c:pt>
                <c:pt idx="2386">
                  <c:v>0</c:v>
                </c:pt>
                <c:pt idx="2387">
                  <c:v>0.47712125471966244</c:v>
                </c:pt>
                <c:pt idx="2388">
                  <c:v>0</c:v>
                </c:pt>
                <c:pt idx="2389">
                  <c:v>0</c:v>
                </c:pt>
                <c:pt idx="2390">
                  <c:v>0.47712125471966244</c:v>
                </c:pt>
                <c:pt idx="2391">
                  <c:v>0</c:v>
                </c:pt>
                <c:pt idx="2392">
                  <c:v>0</c:v>
                </c:pt>
                <c:pt idx="2393">
                  <c:v>0</c:v>
                </c:pt>
                <c:pt idx="2394">
                  <c:v>0.3010299956639812</c:v>
                </c:pt>
                <c:pt idx="2395">
                  <c:v>0</c:v>
                </c:pt>
                <c:pt idx="2396">
                  <c:v>0.47712125471966244</c:v>
                </c:pt>
                <c:pt idx="2397">
                  <c:v>0</c:v>
                </c:pt>
                <c:pt idx="2398">
                  <c:v>0.3010299956639812</c:v>
                </c:pt>
                <c:pt idx="2399">
                  <c:v>0</c:v>
                </c:pt>
                <c:pt idx="2400">
                  <c:v>0</c:v>
                </c:pt>
                <c:pt idx="2401">
                  <c:v>0.3010299956639812</c:v>
                </c:pt>
                <c:pt idx="2402">
                  <c:v>0.47712125471966244</c:v>
                </c:pt>
                <c:pt idx="2403">
                  <c:v>0.3010299956639812</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6020599913279624</c:v>
                </c:pt>
                <c:pt idx="2419">
                  <c:v>0.47712125471966244</c:v>
                </c:pt>
                <c:pt idx="2420">
                  <c:v>0</c:v>
                </c:pt>
                <c:pt idx="2421">
                  <c:v>0</c:v>
                </c:pt>
                <c:pt idx="2422">
                  <c:v>0.3010299956639812</c:v>
                </c:pt>
                <c:pt idx="2423">
                  <c:v>0</c:v>
                </c:pt>
                <c:pt idx="2424">
                  <c:v>0.3010299956639812</c:v>
                </c:pt>
                <c:pt idx="2425">
                  <c:v>0</c:v>
                </c:pt>
                <c:pt idx="2426">
                  <c:v>0</c:v>
                </c:pt>
                <c:pt idx="2427">
                  <c:v>0</c:v>
                </c:pt>
                <c:pt idx="2428">
                  <c:v>0</c:v>
                </c:pt>
                <c:pt idx="2429">
                  <c:v>0</c:v>
                </c:pt>
                <c:pt idx="2430">
                  <c:v>0</c:v>
                </c:pt>
                <c:pt idx="2431">
                  <c:v>0.47712125471966244</c:v>
                </c:pt>
                <c:pt idx="2432">
                  <c:v>0</c:v>
                </c:pt>
                <c:pt idx="2433">
                  <c:v>0</c:v>
                </c:pt>
                <c:pt idx="2434">
                  <c:v>0</c:v>
                </c:pt>
                <c:pt idx="2435">
                  <c:v>0</c:v>
                </c:pt>
                <c:pt idx="2436">
                  <c:v>0.3010299956639812</c:v>
                </c:pt>
                <c:pt idx="2437">
                  <c:v>0.3010299956639812</c:v>
                </c:pt>
                <c:pt idx="2438">
                  <c:v>0</c:v>
                </c:pt>
                <c:pt idx="2439">
                  <c:v>0</c:v>
                </c:pt>
                <c:pt idx="2440">
                  <c:v>0</c:v>
                </c:pt>
                <c:pt idx="2441">
                  <c:v>0</c:v>
                </c:pt>
                <c:pt idx="2442">
                  <c:v>0</c:v>
                </c:pt>
                <c:pt idx="2443">
                  <c:v>0</c:v>
                </c:pt>
                <c:pt idx="2444">
                  <c:v>0</c:v>
                </c:pt>
                <c:pt idx="2445">
                  <c:v>0.47712125471966244</c:v>
                </c:pt>
                <c:pt idx="2446">
                  <c:v>0.3010299956639812</c:v>
                </c:pt>
                <c:pt idx="2447">
                  <c:v>0</c:v>
                </c:pt>
                <c:pt idx="2448">
                  <c:v>0</c:v>
                </c:pt>
                <c:pt idx="2449">
                  <c:v>0</c:v>
                </c:pt>
                <c:pt idx="2450">
                  <c:v>0</c:v>
                </c:pt>
                <c:pt idx="2451">
                  <c:v>0</c:v>
                </c:pt>
                <c:pt idx="2452">
                  <c:v>0.3010299956639812</c:v>
                </c:pt>
                <c:pt idx="2453">
                  <c:v>0.47712125471966244</c:v>
                </c:pt>
                <c:pt idx="2454">
                  <c:v>0</c:v>
                </c:pt>
                <c:pt idx="2455">
                  <c:v>0</c:v>
                </c:pt>
                <c:pt idx="2456">
                  <c:v>0</c:v>
                </c:pt>
                <c:pt idx="2457">
                  <c:v>0</c:v>
                </c:pt>
                <c:pt idx="2458">
                  <c:v>0</c:v>
                </c:pt>
                <c:pt idx="2459">
                  <c:v>0</c:v>
                </c:pt>
                <c:pt idx="2460">
                  <c:v>0</c:v>
                </c:pt>
                <c:pt idx="2461">
                  <c:v>0</c:v>
                </c:pt>
                <c:pt idx="2462">
                  <c:v>0</c:v>
                </c:pt>
                <c:pt idx="2463">
                  <c:v>0.3010299956639812</c:v>
                </c:pt>
                <c:pt idx="2464">
                  <c:v>0</c:v>
                </c:pt>
                <c:pt idx="2465">
                  <c:v>0.3010299956639812</c:v>
                </c:pt>
                <c:pt idx="2466">
                  <c:v>0.3010299956639812</c:v>
                </c:pt>
                <c:pt idx="2467">
                  <c:v>0</c:v>
                </c:pt>
                <c:pt idx="2468">
                  <c:v>0</c:v>
                </c:pt>
                <c:pt idx="2469">
                  <c:v>0.47712125471966244</c:v>
                </c:pt>
                <c:pt idx="2470">
                  <c:v>0.3010299956639812</c:v>
                </c:pt>
                <c:pt idx="2471">
                  <c:v>0</c:v>
                </c:pt>
                <c:pt idx="2472">
                  <c:v>0.3010299956639812</c:v>
                </c:pt>
                <c:pt idx="2473">
                  <c:v>0</c:v>
                </c:pt>
                <c:pt idx="2474">
                  <c:v>0</c:v>
                </c:pt>
                <c:pt idx="2475">
                  <c:v>0</c:v>
                </c:pt>
                <c:pt idx="2476">
                  <c:v>0</c:v>
                </c:pt>
                <c:pt idx="2477">
                  <c:v>0</c:v>
                </c:pt>
                <c:pt idx="2478">
                  <c:v>0</c:v>
                </c:pt>
                <c:pt idx="2479">
                  <c:v>0</c:v>
                </c:pt>
                <c:pt idx="2480">
                  <c:v>0</c:v>
                </c:pt>
                <c:pt idx="2481">
                  <c:v>0.3010299956639812</c:v>
                </c:pt>
                <c:pt idx="2482">
                  <c:v>0</c:v>
                </c:pt>
                <c:pt idx="2483">
                  <c:v>0.47712125471966244</c:v>
                </c:pt>
                <c:pt idx="2484">
                  <c:v>0</c:v>
                </c:pt>
                <c:pt idx="2485">
                  <c:v>0</c:v>
                </c:pt>
                <c:pt idx="2486">
                  <c:v>0.47712125471966244</c:v>
                </c:pt>
                <c:pt idx="2487">
                  <c:v>0</c:v>
                </c:pt>
                <c:pt idx="2488">
                  <c:v>0</c:v>
                </c:pt>
                <c:pt idx="2489">
                  <c:v>0.3010299956639812</c:v>
                </c:pt>
                <c:pt idx="2490">
                  <c:v>0</c:v>
                </c:pt>
                <c:pt idx="2491">
                  <c:v>0</c:v>
                </c:pt>
                <c:pt idx="2492">
                  <c:v>0</c:v>
                </c:pt>
                <c:pt idx="2493">
                  <c:v>0.3010299956639812</c:v>
                </c:pt>
                <c:pt idx="2494">
                  <c:v>0</c:v>
                </c:pt>
                <c:pt idx="2495">
                  <c:v>0</c:v>
                </c:pt>
                <c:pt idx="2496">
                  <c:v>0.3010299956639812</c:v>
                </c:pt>
                <c:pt idx="2497">
                  <c:v>0.3010299956639812</c:v>
                </c:pt>
                <c:pt idx="2498">
                  <c:v>0.3010299956639812</c:v>
                </c:pt>
                <c:pt idx="2499">
                  <c:v>0.3010299956639812</c:v>
                </c:pt>
                <c:pt idx="2500">
                  <c:v>0</c:v>
                </c:pt>
                <c:pt idx="2501">
                  <c:v>0</c:v>
                </c:pt>
                <c:pt idx="2502">
                  <c:v>0</c:v>
                </c:pt>
                <c:pt idx="2503">
                  <c:v>0.47712125471966244</c:v>
                </c:pt>
                <c:pt idx="2504">
                  <c:v>0.47712125471966244</c:v>
                </c:pt>
                <c:pt idx="2505">
                  <c:v>0</c:v>
                </c:pt>
                <c:pt idx="2506">
                  <c:v>0.3010299956639812</c:v>
                </c:pt>
                <c:pt idx="2507">
                  <c:v>0</c:v>
                </c:pt>
                <c:pt idx="2508">
                  <c:v>0</c:v>
                </c:pt>
                <c:pt idx="2509">
                  <c:v>0</c:v>
                </c:pt>
                <c:pt idx="2510">
                  <c:v>0.3010299956639812</c:v>
                </c:pt>
                <c:pt idx="2511">
                  <c:v>0</c:v>
                </c:pt>
                <c:pt idx="2512">
                  <c:v>0.3010299956639812</c:v>
                </c:pt>
                <c:pt idx="2513">
                  <c:v>0</c:v>
                </c:pt>
                <c:pt idx="2514">
                  <c:v>0</c:v>
                </c:pt>
                <c:pt idx="2515">
                  <c:v>0</c:v>
                </c:pt>
                <c:pt idx="2516">
                  <c:v>0</c:v>
                </c:pt>
                <c:pt idx="2517">
                  <c:v>0</c:v>
                </c:pt>
                <c:pt idx="2518">
                  <c:v>0</c:v>
                </c:pt>
                <c:pt idx="2519">
                  <c:v>0</c:v>
                </c:pt>
                <c:pt idx="2520">
                  <c:v>0</c:v>
                </c:pt>
                <c:pt idx="2521">
                  <c:v>0</c:v>
                </c:pt>
                <c:pt idx="2522">
                  <c:v>0</c:v>
                </c:pt>
                <c:pt idx="2523">
                  <c:v>0</c:v>
                </c:pt>
                <c:pt idx="2524">
                  <c:v>0.6020599913279624</c:v>
                </c:pt>
                <c:pt idx="2525">
                  <c:v>0</c:v>
                </c:pt>
                <c:pt idx="2526">
                  <c:v>0</c:v>
                </c:pt>
                <c:pt idx="2527">
                  <c:v>0</c:v>
                </c:pt>
                <c:pt idx="2528">
                  <c:v>0.47712125471966244</c:v>
                </c:pt>
                <c:pt idx="2529">
                  <c:v>0</c:v>
                </c:pt>
                <c:pt idx="2530">
                  <c:v>0.3010299956639812</c:v>
                </c:pt>
                <c:pt idx="2531">
                  <c:v>0</c:v>
                </c:pt>
                <c:pt idx="2532">
                  <c:v>0.3010299956639812</c:v>
                </c:pt>
                <c:pt idx="2533">
                  <c:v>0</c:v>
                </c:pt>
                <c:pt idx="2534">
                  <c:v>0.3010299956639812</c:v>
                </c:pt>
                <c:pt idx="2535">
                  <c:v>0</c:v>
                </c:pt>
                <c:pt idx="2536">
                  <c:v>0</c:v>
                </c:pt>
                <c:pt idx="2537">
                  <c:v>0.3010299956639812</c:v>
                </c:pt>
                <c:pt idx="2538">
                  <c:v>0.3010299956639812</c:v>
                </c:pt>
                <c:pt idx="2539">
                  <c:v>0</c:v>
                </c:pt>
                <c:pt idx="2540">
                  <c:v>0</c:v>
                </c:pt>
                <c:pt idx="2541">
                  <c:v>0.6020599913279624</c:v>
                </c:pt>
                <c:pt idx="2542">
                  <c:v>0.3010299956639812</c:v>
                </c:pt>
                <c:pt idx="2543">
                  <c:v>0.3010299956639812</c:v>
                </c:pt>
                <c:pt idx="2544">
                  <c:v>0</c:v>
                </c:pt>
                <c:pt idx="2545">
                  <c:v>0</c:v>
                </c:pt>
                <c:pt idx="2546">
                  <c:v>0</c:v>
                </c:pt>
                <c:pt idx="2547">
                  <c:v>0</c:v>
                </c:pt>
                <c:pt idx="2548">
                  <c:v>0.3010299956639812</c:v>
                </c:pt>
                <c:pt idx="2549">
                  <c:v>0.47712125471966244</c:v>
                </c:pt>
                <c:pt idx="2550">
                  <c:v>0</c:v>
                </c:pt>
                <c:pt idx="2551">
                  <c:v>0</c:v>
                </c:pt>
                <c:pt idx="2552">
                  <c:v>0</c:v>
                </c:pt>
                <c:pt idx="2553">
                  <c:v>0.3010299956639812</c:v>
                </c:pt>
                <c:pt idx="2554">
                  <c:v>0</c:v>
                </c:pt>
                <c:pt idx="2555">
                  <c:v>0</c:v>
                </c:pt>
                <c:pt idx="2556">
                  <c:v>0</c:v>
                </c:pt>
                <c:pt idx="2557">
                  <c:v>0.3010299956639812</c:v>
                </c:pt>
                <c:pt idx="2558">
                  <c:v>0</c:v>
                </c:pt>
                <c:pt idx="2559">
                  <c:v>0</c:v>
                </c:pt>
                <c:pt idx="2560">
                  <c:v>0</c:v>
                </c:pt>
                <c:pt idx="2561">
                  <c:v>0</c:v>
                </c:pt>
                <c:pt idx="2562">
                  <c:v>0</c:v>
                </c:pt>
                <c:pt idx="2563">
                  <c:v>0</c:v>
                </c:pt>
                <c:pt idx="2564">
                  <c:v>0</c:v>
                </c:pt>
                <c:pt idx="2565">
                  <c:v>0</c:v>
                </c:pt>
                <c:pt idx="2566">
                  <c:v>0</c:v>
                </c:pt>
                <c:pt idx="2567">
                  <c:v>0</c:v>
                </c:pt>
                <c:pt idx="2568">
                  <c:v>0.3010299956639812</c:v>
                </c:pt>
                <c:pt idx="2569">
                  <c:v>0</c:v>
                </c:pt>
                <c:pt idx="2570">
                  <c:v>0</c:v>
                </c:pt>
                <c:pt idx="2571">
                  <c:v>0</c:v>
                </c:pt>
                <c:pt idx="2572">
                  <c:v>0</c:v>
                </c:pt>
                <c:pt idx="2573">
                  <c:v>0</c:v>
                </c:pt>
                <c:pt idx="2574">
                  <c:v>0</c:v>
                </c:pt>
                <c:pt idx="2575">
                  <c:v>0.3010299956639812</c:v>
                </c:pt>
                <c:pt idx="2576">
                  <c:v>0</c:v>
                </c:pt>
                <c:pt idx="2577">
                  <c:v>0</c:v>
                </c:pt>
                <c:pt idx="2578">
                  <c:v>0</c:v>
                </c:pt>
                <c:pt idx="2579">
                  <c:v>0</c:v>
                </c:pt>
                <c:pt idx="2580">
                  <c:v>0.6020599913279624</c:v>
                </c:pt>
                <c:pt idx="2581">
                  <c:v>0</c:v>
                </c:pt>
                <c:pt idx="2582">
                  <c:v>0</c:v>
                </c:pt>
                <c:pt idx="2583">
                  <c:v>0</c:v>
                </c:pt>
                <c:pt idx="2584">
                  <c:v>0</c:v>
                </c:pt>
                <c:pt idx="2585">
                  <c:v>0</c:v>
                </c:pt>
                <c:pt idx="2586">
                  <c:v>0</c:v>
                </c:pt>
                <c:pt idx="2587">
                  <c:v>0.3010299956639812</c:v>
                </c:pt>
                <c:pt idx="2588">
                  <c:v>0</c:v>
                </c:pt>
                <c:pt idx="2589">
                  <c:v>0.3010299956639812</c:v>
                </c:pt>
                <c:pt idx="2590">
                  <c:v>0.3010299956639812</c:v>
                </c:pt>
                <c:pt idx="2591">
                  <c:v>0</c:v>
                </c:pt>
                <c:pt idx="2592">
                  <c:v>0.6020599913279624</c:v>
                </c:pt>
                <c:pt idx="2593">
                  <c:v>0</c:v>
                </c:pt>
                <c:pt idx="2594">
                  <c:v>0</c:v>
                </c:pt>
                <c:pt idx="2595">
                  <c:v>0.3010299956639812</c:v>
                </c:pt>
                <c:pt idx="2596">
                  <c:v>0</c:v>
                </c:pt>
                <c:pt idx="2597">
                  <c:v>0.3010299956639812</c:v>
                </c:pt>
                <c:pt idx="2598">
                  <c:v>0.47712125471966244</c:v>
                </c:pt>
                <c:pt idx="2599">
                  <c:v>0</c:v>
                </c:pt>
                <c:pt idx="2600">
                  <c:v>0.3010299956639812</c:v>
                </c:pt>
                <c:pt idx="2601">
                  <c:v>0</c:v>
                </c:pt>
                <c:pt idx="2602">
                  <c:v>0</c:v>
                </c:pt>
                <c:pt idx="2603">
                  <c:v>0</c:v>
                </c:pt>
                <c:pt idx="2604">
                  <c:v>0</c:v>
                </c:pt>
                <c:pt idx="2605">
                  <c:v>0.3010299956639812</c:v>
                </c:pt>
                <c:pt idx="2606">
                  <c:v>0</c:v>
                </c:pt>
                <c:pt idx="2607">
                  <c:v>0</c:v>
                </c:pt>
                <c:pt idx="2608">
                  <c:v>0</c:v>
                </c:pt>
                <c:pt idx="2609">
                  <c:v>0.3010299956639812</c:v>
                </c:pt>
                <c:pt idx="2610">
                  <c:v>0</c:v>
                </c:pt>
                <c:pt idx="2611">
                  <c:v>0</c:v>
                </c:pt>
                <c:pt idx="2612">
                  <c:v>0</c:v>
                </c:pt>
                <c:pt idx="2613">
                  <c:v>0</c:v>
                </c:pt>
                <c:pt idx="2614">
                  <c:v>0.47712125471966244</c:v>
                </c:pt>
                <c:pt idx="2615">
                  <c:v>0</c:v>
                </c:pt>
                <c:pt idx="2616">
                  <c:v>0.3010299956639812</c:v>
                </c:pt>
                <c:pt idx="2617">
                  <c:v>0.3010299956639812</c:v>
                </c:pt>
                <c:pt idx="2618">
                  <c:v>0.3010299956639812</c:v>
                </c:pt>
                <c:pt idx="2619">
                  <c:v>0</c:v>
                </c:pt>
                <c:pt idx="2620">
                  <c:v>0</c:v>
                </c:pt>
                <c:pt idx="2621">
                  <c:v>0</c:v>
                </c:pt>
                <c:pt idx="2622">
                  <c:v>0.3010299956639812</c:v>
                </c:pt>
                <c:pt idx="2623">
                  <c:v>0</c:v>
                </c:pt>
                <c:pt idx="2624">
                  <c:v>0.3010299956639812</c:v>
                </c:pt>
                <c:pt idx="2625">
                  <c:v>0</c:v>
                </c:pt>
                <c:pt idx="2626">
                  <c:v>0</c:v>
                </c:pt>
                <c:pt idx="2627">
                  <c:v>0</c:v>
                </c:pt>
                <c:pt idx="2628">
                  <c:v>0</c:v>
                </c:pt>
                <c:pt idx="2629">
                  <c:v>0</c:v>
                </c:pt>
                <c:pt idx="2630">
                  <c:v>0</c:v>
                </c:pt>
                <c:pt idx="2631">
                  <c:v>0</c:v>
                </c:pt>
                <c:pt idx="2632">
                  <c:v>0</c:v>
                </c:pt>
                <c:pt idx="2633">
                  <c:v>0</c:v>
                </c:pt>
                <c:pt idx="2634">
                  <c:v>0</c:v>
                </c:pt>
                <c:pt idx="2635">
                  <c:v>0</c:v>
                </c:pt>
                <c:pt idx="2636">
                  <c:v>0.3010299956639812</c:v>
                </c:pt>
                <c:pt idx="2637">
                  <c:v>0</c:v>
                </c:pt>
                <c:pt idx="2638">
                  <c:v>0</c:v>
                </c:pt>
                <c:pt idx="2639">
                  <c:v>0</c:v>
                </c:pt>
                <c:pt idx="2640">
                  <c:v>0</c:v>
                </c:pt>
                <c:pt idx="2641">
                  <c:v>0</c:v>
                </c:pt>
                <c:pt idx="2642">
                  <c:v>0.3010299956639812</c:v>
                </c:pt>
                <c:pt idx="2643">
                  <c:v>0</c:v>
                </c:pt>
                <c:pt idx="2644">
                  <c:v>0</c:v>
                </c:pt>
                <c:pt idx="2645">
                  <c:v>0.3010299956639812</c:v>
                </c:pt>
                <c:pt idx="2646">
                  <c:v>0</c:v>
                </c:pt>
                <c:pt idx="2647">
                  <c:v>0.3010299956639812</c:v>
                </c:pt>
                <c:pt idx="2648">
                  <c:v>0</c:v>
                </c:pt>
                <c:pt idx="2649">
                  <c:v>0</c:v>
                </c:pt>
                <c:pt idx="2650">
                  <c:v>0</c:v>
                </c:pt>
                <c:pt idx="2651">
                  <c:v>0</c:v>
                </c:pt>
                <c:pt idx="2652">
                  <c:v>0.47712125471966244</c:v>
                </c:pt>
                <c:pt idx="2653">
                  <c:v>0</c:v>
                </c:pt>
                <c:pt idx="2654">
                  <c:v>0</c:v>
                </c:pt>
                <c:pt idx="2655">
                  <c:v>0.3010299956639812</c:v>
                </c:pt>
                <c:pt idx="2656">
                  <c:v>0</c:v>
                </c:pt>
                <c:pt idx="2657">
                  <c:v>0.3010299956639812</c:v>
                </c:pt>
                <c:pt idx="2658">
                  <c:v>0.3010299956639812</c:v>
                </c:pt>
                <c:pt idx="2659">
                  <c:v>0</c:v>
                </c:pt>
                <c:pt idx="2660">
                  <c:v>0.3010299956639812</c:v>
                </c:pt>
                <c:pt idx="2661">
                  <c:v>0</c:v>
                </c:pt>
                <c:pt idx="2662">
                  <c:v>0</c:v>
                </c:pt>
                <c:pt idx="2663">
                  <c:v>0</c:v>
                </c:pt>
                <c:pt idx="2664">
                  <c:v>0</c:v>
                </c:pt>
                <c:pt idx="2665">
                  <c:v>0</c:v>
                </c:pt>
                <c:pt idx="2666">
                  <c:v>0</c:v>
                </c:pt>
                <c:pt idx="2667">
                  <c:v>0.3010299956639812</c:v>
                </c:pt>
                <c:pt idx="2668">
                  <c:v>0.3010299956639812</c:v>
                </c:pt>
                <c:pt idx="2669">
                  <c:v>0</c:v>
                </c:pt>
                <c:pt idx="2670">
                  <c:v>0</c:v>
                </c:pt>
                <c:pt idx="2671">
                  <c:v>0</c:v>
                </c:pt>
                <c:pt idx="2672">
                  <c:v>0</c:v>
                </c:pt>
                <c:pt idx="2673">
                  <c:v>0</c:v>
                </c:pt>
                <c:pt idx="2674">
                  <c:v>0.47712125471966244</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3010299956639812</c:v>
                </c:pt>
                <c:pt idx="2699">
                  <c:v>0</c:v>
                </c:pt>
                <c:pt idx="2700">
                  <c:v>0</c:v>
                </c:pt>
                <c:pt idx="2701">
                  <c:v>0.3010299956639812</c:v>
                </c:pt>
                <c:pt idx="2702">
                  <c:v>0</c:v>
                </c:pt>
                <c:pt idx="2703">
                  <c:v>0</c:v>
                </c:pt>
                <c:pt idx="2704">
                  <c:v>0</c:v>
                </c:pt>
                <c:pt idx="2705">
                  <c:v>0</c:v>
                </c:pt>
                <c:pt idx="2706">
                  <c:v>0</c:v>
                </c:pt>
                <c:pt idx="2707">
                  <c:v>0</c:v>
                </c:pt>
                <c:pt idx="2708">
                  <c:v>0</c:v>
                </c:pt>
                <c:pt idx="2709">
                  <c:v>0</c:v>
                </c:pt>
                <c:pt idx="2710">
                  <c:v>0</c:v>
                </c:pt>
                <c:pt idx="2711">
                  <c:v>0</c:v>
                </c:pt>
                <c:pt idx="2712">
                  <c:v>0.3010299956639812</c:v>
                </c:pt>
                <c:pt idx="2713">
                  <c:v>0</c:v>
                </c:pt>
                <c:pt idx="2714">
                  <c:v>0</c:v>
                </c:pt>
                <c:pt idx="2715">
                  <c:v>0</c:v>
                </c:pt>
                <c:pt idx="2716">
                  <c:v>0</c:v>
                </c:pt>
                <c:pt idx="2717">
                  <c:v>0.3010299956639812</c:v>
                </c:pt>
                <c:pt idx="2718">
                  <c:v>0</c:v>
                </c:pt>
                <c:pt idx="2719">
                  <c:v>0</c:v>
                </c:pt>
                <c:pt idx="2720">
                  <c:v>0</c:v>
                </c:pt>
                <c:pt idx="2721">
                  <c:v>0</c:v>
                </c:pt>
                <c:pt idx="2722">
                  <c:v>0</c:v>
                </c:pt>
                <c:pt idx="2723">
                  <c:v>0.3010299956639812</c:v>
                </c:pt>
                <c:pt idx="2724">
                  <c:v>0</c:v>
                </c:pt>
                <c:pt idx="2725">
                  <c:v>0.3010299956639812</c:v>
                </c:pt>
                <c:pt idx="2726">
                  <c:v>0.47712125471966244</c:v>
                </c:pt>
                <c:pt idx="2727">
                  <c:v>0</c:v>
                </c:pt>
                <c:pt idx="2728">
                  <c:v>0.6020599913279624</c:v>
                </c:pt>
                <c:pt idx="2729">
                  <c:v>0.3010299956639812</c:v>
                </c:pt>
                <c:pt idx="2730">
                  <c:v>0</c:v>
                </c:pt>
                <c:pt idx="2731">
                  <c:v>0.3010299956639812</c:v>
                </c:pt>
                <c:pt idx="2732">
                  <c:v>0.3010299956639812</c:v>
                </c:pt>
                <c:pt idx="2733">
                  <c:v>0</c:v>
                </c:pt>
                <c:pt idx="2734">
                  <c:v>0</c:v>
                </c:pt>
                <c:pt idx="2735">
                  <c:v>0</c:v>
                </c:pt>
                <c:pt idx="2736">
                  <c:v>0.3010299956639812</c:v>
                </c:pt>
                <c:pt idx="2737">
                  <c:v>0.47712125471966244</c:v>
                </c:pt>
                <c:pt idx="2738">
                  <c:v>0</c:v>
                </c:pt>
                <c:pt idx="2739">
                  <c:v>0</c:v>
                </c:pt>
                <c:pt idx="2740">
                  <c:v>0</c:v>
                </c:pt>
                <c:pt idx="2741">
                  <c:v>0</c:v>
                </c:pt>
                <c:pt idx="2742">
                  <c:v>0.3010299956639812</c:v>
                </c:pt>
                <c:pt idx="2743">
                  <c:v>0</c:v>
                </c:pt>
                <c:pt idx="2744">
                  <c:v>0</c:v>
                </c:pt>
                <c:pt idx="2745">
                  <c:v>0.3010299956639812</c:v>
                </c:pt>
                <c:pt idx="2746">
                  <c:v>0</c:v>
                </c:pt>
                <c:pt idx="2747">
                  <c:v>0</c:v>
                </c:pt>
                <c:pt idx="2748">
                  <c:v>0</c:v>
                </c:pt>
                <c:pt idx="2749">
                  <c:v>0</c:v>
                </c:pt>
                <c:pt idx="2750">
                  <c:v>0.3010299956639812</c:v>
                </c:pt>
                <c:pt idx="2751">
                  <c:v>0.3010299956639812</c:v>
                </c:pt>
                <c:pt idx="2752">
                  <c:v>0</c:v>
                </c:pt>
                <c:pt idx="2753">
                  <c:v>0.3010299956639812</c:v>
                </c:pt>
                <c:pt idx="2754">
                  <c:v>0</c:v>
                </c:pt>
                <c:pt idx="2755">
                  <c:v>0.3010299956639812</c:v>
                </c:pt>
                <c:pt idx="2756">
                  <c:v>0</c:v>
                </c:pt>
                <c:pt idx="2757">
                  <c:v>0</c:v>
                </c:pt>
                <c:pt idx="2758">
                  <c:v>0</c:v>
                </c:pt>
                <c:pt idx="2759">
                  <c:v>0</c:v>
                </c:pt>
                <c:pt idx="2760">
                  <c:v>0</c:v>
                </c:pt>
                <c:pt idx="2761">
                  <c:v>0.3010299956639812</c:v>
                </c:pt>
                <c:pt idx="2762">
                  <c:v>0</c:v>
                </c:pt>
                <c:pt idx="2763">
                  <c:v>0</c:v>
                </c:pt>
                <c:pt idx="2764">
                  <c:v>0</c:v>
                </c:pt>
                <c:pt idx="2765">
                  <c:v>0</c:v>
                </c:pt>
                <c:pt idx="2766">
                  <c:v>0.3010299956639812</c:v>
                </c:pt>
                <c:pt idx="2767">
                  <c:v>0</c:v>
                </c:pt>
                <c:pt idx="2768">
                  <c:v>0</c:v>
                </c:pt>
                <c:pt idx="2769">
                  <c:v>0</c:v>
                </c:pt>
                <c:pt idx="2770">
                  <c:v>0</c:v>
                </c:pt>
                <c:pt idx="2771">
                  <c:v>0</c:v>
                </c:pt>
                <c:pt idx="2772">
                  <c:v>0</c:v>
                </c:pt>
                <c:pt idx="2773">
                  <c:v>0.3010299956639812</c:v>
                </c:pt>
                <c:pt idx="2774">
                  <c:v>0</c:v>
                </c:pt>
                <c:pt idx="2775">
                  <c:v>0</c:v>
                </c:pt>
                <c:pt idx="2776">
                  <c:v>0</c:v>
                </c:pt>
                <c:pt idx="2777">
                  <c:v>0</c:v>
                </c:pt>
                <c:pt idx="2778">
                  <c:v>0</c:v>
                </c:pt>
                <c:pt idx="2779">
                  <c:v>0</c:v>
                </c:pt>
                <c:pt idx="2780">
                  <c:v>0.3010299956639812</c:v>
                </c:pt>
                <c:pt idx="2781">
                  <c:v>0</c:v>
                </c:pt>
                <c:pt idx="2782">
                  <c:v>0</c:v>
                </c:pt>
                <c:pt idx="2783">
                  <c:v>0</c:v>
                </c:pt>
                <c:pt idx="2784">
                  <c:v>0</c:v>
                </c:pt>
                <c:pt idx="2785">
                  <c:v>0.47712125471966244</c:v>
                </c:pt>
                <c:pt idx="2786">
                  <c:v>0</c:v>
                </c:pt>
                <c:pt idx="2787">
                  <c:v>0</c:v>
                </c:pt>
                <c:pt idx="2788">
                  <c:v>0</c:v>
                </c:pt>
                <c:pt idx="2789">
                  <c:v>0</c:v>
                </c:pt>
                <c:pt idx="2790">
                  <c:v>0.47712125471966244</c:v>
                </c:pt>
                <c:pt idx="2791">
                  <c:v>0</c:v>
                </c:pt>
                <c:pt idx="2792">
                  <c:v>0</c:v>
                </c:pt>
                <c:pt idx="2793">
                  <c:v>0.3010299956639812</c:v>
                </c:pt>
                <c:pt idx="2794">
                  <c:v>0.6020599913279624</c:v>
                </c:pt>
                <c:pt idx="2795">
                  <c:v>0</c:v>
                </c:pt>
                <c:pt idx="2796">
                  <c:v>0</c:v>
                </c:pt>
                <c:pt idx="2797">
                  <c:v>0</c:v>
                </c:pt>
                <c:pt idx="2798">
                  <c:v>0</c:v>
                </c:pt>
                <c:pt idx="2799">
                  <c:v>0</c:v>
                </c:pt>
                <c:pt idx="2800">
                  <c:v>0</c:v>
                </c:pt>
                <c:pt idx="2801">
                  <c:v>0.3010299956639812</c:v>
                </c:pt>
                <c:pt idx="2802">
                  <c:v>0.3010299956639812</c:v>
                </c:pt>
                <c:pt idx="2803">
                  <c:v>0</c:v>
                </c:pt>
                <c:pt idx="2804">
                  <c:v>0.3010299956639812</c:v>
                </c:pt>
                <c:pt idx="2805">
                  <c:v>0.3010299956639812</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47712125471966244</c:v>
                </c:pt>
                <c:pt idx="2820">
                  <c:v>0</c:v>
                </c:pt>
                <c:pt idx="2821">
                  <c:v>0.3010299956639812</c:v>
                </c:pt>
                <c:pt idx="2822">
                  <c:v>0</c:v>
                </c:pt>
                <c:pt idx="2823">
                  <c:v>0</c:v>
                </c:pt>
                <c:pt idx="2824">
                  <c:v>0</c:v>
                </c:pt>
                <c:pt idx="2825">
                  <c:v>0</c:v>
                </c:pt>
                <c:pt idx="2826">
                  <c:v>0</c:v>
                </c:pt>
                <c:pt idx="2827">
                  <c:v>0</c:v>
                </c:pt>
                <c:pt idx="2828">
                  <c:v>0</c:v>
                </c:pt>
                <c:pt idx="2829">
                  <c:v>0</c:v>
                </c:pt>
                <c:pt idx="2830">
                  <c:v>0.3010299956639812</c:v>
                </c:pt>
                <c:pt idx="2831">
                  <c:v>0.47712125471966244</c:v>
                </c:pt>
                <c:pt idx="2832">
                  <c:v>0</c:v>
                </c:pt>
                <c:pt idx="2833">
                  <c:v>0</c:v>
                </c:pt>
                <c:pt idx="2834">
                  <c:v>0.3010299956639812</c:v>
                </c:pt>
                <c:pt idx="2835">
                  <c:v>0</c:v>
                </c:pt>
                <c:pt idx="2836">
                  <c:v>0.3010299956639812</c:v>
                </c:pt>
                <c:pt idx="2837">
                  <c:v>0</c:v>
                </c:pt>
                <c:pt idx="2838">
                  <c:v>0.47712125471966244</c:v>
                </c:pt>
                <c:pt idx="2839">
                  <c:v>0</c:v>
                </c:pt>
                <c:pt idx="2840">
                  <c:v>0</c:v>
                </c:pt>
                <c:pt idx="2841">
                  <c:v>0</c:v>
                </c:pt>
                <c:pt idx="2842">
                  <c:v>0</c:v>
                </c:pt>
                <c:pt idx="2843">
                  <c:v>0.3010299956639812</c:v>
                </c:pt>
                <c:pt idx="2844">
                  <c:v>0.3010299956639812</c:v>
                </c:pt>
                <c:pt idx="2845">
                  <c:v>0</c:v>
                </c:pt>
                <c:pt idx="2846">
                  <c:v>0</c:v>
                </c:pt>
                <c:pt idx="2847">
                  <c:v>0.47712125471966244</c:v>
                </c:pt>
                <c:pt idx="2848">
                  <c:v>0.3010299956639812</c:v>
                </c:pt>
                <c:pt idx="2849">
                  <c:v>0</c:v>
                </c:pt>
                <c:pt idx="2850">
                  <c:v>0</c:v>
                </c:pt>
                <c:pt idx="2851">
                  <c:v>0</c:v>
                </c:pt>
                <c:pt idx="2852">
                  <c:v>0</c:v>
                </c:pt>
                <c:pt idx="2853">
                  <c:v>0</c:v>
                </c:pt>
                <c:pt idx="2854">
                  <c:v>0</c:v>
                </c:pt>
                <c:pt idx="2855">
                  <c:v>0.3010299956639812</c:v>
                </c:pt>
                <c:pt idx="2856">
                  <c:v>0</c:v>
                </c:pt>
                <c:pt idx="2857">
                  <c:v>0</c:v>
                </c:pt>
                <c:pt idx="2858">
                  <c:v>0</c:v>
                </c:pt>
                <c:pt idx="2859">
                  <c:v>0</c:v>
                </c:pt>
                <c:pt idx="2860">
                  <c:v>0</c:v>
                </c:pt>
                <c:pt idx="2861">
                  <c:v>0</c:v>
                </c:pt>
                <c:pt idx="2862">
                  <c:v>0</c:v>
                </c:pt>
                <c:pt idx="2863">
                  <c:v>0</c:v>
                </c:pt>
                <c:pt idx="2864">
                  <c:v>0</c:v>
                </c:pt>
                <c:pt idx="2865">
                  <c:v>0</c:v>
                </c:pt>
                <c:pt idx="2866">
                  <c:v>0.3010299956639812</c:v>
                </c:pt>
                <c:pt idx="2867">
                  <c:v>0</c:v>
                </c:pt>
                <c:pt idx="2868">
                  <c:v>0</c:v>
                </c:pt>
                <c:pt idx="2869">
                  <c:v>0</c:v>
                </c:pt>
                <c:pt idx="2870">
                  <c:v>0</c:v>
                </c:pt>
                <c:pt idx="2871">
                  <c:v>0</c:v>
                </c:pt>
                <c:pt idx="2872">
                  <c:v>0</c:v>
                </c:pt>
                <c:pt idx="2873">
                  <c:v>0</c:v>
                </c:pt>
                <c:pt idx="2874">
                  <c:v>0.3010299956639812</c:v>
                </c:pt>
                <c:pt idx="2875">
                  <c:v>0</c:v>
                </c:pt>
                <c:pt idx="2876">
                  <c:v>0</c:v>
                </c:pt>
                <c:pt idx="2877">
                  <c:v>0.3010299956639812</c:v>
                </c:pt>
                <c:pt idx="2878">
                  <c:v>0</c:v>
                </c:pt>
                <c:pt idx="2879">
                  <c:v>0.3010299956639812</c:v>
                </c:pt>
                <c:pt idx="2880">
                  <c:v>0</c:v>
                </c:pt>
                <c:pt idx="2881">
                  <c:v>0</c:v>
                </c:pt>
                <c:pt idx="2882">
                  <c:v>0</c:v>
                </c:pt>
                <c:pt idx="2883">
                  <c:v>0</c:v>
                </c:pt>
                <c:pt idx="2884">
                  <c:v>0</c:v>
                </c:pt>
                <c:pt idx="2885">
                  <c:v>0</c:v>
                </c:pt>
                <c:pt idx="2886">
                  <c:v>0.3010299956639812</c:v>
                </c:pt>
                <c:pt idx="2887">
                  <c:v>0</c:v>
                </c:pt>
                <c:pt idx="2888">
                  <c:v>0.47712125471966244</c:v>
                </c:pt>
                <c:pt idx="2889">
                  <c:v>0</c:v>
                </c:pt>
                <c:pt idx="2890">
                  <c:v>0</c:v>
                </c:pt>
                <c:pt idx="2891">
                  <c:v>0</c:v>
                </c:pt>
                <c:pt idx="2892">
                  <c:v>0.47712125471966244</c:v>
                </c:pt>
                <c:pt idx="2893">
                  <c:v>0</c:v>
                </c:pt>
                <c:pt idx="2894">
                  <c:v>0</c:v>
                </c:pt>
                <c:pt idx="2895">
                  <c:v>0</c:v>
                </c:pt>
                <c:pt idx="2896">
                  <c:v>0</c:v>
                </c:pt>
                <c:pt idx="2897">
                  <c:v>0</c:v>
                </c:pt>
                <c:pt idx="2898">
                  <c:v>0</c:v>
                </c:pt>
                <c:pt idx="2899">
                  <c:v>0</c:v>
                </c:pt>
                <c:pt idx="2900">
                  <c:v>0.3010299956639812</c:v>
                </c:pt>
                <c:pt idx="2901">
                  <c:v>0</c:v>
                </c:pt>
                <c:pt idx="2902">
                  <c:v>0</c:v>
                </c:pt>
                <c:pt idx="2903">
                  <c:v>0</c:v>
                </c:pt>
                <c:pt idx="2904">
                  <c:v>0</c:v>
                </c:pt>
                <c:pt idx="2905">
                  <c:v>0.3010299956639812</c:v>
                </c:pt>
                <c:pt idx="2906">
                  <c:v>0</c:v>
                </c:pt>
                <c:pt idx="2907">
                  <c:v>0</c:v>
                </c:pt>
                <c:pt idx="2908">
                  <c:v>0.3010299956639812</c:v>
                </c:pt>
                <c:pt idx="2909">
                  <c:v>0.3010299956639812</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3010299956639812</c:v>
                </c:pt>
                <c:pt idx="2928">
                  <c:v>0.3010299956639812</c:v>
                </c:pt>
                <c:pt idx="2929">
                  <c:v>0</c:v>
                </c:pt>
                <c:pt idx="2930">
                  <c:v>0</c:v>
                </c:pt>
                <c:pt idx="2931">
                  <c:v>0</c:v>
                </c:pt>
                <c:pt idx="2932">
                  <c:v>0.3010299956639812</c:v>
                </c:pt>
                <c:pt idx="2933">
                  <c:v>0.3010299956639812</c:v>
                </c:pt>
                <c:pt idx="2934">
                  <c:v>0.3010299956639812</c:v>
                </c:pt>
                <c:pt idx="2935">
                  <c:v>0</c:v>
                </c:pt>
                <c:pt idx="2936">
                  <c:v>0</c:v>
                </c:pt>
                <c:pt idx="2937">
                  <c:v>0.3010299956639812</c:v>
                </c:pt>
                <c:pt idx="2938">
                  <c:v>0</c:v>
                </c:pt>
                <c:pt idx="2939">
                  <c:v>0</c:v>
                </c:pt>
                <c:pt idx="2940">
                  <c:v>0</c:v>
                </c:pt>
                <c:pt idx="2941">
                  <c:v>0.3010299956639812</c:v>
                </c:pt>
                <c:pt idx="2942">
                  <c:v>0</c:v>
                </c:pt>
                <c:pt idx="2943">
                  <c:v>0</c:v>
                </c:pt>
                <c:pt idx="2944">
                  <c:v>0</c:v>
                </c:pt>
                <c:pt idx="2945">
                  <c:v>0</c:v>
                </c:pt>
                <c:pt idx="2946">
                  <c:v>0</c:v>
                </c:pt>
                <c:pt idx="2947">
                  <c:v>0.47712125471966244</c:v>
                </c:pt>
                <c:pt idx="2948">
                  <c:v>0</c:v>
                </c:pt>
                <c:pt idx="2949">
                  <c:v>0</c:v>
                </c:pt>
                <c:pt idx="2950">
                  <c:v>0</c:v>
                </c:pt>
                <c:pt idx="2951">
                  <c:v>0</c:v>
                </c:pt>
                <c:pt idx="2952">
                  <c:v>0.47712125471966244</c:v>
                </c:pt>
                <c:pt idx="2953">
                  <c:v>0</c:v>
                </c:pt>
                <c:pt idx="2954">
                  <c:v>0</c:v>
                </c:pt>
                <c:pt idx="2955">
                  <c:v>0</c:v>
                </c:pt>
                <c:pt idx="2956">
                  <c:v>0</c:v>
                </c:pt>
                <c:pt idx="2957">
                  <c:v>0</c:v>
                </c:pt>
                <c:pt idx="2958">
                  <c:v>0.3010299956639812</c:v>
                </c:pt>
                <c:pt idx="2959">
                  <c:v>0.3010299956639812</c:v>
                </c:pt>
                <c:pt idx="2960">
                  <c:v>0</c:v>
                </c:pt>
                <c:pt idx="2961">
                  <c:v>0</c:v>
                </c:pt>
                <c:pt idx="2962">
                  <c:v>0</c:v>
                </c:pt>
                <c:pt idx="2963">
                  <c:v>0.47712125471966244</c:v>
                </c:pt>
                <c:pt idx="2964">
                  <c:v>0</c:v>
                </c:pt>
                <c:pt idx="2965">
                  <c:v>0</c:v>
                </c:pt>
                <c:pt idx="2966">
                  <c:v>0</c:v>
                </c:pt>
                <c:pt idx="2967">
                  <c:v>0</c:v>
                </c:pt>
                <c:pt idx="2968">
                  <c:v>0.3010299956639812</c:v>
                </c:pt>
                <c:pt idx="2969">
                  <c:v>0.3010299956639812</c:v>
                </c:pt>
                <c:pt idx="2970">
                  <c:v>0</c:v>
                </c:pt>
                <c:pt idx="2971">
                  <c:v>0</c:v>
                </c:pt>
                <c:pt idx="2972">
                  <c:v>0.3010299956639812</c:v>
                </c:pt>
                <c:pt idx="2973">
                  <c:v>0.47712125471966244</c:v>
                </c:pt>
                <c:pt idx="2974">
                  <c:v>0</c:v>
                </c:pt>
                <c:pt idx="2975">
                  <c:v>0</c:v>
                </c:pt>
                <c:pt idx="2976">
                  <c:v>0</c:v>
                </c:pt>
                <c:pt idx="2977">
                  <c:v>0</c:v>
                </c:pt>
                <c:pt idx="2978">
                  <c:v>0</c:v>
                </c:pt>
                <c:pt idx="2979">
                  <c:v>0.3010299956639812</c:v>
                </c:pt>
                <c:pt idx="2980">
                  <c:v>0.3010299956639812</c:v>
                </c:pt>
                <c:pt idx="2981">
                  <c:v>0</c:v>
                </c:pt>
                <c:pt idx="2982">
                  <c:v>0.3010299956639812</c:v>
                </c:pt>
                <c:pt idx="2983">
                  <c:v>0.3010299956639812</c:v>
                </c:pt>
                <c:pt idx="2984">
                  <c:v>0.3010299956639812</c:v>
                </c:pt>
                <c:pt idx="2985">
                  <c:v>0</c:v>
                </c:pt>
                <c:pt idx="2986">
                  <c:v>0.3010299956639812</c:v>
                </c:pt>
                <c:pt idx="2987">
                  <c:v>0</c:v>
                </c:pt>
                <c:pt idx="2988">
                  <c:v>0</c:v>
                </c:pt>
                <c:pt idx="2989">
                  <c:v>0.3010299956639812</c:v>
                </c:pt>
                <c:pt idx="2990">
                  <c:v>0</c:v>
                </c:pt>
                <c:pt idx="2991">
                  <c:v>0.3010299956639812</c:v>
                </c:pt>
                <c:pt idx="2992">
                  <c:v>0</c:v>
                </c:pt>
                <c:pt idx="2993">
                  <c:v>0.3010299956639812</c:v>
                </c:pt>
                <c:pt idx="2994">
                  <c:v>0</c:v>
                </c:pt>
                <c:pt idx="2995">
                  <c:v>0.3010299956639812</c:v>
                </c:pt>
                <c:pt idx="2996">
                  <c:v>0</c:v>
                </c:pt>
                <c:pt idx="2997">
                  <c:v>0</c:v>
                </c:pt>
                <c:pt idx="2998">
                  <c:v>0</c:v>
                </c:pt>
                <c:pt idx="2999">
                  <c:v>0</c:v>
                </c:pt>
                <c:pt idx="3000">
                  <c:v>0</c:v>
                </c:pt>
                <c:pt idx="3001">
                  <c:v>0</c:v>
                </c:pt>
                <c:pt idx="3002">
                  <c:v>0</c:v>
                </c:pt>
                <c:pt idx="3003">
                  <c:v>0</c:v>
                </c:pt>
                <c:pt idx="3004">
                  <c:v>0</c:v>
                </c:pt>
                <c:pt idx="3005">
                  <c:v>0</c:v>
                </c:pt>
                <c:pt idx="3006">
                  <c:v>0</c:v>
                </c:pt>
                <c:pt idx="3007">
                  <c:v>0.3010299956639812</c:v>
                </c:pt>
                <c:pt idx="3008">
                  <c:v>0</c:v>
                </c:pt>
                <c:pt idx="3009">
                  <c:v>0</c:v>
                </c:pt>
                <c:pt idx="3010">
                  <c:v>0.3010299956639812</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3010299956639812</c:v>
                </c:pt>
                <c:pt idx="3034">
                  <c:v>0.3010299956639812</c:v>
                </c:pt>
                <c:pt idx="3035">
                  <c:v>0.3010299956639812</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3010299956639812</c:v>
                </c:pt>
                <c:pt idx="3053">
                  <c:v>0.3010299956639812</c:v>
                </c:pt>
                <c:pt idx="3054">
                  <c:v>0</c:v>
                </c:pt>
                <c:pt idx="3055">
                  <c:v>0.3010299956639812</c:v>
                </c:pt>
                <c:pt idx="3056">
                  <c:v>0</c:v>
                </c:pt>
                <c:pt idx="3057">
                  <c:v>0</c:v>
                </c:pt>
                <c:pt idx="3058">
                  <c:v>0</c:v>
                </c:pt>
                <c:pt idx="3059">
                  <c:v>0</c:v>
                </c:pt>
                <c:pt idx="3060">
                  <c:v>0</c:v>
                </c:pt>
                <c:pt idx="3061">
                  <c:v>0</c:v>
                </c:pt>
                <c:pt idx="3062">
                  <c:v>0</c:v>
                </c:pt>
                <c:pt idx="3063">
                  <c:v>0.3010299956639812</c:v>
                </c:pt>
                <c:pt idx="3064">
                  <c:v>0</c:v>
                </c:pt>
                <c:pt idx="3065">
                  <c:v>0</c:v>
                </c:pt>
                <c:pt idx="3066">
                  <c:v>0</c:v>
                </c:pt>
                <c:pt idx="3067">
                  <c:v>0</c:v>
                </c:pt>
                <c:pt idx="3068">
                  <c:v>0</c:v>
                </c:pt>
                <c:pt idx="3069">
                  <c:v>0</c:v>
                </c:pt>
                <c:pt idx="3070">
                  <c:v>0.3010299956639812</c:v>
                </c:pt>
                <c:pt idx="3071">
                  <c:v>0</c:v>
                </c:pt>
                <c:pt idx="3072">
                  <c:v>0</c:v>
                </c:pt>
                <c:pt idx="3073">
                  <c:v>0</c:v>
                </c:pt>
                <c:pt idx="3074">
                  <c:v>0</c:v>
                </c:pt>
                <c:pt idx="3075">
                  <c:v>0</c:v>
                </c:pt>
                <c:pt idx="3076">
                  <c:v>0.3010299956639812</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3010299956639812</c:v>
                </c:pt>
                <c:pt idx="3107">
                  <c:v>0</c:v>
                </c:pt>
                <c:pt idx="3108">
                  <c:v>0</c:v>
                </c:pt>
                <c:pt idx="3109">
                  <c:v>0</c:v>
                </c:pt>
                <c:pt idx="3110">
                  <c:v>0</c:v>
                </c:pt>
                <c:pt idx="3111">
                  <c:v>0.3010299956639812</c:v>
                </c:pt>
                <c:pt idx="3112">
                  <c:v>0</c:v>
                </c:pt>
                <c:pt idx="3113">
                  <c:v>0</c:v>
                </c:pt>
                <c:pt idx="3114">
                  <c:v>0</c:v>
                </c:pt>
                <c:pt idx="3115">
                  <c:v>0</c:v>
                </c:pt>
                <c:pt idx="3116">
                  <c:v>0</c:v>
                </c:pt>
                <c:pt idx="3117">
                  <c:v>0</c:v>
                </c:pt>
                <c:pt idx="3118">
                  <c:v>0.3010299956639812</c:v>
                </c:pt>
                <c:pt idx="3119">
                  <c:v>0</c:v>
                </c:pt>
                <c:pt idx="3120">
                  <c:v>0</c:v>
                </c:pt>
                <c:pt idx="3121">
                  <c:v>0</c:v>
                </c:pt>
                <c:pt idx="3122">
                  <c:v>0</c:v>
                </c:pt>
                <c:pt idx="3123">
                  <c:v>0</c:v>
                </c:pt>
                <c:pt idx="3124">
                  <c:v>0</c:v>
                </c:pt>
                <c:pt idx="3125">
                  <c:v>0</c:v>
                </c:pt>
                <c:pt idx="3126">
                  <c:v>0</c:v>
                </c:pt>
                <c:pt idx="3127">
                  <c:v>0</c:v>
                </c:pt>
                <c:pt idx="3128">
                  <c:v>0</c:v>
                </c:pt>
                <c:pt idx="3129">
                  <c:v>0.3010299956639812</c:v>
                </c:pt>
                <c:pt idx="3130">
                  <c:v>0.3010299956639812</c:v>
                </c:pt>
                <c:pt idx="3131">
                  <c:v>0</c:v>
                </c:pt>
                <c:pt idx="3132">
                  <c:v>0.3010299956639812</c:v>
                </c:pt>
                <c:pt idx="3133">
                  <c:v>0.3010299956639812</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3010299956639812</c:v>
                </c:pt>
                <c:pt idx="3147">
                  <c:v>0</c:v>
                </c:pt>
                <c:pt idx="3148">
                  <c:v>0</c:v>
                </c:pt>
                <c:pt idx="3149">
                  <c:v>0</c:v>
                </c:pt>
                <c:pt idx="3150">
                  <c:v>0.3010299956639812</c:v>
                </c:pt>
                <c:pt idx="3151">
                  <c:v>0</c:v>
                </c:pt>
                <c:pt idx="3152">
                  <c:v>0</c:v>
                </c:pt>
                <c:pt idx="3153">
                  <c:v>0</c:v>
                </c:pt>
                <c:pt idx="3154">
                  <c:v>0.3010299956639812</c:v>
                </c:pt>
                <c:pt idx="3155">
                  <c:v>0</c:v>
                </c:pt>
                <c:pt idx="3156">
                  <c:v>0.3010299956639812</c:v>
                </c:pt>
                <c:pt idx="3157">
                  <c:v>0</c:v>
                </c:pt>
                <c:pt idx="3158">
                  <c:v>0</c:v>
                </c:pt>
                <c:pt idx="3159">
                  <c:v>0</c:v>
                </c:pt>
                <c:pt idx="3160">
                  <c:v>0</c:v>
                </c:pt>
                <c:pt idx="3161">
                  <c:v>0</c:v>
                </c:pt>
                <c:pt idx="3162">
                  <c:v>0</c:v>
                </c:pt>
                <c:pt idx="3163">
                  <c:v>0</c:v>
                </c:pt>
                <c:pt idx="3164">
                  <c:v>0.3010299956639812</c:v>
                </c:pt>
                <c:pt idx="3165">
                  <c:v>0</c:v>
                </c:pt>
                <c:pt idx="3166">
                  <c:v>0</c:v>
                </c:pt>
                <c:pt idx="3167">
                  <c:v>0</c:v>
                </c:pt>
                <c:pt idx="3168">
                  <c:v>0.3010299956639812</c:v>
                </c:pt>
                <c:pt idx="3169">
                  <c:v>0</c:v>
                </c:pt>
                <c:pt idx="3170">
                  <c:v>0.3010299956639812</c:v>
                </c:pt>
                <c:pt idx="3171">
                  <c:v>0</c:v>
                </c:pt>
                <c:pt idx="3172">
                  <c:v>0</c:v>
                </c:pt>
                <c:pt idx="3173">
                  <c:v>0.3010299956639812</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47712125471966244</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3010299956639812</c:v>
                </c:pt>
                <c:pt idx="3211">
                  <c:v>0</c:v>
                </c:pt>
                <c:pt idx="3212">
                  <c:v>0.3010299956639812</c:v>
                </c:pt>
                <c:pt idx="3213">
                  <c:v>0</c:v>
                </c:pt>
                <c:pt idx="3214">
                  <c:v>0</c:v>
                </c:pt>
                <c:pt idx="3215">
                  <c:v>0</c:v>
                </c:pt>
                <c:pt idx="3216">
                  <c:v>0</c:v>
                </c:pt>
                <c:pt idx="3217">
                  <c:v>0</c:v>
                </c:pt>
                <c:pt idx="3218">
                  <c:v>0</c:v>
                </c:pt>
                <c:pt idx="3219">
                  <c:v>0</c:v>
                </c:pt>
                <c:pt idx="3220">
                  <c:v>0.3010299956639812</c:v>
                </c:pt>
                <c:pt idx="3221">
                  <c:v>0.3010299956639812</c:v>
                </c:pt>
                <c:pt idx="3222">
                  <c:v>0</c:v>
                </c:pt>
                <c:pt idx="3223">
                  <c:v>0</c:v>
                </c:pt>
                <c:pt idx="3224">
                  <c:v>0</c:v>
                </c:pt>
                <c:pt idx="3225">
                  <c:v>0</c:v>
                </c:pt>
                <c:pt idx="3226">
                  <c:v>0</c:v>
                </c:pt>
                <c:pt idx="3227">
                  <c:v>0.3010299956639812</c:v>
                </c:pt>
                <c:pt idx="3228">
                  <c:v>0</c:v>
                </c:pt>
                <c:pt idx="3229">
                  <c:v>0</c:v>
                </c:pt>
                <c:pt idx="3230">
                  <c:v>0.3010299956639812</c:v>
                </c:pt>
                <c:pt idx="3231">
                  <c:v>0</c:v>
                </c:pt>
                <c:pt idx="3232">
                  <c:v>0.3010299956639812</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3010299956639812</c:v>
                </c:pt>
                <c:pt idx="3259">
                  <c:v>0</c:v>
                </c:pt>
                <c:pt idx="3260">
                  <c:v>0</c:v>
                </c:pt>
                <c:pt idx="3261">
                  <c:v>0</c:v>
                </c:pt>
                <c:pt idx="3262">
                  <c:v>0</c:v>
                </c:pt>
                <c:pt idx="3263">
                  <c:v>0</c:v>
                </c:pt>
                <c:pt idx="3264">
                  <c:v>0</c:v>
                </c:pt>
                <c:pt idx="3265">
                  <c:v>0</c:v>
                </c:pt>
                <c:pt idx="3266">
                  <c:v>0</c:v>
                </c:pt>
                <c:pt idx="3267">
                  <c:v>0.3010299956639812</c:v>
                </c:pt>
                <c:pt idx="3268">
                  <c:v>0</c:v>
                </c:pt>
                <c:pt idx="3269">
                  <c:v>0</c:v>
                </c:pt>
                <c:pt idx="3270">
                  <c:v>0</c:v>
                </c:pt>
                <c:pt idx="3271">
                  <c:v>0</c:v>
                </c:pt>
                <c:pt idx="3272">
                  <c:v>0</c:v>
                </c:pt>
                <c:pt idx="3273">
                  <c:v>0</c:v>
                </c:pt>
                <c:pt idx="3274">
                  <c:v>0</c:v>
                </c:pt>
                <c:pt idx="3275">
                  <c:v>0</c:v>
                </c:pt>
                <c:pt idx="3276">
                  <c:v>0</c:v>
                </c:pt>
                <c:pt idx="3277">
                  <c:v>0.3010299956639812</c:v>
                </c:pt>
                <c:pt idx="3278">
                  <c:v>0</c:v>
                </c:pt>
                <c:pt idx="3279">
                  <c:v>0</c:v>
                </c:pt>
                <c:pt idx="3280">
                  <c:v>0</c:v>
                </c:pt>
                <c:pt idx="3281">
                  <c:v>0</c:v>
                </c:pt>
                <c:pt idx="3282">
                  <c:v>0</c:v>
                </c:pt>
                <c:pt idx="3283">
                  <c:v>0</c:v>
                </c:pt>
                <c:pt idx="3284">
                  <c:v>0</c:v>
                </c:pt>
                <c:pt idx="3285">
                  <c:v>0.3010299956639812</c:v>
                </c:pt>
                <c:pt idx="3286">
                  <c:v>0</c:v>
                </c:pt>
                <c:pt idx="3287">
                  <c:v>0</c:v>
                </c:pt>
                <c:pt idx="3288">
                  <c:v>0</c:v>
                </c:pt>
                <c:pt idx="3289">
                  <c:v>0</c:v>
                </c:pt>
                <c:pt idx="3290">
                  <c:v>0</c:v>
                </c:pt>
                <c:pt idx="3291">
                  <c:v>0.3010299956639812</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3010299956639812</c:v>
                </c:pt>
                <c:pt idx="3320">
                  <c:v>0.3010299956639812</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3010299956639812</c:v>
                </c:pt>
                <c:pt idx="3356">
                  <c:v>0</c:v>
                </c:pt>
                <c:pt idx="3357">
                  <c:v>0</c:v>
                </c:pt>
                <c:pt idx="3358">
                  <c:v>0</c:v>
                </c:pt>
                <c:pt idx="3359">
                  <c:v>0</c:v>
                </c:pt>
                <c:pt idx="3360">
                  <c:v>0</c:v>
                </c:pt>
                <c:pt idx="3361">
                  <c:v>0</c:v>
                </c:pt>
                <c:pt idx="3362">
                  <c:v>0</c:v>
                </c:pt>
                <c:pt idx="3363">
                  <c:v>0.3010299956639812</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3010299956639812</c:v>
                </c:pt>
                <c:pt idx="3383">
                  <c:v>0</c:v>
                </c:pt>
                <c:pt idx="3384">
                  <c:v>0</c:v>
                </c:pt>
                <c:pt idx="3385">
                  <c:v>0</c:v>
                </c:pt>
                <c:pt idx="3386">
                  <c:v>0.3010299956639812</c:v>
                </c:pt>
                <c:pt idx="3387">
                  <c:v>0</c:v>
                </c:pt>
                <c:pt idx="3388">
                  <c:v>0</c:v>
                </c:pt>
                <c:pt idx="3389">
                  <c:v>0</c:v>
                </c:pt>
                <c:pt idx="3390">
                  <c:v>0</c:v>
                </c:pt>
                <c:pt idx="3391">
                  <c:v>0</c:v>
                </c:pt>
                <c:pt idx="3392">
                  <c:v>0.3010299956639812</c:v>
                </c:pt>
                <c:pt idx="3393">
                  <c:v>0</c:v>
                </c:pt>
                <c:pt idx="3394">
                  <c:v>0</c:v>
                </c:pt>
                <c:pt idx="3395">
                  <c:v>0</c:v>
                </c:pt>
                <c:pt idx="3396">
                  <c:v>0</c:v>
                </c:pt>
                <c:pt idx="3397">
                  <c:v>0</c:v>
                </c:pt>
                <c:pt idx="3398">
                  <c:v>0</c:v>
                </c:pt>
                <c:pt idx="3399">
                  <c:v>0.3010299956639812</c:v>
                </c:pt>
                <c:pt idx="3400">
                  <c:v>0</c:v>
                </c:pt>
                <c:pt idx="3401">
                  <c:v>0</c:v>
                </c:pt>
                <c:pt idx="3402">
                  <c:v>0.47712125471966244</c:v>
                </c:pt>
                <c:pt idx="3403">
                  <c:v>0.3010299956639812</c:v>
                </c:pt>
                <c:pt idx="3404">
                  <c:v>0</c:v>
                </c:pt>
                <c:pt idx="3405">
                  <c:v>0.47712125471966244</c:v>
                </c:pt>
                <c:pt idx="3406">
                  <c:v>0</c:v>
                </c:pt>
                <c:pt idx="3407">
                  <c:v>0</c:v>
                </c:pt>
                <c:pt idx="3408">
                  <c:v>0</c:v>
                </c:pt>
                <c:pt idx="3409">
                  <c:v>0</c:v>
                </c:pt>
                <c:pt idx="3410">
                  <c:v>0</c:v>
                </c:pt>
                <c:pt idx="3411">
                  <c:v>0</c:v>
                </c:pt>
                <c:pt idx="3412">
                  <c:v>0</c:v>
                </c:pt>
                <c:pt idx="3413">
                  <c:v>0</c:v>
                </c:pt>
                <c:pt idx="3414">
                  <c:v>0</c:v>
                </c:pt>
                <c:pt idx="3415">
                  <c:v>0</c:v>
                </c:pt>
                <c:pt idx="3416">
                  <c:v>0</c:v>
                </c:pt>
                <c:pt idx="3417">
                  <c:v>0.47712125471966244</c:v>
                </c:pt>
                <c:pt idx="3418">
                  <c:v>0.3010299956639812</c:v>
                </c:pt>
                <c:pt idx="3419">
                  <c:v>0</c:v>
                </c:pt>
                <c:pt idx="3420">
                  <c:v>0.3010299956639812</c:v>
                </c:pt>
                <c:pt idx="3421">
                  <c:v>0</c:v>
                </c:pt>
                <c:pt idx="3422">
                  <c:v>0</c:v>
                </c:pt>
                <c:pt idx="3423">
                  <c:v>0</c:v>
                </c:pt>
                <c:pt idx="3424">
                  <c:v>0</c:v>
                </c:pt>
                <c:pt idx="3425">
                  <c:v>0</c:v>
                </c:pt>
                <c:pt idx="3426">
                  <c:v>0</c:v>
                </c:pt>
                <c:pt idx="3427">
                  <c:v>0.3010299956639812</c:v>
                </c:pt>
                <c:pt idx="3428">
                  <c:v>0</c:v>
                </c:pt>
                <c:pt idx="3429">
                  <c:v>0</c:v>
                </c:pt>
                <c:pt idx="3430">
                  <c:v>0</c:v>
                </c:pt>
                <c:pt idx="3431">
                  <c:v>0</c:v>
                </c:pt>
                <c:pt idx="3432">
                  <c:v>0</c:v>
                </c:pt>
                <c:pt idx="3433">
                  <c:v>0</c:v>
                </c:pt>
                <c:pt idx="3434">
                  <c:v>0</c:v>
                </c:pt>
                <c:pt idx="3435">
                  <c:v>0</c:v>
                </c:pt>
                <c:pt idx="3436">
                  <c:v>0</c:v>
                </c:pt>
                <c:pt idx="3437">
                  <c:v>0.3010299956639812</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3010299956639812</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3010299956639812</c:v>
                </c:pt>
                <c:pt idx="3471">
                  <c:v>0</c:v>
                </c:pt>
                <c:pt idx="3472">
                  <c:v>0</c:v>
                </c:pt>
                <c:pt idx="3473">
                  <c:v>0</c:v>
                </c:pt>
                <c:pt idx="3474">
                  <c:v>0</c:v>
                </c:pt>
                <c:pt idx="3475">
                  <c:v>0</c:v>
                </c:pt>
                <c:pt idx="3476">
                  <c:v>0</c:v>
                </c:pt>
                <c:pt idx="3477">
                  <c:v>0</c:v>
                </c:pt>
                <c:pt idx="3478">
                  <c:v>0</c:v>
                </c:pt>
                <c:pt idx="3479">
                  <c:v>0</c:v>
                </c:pt>
                <c:pt idx="3480">
                  <c:v>0</c:v>
                </c:pt>
                <c:pt idx="3481">
                  <c:v>0</c:v>
                </c:pt>
                <c:pt idx="3482">
                  <c:v>0.3010299956639812</c:v>
                </c:pt>
                <c:pt idx="3483">
                  <c:v>0.6020599913279624</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3010299956639812</c:v>
                </c:pt>
                <c:pt idx="3507">
                  <c:v>0</c:v>
                </c:pt>
                <c:pt idx="3508">
                  <c:v>0.3010299956639812</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47712125471966244</c:v>
                </c:pt>
                <c:pt idx="3528">
                  <c:v>0</c:v>
                </c:pt>
                <c:pt idx="3529">
                  <c:v>0</c:v>
                </c:pt>
                <c:pt idx="3530">
                  <c:v>0</c:v>
                </c:pt>
                <c:pt idx="3531">
                  <c:v>0</c:v>
                </c:pt>
                <c:pt idx="3532">
                  <c:v>0</c:v>
                </c:pt>
                <c:pt idx="3533">
                  <c:v>0</c:v>
                </c:pt>
                <c:pt idx="3534">
                  <c:v>0</c:v>
                </c:pt>
                <c:pt idx="3535">
                  <c:v>0.3010299956639812</c:v>
                </c:pt>
                <c:pt idx="3536">
                  <c:v>0</c:v>
                </c:pt>
                <c:pt idx="3537">
                  <c:v>0</c:v>
                </c:pt>
                <c:pt idx="3538">
                  <c:v>0</c:v>
                </c:pt>
                <c:pt idx="3539">
                  <c:v>0</c:v>
                </c:pt>
                <c:pt idx="3540">
                  <c:v>0</c:v>
                </c:pt>
                <c:pt idx="3541">
                  <c:v>0</c:v>
                </c:pt>
                <c:pt idx="3542">
                  <c:v>0</c:v>
                </c:pt>
                <c:pt idx="3543">
                  <c:v>0.3010299956639812</c:v>
                </c:pt>
                <c:pt idx="3544">
                  <c:v>0</c:v>
                </c:pt>
                <c:pt idx="3545">
                  <c:v>0</c:v>
                </c:pt>
                <c:pt idx="3546">
                  <c:v>0</c:v>
                </c:pt>
                <c:pt idx="3547">
                  <c:v>0</c:v>
                </c:pt>
                <c:pt idx="3548">
                  <c:v>0</c:v>
                </c:pt>
                <c:pt idx="3549">
                  <c:v>0</c:v>
                </c:pt>
                <c:pt idx="3550">
                  <c:v>0</c:v>
                </c:pt>
                <c:pt idx="3551">
                  <c:v>0</c:v>
                </c:pt>
                <c:pt idx="3552">
                  <c:v>0</c:v>
                </c:pt>
                <c:pt idx="3553">
                  <c:v>0.3010299956639812</c:v>
                </c:pt>
                <c:pt idx="3554">
                  <c:v>0</c:v>
                </c:pt>
                <c:pt idx="3555">
                  <c:v>0.3010299956639812</c:v>
                </c:pt>
                <c:pt idx="3556">
                  <c:v>0</c:v>
                </c:pt>
                <c:pt idx="3557">
                  <c:v>0</c:v>
                </c:pt>
                <c:pt idx="3558">
                  <c:v>0</c:v>
                </c:pt>
                <c:pt idx="3559">
                  <c:v>0</c:v>
                </c:pt>
                <c:pt idx="3560">
                  <c:v>0</c:v>
                </c:pt>
                <c:pt idx="3561">
                  <c:v>0</c:v>
                </c:pt>
                <c:pt idx="3562">
                  <c:v>0.3010299956639812</c:v>
                </c:pt>
                <c:pt idx="3563">
                  <c:v>0</c:v>
                </c:pt>
                <c:pt idx="3564">
                  <c:v>0</c:v>
                </c:pt>
                <c:pt idx="3565">
                  <c:v>0</c:v>
                </c:pt>
                <c:pt idx="3566">
                  <c:v>0</c:v>
                </c:pt>
                <c:pt idx="3567">
                  <c:v>0</c:v>
                </c:pt>
                <c:pt idx="3568">
                  <c:v>0</c:v>
                </c:pt>
                <c:pt idx="3569">
                  <c:v>0.47712125471966244</c:v>
                </c:pt>
                <c:pt idx="3570">
                  <c:v>0</c:v>
                </c:pt>
                <c:pt idx="3571">
                  <c:v>0</c:v>
                </c:pt>
                <c:pt idx="3572">
                  <c:v>0</c:v>
                </c:pt>
                <c:pt idx="3573">
                  <c:v>0</c:v>
                </c:pt>
                <c:pt idx="3574">
                  <c:v>0</c:v>
                </c:pt>
                <c:pt idx="3575">
                  <c:v>0</c:v>
                </c:pt>
                <c:pt idx="3576">
                  <c:v>0</c:v>
                </c:pt>
                <c:pt idx="3577">
                  <c:v>0</c:v>
                </c:pt>
                <c:pt idx="3578">
                  <c:v>0.3010299956639812</c:v>
                </c:pt>
                <c:pt idx="3579">
                  <c:v>0.3010299956639812</c:v>
                </c:pt>
                <c:pt idx="3580">
                  <c:v>0</c:v>
                </c:pt>
                <c:pt idx="3581">
                  <c:v>0</c:v>
                </c:pt>
                <c:pt idx="3582">
                  <c:v>0</c:v>
                </c:pt>
                <c:pt idx="3583">
                  <c:v>0</c:v>
                </c:pt>
                <c:pt idx="3584">
                  <c:v>0</c:v>
                </c:pt>
                <c:pt idx="3585">
                  <c:v>0</c:v>
                </c:pt>
                <c:pt idx="3586">
                  <c:v>0</c:v>
                </c:pt>
                <c:pt idx="3587">
                  <c:v>0</c:v>
                </c:pt>
                <c:pt idx="3588">
                  <c:v>0</c:v>
                </c:pt>
                <c:pt idx="3589">
                  <c:v>0.3010299956639812</c:v>
                </c:pt>
                <c:pt idx="3590">
                  <c:v>0</c:v>
                </c:pt>
                <c:pt idx="3591">
                  <c:v>0</c:v>
                </c:pt>
                <c:pt idx="3592">
                  <c:v>0.3010299956639812</c:v>
                </c:pt>
                <c:pt idx="3593">
                  <c:v>0</c:v>
                </c:pt>
                <c:pt idx="3594">
                  <c:v>0</c:v>
                </c:pt>
                <c:pt idx="3595">
                  <c:v>0.3010299956639812</c:v>
                </c:pt>
                <c:pt idx="3596">
                  <c:v>0</c:v>
                </c:pt>
                <c:pt idx="3597">
                  <c:v>0</c:v>
                </c:pt>
                <c:pt idx="3598">
                  <c:v>0</c:v>
                </c:pt>
                <c:pt idx="3599">
                  <c:v>0</c:v>
                </c:pt>
                <c:pt idx="3600">
                  <c:v>0</c:v>
                </c:pt>
                <c:pt idx="3601">
                  <c:v>0.3010299956639812</c:v>
                </c:pt>
                <c:pt idx="3602">
                  <c:v>0</c:v>
                </c:pt>
                <c:pt idx="3603">
                  <c:v>0</c:v>
                </c:pt>
                <c:pt idx="3604">
                  <c:v>0</c:v>
                </c:pt>
                <c:pt idx="3605">
                  <c:v>0</c:v>
                </c:pt>
                <c:pt idx="3606">
                  <c:v>0</c:v>
                </c:pt>
                <c:pt idx="3607">
                  <c:v>0</c:v>
                </c:pt>
                <c:pt idx="3608">
                  <c:v>0</c:v>
                </c:pt>
                <c:pt idx="3609">
                  <c:v>0</c:v>
                </c:pt>
                <c:pt idx="3610">
                  <c:v>0</c:v>
                </c:pt>
                <c:pt idx="3611">
                  <c:v>0</c:v>
                </c:pt>
                <c:pt idx="3612">
                  <c:v>0</c:v>
                </c:pt>
                <c:pt idx="3613">
                  <c:v>0.3010299956639812</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3010299956639812</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3010299956639812</c:v>
                </c:pt>
                <c:pt idx="3668">
                  <c:v>0</c:v>
                </c:pt>
                <c:pt idx="3669">
                  <c:v>0</c:v>
                </c:pt>
                <c:pt idx="3670">
                  <c:v>0</c:v>
                </c:pt>
                <c:pt idx="3671">
                  <c:v>0</c:v>
                </c:pt>
                <c:pt idx="3672">
                  <c:v>0</c:v>
                </c:pt>
                <c:pt idx="3673">
                  <c:v>0</c:v>
                </c:pt>
                <c:pt idx="3674">
                  <c:v>0.3010299956639812</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3010299956639812</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3010299956639812</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47712125471966244</c:v>
                </c:pt>
                <c:pt idx="3748">
                  <c:v>0</c:v>
                </c:pt>
                <c:pt idx="3749">
                  <c:v>0</c:v>
                </c:pt>
                <c:pt idx="3750">
                  <c:v>0</c:v>
                </c:pt>
                <c:pt idx="3751">
                  <c:v>0</c:v>
                </c:pt>
                <c:pt idx="3752">
                  <c:v>0</c:v>
                </c:pt>
                <c:pt idx="3753">
                  <c:v>0</c:v>
                </c:pt>
                <c:pt idx="3754">
                  <c:v>0.3010299956639812</c:v>
                </c:pt>
                <c:pt idx="3755">
                  <c:v>0</c:v>
                </c:pt>
                <c:pt idx="3756">
                  <c:v>0</c:v>
                </c:pt>
                <c:pt idx="3757">
                  <c:v>0</c:v>
                </c:pt>
                <c:pt idx="3758">
                  <c:v>0</c:v>
                </c:pt>
                <c:pt idx="3759">
                  <c:v>0</c:v>
                </c:pt>
                <c:pt idx="3760">
                  <c:v>0</c:v>
                </c:pt>
                <c:pt idx="3761">
                  <c:v>0</c:v>
                </c:pt>
                <c:pt idx="3762">
                  <c:v>0</c:v>
                </c:pt>
                <c:pt idx="3763">
                  <c:v>0</c:v>
                </c:pt>
                <c:pt idx="3764">
                  <c:v>0.3010299956639812</c:v>
                </c:pt>
                <c:pt idx="3765">
                  <c:v>0</c:v>
                </c:pt>
                <c:pt idx="3766">
                  <c:v>0</c:v>
                </c:pt>
                <c:pt idx="3767">
                  <c:v>0.3010299956639812</c:v>
                </c:pt>
                <c:pt idx="3768">
                  <c:v>0</c:v>
                </c:pt>
                <c:pt idx="3769">
                  <c:v>0</c:v>
                </c:pt>
                <c:pt idx="3770">
                  <c:v>0</c:v>
                </c:pt>
                <c:pt idx="3771">
                  <c:v>0</c:v>
                </c:pt>
                <c:pt idx="3772">
                  <c:v>0</c:v>
                </c:pt>
                <c:pt idx="3773">
                  <c:v>0</c:v>
                </c:pt>
                <c:pt idx="3774">
                  <c:v>0.47712125471966244</c:v>
                </c:pt>
                <c:pt idx="3775">
                  <c:v>0</c:v>
                </c:pt>
                <c:pt idx="3776">
                  <c:v>0</c:v>
                </c:pt>
                <c:pt idx="3777">
                  <c:v>0</c:v>
                </c:pt>
                <c:pt idx="3778">
                  <c:v>0</c:v>
                </c:pt>
                <c:pt idx="3779">
                  <c:v>0</c:v>
                </c:pt>
                <c:pt idx="3780">
                  <c:v>0</c:v>
                </c:pt>
                <c:pt idx="3781">
                  <c:v>0</c:v>
                </c:pt>
                <c:pt idx="3782">
                  <c:v>0</c:v>
                </c:pt>
                <c:pt idx="3783">
                  <c:v>0.3010299956639812</c:v>
                </c:pt>
                <c:pt idx="3784">
                  <c:v>0.3010299956639812</c:v>
                </c:pt>
                <c:pt idx="3785">
                  <c:v>0</c:v>
                </c:pt>
                <c:pt idx="3786">
                  <c:v>0</c:v>
                </c:pt>
                <c:pt idx="3787">
                  <c:v>0</c:v>
                </c:pt>
                <c:pt idx="3788">
                  <c:v>0.3010299956639812</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3010299956639812</c:v>
                </c:pt>
                <c:pt idx="3803">
                  <c:v>0</c:v>
                </c:pt>
                <c:pt idx="3804">
                  <c:v>0</c:v>
                </c:pt>
                <c:pt idx="3805">
                  <c:v>0</c:v>
                </c:pt>
                <c:pt idx="3806">
                  <c:v>0</c:v>
                </c:pt>
                <c:pt idx="3807">
                  <c:v>0</c:v>
                </c:pt>
                <c:pt idx="3808">
                  <c:v>0</c:v>
                </c:pt>
                <c:pt idx="3809">
                  <c:v>0.3010299956639812</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3010299956639812</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3010299956639812</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3010299956639812</c:v>
                </c:pt>
                <c:pt idx="3861">
                  <c:v>0</c:v>
                </c:pt>
                <c:pt idx="3862">
                  <c:v>0</c:v>
                </c:pt>
                <c:pt idx="3863">
                  <c:v>0.3010299956639812</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3010299956639812</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3010299956639812</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3010299956639812</c:v>
                </c:pt>
                <c:pt idx="4011">
                  <c:v>0</c:v>
                </c:pt>
                <c:pt idx="4012">
                  <c:v>0</c:v>
                </c:pt>
                <c:pt idx="4013">
                  <c:v>0</c:v>
                </c:pt>
                <c:pt idx="4014">
                  <c:v>0</c:v>
                </c:pt>
                <c:pt idx="4015">
                  <c:v>0</c:v>
                </c:pt>
                <c:pt idx="4016">
                  <c:v>0</c:v>
                </c:pt>
                <c:pt idx="4017">
                  <c:v>0</c:v>
                </c:pt>
                <c:pt idx="4018">
                  <c:v>0</c:v>
                </c:pt>
                <c:pt idx="4019">
                  <c:v>0</c:v>
                </c:pt>
                <c:pt idx="4020">
                  <c:v>0</c:v>
                </c:pt>
                <c:pt idx="4021">
                  <c:v>0.3010299956639812</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3010299956639812</c:v>
                </c:pt>
                <c:pt idx="4065">
                  <c:v>0</c:v>
                </c:pt>
                <c:pt idx="4066">
                  <c:v>0.3010299956639812</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3010299956639812</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3010299956639812</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3010299956639812</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numCache>
            </c:numRef>
          </c:yVal>
          <c:smooth val="0"/>
        </c:ser>
        <c:dLbls>
          <c:showLegendKey val="0"/>
          <c:showVal val="0"/>
          <c:showCatName val="0"/>
          <c:showSerName val="0"/>
          <c:showPercent val="0"/>
          <c:showBubbleSize val="0"/>
        </c:dLbls>
        <c:axId val="255001152"/>
        <c:axId val="255001728"/>
      </c:scatterChart>
      <c:valAx>
        <c:axId val="255001152"/>
        <c:scaling>
          <c:orientation val="minMax"/>
        </c:scaling>
        <c:delete val="0"/>
        <c:axPos val="b"/>
        <c:title>
          <c:tx>
            <c:rich>
              <a:bodyPr/>
              <a:lstStyle/>
              <a:p>
                <a:pPr>
                  <a:defRPr/>
                </a:pPr>
                <a:r>
                  <a:rPr lang="en-US"/>
                  <a:t>log(in-degree)</a:t>
                </a:r>
              </a:p>
            </c:rich>
          </c:tx>
          <c:overlay val="0"/>
        </c:title>
        <c:numFmt formatCode="General" sourceLinked="1"/>
        <c:majorTickMark val="out"/>
        <c:minorTickMark val="none"/>
        <c:tickLblPos val="nextTo"/>
        <c:crossAx val="255001728"/>
        <c:crosses val="autoZero"/>
        <c:crossBetween val="midCat"/>
      </c:valAx>
      <c:valAx>
        <c:axId val="255001728"/>
        <c:scaling>
          <c:orientation val="minMax"/>
        </c:scaling>
        <c:delete val="0"/>
        <c:axPos val="l"/>
        <c:majorGridlines/>
        <c:title>
          <c:tx>
            <c:rich>
              <a:bodyPr rot="-5400000" vert="horz"/>
              <a:lstStyle/>
              <a:p>
                <a:pPr>
                  <a:defRPr/>
                </a:pPr>
                <a:r>
                  <a:rPr lang="en-US"/>
                  <a:t>log(number of pages)</a:t>
                </a:r>
              </a:p>
            </c:rich>
          </c:tx>
          <c:overlay val="0"/>
        </c:title>
        <c:numFmt formatCode="General" sourceLinked="1"/>
        <c:majorTickMark val="out"/>
        <c:minorTickMark val="none"/>
        <c:tickLblPos val="nextTo"/>
        <c:crossAx val="2550011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ad_blocks_seq</a:t>
            </a:r>
            <a:r>
              <a:rPr lang="en-US" sz="1600" baseline="0"/>
              <a:t> rate</a:t>
            </a:r>
            <a:endParaRPr lang="en-US" sz="1600"/>
          </a:p>
        </c:rich>
      </c:tx>
      <c:overlay val="0"/>
    </c:title>
    <c:autoTitleDeleted val="0"/>
    <c:plotArea>
      <c:layout>
        <c:manualLayout>
          <c:layoutTarget val="inner"/>
          <c:xMode val="edge"/>
          <c:yMode val="edge"/>
          <c:x val="0.14497467025388014"/>
          <c:y val="0.19017394167192517"/>
          <c:w val="0.82446981627296589"/>
          <c:h val="0.62007731186949788"/>
        </c:manualLayout>
      </c:layout>
      <c:lineChart>
        <c:grouping val="standard"/>
        <c:varyColors val="0"/>
        <c:ser>
          <c:idx val="1"/>
          <c:order val="0"/>
          <c:tx>
            <c:strRef>
              <c:f>Sheet2!$B$1</c:f>
              <c:strCache>
                <c:ptCount val="1"/>
                <c:pt idx="0">
                  <c:v>Rate(BPS)</c:v>
                </c:pt>
              </c:strCache>
            </c:strRef>
          </c:tx>
          <c:marker>
            <c:symbol val="none"/>
          </c:marker>
          <c:cat>
            <c:numRef>
              <c:f>Sheet2!$A$2:$A$10</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B$2:$B$10</c:f>
              <c:numCache>
                <c:formatCode>General</c:formatCode>
                <c:ptCount val="9"/>
                <c:pt idx="0">
                  <c:v>281.4298</c:v>
                </c:pt>
                <c:pt idx="1">
                  <c:v>278.69540000000001</c:v>
                </c:pt>
                <c:pt idx="2">
                  <c:v>293.17259999999999</c:v>
                </c:pt>
                <c:pt idx="3">
                  <c:v>289.89280000000002</c:v>
                </c:pt>
                <c:pt idx="4">
                  <c:v>288.40019999999998</c:v>
                </c:pt>
                <c:pt idx="5">
                  <c:v>294.99540000000002</c:v>
                </c:pt>
                <c:pt idx="6">
                  <c:v>302.95159999999998</c:v>
                </c:pt>
                <c:pt idx="7">
                  <c:v>300.9178</c:v>
                </c:pt>
                <c:pt idx="8">
                  <c:v>290.20499999999998</c:v>
                </c:pt>
              </c:numCache>
            </c:numRef>
          </c:val>
          <c:smooth val="0"/>
        </c:ser>
        <c:dLbls>
          <c:showLegendKey val="0"/>
          <c:showVal val="0"/>
          <c:showCatName val="0"/>
          <c:showSerName val="0"/>
          <c:showPercent val="0"/>
          <c:showBubbleSize val="0"/>
        </c:dLbls>
        <c:marker val="1"/>
        <c:smooth val="0"/>
        <c:axId val="253943808"/>
        <c:axId val="249669888"/>
      </c:lineChart>
      <c:catAx>
        <c:axId val="253943808"/>
        <c:scaling>
          <c:orientation val="minMax"/>
        </c:scaling>
        <c:delete val="0"/>
        <c:axPos val="b"/>
        <c:title>
          <c:tx>
            <c:rich>
              <a:bodyPr/>
              <a:lstStyle/>
              <a:p>
                <a:pPr>
                  <a:defRPr/>
                </a:pPr>
                <a:r>
                  <a:rPr lang="en-US"/>
                  <a:t>Block</a:t>
                </a:r>
                <a:r>
                  <a:rPr lang="en-US" baseline="0"/>
                  <a:t> size (KB)</a:t>
                </a:r>
                <a:endParaRPr lang="en-US"/>
              </a:p>
            </c:rich>
          </c:tx>
          <c:overlay val="0"/>
        </c:title>
        <c:numFmt formatCode="General" sourceLinked="1"/>
        <c:majorTickMark val="out"/>
        <c:minorTickMark val="none"/>
        <c:tickLblPos val="nextTo"/>
        <c:crossAx val="249669888"/>
        <c:crosses val="autoZero"/>
        <c:auto val="1"/>
        <c:lblAlgn val="ctr"/>
        <c:lblOffset val="100"/>
        <c:noMultiLvlLbl val="0"/>
      </c:catAx>
      <c:valAx>
        <c:axId val="249669888"/>
        <c:scaling>
          <c:orientation val="minMax"/>
        </c:scaling>
        <c:delete val="0"/>
        <c:axPos val="l"/>
        <c:majorGridlines/>
        <c:title>
          <c:tx>
            <c:rich>
              <a:bodyPr rot="-5400000" vert="horz"/>
              <a:lstStyle/>
              <a:p>
                <a:pPr>
                  <a:defRPr/>
                </a:pPr>
                <a:r>
                  <a:rPr lang="en-US"/>
                  <a:t>Rate(MBPS)</a:t>
                </a:r>
              </a:p>
            </c:rich>
          </c:tx>
          <c:overlay val="0"/>
        </c:title>
        <c:numFmt formatCode="General" sourceLinked="1"/>
        <c:majorTickMark val="out"/>
        <c:minorTickMark val="none"/>
        <c:tickLblPos val="nextTo"/>
        <c:crossAx val="253943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ad seqentially</a:t>
            </a:r>
          </a:p>
        </c:rich>
      </c:tx>
      <c:overlay val="0"/>
    </c:title>
    <c:autoTitleDeleted val="0"/>
    <c:plotArea>
      <c:layout>
        <c:manualLayout>
          <c:layoutTarget val="inner"/>
          <c:xMode val="edge"/>
          <c:yMode val="edge"/>
          <c:x val="0.14270003938094958"/>
          <c:y val="0.16780344938394615"/>
          <c:w val="0.55228658467583136"/>
          <c:h val="0.59546478141961035"/>
        </c:manualLayout>
      </c:layout>
      <c:lineChart>
        <c:grouping val="standard"/>
        <c:varyColors val="0"/>
        <c:ser>
          <c:idx val="0"/>
          <c:order val="0"/>
          <c:tx>
            <c:strRef>
              <c:f>Sheet2!$B$28</c:f>
              <c:strCache>
                <c:ptCount val="1"/>
                <c:pt idx="0">
                  <c:v>read_blocks_seq</c:v>
                </c:pt>
              </c:strCache>
            </c:strRef>
          </c:tx>
          <c:marker>
            <c:symbol val="none"/>
          </c:marker>
          <c:cat>
            <c:numRef>
              <c:f>Sheet2!$A$29:$A$37</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B$29:$B$37</c:f>
              <c:numCache>
                <c:formatCode>General</c:formatCode>
                <c:ptCount val="9"/>
                <c:pt idx="0">
                  <c:v>8.4699699953276664</c:v>
                </c:pt>
                <c:pt idx="1">
                  <c:v>8.4657297138153051</c:v>
                </c:pt>
                <c:pt idx="2">
                  <c:v>8.4877232918515109</c:v>
                </c:pt>
                <c:pt idx="3">
                  <c:v>8.4828373422976071</c:v>
                </c:pt>
                <c:pt idx="4">
                  <c:v>8.4805954705020028</c:v>
                </c:pt>
                <c:pt idx="5">
                  <c:v>8.4904151571554394</c:v>
                </c:pt>
                <c:pt idx="6">
                  <c:v>8.5019731637888061</c:v>
                </c:pt>
                <c:pt idx="7">
                  <c:v>8.499047791325907</c:v>
                </c:pt>
                <c:pt idx="8">
                  <c:v>8.4833048039923096</c:v>
                </c:pt>
              </c:numCache>
            </c:numRef>
          </c:val>
          <c:smooth val="0"/>
        </c:ser>
        <c:ser>
          <c:idx val="1"/>
          <c:order val="1"/>
          <c:tx>
            <c:strRef>
              <c:f>Sheet2!$C$28</c:f>
              <c:strCache>
                <c:ptCount val="1"/>
                <c:pt idx="0">
                  <c:v>read_ram_seq</c:v>
                </c:pt>
              </c:strCache>
            </c:strRef>
          </c:tx>
          <c:marker>
            <c:symbol val="none"/>
          </c:marker>
          <c:cat>
            <c:numRef>
              <c:f>Sheet2!$A$29:$A$37</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C$29:$C$37</c:f>
              <c:numCache>
                <c:formatCode>General</c:formatCode>
                <c:ptCount val="9"/>
                <c:pt idx="0">
                  <c:v>9.5752382947301822</c:v>
                </c:pt>
                <c:pt idx="1">
                  <c:v>9.5752382947301822</c:v>
                </c:pt>
                <c:pt idx="2">
                  <c:v>9.5752382947301822</c:v>
                </c:pt>
                <c:pt idx="3">
                  <c:v>9.5752382947301822</c:v>
                </c:pt>
                <c:pt idx="4">
                  <c:v>9.5752382947301822</c:v>
                </c:pt>
                <c:pt idx="5">
                  <c:v>9.5752382947301822</c:v>
                </c:pt>
                <c:pt idx="6">
                  <c:v>9.5752382947301822</c:v>
                </c:pt>
                <c:pt idx="7">
                  <c:v>9.5752382947301822</c:v>
                </c:pt>
                <c:pt idx="8">
                  <c:v>9.5752382947301822</c:v>
                </c:pt>
              </c:numCache>
            </c:numRef>
          </c:val>
          <c:smooth val="0"/>
        </c:ser>
        <c:dLbls>
          <c:showLegendKey val="0"/>
          <c:showVal val="0"/>
          <c:showCatName val="0"/>
          <c:showSerName val="0"/>
          <c:showPercent val="0"/>
          <c:showBubbleSize val="0"/>
        </c:dLbls>
        <c:marker val="1"/>
        <c:smooth val="0"/>
        <c:axId val="253947392"/>
        <c:axId val="249671616"/>
      </c:lineChart>
      <c:catAx>
        <c:axId val="253947392"/>
        <c:scaling>
          <c:orientation val="minMax"/>
        </c:scaling>
        <c:delete val="0"/>
        <c:axPos val="b"/>
        <c:title>
          <c:tx>
            <c:rich>
              <a:bodyPr/>
              <a:lstStyle/>
              <a:p>
                <a:pPr>
                  <a:defRPr/>
                </a:pPr>
                <a:r>
                  <a:rPr lang="en-US"/>
                  <a:t>block size</a:t>
                </a:r>
              </a:p>
            </c:rich>
          </c:tx>
          <c:overlay val="0"/>
        </c:title>
        <c:numFmt formatCode="General" sourceLinked="1"/>
        <c:majorTickMark val="out"/>
        <c:minorTickMark val="none"/>
        <c:tickLblPos val="nextTo"/>
        <c:crossAx val="249671616"/>
        <c:crosses val="autoZero"/>
        <c:auto val="1"/>
        <c:lblAlgn val="ctr"/>
        <c:lblOffset val="100"/>
        <c:noMultiLvlLbl val="0"/>
      </c:catAx>
      <c:valAx>
        <c:axId val="249671616"/>
        <c:scaling>
          <c:orientation val="minMax"/>
        </c:scaling>
        <c:delete val="0"/>
        <c:axPos val="l"/>
        <c:majorGridlines/>
        <c:title>
          <c:tx>
            <c:rich>
              <a:bodyPr rot="-5400000" vert="horz"/>
              <a:lstStyle/>
              <a:p>
                <a:pPr>
                  <a:defRPr/>
                </a:pPr>
                <a:r>
                  <a:rPr lang="en-US"/>
                  <a:t>log(BPS)</a:t>
                </a:r>
              </a:p>
            </c:rich>
          </c:tx>
          <c:overlay val="0"/>
        </c:title>
        <c:numFmt formatCode="General" sourceLinked="1"/>
        <c:majorTickMark val="out"/>
        <c:minorTickMark val="none"/>
        <c:tickLblPos val="nextTo"/>
        <c:crossAx val="253947392"/>
        <c:crosses val="autoZero"/>
        <c:crossBetween val="between"/>
      </c:valAx>
    </c:plotArea>
    <c:legend>
      <c:legendPos val="r"/>
      <c:layout>
        <c:manualLayout>
          <c:xMode val="edge"/>
          <c:yMode val="edge"/>
          <c:x val="0.713568460192476"/>
          <c:y val="0.39076188393117528"/>
          <c:w val="0.27254265091863517"/>
          <c:h val="0.1674343832020997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ndom read</a:t>
            </a:r>
          </a:p>
        </c:rich>
      </c:tx>
      <c:overlay val="0"/>
    </c:title>
    <c:autoTitleDeleted val="0"/>
    <c:plotArea>
      <c:layout>
        <c:manualLayout>
          <c:layoutTarget val="inner"/>
          <c:xMode val="edge"/>
          <c:yMode val="edge"/>
          <c:x val="0.12585701426744733"/>
          <c:y val="0.16358229418793468"/>
          <c:w val="0.54303894104583084"/>
          <c:h val="0.61143379086369065"/>
        </c:manualLayout>
      </c:layout>
      <c:lineChart>
        <c:grouping val="stacked"/>
        <c:varyColors val="0"/>
        <c:ser>
          <c:idx val="0"/>
          <c:order val="0"/>
          <c:tx>
            <c:strRef>
              <c:f>Sheet2!$S$2</c:f>
              <c:strCache>
                <c:ptCount val="1"/>
                <c:pt idx="0">
                  <c:v>Read_blocks_rand </c:v>
                </c:pt>
              </c:strCache>
            </c:strRef>
          </c:tx>
          <c:marker>
            <c:symbol val="none"/>
          </c:marker>
          <c:cat>
            <c:numRef>
              <c:f>Sheet2!$R$3:$R$11</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S$3:$S$11</c:f>
              <c:numCache>
                <c:formatCode>General</c:formatCode>
                <c:ptCount val="9"/>
                <c:pt idx="0">
                  <c:v>6.1844074854123203</c:v>
                </c:pt>
                <c:pt idx="1">
                  <c:v>6.3513710774980652</c:v>
                </c:pt>
                <c:pt idx="2">
                  <c:v>6.9370863922135619</c:v>
                </c:pt>
                <c:pt idx="3">
                  <c:v>7.2020248951040378</c:v>
                </c:pt>
                <c:pt idx="4">
                  <c:v>7.4835359487730511</c:v>
                </c:pt>
                <c:pt idx="5">
                  <c:v>7.7701241428018637</c:v>
                </c:pt>
                <c:pt idx="6">
                  <c:v>8.3530151787482492</c:v>
                </c:pt>
                <c:pt idx="7">
                  <c:v>8.4370722804299323</c:v>
                </c:pt>
                <c:pt idx="8">
                  <c:v>8.4803815401061318</c:v>
                </c:pt>
              </c:numCache>
            </c:numRef>
          </c:val>
          <c:smooth val="0"/>
        </c:ser>
        <c:ser>
          <c:idx val="1"/>
          <c:order val="1"/>
          <c:tx>
            <c:strRef>
              <c:f>Sheet2!$T$2</c:f>
              <c:strCache>
                <c:ptCount val="1"/>
                <c:pt idx="0">
                  <c:v>Read_ram_rand </c:v>
                </c:pt>
              </c:strCache>
            </c:strRef>
          </c:tx>
          <c:marker>
            <c:symbol val="none"/>
          </c:marker>
          <c:cat>
            <c:numRef>
              <c:f>Sheet2!$R$3:$R$11</c:f>
              <c:numCache>
                <c:formatCode>General</c:formatCode>
                <c:ptCount val="9"/>
                <c:pt idx="0">
                  <c:v>0.5</c:v>
                </c:pt>
                <c:pt idx="1">
                  <c:v>1</c:v>
                </c:pt>
                <c:pt idx="2">
                  <c:v>4</c:v>
                </c:pt>
                <c:pt idx="3">
                  <c:v>8</c:v>
                </c:pt>
                <c:pt idx="4">
                  <c:v>16</c:v>
                </c:pt>
                <c:pt idx="5">
                  <c:v>32</c:v>
                </c:pt>
                <c:pt idx="6">
                  <c:v>1000</c:v>
                </c:pt>
                <c:pt idx="7">
                  <c:v>2000</c:v>
                </c:pt>
                <c:pt idx="8">
                  <c:v>4000</c:v>
                </c:pt>
              </c:numCache>
            </c:numRef>
          </c:cat>
          <c:val>
            <c:numRef>
              <c:f>Sheet2!$T$3:$T$11</c:f>
              <c:numCache>
                <c:formatCode>General</c:formatCode>
                <c:ptCount val="9"/>
                <c:pt idx="0">
                  <c:v>7.3802112417116064</c:v>
                </c:pt>
                <c:pt idx="1">
                  <c:v>7.685741738602264</c:v>
                </c:pt>
                <c:pt idx="2">
                  <c:v>8.2600713879850751</c:v>
                </c:pt>
                <c:pt idx="3">
                  <c:v>8.6157546277557238</c:v>
                </c:pt>
                <c:pt idx="4">
                  <c:v>8.8926510338772999</c:v>
                </c:pt>
                <c:pt idx="5">
                  <c:v>9.1316722261705117</c:v>
                </c:pt>
                <c:pt idx="6">
                  <c:v>9.4777902764740656</c:v>
                </c:pt>
                <c:pt idx="7">
                  <c:v>9.4029373235651512</c:v>
                </c:pt>
                <c:pt idx="8">
                  <c:v>9.5039522541115833</c:v>
                </c:pt>
              </c:numCache>
            </c:numRef>
          </c:val>
          <c:smooth val="0"/>
        </c:ser>
        <c:dLbls>
          <c:showLegendKey val="0"/>
          <c:showVal val="0"/>
          <c:showCatName val="0"/>
          <c:showSerName val="0"/>
          <c:showPercent val="0"/>
          <c:showBubbleSize val="0"/>
        </c:dLbls>
        <c:marker val="1"/>
        <c:smooth val="0"/>
        <c:axId val="253944320"/>
        <c:axId val="249673344"/>
      </c:lineChart>
      <c:catAx>
        <c:axId val="253944320"/>
        <c:scaling>
          <c:orientation val="minMax"/>
        </c:scaling>
        <c:delete val="0"/>
        <c:axPos val="b"/>
        <c:title>
          <c:tx>
            <c:rich>
              <a:bodyPr/>
              <a:lstStyle/>
              <a:p>
                <a:pPr>
                  <a:defRPr/>
                </a:pPr>
                <a:r>
                  <a:rPr lang="en-US"/>
                  <a:t>Block size (KB)</a:t>
                </a:r>
              </a:p>
            </c:rich>
          </c:tx>
          <c:overlay val="0"/>
        </c:title>
        <c:numFmt formatCode="General" sourceLinked="1"/>
        <c:majorTickMark val="out"/>
        <c:minorTickMark val="none"/>
        <c:tickLblPos val="nextTo"/>
        <c:crossAx val="249673344"/>
        <c:crosses val="autoZero"/>
        <c:auto val="1"/>
        <c:lblAlgn val="ctr"/>
        <c:lblOffset val="100"/>
        <c:noMultiLvlLbl val="0"/>
      </c:catAx>
      <c:valAx>
        <c:axId val="249673344"/>
        <c:scaling>
          <c:orientation val="minMax"/>
        </c:scaling>
        <c:delete val="0"/>
        <c:axPos val="l"/>
        <c:majorGridlines/>
        <c:title>
          <c:tx>
            <c:rich>
              <a:bodyPr rot="-5400000" vert="horz"/>
              <a:lstStyle/>
              <a:p>
                <a:pPr>
                  <a:defRPr/>
                </a:pPr>
                <a:r>
                  <a:rPr lang="en-US"/>
                  <a:t>Log(BPS)</a:t>
                </a:r>
              </a:p>
            </c:rich>
          </c:tx>
          <c:overlay val="0"/>
        </c:title>
        <c:numFmt formatCode="General" sourceLinked="1"/>
        <c:majorTickMark val="out"/>
        <c:minorTickMark val="none"/>
        <c:tickLblPos val="nextTo"/>
        <c:crossAx val="253944320"/>
        <c:crosses val="autoZero"/>
        <c:crossBetween val="between"/>
      </c:valAx>
    </c:plotArea>
    <c:legend>
      <c:legendPos val="r"/>
      <c:layout>
        <c:manualLayout>
          <c:xMode val="edge"/>
          <c:yMode val="edge"/>
          <c:x val="0.69827629719362005"/>
          <c:y val="0.40855073684855542"/>
          <c:w val="0.28569806178073892"/>
          <c:h val="0.1758764798818774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200"/>
              <a:t>Performance of different</a:t>
            </a:r>
            <a:r>
              <a:rPr lang="en-US" sz="1200" baseline="0"/>
              <a:t> read</a:t>
            </a:r>
            <a:endParaRPr lang="en-US" sz="1200"/>
          </a:p>
        </c:rich>
      </c:tx>
      <c:overlay val="0"/>
    </c:title>
    <c:autoTitleDeleted val="0"/>
    <c:plotArea>
      <c:layout/>
      <c:barChart>
        <c:barDir val="bar"/>
        <c:grouping val="clustered"/>
        <c:varyColors val="0"/>
        <c:ser>
          <c:idx val="0"/>
          <c:order val="0"/>
          <c:invertIfNegative val="0"/>
          <c:cat>
            <c:strRef>
              <c:f>Sheet2!$J$2:$J$5</c:f>
              <c:strCache>
                <c:ptCount val="4"/>
                <c:pt idx="0">
                  <c:v>read_ram_seq</c:v>
                </c:pt>
                <c:pt idx="1">
                  <c:v>read_blocks_seq</c:v>
                </c:pt>
                <c:pt idx="2">
                  <c:v>read_ram_rand</c:v>
                </c:pt>
                <c:pt idx="3">
                  <c:v>read_blocks_rand</c:v>
                </c:pt>
              </c:strCache>
            </c:strRef>
          </c:cat>
          <c:val>
            <c:numRef>
              <c:f>Sheet2!$K$2:$K$5</c:f>
              <c:numCache>
                <c:formatCode>General</c:formatCode>
                <c:ptCount val="4"/>
              </c:numCache>
            </c:numRef>
          </c:val>
        </c:ser>
        <c:ser>
          <c:idx val="1"/>
          <c:order val="1"/>
          <c:invertIfNegative val="0"/>
          <c:cat>
            <c:strRef>
              <c:f>Sheet2!$J$2:$J$5</c:f>
              <c:strCache>
                <c:ptCount val="4"/>
                <c:pt idx="0">
                  <c:v>read_ram_seq</c:v>
                </c:pt>
                <c:pt idx="1">
                  <c:v>read_blocks_seq</c:v>
                </c:pt>
                <c:pt idx="2">
                  <c:v>read_ram_rand</c:v>
                </c:pt>
                <c:pt idx="3">
                  <c:v>read_blocks_rand</c:v>
                </c:pt>
              </c:strCache>
            </c:strRef>
          </c:cat>
          <c:val>
            <c:numRef>
              <c:f>Sheet2!$L$2:$L$5</c:f>
              <c:numCache>
                <c:formatCode>General</c:formatCode>
                <c:ptCount val="4"/>
              </c:numCache>
            </c:numRef>
          </c:val>
        </c:ser>
        <c:ser>
          <c:idx val="2"/>
          <c:order val="2"/>
          <c:invertIfNegative val="0"/>
          <c:cat>
            <c:strRef>
              <c:f>Sheet2!$J$2:$J$5</c:f>
              <c:strCache>
                <c:ptCount val="4"/>
                <c:pt idx="0">
                  <c:v>read_ram_seq</c:v>
                </c:pt>
                <c:pt idx="1">
                  <c:v>read_blocks_seq</c:v>
                </c:pt>
                <c:pt idx="2">
                  <c:v>read_ram_rand</c:v>
                </c:pt>
                <c:pt idx="3">
                  <c:v>read_blocks_rand</c:v>
                </c:pt>
              </c:strCache>
            </c:strRef>
          </c:cat>
          <c:val>
            <c:numRef>
              <c:f>Sheet2!$M$2:$M$5</c:f>
              <c:numCache>
                <c:formatCode>General</c:formatCode>
                <c:ptCount val="4"/>
                <c:pt idx="0">
                  <c:v>9.5752382705100807</c:v>
                </c:pt>
                <c:pt idx="1">
                  <c:v>8.5019731637888061</c:v>
                </c:pt>
                <c:pt idx="2">
                  <c:v>9.5245521401728404</c:v>
                </c:pt>
                <c:pt idx="3">
                  <c:v>8.5009814533857551</c:v>
                </c:pt>
              </c:numCache>
            </c:numRef>
          </c:val>
        </c:ser>
        <c:dLbls>
          <c:showLegendKey val="0"/>
          <c:showVal val="0"/>
          <c:showCatName val="0"/>
          <c:showSerName val="0"/>
          <c:showPercent val="0"/>
          <c:showBubbleSize val="0"/>
        </c:dLbls>
        <c:gapWidth val="150"/>
        <c:axId val="253944832"/>
        <c:axId val="249675072"/>
      </c:barChart>
      <c:catAx>
        <c:axId val="253944832"/>
        <c:scaling>
          <c:orientation val="minMax"/>
        </c:scaling>
        <c:delete val="0"/>
        <c:axPos val="l"/>
        <c:majorTickMark val="out"/>
        <c:minorTickMark val="none"/>
        <c:tickLblPos val="nextTo"/>
        <c:crossAx val="249675072"/>
        <c:crosses val="autoZero"/>
        <c:auto val="1"/>
        <c:lblAlgn val="ctr"/>
        <c:lblOffset val="100"/>
        <c:noMultiLvlLbl val="0"/>
      </c:catAx>
      <c:valAx>
        <c:axId val="249675072"/>
        <c:scaling>
          <c:orientation val="minMax"/>
        </c:scaling>
        <c:delete val="0"/>
        <c:axPos val="b"/>
        <c:majorGridlines/>
        <c:title>
          <c:tx>
            <c:rich>
              <a:bodyPr/>
              <a:lstStyle/>
              <a:p>
                <a:pPr>
                  <a:defRPr/>
                </a:pPr>
                <a:r>
                  <a:rPr lang="en-US"/>
                  <a:t>log(BPS)</a:t>
                </a:r>
              </a:p>
            </c:rich>
          </c:tx>
          <c:overlay val="0"/>
        </c:title>
        <c:numFmt formatCode="General" sourceLinked="1"/>
        <c:majorTickMark val="out"/>
        <c:minorTickMark val="none"/>
        <c:tickLblPos val="nextTo"/>
        <c:crossAx val="253944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erformance of different write</a:t>
            </a:r>
          </a:p>
        </c:rich>
      </c:tx>
      <c:overlay val="0"/>
    </c:title>
    <c:autoTitleDeleted val="0"/>
    <c:plotArea>
      <c:layout/>
      <c:barChart>
        <c:barDir val="bar"/>
        <c:grouping val="clustered"/>
        <c:varyColors val="0"/>
        <c:ser>
          <c:idx val="0"/>
          <c:order val="0"/>
          <c:invertIfNegative val="0"/>
          <c:cat>
            <c:strRef>
              <c:f>Sheet2!$J$7:$J$10</c:f>
              <c:strCache>
                <c:ptCount val="4"/>
                <c:pt idx="0">
                  <c:v>write_lines</c:v>
                </c:pt>
                <c:pt idx="1">
                  <c:v>write_blocks_seq</c:v>
                </c:pt>
                <c:pt idx="2">
                  <c:v>write_ram_rand</c:v>
                </c:pt>
                <c:pt idx="3">
                  <c:v>write_blocks_rand</c:v>
                </c:pt>
              </c:strCache>
            </c:strRef>
          </c:cat>
          <c:val>
            <c:numRef>
              <c:f>Sheet2!$K$7:$K$10</c:f>
              <c:numCache>
                <c:formatCode>General</c:formatCode>
                <c:ptCount val="4"/>
              </c:numCache>
            </c:numRef>
          </c:val>
        </c:ser>
        <c:ser>
          <c:idx val="1"/>
          <c:order val="1"/>
          <c:invertIfNegative val="0"/>
          <c:cat>
            <c:strRef>
              <c:f>Sheet2!$J$7:$J$10</c:f>
              <c:strCache>
                <c:ptCount val="4"/>
                <c:pt idx="0">
                  <c:v>write_lines</c:v>
                </c:pt>
                <c:pt idx="1">
                  <c:v>write_blocks_seq</c:v>
                </c:pt>
                <c:pt idx="2">
                  <c:v>write_ram_rand</c:v>
                </c:pt>
                <c:pt idx="3">
                  <c:v>write_blocks_rand</c:v>
                </c:pt>
              </c:strCache>
            </c:strRef>
          </c:cat>
          <c:val>
            <c:numRef>
              <c:f>Sheet2!$L$7:$L$10</c:f>
              <c:numCache>
                <c:formatCode>General</c:formatCode>
                <c:ptCount val="4"/>
              </c:numCache>
            </c:numRef>
          </c:val>
        </c:ser>
        <c:ser>
          <c:idx val="2"/>
          <c:order val="2"/>
          <c:invertIfNegative val="0"/>
          <c:cat>
            <c:strRef>
              <c:f>Sheet2!$J$7:$J$10</c:f>
              <c:strCache>
                <c:ptCount val="4"/>
                <c:pt idx="0">
                  <c:v>write_lines</c:v>
                </c:pt>
                <c:pt idx="1">
                  <c:v>write_blocks_seq</c:v>
                </c:pt>
                <c:pt idx="2">
                  <c:v>write_ram_rand</c:v>
                </c:pt>
                <c:pt idx="3">
                  <c:v>write_blocks_rand</c:v>
                </c:pt>
              </c:strCache>
            </c:strRef>
          </c:cat>
          <c:val>
            <c:numRef>
              <c:f>Sheet2!$M$7:$M$10</c:f>
              <c:numCache>
                <c:formatCode>General</c:formatCode>
                <c:ptCount val="4"/>
                <c:pt idx="0">
                  <c:v>7.4440849930048767</c:v>
                </c:pt>
                <c:pt idx="1">
                  <c:v>7.4063026860410712</c:v>
                </c:pt>
                <c:pt idx="2">
                  <c:v>7.5399106443760502</c:v>
                </c:pt>
                <c:pt idx="3">
                  <c:v>4.3590564068842275</c:v>
                </c:pt>
              </c:numCache>
            </c:numRef>
          </c:val>
        </c:ser>
        <c:dLbls>
          <c:showLegendKey val="0"/>
          <c:showVal val="0"/>
          <c:showCatName val="0"/>
          <c:showSerName val="0"/>
          <c:showPercent val="0"/>
          <c:showBubbleSize val="0"/>
        </c:dLbls>
        <c:gapWidth val="150"/>
        <c:axId val="254812160"/>
        <c:axId val="254739584"/>
      </c:barChart>
      <c:catAx>
        <c:axId val="254812160"/>
        <c:scaling>
          <c:orientation val="minMax"/>
        </c:scaling>
        <c:delete val="0"/>
        <c:axPos val="l"/>
        <c:majorTickMark val="out"/>
        <c:minorTickMark val="none"/>
        <c:tickLblPos val="nextTo"/>
        <c:crossAx val="254739584"/>
        <c:crosses val="autoZero"/>
        <c:auto val="1"/>
        <c:lblAlgn val="ctr"/>
        <c:lblOffset val="100"/>
        <c:noMultiLvlLbl val="0"/>
      </c:catAx>
      <c:valAx>
        <c:axId val="254739584"/>
        <c:scaling>
          <c:orientation val="minMax"/>
        </c:scaling>
        <c:delete val="0"/>
        <c:axPos val="b"/>
        <c:majorGridlines/>
        <c:title>
          <c:tx>
            <c:rich>
              <a:bodyPr/>
              <a:lstStyle/>
              <a:p>
                <a:pPr>
                  <a:defRPr/>
                </a:pPr>
                <a:r>
                  <a:rPr lang="en-US"/>
                  <a:t>Log(BPS)</a:t>
                </a:r>
              </a:p>
            </c:rich>
          </c:tx>
          <c:layout>
            <c:manualLayout>
              <c:xMode val="edge"/>
              <c:yMode val="edge"/>
              <c:x val="0.43831514127931037"/>
              <c:y val="0.83801757095475615"/>
            </c:manualLayout>
          </c:layout>
          <c:overlay val="0"/>
        </c:title>
        <c:numFmt formatCode="General" sourceLinked="1"/>
        <c:majorTickMark val="out"/>
        <c:minorTickMark val="none"/>
        <c:tickLblPos val="nextTo"/>
        <c:crossAx val="2548121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erformance of various read &amp; write</a:t>
            </a:r>
          </a:p>
        </c:rich>
      </c:tx>
      <c:overlay val="0"/>
    </c:title>
    <c:autoTitleDeleted val="0"/>
    <c:plotArea>
      <c:layout>
        <c:manualLayout>
          <c:layoutTarget val="inner"/>
          <c:xMode val="edge"/>
          <c:yMode val="edge"/>
          <c:x val="0.25357283464566927"/>
          <c:y val="0.19432888597258677"/>
          <c:w val="0.70178827646544184"/>
          <c:h val="0.62392716535433068"/>
        </c:manualLayout>
      </c:layout>
      <c:barChart>
        <c:barDir val="bar"/>
        <c:grouping val="clustered"/>
        <c:varyColors val="0"/>
        <c:ser>
          <c:idx val="0"/>
          <c:order val="0"/>
          <c:invertIfNegative val="0"/>
          <c:cat>
            <c:strRef>
              <c:f>Sheet2!$J$2:$J$10</c:f>
              <c:strCache>
                <c:ptCount val="9"/>
                <c:pt idx="0">
                  <c:v>read_ram_seq</c:v>
                </c:pt>
                <c:pt idx="1">
                  <c:v>read_blocks_seq</c:v>
                </c:pt>
                <c:pt idx="2">
                  <c:v>read_ram_rand</c:v>
                </c:pt>
                <c:pt idx="3">
                  <c:v>read_blocks_rand</c:v>
                </c:pt>
                <c:pt idx="5">
                  <c:v>write_lines</c:v>
                </c:pt>
                <c:pt idx="6">
                  <c:v>write_blocks_seq</c:v>
                </c:pt>
                <c:pt idx="7">
                  <c:v>write_ram_rand</c:v>
                </c:pt>
                <c:pt idx="8">
                  <c:v>write_blocks_rand</c:v>
                </c:pt>
              </c:strCache>
            </c:strRef>
          </c:cat>
          <c:val>
            <c:numRef>
              <c:f>Sheet2!$K$2:$K$10</c:f>
              <c:numCache>
                <c:formatCode>General</c:formatCode>
                <c:ptCount val="9"/>
              </c:numCache>
            </c:numRef>
          </c:val>
        </c:ser>
        <c:ser>
          <c:idx val="1"/>
          <c:order val="1"/>
          <c:invertIfNegative val="0"/>
          <c:cat>
            <c:strRef>
              <c:f>Sheet2!$J$2:$J$10</c:f>
              <c:strCache>
                <c:ptCount val="9"/>
                <c:pt idx="0">
                  <c:v>read_ram_seq</c:v>
                </c:pt>
                <c:pt idx="1">
                  <c:v>read_blocks_seq</c:v>
                </c:pt>
                <c:pt idx="2">
                  <c:v>read_ram_rand</c:v>
                </c:pt>
                <c:pt idx="3">
                  <c:v>read_blocks_rand</c:v>
                </c:pt>
                <c:pt idx="5">
                  <c:v>write_lines</c:v>
                </c:pt>
                <c:pt idx="6">
                  <c:v>write_blocks_seq</c:v>
                </c:pt>
                <c:pt idx="7">
                  <c:v>write_ram_rand</c:v>
                </c:pt>
                <c:pt idx="8">
                  <c:v>write_blocks_rand</c:v>
                </c:pt>
              </c:strCache>
            </c:strRef>
          </c:cat>
          <c:val>
            <c:numRef>
              <c:f>Sheet2!$L$2:$L$10</c:f>
              <c:numCache>
                <c:formatCode>General</c:formatCode>
                <c:ptCount val="9"/>
              </c:numCache>
            </c:numRef>
          </c:val>
        </c:ser>
        <c:ser>
          <c:idx val="2"/>
          <c:order val="2"/>
          <c:invertIfNegative val="0"/>
          <c:cat>
            <c:strRef>
              <c:f>Sheet2!$J$2:$J$10</c:f>
              <c:strCache>
                <c:ptCount val="9"/>
                <c:pt idx="0">
                  <c:v>read_ram_seq</c:v>
                </c:pt>
                <c:pt idx="1">
                  <c:v>read_blocks_seq</c:v>
                </c:pt>
                <c:pt idx="2">
                  <c:v>read_ram_rand</c:v>
                </c:pt>
                <c:pt idx="3">
                  <c:v>read_blocks_rand</c:v>
                </c:pt>
                <c:pt idx="5">
                  <c:v>write_lines</c:v>
                </c:pt>
                <c:pt idx="6">
                  <c:v>write_blocks_seq</c:v>
                </c:pt>
                <c:pt idx="7">
                  <c:v>write_ram_rand</c:v>
                </c:pt>
                <c:pt idx="8">
                  <c:v>write_blocks_rand</c:v>
                </c:pt>
              </c:strCache>
            </c:strRef>
          </c:cat>
          <c:val>
            <c:numRef>
              <c:f>Sheet2!$M$2:$M$10</c:f>
              <c:numCache>
                <c:formatCode>General</c:formatCode>
                <c:ptCount val="9"/>
                <c:pt idx="0">
                  <c:v>9.5752382705100807</c:v>
                </c:pt>
                <c:pt idx="1">
                  <c:v>8.5019731637888061</c:v>
                </c:pt>
                <c:pt idx="2">
                  <c:v>9.5245521401728404</c:v>
                </c:pt>
                <c:pt idx="3">
                  <c:v>8.5009814533857551</c:v>
                </c:pt>
                <c:pt idx="4">
                  <c:v>0</c:v>
                </c:pt>
                <c:pt idx="5">
                  <c:v>7.4440849930048767</c:v>
                </c:pt>
                <c:pt idx="6">
                  <c:v>7.4063026860410712</c:v>
                </c:pt>
                <c:pt idx="7">
                  <c:v>7.5399106443760502</c:v>
                </c:pt>
                <c:pt idx="8">
                  <c:v>4.3590564068842275</c:v>
                </c:pt>
              </c:numCache>
            </c:numRef>
          </c:val>
        </c:ser>
        <c:dLbls>
          <c:showLegendKey val="0"/>
          <c:showVal val="0"/>
          <c:showCatName val="0"/>
          <c:showSerName val="0"/>
          <c:showPercent val="0"/>
          <c:showBubbleSize val="0"/>
        </c:dLbls>
        <c:gapWidth val="150"/>
        <c:axId val="254813696"/>
        <c:axId val="254741312"/>
      </c:barChart>
      <c:catAx>
        <c:axId val="254813696"/>
        <c:scaling>
          <c:orientation val="minMax"/>
        </c:scaling>
        <c:delete val="0"/>
        <c:axPos val="l"/>
        <c:majorTickMark val="out"/>
        <c:minorTickMark val="none"/>
        <c:tickLblPos val="nextTo"/>
        <c:crossAx val="254741312"/>
        <c:crosses val="autoZero"/>
        <c:auto val="1"/>
        <c:lblAlgn val="ctr"/>
        <c:lblOffset val="100"/>
        <c:noMultiLvlLbl val="0"/>
      </c:catAx>
      <c:valAx>
        <c:axId val="254741312"/>
        <c:scaling>
          <c:orientation val="minMax"/>
        </c:scaling>
        <c:delete val="0"/>
        <c:axPos val="b"/>
        <c:majorGridlines/>
        <c:title>
          <c:tx>
            <c:rich>
              <a:bodyPr/>
              <a:lstStyle/>
              <a:p>
                <a:pPr>
                  <a:defRPr/>
                </a:pPr>
                <a:r>
                  <a:rPr lang="en-US"/>
                  <a:t>log(BPS)</a:t>
                </a:r>
              </a:p>
            </c:rich>
          </c:tx>
          <c:overlay val="0"/>
        </c:title>
        <c:numFmt formatCode="General" sourceLinked="1"/>
        <c:majorTickMark val="out"/>
        <c:minorTickMark val="none"/>
        <c:tickLblPos val="nextTo"/>
        <c:crossAx val="2548136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ntime vs. Memory size</a:t>
            </a:r>
          </a:p>
        </c:rich>
      </c:tx>
      <c:overlay val="0"/>
    </c:title>
    <c:autoTitleDeleted val="0"/>
    <c:plotArea>
      <c:layout/>
      <c:barChart>
        <c:barDir val="col"/>
        <c:grouping val="clustered"/>
        <c:varyColors val="0"/>
        <c:ser>
          <c:idx val="0"/>
          <c:order val="0"/>
          <c:tx>
            <c:strRef>
              <c:f>Sheet2!$C$10</c:f>
              <c:strCache>
                <c:ptCount val="1"/>
                <c:pt idx="0">
                  <c:v>Running time</c:v>
                </c:pt>
              </c:strCache>
            </c:strRef>
          </c:tx>
          <c:invertIfNegative val="0"/>
          <c:cat>
            <c:numRef>
              <c:f>Sheet2!$B$11:$B$16</c:f>
              <c:numCache>
                <c:formatCode>General</c:formatCode>
                <c:ptCount val="6"/>
                <c:pt idx="0">
                  <c:v>27.64386</c:v>
                </c:pt>
                <c:pt idx="1">
                  <c:v>26.644100000000002</c:v>
                </c:pt>
                <c:pt idx="2">
                  <c:v>25.64386</c:v>
                </c:pt>
                <c:pt idx="3">
                  <c:v>24.64386</c:v>
                </c:pt>
                <c:pt idx="4">
                  <c:v>23.64386</c:v>
                </c:pt>
                <c:pt idx="5">
                  <c:v>22.64386</c:v>
                </c:pt>
              </c:numCache>
            </c:numRef>
          </c:cat>
          <c:val>
            <c:numRef>
              <c:f>Sheet2!$C$11:$C$16</c:f>
              <c:numCache>
                <c:formatCode>General</c:formatCode>
                <c:ptCount val="6"/>
                <c:pt idx="0">
                  <c:v>194</c:v>
                </c:pt>
                <c:pt idx="1">
                  <c:v>198</c:v>
                </c:pt>
                <c:pt idx="2">
                  <c:v>213</c:v>
                </c:pt>
                <c:pt idx="3">
                  <c:v>258</c:v>
                </c:pt>
                <c:pt idx="4">
                  <c:v>262</c:v>
                </c:pt>
                <c:pt idx="5">
                  <c:v>354</c:v>
                </c:pt>
              </c:numCache>
            </c:numRef>
          </c:val>
        </c:ser>
        <c:dLbls>
          <c:showLegendKey val="0"/>
          <c:showVal val="0"/>
          <c:showCatName val="0"/>
          <c:showSerName val="0"/>
          <c:showPercent val="0"/>
          <c:showBubbleSize val="0"/>
        </c:dLbls>
        <c:gapWidth val="150"/>
        <c:axId val="253945344"/>
        <c:axId val="254743040"/>
      </c:barChart>
      <c:catAx>
        <c:axId val="253945344"/>
        <c:scaling>
          <c:orientation val="minMax"/>
        </c:scaling>
        <c:delete val="0"/>
        <c:axPos val="b"/>
        <c:title>
          <c:tx>
            <c:rich>
              <a:bodyPr/>
              <a:lstStyle/>
              <a:p>
                <a:pPr>
                  <a:defRPr/>
                </a:pPr>
                <a:r>
                  <a:rPr lang="en-US"/>
                  <a:t>Log2(Memory size)</a:t>
                </a:r>
              </a:p>
            </c:rich>
          </c:tx>
          <c:overlay val="0"/>
        </c:title>
        <c:numFmt formatCode="General" sourceLinked="1"/>
        <c:majorTickMark val="out"/>
        <c:minorTickMark val="none"/>
        <c:tickLblPos val="nextTo"/>
        <c:crossAx val="254743040"/>
        <c:crosses val="autoZero"/>
        <c:auto val="1"/>
        <c:lblAlgn val="ctr"/>
        <c:lblOffset val="100"/>
        <c:noMultiLvlLbl val="0"/>
      </c:catAx>
      <c:valAx>
        <c:axId val="254743040"/>
        <c:scaling>
          <c:orientation val="minMax"/>
        </c:scaling>
        <c:delete val="0"/>
        <c:axPos val="l"/>
        <c:majorGridlines/>
        <c:title>
          <c:tx>
            <c:rich>
              <a:bodyPr rot="-5400000" vert="horz"/>
              <a:lstStyle/>
              <a:p>
                <a:pPr>
                  <a:defRPr/>
                </a:pPr>
                <a:r>
                  <a:rPr lang="en-US"/>
                  <a:t>Runtime (Sec)</a:t>
                </a:r>
              </a:p>
            </c:rich>
          </c:tx>
          <c:overlay val="0"/>
        </c:title>
        <c:numFmt formatCode="General" sourceLinked="1"/>
        <c:majorTickMark val="out"/>
        <c:minorTickMark val="none"/>
        <c:tickLblPos val="nextTo"/>
        <c:crossAx val="2539453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historgram!$E$2:$E$3352</c:f>
              <c:numCache>
                <c:formatCode>General</c:formatCode>
                <c:ptCount val="3351"/>
                <c:pt idx="0">
                  <c:v>0</c:v>
                </c:pt>
                <c:pt idx="1">
                  <c:v>0.3010299956639812</c:v>
                </c:pt>
                <c:pt idx="2">
                  <c:v>0.47712125471966244</c:v>
                </c:pt>
                <c:pt idx="3">
                  <c:v>0.6020599913279624</c:v>
                </c:pt>
                <c:pt idx="4">
                  <c:v>0.69897000433601886</c:v>
                </c:pt>
                <c:pt idx="5">
                  <c:v>0.77815125038364363</c:v>
                </c:pt>
                <c:pt idx="6">
                  <c:v>0.84509804001425681</c:v>
                </c:pt>
                <c:pt idx="7">
                  <c:v>0.90308998699194354</c:v>
                </c:pt>
                <c:pt idx="8">
                  <c:v>0.95424250943932487</c:v>
                </c:pt>
                <c:pt idx="9">
                  <c:v>1</c:v>
                </c:pt>
                <c:pt idx="10">
                  <c:v>1.0413926851582251</c:v>
                </c:pt>
                <c:pt idx="11">
                  <c:v>1.0791812460476249</c:v>
                </c:pt>
                <c:pt idx="12">
                  <c:v>1.1139433523068367</c:v>
                </c:pt>
                <c:pt idx="13">
                  <c:v>1.146128035678238</c:v>
                </c:pt>
                <c:pt idx="14">
                  <c:v>1.1760912590556813</c:v>
                </c:pt>
                <c:pt idx="15">
                  <c:v>1.2041199826559248</c:v>
                </c:pt>
                <c:pt idx="16">
                  <c:v>1.2304489213782739</c:v>
                </c:pt>
                <c:pt idx="17">
                  <c:v>1.255272505103306</c:v>
                </c:pt>
                <c:pt idx="18">
                  <c:v>1.2787536009528289</c:v>
                </c:pt>
                <c:pt idx="19">
                  <c:v>1.3010299956639813</c:v>
                </c:pt>
                <c:pt idx="20">
                  <c:v>1.3222192947339193</c:v>
                </c:pt>
                <c:pt idx="21">
                  <c:v>1.3424226808222062</c:v>
                </c:pt>
                <c:pt idx="22">
                  <c:v>1.3617278360175928</c:v>
                </c:pt>
                <c:pt idx="23">
                  <c:v>1.3802112417116059</c:v>
                </c:pt>
                <c:pt idx="24">
                  <c:v>1.3979400086720377</c:v>
                </c:pt>
                <c:pt idx="25">
                  <c:v>1.414973347970818</c:v>
                </c:pt>
                <c:pt idx="26">
                  <c:v>1.4313637641589874</c:v>
                </c:pt>
                <c:pt idx="27">
                  <c:v>1.4471580313422192</c:v>
                </c:pt>
                <c:pt idx="28">
                  <c:v>1.4623979978989561</c:v>
                </c:pt>
                <c:pt idx="29">
                  <c:v>1.4771212547196624</c:v>
                </c:pt>
                <c:pt idx="30">
                  <c:v>1.4913616938342726</c:v>
                </c:pt>
                <c:pt idx="31">
                  <c:v>1.505149978319906</c:v>
                </c:pt>
                <c:pt idx="32">
                  <c:v>1.5185139398778875</c:v>
                </c:pt>
                <c:pt idx="33">
                  <c:v>1.5314789170422551</c:v>
                </c:pt>
                <c:pt idx="34">
                  <c:v>1.5440680443502757</c:v>
                </c:pt>
                <c:pt idx="35">
                  <c:v>1.5563025007672873</c:v>
                </c:pt>
                <c:pt idx="36">
                  <c:v>1.568201724066995</c:v>
                </c:pt>
                <c:pt idx="37">
                  <c:v>1.5797835966168101</c:v>
                </c:pt>
                <c:pt idx="38">
                  <c:v>1.5910646070264991</c:v>
                </c:pt>
                <c:pt idx="39">
                  <c:v>1.6020599913279623</c:v>
                </c:pt>
                <c:pt idx="40">
                  <c:v>1.6127838567197355</c:v>
                </c:pt>
                <c:pt idx="41">
                  <c:v>1.6232492903979006</c:v>
                </c:pt>
                <c:pt idx="42">
                  <c:v>1.6334684555795864</c:v>
                </c:pt>
                <c:pt idx="43">
                  <c:v>1.6434526764861874</c:v>
                </c:pt>
                <c:pt idx="44">
                  <c:v>1.6532125137753437</c:v>
                </c:pt>
                <c:pt idx="45">
                  <c:v>1.6627578316815741</c:v>
                </c:pt>
                <c:pt idx="46">
                  <c:v>1.6720978579357175</c:v>
                </c:pt>
                <c:pt idx="47">
                  <c:v>1.6812412373755872</c:v>
                </c:pt>
                <c:pt idx="48">
                  <c:v>1.6901960800285136</c:v>
                </c:pt>
                <c:pt idx="49">
                  <c:v>1.6989700043360187</c:v>
                </c:pt>
                <c:pt idx="50">
                  <c:v>1.7075701760979363</c:v>
                </c:pt>
                <c:pt idx="51">
                  <c:v>1.7160033436347992</c:v>
                </c:pt>
                <c:pt idx="52">
                  <c:v>1.7242758696007889</c:v>
                </c:pt>
                <c:pt idx="53">
                  <c:v>1.7323937598229686</c:v>
                </c:pt>
                <c:pt idx="54">
                  <c:v>1.7403626894942439</c:v>
                </c:pt>
                <c:pt idx="55">
                  <c:v>1.7481880270062005</c:v>
                </c:pt>
                <c:pt idx="56">
                  <c:v>1.7558748556724915</c:v>
                </c:pt>
                <c:pt idx="57">
                  <c:v>1.7634279935629373</c:v>
                </c:pt>
                <c:pt idx="58">
                  <c:v>1.7708520116421442</c:v>
                </c:pt>
                <c:pt idx="59">
                  <c:v>1.7781512503836436</c:v>
                </c:pt>
                <c:pt idx="60">
                  <c:v>1.7853298350107671</c:v>
                </c:pt>
                <c:pt idx="61">
                  <c:v>1.7923916894982539</c:v>
                </c:pt>
                <c:pt idx="62">
                  <c:v>1.7993405494535817</c:v>
                </c:pt>
                <c:pt idx="63">
                  <c:v>1.8061799739838871</c:v>
                </c:pt>
                <c:pt idx="64">
                  <c:v>1.8129133566428555</c:v>
                </c:pt>
                <c:pt idx="65">
                  <c:v>1.8195439355418688</c:v>
                </c:pt>
                <c:pt idx="66">
                  <c:v>1.8260748027008264</c:v>
                </c:pt>
                <c:pt idx="67">
                  <c:v>1.8325089127062364</c:v>
                </c:pt>
                <c:pt idx="68">
                  <c:v>1.8388490907372552</c:v>
                </c:pt>
                <c:pt idx="69">
                  <c:v>1.8450980400142569</c:v>
                </c:pt>
                <c:pt idx="70">
                  <c:v>1.8512583487190752</c:v>
                </c:pt>
                <c:pt idx="71">
                  <c:v>1.8573324964312685</c:v>
                </c:pt>
                <c:pt idx="72">
                  <c:v>1.8633228601204559</c:v>
                </c:pt>
                <c:pt idx="73">
                  <c:v>1.8692317197309762</c:v>
                </c:pt>
                <c:pt idx="74">
                  <c:v>1.8750612633917001</c:v>
                </c:pt>
                <c:pt idx="75">
                  <c:v>1.8808135922807914</c:v>
                </c:pt>
                <c:pt idx="76">
                  <c:v>1.8864907251724818</c:v>
                </c:pt>
                <c:pt idx="77">
                  <c:v>1.8920946026904804</c:v>
                </c:pt>
                <c:pt idx="78">
                  <c:v>1.8976270912904414</c:v>
                </c:pt>
                <c:pt idx="79">
                  <c:v>1.9030899869919435</c:v>
                </c:pt>
                <c:pt idx="80">
                  <c:v>1.9084850188786497</c:v>
                </c:pt>
                <c:pt idx="81">
                  <c:v>1.9138138523837167</c:v>
                </c:pt>
                <c:pt idx="82">
                  <c:v>1.919078092376074</c:v>
                </c:pt>
                <c:pt idx="83">
                  <c:v>1.9242792860618816</c:v>
                </c:pt>
                <c:pt idx="84">
                  <c:v>1.9294189257142926</c:v>
                </c:pt>
                <c:pt idx="85">
                  <c:v>1.9344984512435677</c:v>
                </c:pt>
                <c:pt idx="86">
                  <c:v>1.9395192526186185</c:v>
                </c:pt>
                <c:pt idx="87">
                  <c:v>1.9444826721501687</c:v>
                </c:pt>
                <c:pt idx="88">
                  <c:v>1.9493900066449128</c:v>
                </c:pt>
                <c:pt idx="89">
                  <c:v>1.954242509439325</c:v>
                </c:pt>
                <c:pt idx="90">
                  <c:v>1.9590413923210936</c:v>
                </c:pt>
                <c:pt idx="91">
                  <c:v>1.9637878273455553</c:v>
                </c:pt>
                <c:pt idx="92">
                  <c:v>1.968482948553935</c:v>
                </c:pt>
                <c:pt idx="93">
                  <c:v>1.9731278535996986</c:v>
                </c:pt>
                <c:pt idx="94">
                  <c:v>1.9777236052888478</c:v>
                </c:pt>
                <c:pt idx="95">
                  <c:v>1.9822712330395684</c:v>
                </c:pt>
                <c:pt idx="96">
                  <c:v>1.9867717342662448</c:v>
                </c:pt>
                <c:pt idx="97">
                  <c:v>1.9912260756924949</c:v>
                </c:pt>
                <c:pt idx="98">
                  <c:v>1.9956351945975499</c:v>
                </c:pt>
                <c:pt idx="99">
                  <c:v>2</c:v>
                </c:pt>
                <c:pt idx="100">
                  <c:v>2.0043213737826426</c:v>
                </c:pt>
                <c:pt idx="101">
                  <c:v>2.0086001717619175</c:v>
                </c:pt>
                <c:pt idx="102">
                  <c:v>2.012837224705172</c:v>
                </c:pt>
                <c:pt idx="103">
                  <c:v>2.0170333392987803</c:v>
                </c:pt>
                <c:pt idx="104">
                  <c:v>2.0211892990699383</c:v>
                </c:pt>
                <c:pt idx="105">
                  <c:v>2.0253058652647704</c:v>
                </c:pt>
                <c:pt idx="106">
                  <c:v>2.0293837776852097</c:v>
                </c:pt>
                <c:pt idx="107">
                  <c:v>2.0334237554869499</c:v>
                </c:pt>
                <c:pt idx="108">
                  <c:v>2.0374264979406238</c:v>
                </c:pt>
                <c:pt idx="109">
                  <c:v>2.0413926851582249</c:v>
                </c:pt>
                <c:pt idx="110">
                  <c:v>2.0453229787866576</c:v>
                </c:pt>
                <c:pt idx="111">
                  <c:v>2.0492180226701815</c:v>
                </c:pt>
                <c:pt idx="112">
                  <c:v>2.0530784434834195</c:v>
                </c:pt>
                <c:pt idx="113">
                  <c:v>2.0569048513364727</c:v>
                </c:pt>
                <c:pt idx="114">
                  <c:v>2.0606978403536118</c:v>
                </c:pt>
                <c:pt idx="115">
                  <c:v>2.0644579892269186</c:v>
                </c:pt>
                <c:pt idx="116">
                  <c:v>2.0681858617461617</c:v>
                </c:pt>
                <c:pt idx="117">
                  <c:v>2.0718820073061255</c:v>
                </c:pt>
                <c:pt idx="118">
                  <c:v>2.0755469613925306</c:v>
                </c:pt>
                <c:pt idx="119">
                  <c:v>2.0791812460476247</c:v>
                </c:pt>
                <c:pt idx="120">
                  <c:v>2.0827853703164503</c:v>
                </c:pt>
                <c:pt idx="121">
                  <c:v>2.0863598306747484</c:v>
                </c:pt>
                <c:pt idx="122">
                  <c:v>2.0899051114393981</c:v>
                </c:pt>
                <c:pt idx="123">
                  <c:v>2.0934216851622351</c:v>
                </c:pt>
                <c:pt idx="124">
                  <c:v>2.0969100130080562</c:v>
                </c:pt>
                <c:pt idx="125">
                  <c:v>2.1003705451175629</c:v>
                </c:pt>
                <c:pt idx="126">
                  <c:v>2.1038037209559568</c:v>
                </c:pt>
                <c:pt idx="127">
                  <c:v>2.1072099696478683</c:v>
                </c:pt>
                <c:pt idx="128">
                  <c:v>2.1105897102992488</c:v>
                </c:pt>
                <c:pt idx="129">
                  <c:v>2.1139433523068369</c:v>
                </c:pt>
                <c:pt idx="130">
                  <c:v>2.1172712956557644</c:v>
                </c:pt>
                <c:pt idx="131">
                  <c:v>2.12057393120585</c:v>
                </c:pt>
                <c:pt idx="132">
                  <c:v>2.1238516409670858</c:v>
                </c:pt>
                <c:pt idx="133">
                  <c:v>2.1271047983648077</c:v>
                </c:pt>
                <c:pt idx="134">
                  <c:v>2.1303337684950061</c:v>
                </c:pt>
                <c:pt idx="135">
                  <c:v>2.1335389083702174</c:v>
                </c:pt>
                <c:pt idx="136">
                  <c:v>2.1367205671564067</c:v>
                </c:pt>
                <c:pt idx="137">
                  <c:v>2.1398790864012365</c:v>
                </c:pt>
                <c:pt idx="138">
                  <c:v>2.143014800254095</c:v>
                </c:pt>
                <c:pt idx="139">
                  <c:v>2.1461280356782382</c:v>
                </c:pt>
                <c:pt idx="140">
                  <c:v>2.1492191126553797</c:v>
                </c:pt>
                <c:pt idx="141">
                  <c:v>2.1522883443830563</c:v>
                </c:pt>
                <c:pt idx="142">
                  <c:v>2.1553360374650619</c:v>
                </c:pt>
                <c:pt idx="143">
                  <c:v>2.1583624920952498</c:v>
                </c:pt>
                <c:pt idx="144">
                  <c:v>2.1613680022349748</c:v>
                </c:pt>
                <c:pt idx="145">
                  <c:v>2.1643528557844371</c:v>
                </c:pt>
                <c:pt idx="146">
                  <c:v>2.167317334748176</c:v>
                </c:pt>
                <c:pt idx="147">
                  <c:v>2.1702617153949575</c:v>
                </c:pt>
                <c:pt idx="148">
                  <c:v>2.173186268412274</c:v>
                </c:pt>
                <c:pt idx="149">
                  <c:v>2.1760912590556813</c:v>
                </c:pt>
                <c:pt idx="150">
                  <c:v>2.1789769472931693</c:v>
                </c:pt>
                <c:pt idx="151">
                  <c:v>2.1818435879447726</c:v>
                </c:pt>
                <c:pt idx="152">
                  <c:v>2.1846914308175989</c:v>
                </c:pt>
                <c:pt idx="153">
                  <c:v>2.1875207208364631</c:v>
                </c:pt>
                <c:pt idx="154">
                  <c:v>2.1903316981702914</c:v>
                </c:pt>
                <c:pt idx="155">
                  <c:v>2.1931245983544616</c:v>
                </c:pt>
                <c:pt idx="156">
                  <c:v>2.1958996524092336</c:v>
                </c:pt>
                <c:pt idx="157">
                  <c:v>2.1986570869544226</c:v>
                </c:pt>
                <c:pt idx="158">
                  <c:v>2.2013971243204513</c:v>
                </c:pt>
                <c:pt idx="159">
                  <c:v>2.2041199826559246</c:v>
                </c:pt>
                <c:pt idx="160">
                  <c:v>2.2068258760318495</c:v>
                </c:pt>
                <c:pt idx="161">
                  <c:v>2.2095150145426308</c:v>
                </c:pt>
                <c:pt idx="162">
                  <c:v>2.2121876044039577</c:v>
                </c:pt>
                <c:pt idx="163">
                  <c:v>2.214843848047698</c:v>
                </c:pt>
                <c:pt idx="164">
                  <c:v>2.2174839442139063</c:v>
                </c:pt>
                <c:pt idx="165">
                  <c:v>2.220108088040055</c:v>
                </c:pt>
                <c:pt idx="166">
                  <c:v>2.2227164711475833</c:v>
                </c:pt>
                <c:pt idx="167">
                  <c:v>2.2253092817258628</c:v>
                </c:pt>
                <c:pt idx="168">
                  <c:v>2.2278867046136734</c:v>
                </c:pt>
                <c:pt idx="169">
                  <c:v>2.2304489213782741</c:v>
                </c:pt>
                <c:pt idx="170">
                  <c:v>2.2329961103921536</c:v>
                </c:pt>
                <c:pt idx="171">
                  <c:v>2.2355284469075487</c:v>
                </c:pt>
                <c:pt idx="172">
                  <c:v>2.2380461031287955</c:v>
                </c:pt>
                <c:pt idx="173">
                  <c:v>2.2405492482825999</c:v>
                </c:pt>
                <c:pt idx="174">
                  <c:v>2.2430380486862944</c:v>
                </c:pt>
                <c:pt idx="175">
                  <c:v>2.2455126678141499</c:v>
                </c:pt>
                <c:pt idx="176">
                  <c:v>2.2479732663618068</c:v>
                </c:pt>
                <c:pt idx="177">
                  <c:v>2.2504200023088941</c:v>
                </c:pt>
                <c:pt idx="178">
                  <c:v>2.2528530309798933</c:v>
                </c:pt>
                <c:pt idx="179">
                  <c:v>2.255272505103306</c:v>
                </c:pt>
                <c:pt idx="180">
                  <c:v>2.2576785748691846</c:v>
                </c:pt>
                <c:pt idx="181">
                  <c:v>2.2600713879850747</c:v>
                </c:pt>
                <c:pt idx="182">
                  <c:v>2.2624510897304293</c:v>
                </c:pt>
                <c:pt idx="183">
                  <c:v>2.2648178230095364</c:v>
                </c:pt>
                <c:pt idx="184">
                  <c:v>2.2671717284030137</c:v>
                </c:pt>
                <c:pt idx="185">
                  <c:v>2.2695129442179165</c:v>
                </c:pt>
                <c:pt idx="186">
                  <c:v>2.271841606536499</c:v>
                </c:pt>
                <c:pt idx="187">
                  <c:v>2.27415784926368</c:v>
                </c:pt>
                <c:pt idx="188">
                  <c:v>2.2764618041732443</c:v>
                </c:pt>
                <c:pt idx="189">
                  <c:v>2.2787536009528289</c:v>
                </c:pt>
                <c:pt idx="190">
                  <c:v>2.2810333672477277</c:v>
                </c:pt>
                <c:pt idx="191">
                  <c:v>2.2833012287035497</c:v>
                </c:pt>
                <c:pt idx="192">
                  <c:v>2.2855573090077739</c:v>
                </c:pt>
                <c:pt idx="193">
                  <c:v>2.287801729930226</c:v>
                </c:pt>
                <c:pt idx="194">
                  <c:v>2.2900346113625178</c:v>
                </c:pt>
                <c:pt idx="195">
                  <c:v>2.2922560713564759</c:v>
                </c:pt>
                <c:pt idx="196">
                  <c:v>2.2944662261615929</c:v>
                </c:pt>
                <c:pt idx="197">
                  <c:v>2.2966651902615309</c:v>
                </c:pt>
                <c:pt idx="198">
                  <c:v>2.2988530764097068</c:v>
                </c:pt>
                <c:pt idx="199">
                  <c:v>2.3010299956639813</c:v>
                </c:pt>
                <c:pt idx="200">
                  <c:v>2.3031960574204891</c:v>
                </c:pt>
                <c:pt idx="201">
                  <c:v>2.3053513694466239</c:v>
                </c:pt>
                <c:pt idx="202">
                  <c:v>2.307496037913213</c:v>
                </c:pt>
                <c:pt idx="203">
                  <c:v>2.3096301674258988</c:v>
                </c:pt>
                <c:pt idx="204">
                  <c:v>2.3117538610557542</c:v>
                </c:pt>
                <c:pt idx="205">
                  <c:v>2.3138672203691533</c:v>
                </c:pt>
                <c:pt idx="206">
                  <c:v>2.3159703454569178</c:v>
                </c:pt>
                <c:pt idx="207">
                  <c:v>2.3180633349627615</c:v>
                </c:pt>
                <c:pt idx="208">
                  <c:v>2.3201462861110542</c:v>
                </c:pt>
                <c:pt idx="209">
                  <c:v>2.3222192947339191</c:v>
                </c:pt>
                <c:pt idx="210">
                  <c:v>2.3242824552976926</c:v>
                </c:pt>
                <c:pt idx="211">
                  <c:v>2.3263358609287512</c:v>
                </c:pt>
                <c:pt idx="212">
                  <c:v>2.3283796034387376</c:v>
                </c:pt>
                <c:pt idx="213">
                  <c:v>2.330413773349191</c:v>
                </c:pt>
                <c:pt idx="214">
                  <c:v>2.3324384599156054</c:v>
                </c:pt>
                <c:pt idx="215">
                  <c:v>2.3344537511509307</c:v>
                </c:pt>
                <c:pt idx="216">
                  <c:v>2.3364597338485296</c:v>
                </c:pt>
                <c:pt idx="217">
                  <c:v>2.3384564936046046</c:v>
                </c:pt>
                <c:pt idx="218">
                  <c:v>2.3404441148401185</c:v>
                </c:pt>
                <c:pt idx="219">
                  <c:v>2.3424226808222062</c:v>
                </c:pt>
                <c:pt idx="220">
                  <c:v>2.3443922736851106</c:v>
                </c:pt>
                <c:pt idx="221">
                  <c:v>2.3463529744506388</c:v>
                </c:pt>
                <c:pt idx="222">
                  <c:v>2.3483048630481607</c:v>
                </c:pt>
                <c:pt idx="223">
                  <c:v>2.3502480183341627</c:v>
                </c:pt>
                <c:pt idx="224">
                  <c:v>2.3521825181113627</c:v>
                </c:pt>
                <c:pt idx="225">
                  <c:v>2.3541084391474008</c:v>
                </c:pt>
                <c:pt idx="226">
                  <c:v>2.3560258571931225</c:v>
                </c:pt>
                <c:pt idx="227">
                  <c:v>2.357934847000454</c:v>
                </c:pt>
                <c:pt idx="228">
                  <c:v>2.3598354823398879</c:v>
                </c:pt>
                <c:pt idx="229">
                  <c:v>2.3617278360175931</c:v>
                </c:pt>
                <c:pt idx="230">
                  <c:v>2.3636119798921444</c:v>
                </c:pt>
                <c:pt idx="231">
                  <c:v>2.3654879848908998</c:v>
                </c:pt>
                <c:pt idx="232">
                  <c:v>2.3673559210260189</c:v>
                </c:pt>
                <c:pt idx="233">
                  <c:v>2.369215857410143</c:v>
                </c:pt>
                <c:pt idx="234">
                  <c:v>2.3710678622717363</c:v>
                </c:pt>
                <c:pt idx="235">
                  <c:v>2.3729120029701067</c:v>
                </c:pt>
                <c:pt idx="236">
                  <c:v>2.374748346010104</c:v>
                </c:pt>
                <c:pt idx="237">
                  <c:v>2.3765769570565118</c:v>
                </c:pt>
                <c:pt idx="238">
                  <c:v>2.3783979009481375</c:v>
                </c:pt>
                <c:pt idx="239">
                  <c:v>2.3802112417116059</c:v>
                </c:pt>
                <c:pt idx="240">
                  <c:v>2.3820170425748683</c:v>
                </c:pt>
                <c:pt idx="241">
                  <c:v>2.3838153659804311</c:v>
                </c:pt>
                <c:pt idx="242">
                  <c:v>2.3856062735983121</c:v>
                </c:pt>
                <c:pt idx="243">
                  <c:v>2.3873898263387292</c:v>
                </c:pt>
                <c:pt idx="244">
                  <c:v>2.3891660843645326</c:v>
                </c:pt>
                <c:pt idx="245">
                  <c:v>2.3909351071033793</c:v>
                </c:pt>
                <c:pt idx="246">
                  <c:v>2.3926969532596658</c:v>
                </c:pt>
                <c:pt idx="247">
                  <c:v>2.3944516808262164</c:v>
                </c:pt>
                <c:pt idx="248">
                  <c:v>2.3961993470957363</c:v>
                </c:pt>
                <c:pt idx="249">
                  <c:v>2.3979400086720375</c:v>
                </c:pt>
                <c:pt idx="250">
                  <c:v>2.399673721481038</c:v>
                </c:pt>
                <c:pt idx="251">
                  <c:v>2.4014005407815442</c:v>
                </c:pt>
                <c:pt idx="252">
                  <c:v>2.403120521175818</c:v>
                </c:pt>
                <c:pt idx="253">
                  <c:v>2.4048337166199381</c:v>
                </c:pt>
                <c:pt idx="254">
                  <c:v>2.406540180433955</c:v>
                </c:pt>
                <c:pt idx="255">
                  <c:v>2.4082399653118496</c:v>
                </c:pt>
                <c:pt idx="256">
                  <c:v>2.4099331233312946</c:v>
                </c:pt>
                <c:pt idx="257">
                  <c:v>2.4116197059632301</c:v>
                </c:pt>
                <c:pt idx="258">
                  <c:v>2.4132997640812519</c:v>
                </c:pt>
                <c:pt idx="259">
                  <c:v>2.4149733479708178</c:v>
                </c:pt>
                <c:pt idx="260">
                  <c:v>2.4166405073382808</c:v>
                </c:pt>
                <c:pt idx="261">
                  <c:v>2.4183012913197452</c:v>
                </c:pt>
                <c:pt idx="262">
                  <c:v>2.419955748489758</c:v>
                </c:pt>
                <c:pt idx="263">
                  <c:v>2.4216039268698313</c:v>
                </c:pt>
                <c:pt idx="264">
                  <c:v>2.4232458739368079</c:v>
                </c:pt>
                <c:pt idx="265">
                  <c:v>2.424881636631067</c:v>
                </c:pt>
                <c:pt idx="266">
                  <c:v>2.4265112613645754</c:v>
                </c:pt>
                <c:pt idx="267">
                  <c:v>2.428134794028789</c:v>
                </c:pt>
                <c:pt idx="268">
                  <c:v>2.4297522800024081</c:v>
                </c:pt>
                <c:pt idx="269">
                  <c:v>2.4313637641589874</c:v>
                </c:pt>
                <c:pt idx="270">
                  <c:v>2.4329692908744058</c:v>
                </c:pt>
                <c:pt idx="271">
                  <c:v>2.4345689040341987</c:v>
                </c:pt>
                <c:pt idx="272">
                  <c:v>2.436162647040756</c:v>
                </c:pt>
                <c:pt idx="273">
                  <c:v>2.4377505628203879</c:v>
                </c:pt>
                <c:pt idx="274">
                  <c:v>2.4393326938302629</c:v>
                </c:pt>
                <c:pt idx="275">
                  <c:v>2.4409090820652177</c:v>
                </c:pt>
                <c:pt idx="276">
                  <c:v>2.4424797690644486</c:v>
                </c:pt>
                <c:pt idx="277">
                  <c:v>2.4440447959180762</c:v>
                </c:pt>
                <c:pt idx="278">
                  <c:v>2.4456042032735974</c:v>
                </c:pt>
                <c:pt idx="279">
                  <c:v>2.4471580313422194</c:v>
                </c:pt>
                <c:pt idx="280">
                  <c:v>2.4487063199050798</c:v>
                </c:pt>
                <c:pt idx="281">
                  <c:v>2.4502491083193609</c:v>
                </c:pt>
                <c:pt idx="282">
                  <c:v>2.4517864355242902</c:v>
                </c:pt>
                <c:pt idx="283">
                  <c:v>2.4533183400470375</c:v>
                </c:pt>
                <c:pt idx="284">
                  <c:v>2.4548448600085102</c:v>
                </c:pt>
                <c:pt idx="285">
                  <c:v>2.4563660331290431</c:v>
                </c:pt>
                <c:pt idx="286">
                  <c:v>2.4578818967339924</c:v>
                </c:pt>
                <c:pt idx="287">
                  <c:v>2.459392487759231</c:v>
                </c:pt>
                <c:pt idx="288">
                  <c:v>2.4608978427565478</c:v>
                </c:pt>
                <c:pt idx="289">
                  <c:v>2.4623979978989561</c:v>
                </c:pt>
                <c:pt idx="290">
                  <c:v>2.4638929889859074</c:v>
                </c:pt>
                <c:pt idx="291">
                  <c:v>2.4653828514484184</c:v>
                </c:pt>
                <c:pt idx="292">
                  <c:v>2.4668676203541096</c:v>
                </c:pt>
                <c:pt idx="293">
                  <c:v>2.4683473304121573</c:v>
                </c:pt>
                <c:pt idx="294">
                  <c:v>2.469822015978163</c:v>
                </c:pt>
                <c:pt idx="295">
                  <c:v>2.4712917110589387</c:v>
                </c:pt>
                <c:pt idx="296">
                  <c:v>2.4727564493172123</c:v>
                </c:pt>
                <c:pt idx="297">
                  <c:v>2.4742162640762553</c:v>
                </c:pt>
                <c:pt idx="298">
                  <c:v>2.4756711883244296</c:v>
                </c:pt>
                <c:pt idx="299">
                  <c:v>2.4771212547196626</c:v>
                </c:pt>
                <c:pt idx="300">
                  <c:v>2.4785664955938436</c:v>
                </c:pt>
                <c:pt idx="301">
                  <c:v>2.4800069429571505</c:v>
                </c:pt>
                <c:pt idx="302">
                  <c:v>2.4814426285023048</c:v>
                </c:pt>
                <c:pt idx="303">
                  <c:v>2.4828735836087539</c:v>
                </c:pt>
                <c:pt idx="304">
                  <c:v>2.4842998393467859</c:v>
                </c:pt>
                <c:pt idx="305">
                  <c:v>2.4857214264815801</c:v>
                </c:pt>
                <c:pt idx="306">
                  <c:v>2.4871383754771865</c:v>
                </c:pt>
                <c:pt idx="307">
                  <c:v>2.4885507165004443</c:v>
                </c:pt>
                <c:pt idx="308">
                  <c:v>2.4899584794248346</c:v>
                </c:pt>
                <c:pt idx="309">
                  <c:v>2.4913616938342726</c:v>
                </c:pt>
                <c:pt idx="310">
                  <c:v>2.4927603890268375</c:v>
                </c:pt>
                <c:pt idx="311">
                  <c:v>2.4941545940184429</c:v>
                </c:pt>
                <c:pt idx="312">
                  <c:v>2.4955443375464483</c:v>
                </c:pt>
                <c:pt idx="313">
                  <c:v>2.4969296480732148</c:v>
                </c:pt>
                <c:pt idx="314">
                  <c:v>2.4983105537896004</c:v>
                </c:pt>
                <c:pt idx="315">
                  <c:v>2.4996870826184039</c:v>
                </c:pt>
                <c:pt idx="316">
                  <c:v>2.5010592622177517</c:v>
                </c:pt>
                <c:pt idx="317">
                  <c:v>2.5024271199844326</c:v>
                </c:pt>
                <c:pt idx="318">
                  <c:v>2.503790683057181</c:v>
                </c:pt>
                <c:pt idx="319">
                  <c:v>2.5051499783199058</c:v>
                </c:pt>
                <c:pt idx="320">
                  <c:v>2.5065050324048719</c:v>
                </c:pt>
                <c:pt idx="321">
                  <c:v>2.5078558716958308</c:v>
                </c:pt>
                <c:pt idx="322">
                  <c:v>2.509202522331103</c:v>
                </c:pt>
                <c:pt idx="323">
                  <c:v>2.510545010206612</c:v>
                </c:pt>
                <c:pt idx="324">
                  <c:v>2.5118833609788744</c:v>
                </c:pt>
                <c:pt idx="325">
                  <c:v>2.5132176000679389</c:v>
                </c:pt>
                <c:pt idx="326">
                  <c:v>2.514547752660286</c:v>
                </c:pt>
                <c:pt idx="327">
                  <c:v>2.5158738437116792</c:v>
                </c:pt>
                <c:pt idx="328">
                  <c:v>2.5171958979499744</c:v>
                </c:pt>
                <c:pt idx="329">
                  <c:v>2.5185139398778875</c:v>
                </c:pt>
                <c:pt idx="330">
                  <c:v>2.5198279937757189</c:v>
                </c:pt>
                <c:pt idx="331">
                  <c:v>2.5211380837040362</c:v>
                </c:pt>
                <c:pt idx="332">
                  <c:v>2.5224442335063197</c:v>
                </c:pt>
                <c:pt idx="333">
                  <c:v>2.5237464668115646</c:v>
                </c:pt>
                <c:pt idx="334">
                  <c:v>2.5250448070368452</c:v>
                </c:pt>
                <c:pt idx="335">
                  <c:v>2.5263392773898441</c:v>
                </c:pt>
                <c:pt idx="336">
                  <c:v>2.5276299008713385</c:v>
                </c:pt>
                <c:pt idx="337">
                  <c:v>2.5289167002776547</c:v>
                </c:pt>
                <c:pt idx="338">
                  <c:v>2.5301996982030821</c:v>
                </c:pt>
                <c:pt idx="339">
                  <c:v>2.5314789170422549</c:v>
                </c:pt>
                <c:pt idx="340">
                  <c:v>2.5327543789924976</c:v>
                </c:pt>
                <c:pt idx="341">
                  <c:v>2.5340261060561349</c:v>
                </c:pt>
                <c:pt idx="342">
                  <c:v>2.5352941200427703</c:v>
                </c:pt>
                <c:pt idx="343">
                  <c:v>2.53655844257153</c:v>
                </c:pt>
                <c:pt idx="344">
                  <c:v>2.537819095073274</c:v>
                </c:pt>
                <c:pt idx="345">
                  <c:v>2.5390760987927767</c:v>
                </c:pt>
                <c:pt idx="346">
                  <c:v>2.5403294747908736</c:v>
                </c:pt>
                <c:pt idx="347">
                  <c:v>2.5415792439465807</c:v>
                </c:pt>
                <c:pt idx="348">
                  <c:v>2.5428254269591797</c:v>
                </c:pt>
                <c:pt idx="349">
                  <c:v>2.5440680443502757</c:v>
                </c:pt>
                <c:pt idx="350">
                  <c:v>2.5453071164658239</c:v>
                </c:pt>
                <c:pt idx="351">
                  <c:v>2.5465426634781312</c:v>
                </c:pt>
                <c:pt idx="352">
                  <c:v>2.5477747053878224</c:v>
                </c:pt>
                <c:pt idx="353">
                  <c:v>2.5490032620257876</c:v>
                </c:pt>
                <c:pt idx="354">
                  <c:v>2.5502283530550942</c:v>
                </c:pt>
                <c:pt idx="355">
                  <c:v>2.5514499979728753</c:v>
                </c:pt>
                <c:pt idx="356">
                  <c:v>2.5526682161121932</c:v>
                </c:pt>
                <c:pt idx="357">
                  <c:v>2.5538830266438746</c:v>
                </c:pt>
                <c:pt idx="358">
                  <c:v>2.5550944485783194</c:v>
                </c:pt>
                <c:pt idx="359">
                  <c:v>2.5563025007672873</c:v>
                </c:pt>
                <c:pt idx="360">
                  <c:v>2.5575072019056577</c:v>
                </c:pt>
                <c:pt idx="361">
                  <c:v>2.5587085705331658</c:v>
                </c:pt>
                <c:pt idx="362">
                  <c:v>2.5599066250361124</c:v>
                </c:pt>
                <c:pt idx="363">
                  <c:v>2.5611013836490559</c:v>
                </c:pt>
                <c:pt idx="364">
                  <c:v>2.5622928644564746</c:v>
                </c:pt>
                <c:pt idx="365">
                  <c:v>2.5634810853944106</c:v>
                </c:pt>
                <c:pt idx="366">
                  <c:v>2.5646660642520893</c:v>
                </c:pt>
                <c:pt idx="367">
                  <c:v>2.5658478186735176</c:v>
                </c:pt>
                <c:pt idx="368">
                  <c:v>2.5670263661590602</c:v>
                </c:pt>
                <c:pt idx="369">
                  <c:v>2.568201724066995</c:v>
                </c:pt>
                <c:pt idx="370">
                  <c:v>2.5693739096150461</c:v>
                </c:pt>
                <c:pt idx="371">
                  <c:v>2.5705429398818973</c:v>
                </c:pt>
                <c:pt idx="372">
                  <c:v>2.5717088318086878</c:v>
                </c:pt>
                <c:pt idx="373">
                  <c:v>2.5728716022004803</c:v>
                </c:pt>
                <c:pt idx="374">
                  <c:v>2.5740312677277188</c:v>
                </c:pt>
                <c:pt idx="375">
                  <c:v>2.5751878449276608</c:v>
                </c:pt>
                <c:pt idx="376">
                  <c:v>2.576341350205793</c:v>
                </c:pt>
                <c:pt idx="377">
                  <c:v>2.5774917998372255</c:v>
                </c:pt>
                <c:pt idx="378">
                  <c:v>2.5786392099680722</c:v>
                </c:pt>
                <c:pt idx="379">
                  <c:v>2.5797835966168101</c:v>
                </c:pt>
                <c:pt idx="380">
                  <c:v>2.5809249756756194</c:v>
                </c:pt>
                <c:pt idx="381">
                  <c:v>2.5820633629117089</c:v>
                </c:pt>
                <c:pt idx="382">
                  <c:v>2.5831987739686229</c:v>
                </c:pt>
                <c:pt idx="383">
                  <c:v>2.5843312243675309</c:v>
                </c:pt>
                <c:pt idx="384">
                  <c:v>2.5854607295085006</c:v>
                </c:pt>
                <c:pt idx="385">
                  <c:v>2.5865873046717551</c:v>
                </c:pt>
                <c:pt idx="386">
                  <c:v>2.5877109650189114</c:v>
                </c:pt>
                <c:pt idx="387">
                  <c:v>2.5888317255942073</c:v>
                </c:pt>
                <c:pt idx="388">
                  <c:v>2.5899496013257077</c:v>
                </c:pt>
                <c:pt idx="389">
                  <c:v>2.5910646070264991</c:v>
                </c:pt>
                <c:pt idx="390">
                  <c:v>2.5921767573958667</c:v>
                </c:pt>
                <c:pt idx="391">
                  <c:v>2.5932860670204572</c:v>
                </c:pt>
                <c:pt idx="392">
                  <c:v>2.5943925503754266</c:v>
                </c:pt>
                <c:pt idx="393">
                  <c:v>2.5954962218255742</c:v>
                </c:pt>
                <c:pt idx="394">
                  <c:v>2.5965970956264601</c:v>
                </c:pt>
                <c:pt idx="395">
                  <c:v>2.5976951859255122</c:v>
                </c:pt>
                <c:pt idx="396">
                  <c:v>2.5987905067631152</c:v>
                </c:pt>
                <c:pt idx="397">
                  <c:v>2.5998830720736876</c:v>
                </c:pt>
                <c:pt idx="398">
                  <c:v>2.6009728956867484</c:v>
                </c:pt>
                <c:pt idx="399">
                  <c:v>2.6020599913279625</c:v>
                </c:pt>
                <c:pt idx="400">
                  <c:v>2.6031443726201822</c:v>
                </c:pt>
                <c:pt idx="401">
                  <c:v>2.6042260530844699</c:v>
                </c:pt>
                <c:pt idx="402">
                  <c:v>2.6053050461411096</c:v>
                </c:pt>
                <c:pt idx="403">
                  <c:v>2.6063813651106051</c:v>
                </c:pt>
                <c:pt idx="404">
                  <c:v>2.6074550232146687</c:v>
                </c:pt>
                <c:pt idx="405">
                  <c:v>2.6085260335771943</c:v>
                </c:pt>
                <c:pt idx="406">
                  <c:v>2.6095944092252199</c:v>
                </c:pt>
                <c:pt idx="407">
                  <c:v>2.61066016308988</c:v>
                </c:pt>
                <c:pt idx="408">
                  <c:v>2.6117233080073419</c:v>
                </c:pt>
                <c:pt idx="409">
                  <c:v>2.6127838567197355</c:v>
                </c:pt>
                <c:pt idx="410">
                  <c:v>2.6138418218760693</c:v>
                </c:pt>
                <c:pt idx="411">
                  <c:v>2.6148972160331345</c:v>
                </c:pt>
                <c:pt idx="412">
                  <c:v>2.6159500516564012</c:v>
                </c:pt>
                <c:pt idx="413">
                  <c:v>2.6170003411208991</c:v>
                </c:pt>
                <c:pt idx="414">
                  <c:v>2.6180480967120925</c:v>
                </c:pt>
                <c:pt idx="415">
                  <c:v>2.6190933306267428</c:v>
                </c:pt>
                <c:pt idx="416">
                  <c:v>2.6201360549737576</c:v>
                </c:pt>
                <c:pt idx="417">
                  <c:v>2.621176281775035</c:v>
                </c:pt>
                <c:pt idx="418">
                  <c:v>2.6222140229662951</c:v>
                </c:pt>
                <c:pt idx="419">
                  <c:v>2.6232492903979003</c:v>
                </c:pt>
                <c:pt idx="420">
                  <c:v>2.6242820958356683</c:v>
                </c:pt>
                <c:pt idx="421">
                  <c:v>2.6253124509616739</c:v>
                </c:pt>
                <c:pt idx="422">
                  <c:v>2.6263403673750423</c:v>
                </c:pt>
                <c:pt idx="423">
                  <c:v>2.6273658565927325</c:v>
                </c:pt>
                <c:pt idx="424">
                  <c:v>2.6283889300503116</c:v>
                </c:pt>
                <c:pt idx="425">
                  <c:v>2.6294095991027189</c:v>
                </c:pt>
                <c:pt idx="426">
                  <c:v>2.6304278750250241</c:v>
                </c:pt>
                <c:pt idx="427">
                  <c:v>2.6314437690131722</c:v>
                </c:pt>
                <c:pt idx="428">
                  <c:v>2.6324572921847245</c:v>
                </c:pt>
                <c:pt idx="429">
                  <c:v>2.6334684555795866</c:v>
                </c:pt>
                <c:pt idx="430">
                  <c:v>2.6344772701607315</c:v>
                </c:pt>
                <c:pt idx="431">
                  <c:v>2.6354837468149119</c:v>
                </c:pt>
                <c:pt idx="432">
                  <c:v>2.6364878963533656</c:v>
                </c:pt>
                <c:pt idx="433">
                  <c:v>2.6374897295125108</c:v>
                </c:pt>
                <c:pt idx="434">
                  <c:v>2.6384892569546374</c:v>
                </c:pt>
                <c:pt idx="435">
                  <c:v>2.6394864892685859</c:v>
                </c:pt>
                <c:pt idx="436">
                  <c:v>2.6404814369704219</c:v>
                </c:pt>
                <c:pt idx="437">
                  <c:v>2.6414741105040997</c:v>
                </c:pt>
                <c:pt idx="438">
                  <c:v>2.6424645202421213</c:v>
                </c:pt>
                <c:pt idx="439">
                  <c:v>2.6434526764861874</c:v>
                </c:pt>
                <c:pt idx="440">
                  <c:v>2.6444385894678386</c:v>
                </c:pt>
                <c:pt idx="441">
                  <c:v>2.6454222693490919</c:v>
                </c:pt>
                <c:pt idx="442">
                  <c:v>2.6464037262230695</c:v>
                </c:pt>
                <c:pt idx="443">
                  <c:v>2.6473829701146196</c:v>
                </c:pt>
                <c:pt idx="444">
                  <c:v>2.6483600109809315</c:v>
                </c:pt>
                <c:pt idx="445">
                  <c:v>2.6493348587121419</c:v>
                </c:pt>
                <c:pt idx="446">
                  <c:v>2.6503075231319366</c:v>
                </c:pt>
                <c:pt idx="447">
                  <c:v>2.651278013998144</c:v>
                </c:pt>
                <c:pt idx="448">
                  <c:v>2.6522463410033232</c:v>
                </c:pt>
                <c:pt idx="449">
                  <c:v>2.6532125137753435</c:v>
                </c:pt>
                <c:pt idx="450">
                  <c:v>2.6541765418779604</c:v>
                </c:pt>
                <c:pt idx="451">
                  <c:v>2.655138434811382</c:v>
                </c:pt>
                <c:pt idx="452">
                  <c:v>2.6560982020128319</c:v>
                </c:pt>
                <c:pt idx="453">
                  <c:v>2.6570558528571038</c:v>
                </c:pt>
                <c:pt idx="454">
                  <c:v>2.6580113966571126</c:v>
                </c:pt>
                <c:pt idx="455">
                  <c:v>2.6589648426644348</c:v>
                </c:pt>
                <c:pt idx="456">
                  <c:v>2.6599162000698504</c:v>
                </c:pt>
                <c:pt idx="457">
                  <c:v>2.6608654780038692</c:v>
                </c:pt>
                <c:pt idx="458">
                  <c:v>2.661812685537261</c:v>
                </c:pt>
                <c:pt idx="459">
                  <c:v>2.6627578316815739</c:v>
                </c:pt>
                <c:pt idx="460">
                  <c:v>2.663700925389648</c:v>
                </c:pt>
                <c:pt idx="461">
                  <c:v>2.6646419755561257</c:v>
                </c:pt>
                <c:pt idx="462">
                  <c:v>2.6655809910179533</c:v>
                </c:pt>
                <c:pt idx="463">
                  <c:v>2.6665179805548807</c:v>
                </c:pt>
                <c:pt idx="464">
                  <c:v>2.667452952889954</c:v>
                </c:pt>
                <c:pt idx="465">
                  <c:v>2.6683859166900001</c:v>
                </c:pt>
                <c:pt idx="466">
                  <c:v>2.6693168805661123</c:v>
                </c:pt>
                <c:pt idx="467">
                  <c:v>2.6702458530741242</c:v>
                </c:pt>
                <c:pt idx="468">
                  <c:v>2.6711728427150834</c:v>
                </c:pt>
                <c:pt idx="469">
                  <c:v>2.6720978579357175</c:v>
                </c:pt>
                <c:pt idx="470">
                  <c:v>2.6730209071288962</c:v>
                </c:pt>
                <c:pt idx="471">
                  <c:v>2.673941998634088</c:v>
                </c:pt>
                <c:pt idx="472">
                  <c:v>2.6748611407378116</c:v>
                </c:pt>
                <c:pt idx="473">
                  <c:v>2.6757783416740852</c:v>
                </c:pt>
                <c:pt idx="474">
                  <c:v>2.6766936096248664</c:v>
                </c:pt>
                <c:pt idx="475">
                  <c:v>2.6776069527204931</c:v>
                </c:pt>
                <c:pt idx="476">
                  <c:v>2.6785183790401139</c:v>
                </c:pt>
                <c:pt idx="477">
                  <c:v>2.6794278966121188</c:v>
                </c:pt>
                <c:pt idx="478">
                  <c:v>2.6803355134145632</c:v>
                </c:pt>
                <c:pt idx="479">
                  <c:v>2.6812412373755872</c:v>
                </c:pt>
                <c:pt idx="480">
                  <c:v>2.6821450763738319</c:v>
                </c:pt>
                <c:pt idx="481">
                  <c:v>2.6830470382388496</c:v>
                </c:pt>
                <c:pt idx="482">
                  <c:v>2.6839471307515121</c:v>
                </c:pt>
                <c:pt idx="483">
                  <c:v>2.6848453616444123</c:v>
                </c:pt>
                <c:pt idx="484">
                  <c:v>2.6857417386022635</c:v>
                </c:pt>
                <c:pt idx="485">
                  <c:v>2.6866362692622934</c:v>
                </c:pt>
                <c:pt idx="486">
                  <c:v>2.6875289612146345</c:v>
                </c:pt>
                <c:pt idx="487">
                  <c:v>2.6884198220027105</c:v>
                </c:pt>
                <c:pt idx="488">
                  <c:v>2.6893088591236203</c:v>
                </c:pt>
                <c:pt idx="489">
                  <c:v>2.6901960800285138</c:v>
                </c:pt>
                <c:pt idx="490">
                  <c:v>2.6910814921229687</c:v>
                </c:pt>
                <c:pt idx="491">
                  <c:v>2.6919651027673601</c:v>
                </c:pt>
                <c:pt idx="492">
                  <c:v>2.6928469192772302</c:v>
                </c:pt>
                <c:pt idx="493">
                  <c:v>2.6937269489236471</c:v>
                </c:pt>
                <c:pt idx="494">
                  <c:v>2.6946051989335689</c:v>
                </c:pt>
                <c:pt idx="495">
                  <c:v>2.6954816764901977</c:v>
                </c:pt>
                <c:pt idx="496">
                  <c:v>2.6963563887333319</c:v>
                </c:pt>
                <c:pt idx="497">
                  <c:v>2.6972293427597176</c:v>
                </c:pt>
                <c:pt idx="498">
                  <c:v>2.6981005456233897</c:v>
                </c:pt>
                <c:pt idx="499">
                  <c:v>2.6989700043360187</c:v>
                </c:pt>
                <c:pt idx="500">
                  <c:v>2.6998377258672459</c:v>
                </c:pt>
                <c:pt idx="501">
                  <c:v>2.7007037171450192</c:v>
                </c:pt>
                <c:pt idx="502">
                  <c:v>2.7015679850559273</c:v>
                </c:pt>
                <c:pt idx="503">
                  <c:v>2.7024305364455254</c:v>
                </c:pt>
                <c:pt idx="504">
                  <c:v>2.7032913781186614</c:v>
                </c:pt>
                <c:pt idx="505">
                  <c:v>2.7041505168397992</c:v>
                </c:pt>
                <c:pt idx="506">
                  <c:v>2.705007959333336</c:v>
                </c:pt>
                <c:pt idx="507">
                  <c:v>2.7058637122839193</c:v>
                </c:pt>
                <c:pt idx="508">
                  <c:v>2.7067177823367587</c:v>
                </c:pt>
                <c:pt idx="509">
                  <c:v>2.7075701760979363</c:v>
                </c:pt>
                <c:pt idx="510">
                  <c:v>2.7084209001347128</c:v>
                </c:pt>
                <c:pt idx="511">
                  <c:v>2.7092699609758308</c:v>
                </c:pt>
                <c:pt idx="512">
                  <c:v>2.7101173651118162</c:v>
                </c:pt>
                <c:pt idx="513">
                  <c:v>2.7109631189952759</c:v>
                </c:pt>
                <c:pt idx="514">
                  <c:v>2.7118072290411912</c:v>
                </c:pt>
                <c:pt idx="515">
                  <c:v>2.7126497016272113</c:v>
                </c:pt>
                <c:pt idx="516">
                  <c:v>2.7134905430939424</c:v>
                </c:pt>
                <c:pt idx="517">
                  <c:v>2.7143297597452332</c:v>
                </c:pt>
                <c:pt idx="518">
                  <c:v>2.7151673578484576</c:v>
                </c:pt>
                <c:pt idx="519">
                  <c:v>2.716003343634799</c:v>
                </c:pt>
                <c:pt idx="520">
                  <c:v>2.7168377232995247</c:v>
                </c:pt>
                <c:pt idx="521">
                  <c:v>2.7176705030022621</c:v>
                </c:pt>
                <c:pt idx="522">
                  <c:v>2.7185016888672742</c:v>
                </c:pt>
                <c:pt idx="523">
                  <c:v>2.7193312869837265</c:v>
                </c:pt>
                <c:pt idx="524">
                  <c:v>2.720159303405957</c:v>
                </c:pt>
                <c:pt idx="525">
                  <c:v>2.7209857441537393</c:v>
                </c:pt>
                <c:pt idx="526">
                  <c:v>2.7218106152125467</c:v>
                </c:pt>
                <c:pt idx="527">
                  <c:v>2.7226339225338121</c:v>
                </c:pt>
                <c:pt idx="528">
                  <c:v>2.7234556720351857</c:v>
                </c:pt>
                <c:pt idx="529">
                  <c:v>2.7242758696007892</c:v>
                </c:pt>
                <c:pt idx="530">
                  <c:v>2.725094521081469</c:v>
                </c:pt>
                <c:pt idx="531">
                  <c:v>2.7259116322950483</c:v>
                </c:pt>
                <c:pt idx="532">
                  <c:v>2.7267272090265724</c:v>
                </c:pt>
                <c:pt idx="533">
                  <c:v>2.7275412570285562</c:v>
                </c:pt>
                <c:pt idx="534">
                  <c:v>2.7283537820212285</c:v>
                </c:pt>
                <c:pt idx="535">
                  <c:v>2.7291647896927702</c:v>
                </c:pt>
                <c:pt idx="536">
                  <c:v>2.7299742856995555</c:v>
                </c:pt>
                <c:pt idx="537">
                  <c:v>2.7307822756663893</c:v>
                </c:pt>
                <c:pt idx="538">
                  <c:v>2.7315887651867388</c:v>
                </c:pt>
                <c:pt idx="539">
                  <c:v>2.7323937598229686</c:v>
                </c:pt>
                <c:pt idx="540">
                  <c:v>2.7331972651065692</c:v>
                </c:pt>
                <c:pt idx="541">
                  <c:v>2.7339992865383871</c:v>
                </c:pt>
                <c:pt idx="542">
                  <c:v>2.7347998295888472</c:v>
                </c:pt>
                <c:pt idx="543">
                  <c:v>2.7355988996981799</c:v>
                </c:pt>
                <c:pt idx="544">
                  <c:v>2.7363965022766426</c:v>
                </c:pt>
                <c:pt idx="545">
                  <c:v>2.7371926427047373</c:v>
                </c:pt>
                <c:pt idx="546">
                  <c:v>2.7379873263334309</c:v>
                </c:pt>
                <c:pt idx="547">
                  <c:v>2.7387805584843692</c:v>
                </c:pt>
                <c:pt idx="548">
                  <c:v>2.7395723444500919</c:v>
                </c:pt>
                <c:pt idx="549">
                  <c:v>2.7403626894942437</c:v>
                </c:pt>
                <c:pt idx="550">
                  <c:v>2.7411515988517849</c:v>
                </c:pt>
                <c:pt idx="551">
                  <c:v>2.741939077729199</c:v>
                </c:pt>
                <c:pt idx="552">
                  <c:v>2.7427251313046983</c:v>
                </c:pt>
                <c:pt idx="553">
                  <c:v>2.7435097647284299</c:v>
                </c:pt>
                <c:pt idx="554">
                  <c:v>2.7442929831226763</c:v>
                </c:pt>
                <c:pt idx="555">
                  <c:v>2.7450747915820575</c:v>
                </c:pt>
                <c:pt idx="556">
                  <c:v>2.7458551951737289</c:v>
                </c:pt>
                <c:pt idx="557">
                  <c:v>2.7466341989375787</c:v>
                </c:pt>
                <c:pt idx="558">
                  <c:v>2.7474118078864231</c:v>
                </c:pt>
                <c:pt idx="559">
                  <c:v>2.7481880270062002</c:v>
                </c:pt>
                <c:pt idx="560">
                  <c:v>2.7489628612561616</c:v>
                </c:pt>
                <c:pt idx="561">
                  <c:v>2.7497363155690611</c:v>
                </c:pt>
                <c:pt idx="562">
                  <c:v>2.7505083948513462</c:v>
                </c:pt>
                <c:pt idx="563">
                  <c:v>2.7512791039833422</c:v>
                </c:pt>
                <c:pt idx="564">
                  <c:v>2.7520484478194387</c:v>
                </c:pt>
                <c:pt idx="565">
                  <c:v>2.7528164311882715</c:v>
                </c:pt>
                <c:pt idx="566">
                  <c:v>2.7535830588929064</c:v>
                </c:pt>
                <c:pt idx="567">
                  <c:v>2.7543483357110188</c:v>
                </c:pt>
                <c:pt idx="568">
                  <c:v>2.7551122663950713</c:v>
                </c:pt>
                <c:pt idx="569">
                  <c:v>2.7558748556724915</c:v>
                </c:pt>
                <c:pt idx="570">
                  <c:v>2.7566361082458481</c:v>
                </c:pt>
                <c:pt idx="571">
                  <c:v>2.7573960287930244</c:v>
                </c:pt>
                <c:pt idx="572">
                  <c:v>2.7581546219673898</c:v>
                </c:pt>
                <c:pt idx="573">
                  <c:v>2.7589118923979736</c:v>
                </c:pt>
                <c:pt idx="574">
                  <c:v>2.7596678446896306</c:v>
                </c:pt>
                <c:pt idx="575">
                  <c:v>2.7604224834232118</c:v>
                </c:pt>
                <c:pt idx="576">
                  <c:v>2.7611758131557314</c:v>
                </c:pt>
                <c:pt idx="577">
                  <c:v>2.761927838420529</c:v>
                </c:pt>
                <c:pt idx="578">
                  <c:v>2.762678563727436</c:v>
                </c:pt>
                <c:pt idx="579">
                  <c:v>2.7634279935629373</c:v>
                </c:pt>
                <c:pt idx="580">
                  <c:v>2.7641761323903307</c:v>
                </c:pt>
                <c:pt idx="581">
                  <c:v>2.7649229846498886</c:v>
                </c:pt>
                <c:pt idx="582">
                  <c:v>2.7656685547590141</c:v>
                </c:pt>
                <c:pt idx="583">
                  <c:v>2.7664128471123997</c:v>
                </c:pt>
                <c:pt idx="584">
                  <c:v>2.7671558660821804</c:v>
                </c:pt>
                <c:pt idx="585">
                  <c:v>2.7678976160180908</c:v>
                </c:pt>
                <c:pt idx="586">
                  <c:v>2.7686381012476144</c:v>
                </c:pt>
                <c:pt idx="587">
                  <c:v>2.7693773260761385</c:v>
                </c:pt>
                <c:pt idx="588">
                  <c:v>2.7701152947871015</c:v>
                </c:pt>
                <c:pt idx="589">
                  <c:v>2.7708520116421442</c:v>
                </c:pt>
                <c:pt idx="590">
                  <c:v>2.7715874808812555</c:v>
                </c:pt>
                <c:pt idx="591">
                  <c:v>2.77232170672292</c:v>
                </c:pt>
                <c:pt idx="592">
                  <c:v>2.7730546933642626</c:v>
                </c:pt>
                <c:pt idx="593">
                  <c:v>2.7737864449811935</c:v>
                </c:pt>
                <c:pt idx="594">
                  <c:v>2.7745169657285498</c:v>
                </c:pt>
                <c:pt idx="595">
                  <c:v>2.7752462597402365</c:v>
                </c:pt>
                <c:pt idx="596">
                  <c:v>2.775974331129369</c:v>
                </c:pt>
                <c:pt idx="597">
                  <c:v>2.7767011839884108</c:v>
                </c:pt>
                <c:pt idx="598">
                  <c:v>2.7774268223893115</c:v>
                </c:pt>
                <c:pt idx="599">
                  <c:v>2.7781512503836434</c:v>
                </c:pt>
                <c:pt idx="600">
                  <c:v>2.7788744720027396</c:v>
                </c:pt>
                <c:pt idx="601">
                  <c:v>2.7795964912578244</c:v>
                </c:pt>
                <c:pt idx="602">
                  <c:v>2.7803173121401512</c:v>
                </c:pt>
                <c:pt idx="603">
                  <c:v>2.7810369386211318</c:v>
                </c:pt>
                <c:pt idx="604">
                  <c:v>2.781755374652469</c:v>
                </c:pt>
                <c:pt idx="605">
                  <c:v>2.782472624166286</c:v>
                </c:pt>
                <c:pt idx="606">
                  <c:v>2.7831886910752575</c:v>
                </c:pt>
                <c:pt idx="607">
                  <c:v>2.7839035792727351</c:v>
                </c:pt>
                <c:pt idx="608">
                  <c:v>2.7846172926328752</c:v>
                </c:pt>
                <c:pt idx="609">
                  <c:v>2.7853298350107671</c:v>
                </c:pt>
                <c:pt idx="610">
                  <c:v>2.786041210242554</c:v>
                </c:pt>
                <c:pt idx="611">
                  <c:v>2.7867514221455614</c:v>
                </c:pt>
                <c:pt idx="612">
                  <c:v>2.7874604745184151</c:v>
                </c:pt>
                <c:pt idx="613">
                  <c:v>2.7881683711411678</c:v>
                </c:pt>
                <c:pt idx="614">
                  <c:v>2.7888751157754168</c:v>
                </c:pt>
                <c:pt idx="615">
                  <c:v>2.7895807121644256</c:v>
                </c:pt>
                <c:pt idx="616">
                  <c:v>2.7902851640332416</c:v>
                </c:pt>
                <c:pt idx="617">
                  <c:v>2.7909884750888159</c:v>
                </c:pt>
                <c:pt idx="618">
                  <c:v>2.7916906490201181</c:v>
                </c:pt>
                <c:pt idx="619">
                  <c:v>2.7923916894982539</c:v>
                </c:pt>
                <c:pt idx="620">
                  <c:v>2.79309160017658</c:v>
                </c:pt>
                <c:pt idx="621">
                  <c:v>2.7937903846908188</c:v>
                </c:pt>
                <c:pt idx="622">
                  <c:v>2.7944880466591697</c:v>
                </c:pt>
                <c:pt idx="623">
                  <c:v>2.7951845896824241</c:v>
                </c:pt>
                <c:pt idx="624">
                  <c:v>2.7958800173440754</c:v>
                </c:pt>
                <c:pt idx="625">
                  <c:v>2.7965743332104296</c:v>
                </c:pt>
                <c:pt idx="626">
                  <c:v>2.7972675408307164</c:v>
                </c:pt>
                <c:pt idx="627">
                  <c:v>2.7979596437371961</c:v>
                </c:pt>
                <c:pt idx="628">
                  <c:v>2.7986506454452691</c:v>
                </c:pt>
                <c:pt idx="629">
                  <c:v>2.7993405494535817</c:v>
                </c:pt>
                <c:pt idx="630">
                  <c:v>2.8000293592441343</c:v>
                </c:pt>
                <c:pt idx="631">
                  <c:v>2.8007170782823851</c:v>
                </c:pt>
                <c:pt idx="632">
                  <c:v>2.8014037100173552</c:v>
                </c:pt>
                <c:pt idx="633">
                  <c:v>2.8020892578817329</c:v>
                </c:pt>
                <c:pt idx="634">
                  <c:v>2.8027737252919755</c:v>
                </c:pt>
                <c:pt idx="635">
                  <c:v>2.8034571156484138</c:v>
                </c:pt>
                <c:pt idx="636">
                  <c:v>2.8041394323353503</c:v>
                </c:pt>
                <c:pt idx="637">
                  <c:v>2.8048206787211623</c:v>
                </c:pt>
                <c:pt idx="638">
                  <c:v>2.8055008581584002</c:v>
                </c:pt>
                <c:pt idx="639">
                  <c:v>2.8061799739838871</c:v>
                </c:pt>
                <c:pt idx="640">
                  <c:v>2.8068580295188172</c:v>
                </c:pt>
                <c:pt idx="641">
                  <c:v>2.8075350280688531</c:v>
                </c:pt>
                <c:pt idx="642">
                  <c:v>2.8082109729242219</c:v>
                </c:pt>
                <c:pt idx="643">
                  <c:v>2.808885867359812</c:v>
                </c:pt>
                <c:pt idx="644">
                  <c:v>2.8095597146352675</c:v>
                </c:pt>
                <c:pt idx="645">
                  <c:v>2.8102325179950842</c:v>
                </c:pt>
                <c:pt idx="646">
                  <c:v>2.8109042806687006</c:v>
                </c:pt>
                <c:pt idx="647">
                  <c:v>2.8115750058705933</c:v>
                </c:pt>
                <c:pt idx="648">
                  <c:v>2.8122446968003691</c:v>
                </c:pt>
                <c:pt idx="649">
                  <c:v>2.8129133566428557</c:v>
                </c:pt>
                <c:pt idx="650">
                  <c:v>2.8135809885681922</c:v>
                </c:pt>
                <c:pt idx="651">
                  <c:v>2.8142475957319202</c:v>
                </c:pt>
                <c:pt idx="652">
                  <c:v>2.8149131812750738</c:v>
                </c:pt>
                <c:pt idx="653">
                  <c:v>2.8155777483242672</c:v>
                </c:pt>
                <c:pt idx="654">
                  <c:v>2.8162412999917832</c:v>
                </c:pt>
                <c:pt idx="655">
                  <c:v>2.8169038393756605</c:v>
                </c:pt>
                <c:pt idx="656">
                  <c:v>2.8175653695597807</c:v>
                </c:pt>
                <c:pt idx="657">
                  <c:v>2.8182258936139557</c:v>
                </c:pt>
                <c:pt idx="658">
                  <c:v>2.8188854145940097</c:v>
                </c:pt>
                <c:pt idx="659">
                  <c:v>2.8195439355418688</c:v>
                </c:pt>
                <c:pt idx="660">
                  <c:v>2.8202014594856402</c:v>
                </c:pt>
                <c:pt idx="661">
                  <c:v>2.8208579894397001</c:v>
                </c:pt>
                <c:pt idx="662">
                  <c:v>2.8215135284047732</c:v>
                </c:pt>
                <c:pt idx="663">
                  <c:v>2.8221680793680175</c:v>
                </c:pt>
                <c:pt idx="664">
                  <c:v>2.8228216453031045</c:v>
                </c:pt>
                <c:pt idx="665">
                  <c:v>2.823474229170301</c:v>
                </c:pt>
                <c:pt idx="666">
                  <c:v>2.8241258339165491</c:v>
                </c:pt>
                <c:pt idx="667">
                  <c:v>2.8247764624755458</c:v>
                </c:pt>
                <c:pt idx="668">
                  <c:v>2.8254261177678233</c:v>
                </c:pt>
                <c:pt idx="669">
                  <c:v>2.8260748027008264</c:v>
                </c:pt>
                <c:pt idx="670">
                  <c:v>2.8267225201689921</c:v>
                </c:pt>
                <c:pt idx="671">
                  <c:v>2.8273692730538253</c:v>
                </c:pt>
                <c:pt idx="672">
                  <c:v>2.828015064223977</c:v>
                </c:pt>
                <c:pt idx="673">
                  <c:v>2.8286598965353198</c:v>
                </c:pt>
                <c:pt idx="674">
                  <c:v>2.8293037728310249</c:v>
                </c:pt>
                <c:pt idx="675">
                  <c:v>2.8299466959416359</c:v>
                </c:pt>
                <c:pt idx="676">
                  <c:v>2.8305886686851442</c:v>
                </c:pt>
                <c:pt idx="677">
                  <c:v>2.8312296938670634</c:v>
                </c:pt>
                <c:pt idx="678">
                  <c:v>2.8318697742805017</c:v>
                </c:pt>
                <c:pt idx="679">
                  <c:v>2.8325089127062362</c:v>
                </c:pt>
                <c:pt idx="680">
                  <c:v>2.8331471119127851</c:v>
                </c:pt>
                <c:pt idx="681">
                  <c:v>2.8337843746564788</c:v>
                </c:pt>
                <c:pt idx="682">
                  <c:v>2.8344207036815328</c:v>
                </c:pt>
                <c:pt idx="683">
                  <c:v>2.8350561017201161</c:v>
                </c:pt>
                <c:pt idx="684">
                  <c:v>2.8356905714924254</c:v>
                </c:pt>
                <c:pt idx="685">
                  <c:v>2.8363241157067516</c:v>
                </c:pt>
                <c:pt idx="686">
                  <c:v>2.8369567370595505</c:v>
                </c:pt>
                <c:pt idx="687">
                  <c:v>2.8375884382355112</c:v>
                </c:pt>
                <c:pt idx="688">
                  <c:v>2.8382192219076257</c:v>
                </c:pt>
                <c:pt idx="689">
                  <c:v>2.8388490907372552</c:v>
                </c:pt>
                <c:pt idx="690">
                  <c:v>2.8394780473741985</c:v>
                </c:pt>
                <c:pt idx="691">
                  <c:v>2.840106094456758</c:v>
                </c:pt>
                <c:pt idx="692">
                  <c:v>2.8407332346118066</c:v>
                </c:pt>
                <c:pt idx="693">
                  <c:v>2.8413594704548548</c:v>
                </c:pt>
                <c:pt idx="694">
                  <c:v>2.8419848045901137</c:v>
                </c:pt>
                <c:pt idx="695">
                  <c:v>2.842609239610562</c:v>
                </c:pt>
                <c:pt idx="696">
                  <c:v>2.8432327780980096</c:v>
                </c:pt>
                <c:pt idx="697">
                  <c:v>2.8438554226231609</c:v>
                </c:pt>
                <c:pt idx="698">
                  <c:v>2.8444771757456815</c:v>
                </c:pt>
                <c:pt idx="699">
                  <c:v>2.8450980400142569</c:v>
                </c:pt>
                <c:pt idx="700">
                  <c:v>2.8457180179666586</c:v>
                </c:pt>
                <c:pt idx="701">
                  <c:v>2.8463371121298051</c:v>
                </c:pt>
                <c:pt idx="702">
                  <c:v>2.8469553250198238</c:v>
                </c:pt>
                <c:pt idx="703">
                  <c:v>2.847572659142112</c:v>
                </c:pt>
                <c:pt idx="704">
                  <c:v>2.8481891169913989</c:v>
                </c:pt>
                <c:pt idx="705">
                  <c:v>2.8488047010518036</c:v>
                </c:pt>
                <c:pt idx="706">
                  <c:v>2.8494194137968996</c:v>
                </c:pt>
                <c:pt idx="707">
                  <c:v>2.8500332576897689</c:v>
                </c:pt>
                <c:pt idx="708">
                  <c:v>2.8506462351830666</c:v>
                </c:pt>
                <c:pt idx="709">
                  <c:v>2.8512583487190755</c:v>
                </c:pt>
                <c:pt idx="710">
                  <c:v>2.8518696007297661</c:v>
                </c:pt>
                <c:pt idx="711">
                  <c:v>2.8524799936368566</c:v>
                </c:pt>
                <c:pt idx="712">
                  <c:v>2.8530895298518657</c:v>
                </c:pt>
                <c:pt idx="713">
                  <c:v>2.8536982117761744</c:v>
                </c:pt>
                <c:pt idx="714">
                  <c:v>2.8543060418010806</c:v>
                </c:pt>
                <c:pt idx="715">
                  <c:v>2.8549130223078554</c:v>
                </c:pt>
                <c:pt idx="716">
                  <c:v>2.8555191556678001</c:v>
                </c:pt>
                <c:pt idx="717">
                  <c:v>2.8561244442423002</c:v>
                </c:pt>
                <c:pt idx="718">
                  <c:v>2.8567288903828825</c:v>
                </c:pt>
                <c:pt idx="719">
                  <c:v>2.8573324964312685</c:v>
                </c:pt>
                <c:pt idx="720">
                  <c:v>2.8579352647194289</c:v>
                </c:pt>
                <c:pt idx="721">
                  <c:v>2.858537197569639</c:v>
                </c:pt>
                <c:pt idx="722">
                  <c:v>2.859138297294531</c:v>
                </c:pt>
                <c:pt idx="723">
                  <c:v>2.8597385661971471</c:v>
                </c:pt>
                <c:pt idx="724">
                  <c:v>2.8603380065709936</c:v>
                </c:pt>
                <c:pt idx="725">
                  <c:v>2.8609366207000937</c:v>
                </c:pt>
                <c:pt idx="726">
                  <c:v>2.8615344108590377</c:v>
                </c:pt>
                <c:pt idx="727">
                  <c:v>2.8621313793130372</c:v>
                </c:pt>
                <c:pt idx="728">
                  <c:v>2.8627275283179747</c:v>
                </c:pt>
                <c:pt idx="729">
                  <c:v>2.8633228601204559</c:v>
                </c:pt>
                <c:pt idx="730">
                  <c:v>2.8639173769578603</c:v>
                </c:pt>
                <c:pt idx="731">
                  <c:v>2.8645110810583918</c:v>
                </c:pt>
                <c:pt idx="732">
                  <c:v>2.8651039746411278</c:v>
                </c:pt>
                <c:pt idx="733">
                  <c:v>2.8656960599160706</c:v>
                </c:pt>
                <c:pt idx="734">
                  <c:v>2.8662873390841948</c:v>
                </c:pt>
                <c:pt idx="735">
                  <c:v>2.8668778143374989</c:v>
                </c:pt>
                <c:pt idx="736">
                  <c:v>2.8674674878590514</c:v>
                </c:pt>
                <c:pt idx="737">
                  <c:v>2.8680563618230415</c:v>
                </c:pt>
                <c:pt idx="738">
                  <c:v>2.8686444383948255</c:v>
                </c:pt>
                <c:pt idx="739">
                  <c:v>2.8692317197309762</c:v>
                </c:pt>
                <c:pt idx="740">
                  <c:v>2.869818207979328</c:v>
                </c:pt>
                <c:pt idx="741">
                  <c:v>2.8704039052790269</c:v>
                </c:pt>
                <c:pt idx="742">
                  <c:v>2.8709888137605755</c:v>
                </c:pt>
                <c:pt idx="743">
                  <c:v>2.8715729355458786</c:v>
                </c:pt>
                <c:pt idx="744">
                  <c:v>2.8721562727482928</c:v>
                </c:pt>
                <c:pt idx="745">
                  <c:v>2.8727388274726686</c:v>
                </c:pt>
                <c:pt idx="746">
                  <c:v>2.8733206018153989</c:v>
                </c:pt>
                <c:pt idx="747">
                  <c:v>2.8739015978644615</c:v>
                </c:pt>
                <c:pt idx="748">
                  <c:v>2.8744818176994666</c:v>
                </c:pt>
                <c:pt idx="749">
                  <c:v>2.8750612633917001</c:v>
                </c:pt>
                <c:pt idx="750">
                  <c:v>2.8756399370041685</c:v>
                </c:pt>
                <c:pt idx="751">
                  <c:v>2.8762178405916421</c:v>
                </c:pt>
                <c:pt idx="752">
                  <c:v>2.8767949762007006</c:v>
                </c:pt>
                <c:pt idx="753">
                  <c:v>2.8773713458697738</c:v>
                </c:pt>
                <c:pt idx="754">
                  <c:v>2.8779469516291885</c:v>
                </c:pt>
                <c:pt idx="755">
                  <c:v>2.8785217955012063</c:v>
                </c:pt>
                <c:pt idx="756">
                  <c:v>2.8790958795000727</c:v>
                </c:pt>
                <c:pt idx="757">
                  <c:v>2.8796692056320534</c:v>
                </c:pt>
                <c:pt idx="758">
                  <c:v>2.8802417758954801</c:v>
                </c:pt>
                <c:pt idx="759">
                  <c:v>2.8808135922807914</c:v>
                </c:pt>
                <c:pt idx="760">
                  <c:v>2.8813846567705728</c:v>
                </c:pt>
                <c:pt idx="761">
                  <c:v>2.8819549713396007</c:v>
                </c:pt>
                <c:pt idx="762">
                  <c:v>2.8825245379548803</c:v>
                </c:pt>
                <c:pt idx="763">
                  <c:v>2.8830933585756897</c:v>
                </c:pt>
                <c:pt idx="764">
                  <c:v>2.8836614351536176</c:v>
                </c:pt>
                <c:pt idx="765">
                  <c:v>2.8842287696326041</c:v>
                </c:pt>
                <c:pt idx="766">
                  <c:v>2.8847953639489812</c:v>
                </c:pt>
                <c:pt idx="767">
                  <c:v>2.8853612200315122</c:v>
                </c:pt>
                <c:pt idx="768">
                  <c:v>2.885926339801431</c:v>
                </c:pt>
                <c:pt idx="769">
                  <c:v>2.8864907251724818</c:v>
                </c:pt>
                <c:pt idx="770">
                  <c:v>2.8870543780509568</c:v>
                </c:pt>
                <c:pt idx="771">
                  <c:v>2.8876173003357359</c:v>
                </c:pt>
                <c:pt idx="772">
                  <c:v>2.888179493918325</c:v>
                </c:pt>
                <c:pt idx="773">
                  <c:v>2.8887409606828927</c:v>
                </c:pt>
                <c:pt idx="774">
                  <c:v>2.8893017025063101</c:v>
                </c:pt>
                <c:pt idx="775">
                  <c:v>2.8898617212581885</c:v>
                </c:pt>
                <c:pt idx="776">
                  <c:v>2.8904210188009141</c:v>
                </c:pt>
                <c:pt idx="777">
                  <c:v>2.890979596989689</c:v>
                </c:pt>
                <c:pt idx="778">
                  <c:v>2.8915374576725643</c:v>
                </c:pt>
                <c:pt idx="779">
                  <c:v>2.8920946026904804</c:v>
                </c:pt>
                <c:pt idx="780">
                  <c:v>2.8926510338773004</c:v>
                </c:pt>
                <c:pt idx="781">
                  <c:v>2.893206753059848</c:v>
                </c:pt>
                <c:pt idx="782">
                  <c:v>2.8937617620579434</c:v>
                </c:pt>
                <c:pt idx="783">
                  <c:v>2.8943160626844384</c:v>
                </c:pt>
                <c:pt idx="784">
                  <c:v>2.8948696567452528</c:v>
                </c:pt>
                <c:pt idx="785">
                  <c:v>2.8954225460394079</c:v>
                </c:pt>
                <c:pt idx="786">
                  <c:v>2.8959747323590648</c:v>
                </c:pt>
                <c:pt idx="787">
                  <c:v>2.8965262174895554</c:v>
                </c:pt>
                <c:pt idx="788">
                  <c:v>2.8970770032094202</c:v>
                </c:pt>
                <c:pt idx="789">
                  <c:v>2.8976270912904414</c:v>
                </c:pt>
                <c:pt idx="790">
                  <c:v>2.8981764834976764</c:v>
                </c:pt>
                <c:pt idx="791">
                  <c:v>2.8987251815894934</c:v>
                </c:pt>
                <c:pt idx="792">
                  <c:v>2.8992731873176036</c:v>
                </c:pt>
                <c:pt idx="793">
                  <c:v>2.8998205024270964</c:v>
                </c:pt>
                <c:pt idx="794">
                  <c:v>2.9003671286564705</c:v>
                </c:pt>
                <c:pt idx="795">
                  <c:v>2.9009130677376689</c:v>
                </c:pt>
                <c:pt idx="796">
                  <c:v>2.9014583213961123</c:v>
                </c:pt>
                <c:pt idx="797">
                  <c:v>2.9020028913507296</c:v>
                </c:pt>
                <c:pt idx="798">
                  <c:v>2.9025467793139912</c:v>
                </c:pt>
                <c:pt idx="799">
                  <c:v>2.9030899869919438</c:v>
                </c:pt>
                <c:pt idx="800">
                  <c:v>2.9036325160842376</c:v>
                </c:pt>
                <c:pt idx="801">
                  <c:v>2.9041743682841634</c:v>
                </c:pt>
                <c:pt idx="802">
                  <c:v>2.9047155452786808</c:v>
                </c:pt>
                <c:pt idx="803">
                  <c:v>2.9052560487484511</c:v>
                </c:pt>
                <c:pt idx="804">
                  <c:v>2.9057958803678687</c:v>
                </c:pt>
                <c:pt idx="805">
                  <c:v>2.9063350418050908</c:v>
                </c:pt>
                <c:pt idx="806">
                  <c:v>2.9068735347220702</c:v>
                </c:pt>
                <c:pt idx="807">
                  <c:v>2.907411360774586</c:v>
                </c:pt>
                <c:pt idx="808">
                  <c:v>2.9079485216122722</c:v>
                </c:pt>
                <c:pt idx="809">
                  <c:v>2.90848501887865</c:v>
                </c:pt>
                <c:pt idx="810">
                  <c:v>2.909020854211156</c:v>
                </c:pt>
                <c:pt idx="811">
                  <c:v>2.9095560292411755</c:v>
                </c:pt>
                <c:pt idx="812">
                  <c:v>2.910090545594068</c:v>
                </c:pt>
                <c:pt idx="813">
                  <c:v>2.9106244048892012</c:v>
                </c:pt>
                <c:pt idx="814">
                  <c:v>2.9111576087399764</c:v>
                </c:pt>
                <c:pt idx="815">
                  <c:v>2.9116901587538613</c:v>
                </c:pt>
                <c:pt idx="816">
                  <c:v>2.9122220565324155</c:v>
                </c:pt>
                <c:pt idx="817">
                  <c:v>2.9127533036713231</c:v>
                </c:pt>
                <c:pt idx="818">
                  <c:v>2.9132839017604186</c:v>
                </c:pt>
                <c:pt idx="819">
                  <c:v>2.9138138523837167</c:v>
                </c:pt>
                <c:pt idx="820">
                  <c:v>2.9143431571194407</c:v>
                </c:pt>
                <c:pt idx="821">
                  <c:v>2.9148718175400505</c:v>
                </c:pt>
                <c:pt idx="822">
                  <c:v>2.9153998352122699</c:v>
                </c:pt>
                <c:pt idx="823">
                  <c:v>2.9159272116971158</c:v>
                </c:pt>
                <c:pt idx="824">
                  <c:v>2.916453948549925</c:v>
                </c:pt>
                <c:pt idx="825">
                  <c:v>2.9169800473203824</c:v>
                </c:pt>
                <c:pt idx="826">
                  <c:v>2.9175055095525466</c:v>
                </c:pt>
                <c:pt idx="827">
                  <c:v>2.9180303367848803</c:v>
                </c:pt>
                <c:pt idx="828">
                  <c:v>2.9185545305502734</c:v>
                </c:pt>
                <c:pt idx="829">
                  <c:v>2.9190780923760737</c:v>
                </c:pt>
                <c:pt idx="830">
                  <c:v>2.9196010237841108</c:v>
                </c:pt>
                <c:pt idx="831">
                  <c:v>2.920123326290724</c:v>
                </c:pt>
                <c:pt idx="832">
                  <c:v>2.9206450014067875</c:v>
                </c:pt>
                <c:pt idx="833">
                  <c:v>2.9211660506377388</c:v>
                </c:pt>
                <c:pt idx="834">
                  <c:v>2.9216864754836021</c:v>
                </c:pt>
                <c:pt idx="835">
                  <c:v>2.9222062774390163</c:v>
                </c:pt>
                <c:pt idx="836">
                  <c:v>2.92272545799326</c:v>
                </c:pt>
                <c:pt idx="837">
                  <c:v>2.9232440186302764</c:v>
                </c:pt>
                <c:pt idx="838">
                  <c:v>2.9237619608287004</c:v>
                </c:pt>
                <c:pt idx="839">
                  <c:v>2.9242792860618816</c:v>
                </c:pt>
                <c:pt idx="840">
                  <c:v>2.9247959957979122</c:v>
                </c:pt>
                <c:pt idx="841">
                  <c:v>2.9253120914996495</c:v>
                </c:pt>
                <c:pt idx="842">
                  <c:v>2.9258275746247424</c:v>
                </c:pt>
                <c:pt idx="843">
                  <c:v>2.9263424466256551</c:v>
                </c:pt>
                <c:pt idx="844">
                  <c:v>2.9268567089496922</c:v>
                </c:pt>
                <c:pt idx="845">
                  <c:v>2.9273703630390235</c:v>
                </c:pt>
                <c:pt idx="846">
                  <c:v>2.9278834103307068</c:v>
                </c:pt>
                <c:pt idx="847">
                  <c:v>2.9283958522567137</c:v>
                </c:pt>
                <c:pt idx="848">
                  <c:v>2.9289076902439528</c:v>
                </c:pt>
                <c:pt idx="849">
                  <c:v>2.9294189257142929</c:v>
                </c:pt>
                <c:pt idx="850">
                  <c:v>2.929929560084588</c:v>
                </c:pt>
                <c:pt idx="851">
                  <c:v>2.9304395947667001</c:v>
                </c:pt>
                <c:pt idx="852">
                  <c:v>2.9309490311675228</c:v>
                </c:pt>
                <c:pt idx="853">
                  <c:v>2.9314578706890049</c:v>
                </c:pt>
                <c:pt idx="854">
                  <c:v>2.9319661147281728</c:v>
                </c:pt>
                <c:pt idx="855">
                  <c:v>2.932473764677153</c:v>
                </c:pt>
                <c:pt idx="856">
                  <c:v>2.9329808219231981</c:v>
                </c:pt>
                <c:pt idx="857">
                  <c:v>2.9334872878487053</c:v>
                </c:pt>
                <c:pt idx="858">
                  <c:v>2.9339931638312424</c:v>
                </c:pt>
                <c:pt idx="859">
                  <c:v>2.9344984512435679</c:v>
                </c:pt>
                <c:pt idx="860">
                  <c:v>2.935003151453655</c:v>
                </c:pt>
                <c:pt idx="861">
                  <c:v>2.9355072658247128</c:v>
                </c:pt>
                <c:pt idx="862">
                  <c:v>2.9360107957152097</c:v>
                </c:pt>
                <c:pt idx="863">
                  <c:v>2.9365137424788932</c:v>
                </c:pt>
                <c:pt idx="864">
                  <c:v>2.9370161074648142</c:v>
                </c:pt>
                <c:pt idx="865">
                  <c:v>2.9375178920173468</c:v>
                </c:pt>
                <c:pt idx="866">
                  <c:v>2.9380190974762104</c:v>
                </c:pt>
                <c:pt idx="867">
                  <c:v>2.9385197251764921</c:v>
                </c:pt>
                <c:pt idx="868">
                  <c:v>2.9390197764486663</c:v>
                </c:pt>
                <c:pt idx="869">
                  <c:v>2.9395192526186187</c:v>
                </c:pt>
                <c:pt idx="870">
                  <c:v>2.9400181550076634</c:v>
                </c:pt>
                <c:pt idx="871">
                  <c:v>2.9405164849325671</c:v>
                </c:pt>
                <c:pt idx="872">
                  <c:v>2.9410142437055695</c:v>
                </c:pt>
                <c:pt idx="873">
                  <c:v>2.9415114326344032</c:v>
                </c:pt>
                <c:pt idx="874">
                  <c:v>2.9420080530223132</c:v>
                </c:pt>
                <c:pt idx="875">
                  <c:v>2.9425041061680806</c:v>
                </c:pt>
                <c:pt idx="876">
                  <c:v>2.9429995933660407</c:v>
                </c:pt>
                <c:pt idx="877">
                  <c:v>2.9434945159061026</c:v>
                </c:pt>
                <c:pt idx="878">
                  <c:v>2.9439888750737717</c:v>
                </c:pt>
                <c:pt idx="879">
                  <c:v>2.9444826721501687</c:v>
                </c:pt>
                <c:pt idx="880">
                  <c:v>2.9449759084120477</c:v>
                </c:pt>
                <c:pt idx="881">
                  <c:v>2.9454685851318199</c:v>
                </c:pt>
                <c:pt idx="882">
                  <c:v>2.9459607035775686</c:v>
                </c:pt>
                <c:pt idx="883">
                  <c:v>2.9464522650130731</c:v>
                </c:pt>
                <c:pt idx="884">
                  <c:v>2.9469432706978256</c:v>
                </c:pt>
                <c:pt idx="885">
                  <c:v>2.9474337218870508</c:v>
                </c:pt>
                <c:pt idx="886">
                  <c:v>2.9479236198317262</c:v>
                </c:pt>
                <c:pt idx="887">
                  <c:v>2.9484129657786009</c:v>
                </c:pt>
                <c:pt idx="888">
                  <c:v>2.9489017609702137</c:v>
                </c:pt>
                <c:pt idx="889">
                  <c:v>2.9493900066449128</c:v>
                </c:pt>
                <c:pt idx="890">
                  <c:v>2.9498777040368749</c:v>
                </c:pt>
                <c:pt idx="891">
                  <c:v>2.9503648543761232</c:v>
                </c:pt>
                <c:pt idx="892">
                  <c:v>2.9508514588885464</c:v>
                </c:pt>
                <c:pt idx="893">
                  <c:v>2.9513375187959179</c:v>
                </c:pt>
                <c:pt idx="894">
                  <c:v>2.9518230353159121</c:v>
                </c:pt>
                <c:pt idx="895">
                  <c:v>2.9523080096621253</c:v>
                </c:pt>
                <c:pt idx="896">
                  <c:v>2.9527924430440922</c:v>
                </c:pt>
                <c:pt idx="897">
                  <c:v>2.9532763366673045</c:v>
                </c:pt>
                <c:pt idx="898">
                  <c:v>2.9537596917332287</c:v>
                </c:pt>
                <c:pt idx="899">
                  <c:v>2.9542425094393248</c:v>
                </c:pt>
                <c:pt idx="900">
                  <c:v>2.9547247909790628</c:v>
                </c:pt>
                <c:pt idx="901">
                  <c:v>2.9552065375419416</c:v>
                </c:pt>
                <c:pt idx="902">
                  <c:v>2.9556877503135057</c:v>
                </c:pt>
                <c:pt idx="903">
                  <c:v>2.9561684304753633</c:v>
                </c:pt>
                <c:pt idx="904">
                  <c:v>2.9566485792052033</c:v>
                </c:pt>
                <c:pt idx="905">
                  <c:v>2.9571281976768131</c:v>
                </c:pt>
                <c:pt idx="906">
                  <c:v>2.9576072870600951</c:v>
                </c:pt>
                <c:pt idx="907">
                  <c:v>2.958085848521085</c:v>
                </c:pt>
                <c:pt idx="908">
                  <c:v>2.9585638832219674</c:v>
                </c:pt>
                <c:pt idx="909">
                  <c:v>2.9590413923210934</c:v>
                </c:pt>
                <c:pt idx="910">
                  <c:v>2.9595183769729982</c:v>
                </c:pt>
                <c:pt idx="911">
                  <c:v>2.959994838328416</c:v>
                </c:pt>
                <c:pt idx="912">
                  <c:v>2.9604707775342991</c:v>
                </c:pt>
                <c:pt idx="913">
                  <c:v>2.9609461957338312</c:v>
                </c:pt>
                <c:pt idx="914">
                  <c:v>2.9614210940664485</c:v>
                </c:pt>
                <c:pt idx="915">
                  <c:v>2.9618954736678504</c:v>
                </c:pt>
                <c:pt idx="916">
                  <c:v>2.9623693356700209</c:v>
                </c:pt>
                <c:pt idx="917">
                  <c:v>2.9628426812012423</c:v>
                </c:pt>
                <c:pt idx="918">
                  <c:v>2.9633155113861114</c:v>
                </c:pt>
                <c:pt idx="919">
                  <c:v>2.9637878273455551</c:v>
                </c:pt>
                <c:pt idx="920">
                  <c:v>2.9642596301968491</c:v>
                </c:pt>
                <c:pt idx="921">
                  <c:v>2.9647309210536292</c:v>
                </c:pt>
                <c:pt idx="922">
                  <c:v>2.965201701025912</c:v>
                </c:pt>
                <c:pt idx="923">
                  <c:v>2.9656719712201065</c:v>
                </c:pt>
                <c:pt idx="924">
                  <c:v>2.9661417327390325</c:v>
                </c:pt>
                <c:pt idx="925">
                  <c:v>2.9666109866819341</c:v>
                </c:pt>
                <c:pt idx="926">
                  <c:v>2.9670797341444972</c:v>
                </c:pt>
                <c:pt idx="927">
                  <c:v>2.9675479762188619</c:v>
                </c:pt>
                <c:pt idx="928">
                  <c:v>2.9680157139936418</c:v>
                </c:pt>
                <c:pt idx="929">
                  <c:v>2.9684829485539352</c:v>
                </c:pt>
                <c:pt idx="930">
                  <c:v>2.9689496809813427</c:v>
                </c:pt>
                <c:pt idx="931">
                  <c:v>2.9694159123539814</c:v>
                </c:pt>
                <c:pt idx="932">
                  <c:v>2.9698816437465001</c:v>
                </c:pt>
                <c:pt idx="933">
                  <c:v>2.9703468762300935</c:v>
                </c:pt>
                <c:pt idx="934">
                  <c:v>2.9708116108725178</c:v>
                </c:pt>
                <c:pt idx="935">
                  <c:v>2.971275848738105</c:v>
                </c:pt>
                <c:pt idx="936">
                  <c:v>2.9717395908877782</c:v>
                </c:pt>
                <c:pt idx="937">
                  <c:v>2.9722028383790646</c:v>
                </c:pt>
                <c:pt idx="938">
                  <c:v>2.9726655922661109</c:v>
                </c:pt>
                <c:pt idx="939">
                  <c:v>2.9731278535996988</c:v>
                </c:pt>
                <c:pt idx="940">
                  <c:v>2.973589623427257</c:v>
                </c:pt>
                <c:pt idx="941">
                  <c:v>2.9740509027928774</c:v>
                </c:pt>
                <c:pt idx="942">
                  <c:v>2.9745116927373285</c:v>
                </c:pt>
                <c:pt idx="943">
                  <c:v>2.9749719942980688</c:v>
                </c:pt>
                <c:pt idx="944">
                  <c:v>2.975431808509263</c:v>
                </c:pt>
                <c:pt idx="945">
                  <c:v>2.9758911364017928</c:v>
                </c:pt>
                <c:pt idx="946">
                  <c:v>2.9763499790032735</c:v>
                </c:pt>
                <c:pt idx="947">
                  <c:v>2.976808337338066</c:v>
                </c:pt>
                <c:pt idx="948">
                  <c:v>2.9772662124272928</c:v>
                </c:pt>
                <c:pt idx="949">
                  <c:v>2.9777236052888476</c:v>
                </c:pt>
                <c:pt idx="950">
                  <c:v>2.9781805169374138</c:v>
                </c:pt>
                <c:pt idx="951">
                  <c:v>2.9786369483844743</c:v>
                </c:pt>
                <c:pt idx="952">
                  <c:v>2.9790929006383262</c:v>
                </c:pt>
                <c:pt idx="953">
                  <c:v>2.9795483747040952</c:v>
                </c:pt>
                <c:pt idx="954">
                  <c:v>2.9800033715837464</c:v>
                </c:pt>
                <c:pt idx="955">
                  <c:v>2.9804578922761</c:v>
                </c:pt>
                <c:pt idx="956">
                  <c:v>2.9809119377768436</c:v>
                </c:pt>
                <c:pt idx="957">
                  <c:v>2.9813655090785445</c:v>
                </c:pt>
                <c:pt idx="958">
                  <c:v>2.9818186071706636</c:v>
                </c:pt>
                <c:pt idx="959">
                  <c:v>2.9822712330395684</c:v>
                </c:pt>
                <c:pt idx="960">
                  <c:v>2.9827233876685453</c:v>
                </c:pt>
                <c:pt idx="961">
                  <c:v>2.9831750720378132</c:v>
                </c:pt>
                <c:pt idx="962">
                  <c:v>2.9836262871245345</c:v>
                </c:pt>
                <c:pt idx="963">
                  <c:v>2.9840770339028309</c:v>
                </c:pt>
                <c:pt idx="964">
                  <c:v>2.9845273133437926</c:v>
                </c:pt>
                <c:pt idx="965">
                  <c:v>2.9849771264154934</c:v>
                </c:pt>
                <c:pt idx="966">
                  <c:v>2.9854264740830017</c:v>
                </c:pt>
                <c:pt idx="967">
                  <c:v>2.9858753573083936</c:v>
                </c:pt>
                <c:pt idx="968">
                  <c:v>2.9863237770507651</c:v>
                </c:pt>
                <c:pt idx="969">
                  <c:v>2.9867717342662448</c:v>
                </c:pt>
                <c:pt idx="970">
                  <c:v>2.9872192299080047</c:v>
                </c:pt>
                <c:pt idx="971">
                  <c:v>2.9876662649262746</c:v>
                </c:pt>
                <c:pt idx="972">
                  <c:v>2.9881128402683519</c:v>
                </c:pt>
                <c:pt idx="973">
                  <c:v>2.9885589568786157</c:v>
                </c:pt>
                <c:pt idx="974">
                  <c:v>2.989004615698537</c:v>
                </c:pt>
                <c:pt idx="975">
                  <c:v>2.9894498176666917</c:v>
                </c:pt>
                <c:pt idx="976">
                  <c:v>2.989894563718773</c:v>
                </c:pt>
                <c:pt idx="977">
                  <c:v>2.9903388547876015</c:v>
                </c:pt>
                <c:pt idx="978">
                  <c:v>2.9907826918031377</c:v>
                </c:pt>
                <c:pt idx="979">
                  <c:v>2.9912260756924947</c:v>
                </c:pt>
                <c:pt idx="980">
                  <c:v>2.9916690073799486</c:v>
                </c:pt>
                <c:pt idx="981">
                  <c:v>2.9921114877869495</c:v>
                </c:pt>
                <c:pt idx="982">
                  <c:v>2.9925535178321354</c:v>
                </c:pt>
                <c:pt idx="983">
                  <c:v>2.9929950984313414</c:v>
                </c:pt>
                <c:pt idx="984">
                  <c:v>2.9934362304976116</c:v>
                </c:pt>
                <c:pt idx="985">
                  <c:v>2.993876914941211</c:v>
                </c:pt>
                <c:pt idx="986">
                  <c:v>2.9943171526696366</c:v>
                </c:pt>
                <c:pt idx="987">
                  <c:v>2.9947569445876283</c:v>
                </c:pt>
                <c:pt idx="988">
                  <c:v>2.9951962915971793</c:v>
                </c:pt>
                <c:pt idx="989">
                  <c:v>2.9956351945975501</c:v>
                </c:pt>
                <c:pt idx="990">
                  <c:v>2.9960736544852753</c:v>
                </c:pt>
                <c:pt idx="991">
                  <c:v>2.9965116721541785</c:v>
                </c:pt>
                <c:pt idx="992">
                  <c:v>2.996949248495381</c:v>
                </c:pt>
                <c:pt idx="993">
                  <c:v>2.9973863843973132</c:v>
                </c:pt>
                <c:pt idx="994">
                  <c:v>2.9978230807457256</c:v>
                </c:pt>
                <c:pt idx="995">
                  <c:v>2.9982593384236988</c:v>
                </c:pt>
                <c:pt idx="996">
                  <c:v>2.9986951583116559</c:v>
                </c:pt>
                <c:pt idx="997">
                  <c:v>2.999130541287371</c:v>
                </c:pt>
                <c:pt idx="998">
                  <c:v>2.9995654882259823</c:v>
                </c:pt>
                <c:pt idx="999">
                  <c:v>3</c:v>
                </c:pt>
                <c:pt idx="1000">
                  <c:v>3.0004340774793188</c:v>
                </c:pt>
                <c:pt idx="1001">
                  <c:v>3.0008677215312267</c:v>
                </c:pt>
                <c:pt idx="1002">
                  <c:v>3.0013009330204183</c:v>
                </c:pt>
                <c:pt idx="1003">
                  <c:v>3.0017337128090005</c:v>
                </c:pt>
                <c:pt idx="1004">
                  <c:v>3.0021660617565078</c:v>
                </c:pt>
                <c:pt idx="1005">
                  <c:v>3.0025979807199086</c:v>
                </c:pt>
                <c:pt idx="1006">
                  <c:v>3.003029470553618</c:v>
                </c:pt>
                <c:pt idx="1007">
                  <c:v>3.0034605321095067</c:v>
                </c:pt>
                <c:pt idx="1008">
                  <c:v>3.0038911662369103</c:v>
                </c:pt>
                <c:pt idx="1009">
                  <c:v>3.0043213737826426</c:v>
                </c:pt>
                <c:pt idx="1010">
                  <c:v>3.0047511555910011</c:v>
                </c:pt>
                <c:pt idx="1011">
                  <c:v>3.0051805125037805</c:v>
                </c:pt>
                <c:pt idx="1012">
                  <c:v>3.0056094453602804</c:v>
                </c:pt>
                <c:pt idx="1013">
                  <c:v>3.0060379549973173</c:v>
                </c:pt>
                <c:pt idx="1014">
                  <c:v>3.0064660422492318</c:v>
                </c:pt>
                <c:pt idx="1015">
                  <c:v>3.0068937079479006</c:v>
                </c:pt>
                <c:pt idx="1016">
                  <c:v>3.0073209529227447</c:v>
                </c:pt>
                <c:pt idx="1017">
                  <c:v>3.00774777800074</c:v>
                </c:pt>
                <c:pt idx="1018">
                  <c:v>3.0081741840064264</c:v>
                </c:pt>
                <c:pt idx="1019">
                  <c:v>3.0086001717619175</c:v>
                </c:pt>
                <c:pt idx="1020">
                  <c:v>3.0090257420869104</c:v>
                </c:pt>
                <c:pt idx="1021">
                  <c:v>3.0094508957986941</c:v>
                </c:pt>
                <c:pt idx="1022">
                  <c:v>3.0098756337121602</c:v>
                </c:pt>
                <c:pt idx="1023">
                  <c:v>3.0102999566398121</c:v>
                </c:pt>
                <c:pt idx="1024">
                  <c:v>3.0107238653917729</c:v>
                </c:pt>
                <c:pt idx="1025">
                  <c:v>3.0111473607757975</c:v>
                </c:pt>
                <c:pt idx="1026">
                  <c:v>3.0115704435972783</c:v>
                </c:pt>
                <c:pt idx="1027">
                  <c:v>3.0119931146592571</c:v>
                </c:pt>
                <c:pt idx="1028">
                  <c:v>3.0124153747624329</c:v>
                </c:pt>
                <c:pt idx="1029">
                  <c:v>3.012837224705172</c:v>
                </c:pt>
                <c:pt idx="1030">
                  <c:v>3.0132586652835167</c:v>
                </c:pt>
                <c:pt idx="1031">
                  <c:v>3.0136796972911926</c:v>
                </c:pt>
                <c:pt idx="1032">
                  <c:v>3.0141003215196207</c:v>
                </c:pt>
                <c:pt idx="1033">
                  <c:v>3.0145205387579237</c:v>
                </c:pt>
                <c:pt idx="1034">
                  <c:v>3.0149403497929366</c:v>
                </c:pt>
                <c:pt idx="1035">
                  <c:v>3.0153597554092144</c:v>
                </c:pt>
                <c:pt idx="1036">
                  <c:v>3.0157787563890408</c:v>
                </c:pt>
                <c:pt idx="1037">
                  <c:v>3.0161973535124389</c:v>
                </c:pt>
                <c:pt idx="1038">
                  <c:v>3.0166155475571772</c:v>
                </c:pt>
                <c:pt idx="1039">
                  <c:v>3.0170333392987803</c:v>
                </c:pt>
                <c:pt idx="1040">
                  <c:v>3.0174507295105362</c:v>
                </c:pt>
                <c:pt idx="1041">
                  <c:v>3.0178677189635055</c:v>
                </c:pt>
                <c:pt idx="1042">
                  <c:v>3.0182843084265309</c:v>
                </c:pt>
                <c:pt idx="1043">
                  <c:v>3.0187004986662433</c:v>
                </c:pt>
                <c:pt idx="1044">
                  <c:v>3.019116290447073</c:v>
                </c:pt>
                <c:pt idx="1045">
                  <c:v>3.0195316845312554</c:v>
                </c:pt>
                <c:pt idx="1046">
                  <c:v>3.0199466816788423</c:v>
                </c:pt>
                <c:pt idx="1047">
                  <c:v>3.0203612826477078</c:v>
                </c:pt>
                <c:pt idx="1048">
                  <c:v>3.020775488193558</c:v>
                </c:pt>
                <c:pt idx="1049">
                  <c:v>3.0211892990699383</c:v>
                </c:pt>
                <c:pt idx="1050">
                  <c:v>3.0216027160282422</c:v>
                </c:pt>
                <c:pt idx="1051">
                  <c:v>3.0220157398177201</c:v>
                </c:pt>
                <c:pt idx="1052">
                  <c:v>3.0224283711854865</c:v>
                </c:pt>
                <c:pt idx="1053">
                  <c:v>3.022840610876528</c:v>
                </c:pt>
                <c:pt idx="1054">
                  <c:v>3.0232524596337114</c:v>
                </c:pt>
                <c:pt idx="1055">
                  <c:v>3.0236639181977933</c:v>
                </c:pt>
                <c:pt idx="1056">
                  <c:v>3.0240749873074262</c:v>
                </c:pt>
                <c:pt idx="1057">
                  <c:v>3.0244856676991669</c:v>
                </c:pt>
                <c:pt idx="1058">
                  <c:v>3.024895960107485</c:v>
                </c:pt>
                <c:pt idx="1059">
                  <c:v>3.0253058652647704</c:v>
                </c:pt>
                <c:pt idx="1060">
                  <c:v>3.0257153839013409</c:v>
                </c:pt>
                <c:pt idx="1061">
                  <c:v>3.0261245167454502</c:v>
                </c:pt>
                <c:pt idx="1062">
                  <c:v>3.0265332645232967</c:v>
                </c:pt>
                <c:pt idx="1063">
                  <c:v>3.0269416279590295</c:v>
                </c:pt>
                <c:pt idx="1064">
                  <c:v>3.0273496077747564</c:v>
                </c:pt>
                <c:pt idx="1065">
                  <c:v>3.0277572046905536</c:v>
                </c:pt>
                <c:pt idx="1066">
                  <c:v>3.0281644194244697</c:v>
                </c:pt>
                <c:pt idx="1067">
                  <c:v>3.0285712526925375</c:v>
                </c:pt>
                <c:pt idx="1068">
                  <c:v>3.0289777052087778</c:v>
                </c:pt>
                <c:pt idx="1069">
                  <c:v>3.0293837776852097</c:v>
                </c:pt>
                <c:pt idx="1070">
                  <c:v>3.0297894708318558</c:v>
                </c:pt>
                <c:pt idx="1071">
                  <c:v>3.030194785356751</c:v>
                </c:pt>
                <c:pt idx="1072">
                  <c:v>3.0305997219659511</c:v>
                </c:pt>
                <c:pt idx="1073">
                  <c:v>3.0310042813635367</c:v>
                </c:pt>
                <c:pt idx="1074">
                  <c:v>3.0314084642516241</c:v>
                </c:pt>
                <c:pt idx="1075">
                  <c:v>3.0318122713303706</c:v>
                </c:pt>
                <c:pt idx="1076">
                  <c:v>3.0322157032979815</c:v>
                </c:pt>
                <c:pt idx="1077">
                  <c:v>3.03261876085072</c:v>
                </c:pt>
                <c:pt idx="1078">
                  <c:v>3.0330214446829107</c:v>
                </c:pt>
                <c:pt idx="1079">
                  <c:v>3.0334237554869499</c:v>
                </c:pt>
                <c:pt idx="1080">
                  <c:v>3.0338256939533101</c:v>
                </c:pt>
                <c:pt idx="1081">
                  <c:v>3.0342272607705505</c:v>
                </c:pt>
                <c:pt idx="1082">
                  <c:v>3.0346284566253203</c:v>
                </c:pt>
                <c:pt idx="1083">
                  <c:v>3.0350292822023683</c:v>
                </c:pt>
                <c:pt idx="1084">
                  <c:v>3.0354297381845483</c:v>
                </c:pt>
                <c:pt idx="1085">
                  <c:v>3.035829825252828</c:v>
                </c:pt>
                <c:pt idx="1086">
                  <c:v>3.0362295440862948</c:v>
                </c:pt>
                <c:pt idx="1087">
                  <c:v>3.0366288953621612</c:v>
                </c:pt>
                <c:pt idx="1088">
                  <c:v>3.037027879755775</c:v>
                </c:pt>
                <c:pt idx="1089">
                  <c:v>3.0374264979406238</c:v>
                </c:pt>
                <c:pt idx="1090">
                  <c:v>3.0378247505883418</c:v>
                </c:pt>
                <c:pt idx="1091">
                  <c:v>3.0382226383687185</c:v>
                </c:pt>
                <c:pt idx="1092">
                  <c:v>3.0386201619497029</c:v>
                </c:pt>
                <c:pt idx="1093">
                  <c:v>3.0390173219974121</c:v>
                </c:pt>
                <c:pt idx="1094">
                  <c:v>3.0394141191761372</c:v>
                </c:pt>
                <c:pt idx="1095">
                  <c:v>3.0398105541483504</c:v>
                </c:pt>
                <c:pt idx="1096">
                  <c:v>3.0402066275747113</c:v>
                </c:pt>
                <c:pt idx="1097">
                  <c:v>3.0406023401140732</c:v>
                </c:pt>
                <c:pt idx="1098">
                  <c:v>3.0409976924234905</c:v>
                </c:pt>
                <c:pt idx="1099">
                  <c:v>3.0413926851582249</c:v>
                </c:pt>
                <c:pt idx="1100">
                  <c:v>3.0417873189717519</c:v>
                </c:pt>
                <c:pt idx="1101">
                  <c:v>3.0421815945157662</c:v>
                </c:pt>
                <c:pt idx="1102">
                  <c:v>3.0425755124401905</c:v>
                </c:pt>
                <c:pt idx="1103">
                  <c:v>3.0429690733931802</c:v>
                </c:pt>
                <c:pt idx="1104">
                  <c:v>3.0433622780211294</c:v>
                </c:pt>
                <c:pt idx="1105">
                  <c:v>3.0437551269686796</c:v>
                </c:pt>
                <c:pt idx="1106">
                  <c:v>3.0441476208787228</c:v>
                </c:pt>
                <c:pt idx="1107">
                  <c:v>3.0445397603924111</c:v>
                </c:pt>
                <c:pt idx="1108">
                  <c:v>3.0449315461491602</c:v>
                </c:pt>
                <c:pt idx="1109">
                  <c:v>3.0453229787866576</c:v>
                </c:pt>
                <c:pt idx="1110">
                  <c:v>3.0457140589408676</c:v>
                </c:pt>
                <c:pt idx="1111">
                  <c:v>3.0461047872460387</c:v>
                </c:pt>
                <c:pt idx="1112">
                  <c:v>3.0464951643347082</c:v>
                </c:pt>
                <c:pt idx="1113">
                  <c:v>3.0468851908377101</c:v>
                </c:pt>
                <c:pt idx="1114">
                  <c:v>3.0472748673841794</c:v>
                </c:pt>
                <c:pt idx="1115">
                  <c:v>3.0476641946015599</c:v>
                </c:pt>
                <c:pt idx="1116">
                  <c:v>3.0480531731156089</c:v>
                </c:pt>
                <c:pt idx="1117">
                  <c:v>3.0484418035504044</c:v>
                </c:pt>
                <c:pt idx="1118">
                  <c:v>3.04883008652835</c:v>
                </c:pt>
                <c:pt idx="1119">
                  <c:v>3.0492180226701815</c:v>
                </c:pt>
                <c:pt idx="1120">
                  <c:v>3.0496056125949731</c:v>
                </c:pt>
                <c:pt idx="1121">
                  <c:v>3.0499928569201424</c:v>
                </c:pt>
                <c:pt idx="1122">
                  <c:v>3.0503797562614579</c:v>
                </c:pt>
                <c:pt idx="1123">
                  <c:v>3.0507663112330423</c:v>
                </c:pt>
                <c:pt idx="1124">
                  <c:v>3.0511525224473814</c:v>
                </c:pt>
                <c:pt idx="1125">
                  <c:v>3.0515383905153275</c:v>
                </c:pt>
                <c:pt idx="1126">
                  <c:v>3.0519239160461065</c:v>
                </c:pt>
                <c:pt idx="1127">
                  <c:v>3.0523090996473234</c:v>
                </c:pt>
                <c:pt idx="1128">
                  <c:v>3.0526939419249679</c:v>
                </c:pt>
                <c:pt idx="1129">
                  <c:v>3.0530784434834195</c:v>
                </c:pt>
                <c:pt idx="1130">
                  <c:v>3.0534626049254552</c:v>
                </c:pt>
                <c:pt idx="1131">
                  <c:v>3.0538464268522527</c:v>
                </c:pt>
                <c:pt idx="1132">
                  <c:v>3.0542299098633974</c:v>
                </c:pt>
                <c:pt idx="1133">
                  <c:v>3.0546130545568877</c:v>
                </c:pt>
                <c:pt idx="1134">
                  <c:v>3.0549958615291417</c:v>
                </c:pt>
                <c:pt idx="1135">
                  <c:v>3.055378331375</c:v>
                </c:pt>
                <c:pt idx="1136">
                  <c:v>3.0557604646877348</c:v>
                </c:pt>
                <c:pt idx="1137">
                  <c:v>3.0561422620590522</c:v>
                </c:pt>
                <c:pt idx="1138">
                  <c:v>3.0565237240791006</c:v>
                </c:pt>
                <c:pt idx="1139">
                  <c:v>3.0569048513364727</c:v>
                </c:pt>
                <c:pt idx="1140">
                  <c:v>3.0572856444182146</c:v>
                </c:pt>
                <c:pt idx="1141">
                  <c:v>3.0576661039098294</c:v>
                </c:pt>
                <c:pt idx="1142">
                  <c:v>3.0580462303952816</c:v>
                </c:pt>
                <c:pt idx="1143">
                  <c:v>3.0584260244570052</c:v>
                </c:pt>
                <c:pt idx="1144">
                  <c:v>3.0588054866759067</c:v>
                </c:pt>
                <c:pt idx="1145">
                  <c:v>3.0591846176313711</c:v>
                </c:pt>
                <c:pt idx="1146">
                  <c:v>3.0595634179012676</c:v>
                </c:pt>
                <c:pt idx="1147">
                  <c:v>3.0599418880619549</c:v>
                </c:pt>
                <c:pt idx="1148">
                  <c:v>3.060320028688285</c:v>
                </c:pt>
                <c:pt idx="1149">
                  <c:v>3.0606978403536118</c:v>
                </c:pt>
                <c:pt idx="1150">
                  <c:v>3.0610753236297916</c:v>
                </c:pt>
                <c:pt idx="1151">
                  <c:v>3.0614524790871931</c:v>
                </c:pt>
                <c:pt idx="1152">
                  <c:v>3.0618293072946989</c:v>
                </c:pt>
                <c:pt idx="1153">
                  <c:v>3.0622058088197126</c:v>
                </c:pt>
                <c:pt idx="1154">
                  <c:v>3.0625819842281632</c:v>
                </c:pt>
                <c:pt idx="1155">
                  <c:v>3.0629578340845103</c:v>
                </c:pt>
                <c:pt idx="1156">
                  <c:v>3.0633333589517497</c:v>
                </c:pt>
                <c:pt idx="1157">
                  <c:v>3.0637085593914173</c:v>
                </c:pt>
                <c:pt idx="1158">
                  <c:v>3.064083435963596</c:v>
                </c:pt>
                <c:pt idx="1159">
                  <c:v>3.0644579892269186</c:v>
                </c:pt>
                <c:pt idx="1160">
                  <c:v>3.064832219738574</c:v>
                </c:pt>
                <c:pt idx="1161">
                  <c:v>3.0652061280543119</c:v>
                </c:pt>
                <c:pt idx="1162">
                  <c:v>3.0655797147284485</c:v>
                </c:pt>
                <c:pt idx="1163">
                  <c:v>3.0659529803138699</c:v>
                </c:pt>
                <c:pt idx="1164">
                  <c:v>3.0663259253620376</c:v>
                </c:pt>
                <c:pt idx="1165">
                  <c:v>3.0666985504229953</c:v>
                </c:pt>
                <c:pt idx="1166">
                  <c:v>3.0670708560453703</c:v>
                </c:pt>
                <c:pt idx="1167">
                  <c:v>3.0674428427763805</c:v>
                </c:pt>
                <c:pt idx="1168">
                  <c:v>3.0678145111618402</c:v>
                </c:pt>
                <c:pt idx="1169">
                  <c:v>3.0681858617461617</c:v>
                </c:pt>
                <c:pt idx="1170">
                  <c:v>3.068556895072363</c:v>
                </c:pt>
                <c:pt idx="1171">
                  <c:v>3.0689276116820721</c:v>
                </c:pt>
                <c:pt idx="1172">
                  <c:v>3.0692980121155293</c:v>
                </c:pt>
                <c:pt idx="1173">
                  <c:v>3.0696680969115957</c:v>
                </c:pt>
                <c:pt idx="1174">
                  <c:v>3.070037866607755</c:v>
                </c:pt>
                <c:pt idx="1175">
                  <c:v>3.0704073217401198</c:v>
                </c:pt>
                <c:pt idx="1176">
                  <c:v>3.0707764628434346</c:v>
                </c:pt>
                <c:pt idx="1177">
                  <c:v>3.0711452904510828</c:v>
                </c:pt>
                <c:pt idx="1178">
                  <c:v>3.0715138050950892</c:v>
                </c:pt>
                <c:pt idx="1179">
                  <c:v>3.0718820073061255</c:v>
                </c:pt>
                <c:pt idx="1180">
                  <c:v>3.0722498976135149</c:v>
                </c:pt>
                <c:pt idx="1181">
                  <c:v>3.0726174765452368</c:v>
                </c:pt>
                <c:pt idx="1182">
                  <c:v>3.0729847446279304</c:v>
                </c:pt>
                <c:pt idx="1183">
                  <c:v>3.0733517023869008</c:v>
                </c:pt>
                <c:pt idx="1184">
                  <c:v>3.0737183503461227</c:v>
                </c:pt>
                <c:pt idx="1185">
                  <c:v>3.0740846890282438</c:v>
                </c:pt>
                <c:pt idx="1186">
                  <c:v>3.0744507189545911</c:v>
                </c:pt>
                <c:pt idx="1187">
                  <c:v>3.0748164406451748</c:v>
                </c:pt>
                <c:pt idx="1188">
                  <c:v>3.0751818546186915</c:v>
                </c:pt>
                <c:pt idx="1189">
                  <c:v>3.0755469613925306</c:v>
                </c:pt>
                <c:pt idx="1190">
                  <c:v>3.0759117614827773</c:v>
                </c:pt>
                <c:pt idx="1191">
                  <c:v>3.0762762554042178</c:v>
                </c:pt>
                <c:pt idx="1192">
                  <c:v>3.0766404436703421</c:v>
                </c:pt>
                <c:pt idx="1193">
                  <c:v>3.0770043267933502</c:v>
                </c:pt>
                <c:pt idx="1194">
                  <c:v>3.0773679052841563</c:v>
                </c:pt>
                <c:pt idx="1195">
                  <c:v>3.0777311796523921</c:v>
                </c:pt>
                <c:pt idx="1196">
                  <c:v>3.0780941504064105</c:v>
                </c:pt>
                <c:pt idx="1197">
                  <c:v>3.0784568180532927</c:v>
                </c:pt>
                <c:pt idx="1198">
                  <c:v>3.0788191830988487</c:v>
                </c:pt>
                <c:pt idx="1199">
                  <c:v>3.0791812460476247</c:v>
                </c:pt>
                <c:pt idx="1200">
                  <c:v>3.079543007402906</c:v>
                </c:pt>
                <c:pt idx="1201">
                  <c:v>3.0799044676667209</c:v>
                </c:pt>
                <c:pt idx="1202">
                  <c:v>3.0802656273398448</c:v>
                </c:pt>
                <c:pt idx="1203">
                  <c:v>3.0806264869218056</c:v>
                </c:pt>
                <c:pt idx="1204">
                  <c:v>3.0809870469108871</c:v>
                </c:pt>
                <c:pt idx="1205">
                  <c:v>3.0813473078041325</c:v>
                </c:pt>
                <c:pt idx="1206">
                  <c:v>3.0817072700973491</c:v>
                </c:pt>
                <c:pt idx="1207">
                  <c:v>3.082066934285113</c:v>
                </c:pt>
                <c:pt idx="1208">
                  <c:v>3.0824263008607717</c:v>
                </c:pt>
                <c:pt idx="1209">
                  <c:v>3.0827853703164503</c:v>
                </c:pt>
                <c:pt idx="1210">
                  <c:v>3.0831441431430524</c:v>
                </c:pt>
                <c:pt idx="1211">
                  <c:v>3.0835026198302673</c:v>
                </c:pt>
                <c:pt idx="1212">
                  <c:v>3.0838608008665731</c:v>
                </c:pt>
                <c:pt idx="1213">
                  <c:v>3.0842186867392387</c:v>
                </c:pt>
                <c:pt idx="1214">
                  <c:v>3.0845762779343309</c:v>
                </c:pt>
                <c:pt idx="1215">
                  <c:v>3.0849335749367159</c:v>
                </c:pt>
                <c:pt idx="1216">
                  <c:v>3.0852905782300648</c:v>
                </c:pt>
                <c:pt idx="1217">
                  <c:v>3.0856472882968564</c:v>
                </c:pt>
                <c:pt idx="1218">
                  <c:v>3.0860037056183818</c:v>
                </c:pt>
                <c:pt idx="1219">
                  <c:v>3.0863598306747484</c:v>
                </c:pt>
                <c:pt idx="1220">
                  <c:v>3.0867156639448825</c:v>
                </c:pt>
                <c:pt idx="1221">
                  <c:v>3.0870712059065353</c:v>
                </c:pt>
                <c:pt idx="1222">
                  <c:v>3.0874264570362855</c:v>
                </c:pt>
                <c:pt idx="1223">
                  <c:v>3.0877814178095422</c:v>
                </c:pt>
                <c:pt idx="1224">
                  <c:v>3.0881360887005513</c:v>
                </c:pt>
                <c:pt idx="1225">
                  <c:v>3.0884904701823963</c:v>
                </c:pt>
                <c:pt idx="1226">
                  <c:v>3.088844562727004</c:v>
                </c:pt>
                <c:pt idx="1227">
                  <c:v>3.089198366805149</c:v>
                </c:pt>
                <c:pt idx="1228">
                  <c:v>3.0895518828864539</c:v>
                </c:pt>
                <c:pt idx="1229">
                  <c:v>3.0899051114393981</c:v>
                </c:pt>
                <c:pt idx="1230">
                  <c:v>3.0902580529313162</c:v>
                </c:pt>
                <c:pt idx="1231">
                  <c:v>3.0906107078284069</c:v>
                </c:pt>
                <c:pt idx="1232">
                  <c:v>3.0909630765957314</c:v>
                </c:pt>
                <c:pt idx="1233">
                  <c:v>3.0913151596972228</c:v>
                </c:pt>
                <c:pt idx="1234">
                  <c:v>3.0916669575956846</c:v>
                </c:pt>
                <c:pt idx="1235">
                  <c:v>3.0920184707527971</c:v>
                </c:pt>
                <c:pt idx="1236">
                  <c:v>3.0923696996291206</c:v>
                </c:pt>
                <c:pt idx="1237">
                  <c:v>3.0927206446840994</c:v>
                </c:pt>
                <c:pt idx="1238">
                  <c:v>3.0930713063760633</c:v>
                </c:pt>
                <c:pt idx="1239">
                  <c:v>3.0934216851622351</c:v>
                </c:pt>
                <c:pt idx="1240">
                  <c:v>3.09377178149873</c:v>
                </c:pt>
                <c:pt idx="1241">
                  <c:v>3.0941215958405612</c:v>
                </c:pt>
                <c:pt idx="1242">
                  <c:v>3.0944711286416449</c:v>
                </c:pt>
                <c:pt idx="1243">
                  <c:v>3.0948203803548</c:v>
                </c:pt>
                <c:pt idx="1244">
                  <c:v>3.0951693514317551</c:v>
                </c:pt>
                <c:pt idx="1245">
                  <c:v>3.095518042323151</c:v>
                </c:pt>
                <c:pt idx="1246">
                  <c:v>3.0958664534785427</c:v>
                </c:pt>
                <c:pt idx="1247">
                  <c:v>3.0962145853464054</c:v>
                </c:pt>
                <c:pt idx="1248">
                  <c:v>3.0965624383741357</c:v>
                </c:pt>
                <c:pt idx="1249">
                  <c:v>3.0969100130080562</c:v>
                </c:pt>
                <c:pt idx="1250">
                  <c:v>3.0972573096934202</c:v>
                </c:pt>
                <c:pt idx="1251">
                  <c:v>3.0976043288744108</c:v>
                </c:pt>
                <c:pt idx="1252">
                  <c:v>3.0979510709941498</c:v>
                </c:pt>
                <c:pt idx="1253">
                  <c:v>3.0982975364946976</c:v>
                </c:pt>
                <c:pt idx="1254">
                  <c:v>3.0986437258170572</c:v>
                </c:pt>
                <c:pt idx="1255">
                  <c:v>3.0989896394011773</c:v>
                </c:pt>
                <c:pt idx="1256">
                  <c:v>3.0993352776859577</c:v>
                </c:pt>
                <c:pt idx="1257">
                  <c:v>3.0996806411092499</c:v>
                </c:pt>
                <c:pt idx="1258">
                  <c:v>3.1000257301078626</c:v>
                </c:pt>
                <c:pt idx="1259">
                  <c:v>3.1003705451175629</c:v>
                </c:pt>
                <c:pt idx="1260">
                  <c:v>3.1007150865730817</c:v>
                </c:pt>
                <c:pt idx="1261">
                  <c:v>3.1010593549081156</c:v>
                </c:pt>
                <c:pt idx="1262">
                  <c:v>3.1014033505553309</c:v>
                </c:pt>
                <c:pt idx="1263">
                  <c:v>3.1017470739463664</c:v>
                </c:pt>
                <c:pt idx="1264">
                  <c:v>3.1020905255118367</c:v>
                </c:pt>
                <c:pt idx="1265">
                  <c:v>3.1024337056813365</c:v>
                </c:pt>
                <c:pt idx="1266">
                  <c:v>3.1027766148834415</c:v>
                </c:pt>
                <c:pt idx="1267">
                  <c:v>3.1031192535457137</c:v>
                </c:pt>
                <c:pt idx="1268">
                  <c:v>3.1034616220947049</c:v>
                </c:pt>
                <c:pt idx="1269">
                  <c:v>3.1038037209559568</c:v>
                </c:pt>
                <c:pt idx="1270">
                  <c:v>3.1041455505540081</c:v>
                </c:pt>
                <c:pt idx="1271">
                  <c:v>3.1044871113123951</c:v>
                </c:pt>
                <c:pt idx="1272">
                  <c:v>3.1048284036536553</c:v>
                </c:pt>
                <c:pt idx="1273">
                  <c:v>3.1051694279993316</c:v>
                </c:pt>
                <c:pt idx="1274">
                  <c:v>3.1055101847699738</c:v>
                </c:pt>
                <c:pt idx="1275">
                  <c:v>3.1058506743851435</c:v>
                </c:pt>
                <c:pt idx="1276">
                  <c:v>3.1061908972634154</c:v>
                </c:pt>
                <c:pt idx="1277">
                  <c:v>3.1065308538223815</c:v>
                </c:pt>
                <c:pt idx="1278">
                  <c:v>3.106870544478654</c:v>
                </c:pt>
                <c:pt idx="1279">
                  <c:v>3.1072099696478683</c:v>
                </c:pt>
                <c:pt idx="1280">
                  <c:v>3.1075491297446862</c:v>
                </c:pt>
                <c:pt idx="1281">
                  <c:v>3.1078880251827985</c:v>
                </c:pt>
                <c:pt idx="1282">
                  <c:v>3.1082266563749283</c:v>
                </c:pt>
                <c:pt idx="1283">
                  <c:v>3.1085650237328344</c:v>
                </c:pt>
                <c:pt idx="1284">
                  <c:v>3.1089031276673134</c:v>
                </c:pt>
                <c:pt idx="1285">
                  <c:v>3.1092409685882032</c:v>
                </c:pt>
                <c:pt idx="1286">
                  <c:v>3.1095785469043866</c:v>
                </c:pt>
                <c:pt idx="1287">
                  <c:v>3.1099158630237933</c:v>
                </c:pt>
                <c:pt idx="1288">
                  <c:v>3.110252917353403</c:v>
                </c:pt>
                <c:pt idx="1289">
                  <c:v>3.1105897102992488</c:v>
                </c:pt>
                <c:pt idx="1290">
                  <c:v>3.1109262422664203</c:v>
                </c:pt>
                <c:pt idx="1291">
                  <c:v>3.1112625136590655</c:v>
                </c:pt>
                <c:pt idx="1292">
                  <c:v>3.1115985248803941</c:v>
                </c:pt>
                <c:pt idx="1293">
                  <c:v>3.1119342763326814</c:v>
                </c:pt>
                <c:pt idx="1294">
                  <c:v>3.1122697684172707</c:v>
                </c:pt>
                <c:pt idx="1295">
                  <c:v>3.1126050015345745</c:v>
                </c:pt>
                <c:pt idx="1296">
                  <c:v>3.1129399760840801</c:v>
                </c:pt>
                <c:pt idx="1297">
                  <c:v>3.1132746924643504</c:v>
                </c:pt>
                <c:pt idx="1298">
                  <c:v>3.1136091510730277</c:v>
                </c:pt>
                <c:pt idx="1299">
                  <c:v>3.1139433523068369</c:v>
                </c:pt>
                <c:pt idx="1300">
                  <c:v>3.1142772965615864</c:v>
                </c:pt>
                <c:pt idx="1301">
                  <c:v>3.114610984232173</c:v>
                </c:pt>
                <c:pt idx="1302">
                  <c:v>3.1149444157125847</c:v>
                </c:pt>
                <c:pt idx="1303">
                  <c:v>3.1152775913959014</c:v>
                </c:pt>
                <c:pt idx="1304">
                  <c:v>3.1156105116742996</c:v>
                </c:pt>
                <c:pt idx="1305">
                  <c:v>3.1159431769390551</c:v>
                </c:pt>
                <c:pt idx="1306">
                  <c:v>3.1162755875805441</c:v>
                </c:pt>
                <c:pt idx="1307">
                  <c:v>3.1166077439882485</c:v>
                </c:pt>
                <c:pt idx="1308">
                  <c:v>3.1169396465507559</c:v>
                </c:pt>
                <c:pt idx="1309">
                  <c:v>3.1172712956557644</c:v>
                </c:pt>
                <c:pt idx="1310">
                  <c:v>3.1176026916900841</c:v>
                </c:pt>
                <c:pt idx="1311">
                  <c:v>3.1179338350396413</c:v>
                </c:pt>
                <c:pt idx="1312">
                  <c:v>3.1182647260894791</c:v>
                </c:pt>
                <c:pt idx="1313">
                  <c:v>3.1185953652237619</c:v>
                </c:pt>
                <c:pt idx="1314">
                  <c:v>3.1189257528257768</c:v>
                </c:pt>
                <c:pt idx="1315">
                  <c:v>3.1192558892779365</c:v>
                </c:pt>
                <c:pt idx="1316">
                  <c:v>3.1195857749617839</c:v>
                </c:pt>
                <c:pt idx="1317">
                  <c:v>3.1199154102579909</c:v>
                </c:pt>
                <c:pt idx="1318">
                  <c:v>3.1202447955463652</c:v>
                </c:pt>
                <c:pt idx="1319">
                  <c:v>3.12057393120585</c:v>
                </c:pt>
                <c:pt idx="1320">
                  <c:v>3.1209028176145273</c:v>
                </c:pt>
                <c:pt idx="1321">
                  <c:v>3.1212314551496214</c:v>
                </c:pt>
                <c:pt idx="1322">
                  <c:v>3.1215598441875008</c:v>
                </c:pt>
                <c:pt idx="1323">
                  <c:v>3.1218879851036809</c:v>
                </c:pt>
                <c:pt idx="1324">
                  <c:v>3.1222158782728267</c:v>
                </c:pt>
                <c:pt idx="1325">
                  <c:v>3.1225435240687545</c:v>
                </c:pt>
                <c:pt idx="1326">
                  <c:v>3.1228709228644354</c:v>
                </c:pt>
                <c:pt idx="1327">
                  <c:v>3.1231980750319988</c:v>
                </c:pt>
                <c:pt idx="1328">
                  <c:v>3.1235249809427321</c:v>
                </c:pt>
                <c:pt idx="1329">
                  <c:v>3.1238516409670858</c:v>
                </c:pt>
                <c:pt idx="1330">
                  <c:v>3.1241780554746752</c:v>
                </c:pt>
                <c:pt idx="1331">
                  <c:v>3.1245042248342823</c:v>
                </c:pt>
                <c:pt idx="1332">
                  <c:v>3.1248301494138593</c:v>
                </c:pt>
                <c:pt idx="1333">
                  <c:v>3.12515582958053</c:v>
                </c:pt>
                <c:pt idx="1334">
                  <c:v>3.1254812657005941</c:v>
                </c:pt>
                <c:pt idx="1335">
                  <c:v>3.1258064581395271</c:v>
                </c:pt>
                <c:pt idx="1336">
                  <c:v>3.1261314072619846</c:v>
                </c:pt>
                <c:pt idx="1337">
                  <c:v>3.1264561134318045</c:v>
                </c:pt>
                <c:pt idx="1338">
                  <c:v>3.126780577012009</c:v>
                </c:pt>
                <c:pt idx="1339">
                  <c:v>3.1271047983648077</c:v>
                </c:pt>
                <c:pt idx="1340">
                  <c:v>3.1274287778515988</c:v>
                </c:pt>
                <c:pt idx="1341">
                  <c:v>3.1277525158329733</c:v>
                </c:pt>
                <c:pt idx="1342">
                  <c:v>3.1280760126687155</c:v>
                </c:pt>
                <c:pt idx="1343">
                  <c:v>3.1283992687178066</c:v>
                </c:pt>
                <c:pt idx="1344">
                  <c:v>3.1287222843384268</c:v>
                </c:pt>
                <c:pt idx="1345">
                  <c:v>3.1290450598879582</c:v>
                </c:pt>
                <c:pt idx="1346">
                  <c:v>3.1293675957229854</c:v>
                </c:pt>
                <c:pt idx="1347">
                  <c:v>3.129689892199301</c:v>
                </c:pt>
                <c:pt idx="1348">
                  <c:v>3.1300119496719043</c:v>
                </c:pt>
                <c:pt idx="1349">
                  <c:v>3.1303337684950061</c:v>
                </c:pt>
                <c:pt idx="1350">
                  <c:v>3.1306553490220308</c:v>
                </c:pt>
                <c:pt idx="1351">
                  <c:v>3.1309766916056172</c:v>
                </c:pt>
                <c:pt idx="1352">
                  <c:v>3.131297796597623</c:v>
                </c:pt>
                <c:pt idx="1353">
                  <c:v>3.1316186643491255</c:v>
                </c:pt>
                <c:pt idx="1354">
                  <c:v>3.1319392952104246</c:v>
                </c:pt>
                <c:pt idx="1355">
                  <c:v>3.1322596895310446</c:v>
                </c:pt>
                <c:pt idx="1356">
                  <c:v>3.1325798476597368</c:v>
                </c:pt>
                <c:pt idx="1357">
                  <c:v>3.1328997699444829</c:v>
                </c:pt>
                <c:pt idx="1358">
                  <c:v>3.1332194567324945</c:v>
                </c:pt>
                <c:pt idx="1359">
                  <c:v>3.1335389083702174</c:v>
                </c:pt>
                <c:pt idx="1360">
                  <c:v>3.1338581252033348</c:v>
                </c:pt>
                <c:pt idx="1361">
                  <c:v>3.1341771075767664</c:v>
                </c:pt>
                <c:pt idx="1362">
                  <c:v>3.1344958558346736</c:v>
                </c:pt>
                <c:pt idx="1363">
                  <c:v>3.1348143703204601</c:v>
                </c:pt>
                <c:pt idx="1364">
                  <c:v>3.1351326513767748</c:v>
                </c:pt>
                <c:pt idx="1365">
                  <c:v>3.1354506993455136</c:v>
                </c:pt>
                <c:pt idx="1366">
                  <c:v>3.1357685145678222</c:v>
                </c:pt>
                <c:pt idx="1367">
                  <c:v>3.1360860973840974</c:v>
                </c:pt>
                <c:pt idx="1368">
                  <c:v>3.13640344813399</c:v>
                </c:pt>
                <c:pt idx="1369">
                  <c:v>3.1367205671564067</c:v>
                </c:pt>
                <c:pt idx="1370">
                  <c:v>3.1370374547895126</c:v>
                </c:pt>
                <c:pt idx="1371">
                  <c:v>3.1373541113707328</c:v>
                </c:pt>
                <c:pt idx="1372">
                  <c:v>3.137670537236755</c:v>
                </c:pt>
                <c:pt idx="1373">
                  <c:v>3.1379867327235318</c:v>
                </c:pt>
                <c:pt idx="1374">
                  <c:v>3.1383026981662816</c:v>
                </c:pt>
                <c:pt idx="1375">
                  <c:v>3.1386184338994925</c:v>
                </c:pt>
                <c:pt idx="1376">
                  <c:v>3.1389339402569236</c:v>
                </c:pt>
                <c:pt idx="1377">
                  <c:v>3.1392492175716069</c:v>
                </c:pt>
                <c:pt idx="1378">
                  <c:v>3.1395642661758498</c:v>
                </c:pt>
                <c:pt idx="1379">
                  <c:v>3.1398790864012365</c:v>
                </c:pt>
                <c:pt idx="1380">
                  <c:v>3.1401936785786311</c:v>
                </c:pt>
                <c:pt idx="1381">
                  <c:v>3.1405080430381798</c:v>
                </c:pt>
                <c:pt idx="1382">
                  <c:v>3.1408221801093106</c:v>
                </c:pt>
                <c:pt idx="1383">
                  <c:v>3.1411360901207388</c:v>
                </c:pt>
                <c:pt idx="1384">
                  <c:v>3.1414497734004674</c:v>
                </c:pt>
                <c:pt idx="1385">
                  <c:v>3.1417632302757879</c:v>
                </c:pt>
                <c:pt idx="1386">
                  <c:v>3.1420764610732848</c:v>
                </c:pt>
                <c:pt idx="1387">
                  <c:v>3.1423894661188361</c:v>
                </c:pt>
                <c:pt idx="1388">
                  <c:v>3.1427022457376155</c:v>
                </c:pt>
                <c:pt idx="1389">
                  <c:v>3.143014800254095</c:v>
                </c:pt>
                <c:pt idx="1390">
                  <c:v>3.1433271299920462</c:v>
                </c:pt>
                <c:pt idx="1391">
                  <c:v>3.1436392352745433</c:v>
                </c:pt>
                <c:pt idx="1392">
                  <c:v>3.1439511164239633</c:v>
                </c:pt>
                <c:pt idx="1393">
                  <c:v>3.1442627737619908</c:v>
                </c:pt>
                <c:pt idx="1394">
                  <c:v>3.1445742076096161</c:v>
                </c:pt>
                <c:pt idx="1395">
                  <c:v>3.1448854182871422</c:v>
                </c:pt>
                <c:pt idx="1396">
                  <c:v>3.1451964061141817</c:v>
                </c:pt>
                <c:pt idx="1397">
                  <c:v>3.1455071714096627</c:v>
                </c:pt>
                <c:pt idx="1398">
                  <c:v>3.1458177144918276</c:v>
                </c:pt>
                <c:pt idx="1399">
                  <c:v>3.1461280356782382</c:v>
                </c:pt>
                <c:pt idx="1400">
                  <c:v>3.1464381352857744</c:v>
                </c:pt>
                <c:pt idx="1401">
                  <c:v>3.1467480136306398</c:v>
                </c:pt>
                <c:pt idx="1402">
                  <c:v>3.1470576710283598</c:v>
                </c:pt>
                <c:pt idx="1403">
                  <c:v>3.1473671077937864</c:v>
                </c:pt>
                <c:pt idx="1404">
                  <c:v>3.1476763242410986</c:v>
                </c:pt>
                <c:pt idx="1405">
                  <c:v>3.1479853206838051</c:v>
                </c:pt>
                <c:pt idx="1406">
                  <c:v>3.1482940974347455</c:v>
                </c:pt>
                <c:pt idx="1407">
                  <c:v>3.1486026548060932</c:v>
                </c:pt>
                <c:pt idx="1408">
                  <c:v>3.1489109931093564</c:v>
                </c:pt>
                <c:pt idx="1409">
                  <c:v>3.1492191126553797</c:v>
                </c:pt>
                <c:pt idx="1410">
                  <c:v>3.1495270137543478</c:v>
                </c:pt>
                <c:pt idx="1411">
                  <c:v>3.1498346967157849</c:v>
                </c:pt>
                <c:pt idx="1412">
                  <c:v>3.1501421618485588</c:v>
                </c:pt>
                <c:pt idx="1413">
                  <c:v>3.1504494094608808</c:v>
                </c:pt>
                <c:pt idx="1414">
                  <c:v>3.150756439860309</c:v>
                </c:pt>
                <c:pt idx="1415">
                  <c:v>3.1510632533537501</c:v>
                </c:pt>
                <c:pt idx="1416">
                  <c:v>3.1513698502474603</c:v>
                </c:pt>
                <c:pt idx="1417">
                  <c:v>3.1516762308470478</c:v>
                </c:pt>
                <c:pt idx="1418">
                  <c:v>3.1519823954574742</c:v>
                </c:pt>
                <c:pt idx="1419">
                  <c:v>3.1522883443830563</c:v>
                </c:pt>
                <c:pt idx="1420">
                  <c:v>3.1525940779274699</c:v>
                </c:pt>
                <c:pt idx="1421">
                  <c:v>3.1528995963937474</c:v>
                </c:pt>
                <c:pt idx="1422">
                  <c:v>3.1532049000842841</c:v>
                </c:pt>
                <c:pt idx="1423">
                  <c:v>3.1535099893008374</c:v>
                </c:pt>
                <c:pt idx="1424">
                  <c:v>3.153814864344529</c:v>
                </c:pt>
                <c:pt idx="1425">
                  <c:v>3.154119525515847</c:v>
                </c:pt>
                <c:pt idx="1426">
                  <c:v>3.1544239731146471</c:v>
                </c:pt>
                <c:pt idx="1427">
                  <c:v>3.1547282074401557</c:v>
                </c:pt>
                <c:pt idx="1428">
                  <c:v>3.1550322287909704</c:v>
                </c:pt>
                <c:pt idx="1429">
                  <c:v>3.1553360374650619</c:v>
                </c:pt>
                <c:pt idx="1430">
                  <c:v>3.1556396337597765</c:v>
                </c:pt>
                <c:pt idx="1431">
                  <c:v>3.1559430179718366</c:v>
                </c:pt>
                <c:pt idx="1432">
                  <c:v>3.1562461903973444</c:v>
                </c:pt>
                <c:pt idx="1433">
                  <c:v>3.1565491513317814</c:v>
                </c:pt>
                <c:pt idx="1434">
                  <c:v>3.1568519010700111</c:v>
                </c:pt>
                <c:pt idx="1435">
                  <c:v>3.1571544399062814</c:v>
                </c:pt>
                <c:pt idx="1436">
                  <c:v>3.1574567681342258</c:v>
                </c:pt>
                <c:pt idx="1437">
                  <c:v>3.1577588860468637</c:v>
                </c:pt>
                <c:pt idx="1438">
                  <c:v>3.1580607939366052</c:v>
                </c:pt>
                <c:pt idx="1439">
                  <c:v>3.1583624920952498</c:v>
                </c:pt>
                <c:pt idx="1440">
                  <c:v>3.1586639808139894</c:v>
                </c:pt>
                <c:pt idx="1441">
                  <c:v>3.1589652603834102</c:v>
                </c:pt>
                <c:pt idx="1442">
                  <c:v>3.1592663310934941</c:v>
                </c:pt>
                <c:pt idx="1443">
                  <c:v>3.1595671932336202</c:v>
                </c:pt>
                <c:pt idx="1444">
                  <c:v>3.1598678470925665</c:v>
                </c:pt>
                <c:pt idx="1445">
                  <c:v>3.1601682929585122</c:v>
                </c:pt>
                <c:pt idx="1446">
                  <c:v>3.1604685311190375</c:v>
                </c:pt>
                <c:pt idx="1447">
                  <c:v>3.1607685618611283</c:v>
                </c:pt>
                <c:pt idx="1448">
                  <c:v>3.1610683854711747</c:v>
                </c:pt>
                <c:pt idx="1449">
                  <c:v>3.1613680022349748</c:v>
                </c:pt>
                <c:pt idx="1450">
                  <c:v>3.161667412437736</c:v>
                </c:pt>
                <c:pt idx="1451">
                  <c:v>3.1619666163640749</c:v>
                </c:pt>
                <c:pt idx="1452">
                  <c:v>3.1622656142980214</c:v>
                </c:pt>
                <c:pt idx="1453">
                  <c:v>3.162564406523019</c:v>
                </c:pt>
                <c:pt idx="1454">
                  <c:v>3.1628629933219261</c:v>
                </c:pt>
                <c:pt idx="1455">
                  <c:v>3.1631613749770184</c:v>
                </c:pt>
                <c:pt idx="1456">
                  <c:v>3.1634595517699902</c:v>
                </c:pt>
                <c:pt idx="1457">
                  <c:v>3.163757523981956</c:v>
                </c:pt>
                <c:pt idx="1458">
                  <c:v>3.1640552918934515</c:v>
                </c:pt>
                <c:pt idx="1459">
                  <c:v>3.1643528557844371</c:v>
                </c:pt>
                <c:pt idx="1460">
                  <c:v>3.1646502159342966</c:v>
                </c:pt>
                <c:pt idx="1461">
                  <c:v>3.1649473726218416</c:v>
                </c:pt>
                <c:pt idx="1462">
                  <c:v>3.1652443261253107</c:v>
                </c:pt>
                <c:pt idx="1463">
                  <c:v>3.1655410767223731</c:v>
                </c:pt>
                <c:pt idx="1464">
                  <c:v>3.1658376246901283</c:v>
                </c:pt>
                <c:pt idx="1465">
                  <c:v>3.166133970305109</c:v>
                </c:pt>
                <c:pt idx="1466">
                  <c:v>3.1664301138432829</c:v>
                </c:pt>
                <c:pt idx="1467">
                  <c:v>3.1667260555800518</c:v>
                </c:pt>
                <c:pt idx="1468">
                  <c:v>3.1670217957902564</c:v>
                </c:pt>
                <c:pt idx="1469">
                  <c:v>3.167317334748176</c:v>
                </c:pt>
                <c:pt idx="1470">
                  <c:v>3.1676126727275302</c:v>
                </c:pt>
                <c:pt idx="1471">
                  <c:v>3.1679078100014801</c:v>
                </c:pt>
                <c:pt idx="1472">
                  <c:v>3.1682027468426308</c:v>
                </c:pt>
                <c:pt idx="1473">
                  <c:v>3.1684974835230326</c:v>
                </c:pt>
                <c:pt idx="1474">
                  <c:v>3.1687920203141817</c:v>
                </c:pt>
                <c:pt idx="1475">
                  <c:v>3.1690863574870227</c:v>
                </c:pt>
                <c:pt idx="1476">
                  <c:v>3.1693804953119495</c:v>
                </c:pt>
                <c:pt idx="1477">
                  <c:v>3.1696744340588068</c:v>
                </c:pt>
                <c:pt idx="1478">
                  <c:v>3.1699681739968923</c:v>
                </c:pt>
                <c:pt idx="1479">
                  <c:v>3.1702617153949575</c:v>
                </c:pt>
                <c:pt idx="1480">
                  <c:v>3.1705550585212086</c:v>
                </c:pt>
                <c:pt idx="1481">
                  <c:v>3.1708482036433092</c:v>
                </c:pt>
                <c:pt idx="1482">
                  <c:v>3.1711411510283822</c:v>
                </c:pt>
                <c:pt idx="1483">
                  <c:v>3.1714339009430081</c:v>
                </c:pt>
                <c:pt idx="1484">
                  <c:v>3.171726453653231</c:v>
                </c:pt>
                <c:pt idx="1485">
                  <c:v>3.1720188094245563</c:v>
                </c:pt>
                <c:pt idx="1486">
                  <c:v>3.1723109685219542</c:v>
                </c:pt>
                <c:pt idx="1487">
                  <c:v>3.1726029312098598</c:v>
                </c:pt>
                <c:pt idx="1488">
                  <c:v>3.1728946977521764</c:v>
                </c:pt>
                <c:pt idx="1489">
                  <c:v>3.173186268412274</c:v>
                </c:pt>
                <c:pt idx="1490">
                  <c:v>3.1734776434529945</c:v>
                </c:pt>
                <c:pt idx="1491">
                  <c:v>3.1737688231366499</c:v>
                </c:pt>
                <c:pt idx="1492">
                  <c:v>3.1740598077250253</c:v>
                </c:pt>
                <c:pt idx="1493">
                  <c:v>3.1743505974793798</c:v>
                </c:pt>
                <c:pt idx="1494">
                  <c:v>3.1746411926604483</c:v>
                </c:pt>
                <c:pt idx="1495">
                  <c:v>3.1749315935284423</c:v>
                </c:pt>
                <c:pt idx="1496">
                  <c:v>3.1752218003430523</c:v>
                </c:pt>
                <c:pt idx="1497">
                  <c:v>3.1755118133634475</c:v>
                </c:pt>
                <c:pt idx="1498">
                  <c:v>3.1758016328482794</c:v>
                </c:pt>
                <c:pt idx="1499">
                  <c:v>3.1760912590556813</c:v>
                </c:pt>
                <c:pt idx="1500">
                  <c:v>3.1763806922432702</c:v>
                </c:pt>
                <c:pt idx="1501">
                  <c:v>3.1766699326681498</c:v>
                </c:pt>
                <c:pt idx="1502">
                  <c:v>3.1769589805869081</c:v>
                </c:pt>
                <c:pt idx="1503">
                  <c:v>3.1772478362556233</c:v>
                </c:pt>
                <c:pt idx="1504">
                  <c:v>3.1775364999298623</c:v>
                </c:pt>
                <c:pt idx="1505">
                  <c:v>3.1778249718646818</c:v>
                </c:pt>
                <c:pt idx="1506">
                  <c:v>3.1781132523146316</c:v>
                </c:pt>
                <c:pt idx="1507">
                  <c:v>3.1784013415337551</c:v>
                </c:pt>
                <c:pt idx="1508">
                  <c:v>3.1786892397755899</c:v>
                </c:pt>
                <c:pt idx="1509">
                  <c:v>3.1789769472931693</c:v>
                </c:pt>
                <c:pt idx="1510">
                  <c:v>3.1792644643390253</c:v>
                </c:pt>
                <c:pt idx="1511">
                  <c:v>3.1795517911651876</c:v>
                </c:pt>
                <c:pt idx="1512">
                  <c:v>3.1798389280231869</c:v>
                </c:pt>
                <c:pt idx="1513">
                  <c:v>3.180125875164054</c:v>
                </c:pt>
                <c:pt idx="1514">
                  <c:v>3.180412632838324</c:v>
                </c:pt>
                <c:pt idx="1515">
                  <c:v>3.1806992012960347</c:v>
                </c:pt>
                <c:pt idx="1516">
                  <c:v>3.1809855807867304</c:v>
                </c:pt>
                <c:pt idx="1517">
                  <c:v>3.1812717715594614</c:v>
                </c:pt>
                <c:pt idx="1518">
                  <c:v>3.1815577738627865</c:v>
                </c:pt>
                <c:pt idx="1519">
                  <c:v>3.1818435879447726</c:v>
                </c:pt>
                <c:pt idx="1520">
                  <c:v>3.1821292140529982</c:v>
                </c:pt>
                <c:pt idx="1521">
                  <c:v>3.182414652434554</c:v>
                </c:pt>
                <c:pt idx="1522">
                  <c:v>3.1826999033360424</c:v>
                </c:pt>
                <c:pt idx="1523">
                  <c:v>3.1829849670035819</c:v>
                </c:pt>
                <c:pt idx="1524">
                  <c:v>3.1832698436828046</c:v>
                </c:pt>
                <c:pt idx="1525">
                  <c:v>3.1835545336188615</c:v>
                </c:pt>
                <c:pt idx="1526">
                  <c:v>3.1838390370564214</c:v>
                </c:pt>
                <c:pt idx="1527">
                  <c:v>3.184123354239671</c:v>
                </c:pt>
                <c:pt idx="1528">
                  <c:v>3.1844074854123203</c:v>
                </c:pt>
                <c:pt idx="1529">
                  <c:v>3.1846914308175989</c:v>
                </c:pt>
                <c:pt idx="1530">
                  <c:v>3.1849751906982608</c:v>
                </c:pt>
                <c:pt idx="1531">
                  <c:v>3.1852587652965849</c:v>
                </c:pt>
                <c:pt idx="1532">
                  <c:v>3.185542154854375</c:v>
                </c:pt>
                <c:pt idx="1533">
                  <c:v>3.185825359612962</c:v>
                </c:pt>
                <c:pt idx="1534">
                  <c:v>3.1861083798132053</c:v>
                </c:pt>
                <c:pt idx="1535">
                  <c:v>3.186391215695493</c:v>
                </c:pt>
                <c:pt idx="1536">
                  <c:v>3.1866738674997452</c:v>
                </c:pt>
                <c:pt idx="1537">
                  <c:v>3.1869563354654122</c:v>
                </c:pt>
                <c:pt idx="1538">
                  <c:v>3.1872386198314788</c:v>
                </c:pt>
                <c:pt idx="1539">
                  <c:v>3.1875207208364631</c:v>
                </c:pt>
                <c:pt idx="1540">
                  <c:v>3.1878026387184195</c:v>
                </c:pt>
                <c:pt idx="1541">
                  <c:v>3.188084373714938</c:v>
                </c:pt>
                <c:pt idx="1542">
                  <c:v>3.1883659260631481</c:v>
                </c:pt>
                <c:pt idx="1543">
                  <c:v>3.1886472959997172</c:v>
                </c:pt>
                <c:pt idx="1544">
                  <c:v>3.1889284837608534</c:v>
                </c:pt>
                <c:pt idx="1545">
                  <c:v>3.1892094895823062</c:v>
                </c:pt>
                <c:pt idx="1546">
                  <c:v>3.1894903136993675</c:v>
                </c:pt>
                <c:pt idx="1547">
                  <c:v>3.1897709563468739</c:v>
                </c:pt>
                <c:pt idx="1548">
                  <c:v>3.1900514177592059</c:v>
                </c:pt>
                <c:pt idx="1549">
                  <c:v>3.1903316981702914</c:v>
                </c:pt>
                <c:pt idx="1550">
                  <c:v>3.190611797813605</c:v>
                </c:pt>
                <c:pt idx="1551">
                  <c:v>3.1908917169221698</c:v>
                </c:pt>
                <c:pt idx="1552">
                  <c:v>3.1911714557285586</c:v>
                </c:pt>
                <c:pt idx="1553">
                  <c:v>3.1914510144648953</c:v>
                </c:pt>
                <c:pt idx="1554">
                  <c:v>3.1917303933628562</c:v>
                </c:pt>
                <c:pt idx="1555">
                  <c:v>3.1920095926536702</c:v>
                </c:pt>
                <c:pt idx="1556">
                  <c:v>3.1922886125681202</c:v>
                </c:pt>
                <c:pt idx="1557">
                  <c:v>3.1925674533365456</c:v>
                </c:pt>
                <c:pt idx="1558">
                  <c:v>3.1928461151888419</c:v>
                </c:pt>
                <c:pt idx="1559">
                  <c:v>3.1931245983544616</c:v>
                </c:pt>
                <c:pt idx="1560">
                  <c:v>3.1934029030624176</c:v>
                </c:pt>
                <c:pt idx="1561">
                  <c:v>3.1936810295412816</c:v>
                </c:pt>
                <c:pt idx="1562">
                  <c:v>3.1939589780191868</c:v>
                </c:pt>
                <c:pt idx="1563">
                  <c:v>3.1942367487238292</c:v>
                </c:pt>
                <c:pt idx="1564">
                  <c:v>3.1945143418824671</c:v>
                </c:pt>
                <c:pt idx="1565">
                  <c:v>3.1947917577219247</c:v>
                </c:pt>
                <c:pt idx="1566">
                  <c:v>3.1950689964685903</c:v>
                </c:pt>
                <c:pt idx="1567">
                  <c:v>3.1953460583484197</c:v>
                </c:pt>
                <c:pt idx="1568">
                  <c:v>3.1956229435869368</c:v>
                </c:pt>
                <c:pt idx="1569">
                  <c:v>3.1958996524092336</c:v>
                </c:pt>
                <c:pt idx="1570">
                  <c:v>3.1961761850399735</c:v>
                </c:pt>
                <c:pt idx="1571">
                  <c:v>3.1964525417033891</c:v>
                </c:pt>
                <c:pt idx="1572">
                  <c:v>3.1967287226232868</c:v>
                </c:pt>
                <c:pt idx="1573">
                  <c:v>3.1970047280230456</c:v>
                </c:pt>
                <c:pt idx="1574">
                  <c:v>3.1972805581256192</c:v>
                </c:pt>
                <c:pt idx="1575">
                  <c:v>3.1975562131535367</c:v>
                </c:pt>
                <c:pt idx="1576">
                  <c:v>3.197831693328903</c:v>
                </c:pt>
                <c:pt idx="1577">
                  <c:v>3.1981069988734014</c:v>
                </c:pt>
                <c:pt idx="1578">
                  <c:v>3.1983821300082944</c:v>
                </c:pt>
                <c:pt idx="1579">
                  <c:v>3.1986570869544226</c:v>
                </c:pt>
                <c:pt idx="1580">
                  <c:v>3.1989318699322089</c:v>
                </c:pt>
                <c:pt idx="1581">
                  <c:v>3.1992064791616577</c:v>
                </c:pt>
                <c:pt idx="1582">
                  <c:v>3.199480914862356</c:v>
                </c:pt>
                <c:pt idx="1583">
                  <c:v>3.1997551772534747</c:v>
                </c:pt>
                <c:pt idx="1584">
                  <c:v>3.2000292665537704</c:v>
                </c:pt>
                <c:pt idx="1585">
                  <c:v>3.2003031829815849</c:v>
                </c:pt>
                <c:pt idx="1586">
                  <c:v>3.2005769267548483</c:v>
                </c:pt>
                <c:pt idx="1587">
                  <c:v>3.2008504980910772</c:v>
                </c:pt>
                <c:pt idx="1588">
                  <c:v>3.2011238972073794</c:v>
                </c:pt>
                <c:pt idx="1589">
                  <c:v>3.2013971243204513</c:v>
                </c:pt>
                <c:pt idx="1590">
                  <c:v>3.2016701796465816</c:v>
                </c:pt>
                <c:pt idx="1591">
                  <c:v>3.2019430634016501</c:v>
                </c:pt>
                <c:pt idx="1592">
                  <c:v>3.2022157758011316</c:v>
                </c:pt>
                <c:pt idx="1593">
                  <c:v>3.2024883170600935</c:v>
                </c:pt>
                <c:pt idx="1594">
                  <c:v>3.2027606873931997</c:v>
                </c:pt>
                <c:pt idx="1595">
                  <c:v>3.2030328870147105</c:v>
                </c:pt>
                <c:pt idx="1596">
                  <c:v>3.203304916138483</c:v>
                </c:pt>
                <c:pt idx="1597">
                  <c:v>3.2035767749779724</c:v>
                </c:pt>
                <c:pt idx="1598">
                  <c:v>3.2038484637462346</c:v>
                </c:pt>
                <c:pt idx="1599">
                  <c:v>3.2041199826559246</c:v>
                </c:pt>
                <c:pt idx="1600">
                  <c:v>3.2043913319192998</c:v>
                </c:pt>
                <c:pt idx="1601">
                  <c:v>3.2046625117482188</c:v>
                </c:pt>
                <c:pt idx="1602">
                  <c:v>3.2049335223541449</c:v>
                </c:pt>
                <c:pt idx="1603">
                  <c:v>3.2052043639481447</c:v>
                </c:pt>
                <c:pt idx="1604">
                  <c:v>3.2054750367408911</c:v>
                </c:pt>
                <c:pt idx="1605">
                  <c:v>3.2057455409426621</c:v>
                </c:pt>
                <c:pt idx="1606">
                  <c:v>3.2060158767633444</c:v>
                </c:pt>
                <c:pt idx="1607">
                  <c:v>3.2062860444124324</c:v>
                </c:pt>
                <c:pt idx="1608">
                  <c:v>3.2065560440990297</c:v>
                </c:pt>
                <c:pt idx="1609">
                  <c:v>3.2068258760318495</c:v>
                </c:pt>
                <c:pt idx="1610">
                  <c:v>3.2070955404192181</c:v>
                </c:pt>
                <c:pt idx="1611">
                  <c:v>3.2073650374690716</c:v>
                </c:pt>
                <c:pt idx="1612">
                  <c:v>3.2076343673889616</c:v>
                </c:pt>
                <c:pt idx="1613">
                  <c:v>3.2079035303860515</c:v>
                </c:pt>
                <c:pt idx="1614">
                  <c:v>3.2081725266671217</c:v>
                </c:pt>
                <c:pt idx="1615">
                  <c:v>3.2084413564385672</c:v>
                </c:pt>
                <c:pt idx="1616">
                  <c:v>3.2087100199064009</c:v>
                </c:pt>
                <c:pt idx="1617">
                  <c:v>3.2089785172762535</c:v>
                </c:pt>
                <c:pt idx="1618">
                  <c:v>3.2092468487533736</c:v>
                </c:pt>
                <c:pt idx="1619">
                  <c:v>3.2095150145426308</c:v>
                </c:pt>
                <c:pt idx="1620">
                  <c:v>3.2097830148485151</c:v>
                </c:pt>
                <c:pt idx="1621">
                  <c:v>3.2100508498751372</c:v>
                </c:pt>
                <c:pt idx="1622">
                  <c:v>3.2103185198262318</c:v>
                </c:pt>
                <c:pt idx="1623">
                  <c:v>3.2105860249051563</c:v>
                </c:pt>
                <c:pt idx="1624">
                  <c:v>3.2108533653148932</c:v>
                </c:pt>
                <c:pt idx="1625">
                  <c:v>3.2111205412580492</c:v>
                </c:pt>
                <c:pt idx="1626">
                  <c:v>3.2113875529368587</c:v>
                </c:pt>
                <c:pt idx="1627">
                  <c:v>3.2116544005531824</c:v>
                </c:pt>
                <c:pt idx="1628">
                  <c:v>3.2119210843085093</c:v>
                </c:pt>
                <c:pt idx="1629">
                  <c:v>3.2121876044039577</c:v>
                </c:pt>
                <c:pt idx="1630">
                  <c:v>3.2124539610402758</c:v>
                </c:pt>
                <c:pt idx="1631">
                  <c:v>3.2127201544178425</c:v>
                </c:pt>
                <c:pt idx="1632">
                  <c:v>3.2129861847366681</c:v>
                </c:pt>
                <c:pt idx="1633">
                  <c:v>3.2132520521963968</c:v>
                </c:pt>
                <c:pt idx="1634">
                  <c:v>3.2135177569963047</c:v>
                </c:pt>
                <c:pt idx="1635">
                  <c:v>3.2137832993353044</c:v>
                </c:pt>
                <c:pt idx="1636">
                  <c:v>3.2140486794119414</c:v>
                </c:pt>
                <c:pt idx="1637">
                  <c:v>3.2143138974243999</c:v>
                </c:pt>
                <c:pt idx="1638">
                  <c:v>3.2145789535704989</c:v>
                </c:pt>
                <c:pt idx="1639">
                  <c:v>3.214843848047698</c:v>
                </c:pt>
                <c:pt idx="1640">
                  <c:v>3.2151085810530931</c:v>
                </c:pt>
                <c:pt idx="1641">
                  <c:v>3.215373152783422</c:v>
                </c:pt>
                <c:pt idx="1642">
                  <c:v>3.2156375634350618</c:v>
                </c:pt>
                <c:pt idx="1643">
                  <c:v>3.2159018132040318</c:v>
                </c:pt>
                <c:pt idx="1644">
                  <c:v>3.2161659022859932</c:v>
                </c:pt>
                <c:pt idx="1645">
                  <c:v>3.2164298308762511</c:v>
                </c:pt>
                <c:pt idx="1646">
                  <c:v>3.2166935991697545</c:v>
                </c:pt>
                <c:pt idx="1647">
                  <c:v>3.216957207361097</c:v>
                </c:pt>
                <c:pt idx="1648">
                  <c:v>3.2172206556445189</c:v>
                </c:pt>
                <c:pt idx="1649">
                  <c:v>3.2174839442139063</c:v>
                </c:pt>
                <c:pt idx="1650">
                  <c:v>3.2177470732627937</c:v>
                </c:pt>
                <c:pt idx="1651">
                  <c:v>3.2182728535714475</c:v>
                </c:pt>
                <c:pt idx="1652">
                  <c:v>3.2185355052165279</c:v>
                </c:pt>
                <c:pt idx="1653">
                  <c:v>3.2187979981117376</c:v>
                </c:pt>
                <c:pt idx="1654">
                  <c:v>3.2190603324488611</c:v>
                </c:pt>
                <c:pt idx="1655">
                  <c:v>3.2193225084193369</c:v>
                </c:pt>
                <c:pt idx="1656">
                  <c:v>3.2195845262142546</c:v>
                </c:pt>
                <c:pt idx="1657">
                  <c:v>3.2198463860243609</c:v>
                </c:pt>
                <c:pt idx="1658">
                  <c:v>3.220108088040055</c:v>
                </c:pt>
                <c:pt idx="1659">
                  <c:v>3.2203696324513946</c:v>
                </c:pt>
                <c:pt idx="1660">
                  <c:v>3.220631019448092</c:v>
                </c:pt>
                <c:pt idx="1661">
                  <c:v>3.2208922492195193</c:v>
                </c:pt>
                <c:pt idx="1662">
                  <c:v>3.2211533219547053</c:v>
                </c:pt>
                <c:pt idx="1663">
                  <c:v>3.2214142378423385</c:v>
                </c:pt>
                <c:pt idx="1664">
                  <c:v>3.2216749970707688</c:v>
                </c:pt>
                <c:pt idx="1665">
                  <c:v>3.2219355998280053</c:v>
                </c:pt>
                <c:pt idx="1666">
                  <c:v>3.2221960463017201</c:v>
                </c:pt>
                <c:pt idx="1667">
                  <c:v>3.2224563366792469</c:v>
                </c:pt>
                <c:pt idx="1668">
                  <c:v>3.2227164711475833</c:v>
                </c:pt>
                <c:pt idx="1669">
                  <c:v>3.2229764498933915</c:v>
                </c:pt>
                <c:pt idx="1670">
                  <c:v>3.2232362731029975</c:v>
                </c:pt>
                <c:pt idx="1671">
                  <c:v>3.2234959409623944</c:v>
                </c:pt>
                <c:pt idx="1672">
                  <c:v>3.2237554536572413</c:v>
                </c:pt>
                <c:pt idx="1673">
                  <c:v>3.2240148113728639</c:v>
                </c:pt>
                <c:pt idx="1674">
                  <c:v>3.2242740142942576</c:v>
                </c:pt>
                <c:pt idx="1675">
                  <c:v>3.2245330626060857</c:v>
                </c:pt>
                <c:pt idx="1676">
                  <c:v>3.2247919564926817</c:v>
                </c:pt>
                <c:pt idx="1677">
                  <c:v>3.225050696138049</c:v>
                </c:pt>
                <c:pt idx="1678">
                  <c:v>3.2253092817258628</c:v>
                </c:pt>
                <c:pt idx="1679">
                  <c:v>3.2255677134394709</c:v>
                </c:pt>
                <c:pt idx="1680">
                  <c:v>3.2258259914618934</c:v>
                </c:pt>
                <c:pt idx="1681">
                  <c:v>3.2260841159758238</c:v>
                </c:pt>
                <c:pt idx="1682">
                  <c:v>3.2263420871636308</c:v>
                </c:pt>
                <c:pt idx="1683">
                  <c:v>3.2265999052073573</c:v>
                </c:pt>
                <c:pt idx="1684">
                  <c:v>3.2268575702887237</c:v>
                </c:pt>
                <c:pt idx="1685">
                  <c:v>3.2271150825891253</c:v>
                </c:pt>
                <c:pt idx="1686">
                  <c:v>3.2273724422896364</c:v>
                </c:pt>
                <c:pt idx="1687">
                  <c:v>3.2276296495710088</c:v>
                </c:pt>
                <c:pt idx="1688">
                  <c:v>3.2278867046136734</c:v>
                </c:pt>
                <c:pt idx="1689">
                  <c:v>3.2281436075977417</c:v>
                </c:pt>
                <c:pt idx="1690">
                  <c:v>3.2284003587030048</c:v>
                </c:pt>
                <c:pt idx="1691">
                  <c:v>3.2286569581089353</c:v>
                </c:pt>
                <c:pt idx="1692">
                  <c:v>3.228913405994688</c:v>
                </c:pt>
                <c:pt idx="1693">
                  <c:v>3.2291697025391009</c:v>
                </c:pt>
                <c:pt idx="1694">
                  <c:v>3.229425847920695</c:v>
                </c:pt>
                <c:pt idx="1695">
                  <c:v>3.2296818423176759</c:v>
                </c:pt>
                <c:pt idx="1696">
                  <c:v>3.2299376859079341</c:v>
                </c:pt>
                <c:pt idx="1697">
                  <c:v>3.2301933788690458</c:v>
                </c:pt>
                <c:pt idx="1698">
                  <c:v>3.2304489213782741</c:v>
                </c:pt>
                <c:pt idx="1699">
                  <c:v>3.230704313612569</c:v>
                </c:pt>
                <c:pt idx="1700">
                  <c:v>3.2309595557485689</c:v>
                </c:pt>
                <c:pt idx="1701">
                  <c:v>3.2312146479626009</c:v>
                </c:pt>
                <c:pt idx="1702">
                  <c:v>3.2314695904306814</c:v>
                </c:pt>
                <c:pt idx="1703">
                  <c:v>3.2317243833285163</c:v>
                </c:pt>
                <c:pt idx="1704">
                  <c:v>3.2319790268315041</c:v>
                </c:pt>
                <c:pt idx="1705">
                  <c:v>3.2322335211147335</c:v>
                </c:pt>
                <c:pt idx="1706">
                  <c:v>3.2324878663529861</c:v>
                </c:pt>
                <c:pt idx="1707">
                  <c:v>3.2327420627207371</c:v>
                </c:pt>
                <c:pt idx="1708">
                  <c:v>3.2329961103921536</c:v>
                </c:pt>
                <c:pt idx="1709">
                  <c:v>3.2332500095411003</c:v>
                </c:pt>
                <c:pt idx="1710">
                  <c:v>3.2335037603411343</c:v>
                </c:pt>
                <c:pt idx="1711">
                  <c:v>3.2337573629655103</c:v>
                </c:pt>
                <c:pt idx="1712">
                  <c:v>3.2340108175871793</c:v>
                </c:pt>
                <c:pt idx="1713">
                  <c:v>3.2342641243787895</c:v>
                </c:pt>
                <c:pt idx="1714">
                  <c:v>3.2345172835126865</c:v>
                </c:pt>
                <c:pt idx="1715">
                  <c:v>3.2347702951609163</c:v>
                </c:pt>
                <c:pt idx="1716">
                  <c:v>3.2350231594952237</c:v>
                </c:pt>
                <c:pt idx="1717">
                  <c:v>3.2352758766870524</c:v>
                </c:pt>
                <c:pt idx="1718">
                  <c:v>3.2355284469075487</c:v>
                </c:pt>
                <c:pt idx="1719">
                  <c:v>3.2357808703275603</c:v>
                </c:pt>
                <c:pt idx="1720">
                  <c:v>3.2360331471176358</c:v>
                </c:pt>
                <c:pt idx="1721">
                  <c:v>3.2362852774480286</c:v>
                </c:pt>
                <c:pt idx="1722">
                  <c:v>3.236537261488694</c:v>
                </c:pt>
                <c:pt idx="1723">
                  <c:v>3.2367890994092927</c:v>
                </c:pt>
                <c:pt idx="1724">
                  <c:v>3.237040791379191</c:v>
                </c:pt>
                <c:pt idx="1725">
                  <c:v>3.2372923375674589</c:v>
                </c:pt>
                <c:pt idx="1726">
                  <c:v>3.2375437381428744</c:v>
                </c:pt>
                <c:pt idx="1727">
                  <c:v>3.2377949932739227</c:v>
                </c:pt>
                <c:pt idx="1728">
                  <c:v>3.2380461031287955</c:v>
                </c:pt>
                <c:pt idx="1729">
                  <c:v>3.238297067875394</c:v>
                </c:pt>
                <c:pt idx="1730">
                  <c:v>3.2385478876813276</c:v>
                </c:pt>
                <c:pt idx="1731">
                  <c:v>3.2387985627139169</c:v>
                </c:pt>
                <c:pt idx="1732">
                  <c:v>3.2390490931401916</c:v>
                </c:pt>
                <c:pt idx="1733">
                  <c:v>3.2392994791268923</c:v>
                </c:pt>
                <c:pt idx="1734">
                  <c:v>3.2395497208404729</c:v>
                </c:pt>
                <c:pt idx="1735">
                  <c:v>3.2397998184470986</c:v>
                </c:pt>
                <c:pt idx="1736">
                  <c:v>3.2400497721126476</c:v>
                </c:pt>
                <c:pt idx="1737">
                  <c:v>3.2405492482825999</c:v>
                </c:pt>
                <c:pt idx="1738">
                  <c:v>3.2407987711173312</c:v>
                </c:pt>
                <c:pt idx="1739">
                  <c:v>3.2410481506716442</c:v>
                </c:pt>
                <c:pt idx="1740">
                  <c:v>3.2412973871099933</c:v>
                </c:pt>
                <c:pt idx="1741">
                  <c:v>3.2415464805965484</c:v>
                </c:pt>
                <c:pt idx="1742">
                  <c:v>3.2417954312951989</c:v>
                </c:pt>
                <c:pt idx="1743">
                  <c:v>3.2420442393695508</c:v>
                </c:pt>
                <c:pt idx="1744">
                  <c:v>3.2422929049829308</c:v>
                </c:pt>
                <c:pt idx="1745">
                  <c:v>3.2425414282983844</c:v>
                </c:pt>
                <c:pt idx="1746">
                  <c:v>3.2427898094786767</c:v>
                </c:pt>
                <c:pt idx="1747">
                  <c:v>3.2430380486862944</c:v>
                </c:pt>
                <c:pt idx="1748">
                  <c:v>3.2432861460834461</c:v>
                </c:pt>
                <c:pt idx="1749">
                  <c:v>3.2435341018320618</c:v>
                </c:pt>
                <c:pt idx="1750">
                  <c:v>3.2437819160937948</c:v>
                </c:pt>
                <c:pt idx="1751">
                  <c:v>3.2440295890300219</c:v>
                </c:pt>
                <c:pt idx="1752">
                  <c:v>3.2442771208018431</c:v>
                </c:pt>
                <c:pt idx="1753">
                  <c:v>3.2445245115700838</c:v>
                </c:pt>
                <c:pt idx="1754">
                  <c:v>3.2447717614952949</c:v>
                </c:pt>
                <c:pt idx="1755">
                  <c:v>3.245018870737753</c:v>
                </c:pt>
                <c:pt idx="1756">
                  <c:v>3.2452658394574612</c:v>
                </c:pt>
                <c:pt idx="1757">
                  <c:v>3.2455126678141499</c:v>
                </c:pt>
                <c:pt idx="1758">
                  <c:v>3.245759355967277</c:v>
                </c:pt>
                <c:pt idx="1759">
                  <c:v>3.246005904076029</c:v>
                </c:pt>
                <c:pt idx="1760">
                  <c:v>3.2462523122993221</c:v>
                </c:pt>
                <c:pt idx="1761">
                  <c:v>3.2464985807958011</c:v>
                </c:pt>
                <c:pt idx="1762">
                  <c:v>3.2467447097238415</c:v>
                </c:pt>
                <c:pt idx="1763">
                  <c:v>3.2469906992415498</c:v>
                </c:pt>
                <c:pt idx="1764">
                  <c:v>3.2472365495067641</c:v>
                </c:pt>
                <c:pt idx="1765">
                  <c:v>3.2474822606770544</c:v>
                </c:pt>
                <c:pt idx="1766">
                  <c:v>3.2477278329097232</c:v>
                </c:pt>
                <c:pt idx="1767">
                  <c:v>3.2479732663618068</c:v>
                </c:pt>
                <c:pt idx="1768">
                  <c:v>3.248463717551032</c:v>
                </c:pt>
                <c:pt idx="1769">
                  <c:v>3.2487087356009177</c:v>
                </c:pt>
                <c:pt idx="1770">
                  <c:v>3.2489536154957075</c:v>
                </c:pt>
                <c:pt idx="1771">
                  <c:v>3.249198357391113</c:v>
                </c:pt>
                <c:pt idx="1772">
                  <c:v>3.2494429614425822</c:v>
                </c:pt>
                <c:pt idx="1773">
                  <c:v>3.2496874278053016</c:v>
                </c:pt>
                <c:pt idx="1774">
                  <c:v>3.249931756634195</c:v>
                </c:pt>
                <c:pt idx="1775">
                  <c:v>3.2501759480839252</c:v>
                </c:pt>
                <c:pt idx="1776">
                  <c:v>3.2504200023088941</c:v>
                </c:pt>
                <c:pt idx="1777">
                  <c:v>3.2506639194632436</c:v>
                </c:pt>
                <c:pt idx="1778">
                  <c:v>3.2509076997008561</c:v>
                </c:pt>
                <c:pt idx="1779">
                  <c:v>3.2511513431753545</c:v>
                </c:pt>
                <c:pt idx="1780">
                  <c:v>3.2513948500401044</c:v>
                </c:pt>
                <c:pt idx="1781">
                  <c:v>3.2516382204482119</c:v>
                </c:pt>
                <c:pt idx="1782">
                  <c:v>3.2518814545525276</c:v>
                </c:pt>
                <c:pt idx="1783">
                  <c:v>3.2521245525056441</c:v>
                </c:pt>
                <c:pt idx="1784">
                  <c:v>3.2523675144598987</c:v>
                </c:pt>
                <c:pt idx="1785">
                  <c:v>3.2526103405673732</c:v>
                </c:pt>
                <c:pt idx="1786">
                  <c:v>3.2528530309798933</c:v>
                </c:pt>
                <c:pt idx="1787">
                  <c:v>3.2530955858490316</c:v>
                </c:pt>
                <c:pt idx="1788">
                  <c:v>3.2533380053261065</c:v>
                </c:pt>
                <c:pt idx="1789">
                  <c:v>3.253580289562183</c:v>
                </c:pt>
                <c:pt idx="1790">
                  <c:v>3.2538224387080734</c:v>
                </c:pt>
                <c:pt idx="1791">
                  <c:v>3.2540644529143381</c:v>
                </c:pt>
                <c:pt idx="1792">
                  <c:v>3.2543063323312857</c:v>
                </c:pt>
                <c:pt idx="1793">
                  <c:v>3.2545480771089736</c:v>
                </c:pt>
                <c:pt idx="1794">
                  <c:v>3.25478968739721</c:v>
                </c:pt>
                <c:pt idx="1795">
                  <c:v>3.2550311633455515</c:v>
                </c:pt>
                <c:pt idx="1796">
                  <c:v>3.255272505103306</c:v>
                </c:pt>
                <c:pt idx="1797">
                  <c:v>3.2555137128195333</c:v>
                </c:pt>
                <c:pt idx="1798">
                  <c:v>3.2557547866430441</c:v>
                </c:pt>
                <c:pt idx="1799">
                  <c:v>3.2559957267224018</c:v>
                </c:pt>
                <c:pt idx="1800">
                  <c:v>3.2562365332059229</c:v>
                </c:pt>
                <c:pt idx="1801">
                  <c:v>3.2564772062416769</c:v>
                </c:pt>
                <c:pt idx="1802">
                  <c:v>3.256717745977487</c:v>
                </c:pt>
                <c:pt idx="1803">
                  <c:v>3.2569581525609319</c:v>
                </c:pt>
                <c:pt idx="1804">
                  <c:v>3.2571984261393445</c:v>
                </c:pt>
                <c:pt idx="1805">
                  <c:v>3.2574385668598138</c:v>
                </c:pt>
                <c:pt idx="1806">
                  <c:v>3.2576785748691846</c:v>
                </c:pt>
                <c:pt idx="1807">
                  <c:v>3.2579184503140586</c:v>
                </c:pt>
                <c:pt idx="1808">
                  <c:v>3.2581581933407944</c:v>
                </c:pt>
                <c:pt idx="1809">
                  <c:v>3.2583978040955088</c:v>
                </c:pt>
                <c:pt idx="1810">
                  <c:v>3.2586372827240764</c:v>
                </c:pt>
                <c:pt idx="1811">
                  <c:v>3.2588766293721312</c:v>
                </c:pt>
                <c:pt idx="1812">
                  <c:v>3.2591158441850663</c:v>
                </c:pt>
                <c:pt idx="1813">
                  <c:v>3.2593549273080344</c:v>
                </c:pt>
                <c:pt idx="1814">
                  <c:v>3.2595938788859486</c:v>
                </c:pt>
                <c:pt idx="1815">
                  <c:v>3.2598326990634834</c:v>
                </c:pt>
                <c:pt idx="1816">
                  <c:v>3.2600713879850747</c:v>
                </c:pt>
                <c:pt idx="1817">
                  <c:v>3.2603099457949201</c:v>
                </c:pt>
                <c:pt idx="1818">
                  <c:v>3.2605483726369795</c:v>
                </c:pt>
                <c:pt idx="1819">
                  <c:v>3.2607866686549762</c:v>
                </c:pt>
                <c:pt idx="1820">
                  <c:v>3.2610248339923973</c:v>
                </c:pt>
                <c:pt idx="1821">
                  <c:v>3.2612628687924934</c:v>
                </c:pt>
                <c:pt idx="1822">
                  <c:v>3.2615007731982804</c:v>
                </c:pt>
                <c:pt idx="1823">
                  <c:v>3.2617385473525378</c:v>
                </c:pt>
                <c:pt idx="1824">
                  <c:v>3.2619761913978125</c:v>
                </c:pt>
                <c:pt idx="1825">
                  <c:v>3.2622137054764169</c:v>
                </c:pt>
                <c:pt idx="1826">
                  <c:v>3.2624510897304293</c:v>
                </c:pt>
                <c:pt idx="1827">
                  <c:v>3.2626883443016963</c:v>
                </c:pt>
                <c:pt idx="1828">
                  <c:v>3.2629254693318317</c:v>
                </c:pt>
                <c:pt idx="1829">
                  <c:v>3.2631624649622166</c:v>
                </c:pt>
                <c:pt idx="1830">
                  <c:v>3.2633993313340022</c:v>
                </c:pt>
                <c:pt idx="1831">
                  <c:v>3.2636360685881081</c:v>
                </c:pt>
                <c:pt idx="1832">
                  <c:v>3.2638726768652235</c:v>
                </c:pt>
                <c:pt idx="1833">
                  <c:v>3.2641091563058082</c:v>
                </c:pt>
                <c:pt idx="1834">
                  <c:v>3.2643455070500926</c:v>
                </c:pt>
                <c:pt idx="1835">
                  <c:v>3.2645817292380777</c:v>
                </c:pt>
                <c:pt idx="1836">
                  <c:v>3.2648178230095364</c:v>
                </c:pt>
                <c:pt idx="1837">
                  <c:v>3.2650537885040145</c:v>
                </c:pt>
                <c:pt idx="1838">
                  <c:v>3.2652896258608299</c:v>
                </c:pt>
                <c:pt idx="1839">
                  <c:v>3.2655253352190736</c:v>
                </c:pt>
                <c:pt idx="1840">
                  <c:v>3.2657609167176105</c:v>
                </c:pt>
                <c:pt idx="1841">
                  <c:v>3.265996370495079</c:v>
                </c:pt>
                <c:pt idx="1842">
                  <c:v>3.2662316966898932</c:v>
                </c:pt>
                <c:pt idx="1843">
                  <c:v>3.2664668954402414</c:v>
                </c:pt>
                <c:pt idx="1844">
                  <c:v>3.2667019668840878</c:v>
                </c:pt>
                <c:pt idx="1845">
                  <c:v>3.2669369111591728</c:v>
                </c:pt>
                <c:pt idx="1846">
                  <c:v>3.2671717284030137</c:v>
                </c:pt>
                <c:pt idx="1847">
                  <c:v>3.2674064187529042</c:v>
                </c:pt>
                <c:pt idx="1848">
                  <c:v>3.2676409823459154</c:v>
                </c:pt>
                <c:pt idx="1849">
                  <c:v>3.2678754193188975</c:v>
                </c:pt>
                <c:pt idx="1850">
                  <c:v>3.2681097298084785</c:v>
                </c:pt>
                <c:pt idx="1851">
                  <c:v>3.2683439139510648</c:v>
                </c:pt>
                <c:pt idx="1852">
                  <c:v>3.2685779718828432</c:v>
                </c:pt>
                <c:pt idx="1853">
                  <c:v>3.2688119037397803</c:v>
                </c:pt>
                <c:pt idx="1854">
                  <c:v>3.2690457096576231</c:v>
                </c:pt>
                <c:pt idx="1855">
                  <c:v>3.2692793897718984</c:v>
                </c:pt>
                <c:pt idx="1856">
                  <c:v>3.2695129442179165</c:v>
                </c:pt>
                <c:pt idx="1857">
                  <c:v>3.2697463731307672</c:v>
                </c:pt>
                <c:pt idx="1858">
                  <c:v>3.269979676645324</c:v>
                </c:pt>
                <c:pt idx="1859">
                  <c:v>3.2702128548962426</c:v>
                </c:pt>
                <c:pt idx="1860">
                  <c:v>3.2704459080179626</c:v>
                </c:pt>
                <c:pt idx="1861">
                  <c:v>3.2706788361447066</c:v>
                </c:pt>
                <c:pt idx="1862">
                  <c:v>3.2709116394104814</c:v>
                </c:pt>
                <c:pt idx="1863">
                  <c:v>3.2711443179490782</c:v>
                </c:pt>
                <c:pt idx="1864">
                  <c:v>3.2713768718940743</c:v>
                </c:pt>
                <c:pt idx="1865">
                  <c:v>3.2716093013788319</c:v>
                </c:pt>
                <c:pt idx="1866">
                  <c:v>3.271841606536499</c:v>
                </c:pt>
                <c:pt idx="1867">
                  <c:v>3.2720737875000099</c:v>
                </c:pt>
                <c:pt idx="1868">
                  <c:v>3.2723058444020863</c:v>
                </c:pt>
                <c:pt idx="1869">
                  <c:v>3.2725377773752373</c:v>
                </c:pt>
                <c:pt idx="1870">
                  <c:v>3.2727695865517594</c:v>
                </c:pt>
                <c:pt idx="1871">
                  <c:v>3.2730012720637376</c:v>
                </c:pt>
                <c:pt idx="1872">
                  <c:v>3.2732328340430454</c:v>
                </c:pt>
                <c:pt idx="1873">
                  <c:v>3.2734642726213461</c:v>
                </c:pt>
                <c:pt idx="1874">
                  <c:v>3.2736955879300922</c:v>
                </c:pt>
                <c:pt idx="1875">
                  <c:v>3.2739267801005254</c:v>
                </c:pt>
                <c:pt idx="1876">
                  <c:v>3.27415784926368</c:v>
                </c:pt>
                <c:pt idx="1877">
                  <c:v>3.274388795550379</c:v>
                </c:pt>
                <c:pt idx="1878">
                  <c:v>3.2746196190912382</c:v>
                </c:pt>
                <c:pt idx="1879">
                  <c:v>3.274850320016665</c:v>
                </c:pt>
                <c:pt idx="1880">
                  <c:v>3.2750808984568587</c:v>
                </c:pt>
                <c:pt idx="1881">
                  <c:v>3.2753113545418118</c:v>
                </c:pt>
                <c:pt idx="1882">
                  <c:v>3.2755416884013098</c:v>
                </c:pt>
                <c:pt idx="1883">
                  <c:v>3.2757719001649312</c:v>
                </c:pt>
                <c:pt idx="1884">
                  <c:v>3.2760019899620501</c:v>
                </c:pt>
                <c:pt idx="1885">
                  <c:v>3.2762319579218335</c:v>
                </c:pt>
                <c:pt idx="1886">
                  <c:v>3.2764618041732443</c:v>
                </c:pt>
                <c:pt idx="1887">
                  <c:v>3.2766915288450398</c:v>
                </c:pt>
                <c:pt idx="1888">
                  <c:v>3.2769211320657741</c:v>
                </c:pt>
                <c:pt idx="1889">
                  <c:v>3.2771506139637969</c:v>
                </c:pt>
                <c:pt idx="1890">
                  <c:v>3.2773799746672547</c:v>
                </c:pt>
                <c:pt idx="1891">
                  <c:v>3.2776092143040914</c:v>
                </c:pt>
                <c:pt idx="1892">
                  <c:v>3.2778383330020473</c:v>
                </c:pt>
                <c:pt idx="1893">
                  <c:v>3.2780673308886628</c:v>
                </c:pt>
                <c:pt idx="1894">
                  <c:v>3.2782962080912736</c:v>
                </c:pt>
                <c:pt idx="1895">
                  <c:v>3.2785249647370174</c:v>
                </c:pt>
                <c:pt idx="1896">
                  <c:v>3.2787536009528289</c:v>
                </c:pt>
                <c:pt idx="1897">
                  <c:v>3.2789821168654432</c:v>
                </c:pt>
                <c:pt idx="1898">
                  <c:v>3.2792105126013951</c:v>
                </c:pt>
                <c:pt idx="1899">
                  <c:v>3.2794387882870204</c:v>
                </c:pt>
                <c:pt idx="1900">
                  <c:v>3.2796669440484556</c:v>
                </c:pt>
                <c:pt idx="1901">
                  <c:v>3.2798949800116382</c:v>
                </c:pt>
                <c:pt idx="1902">
                  <c:v>3.2801228963023075</c:v>
                </c:pt>
                <c:pt idx="1903">
                  <c:v>3.2803506930460058</c:v>
                </c:pt>
                <c:pt idx="1904">
                  <c:v>3.2805783703680764</c:v>
                </c:pt>
                <c:pt idx="1905">
                  <c:v>3.2808059283936668</c:v>
                </c:pt>
                <c:pt idx="1906">
                  <c:v>3.2810333672477277</c:v>
                </c:pt>
                <c:pt idx="1907">
                  <c:v>3.2812606870550129</c:v>
                </c:pt>
                <c:pt idx="1908">
                  <c:v>3.2814878879400813</c:v>
                </c:pt>
                <c:pt idx="1909">
                  <c:v>3.2817149700272958</c:v>
                </c:pt>
                <c:pt idx="1910">
                  <c:v>3.2819419334408249</c:v>
                </c:pt>
                <c:pt idx="1911">
                  <c:v>3.2821687783046416</c:v>
                </c:pt>
                <c:pt idx="1912">
                  <c:v>3.2823955047425257</c:v>
                </c:pt>
                <c:pt idx="1913">
                  <c:v>3.2826221128780624</c:v>
                </c:pt>
                <c:pt idx="1914">
                  <c:v>3.2828486028346449</c:v>
                </c:pt>
                <c:pt idx="1915">
                  <c:v>3.2830749747354715</c:v>
                </c:pt>
                <c:pt idx="1916">
                  <c:v>3.2833012287035497</c:v>
                </c:pt>
                <c:pt idx="1917">
                  <c:v>3.2835273648616936</c:v>
                </c:pt>
                <c:pt idx="1918">
                  <c:v>3.2837533833325265</c:v>
                </c:pt>
                <c:pt idx="1919">
                  <c:v>3.2839792842384798</c:v>
                </c:pt>
                <c:pt idx="1920">
                  <c:v>3.284205067701794</c:v>
                </c:pt>
                <c:pt idx="1921">
                  <c:v>3.2844307338445193</c:v>
                </c:pt>
                <c:pt idx="1922">
                  <c:v>3.2846562827885157</c:v>
                </c:pt>
                <c:pt idx="1923">
                  <c:v>3.284881714655453</c:v>
                </c:pt>
                <c:pt idx="1924">
                  <c:v>3.2851070295668121</c:v>
                </c:pt>
                <c:pt idx="1925">
                  <c:v>3.2853322276438846</c:v>
                </c:pt>
                <c:pt idx="1926">
                  <c:v>3.2855573090077739</c:v>
                </c:pt>
                <c:pt idx="1927">
                  <c:v>3.2857822737793949</c:v>
                </c:pt>
                <c:pt idx="1928">
                  <c:v>3.2860071220794747</c:v>
                </c:pt>
                <c:pt idx="1929">
                  <c:v>3.2862318540285531</c:v>
                </c:pt>
                <c:pt idx="1930">
                  <c:v>3.2864564697469829</c:v>
                </c:pt>
                <c:pt idx="1931">
                  <c:v>3.2866809693549301</c:v>
                </c:pt>
                <c:pt idx="1932">
                  <c:v>3.2869053529723748</c:v>
                </c:pt>
                <c:pt idx="1933">
                  <c:v>3.287129620719111</c:v>
                </c:pt>
                <c:pt idx="1934">
                  <c:v>3.2873537727147464</c:v>
                </c:pt>
                <c:pt idx="1935">
                  <c:v>3.2875778090787056</c:v>
                </c:pt>
                <c:pt idx="1936">
                  <c:v>3.287801729930226</c:v>
                </c:pt>
                <c:pt idx="1937">
                  <c:v>3.2880255353883627</c:v>
                </c:pt>
                <c:pt idx="1938">
                  <c:v>3.288249225571986</c:v>
                </c:pt>
                <c:pt idx="1939">
                  <c:v>3.2884728005997825</c:v>
                </c:pt>
                <c:pt idx="1940">
                  <c:v>3.2886962605902559</c:v>
                </c:pt>
                <c:pt idx="1941">
                  <c:v>3.2889196056617265</c:v>
                </c:pt>
                <c:pt idx="1942">
                  <c:v>3.2891428359323331</c:v>
                </c:pt>
                <c:pt idx="1943">
                  <c:v>3.2893659515200318</c:v>
                </c:pt>
                <c:pt idx="1944">
                  <c:v>3.2895889525425965</c:v>
                </c:pt>
                <c:pt idx="1945">
                  <c:v>3.2898118391176214</c:v>
                </c:pt>
                <c:pt idx="1946">
                  <c:v>3.2900346113625178</c:v>
                </c:pt>
                <c:pt idx="1947">
                  <c:v>3.2902572693945182</c:v>
                </c:pt>
                <c:pt idx="1948">
                  <c:v>3.290479813330673</c:v>
                </c:pt>
                <c:pt idx="1949">
                  <c:v>3.2907022432878543</c:v>
                </c:pt>
                <c:pt idx="1950">
                  <c:v>3.2909245593827543</c:v>
                </c:pt>
                <c:pt idx="1951">
                  <c:v>3.2911467617318855</c:v>
                </c:pt>
                <c:pt idx="1952">
                  <c:v>3.2913688504515828</c:v>
                </c:pt>
                <c:pt idx="1953">
                  <c:v>3.2915908256580013</c:v>
                </c:pt>
                <c:pt idx="1954">
                  <c:v>3.291812687467119</c:v>
                </c:pt>
                <c:pt idx="1955">
                  <c:v>3.2920344359947364</c:v>
                </c:pt>
                <c:pt idx="1956">
                  <c:v>3.2922560713564759</c:v>
                </c:pt>
                <c:pt idx="1957">
                  <c:v>3.2924775936677841</c:v>
                </c:pt>
                <c:pt idx="1958">
                  <c:v>3.2926990030439298</c:v>
                </c:pt>
                <c:pt idx="1959">
                  <c:v>3.2929202996000062</c:v>
                </c:pt>
                <c:pt idx="1960">
                  <c:v>3.2931414834509307</c:v>
                </c:pt>
                <c:pt idx="1961">
                  <c:v>3.2933625547114453</c:v>
                </c:pt>
                <c:pt idx="1962">
                  <c:v>3.2935835134961167</c:v>
                </c:pt>
                <c:pt idx="1963">
                  <c:v>3.2938043599193367</c:v>
                </c:pt>
                <c:pt idx="1964">
                  <c:v>3.2940250940953226</c:v>
                </c:pt>
                <c:pt idx="1965">
                  <c:v>3.2942457161381182</c:v>
                </c:pt>
                <c:pt idx="1966">
                  <c:v>3.2944662261615929</c:v>
                </c:pt>
                <c:pt idx="1967">
                  <c:v>3.2946866242794433</c:v>
                </c:pt>
                <c:pt idx="1968">
                  <c:v>3.2949069106051923</c:v>
                </c:pt>
                <c:pt idx="1969">
                  <c:v>3.295127085252191</c:v>
                </c:pt>
                <c:pt idx="1970">
                  <c:v>3.2953471483336179</c:v>
                </c:pt>
                <c:pt idx="1971">
                  <c:v>3.2955670999624789</c:v>
                </c:pt>
                <c:pt idx="1972">
                  <c:v>3.2957869402516091</c:v>
                </c:pt>
                <c:pt idx="1973">
                  <c:v>3.2960066693136723</c:v>
                </c:pt>
                <c:pt idx="1974">
                  <c:v>3.2962262872611605</c:v>
                </c:pt>
                <c:pt idx="1975">
                  <c:v>3.2964457942063961</c:v>
                </c:pt>
                <c:pt idx="1976">
                  <c:v>3.2966651902615309</c:v>
                </c:pt>
                <c:pt idx="1977">
                  <c:v>3.2968844755385471</c:v>
                </c:pt>
                <c:pt idx="1978">
                  <c:v>3.2971036501492565</c:v>
                </c:pt>
                <c:pt idx="1979">
                  <c:v>3.2973227142053028</c:v>
                </c:pt>
                <c:pt idx="1980">
                  <c:v>3.2975416678181597</c:v>
                </c:pt>
                <c:pt idx="1981">
                  <c:v>3.2977605110991339</c:v>
                </c:pt>
                <c:pt idx="1982">
                  <c:v>3.2979792441593623</c:v>
                </c:pt>
                <c:pt idx="1983">
                  <c:v>3.2981978671098151</c:v>
                </c:pt>
                <c:pt idx="1984">
                  <c:v>3.2984163800612945</c:v>
                </c:pt>
                <c:pt idx="1985">
                  <c:v>3.2986347831244354</c:v>
                </c:pt>
                <c:pt idx="1986">
                  <c:v>3.2988530764097068</c:v>
                </c:pt>
                <c:pt idx="1987">
                  <c:v>3.2990712600274095</c:v>
                </c:pt>
                <c:pt idx="1988">
                  <c:v>3.2992893340876801</c:v>
                </c:pt>
                <c:pt idx="1989">
                  <c:v>3.2995072987004876</c:v>
                </c:pt>
                <c:pt idx="1990">
                  <c:v>3.2997251539756367</c:v>
                </c:pt>
                <c:pt idx="1991">
                  <c:v>3.2999429000227671</c:v>
                </c:pt>
                <c:pt idx="1992">
                  <c:v>3.3001605369513523</c:v>
                </c:pt>
                <c:pt idx="1993">
                  <c:v>3.3003780648707024</c:v>
                </c:pt>
                <c:pt idx="1994">
                  <c:v>3.3005954838899636</c:v>
                </c:pt>
                <c:pt idx="1995">
                  <c:v>3.3008127941181171</c:v>
                </c:pt>
                <c:pt idx="1996">
                  <c:v>3.3010299956639813</c:v>
                </c:pt>
                <c:pt idx="1997">
                  <c:v>3.3012470886362113</c:v>
                </c:pt>
                <c:pt idx="1998">
                  <c:v>3.3014640731433</c:v>
                </c:pt>
                <c:pt idx="1999">
                  <c:v>3.3016809492935764</c:v>
                </c:pt>
                <c:pt idx="2000">
                  <c:v>3.301897717195208</c:v>
                </c:pt>
                <c:pt idx="2001">
                  <c:v>3.3021143769562009</c:v>
                </c:pt>
                <c:pt idx="2002">
                  <c:v>3.3023309286843991</c:v>
                </c:pt>
                <c:pt idx="2003">
                  <c:v>3.3025473724874854</c:v>
                </c:pt>
                <c:pt idx="2004">
                  <c:v>3.3027637084729817</c:v>
                </c:pt>
                <c:pt idx="2005">
                  <c:v>3.3029799367482493</c:v>
                </c:pt>
                <c:pt idx="2006">
                  <c:v>3.3036279763838898</c:v>
                </c:pt>
                <c:pt idx="2007">
                  <c:v>3.3038437748886547</c:v>
                </c:pt>
                <c:pt idx="2008">
                  <c:v>3.3044905277734875</c:v>
                </c:pt>
                <c:pt idx="2009">
                  <c:v>3.3047058982127653</c:v>
                </c:pt>
                <c:pt idx="2010">
                  <c:v>3.3049211619008916</c:v>
                </c:pt>
                <c:pt idx="2011">
                  <c:v>3.3051363189436391</c:v>
                </c:pt>
                <c:pt idx="2012">
                  <c:v>3.3055663135153042</c:v>
                </c:pt>
                <c:pt idx="2013">
                  <c:v>3.3059958827708047</c:v>
                </c:pt>
                <c:pt idx="2014">
                  <c:v>3.3064250275506875</c:v>
                </c:pt>
                <c:pt idx="2015">
                  <c:v>3.3070679506612985</c:v>
                </c:pt>
                <c:pt idx="2016">
                  <c:v>3.3077099234048069</c:v>
                </c:pt>
                <c:pt idx="2017">
                  <c:v>3.3079237036118818</c:v>
                </c:pt>
                <c:pt idx="2018">
                  <c:v>3.3087777736647213</c:v>
                </c:pt>
                <c:pt idx="2019">
                  <c:v>3.3089910290001643</c:v>
                </c:pt>
                <c:pt idx="2020">
                  <c:v>3.3100557377508912</c:v>
                </c:pt>
                <c:pt idx="2021">
                  <c:v>3.3104808914626753</c:v>
                </c:pt>
                <c:pt idx="2022">
                  <c:v>3.3106933123433606</c:v>
                </c:pt>
                <c:pt idx="2023">
                  <c:v>3.3113299523037933</c:v>
                </c:pt>
                <c:pt idx="2024">
                  <c:v>3.3115419584011949</c:v>
                </c:pt>
                <c:pt idx="2025">
                  <c:v>3.3119656603683665</c:v>
                </c:pt>
                <c:pt idx="2026">
                  <c:v>3.3123889493705918</c:v>
                </c:pt>
                <c:pt idx="2027">
                  <c:v>3.3126004392612596</c:v>
                </c:pt>
                <c:pt idx="2028">
                  <c:v>3.312811826212088</c:v>
                </c:pt>
                <c:pt idx="2029">
                  <c:v>3.3134453704264142</c:v>
                </c:pt>
                <c:pt idx="2030">
                  <c:v>3.3138672203691533</c:v>
                </c:pt>
                <c:pt idx="2031">
                  <c:v>3.3140779917792127</c:v>
                </c:pt>
                <c:pt idx="2032">
                  <c:v>3.3142886609474975</c:v>
                </c:pt>
                <c:pt idx="2033">
                  <c:v>3.3153404766272883</c:v>
                </c:pt>
                <c:pt idx="2034">
                  <c:v>3.3155505344219049</c:v>
                </c:pt>
                <c:pt idx="2035">
                  <c:v>3.3159703454569178</c:v>
                </c:pt>
                <c:pt idx="2036">
                  <c:v>3.3163897510731952</c:v>
                </c:pt>
                <c:pt idx="2037">
                  <c:v>3.3165993020938607</c:v>
                </c:pt>
                <c:pt idx="2038">
                  <c:v>3.3168087520530221</c:v>
                </c:pt>
                <c:pt idx="2039">
                  <c:v>3.3174364965350991</c:v>
                </c:pt>
                <c:pt idx="2040">
                  <c:v>3.3184807251745174</c:v>
                </c:pt>
                <c:pt idx="2041">
                  <c:v>3.3186892699477459</c:v>
                </c:pt>
                <c:pt idx="2042">
                  <c:v>3.3191060593097763</c:v>
                </c:pt>
                <c:pt idx="2043">
                  <c:v>3.3195224490654542</c:v>
                </c:pt>
                <c:pt idx="2044">
                  <c:v>3.3201462861110542</c:v>
                </c:pt>
                <c:pt idx="2045">
                  <c:v>3.3205616801952367</c:v>
                </c:pt>
                <c:pt idx="2046">
                  <c:v>3.3209766773428235</c:v>
                </c:pt>
                <c:pt idx="2047">
                  <c:v>3.321391278311689</c:v>
                </c:pt>
                <c:pt idx="2048">
                  <c:v>3.3215984304653436</c:v>
                </c:pt>
                <c:pt idx="2049">
                  <c:v>3.3218054838575393</c:v>
                </c:pt>
                <c:pt idx="2050">
                  <c:v>3.3220124385824006</c:v>
                </c:pt>
                <c:pt idx="2051">
                  <c:v>3.3224260524059526</c:v>
                </c:pt>
                <c:pt idx="2052">
                  <c:v>3.3226327116922234</c:v>
                </c:pt>
                <c:pt idx="2053">
                  <c:v>3.3228392726863212</c:v>
                </c:pt>
                <c:pt idx="2054">
                  <c:v>3.3234583668494677</c:v>
                </c:pt>
                <c:pt idx="2055">
                  <c:v>3.3236645356081</c:v>
                </c:pt>
                <c:pt idx="2056">
                  <c:v>3.3238706065405088</c:v>
                </c:pt>
                <c:pt idx="2057">
                  <c:v>3.3242824552976926</c:v>
                </c:pt>
                <c:pt idx="2058">
                  <c:v>3.3244882333076564</c:v>
                </c:pt>
                <c:pt idx="2059">
                  <c:v>3.3246939138617746</c:v>
                </c:pt>
                <c:pt idx="2060">
                  <c:v>3.3248994970523134</c:v>
                </c:pt>
                <c:pt idx="2061">
                  <c:v>3.3261309567107946</c:v>
                </c:pt>
                <c:pt idx="2062">
                  <c:v>3.3263358609287512</c:v>
                </c:pt>
                <c:pt idx="2063">
                  <c:v>3.3265406685165617</c:v>
                </c:pt>
                <c:pt idx="2064">
                  <c:v>3.3271545124094315</c:v>
                </c:pt>
                <c:pt idx="2065">
                  <c:v>3.3273589343863303</c:v>
                </c:pt>
                <c:pt idx="2066">
                  <c:v>3.327563260187278</c:v>
                </c:pt>
                <c:pt idx="2067">
                  <c:v>3.3277674899027292</c:v>
                </c:pt>
                <c:pt idx="2068">
                  <c:v>3.3279716236230104</c:v>
                </c:pt>
                <c:pt idx="2069">
                  <c:v>3.3285834497142019</c:v>
                </c:pt>
                <c:pt idx="2070">
                  <c:v>3.3289908554494287</c:v>
                </c:pt>
                <c:pt idx="2071">
                  <c:v>3.3291944150884509</c:v>
                </c:pt>
                <c:pt idx="2072">
                  <c:v>3.330413773349191</c:v>
                </c:pt>
                <c:pt idx="2073">
                  <c:v>3.330819466495837</c:v>
                </c:pt>
                <c:pt idx="2074">
                  <c:v>3.3310221710418286</c:v>
                </c:pt>
                <c:pt idx="2075">
                  <c:v>3.3312247810207323</c:v>
                </c:pt>
                <c:pt idx="2076">
                  <c:v>3.3318320444362488</c:v>
                </c:pt>
                <c:pt idx="2077">
                  <c:v>3.3322364154914434</c:v>
                </c:pt>
                <c:pt idx="2078">
                  <c:v>3.3332456989619628</c:v>
                </c:pt>
                <c:pt idx="2079">
                  <c:v>3.3336487565147013</c:v>
                </c:pt>
                <c:pt idx="2080">
                  <c:v>3.3338501451025451</c:v>
                </c:pt>
                <c:pt idx="2081">
                  <c:v>3.3340514403468919</c:v>
                </c:pt>
                <c:pt idx="2082">
                  <c:v>3.3350565194390915</c:v>
                </c:pt>
                <c:pt idx="2083">
                  <c:v>3.3362595520141931</c:v>
                </c:pt>
                <c:pt idx="2084">
                  <c:v>3.3366598234544202</c:v>
                </c:pt>
                <c:pt idx="2085">
                  <c:v>3.3368598209168092</c:v>
                </c:pt>
                <c:pt idx="2086">
                  <c:v>3.3370597263205246</c:v>
                </c:pt>
                <c:pt idx="2087">
                  <c:v>3.3374592612906562</c:v>
                </c:pt>
                <c:pt idx="2088">
                  <c:v>3.3386556655787003</c:v>
                </c:pt>
                <c:pt idx="2089">
                  <c:v>3.338854746252323</c:v>
                </c:pt>
                <c:pt idx="2090">
                  <c:v>3.3390537357091392</c:v>
                </c:pt>
                <c:pt idx="2091">
                  <c:v>3.3396501576136841</c:v>
                </c:pt>
                <c:pt idx="2092">
                  <c:v>3.3398487830376369</c:v>
                </c:pt>
                <c:pt idx="2093">
                  <c:v>3.340047317661393</c:v>
                </c:pt>
                <c:pt idx="2094">
                  <c:v>3.3402457615679317</c:v>
                </c:pt>
                <c:pt idx="2095">
                  <c:v>3.3414345245781401</c:v>
                </c:pt>
                <c:pt idx="2096">
                  <c:v>3.3420276880874717</c:v>
                </c:pt>
                <c:pt idx="2097">
                  <c:v>3.3426200425533481</c:v>
                </c:pt>
                <c:pt idx="2098">
                  <c:v>3.3432115901797474</c:v>
                </c:pt>
                <c:pt idx="2099">
                  <c:v>3.3438023331616549</c:v>
                </c:pt>
                <c:pt idx="2100">
                  <c:v>3.344588742578714</c:v>
                </c:pt>
                <c:pt idx="2101">
                  <c:v>3.3461573022320081</c:v>
                </c:pt>
                <c:pt idx="2102">
                  <c:v>3.3467440546048488</c:v>
                </c:pt>
                <c:pt idx="2103">
                  <c:v>3.3469394626989906</c:v>
                </c:pt>
                <c:pt idx="2104">
                  <c:v>3.34713478291002</c:v>
                </c:pt>
                <c:pt idx="2105">
                  <c:v>3.3473300153169503</c:v>
                </c:pt>
                <c:pt idx="2106">
                  <c:v>3.3475251599986895</c:v>
                </c:pt>
                <c:pt idx="2107">
                  <c:v>3.3490831687795901</c:v>
                </c:pt>
                <c:pt idx="2108">
                  <c:v>3.3496659840966299</c:v>
                </c:pt>
                <c:pt idx="2109">
                  <c:v>3.3504418565350611</c:v>
                </c:pt>
                <c:pt idx="2110">
                  <c:v>3.3506356082589543</c:v>
                </c:pt>
                <c:pt idx="2111">
                  <c:v>3.351216345339342</c:v>
                </c:pt>
                <c:pt idx="2112">
                  <c:v>3.3514097519254391</c:v>
                </c:pt>
                <c:pt idx="2113">
                  <c:v>3.3516030724191288</c:v>
                </c:pt>
                <c:pt idx="2114">
                  <c:v>3.35237549500052</c:v>
                </c:pt>
                <c:pt idx="2115">
                  <c:v>3.3529539117100877</c:v>
                </c:pt>
                <c:pt idx="2116">
                  <c:v>3.3531465462139796</c:v>
                </c:pt>
                <c:pt idx="2117">
                  <c:v>3.3533390953113047</c:v>
                </c:pt>
                <c:pt idx="2118">
                  <c:v>3.3537239375889492</c:v>
                </c:pt>
                <c:pt idx="2119">
                  <c:v>3.3541084391474008</c:v>
                </c:pt>
                <c:pt idx="2120">
                  <c:v>3.3552599055273786</c:v>
                </c:pt>
                <c:pt idx="2121">
                  <c:v>3.3562171342197353</c:v>
                </c:pt>
                <c:pt idx="2122">
                  <c:v>3.356790460351716</c:v>
                </c:pt>
                <c:pt idx="2123">
                  <c:v>3.3569814009931314</c:v>
                </c:pt>
                <c:pt idx="2124">
                  <c:v>3.3573630306151427</c:v>
                </c:pt>
                <c:pt idx="2125">
                  <c:v>3.3575537197430814</c:v>
                </c:pt>
                <c:pt idx="2126">
                  <c:v>3.357934847000454</c:v>
                </c:pt>
                <c:pt idx="2127">
                  <c:v>3.3583156400821959</c:v>
                </c:pt>
                <c:pt idx="2128">
                  <c:v>3.3592661646067485</c:v>
                </c:pt>
                <c:pt idx="2129">
                  <c:v>3.3596457926745429</c:v>
                </c:pt>
                <c:pt idx="2130">
                  <c:v>3.3598354823398879</c:v>
                </c:pt>
                <c:pt idx="2131">
                  <c:v>3.3605934135652489</c:v>
                </c:pt>
                <c:pt idx="2132">
                  <c:v>3.3619166186686433</c:v>
                </c:pt>
                <c:pt idx="2133">
                  <c:v>3.3624824747511743</c:v>
                </c:pt>
                <c:pt idx="2134">
                  <c:v>3.3628593029586802</c:v>
                </c:pt>
                <c:pt idx="2135">
                  <c:v>3.3632358044836939</c:v>
                </c:pt>
                <c:pt idx="2136">
                  <c:v>3.3636119798921444</c:v>
                </c:pt>
                <c:pt idx="2137">
                  <c:v>3.3639878297484915</c:v>
                </c:pt>
                <c:pt idx="2138">
                  <c:v>3.3641756327706194</c:v>
                </c:pt>
                <c:pt idx="2139">
                  <c:v>3.3643633546157306</c:v>
                </c:pt>
                <c:pt idx="2140">
                  <c:v>3.3654879848908998</c:v>
                </c:pt>
                <c:pt idx="2141">
                  <c:v>3.3656751404559175</c:v>
                </c:pt>
                <c:pt idx="2142">
                  <c:v>3.3662361237182932</c:v>
                </c:pt>
                <c:pt idx="2143">
                  <c:v>3.3671694885346808</c:v>
                </c:pt>
                <c:pt idx="2144">
                  <c:v>3.3675422735205767</c:v>
                </c:pt>
                <c:pt idx="2145">
                  <c:v>3.3686587123922269</c:v>
                </c:pt>
                <c:pt idx="2146">
                  <c:v>3.3688445068258215</c:v>
                </c:pt>
                <c:pt idx="2147">
                  <c:v>3.3690302218091532</c:v>
                </c:pt>
                <c:pt idx="2148">
                  <c:v>3.3699576073460529</c:v>
                </c:pt>
                <c:pt idx="2149">
                  <c:v>3.372175286115064</c:v>
                </c:pt>
                <c:pt idx="2150">
                  <c:v>3.3723595825243238</c:v>
                </c:pt>
                <c:pt idx="2151">
                  <c:v>3.3727279408855955</c:v>
                </c:pt>
                <c:pt idx="2152">
                  <c:v>3.3729120029701067</c:v>
                </c:pt>
                <c:pt idx="2153">
                  <c:v>3.3741982579290828</c:v>
                </c:pt>
                <c:pt idx="2154">
                  <c:v>3.3749315539781883</c:v>
                </c:pt>
                <c:pt idx="2155">
                  <c:v>3.3756636139608855</c:v>
                </c:pt>
                <c:pt idx="2156">
                  <c:v>3.3760291817281805</c:v>
                </c:pt>
                <c:pt idx="2157">
                  <c:v>3.3774883833761327</c:v>
                </c:pt>
                <c:pt idx="2158">
                  <c:v>3.3778524190067545</c:v>
                </c:pt>
                <c:pt idx="2159">
                  <c:v>3.3780343224573315</c:v>
                </c:pt>
                <c:pt idx="2160">
                  <c:v>3.3782161497498779</c:v>
                </c:pt>
                <c:pt idx="2161">
                  <c:v>3.3783979009481375</c:v>
                </c:pt>
                <c:pt idx="2162">
                  <c:v>3.3785795761157749</c:v>
                </c:pt>
                <c:pt idx="2163">
                  <c:v>3.3791241460703918</c:v>
                </c:pt>
                <c:pt idx="2164">
                  <c:v>3.3794868137172736</c:v>
                </c:pt>
                <c:pt idx="2165">
                  <c:v>3.3802112417116059</c:v>
                </c:pt>
                <c:pt idx="2166">
                  <c:v>3.3803921600570273</c:v>
                </c:pt>
                <c:pt idx="2167">
                  <c:v>3.3807537708039002</c:v>
                </c:pt>
                <c:pt idx="2168">
                  <c:v>3.3809344633307021</c:v>
                </c:pt>
                <c:pt idx="2169">
                  <c:v>3.3811150807098507</c:v>
                </c:pt>
                <c:pt idx="2170">
                  <c:v>3.381295623003826</c:v>
                </c:pt>
                <c:pt idx="2171">
                  <c:v>3.3816564825857869</c:v>
                </c:pt>
                <c:pt idx="2172">
                  <c:v>3.3823773034681137</c:v>
                </c:pt>
                <c:pt idx="2173">
                  <c:v>3.3827372657613304</c:v>
                </c:pt>
                <c:pt idx="2174">
                  <c:v>3.3830969299490943</c:v>
                </c:pt>
                <c:pt idx="2175">
                  <c:v>3.384353414137506</c:v>
                </c:pt>
                <c:pt idx="2176">
                  <c:v>3.38524868240322</c:v>
                </c:pt>
                <c:pt idx="2177">
                  <c:v>3.3861421089308186</c:v>
                </c:pt>
                <c:pt idx="2178">
                  <c:v>3.3866772839608377</c:v>
                </c:pt>
                <c:pt idx="2179">
                  <c:v>3.388278863459639</c:v>
                </c:pt>
                <c:pt idx="2180">
                  <c:v>3.3886339693517891</c:v>
                </c:pt>
                <c:pt idx="2181">
                  <c:v>3.3888114134735234</c:v>
                </c:pt>
                <c:pt idx="2182">
                  <c:v>3.3895204658463776</c:v>
                </c:pt>
                <c:pt idx="2183">
                  <c:v>3.3896975482063856</c:v>
                </c:pt>
                <c:pt idx="2184">
                  <c:v>3.3902283624691303</c:v>
                </c:pt>
                <c:pt idx="2185">
                  <c:v>3.3905818785504351</c:v>
                </c:pt>
                <c:pt idx="2186">
                  <c:v>3.3907585287387172</c:v>
                </c:pt>
                <c:pt idx="2187">
                  <c:v>3.3916407034923877</c:v>
                </c:pt>
                <c:pt idx="2188">
                  <c:v>3.3919930722597127</c:v>
                </c:pt>
                <c:pt idx="2189">
                  <c:v>3.3925210899319325</c:v>
                </c:pt>
                <c:pt idx="2190">
                  <c:v>3.3948017771627108</c:v>
                </c:pt>
                <c:pt idx="2191">
                  <c:v>3.395675785269936</c:v>
                </c:pt>
                <c:pt idx="2192">
                  <c:v>3.3967222785037734</c:v>
                </c:pt>
                <c:pt idx="2193">
                  <c:v>3.396896449142524</c:v>
                </c:pt>
                <c:pt idx="2194">
                  <c:v>3.3972445810103862</c:v>
                </c:pt>
                <c:pt idx="2195">
                  <c:v>3.3974185423513479</c:v>
                </c:pt>
                <c:pt idx="2196">
                  <c:v>3.3995006613146104</c:v>
                </c:pt>
                <c:pt idx="2197">
                  <c:v>3.4001924885925758</c:v>
                </c:pt>
                <c:pt idx="2198">
                  <c:v>3.400365273349939</c:v>
                </c:pt>
                <c:pt idx="2199">
                  <c:v>3.4005379893919461</c:v>
                </c:pt>
                <c:pt idx="2200">
                  <c:v>3.4007106367732312</c:v>
                </c:pt>
                <c:pt idx="2201">
                  <c:v>3.4008832155483626</c:v>
                </c:pt>
                <c:pt idx="2202">
                  <c:v>3.401745082237063</c:v>
                </c:pt>
                <c:pt idx="2203">
                  <c:v>3.4019172505175748</c:v>
                </c:pt>
                <c:pt idx="2204">
                  <c:v>3.4027770696103472</c:v>
                </c:pt>
                <c:pt idx="2205">
                  <c:v>3.4029488293444046</c:v>
                </c:pt>
                <c:pt idx="2206">
                  <c:v>3.4034637013453173</c:v>
                </c:pt>
                <c:pt idx="2207">
                  <c:v>3.4039779636693548</c:v>
                </c:pt>
                <c:pt idx="2208">
                  <c:v>3.404149249209695</c:v>
                </c:pt>
                <c:pt idx="2209">
                  <c:v>3.4043204672217309</c:v>
                </c:pt>
                <c:pt idx="2210">
                  <c:v>3.405346360175709</c:v>
                </c:pt>
                <c:pt idx="2211">
                  <c:v>3.4072208929273966</c:v>
                </c:pt>
                <c:pt idx="2212">
                  <c:v>3.4080702858871854</c:v>
                </c:pt>
                <c:pt idx="2213">
                  <c:v>3.4082399653118496</c:v>
                </c:pt>
                <c:pt idx="2214">
                  <c:v>3.409087369447835</c:v>
                </c:pt>
                <c:pt idx="2215">
                  <c:v>3.4099331233312946</c:v>
                </c:pt>
                <c:pt idx="2216">
                  <c:v>3.4102709642521845</c:v>
                </c:pt>
                <c:pt idx="2217">
                  <c:v>3.4134674129858249</c:v>
                </c:pt>
                <c:pt idx="2218">
                  <c:v>3.4136349971985558</c:v>
                </c:pt>
                <c:pt idx="2219">
                  <c:v>3.4138025167693513</c:v>
                </c:pt>
                <c:pt idx="2220">
                  <c:v>3.4141373621844768</c:v>
                </c:pt>
                <c:pt idx="2221">
                  <c:v>3.4143046881283317</c:v>
                </c:pt>
                <c:pt idx="2222">
                  <c:v>3.414639146737009</c:v>
                </c:pt>
                <c:pt idx="2223">
                  <c:v>3.4154741681092355</c:v>
                </c:pt>
                <c:pt idx="2224">
                  <c:v>3.415974411376566</c:v>
                </c:pt>
                <c:pt idx="2225">
                  <c:v>3.4173055832445254</c:v>
                </c:pt>
                <c:pt idx="2226">
                  <c:v>3.4174716932032929</c:v>
                </c:pt>
                <c:pt idx="2227">
                  <c:v>3.4183012913197452</c:v>
                </c:pt>
                <c:pt idx="2228">
                  <c:v>3.4184670209466006</c:v>
                </c:pt>
                <c:pt idx="2229">
                  <c:v>3.4196253608877432</c:v>
                </c:pt>
                <c:pt idx="2230">
                  <c:v>3.4204508591060683</c:v>
                </c:pt>
                <c:pt idx="2231">
                  <c:v>3.4209454059219722</c:v>
                </c:pt>
                <c:pt idx="2232">
                  <c:v>3.4212747912103465</c:v>
                </c:pt>
                <c:pt idx="2233">
                  <c:v>3.4219328132785085</c:v>
                </c:pt>
                <c:pt idx="2234">
                  <c:v>3.4222614508136027</c:v>
                </c:pt>
                <c:pt idx="2235">
                  <c:v>3.4229179807676622</c:v>
                </c:pt>
                <c:pt idx="2236">
                  <c:v>3.4237372499823291</c:v>
                </c:pt>
                <c:pt idx="2237">
                  <c:v>3.4245549766067134</c:v>
                </c:pt>
                <c:pt idx="2238">
                  <c:v>3.4252080511386565</c:v>
                </c:pt>
                <c:pt idx="2239">
                  <c:v>3.4255342204982635</c:v>
                </c:pt>
                <c:pt idx="2240">
                  <c:v>3.4260230156898763</c:v>
                </c:pt>
                <c:pt idx="2241">
                  <c:v>3.4261858252445112</c:v>
                </c:pt>
                <c:pt idx="2242">
                  <c:v>3.4263485737875077</c:v>
                </c:pt>
                <c:pt idx="2243">
                  <c:v>3.4271614029259654</c:v>
                </c:pt>
                <c:pt idx="2244">
                  <c:v>3.428620672671939</c:v>
                </c:pt>
                <c:pt idx="2245">
                  <c:v>3.4292676664331685</c:v>
                </c:pt>
                <c:pt idx="2246">
                  <c:v>3.4297522800024081</c:v>
                </c:pt>
                <c:pt idx="2247">
                  <c:v>3.4303975913869666</c:v>
                </c:pt>
                <c:pt idx="2248">
                  <c:v>3.4307198878632823</c:v>
                </c:pt>
                <c:pt idx="2249">
                  <c:v>3.4312028845565168</c:v>
                </c:pt>
                <c:pt idx="2250">
                  <c:v>3.4318460456987254</c:v>
                </c:pt>
                <c:pt idx="2251">
                  <c:v>3.4323277922616042</c:v>
                </c:pt>
                <c:pt idx="2252">
                  <c:v>3.4326486600131068</c:v>
                </c:pt>
                <c:pt idx="2253">
                  <c:v>3.4336098433237181</c:v>
                </c:pt>
                <c:pt idx="2254">
                  <c:v>3.4344092075875001</c:v>
                </c:pt>
                <c:pt idx="2255">
                  <c:v>3.4347285417797577</c:v>
                </c:pt>
                <c:pt idx="2256">
                  <c:v>3.4350476413399647</c:v>
                </c:pt>
                <c:pt idx="2257">
                  <c:v>3.43568513794163</c:v>
                </c:pt>
                <c:pt idx="2258">
                  <c:v>3.436162647040756</c:v>
                </c:pt>
                <c:pt idx="2259">
                  <c:v>3.4364806950094948</c:v>
                </c:pt>
                <c:pt idx="2260">
                  <c:v>3.4383841070347141</c:v>
                </c:pt>
                <c:pt idx="2261">
                  <c:v>3.4391747398434687</c:v>
                </c:pt>
                <c:pt idx="2262">
                  <c:v>3.4394905903896835</c:v>
                </c:pt>
                <c:pt idx="2263">
                  <c:v>3.4409090820652177</c:v>
                </c:pt>
                <c:pt idx="2264">
                  <c:v>3.4412236742426123</c:v>
                </c:pt>
                <c:pt idx="2265">
                  <c:v>3.4432629874586951</c:v>
                </c:pt>
                <c:pt idx="2266">
                  <c:v>3.4442009888641594</c:v>
                </c:pt>
                <c:pt idx="2267">
                  <c:v>3.4446692309385245</c:v>
                </c:pt>
                <c:pt idx="2268">
                  <c:v>3.4448251995097476</c:v>
                </c:pt>
                <c:pt idx="2269">
                  <c:v>3.4463818122224419</c:v>
                </c:pt>
                <c:pt idx="2270">
                  <c:v>3.4468477101558088</c:v>
                </c:pt>
                <c:pt idx="2271">
                  <c:v>3.448087666692341</c:v>
                </c:pt>
                <c:pt idx="2272">
                  <c:v>3.4482424126344391</c:v>
                </c:pt>
                <c:pt idx="2273">
                  <c:v>3.4491697321652008</c:v>
                </c:pt>
                <c:pt idx="2274">
                  <c:v>3.4502491083193609</c:v>
                </c:pt>
                <c:pt idx="2275">
                  <c:v>3.4520932490177314</c:v>
                </c:pt>
                <c:pt idx="2276">
                  <c:v>3.4536240735914507</c:v>
                </c:pt>
                <c:pt idx="2277">
                  <c:v>3.4537768596904423</c:v>
                </c:pt>
                <c:pt idx="2278">
                  <c:v>3.4556061125818669</c:v>
                </c:pt>
                <c:pt idx="2279">
                  <c:v>3.4560622244549513</c:v>
                </c:pt>
                <c:pt idx="2280">
                  <c:v>3.457124626303409</c:v>
                </c:pt>
                <c:pt idx="2281">
                  <c:v>3.4574276929464847</c:v>
                </c:pt>
                <c:pt idx="2282">
                  <c:v>3.4577305482459986</c:v>
                </c:pt>
                <c:pt idx="2283">
                  <c:v>3.4583356259919475</c:v>
                </c:pt>
                <c:pt idx="2284">
                  <c:v>3.4584867637982066</c:v>
                </c:pt>
                <c:pt idx="2285">
                  <c:v>3.458788881710845</c:v>
                </c:pt>
                <c:pt idx="2286">
                  <c:v>3.4622482153549976</c:v>
                </c:pt>
                <c:pt idx="2287">
                  <c:v>3.463743721247059</c:v>
                </c:pt>
                <c:pt idx="2288">
                  <c:v>3.4646385590950328</c:v>
                </c:pt>
                <c:pt idx="2289">
                  <c:v>3.4649364291217326</c:v>
                </c:pt>
                <c:pt idx="2290">
                  <c:v>3.4650852875574327</c:v>
                </c:pt>
                <c:pt idx="2291">
                  <c:v>3.4661258704181992</c:v>
                </c:pt>
                <c:pt idx="2292">
                  <c:v>3.466422722433792</c:v>
                </c:pt>
                <c:pt idx="2293">
                  <c:v>3.4667193716815987</c:v>
                </c:pt>
                <c:pt idx="2294">
                  <c:v>3.4668676203541096</c:v>
                </c:pt>
                <c:pt idx="2295">
                  <c:v>3.4670158184384356</c:v>
                </c:pt>
                <c:pt idx="2296">
                  <c:v>3.4674601095072637</c:v>
                </c:pt>
                <c:pt idx="2297">
                  <c:v>3.4683473304121573</c:v>
                </c:pt>
                <c:pt idx="2298">
                  <c:v>3.4684950245070691</c:v>
                </c:pt>
                <c:pt idx="2299">
                  <c:v>3.4692327425066121</c:v>
                </c:pt>
                <c:pt idx="2300">
                  <c:v>3.4695274791870139</c:v>
                </c:pt>
                <c:pt idx="2301">
                  <c:v>3.4699692094999595</c:v>
                </c:pt>
                <c:pt idx="2302">
                  <c:v>3.470116353151004</c:v>
                </c:pt>
                <c:pt idx="2303">
                  <c:v>3.4702634469650784</c:v>
                </c:pt>
                <c:pt idx="2304">
                  <c:v>3.4704104909759308</c:v>
                </c:pt>
                <c:pt idx="2305">
                  <c:v>3.472171146692363</c:v>
                </c:pt>
                <c:pt idx="2306">
                  <c:v>3.4723175463168419</c:v>
                </c:pt>
                <c:pt idx="2307">
                  <c:v>3.4730488050885375</c:v>
                </c:pt>
                <c:pt idx="2308">
                  <c:v>3.4736329268738411</c:v>
                </c:pt>
                <c:pt idx="2309">
                  <c:v>3.4737788346467249</c:v>
                </c:pt>
                <c:pt idx="2310">
                  <c:v>3.4747988188006311</c:v>
                </c:pt>
                <c:pt idx="2311">
                  <c:v>3.4749443354653877</c:v>
                </c:pt>
                <c:pt idx="2312">
                  <c:v>3.475380593143361</c:v>
                </c:pt>
                <c:pt idx="2313">
                  <c:v>3.4756711883244296</c:v>
                </c:pt>
                <c:pt idx="2314">
                  <c:v>3.4759615891924236</c:v>
                </c:pt>
                <c:pt idx="2315">
                  <c:v>3.4763968267253302</c:v>
                </c:pt>
                <c:pt idx="2316">
                  <c:v>3.4768316285122607</c:v>
                </c:pt>
                <c:pt idx="2317">
                  <c:v>3.4771212547196626</c:v>
                </c:pt>
                <c:pt idx="2318">
                  <c:v>3.4787107555127594</c:v>
                </c:pt>
                <c:pt idx="2319">
                  <c:v>3.4800069429571505</c:v>
                </c:pt>
                <c:pt idx="2320">
                  <c:v>3.480438147177817</c:v>
                </c:pt>
                <c:pt idx="2321">
                  <c:v>3.4810124209565729</c:v>
                </c:pt>
                <c:pt idx="2322">
                  <c:v>3.4812992733328558</c:v>
                </c:pt>
                <c:pt idx="2323">
                  <c:v>3.4814426285023048</c:v>
                </c:pt>
                <c:pt idx="2324">
                  <c:v>3.482730700079943</c:v>
                </c:pt>
                <c:pt idx="2325">
                  <c:v>3.4828735836087539</c:v>
                </c:pt>
                <c:pt idx="2326">
                  <c:v>3.483016420144132</c:v>
                </c:pt>
                <c:pt idx="2327">
                  <c:v>3.483301952358167</c:v>
                </c:pt>
                <c:pt idx="2328">
                  <c:v>3.4838724542226736</c:v>
                </c:pt>
                <c:pt idx="2329">
                  <c:v>3.4840149626675627</c:v>
                </c:pt>
                <c:pt idx="2330">
                  <c:v>3.4841574243653808</c:v>
                </c:pt>
                <c:pt idx="2331">
                  <c:v>3.4857214264815801</c:v>
                </c:pt>
                <c:pt idx="2332">
                  <c:v>3.4858633295973345</c:v>
                </c:pt>
                <c:pt idx="2333">
                  <c:v>3.4864304788544338</c:v>
                </c:pt>
                <c:pt idx="2334">
                  <c:v>3.4885507165004443</c:v>
                </c:pt>
                <c:pt idx="2335">
                  <c:v>3.4886916983169405</c:v>
                </c:pt>
                <c:pt idx="2336">
                  <c:v>3.4888326343824003</c:v>
                </c:pt>
                <c:pt idx="2337">
                  <c:v>3.4898179083014504</c:v>
                </c:pt>
                <c:pt idx="2338">
                  <c:v>3.4900990050633047</c:v>
                </c:pt>
                <c:pt idx="2339">
                  <c:v>3.4903799200031789</c:v>
                </c:pt>
                <c:pt idx="2340">
                  <c:v>3.4908009520108552</c:v>
                </c:pt>
                <c:pt idx="2341">
                  <c:v>3.490941205356787</c:v>
                </c:pt>
                <c:pt idx="2342">
                  <c:v>3.491921712586151</c:v>
                </c:pt>
                <c:pt idx="2343">
                  <c:v>3.492620722043192</c:v>
                </c:pt>
                <c:pt idx="2344">
                  <c:v>3.4948500216800942</c:v>
                </c:pt>
                <c:pt idx="2345">
                  <c:v>3.4960989921325711</c:v>
                </c:pt>
                <c:pt idx="2346">
                  <c:v>3.4963760540124009</c:v>
                </c:pt>
                <c:pt idx="2347">
                  <c:v>3.4969296480732148</c:v>
                </c:pt>
                <c:pt idx="2348">
                  <c:v>3.4970679363985049</c:v>
                </c:pt>
                <c:pt idx="2349">
                  <c:v>3.4994121256722752</c:v>
                </c:pt>
                <c:pt idx="2350">
                  <c:v>3.4995496259051491</c:v>
                </c:pt>
                <c:pt idx="2351">
                  <c:v>3.4996870826184039</c:v>
                </c:pt>
                <c:pt idx="2352">
                  <c:v>3.5014700721004122</c:v>
                </c:pt>
                <c:pt idx="2353">
                  <c:v>3.5029730590656314</c:v>
                </c:pt>
                <c:pt idx="2354">
                  <c:v>3.5032457714651128</c:v>
                </c:pt>
                <c:pt idx="2355">
                  <c:v>3.503790683057181</c:v>
                </c:pt>
                <c:pt idx="2356">
                  <c:v>3.5048784594102158</c:v>
                </c:pt>
                <c:pt idx="2357">
                  <c:v>3.5050142400841069</c:v>
                </c:pt>
                <c:pt idx="2358">
                  <c:v>3.5052856741441323</c:v>
                </c:pt>
                <c:pt idx="2359">
                  <c:v>3.5056925074122001</c:v>
                </c:pt>
                <c:pt idx="2360">
                  <c:v>3.5059635180181261</c:v>
                </c:pt>
                <c:pt idx="2361">
                  <c:v>3.5063697170955042</c:v>
                </c:pt>
                <c:pt idx="2362">
                  <c:v>3.5065050324048719</c:v>
                </c:pt>
                <c:pt idx="2363">
                  <c:v>3.5069107255515179</c:v>
                </c:pt>
                <c:pt idx="2364">
                  <c:v>3.5073160400764136</c:v>
                </c:pt>
                <c:pt idx="2365">
                  <c:v>3.5112147011363879</c:v>
                </c:pt>
                <c:pt idx="2366">
                  <c:v>3.51241754860084</c:v>
                </c:pt>
                <c:pt idx="2367">
                  <c:v>3.514282047860378</c:v>
                </c:pt>
                <c:pt idx="2368">
                  <c:v>3.514547752660286</c:v>
                </c:pt>
                <c:pt idx="2369">
                  <c:v>3.5152113043278019</c:v>
                </c:pt>
                <c:pt idx="2370">
                  <c:v>3.5153438930883807</c:v>
                </c:pt>
                <c:pt idx="2371">
                  <c:v>3.5158738437116792</c:v>
                </c:pt>
                <c:pt idx="2372">
                  <c:v>3.5161385767170743</c:v>
                </c:pt>
                <c:pt idx="2373">
                  <c:v>3.5164031484474032</c:v>
                </c:pt>
                <c:pt idx="2374">
                  <c:v>3.5169318088680126</c:v>
                </c:pt>
                <c:pt idx="2375">
                  <c:v>3.5170638734826545</c:v>
                </c:pt>
                <c:pt idx="2376">
                  <c:v>3.5179872030250783</c:v>
                </c:pt>
                <c:pt idx="2377">
                  <c:v>3.5199591807520685</c:v>
                </c:pt>
                <c:pt idx="2378">
                  <c:v>3.5203525040833181</c:v>
                </c:pt>
                <c:pt idx="2379">
                  <c:v>3.5240064455573727</c:v>
                </c:pt>
                <c:pt idx="2380">
                  <c:v>3.5242662687669788</c:v>
                </c:pt>
                <c:pt idx="2381">
                  <c:v>3.5260806918020298</c:v>
                </c:pt>
                <c:pt idx="2382">
                  <c:v>3.5263392773898441</c:v>
                </c:pt>
                <c:pt idx="2383">
                  <c:v>3.5264685124694775</c:v>
                </c:pt>
                <c:pt idx="2384">
                  <c:v>3.5267268673146357</c:v>
                </c:pt>
                <c:pt idx="2385">
                  <c:v>3.527114111639805</c:v>
                </c:pt>
                <c:pt idx="2386">
                  <c:v>3.52750101098112</c:v>
                </c:pt>
                <c:pt idx="2387">
                  <c:v>3.5280163411892014</c:v>
                </c:pt>
                <c:pt idx="2388">
                  <c:v>3.5284024379536176</c:v>
                </c:pt>
                <c:pt idx="2389">
                  <c:v>3.5286596452349897</c:v>
                </c:pt>
                <c:pt idx="2390">
                  <c:v>3.5287881917748964</c:v>
                </c:pt>
                <c:pt idx="2391">
                  <c:v>3.5293019977879805</c:v>
                </c:pt>
                <c:pt idx="2392">
                  <c:v>3.5296869537729165</c:v>
                </c:pt>
                <c:pt idx="2393">
                  <c:v>3.530071568837378</c:v>
                </c:pt>
                <c:pt idx="2394">
                  <c:v>3.5301996982030821</c:v>
                </c:pt>
                <c:pt idx="2395">
                  <c:v>3.5316066319327222</c:v>
                </c:pt>
                <c:pt idx="2396">
                  <c:v>3.5318619490958092</c:v>
                </c:pt>
                <c:pt idx="2397">
                  <c:v>3.5340261060561349</c:v>
                </c:pt>
                <c:pt idx="2398">
                  <c:v>3.5346605758284442</c:v>
                </c:pt>
                <c:pt idx="2399">
                  <c:v>3.5347873586294916</c:v>
                </c:pt>
                <c:pt idx="2400">
                  <c:v>3.5363058723510337</c:v>
                </c:pt>
                <c:pt idx="2401">
                  <c:v>3.5364321758220134</c:v>
                </c:pt>
                <c:pt idx="2402">
                  <c:v>3.5376931943673906</c:v>
                </c:pt>
                <c:pt idx="2403">
                  <c:v>3.537819095073274</c:v>
                </c:pt>
                <c:pt idx="2404">
                  <c:v>3.5393270635393752</c:v>
                </c:pt>
                <c:pt idx="2405">
                  <c:v>3.5424519473759766</c:v>
                </c:pt>
                <c:pt idx="2406">
                  <c:v>3.5425764762605296</c:v>
                </c:pt>
                <c:pt idx="2407">
                  <c:v>3.5429498488141786</c:v>
                </c:pt>
                <c:pt idx="2408">
                  <c:v>3.5436956323092446</c:v>
                </c:pt>
                <c:pt idx="2409">
                  <c:v>3.5443161417474274</c:v>
                </c:pt>
                <c:pt idx="2410">
                  <c:v>3.5453071164658239</c:v>
                </c:pt>
                <c:pt idx="2411">
                  <c:v>3.5455545072340651</c:v>
                </c:pt>
                <c:pt idx="2412">
                  <c:v>3.5456781497920256</c:v>
                </c:pt>
                <c:pt idx="2413">
                  <c:v>3.5471591213274176</c:v>
                </c:pt>
                <c:pt idx="2414">
                  <c:v>3.5475285764597819</c:v>
                </c:pt>
                <c:pt idx="2415">
                  <c:v>3.5477747053878224</c:v>
                </c:pt>
                <c:pt idx="2416">
                  <c:v>3.549371152333177</c:v>
                </c:pt>
                <c:pt idx="2417">
                  <c:v>3.5502283530550942</c:v>
                </c:pt>
                <c:pt idx="2418">
                  <c:v>3.5507174234692829</c:v>
                </c:pt>
                <c:pt idx="2419">
                  <c:v>3.5509617522981762</c:v>
                </c:pt>
                <c:pt idx="2420">
                  <c:v>3.5510838651857801</c:v>
                </c:pt>
                <c:pt idx="2421">
                  <c:v>3.5537616983900042</c:v>
                </c:pt>
                <c:pt idx="2422">
                  <c:v>3.5550944485783194</c:v>
                </c:pt>
                <c:pt idx="2423">
                  <c:v>3.5556988947189012</c:v>
                </c:pt>
                <c:pt idx="2424">
                  <c:v>3.5558196830611912</c:v>
                </c:pt>
                <c:pt idx="2425">
                  <c:v>3.5563025007672873</c:v>
                </c:pt>
                <c:pt idx="2426">
                  <c:v>3.5578679615680224</c:v>
                </c:pt>
                <c:pt idx="2427">
                  <c:v>3.5579881482249132</c:v>
                </c:pt>
                <c:pt idx="2428">
                  <c:v>3.5582284218033258</c:v>
                </c:pt>
                <c:pt idx="2429">
                  <c:v>3.5587085705331658</c:v>
                </c:pt>
                <c:pt idx="2430">
                  <c:v>3.5594277997594896</c:v>
                </c:pt>
                <c:pt idx="2431">
                  <c:v>3.5599066250361124</c:v>
                </c:pt>
                <c:pt idx="2432">
                  <c:v>3.5601458398490475</c:v>
                </c:pt>
                <c:pt idx="2433">
                  <c:v>3.5602653978627146</c:v>
                </c:pt>
                <c:pt idx="2434">
                  <c:v>3.5620548296563785</c:v>
                </c:pt>
                <c:pt idx="2435">
                  <c:v>3.5622928644564746</c:v>
                </c:pt>
                <c:pt idx="2436">
                  <c:v>3.5625307688622612</c:v>
                </c:pt>
                <c:pt idx="2437">
                  <c:v>3.5635997288815311</c:v>
                </c:pt>
                <c:pt idx="2438">
                  <c:v>3.5647843845039868</c:v>
                </c:pt>
                <c:pt idx="2439">
                  <c:v>3.5662017188549129</c:v>
                </c:pt>
                <c:pt idx="2440">
                  <c:v>3.567731962548069</c:v>
                </c:pt>
                <c:pt idx="2441">
                  <c:v>3.5678494505731067</c:v>
                </c:pt>
                <c:pt idx="2442">
                  <c:v>3.5683190850951116</c:v>
                </c:pt>
                <c:pt idx="2443">
                  <c:v>3.5687882123153472</c:v>
                </c:pt>
                <c:pt idx="2444">
                  <c:v>3.5696079675468244</c:v>
                </c:pt>
                <c:pt idx="2445">
                  <c:v>3.5697249492261589</c:v>
                </c:pt>
                <c:pt idx="2446">
                  <c:v>3.5698418994037615</c:v>
                </c:pt>
                <c:pt idx="2447">
                  <c:v>3.5705429398818973</c:v>
                </c:pt>
                <c:pt idx="2448">
                  <c:v>3.5708930362183922</c:v>
                </c:pt>
                <c:pt idx="2449">
                  <c:v>3.5710096723093052</c:v>
                </c:pt>
                <c:pt idx="2450">
                  <c:v>3.5724068675580556</c:v>
                </c:pt>
                <c:pt idx="2451">
                  <c:v>3.5731037831639911</c:v>
                </c:pt>
                <c:pt idx="2452">
                  <c:v>3.5733358400660675</c:v>
                </c:pt>
                <c:pt idx="2453">
                  <c:v>3.5742628297070267</c:v>
                </c:pt>
                <c:pt idx="2454">
                  <c:v>3.5753033334223989</c:v>
                </c:pt>
                <c:pt idx="2455">
                  <c:v>3.5755342183198642</c:v>
                </c:pt>
                <c:pt idx="2456">
                  <c:v>3.5756496147552195</c:v>
                </c:pt>
                <c:pt idx="2457">
                  <c:v>3.5769169559652072</c:v>
                </c:pt>
                <c:pt idx="2458">
                  <c:v>3.5772619535858148</c:v>
                </c:pt>
                <c:pt idx="2459">
                  <c:v>3.5774917998372255</c:v>
                </c:pt>
                <c:pt idx="2460">
                  <c:v>3.577721524509021</c:v>
                </c:pt>
                <c:pt idx="2461">
                  <c:v>3.5779511277297553</c:v>
                </c:pt>
                <c:pt idx="2462">
                  <c:v>3.5806969397124369</c:v>
                </c:pt>
                <c:pt idx="2463">
                  <c:v>3.5817221599490989</c:v>
                </c:pt>
                <c:pt idx="2464">
                  <c:v>3.5818359240576481</c:v>
                </c:pt>
                <c:pt idx="2465">
                  <c:v>3.5826314394896364</c:v>
                </c:pt>
                <c:pt idx="2466">
                  <c:v>3.5830853663476878</c:v>
                </c:pt>
                <c:pt idx="2467">
                  <c:v>3.5852350633657752</c:v>
                </c:pt>
                <c:pt idx="2468">
                  <c:v>3.5854607295085006</c:v>
                </c:pt>
                <c:pt idx="2469">
                  <c:v>3.5864747785713966</c:v>
                </c:pt>
                <c:pt idx="2470">
                  <c:v>3.5872618496925344</c:v>
                </c:pt>
                <c:pt idx="2471">
                  <c:v>3.5879353486363561</c:v>
                </c:pt>
                <c:pt idx="2472">
                  <c:v>3.589055531052344</c:v>
                </c:pt>
                <c:pt idx="2473">
                  <c:v>3.5901728315963144</c:v>
                </c:pt>
                <c:pt idx="2474">
                  <c:v>3.5907304057926903</c:v>
                </c:pt>
                <c:pt idx="2475">
                  <c:v>3.5916210382133191</c:v>
                </c:pt>
                <c:pt idx="2476">
                  <c:v>3.5921767573958667</c:v>
                </c:pt>
                <c:pt idx="2477">
                  <c:v>3.5928426831311002</c:v>
                </c:pt>
                <c:pt idx="2478">
                  <c:v>3.5930644316587177</c:v>
                </c:pt>
                <c:pt idx="2479">
                  <c:v>3.5931752634781025</c:v>
                </c:pt>
                <c:pt idx="2480">
                  <c:v>3.5932860670204572</c:v>
                </c:pt>
                <c:pt idx="2481">
                  <c:v>3.5933968423002067</c:v>
                </c:pt>
                <c:pt idx="2482">
                  <c:v>3.5938396610812715</c:v>
                </c:pt>
                <c:pt idx="2483">
                  <c:v>3.594171479114912</c:v>
                </c:pt>
                <c:pt idx="2484">
                  <c:v>3.594282028811806</c:v>
                </c:pt>
                <c:pt idx="2485">
                  <c:v>3.5954962218255742</c:v>
                </c:pt>
                <c:pt idx="2486">
                  <c:v>3.5958267770732233</c:v>
                </c:pt>
                <c:pt idx="2487">
                  <c:v>3.5961570809161723</c:v>
                </c:pt>
                <c:pt idx="2488">
                  <c:v>3.5969268143429707</c:v>
                </c:pt>
                <c:pt idx="2489">
                  <c:v>3.5970366649776535</c:v>
                </c:pt>
                <c:pt idx="2490">
                  <c:v>3.5971464878336952</c:v>
                </c:pt>
                <c:pt idx="2491">
                  <c:v>3.5974757898703773</c:v>
                </c:pt>
                <c:pt idx="2492">
                  <c:v>3.5980240723341899</c:v>
                </c:pt>
                <c:pt idx="2493">
                  <c:v>3.5981336458132378</c:v>
                </c:pt>
                <c:pt idx="2494">
                  <c:v>3.5991185650553628</c:v>
                </c:pt>
                <c:pt idx="2495">
                  <c:v>3.5996647787884166</c:v>
                </c:pt>
                <c:pt idx="2496">
                  <c:v>3.5997739391463881</c:v>
                </c:pt>
                <c:pt idx="2497">
                  <c:v>3.604334073102911</c:v>
                </c:pt>
                <c:pt idx="2498">
                  <c:v>3.6047658847038875</c:v>
                </c:pt>
                <c:pt idx="2499">
                  <c:v>3.6056282220076188</c:v>
                </c:pt>
                <c:pt idx="2500">
                  <c:v>3.6063813651106051</c:v>
                </c:pt>
                <c:pt idx="2501">
                  <c:v>3.6070258784347859</c:v>
                </c:pt>
                <c:pt idx="2502">
                  <c:v>3.6071332043915665</c:v>
                </c:pt>
                <c:pt idx="2503">
                  <c:v>3.6085260335771943</c:v>
                </c:pt>
                <c:pt idx="2504">
                  <c:v>3.61066016308988</c:v>
                </c:pt>
                <c:pt idx="2505">
                  <c:v>3.610979379922997</c:v>
                </c:pt>
                <c:pt idx="2506">
                  <c:v>3.6110857334148725</c:v>
                </c:pt>
                <c:pt idx="2507">
                  <c:v>3.6123599479677742</c:v>
                </c:pt>
                <c:pt idx="2508">
                  <c:v>3.6129956560323473</c:v>
                </c:pt>
                <c:pt idx="2509">
                  <c:v>3.6160551949765862</c:v>
                </c:pt>
                <c:pt idx="2510">
                  <c:v>3.6164755138885654</c:v>
                </c:pt>
                <c:pt idx="2511">
                  <c:v>3.6171052305023781</c:v>
                </c:pt>
                <c:pt idx="2512">
                  <c:v>3.61857102812013</c:v>
                </c:pt>
                <c:pt idx="2513">
                  <c:v>3.6190933306267428</c:v>
                </c:pt>
                <c:pt idx="2514">
                  <c:v>3.6197192656117272</c:v>
                </c:pt>
                <c:pt idx="2515">
                  <c:v>3.6198235004572781</c:v>
                </c:pt>
                <c:pt idx="2516">
                  <c:v>3.6202401898458314</c:v>
                </c:pt>
                <c:pt idx="2517">
                  <c:v>3.6207604899942059</c:v>
                </c:pt>
                <c:pt idx="2518">
                  <c:v>3.6212801675504149</c:v>
                </c:pt>
                <c:pt idx="2519">
                  <c:v>3.621384028481653</c:v>
                </c:pt>
                <c:pt idx="2520">
                  <c:v>3.6215916758592179</c:v>
                </c:pt>
                <c:pt idx="2521">
                  <c:v>3.6216954623292787</c:v>
                </c:pt>
                <c:pt idx="2522">
                  <c:v>3.6219029608912305</c:v>
                </c:pt>
                <c:pt idx="2523">
                  <c:v>3.6230424342463818</c:v>
                </c:pt>
                <c:pt idx="2524">
                  <c:v>3.6234560480699338</c:v>
                </c:pt>
                <c:pt idx="2525">
                  <c:v>3.6250036010148636</c:v>
                </c:pt>
                <c:pt idx="2526">
                  <c:v>3.625209525381881</c:v>
                </c:pt>
                <c:pt idx="2527">
                  <c:v>3.6254153521544081</c:v>
                </c:pt>
                <c:pt idx="2528">
                  <c:v>3.6268534146667255</c:v>
                </c:pt>
                <c:pt idx="2529">
                  <c:v>3.6272634165682209</c:v>
                </c:pt>
                <c:pt idx="2530">
                  <c:v>3.6282867310895144</c:v>
                </c:pt>
                <c:pt idx="2531">
                  <c:v>3.6286953827140231</c:v>
                </c:pt>
                <c:pt idx="2532">
                  <c:v>3.6294095991027189</c:v>
                </c:pt>
                <c:pt idx="2533">
                  <c:v>3.6296134453781832</c:v>
                </c:pt>
                <c:pt idx="2534">
                  <c:v>3.6323560462390732</c:v>
                </c:pt>
                <c:pt idx="2535">
                  <c:v>3.6329631681672612</c:v>
                </c:pt>
                <c:pt idx="2536">
                  <c:v>3.633367445117007</c:v>
                </c:pt>
                <c:pt idx="2537">
                  <c:v>3.6337713460825554</c:v>
                </c:pt>
                <c:pt idx="2538">
                  <c:v>3.6348801407665263</c:v>
                </c:pt>
                <c:pt idx="2539">
                  <c:v>3.6368889069837991</c:v>
                </c:pt>
                <c:pt idx="2540">
                  <c:v>3.6370892735303304</c:v>
                </c:pt>
                <c:pt idx="2541">
                  <c:v>3.6376898191184011</c:v>
                </c:pt>
                <c:pt idx="2542">
                  <c:v>3.6379897807846855</c:v>
                </c:pt>
                <c:pt idx="2543">
                  <c:v>3.6384892569546374</c:v>
                </c:pt>
                <c:pt idx="2544">
                  <c:v>3.6395860866734266</c:v>
                </c:pt>
                <c:pt idx="2545">
                  <c:v>3.640282629696681</c:v>
                </c:pt>
                <c:pt idx="2546">
                  <c:v>3.6408787787016181</c:v>
                </c:pt>
                <c:pt idx="2547">
                  <c:v>3.6415732531781755</c:v>
                </c:pt>
                <c:pt idx="2548">
                  <c:v>3.6428600525844916</c:v>
                </c:pt>
                <c:pt idx="2549">
                  <c:v>3.6431564656197062</c:v>
                </c:pt>
                <c:pt idx="2550">
                  <c:v>3.6432552250247716</c:v>
                </c:pt>
                <c:pt idx="2551">
                  <c:v>3.643847310299714</c:v>
                </c:pt>
                <c:pt idx="2552">
                  <c:v>3.6472851450253665</c:v>
                </c:pt>
                <c:pt idx="2553">
                  <c:v>3.6473829701146196</c:v>
                </c:pt>
                <c:pt idx="2554">
                  <c:v>3.6494322232416168</c:v>
                </c:pt>
                <c:pt idx="2555">
                  <c:v>3.6503075231319366</c:v>
                </c:pt>
                <c:pt idx="2556">
                  <c:v>3.6507930396519308</c:v>
                </c:pt>
                <c:pt idx="2557">
                  <c:v>3.6508900778563125</c:v>
                </c:pt>
                <c:pt idx="2558">
                  <c:v>3.6509870943834453</c:v>
                </c:pt>
                <c:pt idx="2559">
                  <c:v>3.6513749439130434</c:v>
                </c:pt>
                <c:pt idx="2560">
                  <c:v>3.6516656039229356</c:v>
                </c:pt>
                <c:pt idx="2561">
                  <c:v>3.6523430550627149</c:v>
                </c:pt>
                <c:pt idx="2562">
                  <c:v>3.6542728270977105</c:v>
                </c:pt>
                <c:pt idx="2563">
                  <c:v>3.6553305580093407</c:v>
                </c:pt>
                <c:pt idx="2564">
                  <c:v>3.6562899011913594</c:v>
                </c:pt>
                <c:pt idx="2565">
                  <c:v>3.6575338875579861</c:v>
                </c:pt>
                <c:pt idx="2566">
                  <c:v>3.6576294313889521</c:v>
                </c:pt>
                <c:pt idx="2567">
                  <c:v>3.6582022533870147</c:v>
                </c:pt>
                <c:pt idx="2568">
                  <c:v>3.6582976503081897</c:v>
                </c:pt>
                <c:pt idx="2569">
                  <c:v>3.6591552809406296</c:v>
                </c:pt>
                <c:pt idx="2570">
                  <c:v>3.6613393400060401</c:v>
                </c:pt>
                <c:pt idx="2571">
                  <c:v>3.6616234092292301</c:v>
                </c:pt>
                <c:pt idx="2572">
                  <c:v>3.6620964454179235</c:v>
                </c:pt>
                <c:pt idx="2573">
                  <c:v>3.6632296345328679</c:v>
                </c:pt>
                <c:pt idx="2574">
                  <c:v>3.6644539285811577</c:v>
                </c:pt>
                <c:pt idx="2575">
                  <c:v>3.6646419755561257</c:v>
                </c:pt>
                <c:pt idx="2576">
                  <c:v>3.668665415454492</c:v>
                </c:pt>
                <c:pt idx="2577">
                  <c:v>3.6695957810243134</c:v>
                </c:pt>
                <c:pt idx="2578">
                  <c:v>3.6729286904427223</c:v>
                </c:pt>
                <c:pt idx="2579">
                  <c:v>3.6735737964230517</c:v>
                </c:pt>
                <c:pt idx="2580">
                  <c:v>3.6737579365495767</c:v>
                </c:pt>
                <c:pt idx="2581">
                  <c:v>3.6748611407378116</c:v>
                </c:pt>
                <c:pt idx="2582">
                  <c:v>3.6754116937148633</c:v>
                </c:pt>
                <c:pt idx="2583">
                  <c:v>3.6757783416740852</c:v>
                </c:pt>
                <c:pt idx="2584">
                  <c:v>3.6768764319731373</c:v>
                </c:pt>
                <c:pt idx="2585">
                  <c:v>3.6776981814745104</c:v>
                </c:pt>
                <c:pt idx="2586">
                  <c:v>3.6786094165589263</c:v>
                </c:pt>
                <c:pt idx="2587">
                  <c:v>3.6808791744268112</c:v>
                </c:pt>
                <c:pt idx="2588">
                  <c:v>3.6810602436318116</c:v>
                </c:pt>
                <c:pt idx="2589">
                  <c:v>3.6813317059691659</c:v>
                </c:pt>
                <c:pt idx="2590">
                  <c:v>3.6826864782497681</c:v>
                </c:pt>
                <c:pt idx="2591">
                  <c:v>3.6828667956623247</c:v>
                </c:pt>
                <c:pt idx="2592">
                  <c:v>3.6838572054003462</c:v>
                </c:pt>
                <c:pt idx="2593">
                  <c:v>3.6842167951388807</c:v>
                </c:pt>
                <c:pt idx="2594">
                  <c:v>3.6847556221086242</c:v>
                </c:pt>
                <c:pt idx="2595">
                  <c:v>3.6856521841155243</c:v>
                </c:pt>
                <c:pt idx="2596">
                  <c:v>3.6857417386022635</c:v>
                </c:pt>
                <c:pt idx="2597">
                  <c:v>3.686725621074542</c:v>
                </c:pt>
                <c:pt idx="2598">
                  <c:v>3.6876181295717698</c:v>
                </c:pt>
                <c:pt idx="2599">
                  <c:v>3.6877964113812944</c:v>
                </c:pt>
                <c:pt idx="2600">
                  <c:v>3.6881527555915663</c:v>
                </c:pt>
                <c:pt idx="2601">
                  <c:v>3.6893976628212823</c:v>
                </c:pt>
                <c:pt idx="2602">
                  <c:v>3.6895752157599384</c:v>
                </c:pt>
                <c:pt idx="2603">
                  <c:v>3.6901074394563307</c:v>
                </c:pt>
                <c:pt idx="2604">
                  <c:v>3.6909930320998696</c:v>
                </c:pt>
                <c:pt idx="2605">
                  <c:v>3.6921416093667836</c:v>
                </c:pt>
                <c:pt idx="2606">
                  <c:v>3.6931991451537174</c:v>
                </c:pt>
                <c:pt idx="2607">
                  <c:v>3.6932871570056554</c:v>
                </c:pt>
                <c:pt idx="2608">
                  <c:v>3.6939027410660605</c:v>
                </c:pt>
                <c:pt idx="2609">
                  <c:v>3.6942541120252783</c:v>
                </c:pt>
                <c:pt idx="2610">
                  <c:v>3.6959192528313998</c:v>
                </c:pt>
                <c:pt idx="2611">
                  <c:v>3.6973165417323832</c:v>
                </c:pt>
                <c:pt idx="2612">
                  <c:v>3.6984485380153291</c:v>
                </c:pt>
                <c:pt idx="2613">
                  <c:v>3.6985354925620011</c:v>
                </c:pt>
                <c:pt idx="2614">
                  <c:v>3.6986224297020978</c:v>
                </c:pt>
                <c:pt idx="2615">
                  <c:v>3.7003575278226601</c:v>
                </c:pt>
                <c:pt idx="2616">
                  <c:v>3.7009631781595491</c:v>
                </c:pt>
                <c:pt idx="2617">
                  <c:v>3.7013088852280753</c:v>
                </c:pt>
                <c:pt idx="2618">
                  <c:v>3.7014816356209272</c:v>
                </c:pt>
                <c:pt idx="2619">
                  <c:v>3.7028611705729295</c:v>
                </c:pt>
                <c:pt idx="2620">
                  <c:v>3.7043221408222355</c:v>
                </c:pt>
                <c:pt idx="2621">
                  <c:v>3.7083359026822635</c:v>
                </c:pt>
                <c:pt idx="2622">
                  <c:v>3.7107095657243372</c:v>
                </c:pt>
                <c:pt idx="2623">
                  <c:v>3.7128180002078501</c:v>
                </c:pt>
                <c:pt idx="2624">
                  <c:v>3.7154183225950561</c:v>
                </c:pt>
                <c:pt idx="2625">
                  <c:v>3.7161703478598538</c:v>
                </c:pt>
                <c:pt idx="2626">
                  <c:v>3.7170044070405472</c:v>
                </c:pt>
                <c:pt idx="2627">
                  <c:v>3.718999637878718</c:v>
                </c:pt>
                <c:pt idx="2628">
                  <c:v>3.7191654940892134</c:v>
                </c:pt>
                <c:pt idx="2629">
                  <c:v>3.7197454925295768</c:v>
                </c:pt>
                <c:pt idx="2630">
                  <c:v>3.7204074008031087</c:v>
                </c:pt>
                <c:pt idx="2631">
                  <c:v>3.7214808547700495</c:v>
                </c:pt>
                <c:pt idx="2632">
                  <c:v>3.7233735670189843</c:v>
                </c:pt>
                <c:pt idx="2633">
                  <c:v>3.7244397233970745</c:v>
                </c:pt>
                <c:pt idx="2634">
                  <c:v>3.7249309141923979</c:v>
                </c:pt>
                <c:pt idx="2635">
                  <c:v>3.7256666603141784</c:v>
                </c:pt>
                <c:pt idx="2636">
                  <c:v>3.7273785694514889</c:v>
                </c:pt>
                <c:pt idx="2637">
                  <c:v>3.7275412570285562</c:v>
                </c:pt>
                <c:pt idx="2638">
                  <c:v>3.7285161047597666</c:v>
                </c:pt>
                <c:pt idx="2639">
                  <c:v>3.7290027092721902</c:v>
                </c:pt>
                <c:pt idx="2640">
                  <c:v>3.7294077969630681</c:v>
                </c:pt>
                <c:pt idx="2641">
                  <c:v>3.7294887691795613</c:v>
                </c:pt>
                <c:pt idx="2642">
                  <c:v>3.7298125071609358</c:v>
                </c:pt>
                <c:pt idx="2643">
                  <c:v>3.7318304202881625</c:v>
                </c:pt>
                <c:pt idx="2644">
                  <c:v>3.732232880220498</c:v>
                </c:pt>
                <c:pt idx="2645">
                  <c:v>3.7330366829335797</c:v>
                </c:pt>
                <c:pt idx="2646">
                  <c:v>3.7332775339325819</c:v>
                </c:pt>
                <c:pt idx="2647">
                  <c:v>3.7366354976868212</c:v>
                </c:pt>
                <c:pt idx="2648">
                  <c:v>3.7371130943059612</c:v>
                </c:pt>
                <c:pt idx="2649">
                  <c:v>3.7381460887120599</c:v>
                </c:pt>
                <c:pt idx="2650">
                  <c:v>3.73917663191073</c:v>
                </c:pt>
                <c:pt idx="2651">
                  <c:v>3.7392558032685108</c:v>
                </c:pt>
                <c:pt idx="2652">
                  <c:v>3.7420964023032446</c:v>
                </c:pt>
                <c:pt idx="2653">
                  <c:v>3.7425680343661418</c:v>
                </c:pt>
                <c:pt idx="2654">
                  <c:v>3.7438232216037504</c:v>
                </c:pt>
                <c:pt idx="2655">
                  <c:v>3.7444494574467986</c:v>
                </c:pt>
                <c:pt idx="2656">
                  <c:v>3.7446840632768863</c:v>
                </c:pt>
                <c:pt idx="2657">
                  <c:v>3.744762237065578</c:v>
                </c:pt>
                <c:pt idx="2658">
                  <c:v>3.7448403967853792</c:v>
                </c:pt>
                <c:pt idx="2659">
                  <c:v>3.7453090599408281</c:v>
                </c:pt>
                <c:pt idx="2660">
                  <c:v>3.7460890430562004</c:v>
                </c:pt>
                <c:pt idx="2661">
                  <c:v>3.7474118078864231</c:v>
                </c:pt>
                <c:pt idx="2662">
                  <c:v>3.7508168426497543</c:v>
                </c:pt>
                <c:pt idx="2663">
                  <c:v>3.7538893314598334</c:v>
                </c:pt>
                <c:pt idx="2664">
                  <c:v>3.7564078725489582</c:v>
                </c:pt>
                <c:pt idx="2665">
                  <c:v>3.7567881987681178</c:v>
                </c:pt>
                <c:pt idx="2666">
                  <c:v>3.7570922201189325</c:v>
                </c:pt>
                <c:pt idx="2667">
                  <c:v>3.7601207852645677</c:v>
                </c:pt>
                <c:pt idx="2668">
                  <c:v>3.7601962294551341</c:v>
                </c:pt>
                <c:pt idx="2669">
                  <c:v>3.7604224834232118</c:v>
                </c:pt>
                <c:pt idx="2670">
                  <c:v>3.7607239721419519</c:v>
                </c:pt>
                <c:pt idx="2671">
                  <c:v>3.7632782110189789</c:v>
                </c:pt>
                <c:pt idx="2672">
                  <c:v>3.7640266076920375</c:v>
                </c:pt>
                <c:pt idx="2673">
                  <c:v>3.7642508754387731</c:v>
                </c:pt>
                <c:pt idx="2674">
                  <c:v>3.7676752240279598</c:v>
                </c:pt>
                <c:pt idx="2675">
                  <c:v>3.7710727832211948</c:v>
                </c:pt>
                <c:pt idx="2676">
                  <c:v>3.7713669708577808</c:v>
                </c:pt>
                <c:pt idx="2677">
                  <c:v>3.7719547489639491</c:v>
                </c:pt>
                <c:pt idx="2678">
                  <c:v>3.7736401932600256</c:v>
                </c:pt>
                <c:pt idx="2679">
                  <c:v>3.7737133252770216</c:v>
                </c:pt>
                <c:pt idx="2680">
                  <c:v>3.7745169657285498</c:v>
                </c:pt>
                <c:pt idx="2681">
                  <c:v>3.7761925147470721</c:v>
                </c:pt>
                <c:pt idx="2682">
                  <c:v>3.7772817916710149</c:v>
                </c:pt>
                <c:pt idx="2683">
                  <c:v>3.7779340488377793</c:v>
                </c:pt>
                <c:pt idx="2684">
                  <c:v>3.7798849631926443</c:v>
                </c:pt>
                <c:pt idx="2685">
                  <c:v>3.7806053058389697</c:v>
                </c:pt>
                <c:pt idx="2686">
                  <c:v>3.7806772744333679</c:v>
                </c:pt>
                <c:pt idx="2687">
                  <c:v>3.7819706739125518</c:v>
                </c:pt>
                <c:pt idx="2688">
                  <c:v>3.7834032811225633</c:v>
                </c:pt>
                <c:pt idx="2689">
                  <c:v>3.7838321433844411</c:v>
                </c:pt>
                <c:pt idx="2690">
                  <c:v>3.7856856682809013</c:v>
                </c:pt>
                <c:pt idx="2691">
                  <c:v>3.7866094726486597</c:v>
                </c:pt>
                <c:pt idx="2692">
                  <c:v>3.7873187566245474</c:v>
                </c:pt>
                <c:pt idx="2693">
                  <c:v>3.7884512070234555</c:v>
                </c:pt>
                <c:pt idx="2694">
                  <c:v>3.7894396845671792</c:v>
                </c:pt>
                <c:pt idx="2695">
                  <c:v>3.7900035203904894</c:v>
                </c:pt>
                <c:pt idx="2696">
                  <c:v>3.7947667979408211</c:v>
                </c:pt>
                <c:pt idx="2697">
                  <c:v>3.7955324427101544</c:v>
                </c:pt>
                <c:pt idx="2698">
                  <c:v>3.7956019798941796</c:v>
                </c:pt>
                <c:pt idx="2699">
                  <c:v>3.796921075330169</c:v>
                </c:pt>
                <c:pt idx="2700">
                  <c:v>3.7969903905456865</c:v>
                </c:pt>
                <c:pt idx="2701">
                  <c:v>3.7978213113640238</c:v>
                </c:pt>
                <c:pt idx="2702">
                  <c:v>3.7987196851850062</c:v>
                </c:pt>
                <c:pt idx="2703">
                  <c:v>3.799478398837981</c:v>
                </c:pt>
                <c:pt idx="2704">
                  <c:v>3.800235789327354</c:v>
                </c:pt>
                <c:pt idx="2705">
                  <c:v>3.8017466192194602</c:v>
                </c:pt>
                <c:pt idx="2706">
                  <c:v>3.804548308388056</c:v>
                </c:pt>
                <c:pt idx="2707">
                  <c:v>3.8064513232472623</c:v>
                </c:pt>
                <c:pt idx="2708">
                  <c:v>3.806519134080705</c:v>
                </c:pt>
                <c:pt idx="2709">
                  <c:v>3.8076026699164944</c:v>
                </c:pt>
                <c:pt idx="2710">
                  <c:v>3.8086160354269918</c:v>
                </c:pt>
                <c:pt idx="2711">
                  <c:v>3.808953299155911</c:v>
                </c:pt>
                <c:pt idx="2712">
                  <c:v>3.8127797070089642</c:v>
                </c:pt>
                <c:pt idx="2713">
                  <c:v>3.8139144200486035</c:v>
                </c:pt>
                <c:pt idx="2714">
                  <c:v>3.8142475957319202</c:v>
                </c:pt>
                <c:pt idx="2715">
                  <c:v>3.8155113373627643</c:v>
                </c:pt>
                <c:pt idx="2716">
                  <c:v>3.8158432906632664</c:v>
                </c:pt>
                <c:pt idx="2717">
                  <c:v>3.8161086707399039</c:v>
                </c:pt>
                <c:pt idx="2718">
                  <c:v>3.8183578779583547</c:v>
                </c:pt>
                <c:pt idx="2719">
                  <c:v>3.8187535904977166</c:v>
                </c:pt>
                <c:pt idx="2720">
                  <c:v>3.8192806469724814</c:v>
                </c:pt>
                <c:pt idx="2721">
                  <c:v>3.8206611346435957</c:v>
                </c:pt>
                <c:pt idx="2722">
                  <c:v>3.8223642524415493</c:v>
                </c:pt>
                <c:pt idx="2723">
                  <c:v>3.8235394336568591</c:v>
                </c:pt>
                <c:pt idx="2724">
                  <c:v>3.8268519478206438</c:v>
                </c:pt>
                <c:pt idx="2725">
                  <c:v>3.8272399995056454</c:v>
                </c:pt>
                <c:pt idx="2726">
                  <c:v>3.8274985081334587</c:v>
                </c:pt>
                <c:pt idx="2727">
                  <c:v>3.8275631112547237</c:v>
                </c:pt>
                <c:pt idx="2728">
                  <c:v>3.8298181874388777</c:v>
                </c:pt>
                <c:pt idx="2729">
                  <c:v>3.8301393874253429</c:v>
                </c:pt>
                <c:pt idx="2730">
                  <c:v>3.8307169494368978</c:v>
                </c:pt>
                <c:pt idx="2731">
                  <c:v>3.8308451923086113</c:v>
                </c:pt>
                <c:pt idx="2732">
                  <c:v>3.8309092995464433</c:v>
                </c:pt>
                <c:pt idx="2733">
                  <c:v>3.8311656339094426</c:v>
                </c:pt>
                <c:pt idx="2734">
                  <c:v>3.8323811602470408</c:v>
                </c:pt>
                <c:pt idx="2735">
                  <c:v>3.8332746392905634</c:v>
                </c:pt>
                <c:pt idx="2736">
                  <c:v>3.834674974462744</c:v>
                </c:pt>
                <c:pt idx="2737">
                  <c:v>3.834865579900038</c:v>
                </c:pt>
                <c:pt idx="2738">
                  <c:v>3.8386602259889413</c:v>
                </c:pt>
                <c:pt idx="2739">
                  <c:v>3.841296887490282</c:v>
                </c:pt>
                <c:pt idx="2740">
                  <c:v>3.8421097634406101</c:v>
                </c:pt>
                <c:pt idx="2741">
                  <c:v>3.8421722293856155</c:v>
                </c:pt>
                <c:pt idx="2742">
                  <c:v>3.8430458105345693</c:v>
                </c:pt>
                <c:pt idx="2743">
                  <c:v>3.8433573784379558</c:v>
                </c:pt>
                <c:pt idx="2744">
                  <c:v>3.8437931983259124</c:v>
                </c:pt>
                <c:pt idx="2745">
                  <c:v>3.8444150404738244</c:v>
                </c:pt>
                <c:pt idx="2746">
                  <c:v>3.8449739381468877</c:v>
                </c:pt>
                <c:pt idx="2747">
                  <c:v>3.8454701329816734</c:v>
                </c:pt>
                <c:pt idx="2748">
                  <c:v>3.8459038388987827</c:v>
                </c:pt>
                <c:pt idx="2749">
                  <c:v>3.8474492624991727</c:v>
                </c:pt>
                <c:pt idx="2750">
                  <c:v>3.8522359394118872</c:v>
                </c:pt>
                <c:pt idx="2751">
                  <c:v>3.8529676910288182</c:v>
                </c:pt>
                <c:pt idx="2752">
                  <c:v>3.8570911546735136</c:v>
                </c:pt>
                <c:pt idx="2753">
                  <c:v>3.8575737041474958</c:v>
                </c:pt>
                <c:pt idx="2754">
                  <c:v>3.8577545220594422</c:v>
                </c:pt>
                <c:pt idx="2755">
                  <c:v>3.8615344108590377</c:v>
                </c:pt>
                <c:pt idx="2756">
                  <c:v>3.8617732967186931</c:v>
                </c:pt>
                <c:pt idx="2757">
                  <c:v>3.862250674597925</c:v>
                </c:pt>
                <c:pt idx="2758">
                  <c:v>3.8644517471581832</c:v>
                </c:pt>
                <c:pt idx="2759">
                  <c:v>3.8652224562901791</c:v>
                </c:pt>
                <c:pt idx="2760">
                  <c:v>3.8656960599160706</c:v>
                </c:pt>
                <c:pt idx="2761">
                  <c:v>3.8670548004767018</c:v>
                </c:pt>
                <c:pt idx="2762">
                  <c:v>3.8674085565227911</c:v>
                </c:pt>
                <c:pt idx="2763">
                  <c:v>3.8705209500127644</c:v>
                </c:pt>
                <c:pt idx="2764">
                  <c:v>3.8714561740229536</c:v>
                </c:pt>
                <c:pt idx="2765">
                  <c:v>3.872039667973286</c:v>
                </c:pt>
                <c:pt idx="2766">
                  <c:v>3.8727388274726686</c:v>
                </c:pt>
                <c:pt idx="2767">
                  <c:v>3.8740177038621861</c:v>
                </c:pt>
                <c:pt idx="2768">
                  <c:v>3.8743658357300488</c:v>
                </c:pt>
                <c:pt idx="2769">
                  <c:v>3.875871190727366</c:v>
                </c:pt>
                <c:pt idx="2770">
                  <c:v>3.8759289849229268</c:v>
                </c:pt>
                <c:pt idx="2771">
                  <c:v>3.8760445502460952</c:v>
                </c:pt>
                <c:pt idx="2772">
                  <c:v>3.876448786878341</c:v>
                </c:pt>
                <c:pt idx="2773">
                  <c:v>3.8769679674325848</c:v>
                </c:pt>
                <c:pt idx="2774">
                  <c:v>3.8770832566506508</c:v>
                </c:pt>
                <c:pt idx="2775">
                  <c:v>3.8784643453414689</c:v>
                </c:pt>
                <c:pt idx="2776">
                  <c:v>3.8801845528264334</c:v>
                </c:pt>
                <c:pt idx="2777">
                  <c:v>3.8814987796149829</c:v>
                </c:pt>
                <c:pt idx="2778">
                  <c:v>3.8817269353764181</c:v>
                </c:pt>
                <c:pt idx="2779">
                  <c:v>3.8837749613552583</c:v>
                </c:pt>
                <c:pt idx="2780">
                  <c:v>3.8869980456710995</c:v>
                </c:pt>
                <c:pt idx="2781">
                  <c:v>3.887842265107357</c:v>
                </c:pt>
                <c:pt idx="2782">
                  <c:v>3.8898057518680855</c:v>
                </c:pt>
                <c:pt idx="2783">
                  <c:v>3.8925398046586355</c:v>
                </c:pt>
                <c:pt idx="2784">
                  <c:v>3.8925954228288981</c:v>
                </c:pt>
                <c:pt idx="2785">
                  <c:v>3.8926510338773004</c:v>
                </c:pt>
                <c:pt idx="2786">
                  <c:v>3.8936508169859634</c:v>
                </c:pt>
                <c:pt idx="2787">
                  <c:v>3.8949802909279687</c:v>
                </c:pt>
                <c:pt idx="2788">
                  <c:v>3.8951461893759922</c:v>
                </c:pt>
                <c:pt idx="2789">
                  <c:v>3.8965262174895554</c:v>
                </c:pt>
                <c:pt idx="2790">
                  <c:v>3.8976820617964201</c:v>
                </c:pt>
                <c:pt idx="2791">
                  <c:v>3.8983960459300091</c:v>
                </c:pt>
                <c:pt idx="2792">
                  <c:v>3.8989444668665096</c:v>
                </c:pt>
                <c:pt idx="2793">
                  <c:v>3.8992184178513729</c:v>
                </c:pt>
                <c:pt idx="2794">
                  <c:v>3.901131251355372</c:v>
                </c:pt>
                <c:pt idx="2795">
                  <c:v>3.9037409406215384</c:v>
                </c:pt>
                <c:pt idx="2796">
                  <c:v>3.9040660519145027</c:v>
                </c:pt>
                <c:pt idx="2797">
                  <c:v>3.9046073638154479</c:v>
                </c:pt>
                <c:pt idx="2798">
                  <c:v>3.9061194575455618</c:v>
                </c:pt>
                <c:pt idx="2799">
                  <c:v>3.9085386321719593</c:v>
                </c:pt>
                <c:pt idx="2800">
                  <c:v>3.9085922388475693</c:v>
                </c:pt>
                <c:pt idx="2801">
                  <c:v>3.9098233696509119</c:v>
                </c:pt>
                <c:pt idx="2802">
                  <c:v>3.9098768179903929</c:v>
                </c:pt>
                <c:pt idx="2803">
                  <c:v>3.9108910886445281</c:v>
                </c:pt>
                <c:pt idx="2804">
                  <c:v>3.9113174423240307</c:v>
                </c:pt>
                <c:pt idx="2805">
                  <c:v>3.9120625555885025</c:v>
                </c:pt>
                <c:pt idx="2806">
                  <c:v>3.9127002081908602</c:v>
                </c:pt>
                <c:pt idx="2807">
                  <c:v>3.9151887051731564</c:v>
                </c:pt>
                <c:pt idx="2808">
                  <c:v>3.9188687433809846</c:v>
                </c:pt>
                <c:pt idx="2809">
                  <c:v>3.922673567858554</c:v>
                </c:pt>
                <c:pt idx="2810">
                  <c:v>3.92272545799326</c:v>
                </c:pt>
                <c:pt idx="2811">
                  <c:v>3.9231921904206675</c:v>
                </c:pt>
                <c:pt idx="2812">
                  <c:v>3.9237619608287004</c:v>
                </c:pt>
                <c:pt idx="2813">
                  <c:v>3.9239172231131056</c:v>
                </c:pt>
                <c:pt idx="2814">
                  <c:v>3.9242792860618816</c:v>
                </c:pt>
                <c:pt idx="2815">
                  <c:v>3.925879089301501</c:v>
                </c:pt>
                <c:pt idx="2816">
                  <c:v>3.9260335966788444</c:v>
                </c:pt>
                <c:pt idx="2817">
                  <c:v>3.9261880491072061</c:v>
                </c:pt>
                <c:pt idx="2818">
                  <c:v>3.9262909868848634</c:v>
                </c:pt>
                <c:pt idx="2819">
                  <c:v>3.9269081017054357</c:v>
                </c:pt>
                <c:pt idx="2820">
                  <c:v>3.9275756546911107</c:v>
                </c:pt>
                <c:pt idx="2821">
                  <c:v>3.930847191682497</c:v>
                </c:pt>
                <c:pt idx="2822">
                  <c:v>3.9330314951024055</c:v>
                </c:pt>
                <c:pt idx="2823">
                  <c:v>3.9333354100776514</c:v>
                </c:pt>
                <c:pt idx="2824">
                  <c:v>3.9384696883676455</c:v>
                </c:pt>
                <c:pt idx="2825">
                  <c:v>3.9410142437055695</c:v>
                </c:pt>
                <c:pt idx="2826">
                  <c:v>3.9419584165308135</c:v>
                </c:pt>
                <c:pt idx="2827">
                  <c:v>3.9427519204298136</c:v>
                </c:pt>
                <c:pt idx="2828">
                  <c:v>3.943593432768369</c:v>
                </c:pt>
                <c:pt idx="2829">
                  <c:v>3.9446307018562781</c:v>
                </c:pt>
                <c:pt idx="2830">
                  <c:v>3.9473356759487399</c:v>
                </c:pt>
                <c:pt idx="2831">
                  <c:v>3.9504135393693809</c:v>
                </c:pt>
                <c:pt idx="2832">
                  <c:v>3.9506568825045107</c:v>
                </c:pt>
                <c:pt idx="2833">
                  <c:v>3.9511431601075526</c:v>
                </c:pt>
                <c:pt idx="2834">
                  <c:v>3.9523080096621253</c:v>
                </c:pt>
                <c:pt idx="2835">
                  <c:v>3.9547247909790628</c:v>
                </c:pt>
                <c:pt idx="2836">
                  <c:v>3.9571761304048461</c:v>
                </c:pt>
                <c:pt idx="2837">
                  <c:v>3.9596137110710439</c:v>
                </c:pt>
                <c:pt idx="2838">
                  <c:v>3.9620376865650124</c:v>
                </c:pt>
                <c:pt idx="2839">
                  <c:v>3.9626060729241268</c:v>
                </c:pt>
                <c:pt idx="2840">
                  <c:v>3.9641181431514849</c:v>
                </c:pt>
                <c:pt idx="2841">
                  <c:v>3.9663294951638783</c:v>
                </c:pt>
                <c:pt idx="2842">
                  <c:v>3.9674075565974727</c:v>
                </c:pt>
                <c:pt idx="2843">
                  <c:v>3.9693227061122021</c:v>
                </c:pt>
                <c:pt idx="2844">
                  <c:v>3.9697419767628541</c:v>
                </c:pt>
                <c:pt idx="2845">
                  <c:v>3.9703933720796001</c:v>
                </c:pt>
                <c:pt idx="2846">
                  <c:v>3.9710902131371153</c:v>
                </c:pt>
                <c:pt idx="2847">
                  <c:v>3.9716005202300591</c:v>
                </c:pt>
                <c:pt idx="2848">
                  <c:v>3.9717395908877782</c:v>
                </c:pt>
                <c:pt idx="2849">
                  <c:v>3.9720175986740154</c:v>
                </c:pt>
                <c:pt idx="2850">
                  <c:v>3.9728967844365446</c:v>
                </c:pt>
                <c:pt idx="2851">
                  <c:v>3.9785457004627385</c:v>
                </c:pt>
                <c:pt idx="2852">
                  <c:v>3.9793206973820245</c:v>
                </c:pt>
                <c:pt idx="2853">
                  <c:v>3.9804124616068917</c:v>
                </c:pt>
                <c:pt idx="2854">
                  <c:v>3.9807303765359454</c:v>
                </c:pt>
                <c:pt idx="2855">
                  <c:v>3.9810026899413997</c:v>
                </c:pt>
                <c:pt idx="2856">
                  <c:v>3.9821807455964024</c:v>
                </c:pt>
                <c:pt idx="2857">
                  <c:v>3.9833556143317885</c:v>
                </c:pt>
                <c:pt idx="2858">
                  <c:v>3.9865926068222111</c:v>
                </c:pt>
                <c:pt idx="2859">
                  <c:v>3.9873533887357935</c:v>
                </c:pt>
                <c:pt idx="2860">
                  <c:v>3.9876215821254837</c:v>
                </c:pt>
                <c:pt idx="2861">
                  <c:v>3.9879342652321585</c:v>
                </c:pt>
                <c:pt idx="2862">
                  <c:v>3.990161192898479</c:v>
                </c:pt>
                <c:pt idx="2863">
                  <c:v>3.9903832589062334</c:v>
                </c:pt>
                <c:pt idx="2864">
                  <c:v>3.9933039379194746</c:v>
                </c:pt>
                <c:pt idx="2865">
                  <c:v>3.9950645341561417</c:v>
                </c:pt>
                <c:pt idx="2866">
                  <c:v>3.9951084577447404</c:v>
                </c:pt>
                <c:pt idx="2867">
                  <c:v>3.9997827984541359</c:v>
                </c:pt>
                <c:pt idx="2868">
                  <c:v>4.0001736830584651</c:v>
                </c:pt>
                <c:pt idx="2869">
                  <c:v>4.0021228462251619</c:v>
                </c:pt>
                <c:pt idx="2870">
                  <c:v>4.0044073641763305</c:v>
                </c:pt>
                <c:pt idx="2871">
                  <c:v>4.0046652332478772</c:v>
                </c:pt>
                <c:pt idx="2872">
                  <c:v>4.0050517499939957</c:v>
                </c:pt>
                <c:pt idx="2873">
                  <c:v>4.007790437445979</c:v>
                </c:pt>
                <c:pt idx="2874">
                  <c:v>4.0078330927013193</c:v>
                </c:pt>
                <c:pt idx="2875">
                  <c:v>4.0122465199850712</c:v>
                </c:pt>
                <c:pt idx="2876">
                  <c:v>4.0137638547339334</c:v>
                </c:pt>
                <c:pt idx="2877">
                  <c:v>4.0141843975012792</c:v>
                </c:pt>
                <c:pt idx="2878">
                  <c:v>4.0150242633246256</c:v>
                </c:pt>
                <c:pt idx="2879">
                  <c:v>4.0152339762467086</c:v>
                </c:pt>
                <c:pt idx="2880">
                  <c:v>4.0163228540137901</c:v>
                </c:pt>
                <c:pt idx="2881">
                  <c:v>4.0163646794562942</c:v>
                </c:pt>
                <c:pt idx="2882">
                  <c:v>4.0184508323863559</c:v>
                </c:pt>
                <c:pt idx="2883">
                  <c:v>4.0197392326747057</c:v>
                </c:pt>
                <c:pt idx="2884">
                  <c:v>4.0244856676991674</c:v>
                </c:pt>
                <c:pt idx="2885">
                  <c:v>4.0253877998904075</c:v>
                </c:pt>
                <c:pt idx="2886">
                  <c:v>4.0262062970831183</c:v>
                </c:pt>
                <c:pt idx="2887">
                  <c:v>4.0293837776852097</c:v>
                </c:pt>
                <c:pt idx="2888">
                  <c:v>4.0313680628857727</c:v>
                </c:pt>
                <c:pt idx="2889">
                  <c:v>4.0333433231352238</c:v>
                </c:pt>
                <c:pt idx="2890">
                  <c:v>4.0337453360139746</c:v>
                </c:pt>
                <c:pt idx="2891">
                  <c:v>4.0342673970380254</c:v>
                </c:pt>
                <c:pt idx="2892">
                  <c:v>4.0380635269978589</c:v>
                </c:pt>
                <c:pt idx="2893">
                  <c:v>4.0383021721995247</c:v>
                </c:pt>
                <c:pt idx="2894">
                  <c:v>4.0395727365927661</c:v>
                </c:pt>
                <c:pt idx="2895">
                  <c:v>4.0404045289141592</c:v>
                </c:pt>
                <c:pt idx="2896">
                  <c:v>4.0406023401140727</c:v>
                </c:pt>
                <c:pt idx="2897">
                  <c:v>4.0407605242286984</c:v>
                </c:pt>
                <c:pt idx="2898">
                  <c:v>4.042575512440191</c:v>
                </c:pt>
                <c:pt idx="2899">
                  <c:v>4.0442260771126826</c:v>
                </c:pt>
                <c:pt idx="2900">
                  <c:v>4.0463000196529695</c:v>
                </c:pt>
                <c:pt idx="2901">
                  <c:v>4.0475085055940125</c:v>
                </c:pt>
                <c:pt idx="2902">
                  <c:v>4.0476641946015599</c:v>
                </c:pt>
                <c:pt idx="2903">
                  <c:v>4.0489077014837713</c:v>
                </c:pt>
                <c:pt idx="2904">
                  <c:v>4.0505344195401234</c:v>
                </c:pt>
                <c:pt idx="2905">
                  <c:v>4.0506117305295408</c:v>
                </c:pt>
                <c:pt idx="2906">
                  <c:v>4.0506503808639138</c:v>
                </c:pt>
                <c:pt idx="2907">
                  <c:v>4.0531168749229298</c:v>
                </c:pt>
                <c:pt idx="2908">
                  <c:v>4.05407655729051</c:v>
                </c:pt>
                <c:pt idx="2909">
                  <c:v>4.0564474584749171</c:v>
                </c:pt>
                <c:pt idx="2910">
                  <c:v>4.0573237053692841</c:v>
                </c:pt>
                <c:pt idx="2911">
                  <c:v>4.0597905395739611</c:v>
                </c:pt>
                <c:pt idx="2912">
                  <c:v>4.0613770741938877</c:v>
                </c:pt>
                <c:pt idx="2913">
                  <c:v>4.0620175988571123</c:v>
                </c:pt>
                <c:pt idx="2914">
                  <c:v>4.0624691658142531</c:v>
                </c:pt>
                <c:pt idx="2915">
                  <c:v>4.0626195838543415</c:v>
                </c:pt>
                <c:pt idx="2916">
                  <c:v>4.065729059462349</c:v>
                </c:pt>
                <c:pt idx="2917">
                  <c:v>4.0671824855234053</c:v>
                </c:pt>
                <c:pt idx="2918">
                  <c:v>4.0686681432858993</c:v>
                </c:pt>
                <c:pt idx="2919">
                  <c:v>4.0709609158009341</c:v>
                </c:pt>
                <c:pt idx="2920">
                  <c:v>4.0743775376448044</c:v>
                </c:pt>
                <c:pt idx="2921">
                  <c:v>4.0764219673605933</c:v>
                </c:pt>
                <c:pt idx="2922">
                  <c:v>4.0764583877121519</c:v>
                </c:pt>
                <c:pt idx="2923">
                  <c:v>4.0764948050097205</c:v>
                </c:pt>
                <c:pt idx="2924">
                  <c:v>4.0829289150151302</c:v>
                </c:pt>
                <c:pt idx="2925">
                  <c:v>4.0834309481605109</c:v>
                </c:pt>
                <c:pt idx="2926">
                  <c:v>4.0841829114204735</c:v>
                </c:pt>
                <c:pt idx="2927">
                  <c:v>4.0845047832462278</c:v>
                </c:pt>
                <c:pt idx="2928">
                  <c:v>4.0857542442096992</c:v>
                </c:pt>
                <c:pt idx="2929">
                  <c:v>4.090011024007147</c:v>
                </c:pt>
                <c:pt idx="2930">
                  <c:v>4.0915966208100576</c:v>
                </c:pt>
                <c:pt idx="2931">
                  <c:v>4.091842749738098</c:v>
                </c:pt>
                <c:pt idx="2932">
                  <c:v>4.0921941206973163</c:v>
                </c:pt>
                <c:pt idx="2933">
                  <c:v>4.0928609433388177</c:v>
                </c:pt>
                <c:pt idx="2934">
                  <c:v>4.0949251011241623</c:v>
                </c:pt>
                <c:pt idx="2935">
                  <c:v>4.0959012792258775</c:v>
                </c:pt>
                <c:pt idx="2936">
                  <c:v>4.0973961506415026</c:v>
                </c:pt>
                <c:pt idx="2937">
                  <c:v>4.1005773027895964</c:v>
                </c:pt>
                <c:pt idx="2938">
                  <c:v>4.1018844871675419</c:v>
                </c:pt>
                <c:pt idx="2939">
                  <c:v>4.106156886966839</c:v>
                </c:pt>
                <c:pt idx="2940">
                  <c:v>4.1074474095236093</c:v>
                </c:pt>
                <c:pt idx="2941">
                  <c:v>4.1087002968944653</c:v>
                </c:pt>
                <c:pt idx="2942">
                  <c:v>4.1101181270103275</c:v>
                </c:pt>
                <c:pt idx="2943">
                  <c:v>4.1105223726013227</c:v>
                </c:pt>
                <c:pt idx="2944">
                  <c:v>4.1116992775735506</c:v>
                </c:pt>
                <c:pt idx="2945">
                  <c:v>4.1151776655262493</c:v>
                </c:pt>
                <c:pt idx="2946">
                  <c:v>4.117337595095921</c:v>
                </c:pt>
                <c:pt idx="2947">
                  <c:v>4.1199483600309215</c:v>
                </c:pt>
                <c:pt idx="2948">
                  <c:v>4.1221175363132634</c:v>
                </c:pt>
                <c:pt idx="2949">
                  <c:v>4.1227072543183478</c:v>
                </c:pt>
                <c:pt idx="2950">
                  <c:v>4.123099955255574</c:v>
                </c:pt>
                <c:pt idx="2951">
                  <c:v>4.1234923014226519</c:v>
                </c:pt>
                <c:pt idx="2952">
                  <c:v>4.1239822362114626</c:v>
                </c:pt>
                <c:pt idx="2953">
                  <c:v>4.124960450789545</c:v>
                </c:pt>
                <c:pt idx="2954">
                  <c:v>4.1267481415601921</c:v>
                </c:pt>
                <c:pt idx="2955">
                  <c:v>4.1273316093800219</c:v>
                </c:pt>
                <c:pt idx="2956">
                  <c:v>4.1289482524093311</c:v>
                </c:pt>
                <c:pt idx="2957">
                  <c:v>4.1330916102547084</c:v>
                </c:pt>
                <c:pt idx="2958">
                  <c:v>4.1333792119235193</c:v>
                </c:pt>
                <c:pt idx="2959">
                  <c:v>4.1340814374625117</c:v>
                </c:pt>
                <c:pt idx="2960">
                  <c:v>4.134878045195129</c:v>
                </c:pt>
                <c:pt idx="2961">
                  <c:v>4.1353871083823863</c:v>
                </c:pt>
                <c:pt idx="2962">
                  <c:v>4.1364351704583822</c:v>
                </c:pt>
                <c:pt idx="2963">
                  <c:v>4.1364668904658393</c:v>
                </c:pt>
                <c:pt idx="2964">
                  <c:v>4.1403194516701278</c:v>
                </c:pt>
                <c:pt idx="2965">
                  <c:v>4.141418415266088</c:v>
                </c:pt>
                <c:pt idx="2966">
                  <c:v>4.141543834220653</c:v>
                </c:pt>
                <c:pt idx="2967">
                  <c:v>4.1433895689946558</c:v>
                </c:pt>
                <c:pt idx="2968">
                  <c:v>4.1445119387039391</c:v>
                </c:pt>
                <c:pt idx="2969">
                  <c:v>4.1452585769656087</c:v>
                </c:pt>
                <c:pt idx="2970">
                  <c:v>4.1466550733409742</c:v>
                </c:pt>
                <c:pt idx="2971">
                  <c:v>4.1486643399822363</c:v>
                </c:pt>
                <c:pt idx="2972">
                  <c:v>4.1490342671612499</c:v>
                </c:pt>
                <c:pt idx="2973">
                  <c:v>4.1493422992912654</c:v>
                </c:pt>
                <c:pt idx="2974">
                  <c:v>4.149865453026262</c:v>
                </c:pt>
                <c:pt idx="2975">
                  <c:v>4.1507871309653641</c:v>
                </c:pt>
                <c:pt idx="2976">
                  <c:v>4.1533574714829742</c:v>
                </c:pt>
                <c:pt idx="2977">
                  <c:v>4.155093007530402</c:v>
                </c:pt>
                <c:pt idx="2978">
                  <c:v>4.1562461903973444</c:v>
                </c:pt>
                <c:pt idx="2979">
                  <c:v>4.1567913680039288</c:v>
                </c:pt>
                <c:pt idx="2980">
                  <c:v>4.1574869893848483</c:v>
                </c:pt>
                <c:pt idx="2981">
                  <c:v>4.1590857137143455</c:v>
                </c:pt>
                <c:pt idx="2982">
                  <c:v>4.1600781810208707</c:v>
                </c:pt>
                <c:pt idx="2983">
                  <c:v>4.1606785744003849</c:v>
                </c:pt>
                <c:pt idx="2984">
                  <c:v>4.161038412422962</c:v>
                </c:pt>
                <c:pt idx="2985">
                  <c:v>4.1665189175409445</c:v>
                </c:pt>
                <c:pt idx="2986">
                  <c:v>4.17032039987338</c:v>
                </c:pt>
                <c:pt idx="2987">
                  <c:v>4.1728071883690872</c:v>
                </c:pt>
                <c:pt idx="2988">
                  <c:v>4.1728946977521764</c:v>
                </c:pt>
                <c:pt idx="2989">
                  <c:v>4.1740016264024247</c:v>
                </c:pt>
                <c:pt idx="2990">
                  <c:v>4.1746992883707756</c:v>
                </c:pt>
                <c:pt idx="2991">
                  <c:v>4.1749025621783264</c:v>
                </c:pt>
                <c:pt idx="2992">
                  <c:v>4.1750476995261678</c:v>
                </c:pt>
                <c:pt idx="2993">
                  <c:v>4.1786316753932535</c:v>
                </c:pt>
                <c:pt idx="2994">
                  <c:v>4.180326625415149</c:v>
                </c:pt>
                <c:pt idx="2995">
                  <c:v>4.1803839655897637</c:v>
                </c:pt>
                <c:pt idx="2996">
                  <c:v>4.1806132506116027</c:v>
                </c:pt>
                <c:pt idx="2997">
                  <c:v>4.1823290406167057</c:v>
                </c:pt>
                <c:pt idx="2998">
                  <c:v>4.1842654430621078</c:v>
                </c:pt>
                <c:pt idx="2999">
                  <c:v>4.186391215695493</c:v>
                </c:pt>
                <c:pt idx="3000">
                  <c:v>4.1881406987888647</c:v>
                </c:pt>
                <c:pt idx="3001">
                  <c:v>4.1886754229698324</c:v>
                </c:pt>
                <c:pt idx="3002">
                  <c:v>4.1888722607713387</c:v>
                </c:pt>
                <c:pt idx="3003">
                  <c:v>4.1896867825929709</c:v>
                </c:pt>
                <c:pt idx="3004">
                  <c:v>4.1915907263792107</c:v>
                </c:pt>
                <c:pt idx="3005">
                  <c:v>4.1918700154447226</c:v>
                </c:pt>
                <c:pt idx="3006">
                  <c:v>4.1925953275692116</c:v>
                </c:pt>
                <c:pt idx="3007">
                  <c:v>4.1977766112713866</c:v>
                </c:pt>
                <c:pt idx="3008">
                  <c:v>4.1979418364900063</c:v>
                </c:pt>
                <c:pt idx="3009">
                  <c:v>4.1988219776032061</c:v>
                </c:pt>
                <c:pt idx="3010">
                  <c:v>4.1990691962517417</c:v>
                </c:pt>
                <c:pt idx="3011">
                  <c:v>4.2013151742339918</c:v>
                </c:pt>
                <c:pt idx="3012">
                  <c:v>4.2016428818382252</c:v>
                </c:pt>
                <c:pt idx="3013">
                  <c:v>4.2023520678097519</c:v>
                </c:pt>
                <c:pt idx="3014">
                  <c:v>4.2024883170600935</c:v>
                </c:pt>
                <c:pt idx="3015">
                  <c:v>4.203848463746235</c:v>
                </c:pt>
                <c:pt idx="3016">
                  <c:v>4.2060429010925215</c:v>
                </c:pt>
                <c:pt idx="3017">
                  <c:v>4.2070685815140969</c:v>
                </c:pt>
                <c:pt idx="3018">
                  <c:v>4.2073919779784879</c:v>
                </c:pt>
                <c:pt idx="3019">
                  <c:v>4.2080380493531804</c:v>
                </c:pt>
                <c:pt idx="3020">
                  <c:v>4.2120810159921076</c:v>
                </c:pt>
                <c:pt idx="3021">
                  <c:v>4.2124273327265911</c:v>
                </c:pt>
                <c:pt idx="3022">
                  <c:v>4.2150027072149525</c:v>
                </c:pt>
                <c:pt idx="3023">
                  <c:v>4.2172469916853927</c:v>
                </c:pt>
                <c:pt idx="3024">
                  <c:v>4.219977256744623</c:v>
                </c:pt>
                <c:pt idx="3025">
                  <c:v>4.2203173361683639</c:v>
                </c:pt>
                <c:pt idx="3026">
                  <c:v>4.2235478559085928</c:v>
                </c:pt>
                <c:pt idx="3027">
                  <c:v>4.2260841159758238</c:v>
                </c:pt>
                <c:pt idx="3028">
                  <c:v>4.2262905051834165</c:v>
                </c:pt>
                <c:pt idx="3029">
                  <c:v>4.2284516907144001</c:v>
                </c:pt>
                <c:pt idx="3030">
                  <c:v>4.2294258479206954</c:v>
                </c:pt>
                <c:pt idx="3031">
                  <c:v>4.2304233738926404</c:v>
                </c:pt>
                <c:pt idx="3032">
                  <c:v>4.2333769034738955</c:v>
                </c:pt>
                <c:pt idx="3033">
                  <c:v>4.2334022778118952</c:v>
                </c:pt>
                <c:pt idx="3034">
                  <c:v>4.2344160375670352</c:v>
                </c:pt>
                <c:pt idx="3035">
                  <c:v>4.2345932024853301</c:v>
                </c:pt>
                <c:pt idx="3036">
                  <c:v>4.2391993420543015</c:v>
                </c:pt>
                <c:pt idx="3037">
                  <c:v>4.2394496414571741</c:v>
                </c:pt>
                <c:pt idx="3038">
                  <c:v>4.2402496315187994</c:v>
                </c:pt>
                <c:pt idx="3039">
                  <c:v>4.2433109480298228</c:v>
                </c:pt>
                <c:pt idx="3040">
                  <c:v>4.2439553019787413</c:v>
                </c:pt>
                <c:pt idx="3041">
                  <c:v>4.2457346934565852</c:v>
                </c:pt>
                <c:pt idx="3042">
                  <c:v>4.246473960229344</c:v>
                </c:pt>
                <c:pt idx="3043">
                  <c:v>4.2483656716127207</c:v>
                </c:pt>
                <c:pt idx="3044">
                  <c:v>4.250932070200113</c:v>
                </c:pt>
                <c:pt idx="3045">
                  <c:v>4.2511513431753549</c:v>
                </c:pt>
                <c:pt idx="3046">
                  <c:v>4.2523918031812444</c:v>
                </c:pt>
                <c:pt idx="3047">
                  <c:v>4.2556101584077384</c:v>
                </c:pt>
                <c:pt idx="3048">
                  <c:v>4.256043898702031</c:v>
                </c:pt>
                <c:pt idx="3049">
                  <c:v>4.2572224461875736</c:v>
                </c:pt>
                <c:pt idx="3050">
                  <c:v>4.25779852915303</c:v>
                </c:pt>
                <c:pt idx="3051">
                  <c:v>4.2637780490226218</c:v>
                </c:pt>
                <c:pt idx="3052">
                  <c:v>4.2648650263661292</c:v>
                </c:pt>
                <c:pt idx="3053">
                  <c:v>4.2653132025542968</c:v>
                </c:pt>
                <c:pt idx="3054">
                  <c:v>4.2680160207819196</c:v>
                </c:pt>
                <c:pt idx="3055">
                  <c:v>4.2686715597469922</c:v>
                </c:pt>
                <c:pt idx="3056">
                  <c:v>4.2697463731307668</c:v>
                </c:pt>
                <c:pt idx="3057">
                  <c:v>4.2708650887397788</c:v>
                </c:pt>
                <c:pt idx="3058">
                  <c:v>4.2713768718940743</c:v>
                </c:pt>
                <c:pt idx="3059">
                  <c:v>4.2725145896509522</c:v>
                </c:pt>
                <c:pt idx="3060">
                  <c:v>4.2729317793870711</c:v>
                </c:pt>
                <c:pt idx="3061">
                  <c:v>4.2736955879300922</c:v>
                </c:pt>
                <c:pt idx="3062">
                  <c:v>4.2739498925500081</c:v>
                </c:pt>
                <c:pt idx="3063">
                  <c:v>4.2744118834258744</c:v>
                </c:pt>
                <c:pt idx="3064">
                  <c:v>4.2746196190912382</c:v>
                </c:pt>
                <c:pt idx="3065">
                  <c:v>4.2757488844791949</c:v>
                </c:pt>
                <c:pt idx="3066">
                  <c:v>4.2763698802694394</c:v>
                </c:pt>
                <c:pt idx="3067">
                  <c:v>4.2766685618452778</c:v>
                </c:pt>
                <c:pt idx="3068">
                  <c:v>4.2769211320657741</c:v>
                </c:pt>
                <c:pt idx="3069">
                  <c:v>4.2805100797032756</c:v>
                </c:pt>
                <c:pt idx="3070">
                  <c:v>4.2811243094492752</c:v>
                </c:pt>
                <c:pt idx="3071">
                  <c:v>4.2823955047425253</c:v>
                </c:pt>
                <c:pt idx="3072">
                  <c:v>4.2828712453352056</c:v>
                </c:pt>
                <c:pt idx="3073">
                  <c:v>4.2847915559501457</c:v>
                </c:pt>
                <c:pt idx="3074">
                  <c:v>4.2893436451186346</c:v>
                </c:pt>
                <c:pt idx="3075">
                  <c:v>4.2936718655423789</c:v>
                </c:pt>
                <c:pt idx="3076">
                  <c:v>4.2947306904843314</c:v>
                </c:pt>
                <c:pt idx="3077">
                  <c:v>4.2965335659289874</c:v>
                </c:pt>
                <c:pt idx="3078">
                  <c:v>4.3000082025538129</c:v>
                </c:pt>
                <c:pt idx="3079">
                  <c:v>4.3011602644692086</c:v>
                </c:pt>
                <c:pt idx="3080">
                  <c:v>4.3011819721383153</c:v>
                </c:pt>
                <c:pt idx="3081">
                  <c:v>4.3016375827268716</c:v>
                </c:pt>
                <c:pt idx="3082">
                  <c:v>4.3021360369887187</c:v>
                </c:pt>
                <c:pt idx="3083">
                  <c:v>4.3024391640698578</c:v>
                </c:pt>
                <c:pt idx="3084">
                  <c:v>4.3033688765560374</c:v>
                </c:pt>
                <c:pt idx="3085">
                  <c:v>4.3044474408661753</c:v>
                </c:pt>
                <c:pt idx="3086">
                  <c:v>4.3086711067154182</c:v>
                </c:pt>
                <c:pt idx="3087">
                  <c:v>4.3130653548135109</c:v>
                </c:pt>
                <c:pt idx="3088">
                  <c:v>4.3170599587400051</c:v>
                </c:pt>
                <c:pt idx="3089">
                  <c:v>4.3179589247009522</c:v>
                </c:pt>
                <c:pt idx="3090">
                  <c:v>4.3180842140032647</c:v>
                </c:pt>
                <c:pt idx="3091">
                  <c:v>4.3197720914263629</c:v>
                </c:pt>
                <c:pt idx="3092">
                  <c:v>4.3203955702364691</c:v>
                </c:pt>
                <c:pt idx="3093">
                  <c:v>4.322446722760394</c:v>
                </c:pt>
                <c:pt idx="3094">
                  <c:v>4.3239736053508819</c:v>
                </c:pt>
                <c:pt idx="3095">
                  <c:v>4.3256387917905395</c:v>
                </c:pt>
                <c:pt idx="3096">
                  <c:v>4.327072716669119</c:v>
                </c:pt>
                <c:pt idx="3097">
                  <c:v>4.3293165050902589</c:v>
                </c:pt>
                <c:pt idx="3098">
                  <c:v>4.3305760960877286</c:v>
                </c:pt>
                <c:pt idx="3099">
                  <c:v>4.3310221710418286</c:v>
                </c:pt>
                <c:pt idx="3100">
                  <c:v>4.336759833698248</c:v>
                </c:pt>
                <c:pt idx="3101">
                  <c:v>4.3380778150208661</c:v>
                </c:pt>
                <c:pt idx="3102">
                  <c:v>4.338237298881058</c:v>
                </c:pt>
                <c:pt idx="3103">
                  <c:v>4.3385560910094449</c:v>
                </c:pt>
                <c:pt idx="3104">
                  <c:v>4.3416916615730923</c:v>
                </c:pt>
                <c:pt idx="3105">
                  <c:v>4.3429553517959896</c:v>
                </c:pt>
                <c:pt idx="3106">
                  <c:v>4.3439400576457103</c:v>
                </c:pt>
                <c:pt idx="3107">
                  <c:v>4.3456089505405942</c:v>
                </c:pt>
                <c:pt idx="3108">
                  <c:v>4.3466463175768899</c:v>
                </c:pt>
                <c:pt idx="3109">
                  <c:v>4.3472519328856176</c:v>
                </c:pt>
                <c:pt idx="3110">
                  <c:v>4.3499570987194636</c:v>
                </c:pt>
                <c:pt idx="3111">
                  <c:v>4.3511389585818483</c:v>
                </c:pt>
                <c:pt idx="3112">
                  <c:v>4.3531658049657578</c:v>
                </c:pt>
                <c:pt idx="3113">
                  <c:v>4.3539546793717099</c:v>
                </c:pt>
                <c:pt idx="3114">
                  <c:v>4.3569814009931314</c:v>
                </c:pt>
                <c:pt idx="3115">
                  <c:v>4.3571150095103839</c:v>
                </c:pt>
                <c:pt idx="3116">
                  <c:v>4.357305807546096</c:v>
                </c:pt>
                <c:pt idx="3117">
                  <c:v>4.3593990721808868</c:v>
                </c:pt>
                <c:pt idx="3118">
                  <c:v>4.3598354823398884</c:v>
                </c:pt>
                <c:pt idx="3119">
                  <c:v>4.3620675857273996</c:v>
                </c:pt>
                <c:pt idx="3120">
                  <c:v>4.3627651265554261</c:v>
                </c:pt>
                <c:pt idx="3121">
                  <c:v>4.3684170607385617</c:v>
                </c:pt>
                <c:pt idx="3122">
                  <c:v>4.3684728384403622</c:v>
                </c:pt>
                <c:pt idx="3123">
                  <c:v>4.3694756140183326</c:v>
                </c:pt>
                <c:pt idx="3124">
                  <c:v>4.3713634515170439</c:v>
                </c:pt>
                <c:pt idx="3125">
                  <c:v>4.3768688216386682</c:v>
                </c:pt>
                <c:pt idx="3126">
                  <c:v>4.3809705928163432</c:v>
                </c:pt>
                <c:pt idx="3127">
                  <c:v>4.3845684468941206</c:v>
                </c:pt>
                <c:pt idx="3128">
                  <c:v>4.386873349684179</c:v>
                </c:pt>
                <c:pt idx="3129">
                  <c:v>4.3882966256519031</c:v>
                </c:pt>
                <c:pt idx="3130">
                  <c:v>4.3888468935995109</c:v>
                </c:pt>
                <c:pt idx="3131">
                  <c:v>4.389502753638463</c:v>
                </c:pt>
                <c:pt idx="3132">
                  <c:v>4.3920635117184519</c:v>
                </c:pt>
                <c:pt idx="3133">
                  <c:v>4.39208111979816</c:v>
                </c:pt>
                <c:pt idx="3134">
                  <c:v>4.3932416774491019</c:v>
                </c:pt>
                <c:pt idx="3135">
                  <c:v>4.3954661836819371</c:v>
                </c:pt>
                <c:pt idx="3136">
                  <c:v>4.3957107090351357</c:v>
                </c:pt>
                <c:pt idx="3137">
                  <c:v>4.3960772391129534</c:v>
                </c:pt>
                <c:pt idx="3138">
                  <c:v>4.3996391149642742</c:v>
                </c:pt>
                <c:pt idx="3139">
                  <c:v>4.3998467127129226</c:v>
                </c:pt>
                <c:pt idx="3140">
                  <c:v>4.4005379893919461</c:v>
                </c:pt>
                <c:pt idx="3141">
                  <c:v>4.4038922955594204</c:v>
                </c:pt>
                <c:pt idx="3142">
                  <c:v>4.4109458586877741</c:v>
                </c:pt>
                <c:pt idx="3143">
                  <c:v>4.4111481226743088</c:v>
                </c:pt>
                <c:pt idx="3144">
                  <c:v>4.4157410362223439</c:v>
                </c:pt>
                <c:pt idx="3145">
                  <c:v>4.4210442477420484</c:v>
                </c:pt>
                <c:pt idx="3146">
                  <c:v>4.4212253993401829</c:v>
                </c:pt>
                <c:pt idx="3147">
                  <c:v>4.423163923850348</c:v>
                </c:pt>
                <c:pt idx="3148">
                  <c:v>4.4262183798325783</c:v>
                </c:pt>
                <c:pt idx="3149">
                  <c:v>4.4306554476996647</c:v>
                </c:pt>
                <c:pt idx="3150">
                  <c:v>4.4308970490272577</c:v>
                </c:pt>
                <c:pt idx="3151">
                  <c:v>4.4310580419420251</c:v>
                </c:pt>
                <c:pt idx="3152">
                  <c:v>4.4311546090522445</c:v>
                </c:pt>
                <c:pt idx="3153">
                  <c:v>4.431846045698725</c:v>
                </c:pt>
                <c:pt idx="3154">
                  <c:v>4.4328250362796178</c:v>
                </c:pt>
                <c:pt idx="3155">
                  <c:v>4.4339297656084637</c:v>
                </c:pt>
                <c:pt idx="3156">
                  <c:v>4.4382258076045291</c:v>
                </c:pt>
                <c:pt idx="3157">
                  <c:v>4.4433099356757992</c:v>
                </c:pt>
                <c:pt idx="3158">
                  <c:v>4.44399792707814</c:v>
                </c:pt>
                <c:pt idx="3159">
                  <c:v>4.4521085840041179</c:v>
                </c:pt>
                <c:pt idx="3160">
                  <c:v>4.4531347965568493</c:v>
                </c:pt>
                <c:pt idx="3161">
                  <c:v>4.4564571343037791</c:v>
                </c:pt>
                <c:pt idx="3162">
                  <c:v>4.4572458783407436</c:v>
                </c:pt>
                <c:pt idx="3163">
                  <c:v>4.4575942894961358</c:v>
                </c:pt>
                <c:pt idx="3164">
                  <c:v>4.464355393210834</c:v>
                </c:pt>
                <c:pt idx="3165">
                  <c:v>4.4656950742625696</c:v>
                </c:pt>
                <c:pt idx="3166">
                  <c:v>4.471995401974822</c:v>
                </c:pt>
                <c:pt idx="3167">
                  <c:v>4.4726101975960448</c:v>
                </c:pt>
                <c:pt idx="3168">
                  <c:v>4.4726833296130408</c:v>
                </c:pt>
                <c:pt idx="3169">
                  <c:v>4.4728587962254016</c:v>
                </c:pt>
                <c:pt idx="3170">
                  <c:v>4.4730195783660998</c:v>
                </c:pt>
                <c:pt idx="3171">
                  <c:v>4.477960080114487</c:v>
                </c:pt>
                <c:pt idx="3172">
                  <c:v>4.4784799166358065</c:v>
                </c:pt>
                <c:pt idx="3173">
                  <c:v>4.4785953514113954</c:v>
                </c:pt>
                <c:pt idx="3174">
                  <c:v>4.4795177267113795</c:v>
                </c:pt>
                <c:pt idx="3175">
                  <c:v>4.4795321232930823</c:v>
                </c:pt>
                <c:pt idx="3176">
                  <c:v>4.4805099729419604</c:v>
                </c:pt>
                <c:pt idx="3177">
                  <c:v>4.4861186384219005</c:v>
                </c:pt>
                <c:pt idx="3178">
                  <c:v>4.4883673716923322</c:v>
                </c:pt>
                <c:pt idx="3179">
                  <c:v>4.4910253356282999</c:v>
                </c:pt>
                <c:pt idx="3180">
                  <c:v>4.4922294153654994</c:v>
                </c:pt>
                <c:pt idx="3181">
                  <c:v>4.4955859612209279</c:v>
                </c:pt>
                <c:pt idx="3182">
                  <c:v>4.4970817628094801</c:v>
                </c:pt>
                <c:pt idx="3183">
                  <c:v>4.4978967429132206</c:v>
                </c:pt>
                <c:pt idx="3184">
                  <c:v>4.4985310918072399</c:v>
                </c:pt>
                <c:pt idx="3185">
                  <c:v>4.5039268041935108</c:v>
                </c:pt>
                <c:pt idx="3186">
                  <c:v>4.5054891384167242</c:v>
                </c:pt>
                <c:pt idx="3187">
                  <c:v>4.5057060619597866</c:v>
                </c:pt>
                <c:pt idx="3188">
                  <c:v>4.5235383717036521</c:v>
                </c:pt>
                <c:pt idx="3189">
                  <c:v>4.524707611794013</c:v>
                </c:pt>
                <c:pt idx="3190">
                  <c:v>4.5278231640126592</c:v>
                </c:pt>
                <c:pt idx="3191">
                  <c:v>4.5313894942668496</c:v>
                </c:pt>
                <c:pt idx="3192">
                  <c:v>4.5314533695566217</c:v>
                </c:pt>
                <c:pt idx="3193">
                  <c:v>4.5316066319327222</c:v>
                </c:pt>
                <c:pt idx="3194">
                  <c:v>4.533899100796595</c:v>
                </c:pt>
                <c:pt idx="3195">
                  <c:v>4.5339118029940453</c:v>
                </c:pt>
                <c:pt idx="3196">
                  <c:v>4.5342419297942209</c:v>
                </c:pt>
                <c:pt idx="3197">
                  <c:v>4.5395653457947693</c:v>
                </c:pt>
                <c:pt idx="3198">
                  <c:v>4.5403419903016573</c:v>
                </c:pt>
                <c:pt idx="3199">
                  <c:v>4.5421030764169679</c:v>
                </c:pt>
                <c:pt idx="3200">
                  <c:v>4.5427258638037911</c:v>
                </c:pt>
                <c:pt idx="3201">
                  <c:v>4.5443905433377481</c:v>
                </c:pt>
                <c:pt idx="3202">
                  <c:v>4.5444277393536359</c:v>
                </c:pt>
                <c:pt idx="3203">
                  <c:v>4.5467400252092727</c:v>
                </c:pt>
                <c:pt idx="3204">
                  <c:v>4.5491136618438386</c:v>
                </c:pt>
                <c:pt idx="3205">
                  <c:v>4.55074186253864</c:v>
                </c:pt>
                <c:pt idx="3206">
                  <c:v>4.5528749737842267</c:v>
                </c:pt>
                <c:pt idx="3207">
                  <c:v>4.5557955280801288</c:v>
                </c:pt>
                <c:pt idx="3208">
                  <c:v>4.5563748771497403</c:v>
                </c:pt>
                <c:pt idx="3209">
                  <c:v>4.5578198775907914</c:v>
                </c:pt>
                <c:pt idx="3210">
                  <c:v>4.559798935367775</c:v>
                </c:pt>
                <c:pt idx="3211">
                  <c:v>4.5702977044159114</c:v>
                </c:pt>
                <c:pt idx="3212">
                  <c:v>4.5724998542797266</c:v>
                </c:pt>
                <c:pt idx="3213">
                  <c:v>4.5746446372497092</c:v>
                </c:pt>
                <c:pt idx="3214">
                  <c:v>4.5748874310350987</c:v>
                </c:pt>
                <c:pt idx="3215">
                  <c:v>4.5753148805829511</c:v>
                </c:pt>
                <c:pt idx="3216">
                  <c:v>4.5757419098319456</c:v>
                </c:pt>
                <c:pt idx="3217">
                  <c:v>4.5792918798634679</c:v>
                </c:pt>
                <c:pt idx="3218">
                  <c:v>4.5798178816699364</c:v>
                </c:pt>
                <c:pt idx="3219">
                  <c:v>4.5801948387262517</c:v>
                </c:pt>
                <c:pt idx="3220">
                  <c:v>4.5852012033284462</c:v>
                </c:pt>
                <c:pt idx="3221">
                  <c:v>4.5879914264312438</c:v>
                </c:pt>
                <c:pt idx="3222">
                  <c:v>4.5908863983732378</c:v>
                </c:pt>
                <c:pt idx="3223">
                  <c:v>4.595980950129249</c:v>
                </c:pt>
                <c:pt idx="3224">
                  <c:v>4.5967729767595324</c:v>
                </c:pt>
                <c:pt idx="3225">
                  <c:v>4.5973660502660278</c:v>
                </c:pt>
                <c:pt idx="3226">
                  <c:v>4.5989655020236286</c:v>
                </c:pt>
                <c:pt idx="3227">
                  <c:v>4.603274316614141</c:v>
                </c:pt>
                <c:pt idx="3228">
                  <c:v>4.6074657464028252</c:v>
                </c:pt>
                <c:pt idx="3229">
                  <c:v>4.609210096694647</c:v>
                </c:pt>
                <c:pt idx="3230">
                  <c:v>4.6129533044323425</c:v>
                </c:pt>
                <c:pt idx="3231">
                  <c:v>4.6136515782509626</c:v>
                </c:pt>
                <c:pt idx="3232">
                  <c:v>4.6225870036025256</c:v>
                </c:pt>
                <c:pt idx="3233">
                  <c:v>4.6251477583234077</c:v>
                </c:pt>
                <c:pt idx="3234">
                  <c:v>4.6346183173874023</c:v>
                </c:pt>
                <c:pt idx="3235">
                  <c:v>4.6355742154084902</c:v>
                </c:pt>
                <c:pt idx="3236">
                  <c:v>4.6375797812433479</c:v>
                </c:pt>
                <c:pt idx="3237">
                  <c:v>4.6412261547554836</c:v>
                </c:pt>
                <c:pt idx="3238">
                  <c:v>4.6421181336945816</c:v>
                </c:pt>
                <c:pt idx="3239">
                  <c:v>4.6477251845042886</c:v>
                </c:pt>
                <c:pt idx="3240">
                  <c:v>4.647793595035238</c:v>
                </c:pt>
                <c:pt idx="3241">
                  <c:v>4.6519367112018442</c:v>
                </c:pt>
                <c:pt idx="3242">
                  <c:v>4.6562132316736564</c:v>
                </c:pt>
                <c:pt idx="3243">
                  <c:v>4.6621815372410547</c:v>
                </c:pt>
                <c:pt idx="3244">
                  <c:v>4.6624745037503095</c:v>
                </c:pt>
                <c:pt idx="3245">
                  <c:v>4.6637103459920697</c:v>
                </c:pt>
                <c:pt idx="3246">
                  <c:v>4.6672287430337072</c:v>
                </c:pt>
                <c:pt idx="3247">
                  <c:v>4.6710153940032013</c:v>
                </c:pt>
                <c:pt idx="3248">
                  <c:v>4.6716078452693681</c:v>
                </c:pt>
                <c:pt idx="3249">
                  <c:v>4.6751365044679938</c:v>
                </c:pt>
                <c:pt idx="3250">
                  <c:v>4.6781813741925999</c:v>
                </c:pt>
                <c:pt idx="3251">
                  <c:v>4.6830019846071993</c:v>
                </c:pt>
                <c:pt idx="3252">
                  <c:v>4.6875022071370731</c:v>
                </c:pt>
                <c:pt idx="3253">
                  <c:v>4.6913379243444329</c:v>
                </c:pt>
                <c:pt idx="3254">
                  <c:v>4.6918238458196511</c:v>
                </c:pt>
                <c:pt idx="3255">
                  <c:v>4.6921769020799724</c:v>
                </c:pt>
                <c:pt idx="3256">
                  <c:v>4.6922827630145374</c:v>
                </c:pt>
                <c:pt idx="3257">
                  <c:v>4.6965660577824178</c:v>
                </c:pt>
                <c:pt idx="3258">
                  <c:v>4.6991523697243665</c:v>
                </c:pt>
                <c:pt idx="3259">
                  <c:v>4.6997076781100517</c:v>
                </c:pt>
                <c:pt idx="3260">
                  <c:v>4.7047851870884392</c:v>
                </c:pt>
                <c:pt idx="3261">
                  <c:v>4.7197289318904048</c:v>
                </c:pt>
                <c:pt idx="3262">
                  <c:v>4.720622303963566</c:v>
                </c:pt>
                <c:pt idx="3263">
                  <c:v>4.7210352806230329</c:v>
                </c:pt>
                <c:pt idx="3264">
                  <c:v>4.7223377116673309</c:v>
                </c:pt>
                <c:pt idx="3265">
                  <c:v>4.7273541610577334</c:v>
                </c:pt>
                <c:pt idx="3266">
                  <c:v>4.7295940104961876</c:v>
                </c:pt>
                <c:pt idx="3267">
                  <c:v>4.7296911336964813</c:v>
                </c:pt>
                <c:pt idx="3268">
                  <c:v>4.7334941856874488</c:v>
                </c:pt>
                <c:pt idx="3269">
                  <c:v>4.7369141595391175</c:v>
                </c:pt>
                <c:pt idx="3270">
                  <c:v>4.7382095774164936</c:v>
                </c:pt>
                <c:pt idx="3271">
                  <c:v>4.744152108012428</c:v>
                </c:pt>
                <c:pt idx="3272">
                  <c:v>4.749558543013765</c:v>
                </c:pt>
                <c:pt idx="3273">
                  <c:v>4.751486961167088</c:v>
                </c:pt>
                <c:pt idx="3274">
                  <c:v>4.7533148931036493</c:v>
                </c:pt>
                <c:pt idx="3275">
                  <c:v>4.7583895170527892</c:v>
                </c:pt>
                <c:pt idx="3276">
                  <c:v>4.7638471100734856</c:v>
                </c:pt>
                <c:pt idx="3277">
                  <c:v>4.7694659485602546</c:v>
                </c:pt>
                <c:pt idx="3278">
                  <c:v>4.7699973040285402</c:v>
                </c:pt>
                <c:pt idx="3279">
                  <c:v>4.77205018781323</c:v>
                </c:pt>
                <c:pt idx="3280">
                  <c:v>4.772226327529471</c:v>
                </c:pt>
                <c:pt idx="3281">
                  <c:v>4.7722996979989487</c:v>
                </c:pt>
                <c:pt idx="3282">
                  <c:v>4.7730253976388033</c:v>
                </c:pt>
                <c:pt idx="3283">
                  <c:v>4.7731132788873385</c:v>
                </c:pt>
                <c:pt idx="3284">
                  <c:v>4.7737864449811935</c:v>
                </c:pt>
                <c:pt idx="3285">
                  <c:v>4.7777891874348679</c:v>
                </c:pt>
                <c:pt idx="3286">
                  <c:v>4.7846172926328752</c:v>
                </c:pt>
                <c:pt idx="3287">
                  <c:v>4.7863751544973034</c:v>
                </c:pt>
                <c:pt idx="3288">
                  <c:v>4.7920272896792344</c:v>
                </c:pt>
                <c:pt idx="3289">
                  <c:v>4.7969626657870252</c:v>
                </c:pt>
                <c:pt idx="3290">
                  <c:v>4.8053241139587142</c:v>
                </c:pt>
                <c:pt idx="3291">
                  <c:v>4.8083662915404917</c:v>
                </c:pt>
                <c:pt idx="3292">
                  <c:v>4.8107095764430836</c:v>
                </c:pt>
                <c:pt idx="3293">
                  <c:v>4.8136276843890959</c:v>
                </c:pt>
                <c:pt idx="3294">
                  <c:v>4.8141876429691788</c:v>
                </c:pt>
                <c:pt idx="3295">
                  <c:v>4.8142409347225277</c:v>
                </c:pt>
                <c:pt idx="3296">
                  <c:v>4.8197807588587818</c:v>
                </c:pt>
                <c:pt idx="3297">
                  <c:v>4.8197939119239397</c:v>
                </c:pt>
                <c:pt idx="3298">
                  <c:v>4.8221026686469202</c:v>
                </c:pt>
                <c:pt idx="3299">
                  <c:v>4.8289626372930083</c:v>
                </c:pt>
                <c:pt idx="3300">
                  <c:v>4.829155765790115</c:v>
                </c:pt>
                <c:pt idx="3301">
                  <c:v>4.8329621306735255</c:v>
                </c:pt>
                <c:pt idx="3302">
                  <c:v>4.834998953949535</c:v>
                </c:pt>
                <c:pt idx="3303">
                  <c:v>4.8371653000419235</c:v>
                </c:pt>
                <c:pt idx="3304">
                  <c:v>4.8497632732621341</c:v>
                </c:pt>
                <c:pt idx="3305">
                  <c:v>4.8504808165045716</c:v>
                </c:pt>
                <c:pt idx="3306">
                  <c:v>4.851527405600252</c:v>
                </c:pt>
                <c:pt idx="3307">
                  <c:v>4.8535582904559309</c:v>
                </c:pt>
                <c:pt idx="3308">
                  <c:v>4.857362654723139</c:v>
                </c:pt>
                <c:pt idx="3309">
                  <c:v>4.8663168819216542</c:v>
                </c:pt>
                <c:pt idx="3310">
                  <c:v>4.8736460553552332</c:v>
                </c:pt>
                <c:pt idx="3311">
                  <c:v>4.87654690187364</c:v>
                </c:pt>
                <c:pt idx="3312">
                  <c:v>4.8801502153655667</c:v>
                </c:pt>
                <c:pt idx="3313">
                  <c:v>4.9058767972668829</c:v>
                </c:pt>
                <c:pt idx="3314">
                  <c:v>4.9066205262099665</c:v>
                </c:pt>
                <c:pt idx="3315">
                  <c:v>4.9068681530966343</c:v>
                </c:pt>
                <c:pt idx="3316">
                  <c:v>4.9134906594324521</c:v>
                </c:pt>
                <c:pt idx="3317">
                  <c:v>4.913930354787774</c:v>
                </c:pt>
                <c:pt idx="3318">
                  <c:v>4.9171114724936968</c:v>
                </c:pt>
                <c:pt idx="3319">
                  <c:v>4.9205250716067885</c:v>
                </c:pt>
                <c:pt idx="3320">
                  <c:v>4.9373473503108398</c:v>
                </c:pt>
                <c:pt idx="3321">
                  <c:v>4.9395991155246737</c:v>
                </c:pt>
                <c:pt idx="3322">
                  <c:v>4.9454636611301881</c:v>
                </c:pt>
                <c:pt idx="3323">
                  <c:v>4.9456753428038533</c:v>
                </c:pt>
                <c:pt idx="3324">
                  <c:v>4.9504573511975085</c:v>
                </c:pt>
                <c:pt idx="3325">
                  <c:v>4.9622272313500853</c:v>
                </c:pt>
                <c:pt idx="3326">
                  <c:v>4.9715124191075528</c:v>
                </c:pt>
                <c:pt idx="3327">
                  <c:v>4.9768129184793253</c:v>
                </c:pt>
                <c:pt idx="3328">
                  <c:v>4.9851748966700313</c:v>
                </c:pt>
                <c:pt idx="3329">
                  <c:v>4.9951567685618556</c:v>
                </c:pt>
                <c:pt idx="3330">
                  <c:v>4.9998045234976312</c:v>
                </c:pt>
                <c:pt idx="3331">
                  <c:v>5.0029000686113871</c:v>
                </c:pt>
                <c:pt idx="3332">
                  <c:v>5.0098119495003148</c:v>
                </c:pt>
                <c:pt idx="3333">
                  <c:v>5.0118198692747766</c:v>
                </c:pt>
                <c:pt idx="3334">
                  <c:v>5.0134523907036339</c:v>
                </c:pt>
                <c:pt idx="3335">
                  <c:v>5.0297651399272354</c:v>
                </c:pt>
                <c:pt idx="3336">
                  <c:v>5.0426266955370282</c:v>
                </c:pt>
                <c:pt idx="3337">
                  <c:v>5.0431499917386011</c:v>
                </c:pt>
                <c:pt idx="3338">
                  <c:v>5.0623638421796837</c:v>
                </c:pt>
                <c:pt idx="3339">
                  <c:v>5.0641546259452168</c:v>
                </c:pt>
                <c:pt idx="3340">
                  <c:v>5.0895872186728051</c:v>
                </c:pt>
                <c:pt idx="3341">
                  <c:v>5.091782988393093</c:v>
                </c:pt>
                <c:pt idx="3342">
                  <c:v>5.1203633131212642</c:v>
                </c:pt>
                <c:pt idx="3343">
                  <c:v>5.1371483108578424</c:v>
                </c:pt>
                <c:pt idx="3344">
                  <c:v>5.1682882410744675</c:v>
                </c:pt>
                <c:pt idx="3345">
                  <c:v>5.1801000576837568</c:v>
                </c:pt>
                <c:pt idx="3346">
                  <c:v>5.1953986801294105</c:v>
                </c:pt>
                <c:pt idx="3347">
                  <c:v>5.2193696832902363</c:v>
                </c:pt>
                <c:pt idx="3348">
                  <c:v>5.256171528612823</c:v>
                </c:pt>
                <c:pt idx="3349">
                  <c:v>5.3032090212413854</c:v>
                </c:pt>
                <c:pt idx="3350">
                  <c:v>5.3311862923975815</c:v>
                </c:pt>
              </c:numCache>
            </c:numRef>
          </c:xVal>
          <c:yVal>
            <c:numRef>
              <c:f>historgram!$F$2:$F$3352</c:f>
              <c:numCache>
                <c:formatCode>General</c:formatCode>
                <c:ptCount val="3351"/>
                <c:pt idx="0">
                  <c:v>6.7371701319861161</c:v>
                </c:pt>
                <c:pt idx="1">
                  <c:v>6.0887812013714706</c:v>
                </c:pt>
                <c:pt idx="2">
                  <c:v>5.7238339755698782</c:v>
                </c:pt>
                <c:pt idx="3">
                  <c:v>5.468731230635349</c:v>
                </c:pt>
                <c:pt idx="4">
                  <c:v>5.2744626724319543</c:v>
                </c:pt>
                <c:pt idx="5">
                  <c:v>5.126046943876875</c:v>
                </c:pt>
                <c:pt idx="6">
                  <c:v>4.9953631269929604</c:v>
                </c:pt>
                <c:pt idx="7">
                  <c:v>4.8883817055848313</c:v>
                </c:pt>
                <c:pt idx="8">
                  <c:v>4.7960120228027607</c:v>
                </c:pt>
                <c:pt idx="9">
                  <c:v>4.7154601359568469</c:v>
                </c:pt>
                <c:pt idx="10">
                  <c:v>4.6415236846702284</c:v>
                </c:pt>
                <c:pt idx="11">
                  <c:v>4.5746908941510336</c:v>
                </c:pt>
                <c:pt idx="12">
                  <c:v>4.5136170737878745</c:v>
                </c:pt>
                <c:pt idx="13">
                  <c:v>4.4619634861249384</c:v>
                </c:pt>
                <c:pt idx="14">
                  <c:v>4.4112997588691698</c:v>
                </c:pt>
                <c:pt idx="15">
                  <c:v>4.3630099427388593</c:v>
                </c:pt>
                <c:pt idx="16">
                  <c:v>4.3260694665888941</c:v>
                </c:pt>
                <c:pt idx="17">
                  <c:v>4.2771964957959563</c:v>
                </c:pt>
                <c:pt idx="18">
                  <c:v>4.2445987013288677</c:v>
                </c:pt>
                <c:pt idx="19">
                  <c:v>4.2043642046210055</c:v>
                </c:pt>
                <c:pt idx="20">
                  <c:v>4.1704670763859371</c:v>
                </c:pt>
                <c:pt idx="21">
                  <c:v>4.1347825293818552</c:v>
                </c:pt>
                <c:pt idx="22">
                  <c:v>4.1002326519645065</c:v>
                </c:pt>
                <c:pt idx="23">
                  <c:v>4.0689646659444465</c:v>
                </c:pt>
                <c:pt idx="24">
                  <c:v>4.0413137153458605</c:v>
                </c:pt>
                <c:pt idx="25">
                  <c:v>4.0207340854115152</c:v>
                </c:pt>
                <c:pt idx="26">
                  <c:v>3.9839418589838882</c:v>
                </c:pt>
                <c:pt idx="27">
                  <c:v>3.9616109080912807</c:v>
                </c:pt>
                <c:pt idx="28">
                  <c:v>3.9331834791746139</c:v>
                </c:pt>
                <c:pt idx="29">
                  <c:v>3.9127533036713231</c:v>
                </c:pt>
                <c:pt idx="30">
                  <c:v>3.8854743028291572</c:v>
                </c:pt>
                <c:pt idx="31">
                  <c:v>3.8534548413680665</c:v>
                </c:pt>
                <c:pt idx="32">
                  <c:v>3.8361974807789254</c:v>
                </c:pt>
                <c:pt idx="33">
                  <c:v>3.8213169705910972</c:v>
                </c:pt>
                <c:pt idx="34">
                  <c:v>3.7902147702439795</c:v>
                </c:pt>
                <c:pt idx="35">
                  <c:v>3.7681198941847973</c:v>
                </c:pt>
                <c:pt idx="36">
                  <c:v>3.7522789854601188</c:v>
                </c:pt>
                <c:pt idx="37">
                  <c:v>3.718667735316211</c:v>
                </c:pt>
                <c:pt idx="38">
                  <c:v>3.7089305358066165</c:v>
                </c:pt>
                <c:pt idx="39">
                  <c:v>3.6901074394563307</c:v>
                </c:pt>
                <c:pt idx="40">
                  <c:v>3.6704314093606056</c:v>
                </c:pt>
                <c:pt idx="41">
                  <c:v>3.6398847419163043</c:v>
                </c:pt>
                <c:pt idx="42">
                  <c:v>3.6429588794097909</c:v>
                </c:pt>
                <c:pt idx="43">
                  <c:v>3.5945030438200893</c:v>
                </c:pt>
                <c:pt idx="44">
                  <c:v>3.5790973265526436</c:v>
                </c:pt>
                <c:pt idx="45">
                  <c:v>3.5870371177434559</c:v>
                </c:pt>
                <c:pt idx="46">
                  <c:v>3.5527898501927822</c:v>
                </c:pt>
                <c:pt idx="47">
                  <c:v>3.5414544287475889</c:v>
                </c:pt>
                <c:pt idx="48">
                  <c:v>3.5234863323432277</c:v>
                </c:pt>
                <c:pt idx="49">
                  <c:v>3.5284024379536176</c:v>
                </c:pt>
                <c:pt idx="50">
                  <c:v>3.5027001753105629</c:v>
                </c:pt>
                <c:pt idx="51">
                  <c:v>3.4947110252052629</c:v>
                </c:pt>
                <c:pt idx="52">
                  <c:v>3.4681995860726125</c:v>
                </c:pt>
                <c:pt idx="53">
                  <c:v>3.4525530632289252</c:v>
                </c:pt>
                <c:pt idx="54">
                  <c:v>3.4250448745513888</c:v>
                </c:pt>
                <c:pt idx="55">
                  <c:v>3.426998958756537</c:v>
                </c:pt>
                <c:pt idx="56">
                  <c:v>3.3986343245383921</c:v>
                </c:pt>
                <c:pt idx="57">
                  <c:v>3.3796680340336538</c:v>
                </c:pt>
                <c:pt idx="58">
                  <c:v>3.370883016777606</c:v>
                </c:pt>
                <c:pt idx="59">
                  <c:v>3.3394514413064407</c:v>
                </c:pt>
                <c:pt idx="60">
                  <c:v>3.3228392726863212</c:v>
                </c:pt>
                <c:pt idx="61">
                  <c:v>3.3277674899027292</c:v>
                </c:pt>
                <c:pt idx="62">
                  <c:v>3.3081373786380386</c:v>
                </c:pt>
                <c:pt idx="63">
                  <c:v>3.2808059283936668</c:v>
                </c:pt>
                <c:pt idx="64">
                  <c:v>3.2803506930460058</c:v>
                </c:pt>
                <c:pt idx="65">
                  <c:v>3.2629254693318317</c:v>
                </c:pt>
                <c:pt idx="66">
                  <c:v>3.2422929049829308</c:v>
                </c:pt>
                <c:pt idx="67">
                  <c:v>3.1983821300082944</c:v>
                </c:pt>
                <c:pt idx="68">
                  <c:v>3.2087100199064009</c:v>
                </c:pt>
                <c:pt idx="69">
                  <c:v>3.2159018132040318</c:v>
                </c:pt>
                <c:pt idx="70">
                  <c:v>3.2092468487533736</c:v>
                </c:pt>
                <c:pt idx="71">
                  <c:v>3.1908917169221698</c:v>
                </c:pt>
                <c:pt idx="72">
                  <c:v>3.1737688231366499</c:v>
                </c:pt>
                <c:pt idx="73">
                  <c:v>3.1690863574870227</c:v>
                </c:pt>
                <c:pt idx="74">
                  <c:v>3.1411360901207388</c:v>
                </c:pt>
                <c:pt idx="75">
                  <c:v>3.1231980750319988</c:v>
                </c:pt>
                <c:pt idx="76">
                  <c:v>3.126780577012009</c:v>
                </c:pt>
                <c:pt idx="77">
                  <c:v>3.1089031276673134</c:v>
                </c:pt>
                <c:pt idx="78">
                  <c:v>3.106870544478654</c:v>
                </c:pt>
                <c:pt idx="79">
                  <c:v>3.0895518828864539</c:v>
                </c:pt>
                <c:pt idx="80">
                  <c:v>3.0718820073061255</c:v>
                </c:pt>
                <c:pt idx="81">
                  <c:v>3.0591846176313711</c:v>
                </c:pt>
                <c:pt idx="82">
                  <c:v>3.0476641946015599</c:v>
                </c:pt>
                <c:pt idx="83">
                  <c:v>3.0145205387579237</c:v>
                </c:pt>
                <c:pt idx="84">
                  <c:v>3.0503797562614579</c:v>
                </c:pt>
                <c:pt idx="85">
                  <c:v>3.0378247505883418</c:v>
                </c:pt>
                <c:pt idx="86">
                  <c:v>3.0145205387579237</c:v>
                </c:pt>
                <c:pt idx="87">
                  <c:v>3.0017337128090005</c:v>
                </c:pt>
                <c:pt idx="88">
                  <c:v>2.9978230807457256</c:v>
                </c:pt>
                <c:pt idx="89">
                  <c:v>2.9623693356700209</c:v>
                </c:pt>
                <c:pt idx="90">
                  <c:v>2.9731278535996988</c:v>
                </c:pt>
                <c:pt idx="91">
                  <c:v>2.9689496809813427</c:v>
                </c:pt>
                <c:pt idx="92">
                  <c:v>2.9758911364017928</c:v>
                </c:pt>
                <c:pt idx="93">
                  <c:v>2.989894563718773</c:v>
                </c:pt>
                <c:pt idx="94">
                  <c:v>2.9781805169374138</c:v>
                </c:pt>
                <c:pt idx="95">
                  <c:v>2.9232440186302764</c:v>
                </c:pt>
                <c:pt idx="96">
                  <c:v>2.9518230353159121</c:v>
                </c:pt>
                <c:pt idx="97">
                  <c:v>2.9370161074648142</c:v>
                </c:pt>
                <c:pt idx="98">
                  <c:v>2.9508514588885464</c:v>
                </c:pt>
                <c:pt idx="99">
                  <c:v>2.9527924430440922</c:v>
                </c:pt>
                <c:pt idx="100">
                  <c:v>2.9030899869919438</c:v>
                </c:pt>
                <c:pt idx="101">
                  <c:v>2.8802417758954801</c:v>
                </c:pt>
                <c:pt idx="102">
                  <c:v>2.8920946026904804</c:v>
                </c:pt>
                <c:pt idx="103">
                  <c:v>2.9009130677376689</c:v>
                </c:pt>
                <c:pt idx="104">
                  <c:v>2.8627275283179747</c:v>
                </c:pt>
                <c:pt idx="105">
                  <c:v>2.8943160626844384</c:v>
                </c:pt>
                <c:pt idx="106">
                  <c:v>2.8870543780509568</c:v>
                </c:pt>
                <c:pt idx="107">
                  <c:v>2.8709888137605755</c:v>
                </c:pt>
                <c:pt idx="108">
                  <c:v>2.8299466959416359</c:v>
                </c:pt>
                <c:pt idx="109">
                  <c:v>2.8169038393756605</c:v>
                </c:pt>
                <c:pt idx="110">
                  <c:v>2.8488047010518036</c:v>
                </c:pt>
                <c:pt idx="111">
                  <c:v>2.8444771757456815</c:v>
                </c:pt>
                <c:pt idx="112">
                  <c:v>2.8388490907372552</c:v>
                </c:pt>
                <c:pt idx="113">
                  <c:v>2.8122446968003691</c:v>
                </c:pt>
                <c:pt idx="114">
                  <c:v>2.8055008581584002</c:v>
                </c:pt>
                <c:pt idx="115">
                  <c:v>2.7788744720027396</c:v>
                </c:pt>
                <c:pt idx="116">
                  <c:v>2.8068580295188172</c:v>
                </c:pt>
                <c:pt idx="117">
                  <c:v>2.8149131812750738</c:v>
                </c:pt>
                <c:pt idx="118">
                  <c:v>2.8014037100173552</c:v>
                </c:pt>
                <c:pt idx="119">
                  <c:v>2.7745169657285498</c:v>
                </c:pt>
                <c:pt idx="120">
                  <c:v>2.7512791039833422</c:v>
                </c:pt>
                <c:pt idx="121">
                  <c:v>2.7604224834232118</c:v>
                </c:pt>
                <c:pt idx="122">
                  <c:v>2.7573960287930244</c:v>
                </c:pt>
                <c:pt idx="123">
                  <c:v>2.7387805584843692</c:v>
                </c:pt>
                <c:pt idx="124">
                  <c:v>2.7543483357110188</c:v>
                </c:pt>
                <c:pt idx="125">
                  <c:v>2.7283537820212285</c:v>
                </c:pt>
                <c:pt idx="126">
                  <c:v>2.7007037171450192</c:v>
                </c:pt>
                <c:pt idx="127">
                  <c:v>2.7109631189952759</c:v>
                </c:pt>
                <c:pt idx="128">
                  <c:v>2.720159303405957</c:v>
                </c:pt>
                <c:pt idx="129">
                  <c:v>2.7151673578484576</c:v>
                </c:pt>
                <c:pt idx="130">
                  <c:v>2.7209857441537393</c:v>
                </c:pt>
                <c:pt idx="131">
                  <c:v>2.716003343634799</c:v>
                </c:pt>
                <c:pt idx="132">
                  <c:v>2.6875289612146345</c:v>
                </c:pt>
                <c:pt idx="133">
                  <c:v>2.6757783416740852</c:v>
                </c:pt>
                <c:pt idx="134">
                  <c:v>2.7193312869837265</c:v>
                </c:pt>
                <c:pt idx="135">
                  <c:v>2.6720978579357175</c:v>
                </c:pt>
                <c:pt idx="136">
                  <c:v>2.6812412373755872</c:v>
                </c:pt>
                <c:pt idx="137">
                  <c:v>2.6803355134145632</c:v>
                </c:pt>
                <c:pt idx="138">
                  <c:v>2.6720978579357175</c:v>
                </c:pt>
                <c:pt idx="139">
                  <c:v>2.6522463410033232</c:v>
                </c:pt>
                <c:pt idx="140">
                  <c:v>2.667452952889954</c:v>
                </c:pt>
                <c:pt idx="141">
                  <c:v>2.6324572921847245</c:v>
                </c:pt>
                <c:pt idx="142">
                  <c:v>2.6599162000698504</c:v>
                </c:pt>
                <c:pt idx="143">
                  <c:v>2.6354837468149119</c:v>
                </c:pt>
                <c:pt idx="144">
                  <c:v>2.6170003411208991</c:v>
                </c:pt>
                <c:pt idx="145">
                  <c:v>2.6009728956867484</c:v>
                </c:pt>
                <c:pt idx="146">
                  <c:v>2.6483600109809315</c:v>
                </c:pt>
                <c:pt idx="147">
                  <c:v>2.6702458530741242</c:v>
                </c:pt>
                <c:pt idx="148">
                  <c:v>2.6263403673750423</c:v>
                </c:pt>
                <c:pt idx="149">
                  <c:v>2.6063813651106051</c:v>
                </c:pt>
                <c:pt idx="150">
                  <c:v>2.5899496013257077</c:v>
                </c:pt>
                <c:pt idx="151">
                  <c:v>2.6324572921847245</c:v>
                </c:pt>
                <c:pt idx="152">
                  <c:v>2.6095944092252199</c:v>
                </c:pt>
                <c:pt idx="153">
                  <c:v>2.568201724066995</c:v>
                </c:pt>
                <c:pt idx="154">
                  <c:v>2.5976951859255122</c:v>
                </c:pt>
                <c:pt idx="155">
                  <c:v>2.6384892569546374</c:v>
                </c:pt>
                <c:pt idx="156">
                  <c:v>2.5843312243675309</c:v>
                </c:pt>
                <c:pt idx="157">
                  <c:v>2.514547752660286</c:v>
                </c:pt>
                <c:pt idx="158">
                  <c:v>2.5502283530550942</c:v>
                </c:pt>
                <c:pt idx="159">
                  <c:v>2.6159500516564012</c:v>
                </c:pt>
                <c:pt idx="160">
                  <c:v>2.5658478186735176</c:v>
                </c:pt>
                <c:pt idx="161">
                  <c:v>2.5211380837040362</c:v>
                </c:pt>
                <c:pt idx="162">
                  <c:v>2.5717088318086878</c:v>
                </c:pt>
                <c:pt idx="163">
                  <c:v>2.5340261060561349</c:v>
                </c:pt>
                <c:pt idx="164">
                  <c:v>2.5622928644564746</c:v>
                </c:pt>
                <c:pt idx="165">
                  <c:v>2.568201724066995</c:v>
                </c:pt>
                <c:pt idx="166">
                  <c:v>2.5065050324048719</c:v>
                </c:pt>
                <c:pt idx="167">
                  <c:v>2.5327543789924976</c:v>
                </c:pt>
                <c:pt idx="168">
                  <c:v>2.4800069429571505</c:v>
                </c:pt>
                <c:pt idx="169">
                  <c:v>2.5403294747908736</c:v>
                </c:pt>
                <c:pt idx="170">
                  <c:v>2.503790683057181</c:v>
                </c:pt>
                <c:pt idx="171">
                  <c:v>2.5263392773898441</c:v>
                </c:pt>
                <c:pt idx="172">
                  <c:v>2.5465426634781312</c:v>
                </c:pt>
                <c:pt idx="173">
                  <c:v>2.459392487759231</c:v>
                </c:pt>
                <c:pt idx="174">
                  <c:v>2.4927603890268375</c:v>
                </c:pt>
                <c:pt idx="175">
                  <c:v>2.514547752660286</c:v>
                </c:pt>
                <c:pt idx="176">
                  <c:v>2.5250448070368452</c:v>
                </c:pt>
                <c:pt idx="177">
                  <c:v>2.4329692908744058</c:v>
                </c:pt>
                <c:pt idx="178">
                  <c:v>2.4983105537896004</c:v>
                </c:pt>
                <c:pt idx="179">
                  <c:v>2.4653828514484184</c:v>
                </c:pt>
                <c:pt idx="180">
                  <c:v>2.4329692908744058</c:v>
                </c:pt>
                <c:pt idx="181">
                  <c:v>2.4132997640812519</c:v>
                </c:pt>
                <c:pt idx="182">
                  <c:v>2.469822015978163</c:v>
                </c:pt>
                <c:pt idx="183">
                  <c:v>2.3856062735983121</c:v>
                </c:pt>
                <c:pt idx="184">
                  <c:v>2.4183012913197452</c:v>
                </c:pt>
                <c:pt idx="185">
                  <c:v>2.4329692908744058</c:v>
                </c:pt>
                <c:pt idx="186">
                  <c:v>2.4456042032735974</c:v>
                </c:pt>
                <c:pt idx="187">
                  <c:v>2.4329692908744058</c:v>
                </c:pt>
                <c:pt idx="188">
                  <c:v>2.4517864355242902</c:v>
                </c:pt>
                <c:pt idx="189">
                  <c:v>2.428134794028789</c:v>
                </c:pt>
                <c:pt idx="190">
                  <c:v>2.4232458739368079</c:v>
                </c:pt>
                <c:pt idx="191">
                  <c:v>2.369215857410143</c:v>
                </c:pt>
                <c:pt idx="192">
                  <c:v>2.4265112613645754</c:v>
                </c:pt>
                <c:pt idx="193">
                  <c:v>2.4216039268698313</c:v>
                </c:pt>
                <c:pt idx="194">
                  <c:v>2.3838153659804311</c:v>
                </c:pt>
                <c:pt idx="195">
                  <c:v>2.4166405073382808</c:v>
                </c:pt>
                <c:pt idx="196">
                  <c:v>2.4014005407815442</c:v>
                </c:pt>
                <c:pt idx="197">
                  <c:v>2.3541084391474008</c:v>
                </c:pt>
                <c:pt idx="198">
                  <c:v>2.3838153659804311</c:v>
                </c:pt>
                <c:pt idx="199">
                  <c:v>2.3598354823398879</c:v>
                </c:pt>
                <c:pt idx="200">
                  <c:v>2.3710678622717363</c:v>
                </c:pt>
                <c:pt idx="201">
                  <c:v>2.3283796034387376</c:v>
                </c:pt>
                <c:pt idx="202">
                  <c:v>2.4265112613645754</c:v>
                </c:pt>
                <c:pt idx="203">
                  <c:v>2.3873898263387292</c:v>
                </c:pt>
                <c:pt idx="204">
                  <c:v>2.330413773349191</c:v>
                </c:pt>
                <c:pt idx="205">
                  <c:v>2.3944516808262164</c:v>
                </c:pt>
                <c:pt idx="206">
                  <c:v>2.3483048630481607</c:v>
                </c:pt>
                <c:pt idx="207">
                  <c:v>2.3856062735983121</c:v>
                </c:pt>
                <c:pt idx="208">
                  <c:v>2.3838153659804311</c:v>
                </c:pt>
                <c:pt idx="209">
                  <c:v>2.3138672203691533</c:v>
                </c:pt>
                <c:pt idx="210">
                  <c:v>2.2966651902615309</c:v>
                </c:pt>
                <c:pt idx="211">
                  <c:v>2.2671717284030137</c:v>
                </c:pt>
                <c:pt idx="212">
                  <c:v>2.3344537511509307</c:v>
                </c:pt>
                <c:pt idx="213">
                  <c:v>2.3053513694466239</c:v>
                </c:pt>
                <c:pt idx="214">
                  <c:v>2.307496037913213</c:v>
                </c:pt>
                <c:pt idx="215">
                  <c:v>2.3031960574204891</c:v>
                </c:pt>
                <c:pt idx="216">
                  <c:v>2.2988530764097068</c:v>
                </c:pt>
                <c:pt idx="217">
                  <c:v>2.2900346113625178</c:v>
                </c:pt>
                <c:pt idx="218">
                  <c:v>2.3096301674258988</c:v>
                </c:pt>
                <c:pt idx="219">
                  <c:v>2.2922560713564759</c:v>
                </c:pt>
                <c:pt idx="220">
                  <c:v>2.255272505103306</c:v>
                </c:pt>
                <c:pt idx="221">
                  <c:v>2.2600713879850747</c:v>
                </c:pt>
                <c:pt idx="222">
                  <c:v>2.2966651902615309</c:v>
                </c:pt>
                <c:pt idx="223">
                  <c:v>2.1903316981702914</c:v>
                </c:pt>
                <c:pt idx="224">
                  <c:v>2.2528530309798933</c:v>
                </c:pt>
                <c:pt idx="225">
                  <c:v>2.2900346113625178</c:v>
                </c:pt>
                <c:pt idx="226">
                  <c:v>2.271841606536499</c:v>
                </c:pt>
                <c:pt idx="227">
                  <c:v>2.1818435879447726</c:v>
                </c:pt>
                <c:pt idx="228">
                  <c:v>2.2528530309798933</c:v>
                </c:pt>
                <c:pt idx="229">
                  <c:v>2.1846914308175989</c:v>
                </c:pt>
                <c:pt idx="230">
                  <c:v>2.1986570869544226</c:v>
                </c:pt>
                <c:pt idx="231">
                  <c:v>2.2253092817258628</c:v>
                </c:pt>
                <c:pt idx="232">
                  <c:v>2.2648178230095364</c:v>
                </c:pt>
                <c:pt idx="233">
                  <c:v>2.2121876044039577</c:v>
                </c:pt>
                <c:pt idx="234">
                  <c:v>2.1931245983544616</c:v>
                </c:pt>
                <c:pt idx="235">
                  <c:v>2.2227164711475833</c:v>
                </c:pt>
                <c:pt idx="236">
                  <c:v>2.1903316981702914</c:v>
                </c:pt>
                <c:pt idx="237">
                  <c:v>2.2624510897304293</c:v>
                </c:pt>
                <c:pt idx="238">
                  <c:v>2.2304489213782741</c:v>
                </c:pt>
                <c:pt idx="239">
                  <c:v>2.1702617153949575</c:v>
                </c:pt>
                <c:pt idx="240">
                  <c:v>2.167317334748176</c:v>
                </c:pt>
                <c:pt idx="241">
                  <c:v>2.143014800254095</c:v>
                </c:pt>
                <c:pt idx="242">
                  <c:v>2.1903316981702914</c:v>
                </c:pt>
                <c:pt idx="243">
                  <c:v>2.2227164711475833</c:v>
                </c:pt>
                <c:pt idx="244">
                  <c:v>2.173186268412274</c:v>
                </c:pt>
                <c:pt idx="245">
                  <c:v>2.1818435879447726</c:v>
                </c:pt>
                <c:pt idx="246">
                  <c:v>2.1760912590556813</c:v>
                </c:pt>
                <c:pt idx="247">
                  <c:v>2.1986570869544226</c:v>
                </c:pt>
                <c:pt idx="248">
                  <c:v>2.2013971243204513</c:v>
                </c:pt>
                <c:pt idx="249">
                  <c:v>2.1583624920952498</c:v>
                </c:pt>
                <c:pt idx="250">
                  <c:v>2.1038037209559568</c:v>
                </c:pt>
                <c:pt idx="251">
                  <c:v>2.1238516409670858</c:v>
                </c:pt>
                <c:pt idx="252">
                  <c:v>2.0863598306747484</c:v>
                </c:pt>
                <c:pt idx="253">
                  <c:v>2.1303337684950061</c:v>
                </c:pt>
                <c:pt idx="254">
                  <c:v>2.1172712956557644</c:v>
                </c:pt>
                <c:pt idx="255">
                  <c:v>2.1492191126553797</c:v>
                </c:pt>
                <c:pt idx="256">
                  <c:v>2.1702617153949575</c:v>
                </c:pt>
                <c:pt idx="257">
                  <c:v>2.2095150145426308</c:v>
                </c:pt>
                <c:pt idx="258">
                  <c:v>2.1271047983648077</c:v>
                </c:pt>
                <c:pt idx="259">
                  <c:v>2.173186268412274</c:v>
                </c:pt>
                <c:pt idx="260">
                  <c:v>2.0863598306747484</c:v>
                </c:pt>
                <c:pt idx="261">
                  <c:v>2.1760912590556813</c:v>
                </c:pt>
                <c:pt idx="262">
                  <c:v>2.1303337684950061</c:v>
                </c:pt>
                <c:pt idx="263">
                  <c:v>2.0934216851622351</c:v>
                </c:pt>
                <c:pt idx="264">
                  <c:v>2.0934216851622351</c:v>
                </c:pt>
                <c:pt idx="265">
                  <c:v>2.1335389083702174</c:v>
                </c:pt>
                <c:pt idx="266">
                  <c:v>2.0934216851622351</c:v>
                </c:pt>
                <c:pt idx="267">
                  <c:v>2.0899051114393981</c:v>
                </c:pt>
                <c:pt idx="268">
                  <c:v>2.1303337684950061</c:v>
                </c:pt>
                <c:pt idx="269">
                  <c:v>2.1072099696478683</c:v>
                </c:pt>
                <c:pt idx="270">
                  <c:v>2.1038037209559568</c:v>
                </c:pt>
                <c:pt idx="271">
                  <c:v>2.1461280356782382</c:v>
                </c:pt>
                <c:pt idx="272">
                  <c:v>2.1172712956557644</c:v>
                </c:pt>
                <c:pt idx="273">
                  <c:v>2.0934216851622351</c:v>
                </c:pt>
                <c:pt idx="274">
                  <c:v>2.0086001717619175</c:v>
                </c:pt>
                <c:pt idx="275">
                  <c:v>2.1522883443830563</c:v>
                </c:pt>
                <c:pt idx="276">
                  <c:v>2.1105897102992488</c:v>
                </c:pt>
                <c:pt idx="277">
                  <c:v>2</c:v>
                </c:pt>
                <c:pt idx="278">
                  <c:v>2.0718820073061255</c:v>
                </c:pt>
                <c:pt idx="279">
                  <c:v>2.0827853703164503</c:v>
                </c:pt>
                <c:pt idx="280">
                  <c:v>2.0334237554869499</c:v>
                </c:pt>
                <c:pt idx="281">
                  <c:v>2.1072099696478683</c:v>
                </c:pt>
                <c:pt idx="282">
                  <c:v>2.0899051114393981</c:v>
                </c:pt>
                <c:pt idx="283">
                  <c:v>1.9867717342662448</c:v>
                </c:pt>
                <c:pt idx="284">
                  <c:v>2.0530784434834195</c:v>
                </c:pt>
                <c:pt idx="285">
                  <c:v>2.0606978403536118</c:v>
                </c:pt>
                <c:pt idx="286">
                  <c:v>1.9777236052888478</c:v>
                </c:pt>
                <c:pt idx="287">
                  <c:v>2.0293837776852097</c:v>
                </c:pt>
                <c:pt idx="288">
                  <c:v>2.0253058652647704</c:v>
                </c:pt>
                <c:pt idx="289">
                  <c:v>2.0453229787866576</c:v>
                </c:pt>
                <c:pt idx="290">
                  <c:v>1.9493900066449128</c:v>
                </c:pt>
                <c:pt idx="291">
                  <c:v>1.968482948553935</c:v>
                </c:pt>
                <c:pt idx="292">
                  <c:v>1.9867717342662448</c:v>
                </c:pt>
                <c:pt idx="293">
                  <c:v>2.0492180226701815</c:v>
                </c:pt>
                <c:pt idx="294">
                  <c:v>2.0606978403536118</c:v>
                </c:pt>
                <c:pt idx="295">
                  <c:v>2.0374264979406238</c:v>
                </c:pt>
                <c:pt idx="296">
                  <c:v>2</c:v>
                </c:pt>
                <c:pt idx="297">
                  <c:v>2.0569048513364727</c:v>
                </c:pt>
                <c:pt idx="298">
                  <c:v>2.0211892990699383</c:v>
                </c:pt>
                <c:pt idx="299">
                  <c:v>1.9912260756924949</c:v>
                </c:pt>
                <c:pt idx="300">
                  <c:v>2.012837224705172</c:v>
                </c:pt>
                <c:pt idx="301">
                  <c:v>2</c:v>
                </c:pt>
                <c:pt idx="302">
                  <c:v>2.0530784434834195</c:v>
                </c:pt>
                <c:pt idx="303">
                  <c:v>1.954242509439325</c:v>
                </c:pt>
                <c:pt idx="304">
                  <c:v>1.9867717342662448</c:v>
                </c:pt>
                <c:pt idx="305">
                  <c:v>1.954242509439325</c:v>
                </c:pt>
                <c:pt idx="306">
                  <c:v>2.0170333392987803</c:v>
                </c:pt>
                <c:pt idx="307">
                  <c:v>2.0453229787866576</c:v>
                </c:pt>
                <c:pt idx="308">
                  <c:v>2.0334237554869499</c:v>
                </c:pt>
                <c:pt idx="309">
                  <c:v>2.0644579892269186</c:v>
                </c:pt>
                <c:pt idx="310">
                  <c:v>1.954242509439325</c:v>
                </c:pt>
                <c:pt idx="311">
                  <c:v>1.9590413923210936</c:v>
                </c:pt>
                <c:pt idx="312">
                  <c:v>2</c:v>
                </c:pt>
                <c:pt idx="313">
                  <c:v>2.0170333392987803</c:v>
                </c:pt>
                <c:pt idx="314">
                  <c:v>1.9867717342662448</c:v>
                </c:pt>
                <c:pt idx="315">
                  <c:v>1.9344984512435677</c:v>
                </c:pt>
                <c:pt idx="316">
                  <c:v>1.9777236052888478</c:v>
                </c:pt>
                <c:pt idx="317">
                  <c:v>1.8260748027008264</c:v>
                </c:pt>
                <c:pt idx="318">
                  <c:v>1.968482948553935</c:v>
                </c:pt>
                <c:pt idx="319">
                  <c:v>2.0211892990699383</c:v>
                </c:pt>
                <c:pt idx="320">
                  <c:v>2.0086001717619175</c:v>
                </c:pt>
                <c:pt idx="321">
                  <c:v>1.919078092376074</c:v>
                </c:pt>
                <c:pt idx="322">
                  <c:v>1.954242509439325</c:v>
                </c:pt>
                <c:pt idx="323">
                  <c:v>1.8692317197309762</c:v>
                </c:pt>
                <c:pt idx="324">
                  <c:v>1.9395192526186185</c:v>
                </c:pt>
                <c:pt idx="325">
                  <c:v>1.968482948553935</c:v>
                </c:pt>
                <c:pt idx="326">
                  <c:v>1.8920946026904804</c:v>
                </c:pt>
                <c:pt idx="327">
                  <c:v>1.8573324964312685</c:v>
                </c:pt>
                <c:pt idx="328">
                  <c:v>2.012837224705172</c:v>
                </c:pt>
                <c:pt idx="329">
                  <c:v>1.9294189257142926</c:v>
                </c:pt>
                <c:pt idx="330">
                  <c:v>2</c:v>
                </c:pt>
                <c:pt idx="331">
                  <c:v>1.9867717342662448</c:v>
                </c:pt>
                <c:pt idx="332">
                  <c:v>1.8920946026904804</c:v>
                </c:pt>
                <c:pt idx="333">
                  <c:v>1.9030899869919435</c:v>
                </c:pt>
                <c:pt idx="334">
                  <c:v>1.9242792860618816</c:v>
                </c:pt>
                <c:pt idx="335">
                  <c:v>1.8808135922807914</c:v>
                </c:pt>
                <c:pt idx="336">
                  <c:v>1.8573324964312685</c:v>
                </c:pt>
                <c:pt idx="337">
                  <c:v>1.9731278535996986</c:v>
                </c:pt>
                <c:pt idx="338">
                  <c:v>1.8864907251724818</c:v>
                </c:pt>
                <c:pt idx="339">
                  <c:v>1.8808135922807914</c:v>
                </c:pt>
                <c:pt idx="340">
                  <c:v>1.8633228601204559</c:v>
                </c:pt>
                <c:pt idx="341">
                  <c:v>1.8750612633917001</c:v>
                </c:pt>
                <c:pt idx="342">
                  <c:v>1.919078092376074</c:v>
                </c:pt>
                <c:pt idx="343">
                  <c:v>1.8976270912904414</c:v>
                </c:pt>
                <c:pt idx="344">
                  <c:v>1.8450980400142569</c:v>
                </c:pt>
                <c:pt idx="345">
                  <c:v>1.8325089127062364</c:v>
                </c:pt>
                <c:pt idx="346">
                  <c:v>1.8195439355418688</c:v>
                </c:pt>
                <c:pt idx="347">
                  <c:v>1.8864907251724818</c:v>
                </c:pt>
                <c:pt idx="348">
                  <c:v>1.8633228601204559</c:v>
                </c:pt>
                <c:pt idx="349">
                  <c:v>1.8195439355418688</c:v>
                </c:pt>
                <c:pt idx="350">
                  <c:v>1.8692317197309762</c:v>
                </c:pt>
                <c:pt idx="351">
                  <c:v>1.8692317197309762</c:v>
                </c:pt>
                <c:pt idx="352">
                  <c:v>1.8864907251724818</c:v>
                </c:pt>
                <c:pt idx="353">
                  <c:v>1.8692317197309762</c:v>
                </c:pt>
                <c:pt idx="354">
                  <c:v>2.0334237554869499</c:v>
                </c:pt>
                <c:pt idx="355">
                  <c:v>1.8808135922807914</c:v>
                </c:pt>
                <c:pt idx="356">
                  <c:v>1.8388490907372552</c:v>
                </c:pt>
                <c:pt idx="357">
                  <c:v>1.8633228601204559</c:v>
                </c:pt>
                <c:pt idx="358">
                  <c:v>1.7481880270062005</c:v>
                </c:pt>
                <c:pt idx="359">
                  <c:v>1.8692317197309762</c:v>
                </c:pt>
                <c:pt idx="360">
                  <c:v>1.6901960800285136</c:v>
                </c:pt>
                <c:pt idx="361">
                  <c:v>1.8512583487190752</c:v>
                </c:pt>
                <c:pt idx="362">
                  <c:v>1.8750612633917001</c:v>
                </c:pt>
                <c:pt idx="363">
                  <c:v>1.8633228601204559</c:v>
                </c:pt>
                <c:pt idx="364">
                  <c:v>1.8061799739838871</c:v>
                </c:pt>
                <c:pt idx="365">
                  <c:v>1.7634279935629373</c:v>
                </c:pt>
                <c:pt idx="366">
                  <c:v>1.8061799739838871</c:v>
                </c:pt>
                <c:pt idx="367">
                  <c:v>1.7160033436347992</c:v>
                </c:pt>
                <c:pt idx="368">
                  <c:v>1.8573324964312685</c:v>
                </c:pt>
                <c:pt idx="369">
                  <c:v>1.7558748556724915</c:v>
                </c:pt>
                <c:pt idx="370">
                  <c:v>1.8750612633917001</c:v>
                </c:pt>
                <c:pt idx="371">
                  <c:v>1.7781512503836436</c:v>
                </c:pt>
                <c:pt idx="372">
                  <c:v>1.7160033436347992</c:v>
                </c:pt>
                <c:pt idx="373">
                  <c:v>1.7403626894942439</c:v>
                </c:pt>
                <c:pt idx="374">
                  <c:v>1.7993405494535817</c:v>
                </c:pt>
                <c:pt idx="375">
                  <c:v>1.7160033436347992</c:v>
                </c:pt>
                <c:pt idx="376">
                  <c:v>1.8512583487190752</c:v>
                </c:pt>
                <c:pt idx="377">
                  <c:v>1.8388490907372552</c:v>
                </c:pt>
                <c:pt idx="378">
                  <c:v>1.8325089127062364</c:v>
                </c:pt>
                <c:pt idx="379">
                  <c:v>1.7993405494535817</c:v>
                </c:pt>
                <c:pt idx="380">
                  <c:v>1.7708520116421442</c:v>
                </c:pt>
                <c:pt idx="381">
                  <c:v>1.7242758696007889</c:v>
                </c:pt>
                <c:pt idx="382">
                  <c:v>1.8388490907372552</c:v>
                </c:pt>
                <c:pt idx="383">
                  <c:v>1.7242758696007889</c:v>
                </c:pt>
                <c:pt idx="384">
                  <c:v>1.7708520116421442</c:v>
                </c:pt>
                <c:pt idx="385">
                  <c:v>1.7558748556724915</c:v>
                </c:pt>
                <c:pt idx="386">
                  <c:v>1.8633228601204559</c:v>
                </c:pt>
                <c:pt idx="387">
                  <c:v>1.7481880270062005</c:v>
                </c:pt>
                <c:pt idx="388">
                  <c:v>1.7781512503836436</c:v>
                </c:pt>
                <c:pt idx="389">
                  <c:v>1.6434526764861874</c:v>
                </c:pt>
                <c:pt idx="390">
                  <c:v>1.7708520116421442</c:v>
                </c:pt>
                <c:pt idx="391">
                  <c:v>1.7242758696007889</c:v>
                </c:pt>
                <c:pt idx="392">
                  <c:v>1.7993405494535817</c:v>
                </c:pt>
                <c:pt idx="393">
                  <c:v>1.7403626894942439</c:v>
                </c:pt>
                <c:pt idx="394">
                  <c:v>1.7993405494535817</c:v>
                </c:pt>
                <c:pt idx="395">
                  <c:v>1.7242758696007889</c:v>
                </c:pt>
                <c:pt idx="396">
                  <c:v>1.8129133566428555</c:v>
                </c:pt>
                <c:pt idx="397">
                  <c:v>1.7323937598229686</c:v>
                </c:pt>
                <c:pt idx="398">
                  <c:v>1.7993405494535817</c:v>
                </c:pt>
                <c:pt idx="399">
                  <c:v>1.7481880270062005</c:v>
                </c:pt>
                <c:pt idx="400">
                  <c:v>1.7923916894982539</c:v>
                </c:pt>
                <c:pt idx="401">
                  <c:v>1.6901960800285136</c:v>
                </c:pt>
                <c:pt idx="402">
                  <c:v>1.7481880270062005</c:v>
                </c:pt>
                <c:pt idx="403">
                  <c:v>1.7403626894942439</c:v>
                </c:pt>
                <c:pt idx="404">
                  <c:v>1.6812412373755872</c:v>
                </c:pt>
                <c:pt idx="405">
                  <c:v>1.7781512503836436</c:v>
                </c:pt>
                <c:pt idx="406">
                  <c:v>1.8260748027008264</c:v>
                </c:pt>
                <c:pt idx="407">
                  <c:v>1.7323937598229686</c:v>
                </c:pt>
                <c:pt idx="408">
                  <c:v>1.8061799739838871</c:v>
                </c:pt>
                <c:pt idx="409">
                  <c:v>1.7160033436347992</c:v>
                </c:pt>
                <c:pt idx="410">
                  <c:v>1.6434526764861874</c:v>
                </c:pt>
                <c:pt idx="411">
                  <c:v>1.7481880270062005</c:v>
                </c:pt>
                <c:pt idx="412">
                  <c:v>1.7160033436347992</c:v>
                </c:pt>
                <c:pt idx="413">
                  <c:v>1.7403626894942439</c:v>
                </c:pt>
                <c:pt idx="414">
                  <c:v>1.6627578316815741</c:v>
                </c:pt>
                <c:pt idx="415">
                  <c:v>1.7160033436347992</c:v>
                </c:pt>
                <c:pt idx="416">
                  <c:v>1.7160033436347992</c:v>
                </c:pt>
                <c:pt idx="417">
                  <c:v>1.7923916894982539</c:v>
                </c:pt>
                <c:pt idx="418">
                  <c:v>1.6532125137753437</c:v>
                </c:pt>
                <c:pt idx="419">
                  <c:v>1.7160033436347992</c:v>
                </c:pt>
                <c:pt idx="420">
                  <c:v>1.7403626894942439</c:v>
                </c:pt>
                <c:pt idx="421">
                  <c:v>1.6720978579357175</c:v>
                </c:pt>
                <c:pt idx="422">
                  <c:v>1.7781512503836436</c:v>
                </c:pt>
                <c:pt idx="423">
                  <c:v>1.7481880270062005</c:v>
                </c:pt>
                <c:pt idx="424">
                  <c:v>1.7558748556724915</c:v>
                </c:pt>
                <c:pt idx="425">
                  <c:v>1.7242758696007889</c:v>
                </c:pt>
                <c:pt idx="426">
                  <c:v>1.6989700043360187</c:v>
                </c:pt>
                <c:pt idx="427">
                  <c:v>1.7160033436347992</c:v>
                </c:pt>
                <c:pt idx="428">
                  <c:v>1.5314789170422551</c:v>
                </c:pt>
                <c:pt idx="429">
                  <c:v>1.6532125137753437</c:v>
                </c:pt>
                <c:pt idx="430">
                  <c:v>1.7781512503836436</c:v>
                </c:pt>
                <c:pt idx="431">
                  <c:v>1.7558748556724915</c:v>
                </c:pt>
                <c:pt idx="432">
                  <c:v>1.6901960800285136</c:v>
                </c:pt>
                <c:pt idx="433">
                  <c:v>1.6127838567197355</c:v>
                </c:pt>
                <c:pt idx="434">
                  <c:v>1.7075701760979363</c:v>
                </c:pt>
                <c:pt idx="435">
                  <c:v>1.7075701760979363</c:v>
                </c:pt>
                <c:pt idx="436">
                  <c:v>1.6989700043360187</c:v>
                </c:pt>
                <c:pt idx="437">
                  <c:v>1.7403626894942439</c:v>
                </c:pt>
                <c:pt idx="438">
                  <c:v>1.7242758696007889</c:v>
                </c:pt>
                <c:pt idx="439">
                  <c:v>1.6127838567197355</c:v>
                </c:pt>
                <c:pt idx="440">
                  <c:v>1.7558748556724915</c:v>
                </c:pt>
                <c:pt idx="441">
                  <c:v>1.7242758696007889</c:v>
                </c:pt>
                <c:pt idx="442">
                  <c:v>1.568201724066995</c:v>
                </c:pt>
                <c:pt idx="443">
                  <c:v>1.7403626894942439</c:v>
                </c:pt>
                <c:pt idx="444">
                  <c:v>1.8260748027008264</c:v>
                </c:pt>
                <c:pt idx="445">
                  <c:v>1.6627578316815741</c:v>
                </c:pt>
                <c:pt idx="446">
                  <c:v>1.6627578316815741</c:v>
                </c:pt>
                <c:pt idx="447">
                  <c:v>1.6232492903979006</c:v>
                </c:pt>
                <c:pt idx="448">
                  <c:v>1.568201724066995</c:v>
                </c:pt>
                <c:pt idx="449">
                  <c:v>1.6901960800285136</c:v>
                </c:pt>
                <c:pt idx="450">
                  <c:v>1.5797835966168101</c:v>
                </c:pt>
                <c:pt idx="451">
                  <c:v>1.6434526764861874</c:v>
                </c:pt>
                <c:pt idx="452">
                  <c:v>1.6434526764861874</c:v>
                </c:pt>
                <c:pt idx="453">
                  <c:v>1.6532125137753437</c:v>
                </c:pt>
                <c:pt idx="454">
                  <c:v>1.5185139398778875</c:v>
                </c:pt>
                <c:pt idx="455">
                  <c:v>1.6434526764861874</c:v>
                </c:pt>
                <c:pt idx="456">
                  <c:v>1.7075701760979363</c:v>
                </c:pt>
                <c:pt idx="457">
                  <c:v>1.6901960800285136</c:v>
                </c:pt>
                <c:pt idx="458">
                  <c:v>1.6989700043360187</c:v>
                </c:pt>
                <c:pt idx="459">
                  <c:v>1.6334684555795864</c:v>
                </c:pt>
                <c:pt idx="460">
                  <c:v>1.5797835966168101</c:v>
                </c:pt>
                <c:pt idx="461">
                  <c:v>1.6434526764861874</c:v>
                </c:pt>
                <c:pt idx="462">
                  <c:v>1.568201724066995</c:v>
                </c:pt>
                <c:pt idx="463">
                  <c:v>1.6020599913279623</c:v>
                </c:pt>
                <c:pt idx="464">
                  <c:v>1.6720978579357175</c:v>
                </c:pt>
                <c:pt idx="465">
                  <c:v>1.5797835966168101</c:v>
                </c:pt>
                <c:pt idx="466">
                  <c:v>1.6532125137753437</c:v>
                </c:pt>
                <c:pt idx="467">
                  <c:v>1.6901960800285136</c:v>
                </c:pt>
                <c:pt idx="468">
                  <c:v>1.6232492903979006</c:v>
                </c:pt>
                <c:pt idx="469">
                  <c:v>1.6532125137753437</c:v>
                </c:pt>
                <c:pt idx="470">
                  <c:v>1.5185139398778875</c:v>
                </c:pt>
                <c:pt idx="471">
                  <c:v>1.6627578316815741</c:v>
                </c:pt>
                <c:pt idx="472">
                  <c:v>1.5910646070264991</c:v>
                </c:pt>
                <c:pt idx="473">
                  <c:v>1.6020599913279623</c:v>
                </c:pt>
                <c:pt idx="474">
                  <c:v>1.568201724066995</c:v>
                </c:pt>
                <c:pt idx="475">
                  <c:v>1.5563025007672873</c:v>
                </c:pt>
                <c:pt idx="476">
                  <c:v>1.7075701760979363</c:v>
                </c:pt>
                <c:pt idx="477">
                  <c:v>1.4771212547196624</c:v>
                </c:pt>
                <c:pt idx="478">
                  <c:v>1.5910646070264991</c:v>
                </c:pt>
                <c:pt idx="479">
                  <c:v>1.4623979978989561</c:v>
                </c:pt>
                <c:pt idx="480">
                  <c:v>1.5910646070264991</c:v>
                </c:pt>
                <c:pt idx="481">
                  <c:v>1.568201724066995</c:v>
                </c:pt>
                <c:pt idx="482">
                  <c:v>1.3802112417116059</c:v>
                </c:pt>
                <c:pt idx="483">
                  <c:v>1.6627578316815741</c:v>
                </c:pt>
                <c:pt idx="484">
                  <c:v>1.6020599913279623</c:v>
                </c:pt>
                <c:pt idx="485">
                  <c:v>1.5185139398778875</c:v>
                </c:pt>
                <c:pt idx="486">
                  <c:v>1.5563025007672873</c:v>
                </c:pt>
                <c:pt idx="487">
                  <c:v>1.4913616938342726</c:v>
                </c:pt>
                <c:pt idx="488">
                  <c:v>1.5563025007672873</c:v>
                </c:pt>
                <c:pt idx="489">
                  <c:v>1.6901960800285136</c:v>
                </c:pt>
                <c:pt idx="490">
                  <c:v>1.5910646070264991</c:v>
                </c:pt>
                <c:pt idx="491">
                  <c:v>1.3222192947339193</c:v>
                </c:pt>
                <c:pt idx="492">
                  <c:v>1.6232492903979006</c:v>
                </c:pt>
                <c:pt idx="493">
                  <c:v>1.5797835966168101</c:v>
                </c:pt>
                <c:pt idx="494">
                  <c:v>1.568201724066995</c:v>
                </c:pt>
                <c:pt idx="495">
                  <c:v>1.5563025007672873</c:v>
                </c:pt>
                <c:pt idx="496">
                  <c:v>1.5910646070264991</c:v>
                </c:pt>
                <c:pt idx="497">
                  <c:v>1.4471580313422192</c:v>
                </c:pt>
                <c:pt idx="498">
                  <c:v>1.4771212547196624</c:v>
                </c:pt>
                <c:pt idx="499">
                  <c:v>1.6901960800285136</c:v>
                </c:pt>
                <c:pt idx="500">
                  <c:v>1.6127838567197355</c:v>
                </c:pt>
                <c:pt idx="501">
                  <c:v>1.6532125137753437</c:v>
                </c:pt>
                <c:pt idx="502">
                  <c:v>1.6334684555795864</c:v>
                </c:pt>
                <c:pt idx="503">
                  <c:v>1.505149978319906</c:v>
                </c:pt>
                <c:pt idx="504">
                  <c:v>1.5314789170422551</c:v>
                </c:pt>
                <c:pt idx="505">
                  <c:v>1.6812412373755872</c:v>
                </c:pt>
                <c:pt idx="506">
                  <c:v>1.3010299956639813</c:v>
                </c:pt>
                <c:pt idx="507">
                  <c:v>1.5314789170422551</c:v>
                </c:pt>
                <c:pt idx="508">
                  <c:v>1.5910646070264991</c:v>
                </c:pt>
                <c:pt idx="509">
                  <c:v>1.4471580313422192</c:v>
                </c:pt>
                <c:pt idx="510">
                  <c:v>1.5797835966168101</c:v>
                </c:pt>
                <c:pt idx="511">
                  <c:v>1.6901960800285136</c:v>
                </c:pt>
                <c:pt idx="512">
                  <c:v>1.5910646070264991</c:v>
                </c:pt>
                <c:pt idx="513">
                  <c:v>1.6901960800285136</c:v>
                </c:pt>
                <c:pt idx="514">
                  <c:v>1.505149978319906</c:v>
                </c:pt>
                <c:pt idx="515">
                  <c:v>1.5314789170422551</c:v>
                </c:pt>
                <c:pt idx="516">
                  <c:v>1.5440680443502757</c:v>
                </c:pt>
                <c:pt idx="517">
                  <c:v>1.568201724066995</c:v>
                </c:pt>
                <c:pt idx="518">
                  <c:v>1.505149978319906</c:v>
                </c:pt>
                <c:pt idx="519">
                  <c:v>1.4623979978989561</c:v>
                </c:pt>
                <c:pt idx="520">
                  <c:v>1.4771212547196624</c:v>
                </c:pt>
                <c:pt idx="521">
                  <c:v>1.4913616938342726</c:v>
                </c:pt>
                <c:pt idx="522">
                  <c:v>1.414973347970818</c:v>
                </c:pt>
                <c:pt idx="523">
                  <c:v>1.5797835966168101</c:v>
                </c:pt>
                <c:pt idx="524">
                  <c:v>1.5314789170422551</c:v>
                </c:pt>
                <c:pt idx="525">
                  <c:v>1.4913616938342726</c:v>
                </c:pt>
                <c:pt idx="526">
                  <c:v>1.5314789170422551</c:v>
                </c:pt>
                <c:pt idx="527">
                  <c:v>1.505149978319906</c:v>
                </c:pt>
                <c:pt idx="528">
                  <c:v>1.3222192947339193</c:v>
                </c:pt>
                <c:pt idx="529">
                  <c:v>1.4913616938342726</c:v>
                </c:pt>
                <c:pt idx="530">
                  <c:v>1.505149978319906</c:v>
                </c:pt>
                <c:pt idx="531">
                  <c:v>1.5440680443502757</c:v>
                </c:pt>
                <c:pt idx="532">
                  <c:v>1.568201724066995</c:v>
                </c:pt>
                <c:pt idx="533">
                  <c:v>1.6127838567197355</c:v>
                </c:pt>
                <c:pt idx="534">
                  <c:v>1.4913616938342726</c:v>
                </c:pt>
                <c:pt idx="535">
                  <c:v>1.5185139398778875</c:v>
                </c:pt>
                <c:pt idx="536">
                  <c:v>1.4313637641589874</c:v>
                </c:pt>
                <c:pt idx="537">
                  <c:v>1.6020599913279623</c:v>
                </c:pt>
                <c:pt idx="538">
                  <c:v>1.505149978319906</c:v>
                </c:pt>
                <c:pt idx="539">
                  <c:v>1.414973347970818</c:v>
                </c:pt>
                <c:pt idx="540">
                  <c:v>1.4313637641589874</c:v>
                </c:pt>
                <c:pt idx="541">
                  <c:v>1.4913616938342726</c:v>
                </c:pt>
                <c:pt idx="542">
                  <c:v>1.505149978319906</c:v>
                </c:pt>
                <c:pt idx="543">
                  <c:v>1.4623979978989561</c:v>
                </c:pt>
                <c:pt idx="544">
                  <c:v>1.5910646070264991</c:v>
                </c:pt>
                <c:pt idx="545">
                  <c:v>1.505149978319906</c:v>
                </c:pt>
                <c:pt idx="546">
                  <c:v>1.5314789170422551</c:v>
                </c:pt>
                <c:pt idx="547">
                  <c:v>1.2787536009528289</c:v>
                </c:pt>
                <c:pt idx="548">
                  <c:v>1.505149978319906</c:v>
                </c:pt>
                <c:pt idx="549">
                  <c:v>1.4771212547196624</c:v>
                </c:pt>
                <c:pt idx="550">
                  <c:v>1.3979400086720377</c:v>
                </c:pt>
                <c:pt idx="551">
                  <c:v>1.4623979978989561</c:v>
                </c:pt>
                <c:pt idx="552">
                  <c:v>1.3222192947339193</c:v>
                </c:pt>
                <c:pt idx="553">
                  <c:v>1.5314789170422551</c:v>
                </c:pt>
                <c:pt idx="554">
                  <c:v>1.5440680443502757</c:v>
                </c:pt>
                <c:pt idx="555">
                  <c:v>1.4623979978989561</c:v>
                </c:pt>
                <c:pt idx="556">
                  <c:v>1.414973347970818</c:v>
                </c:pt>
                <c:pt idx="557">
                  <c:v>1.505149978319906</c:v>
                </c:pt>
                <c:pt idx="558">
                  <c:v>1.3010299956639813</c:v>
                </c:pt>
                <c:pt idx="559">
                  <c:v>1.3010299956639813</c:v>
                </c:pt>
                <c:pt idx="560">
                  <c:v>1.5440680443502757</c:v>
                </c:pt>
                <c:pt idx="561">
                  <c:v>1.4623979978989561</c:v>
                </c:pt>
                <c:pt idx="562">
                  <c:v>1.4771212547196624</c:v>
                </c:pt>
                <c:pt idx="563">
                  <c:v>1.3979400086720377</c:v>
                </c:pt>
                <c:pt idx="564">
                  <c:v>1.5440680443502757</c:v>
                </c:pt>
                <c:pt idx="565">
                  <c:v>1.3802112417116059</c:v>
                </c:pt>
                <c:pt idx="566">
                  <c:v>1.3617278360175928</c:v>
                </c:pt>
                <c:pt idx="567">
                  <c:v>1.4313637641589874</c:v>
                </c:pt>
                <c:pt idx="568">
                  <c:v>1.3802112417116059</c:v>
                </c:pt>
                <c:pt idx="569">
                  <c:v>1.3222192947339193</c:v>
                </c:pt>
                <c:pt idx="570">
                  <c:v>1.4771212547196624</c:v>
                </c:pt>
                <c:pt idx="571">
                  <c:v>1.3802112417116059</c:v>
                </c:pt>
                <c:pt idx="572">
                  <c:v>1.4313637641589874</c:v>
                </c:pt>
                <c:pt idx="573">
                  <c:v>1.4771212547196624</c:v>
                </c:pt>
                <c:pt idx="574">
                  <c:v>1.4471580313422192</c:v>
                </c:pt>
                <c:pt idx="575">
                  <c:v>1.4771212547196624</c:v>
                </c:pt>
                <c:pt idx="576">
                  <c:v>1.414973347970818</c:v>
                </c:pt>
                <c:pt idx="577">
                  <c:v>1.3222192947339193</c:v>
                </c:pt>
                <c:pt idx="578">
                  <c:v>1.3617278360175928</c:v>
                </c:pt>
                <c:pt idx="579">
                  <c:v>1.3617278360175928</c:v>
                </c:pt>
                <c:pt idx="580">
                  <c:v>1.5563025007672873</c:v>
                </c:pt>
                <c:pt idx="581">
                  <c:v>1.4313637641589874</c:v>
                </c:pt>
                <c:pt idx="582">
                  <c:v>1.4471580313422192</c:v>
                </c:pt>
                <c:pt idx="583">
                  <c:v>1.4313637641589874</c:v>
                </c:pt>
                <c:pt idx="584">
                  <c:v>1.3617278360175928</c:v>
                </c:pt>
                <c:pt idx="585">
                  <c:v>1.414973347970818</c:v>
                </c:pt>
                <c:pt idx="586">
                  <c:v>1.4623979978989561</c:v>
                </c:pt>
                <c:pt idx="587">
                  <c:v>1.4313637641589874</c:v>
                </c:pt>
                <c:pt idx="588">
                  <c:v>1.2787536009528289</c:v>
                </c:pt>
                <c:pt idx="589">
                  <c:v>1.4913616938342726</c:v>
                </c:pt>
                <c:pt idx="590">
                  <c:v>1.2304489213782739</c:v>
                </c:pt>
                <c:pt idx="591">
                  <c:v>1.5314789170422551</c:v>
                </c:pt>
                <c:pt idx="592">
                  <c:v>1.4771212547196624</c:v>
                </c:pt>
                <c:pt idx="593">
                  <c:v>1.5563025007672873</c:v>
                </c:pt>
                <c:pt idx="594">
                  <c:v>1.3979400086720377</c:v>
                </c:pt>
                <c:pt idx="595">
                  <c:v>1.4313637641589874</c:v>
                </c:pt>
                <c:pt idx="596">
                  <c:v>1.3979400086720377</c:v>
                </c:pt>
                <c:pt idx="597">
                  <c:v>1.3010299956639813</c:v>
                </c:pt>
                <c:pt idx="598">
                  <c:v>1.3979400086720377</c:v>
                </c:pt>
                <c:pt idx="599">
                  <c:v>1.3617278360175928</c:v>
                </c:pt>
                <c:pt idx="600">
                  <c:v>1.3979400086720377</c:v>
                </c:pt>
                <c:pt idx="601">
                  <c:v>1.505149978319906</c:v>
                </c:pt>
                <c:pt idx="602">
                  <c:v>1.414973347970818</c:v>
                </c:pt>
                <c:pt idx="603">
                  <c:v>1.4913616938342726</c:v>
                </c:pt>
                <c:pt idx="604">
                  <c:v>1.414973347970818</c:v>
                </c:pt>
                <c:pt idx="605">
                  <c:v>1.3222192947339193</c:v>
                </c:pt>
                <c:pt idx="606">
                  <c:v>1.3802112417116059</c:v>
                </c:pt>
                <c:pt idx="607">
                  <c:v>1.3617278360175928</c:v>
                </c:pt>
                <c:pt idx="608">
                  <c:v>1.3617278360175928</c:v>
                </c:pt>
                <c:pt idx="609">
                  <c:v>1.5314789170422551</c:v>
                </c:pt>
                <c:pt idx="610">
                  <c:v>1.505149978319906</c:v>
                </c:pt>
                <c:pt idx="611">
                  <c:v>1.4471580313422192</c:v>
                </c:pt>
                <c:pt idx="612">
                  <c:v>1.4913616938342726</c:v>
                </c:pt>
                <c:pt idx="613">
                  <c:v>1.4623979978989561</c:v>
                </c:pt>
                <c:pt idx="614">
                  <c:v>1.3979400086720377</c:v>
                </c:pt>
                <c:pt idx="615">
                  <c:v>1.3979400086720377</c:v>
                </c:pt>
                <c:pt idx="616">
                  <c:v>1.4771212547196624</c:v>
                </c:pt>
                <c:pt idx="617">
                  <c:v>1.2787536009528289</c:v>
                </c:pt>
                <c:pt idx="618">
                  <c:v>1.3010299956639813</c:v>
                </c:pt>
                <c:pt idx="619">
                  <c:v>1.4313637641589874</c:v>
                </c:pt>
                <c:pt idx="620">
                  <c:v>1.3010299956639813</c:v>
                </c:pt>
                <c:pt idx="621">
                  <c:v>1.3424226808222062</c:v>
                </c:pt>
                <c:pt idx="622">
                  <c:v>1.3424226808222062</c:v>
                </c:pt>
                <c:pt idx="623">
                  <c:v>1.3010299956639813</c:v>
                </c:pt>
                <c:pt idx="624">
                  <c:v>1.2787536009528289</c:v>
                </c:pt>
                <c:pt idx="625">
                  <c:v>1.3222192947339193</c:v>
                </c:pt>
                <c:pt idx="626">
                  <c:v>1.3424226808222062</c:v>
                </c:pt>
                <c:pt idx="627">
                  <c:v>1.2787536009528289</c:v>
                </c:pt>
                <c:pt idx="628">
                  <c:v>1.3010299956639813</c:v>
                </c:pt>
                <c:pt idx="629">
                  <c:v>1.3222192947339193</c:v>
                </c:pt>
                <c:pt idx="630">
                  <c:v>1.2787536009528289</c:v>
                </c:pt>
                <c:pt idx="631">
                  <c:v>1.3222192947339193</c:v>
                </c:pt>
                <c:pt idx="632">
                  <c:v>1.255272505103306</c:v>
                </c:pt>
                <c:pt idx="633">
                  <c:v>1.3222192947339193</c:v>
                </c:pt>
                <c:pt idx="634">
                  <c:v>1.3802112417116059</c:v>
                </c:pt>
                <c:pt idx="635">
                  <c:v>1.2041199826559248</c:v>
                </c:pt>
                <c:pt idx="636">
                  <c:v>1.3010299956639813</c:v>
                </c:pt>
                <c:pt idx="637">
                  <c:v>1.4913616938342726</c:v>
                </c:pt>
                <c:pt idx="638">
                  <c:v>1.3010299956639813</c:v>
                </c:pt>
                <c:pt idx="639">
                  <c:v>1.2304489213782739</c:v>
                </c:pt>
                <c:pt idx="640">
                  <c:v>1.3424226808222062</c:v>
                </c:pt>
                <c:pt idx="641">
                  <c:v>1.3617278360175928</c:v>
                </c:pt>
                <c:pt idx="642">
                  <c:v>1.3617278360175928</c:v>
                </c:pt>
                <c:pt idx="643">
                  <c:v>1.414973347970818</c:v>
                </c:pt>
                <c:pt idx="644">
                  <c:v>1.3222192947339193</c:v>
                </c:pt>
                <c:pt idx="645">
                  <c:v>1.4313637641589874</c:v>
                </c:pt>
                <c:pt idx="646">
                  <c:v>1.3617278360175928</c:v>
                </c:pt>
                <c:pt idx="647">
                  <c:v>1.3222192947339193</c:v>
                </c:pt>
                <c:pt idx="648">
                  <c:v>1.3617278360175928</c:v>
                </c:pt>
                <c:pt idx="649">
                  <c:v>1.255272505103306</c:v>
                </c:pt>
                <c:pt idx="650">
                  <c:v>1.3979400086720377</c:v>
                </c:pt>
                <c:pt idx="651">
                  <c:v>1.3222192947339193</c:v>
                </c:pt>
                <c:pt idx="652">
                  <c:v>1.3222192947339193</c:v>
                </c:pt>
                <c:pt idx="653">
                  <c:v>1.2041199826559248</c:v>
                </c:pt>
                <c:pt idx="654">
                  <c:v>1.4913616938342726</c:v>
                </c:pt>
                <c:pt idx="655">
                  <c:v>1.3617278360175928</c:v>
                </c:pt>
                <c:pt idx="656">
                  <c:v>1.3010299956639813</c:v>
                </c:pt>
                <c:pt idx="657">
                  <c:v>1.255272505103306</c:v>
                </c:pt>
                <c:pt idx="658">
                  <c:v>1.4471580313422192</c:v>
                </c:pt>
                <c:pt idx="659">
                  <c:v>1</c:v>
                </c:pt>
                <c:pt idx="660">
                  <c:v>1.3222192947339193</c:v>
                </c:pt>
                <c:pt idx="661">
                  <c:v>1.3222192947339193</c:v>
                </c:pt>
                <c:pt idx="662">
                  <c:v>1.3424226808222062</c:v>
                </c:pt>
                <c:pt idx="663">
                  <c:v>1.2787536009528289</c:v>
                </c:pt>
                <c:pt idx="664">
                  <c:v>1.414973347970818</c:v>
                </c:pt>
                <c:pt idx="665">
                  <c:v>1.2787536009528289</c:v>
                </c:pt>
                <c:pt idx="666">
                  <c:v>1.3424226808222062</c:v>
                </c:pt>
                <c:pt idx="667">
                  <c:v>1.4313637641589874</c:v>
                </c:pt>
                <c:pt idx="668">
                  <c:v>1.2041199826559248</c:v>
                </c:pt>
                <c:pt idx="669">
                  <c:v>1.3010299956639813</c:v>
                </c:pt>
                <c:pt idx="670">
                  <c:v>1.255272505103306</c:v>
                </c:pt>
                <c:pt idx="671">
                  <c:v>1.3424226808222062</c:v>
                </c:pt>
                <c:pt idx="672">
                  <c:v>1.3979400086720377</c:v>
                </c:pt>
                <c:pt idx="673">
                  <c:v>1.3424226808222062</c:v>
                </c:pt>
                <c:pt idx="674">
                  <c:v>1.3617278360175928</c:v>
                </c:pt>
                <c:pt idx="675">
                  <c:v>1.146128035678238</c:v>
                </c:pt>
                <c:pt idx="676">
                  <c:v>1.3010299956639813</c:v>
                </c:pt>
                <c:pt idx="677">
                  <c:v>1.4623979978989561</c:v>
                </c:pt>
                <c:pt idx="678">
                  <c:v>1.3617278360175928</c:v>
                </c:pt>
                <c:pt idx="679">
                  <c:v>1.3617278360175928</c:v>
                </c:pt>
                <c:pt idx="680">
                  <c:v>1.3617278360175928</c:v>
                </c:pt>
                <c:pt idx="681">
                  <c:v>1.3222192947339193</c:v>
                </c:pt>
                <c:pt idx="682">
                  <c:v>1.1139433523068367</c:v>
                </c:pt>
                <c:pt idx="683">
                  <c:v>1.3979400086720377</c:v>
                </c:pt>
                <c:pt idx="684">
                  <c:v>1.3617278360175928</c:v>
                </c:pt>
                <c:pt idx="685">
                  <c:v>1.4313637641589874</c:v>
                </c:pt>
                <c:pt idx="686">
                  <c:v>1.2041199826559248</c:v>
                </c:pt>
                <c:pt idx="687">
                  <c:v>1.2787536009528289</c:v>
                </c:pt>
                <c:pt idx="688">
                  <c:v>1.3010299956639813</c:v>
                </c:pt>
                <c:pt idx="689">
                  <c:v>1.2787536009528289</c:v>
                </c:pt>
                <c:pt idx="690">
                  <c:v>1.3222192947339193</c:v>
                </c:pt>
                <c:pt idx="691">
                  <c:v>1.255272505103306</c:v>
                </c:pt>
                <c:pt idx="692">
                  <c:v>1.3222192947339193</c:v>
                </c:pt>
                <c:pt idx="693">
                  <c:v>1.2787536009528289</c:v>
                </c:pt>
                <c:pt idx="694">
                  <c:v>1.4313637641589874</c:v>
                </c:pt>
                <c:pt idx="695">
                  <c:v>1.2041199826559248</c:v>
                </c:pt>
                <c:pt idx="696">
                  <c:v>1.3424226808222062</c:v>
                </c:pt>
                <c:pt idx="697">
                  <c:v>1.3010299956639813</c:v>
                </c:pt>
                <c:pt idx="698">
                  <c:v>1.1760912590556813</c:v>
                </c:pt>
                <c:pt idx="699">
                  <c:v>1.414973347970818</c:v>
                </c:pt>
                <c:pt idx="700">
                  <c:v>1.2787536009528289</c:v>
                </c:pt>
                <c:pt idx="701">
                  <c:v>1.3010299956639813</c:v>
                </c:pt>
                <c:pt idx="702">
                  <c:v>1.3802112417116059</c:v>
                </c:pt>
                <c:pt idx="703">
                  <c:v>1.2304489213782739</c:v>
                </c:pt>
                <c:pt idx="704">
                  <c:v>1.1760912590556813</c:v>
                </c:pt>
                <c:pt idx="705">
                  <c:v>1.255272505103306</c:v>
                </c:pt>
                <c:pt idx="706">
                  <c:v>1.2041199826559248</c:v>
                </c:pt>
                <c:pt idx="707">
                  <c:v>1.3802112417116059</c:v>
                </c:pt>
                <c:pt idx="708">
                  <c:v>1.255272505103306</c:v>
                </c:pt>
                <c:pt idx="709">
                  <c:v>1.255272505103306</c:v>
                </c:pt>
                <c:pt idx="710">
                  <c:v>1.3010299956639813</c:v>
                </c:pt>
                <c:pt idx="711">
                  <c:v>1.2787536009528289</c:v>
                </c:pt>
                <c:pt idx="712">
                  <c:v>1.146128035678238</c:v>
                </c:pt>
                <c:pt idx="713">
                  <c:v>1.2304489213782739</c:v>
                </c:pt>
                <c:pt idx="714">
                  <c:v>1.255272505103306</c:v>
                </c:pt>
                <c:pt idx="715">
                  <c:v>1.146128035678238</c:v>
                </c:pt>
                <c:pt idx="716">
                  <c:v>1.414973347970818</c:v>
                </c:pt>
                <c:pt idx="717">
                  <c:v>1.146128035678238</c:v>
                </c:pt>
                <c:pt idx="718">
                  <c:v>1.255272505103306</c:v>
                </c:pt>
                <c:pt idx="719">
                  <c:v>1.3222192947339193</c:v>
                </c:pt>
                <c:pt idx="720">
                  <c:v>1.3222192947339193</c:v>
                </c:pt>
                <c:pt idx="721">
                  <c:v>1.4313637641589874</c:v>
                </c:pt>
                <c:pt idx="722">
                  <c:v>1.2787536009528289</c:v>
                </c:pt>
                <c:pt idx="723">
                  <c:v>1.2304489213782739</c:v>
                </c:pt>
                <c:pt idx="724">
                  <c:v>1.2787536009528289</c:v>
                </c:pt>
                <c:pt idx="725">
                  <c:v>1.2787536009528289</c:v>
                </c:pt>
                <c:pt idx="726">
                  <c:v>1.255272505103306</c:v>
                </c:pt>
                <c:pt idx="727">
                  <c:v>1.3617278360175928</c:v>
                </c:pt>
                <c:pt idx="728">
                  <c:v>1.0413926851582251</c:v>
                </c:pt>
                <c:pt idx="729">
                  <c:v>1.414973347970818</c:v>
                </c:pt>
                <c:pt idx="730">
                  <c:v>1.3979400086720377</c:v>
                </c:pt>
                <c:pt idx="731">
                  <c:v>1.3424226808222062</c:v>
                </c:pt>
                <c:pt idx="732">
                  <c:v>1.0791812460476249</c:v>
                </c:pt>
                <c:pt idx="733">
                  <c:v>1.4771212547196624</c:v>
                </c:pt>
                <c:pt idx="734">
                  <c:v>1.255272505103306</c:v>
                </c:pt>
                <c:pt idx="735">
                  <c:v>1.255272505103306</c:v>
                </c:pt>
                <c:pt idx="736">
                  <c:v>1.1760912590556813</c:v>
                </c:pt>
                <c:pt idx="737">
                  <c:v>1.2787536009528289</c:v>
                </c:pt>
                <c:pt idx="738">
                  <c:v>1.2304489213782739</c:v>
                </c:pt>
                <c:pt idx="739">
                  <c:v>1.2304489213782739</c:v>
                </c:pt>
                <c:pt idx="740">
                  <c:v>1.3222192947339193</c:v>
                </c:pt>
                <c:pt idx="741">
                  <c:v>1</c:v>
                </c:pt>
                <c:pt idx="742">
                  <c:v>1.255272505103306</c:v>
                </c:pt>
                <c:pt idx="743">
                  <c:v>1.3222192947339193</c:v>
                </c:pt>
                <c:pt idx="744">
                  <c:v>1.1760912590556813</c:v>
                </c:pt>
                <c:pt idx="745">
                  <c:v>1.3010299956639813</c:v>
                </c:pt>
                <c:pt idx="746">
                  <c:v>1.2304489213782739</c:v>
                </c:pt>
                <c:pt idx="747">
                  <c:v>1.2041199826559248</c:v>
                </c:pt>
                <c:pt idx="748">
                  <c:v>1.1139433523068367</c:v>
                </c:pt>
                <c:pt idx="749">
                  <c:v>1.255272505103306</c:v>
                </c:pt>
                <c:pt idx="750">
                  <c:v>1.2041199826559248</c:v>
                </c:pt>
                <c:pt idx="751">
                  <c:v>1.255272505103306</c:v>
                </c:pt>
                <c:pt idx="752">
                  <c:v>1.2041199826559248</c:v>
                </c:pt>
                <c:pt idx="753">
                  <c:v>1.3802112417116059</c:v>
                </c:pt>
                <c:pt idx="754">
                  <c:v>1.1760912590556813</c:v>
                </c:pt>
                <c:pt idx="755">
                  <c:v>1.1139433523068367</c:v>
                </c:pt>
                <c:pt idx="756">
                  <c:v>1.0791812460476249</c:v>
                </c:pt>
                <c:pt idx="757">
                  <c:v>1.1760912590556813</c:v>
                </c:pt>
                <c:pt idx="758">
                  <c:v>1.146128035678238</c:v>
                </c:pt>
                <c:pt idx="759">
                  <c:v>1.3010299956639813</c:v>
                </c:pt>
                <c:pt idx="760">
                  <c:v>1.1139433523068367</c:v>
                </c:pt>
                <c:pt idx="761">
                  <c:v>0.95424250943932487</c:v>
                </c:pt>
                <c:pt idx="762">
                  <c:v>0.95424250943932487</c:v>
                </c:pt>
                <c:pt idx="763">
                  <c:v>1.255272505103306</c:v>
                </c:pt>
                <c:pt idx="764">
                  <c:v>1.255272505103306</c:v>
                </c:pt>
                <c:pt idx="765">
                  <c:v>1.255272505103306</c:v>
                </c:pt>
                <c:pt idx="766">
                  <c:v>1.1139433523068367</c:v>
                </c:pt>
                <c:pt idx="767">
                  <c:v>1.2304489213782739</c:v>
                </c:pt>
                <c:pt idx="768">
                  <c:v>1.0413926851582251</c:v>
                </c:pt>
                <c:pt idx="769">
                  <c:v>1.1760912590556813</c:v>
                </c:pt>
                <c:pt idx="770">
                  <c:v>0.90308998699194354</c:v>
                </c:pt>
                <c:pt idx="771">
                  <c:v>1.414973347970818</c:v>
                </c:pt>
                <c:pt idx="772">
                  <c:v>1.2041199826559248</c:v>
                </c:pt>
                <c:pt idx="773">
                  <c:v>1.255272505103306</c:v>
                </c:pt>
                <c:pt idx="774">
                  <c:v>1.3802112417116059</c:v>
                </c:pt>
                <c:pt idx="775">
                  <c:v>1.3617278360175928</c:v>
                </c:pt>
                <c:pt idx="776">
                  <c:v>1.2787536009528289</c:v>
                </c:pt>
                <c:pt idx="777">
                  <c:v>1.3424226808222062</c:v>
                </c:pt>
                <c:pt idx="778">
                  <c:v>1.3010299956639813</c:v>
                </c:pt>
                <c:pt idx="779">
                  <c:v>1.0791812460476249</c:v>
                </c:pt>
                <c:pt idx="780">
                  <c:v>1.414973347970818</c:v>
                </c:pt>
                <c:pt idx="781">
                  <c:v>1.0413926851582251</c:v>
                </c:pt>
                <c:pt idx="782">
                  <c:v>1.1760912590556813</c:v>
                </c:pt>
                <c:pt idx="783">
                  <c:v>1.3010299956639813</c:v>
                </c:pt>
                <c:pt idx="784">
                  <c:v>1.3222192947339193</c:v>
                </c:pt>
                <c:pt idx="785">
                  <c:v>1.3617278360175928</c:v>
                </c:pt>
                <c:pt idx="786">
                  <c:v>1.0791812460476249</c:v>
                </c:pt>
                <c:pt idx="787">
                  <c:v>1.3222192947339193</c:v>
                </c:pt>
                <c:pt idx="788">
                  <c:v>1.0413926851582251</c:v>
                </c:pt>
                <c:pt idx="789">
                  <c:v>1.1760912590556813</c:v>
                </c:pt>
                <c:pt idx="790">
                  <c:v>1.2787536009528289</c:v>
                </c:pt>
                <c:pt idx="791">
                  <c:v>1.255272505103306</c:v>
                </c:pt>
                <c:pt idx="792">
                  <c:v>1.146128035678238</c:v>
                </c:pt>
                <c:pt idx="793">
                  <c:v>1</c:v>
                </c:pt>
                <c:pt idx="794">
                  <c:v>1.2787536009528289</c:v>
                </c:pt>
                <c:pt idx="795">
                  <c:v>1.3010299956639813</c:v>
                </c:pt>
                <c:pt idx="796">
                  <c:v>1</c:v>
                </c:pt>
                <c:pt idx="797">
                  <c:v>0.95424250943932487</c:v>
                </c:pt>
                <c:pt idx="798">
                  <c:v>1.3424226808222062</c:v>
                </c:pt>
                <c:pt idx="799">
                  <c:v>1.3617278360175928</c:v>
                </c:pt>
                <c:pt idx="800">
                  <c:v>1.1760912590556813</c:v>
                </c:pt>
                <c:pt idx="801">
                  <c:v>1.2787536009528289</c:v>
                </c:pt>
                <c:pt idx="802">
                  <c:v>1.255272505103306</c:v>
                </c:pt>
                <c:pt idx="803">
                  <c:v>1.2041199826559248</c:v>
                </c:pt>
                <c:pt idx="804">
                  <c:v>1.2304489213782739</c:v>
                </c:pt>
                <c:pt idx="805">
                  <c:v>1.3222192947339193</c:v>
                </c:pt>
                <c:pt idx="806">
                  <c:v>1.3222192947339193</c:v>
                </c:pt>
                <c:pt idx="807">
                  <c:v>1.146128035678238</c:v>
                </c:pt>
                <c:pt idx="808">
                  <c:v>1.0413926851582251</c:v>
                </c:pt>
                <c:pt idx="809">
                  <c:v>1.2787536009528289</c:v>
                </c:pt>
                <c:pt idx="810">
                  <c:v>1.3802112417116059</c:v>
                </c:pt>
                <c:pt idx="811">
                  <c:v>1</c:v>
                </c:pt>
                <c:pt idx="812">
                  <c:v>1.2304489213782739</c:v>
                </c:pt>
                <c:pt idx="813">
                  <c:v>1.0413926851582251</c:v>
                </c:pt>
                <c:pt idx="814">
                  <c:v>0.95424250943932487</c:v>
                </c:pt>
                <c:pt idx="815">
                  <c:v>1.2041199826559248</c:v>
                </c:pt>
                <c:pt idx="816">
                  <c:v>1.2787536009528289</c:v>
                </c:pt>
                <c:pt idx="817">
                  <c:v>1.1139433523068367</c:v>
                </c:pt>
                <c:pt idx="818">
                  <c:v>1.1760912590556813</c:v>
                </c:pt>
                <c:pt idx="819">
                  <c:v>1.255272505103306</c:v>
                </c:pt>
                <c:pt idx="820">
                  <c:v>1.2304489213782739</c:v>
                </c:pt>
                <c:pt idx="821">
                  <c:v>1</c:v>
                </c:pt>
                <c:pt idx="822">
                  <c:v>1.2787536009528289</c:v>
                </c:pt>
                <c:pt idx="823">
                  <c:v>1.1139433523068367</c:v>
                </c:pt>
                <c:pt idx="824">
                  <c:v>1.2787536009528289</c:v>
                </c:pt>
                <c:pt idx="825">
                  <c:v>1.2041199826559248</c:v>
                </c:pt>
                <c:pt idx="826">
                  <c:v>1</c:v>
                </c:pt>
                <c:pt idx="827">
                  <c:v>0.90308998699194354</c:v>
                </c:pt>
                <c:pt idx="828">
                  <c:v>1.146128035678238</c:v>
                </c:pt>
                <c:pt idx="829">
                  <c:v>1.146128035678238</c:v>
                </c:pt>
                <c:pt idx="830">
                  <c:v>1.2304489213782739</c:v>
                </c:pt>
                <c:pt idx="831">
                  <c:v>1.1760912590556813</c:v>
                </c:pt>
                <c:pt idx="832">
                  <c:v>1.0791812460476249</c:v>
                </c:pt>
                <c:pt idx="833">
                  <c:v>1.146128035678238</c:v>
                </c:pt>
                <c:pt idx="834">
                  <c:v>1.1760912590556813</c:v>
                </c:pt>
                <c:pt idx="835">
                  <c:v>1.2041199826559248</c:v>
                </c:pt>
                <c:pt idx="836">
                  <c:v>1.1139433523068367</c:v>
                </c:pt>
                <c:pt idx="837">
                  <c:v>1.1139433523068367</c:v>
                </c:pt>
                <c:pt idx="838">
                  <c:v>1.0413926851582251</c:v>
                </c:pt>
                <c:pt idx="839">
                  <c:v>1.1139433523068367</c:v>
                </c:pt>
                <c:pt idx="840">
                  <c:v>1.3424226808222062</c:v>
                </c:pt>
                <c:pt idx="841">
                  <c:v>1.146128035678238</c:v>
                </c:pt>
                <c:pt idx="842">
                  <c:v>0.90308998699194354</c:v>
                </c:pt>
                <c:pt idx="843">
                  <c:v>1.0413926851582251</c:v>
                </c:pt>
                <c:pt idx="844">
                  <c:v>1.146128035678238</c:v>
                </c:pt>
                <c:pt idx="845">
                  <c:v>1.1139433523068367</c:v>
                </c:pt>
                <c:pt idx="846">
                  <c:v>1.0791812460476249</c:v>
                </c:pt>
                <c:pt idx="847">
                  <c:v>1.2041199826559248</c:v>
                </c:pt>
                <c:pt idx="848">
                  <c:v>1.2304489213782739</c:v>
                </c:pt>
                <c:pt idx="849">
                  <c:v>1</c:v>
                </c:pt>
                <c:pt idx="850">
                  <c:v>1.3222192947339193</c:v>
                </c:pt>
                <c:pt idx="851">
                  <c:v>1.146128035678238</c:v>
                </c:pt>
                <c:pt idx="852">
                  <c:v>1.146128035678238</c:v>
                </c:pt>
                <c:pt idx="853">
                  <c:v>1.2787536009528289</c:v>
                </c:pt>
                <c:pt idx="854">
                  <c:v>1.0413926851582251</c:v>
                </c:pt>
                <c:pt idx="855">
                  <c:v>1.1760912590556813</c:v>
                </c:pt>
                <c:pt idx="856">
                  <c:v>1.0791812460476249</c:v>
                </c:pt>
                <c:pt idx="857">
                  <c:v>1</c:v>
                </c:pt>
                <c:pt idx="858">
                  <c:v>1.146128035678238</c:v>
                </c:pt>
                <c:pt idx="859">
                  <c:v>0.84509804001425681</c:v>
                </c:pt>
                <c:pt idx="860">
                  <c:v>1</c:v>
                </c:pt>
                <c:pt idx="861">
                  <c:v>1.146128035678238</c:v>
                </c:pt>
                <c:pt idx="862">
                  <c:v>1.255272505103306</c:v>
                </c:pt>
                <c:pt idx="863">
                  <c:v>1.2787536009528289</c:v>
                </c:pt>
                <c:pt idx="864">
                  <c:v>1.255272505103306</c:v>
                </c:pt>
                <c:pt idx="865">
                  <c:v>1.0791812460476249</c:v>
                </c:pt>
                <c:pt idx="866">
                  <c:v>1.1139433523068367</c:v>
                </c:pt>
                <c:pt idx="867">
                  <c:v>0.95424250943932487</c:v>
                </c:pt>
                <c:pt idx="868">
                  <c:v>1.0791812460476249</c:v>
                </c:pt>
                <c:pt idx="869">
                  <c:v>0.77815125038364363</c:v>
                </c:pt>
                <c:pt idx="870">
                  <c:v>1</c:v>
                </c:pt>
                <c:pt idx="871">
                  <c:v>1.1139433523068367</c:v>
                </c:pt>
                <c:pt idx="872">
                  <c:v>1.1139433523068367</c:v>
                </c:pt>
                <c:pt idx="873">
                  <c:v>1</c:v>
                </c:pt>
                <c:pt idx="874">
                  <c:v>1.1139433523068367</c:v>
                </c:pt>
                <c:pt idx="875">
                  <c:v>1</c:v>
                </c:pt>
                <c:pt idx="876">
                  <c:v>0.84509804001425681</c:v>
                </c:pt>
                <c:pt idx="877">
                  <c:v>1.0413926851582251</c:v>
                </c:pt>
                <c:pt idx="878">
                  <c:v>1.146128035678238</c:v>
                </c:pt>
                <c:pt idx="879">
                  <c:v>1.0791812460476249</c:v>
                </c:pt>
                <c:pt idx="880">
                  <c:v>1.146128035678238</c:v>
                </c:pt>
                <c:pt idx="881">
                  <c:v>0.90308998699194354</c:v>
                </c:pt>
                <c:pt idx="882">
                  <c:v>0.77815125038364363</c:v>
                </c:pt>
                <c:pt idx="883">
                  <c:v>1.1139433523068367</c:v>
                </c:pt>
                <c:pt idx="884">
                  <c:v>1</c:v>
                </c:pt>
                <c:pt idx="885">
                  <c:v>1</c:v>
                </c:pt>
                <c:pt idx="886">
                  <c:v>1.0791812460476249</c:v>
                </c:pt>
                <c:pt idx="887">
                  <c:v>1.255272505103306</c:v>
                </c:pt>
                <c:pt idx="888">
                  <c:v>1.2041199826559248</c:v>
                </c:pt>
                <c:pt idx="889">
                  <c:v>1.255272505103306</c:v>
                </c:pt>
                <c:pt idx="890">
                  <c:v>0.95424250943932487</c:v>
                </c:pt>
                <c:pt idx="891">
                  <c:v>1.2041199826559248</c:v>
                </c:pt>
                <c:pt idx="892">
                  <c:v>1.1139433523068367</c:v>
                </c:pt>
                <c:pt idx="893">
                  <c:v>1</c:v>
                </c:pt>
                <c:pt idx="894">
                  <c:v>1.0791812460476249</c:v>
                </c:pt>
                <c:pt idx="895">
                  <c:v>0.77815125038364363</c:v>
                </c:pt>
                <c:pt idx="896">
                  <c:v>1.0413926851582251</c:v>
                </c:pt>
                <c:pt idx="897">
                  <c:v>1</c:v>
                </c:pt>
                <c:pt idx="898">
                  <c:v>1.146128035678238</c:v>
                </c:pt>
                <c:pt idx="899">
                  <c:v>1.2304489213782739</c:v>
                </c:pt>
                <c:pt idx="900">
                  <c:v>1.0791812460476249</c:v>
                </c:pt>
                <c:pt idx="901">
                  <c:v>1.2304489213782739</c:v>
                </c:pt>
                <c:pt idx="902">
                  <c:v>1.255272505103306</c:v>
                </c:pt>
                <c:pt idx="903">
                  <c:v>1.146128035678238</c:v>
                </c:pt>
                <c:pt idx="904">
                  <c:v>1.1760912590556813</c:v>
                </c:pt>
                <c:pt idx="905">
                  <c:v>1.2787536009528289</c:v>
                </c:pt>
                <c:pt idx="906">
                  <c:v>1.0413926851582251</c:v>
                </c:pt>
                <c:pt idx="907">
                  <c:v>1.1760912590556813</c:v>
                </c:pt>
                <c:pt idx="908">
                  <c:v>1.146128035678238</c:v>
                </c:pt>
                <c:pt idx="909">
                  <c:v>1.1760912590556813</c:v>
                </c:pt>
                <c:pt idx="910">
                  <c:v>0.95424250943932487</c:v>
                </c:pt>
                <c:pt idx="911">
                  <c:v>1.0791812460476249</c:v>
                </c:pt>
                <c:pt idx="912">
                  <c:v>1</c:v>
                </c:pt>
                <c:pt idx="913">
                  <c:v>1.0791812460476249</c:v>
                </c:pt>
                <c:pt idx="914">
                  <c:v>1</c:v>
                </c:pt>
                <c:pt idx="915">
                  <c:v>1.146128035678238</c:v>
                </c:pt>
                <c:pt idx="916">
                  <c:v>1.1139433523068367</c:v>
                </c:pt>
                <c:pt idx="917">
                  <c:v>1.0791812460476249</c:v>
                </c:pt>
                <c:pt idx="918">
                  <c:v>1.1139433523068367</c:v>
                </c:pt>
                <c:pt idx="919">
                  <c:v>1.146128035678238</c:v>
                </c:pt>
                <c:pt idx="920">
                  <c:v>1.2041199826559248</c:v>
                </c:pt>
                <c:pt idx="921">
                  <c:v>1</c:v>
                </c:pt>
                <c:pt idx="922">
                  <c:v>1.1139433523068367</c:v>
                </c:pt>
                <c:pt idx="923">
                  <c:v>1.1139433523068367</c:v>
                </c:pt>
                <c:pt idx="924">
                  <c:v>1</c:v>
                </c:pt>
                <c:pt idx="925">
                  <c:v>1.0791812460476249</c:v>
                </c:pt>
                <c:pt idx="926">
                  <c:v>1</c:v>
                </c:pt>
                <c:pt idx="927">
                  <c:v>0.77815125038364363</c:v>
                </c:pt>
                <c:pt idx="928">
                  <c:v>1.1760912590556813</c:v>
                </c:pt>
                <c:pt idx="929">
                  <c:v>1.1139433523068367</c:v>
                </c:pt>
                <c:pt idx="930">
                  <c:v>1.2304489213782739</c:v>
                </c:pt>
                <c:pt idx="931">
                  <c:v>1.146128035678238</c:v>
                </c:pt>
                <c:pt idx="932">
                  <c:v>1.146128035678238</c:v>
                </c:pt>
                <c:pt idx="933">
                  <c:v>1</c:v>
                </c:pt>
                <c:pt idx="934">
                  <c:v>1</c:v>
                </c:pt>
                <c:pt idx="935">
                  <c:v>0.95424250943932487</c:v>
                </c:pt>
                <c:pt idx="936">
                  <c:v>1.0413926851582251</c:v>
                </c:pt>
                <c:pt idx="937">
                  <c:v>1</c:v>
                </c:pt>
                <c:pt idx="938">
                  <c:v>1.146128035678238</c:v>
                </c:pt>
                <c:pt idx="939">
                  <c:v>1.146128035678238</c:v>
                </c:pt>
                <c:pt idx="940">
                  <c:v>1</c:v>
                </c:pt>
                <c:pt idx="941">
                  <c:v>1.0791812460476249</c:v>
                </c:pt>
                <c:pt idx="942">
                  <c:v>1.2787536009528289</c:v>
                </c:pt>
                <c:pt idx="943">
                  <c:v>1.0413926851582251</c:v>
                </c:pt>
                <c:pt idx="944">
                  <c:v>1.1760912590556813</c:v>
                </c:pt>
                <c:pt idx="945">
                  <c:v>0.95424250943932487</c:v>
                </c:pt>
                <c:pt idx="946">
                  <c:v>0.84509804001425681</c:v>
                </c:pt>
                <c:pt idx="947">
                  <c:v>1</c:v>
                </c:pt>
                <c:pt idx="948">
                  <c:v>1.146128035678238</c:v>
                </c:pt>
                <c:pt idx="949">
                  <c:v>1.3222192947339193</c:v>
                </c:pt>
                <c:pt idx="950">
                  <c:v>1.0413926851582251</c:v>
                </c:pt>
                <c:pt idx="951">
                  <c:v>0.77815125038364363</c:v>
                </c:pt>
                <c:pt idx="952">
                  <c:v>0.84509804001425681</c:v>
                </c:pt>
                <c:pt idx="953">
                  <c:v>1.146128035678238</c:v>
                </c:pt>
                <c:pt idx="954">
                  <c:v>1.1139433523068367</c:v>
                </c:pt>
                <c:pt idx="955">
                  <c:v>1</c:v>
                </c:pt>
                <c:pt idx="956">
                  <c:v>0.84509804001425681</c:v>
                </c:pt>
                <c:pt idx="957">
                  <c:v>1</c:v>
                </c:pt>
                <c:pt idx="958">
                  <c:v>0.95424250943932487</c:v>
                </c:pt>
                <c:pt idx="959">
                  <c:v>0.90308998699194354</c:v>
                </c:pt>
                <c:pt idx="960">
                  <c:v>1.1139433523068367</c:v>
                </c:pt>
                <c:pt idx="961">
                  <c:v>1.1139433523068367</c:v>
                </c:pt>
                <c:pt idx="962">
                  <c:v>1.1139433523068367</c:v>
                </c:pt>
                <c:pt idx="963">
                  <c:v>1.0413926851582251</c:v>
                </c:pt>
                <c:pt idx="964">
                  <c:v>1.146128035678238</c:v>
                </c:pt>
                <c:pt idx="965">
                  <c:v>0.84509804001425681</c:v>
                </c:pt>
                <c:pt idx="966">
                  <c:v>1.1760912590556813</c:v>
                </c:pt>
                <c:pt idx="967">
                  <c:v>1.2041199826559248</c:v>
                </c:pt>
                <c:pt idx="968">
                  <c:v>1.255272505103306</c:v>
                </c:pt>
                <c:pt idx="969">
                  <c:v>0.90308998699194354</c:v>
                </c:pt>
                <c:pt idx="970">
                  <c:v>1.1760912590556813</c:v>
                </c:pt>
                <c:pt idx="971">
                  <c:v>1.0413926851582251</c:v>
                </c:pt>
                <c:pt idx="972">
                  <c:v>1.255272505103306</c:v>
                </c:pt>
                <c:pt idx="973">
                  <c:v>1.3010299956639813</c:v>
                </c:pt>
                <c:pt idx="974">
                  <c:v>1.146128035678238</c:v>
                </c:pt>
                <c:pt idx="975">
                  <c:v>1.146128035678238</c:v>
                </c:pt>
                <c:pt idx="976">
                  <c:v>1.0413926851582251</c:v>
                </c:pt>
                <c:pt idx="977">
                  <c:v>1.0413926851582251</c:v>
                </c:pt>
                <c:pt idx="978">
                  <c:v>1.146128035678238</c:v>
                </c:pt>
                <c:pt idx="979">
                  <c:v>1</c:v>
                </c:pt>
                <c:pt idx="980">
                  <c:v>1.0413926851582251</c:v>
                </c:pt>
                <c:pt idx="981">
                  <c:v>1.1139433523068367</c:v>
                </c:pt>
                <c:pt idx="982">
                  <c:v>1.1760912590556813</c:v>
                </c:pt>
                <c:pt idx="983">
                  <c:v>1.2787536009528289</c:v>
                </c:pt>
                <c:pt idx="984">
                  <c:v>1.0413926851582251</c:v>
                </c:pt>
                <c:pt idx="985">
                  <c:v>1.1760912590556813</c:v>
                </c:pt>
                <c:pt idx="986">
                  <c:v>1.1760912590556813</c:v>
                </c:pt>
                <c:pt idx="987">
                  <c:v>1.146128035678238</c:v>
                </c:pt>
                <c:pt idx="988">
                  <c:v>1.1139433523068367</c:v>
                </c:pt>
                <c:pt idx="989">
                  <c:v>1.3424226808222062</c:v>
                </c:pt>
                <c:pt idx="990">
                  <c:v>1.3010299956639813</c:v>
                </c:pt>
                <c:pt idx="991">
                  <c:v>1.4771212547196624</c:v>
                </c:pt>
                <c:pt idx="992">
                  <c:v>1.5797835966168101</c:v>
                </c:pt>
                <c:pt idx="993">
                  <c:v>1.6901960800285136</c:v>
                </c:pt>
                <c:pt idx="994">
                  <c:v>1.6232492903979006</c:v>
                </c:pt>
                <c:pt idx="995">
                  <c:v>1.5185139398778875</c:v>
                </c:pt>
                <c:pt idx="996">
                  <c:v>1.3979400086720377</c:v>
                </c:pt>
                <c:pt idx="997">
                  <c:v>1.1760912590556813</c:v>
                </c:pt>
                <c:pt idx="998">
                  <c:v>1.3010299956639813</c:v>
                </c:pt>
                <c:pt idx="999">
                  <c:v>1.2041199826559248</c:v>
                </c:pt>
                <c:pt idx="1000">
                  <c:v>1.1139433523068367</c:v>
                </c:pt>
                <c:pt idx="1001">
                  <c:v>1</c:v>
                </c:pt>
                <c:pt idx="1002">
                  <c:v>1.255272505103306</c:v>
                </c:pt>
                <c:pt idx="1003">
                  <c:v>1.0791812460476249</c:v>
                </c:pt>
                <c:pt idx="1004">
                  <c:v>1.1139433523068367</c:v>
                </c:pt>
                <c:pt idx="1005">
                  <c:v>1.146128035678238</c:v>
                </c:pt>
                <c:pt idx="1006">
                  <c:v>1.2304489213782739</c:v>
                </c:pt>
                <c:pt idx="1007">
                  <c:v>1.2041199826559248</c:v>
                </c:pt>
                <c:pt idx="1008">
                  <c:v>1.146128035678238</c:v>
                </c:pt>
                <c:pt idx="1009">
                  <c:v>0.95424250943932487</c:v>
                </c:pt>
                <c:pt idx="1010">
                  <c:v>1.255272505103306</c:v>
                </c:pt>
                <c:pt idx="1011">
                  <c:v>1</c:v>
                </c:pt>
                <c:pt idx="1012">
                  <c:v>1.2041199826559248</c:v>
                </c:pt>
                <c:pt idx="1013">
                  <c:v>0.77815125038364363</c:v>
                </c:pt>
                <c:pt idx="1014">
                  <c:v>1</c:v>
                </c:pt>
                <c:pt idx="1015">
                  <c:v>0.95424250943932487</c:v>
                </c:pt>
                <c:pt idx="1016">
                  <c:v>1.1139433523068367</c:v>
                </c:pt>
                <c:pt idx="1017">
                  <c:v>1.146128035678238</c:v>
                </c:pt>
                <c:pt idx="1018">
                  <c:v>1.2041199826559248</c:v>
                </c:pt>
                <c:pt idx="1019">
                  <c:v>1.1760912590556813</c:v>
                </c:pt>
                <c:pt idx="1020">
                  <c:v>1.1760912590556813</c:v>
                </c:pt>
                <c:pt idx="1021">
                  <c:v>1.1760912590556813</c:v>
                </c:pt>
                <c:pt idx="1022">
                  <c:v>1.0791812460476249</c:v>
                </c:pt>
                <c:pt idx="1023">
                  <c:v>1.146128035678238</c:v>
                </c:pt>
                <c:pt idx="1024">
                  <c:v>1.1760912590556813</c:v>
                </c:pt>
                <c:pt idx="1025">
                  <c:v>0.95424250943932487</c:v>
                </c:pt>
                <c:pt idx="1026">
                  <c:v>0.95424250943932487</c:v>
                </c:pt>
                <c:pt idx="1027">
                  <c:v>0.77815125038364363</c:v>
                </c:pt>
                <c:pt idx="1028">
                  <c:v>1.2041199826559248</c:v>
                </c:pt>
                <c:pt idx="1029">
                  <c:v>1.1139433523068367</c:v>
                </c:pt>
                <c:pt idx="1030">
                  <c:v>1.0413926851582251</c:v>
                </c:pt>
                <c:pt idx="1031">
                  <c:v>1.0791812460476249</c:v>
                </c:pt>
                <c:pt idx="1032">
                  <c:v>0.90308998699194354</c:v>
                </c:pt>
                <c:pt idx="1033">
                  <c:v>1</c:v>
                </c:pt>
                <c:pt idx="1034">
                  <c:v>0.90308998699194354</c:v>
                </c:pt>
                <c:pt idx="1035">
                  <c:v>0.95424250943932487</c:v>
                </c:pt>
                <c:pt idx="1036">
                  <c:v>0.95424250943932487</c:v>
                </c:pt>
                <c:pt idx="1037">
                  <c:v>0.77815125038364363</c:v>
                </c:pt>
                <c:pt idx="1038">
                  <c:v>0.84509804001425681</c:v>
                </c:pt>
                <c:pt idx="1039">
                  <c:v>0.90308998699194354</c:v>
                </c:pt>
                <c:pt idx="1040">
                  <c:v>1.0413926851582251</c:v>
                </c:pt>
                <c:pt idx="1041">
                  <c:v>1.146128035678238</c:v>
                </c:pt>
                <c:pt idx="1042">
                  <c:v>1.1139433523068367</c:v>
                </c:pt>
                <c:pt idx="1043">
                  <c:v>0.69897000433601886</c:v>
                </c:pt>
                <c:pt idx="1044">
                  <c:v>0.95424250943932487</c:v>
                </c:pt>
                <c:pt idx="1045">
                  <c:v>1.1139433523068367</c:v>
                </c:pt>
                <c:pt idx="1046">
                  <c:v>0.95424250943932487</c:v>
                </c:pt>
                <c:pt idx="1047">
                  <c:v>1.0791812460476249</c:v>
                </c:pt>
                <c:pt idx="1048">
                  <c:v>1.0413926851582251</c:v>
                </c:pt>
                <c:pt idx="1049">
                  <c:v>0.90308998699194354</c:v>
                </c:pt>
                <c:pt idx="1050">
                  <c:v>1</c:v>
                </c:pt>
                <c:pt idx="1051">
                  <c:v>0.77815125038364363</c:v>
                </c:pt>
                <c:pt idx="1052">
                  <c:v>0.84509804001425681</c:v>
                </c:pt>
                <c:pt idx="1053">
                  <c:v>1.146128035678238</c:v>
                </c:pt>
                <c:pt idx="1054">
                  <c:v>0.69897000433601886</c:v>
                </c:pt>
                <c:pt idx="1055">
                  <c:v>1.0413926851582251</c:v>
                </c:pt>
                <c:pt idx="1056">
                  <c:v>1.2787536009528289</c:v>
                </c:pt>
                <c:pt idx="1057">
                  <c:v>0.90308998699194354</c:v>
                </c:pt>
                <c:pt idx="1058">
                  <c:v>1.146128035678238</c:v>
                </c:pt>
                <c:pt idx="1059">
                  <c:v>1.1760912590556813</c:v>
                </c:pt>
                <c:pt idx="1060">
                  <c:v>0.95424250943932487</c:v>
                </c:pt>
                <c:pt idx="1061">
                  <c:v>1.0791812460476249</c:v>
                </c:pt>
                <c:pt idx="1062">
                  <c:v>1.1139433523068367</c:v>
                </c:pt>
                <c:pt idx="1063">
                  <c:v>0.77815125038364363</c:v>
                </c:pt>
                <c:pt idx="1064">
                  <c:v>0.90308998699194354</c:v>
                </c:pt>
                <c:pt idx="1065">
                  <c:v>1.0791812460476249</c:v>
                </c:pt>
                <c:pt idx="1066">
                  <c:v>0.84509804001425681</c:v>
                </c:pt>
                <c:pt idx="1067">
                  <c:v>1</c:v>
                </c:pt>
                <c:pt idx="1068">
                  <c:v>1.1760912590556813</c:v>
                </c:pt>
                <c:pt idx="1069">
                  <c:v>0.69897000433601886</c:v>
                </c:pt>
                <c:pt idx="1070">
                  <c:v>1</c:v>
                </c:pt>
                <c:pt idx="1071">
                  <c:v>0.90308998699194354</c:v>
                </c:pt>
                <c:pt idx="1072">
                  <c:v>1</c:v>
                </c:pt>
                <c:pt idx="1073">
                  <c:v>0.77815125038364363</c:v>
                </c:pt>
                <c:pt idx="1074">
                  <c:v>0.95424250943932487</c:v>
                </c:pt>
                <c:pt idx="1075">
                  <c:v>1.2041199826559248</c:v>
                </c:pt>
                <c:pt idx="1076">
                  <c:v>1.0413926851582251</c:v>
                </c:pt>
                <c:pt idx="1077">
                  <c:v>0.6020599913279624</c:v>
                </c:pt>
                <c:pt idx="1078">
                  <c:v>0.90308998699194354</c:v>
                </c:pt>
                <c:pt idx="1079">
                  <c:v>0.77815125038364363</c:v>
                </c:pt>
                <c:pt idx="1080">
                  <c:v>1.0791812460476249</c:v>
                </c:pt>
                <c:pt idx="1081">
                  <c:v>1.0791812460476249</c:v>
                </c:pt>
                <c:pt idx="1082">
                  <c:v>1.0791812460476249</c:v>
                </c:pt>
                <c:pt idx="1083">
                  <c:v>0.84509804001425681</c:v>
                </c:pt>
                <c:pt idx="1084">
                  <c:v>1.2041199826559248</c:v>
                </c:pt>
                <c:pt idx="1085">
                  <c:v>0.95424250943932487</c:v>
                </c:pt>
                <c:pt idx="1086">
                  <c:v>0.77815125038364363</c:v>
                </c:pt>
                <c:pt idx="1087">
                  <c:v>1.1760912590556813</c:v>
                </c:pt>
                <c:pt idx="1088">
                  <c:v>1.0791812460476249</c:v>
                </c:pt>
                <c:pt idx="1089">
                  <c:v>0.77815125038364363</c:v>
                </c:pt>
                <c:pt idx="1090">
                  <c:v>1.0413926851582251</c:v>
                </c:pt>
                <c:pt idx="1091">
                  <c:v>0.84509804001425681</c:v>
                </c:pt>
                <c:pt idx="1092">
                  <c:v>0.69897000433601886</c:v>
                </c:pt>
                <c:pt idx="1093">
                  <c:v>0.84509804001425681</c:v>
                </c:pt>
                <c:pt idx="1094">
                  <c:v>1</c:v>
                </c:pt>
                <c:pt idx="1095">
                  <c:v>0.95424250943932487</c:v>
                </c:pt>
                <c:pt idx="1096">
                  <c:v>0.90308998699194354</c:v>
                </c:pt>
                <c:pt idx="1097">
                  <c:v>0.90308998699194354</c:v>
                </c:pt>
                <c:pt idx="1098">
                  <c:v>0.95424250943932487</c:v>
                </c:pt>
                <c:pt idx="1099">
                  <c:v>1.0413926851582251</c:v>
                </c:pt>
                <c:pt idx="1100">
                  <c:v>0.77815125038364363</c:v>
                </c:pt>
                <c:pt idx="1101">
                  <c:v>1.0791812460476249</c:v>
                </c:pt>
                <c:pt idx="1102">
                  <c:v>1.0791812460476249</c:v>
                </c:pt>
                <c:pt idx="1103">
                  <c:v>0.69897000433601886</c:v>
                </c:pt>
                <c:pt idx="1104">
                  <c:v>1.2041199826559248</c:v>
                </c:pt>
                <c:pt idx="1105">
                  <c:v>1.146128035678238</c:v>
                </c:pt>
                <c:pt idx="1106">
                  <c:v>1.0413926851582251</c:v>
                </c:pt>
                <c:pt idx="1107">
                  <c:v>1.0413926851582251</c:v>
                </c:pt>
                <c:pt idx="1108">
                  <c:v>1.2304489213782739</c:v>
                </c:pt>
                <c:pt idx="1109">
                  <c:v>0.84509804001425681</c:v>
                </c:pt>
                <c:pt idx="1110">
                  <c:v>1.0791812460476249</c:v>
                </c:pt>
                <c:pt idx="1111">
                  <c:v>0.90308998699194354</c:v>
                </c:pt>
                <c:pt idx="1112">
                  <c:v>0.90308998699194354</c:v>
                </c:pt>
                <c:pt idx="1113">
                  <c:v>1</c:v>
                </c:pt>
                <c:pt idx="1114">
                  <c:v>0.95424250943932487</c:v>
                </c:pt>
                <c:pt idx="1115">
                  <c:v>1</c:v>
                </c:pt>
                <c:pt idx="1116">
                  <c:v>0.84509804001425681</c:v>
                </c:pt>
                <c:pt idx="1117">
                  <c:v>0.90308998699194354</c:v>
                </c:pt>
                <c:pt idx="1118">
                  <c:v>0.95424250943932487</c:v>
                </c:pt>
                <c:pt idx="1119">
                  <c:v>0.90308998699194354</c:v>
                </c:pt>
                <c:pt idx="1120">
                  <c:v>0.84509804001425681</c:v>
                </c:pt>
                <c:pt idx="1121">
                  <c:v>0.90308998699194354</c:v>
                </c:pt>
                <c:pt idx="1122">
                  <c:v>1.146128035678238</c:v>
                </c:pt>
                <c:pt idx="1123">
                  <c:v>1.0791812460476249</c:v>
                </c:pt>
                <c:pt idx="1124">
                  <c:v>1.0413926851582251</c:v>
                </c:pt>
                <c:pt idx="1125">
                  <c:v>0.77815125038364363</c:v>
                </c:pt>
                <c:pt idx="1126">
                  <c:v>0.69897000433601886</c:v>
                </c:pt>
                <c:pt idx="1127">
                  <c:v>0.90308998699194354</c:v>
                </c:pt>
                <c:pt idx="1128">
                  <c:v>1</c:v>
                </c:pt>
                <c:pt idx="1129">
                  <c:v>0.90308998699194354</c:v>
                </c:pt>
                <c:pt idx="1130">
                  <c:v>0.95424250943932487</c:v>
                </c:pt>
                <c:pt idx="1131">
                  <c:v>1</c:v>
                </c:pt>
                <c:pt idx="1132">
                  <c:v>0.77815125038364363</c:v>
                </c:pt>
                <c:pt idx="1133">
                  <c:v>0.6020599913279624</c:v>
                </c:pt>
                <c:pt idx="1134">
                  <c:v>0.84509804001425681</c:v>
                </c:pt>
                <c:pt idx="1135">
                  <c:v>0.95424250943932487</c:v>
                </c:pt>
                <c:pt idx="1136">
                  <c:v>1.1139433523068367</c:v>
                </c:pt>
                <c:pt idx="1137">
                  <c:v>0.69897000433601886</c:v>
                </c:pt>
                <c:pt idx="1138">
                  <c:v>0.6020599913279624</c:v>
                </c:pt>
                <c:pt idx="1139">
                  <c:v>1.1139433523068367</c:v>
                </c:pt>
                <c:pt idx="1140">
                  <c:v>0.90308998699194354</c:v>
                </c:pt>
                <c:pt idx="1141">
                  <c:v>0.69897000433601886</c:v>
                </c:pt>
                <c:pt idx="1142">
                  <c:v>0.90308998699194354</c:v>
                </c:pt>
                <c:pt idx="1143">
                  <c:v>0.90308998699194354</c:v>
                </c:pt>
                <c:pt idx="1144">
                  <c:v>0.90308998699194354</c:v>
                </c:pt>
                <c:pt idx="1145">
                  <c:v>0.77815125038364363</c:v>
                </c:pt>
                <c:pt idx="1146">
                  <c:v>1.0413926851582251</c:v>
                </c:pt>
                <c:pt idx="1147">
                  <c:v>1.1139433523068367</c:v>
                </c:pt>
                <c:pt idx="1148">
                  <c:v>0.90308998699194354</c:v>
                </c:pt>
                <c:pt idx="1149">
                  <c:v>0.95424250943932487</c:v>
                </c:pt>
                <c:pt idx="1150">
                  <c:v>1</c:v>
                </c:pt>
                <c:pt idx="1151">
                  <c:v>0.47712125471966244</c:v>
                </c:pt>
                <c:pt idx="1152">
                  <c:v>1.0413926851582251</c:v>
                </c:pt>
                <c:pt idx="1153">
                  <c:v>1</c:v>
                </c:pt>
                <c:pt idx="1154">
                  <c:v>1</c:v>
                </c:pt>
                <c:pt idx="1155">
                  <c:v>0.90308998699194354</c:v>
                </c:pt>
                <c:pt idx="1156">
                  <c:v>0.77815125038364363</c:v>
                </c:pt>
                <c:pt idx="1157">
                  <c:v>1</c:v>
                </c:pt>
                <c:pt idx="1158">
                  <c:v>0.84509804001425681</c:v>
                </c:pt>
                <c:pt idx="1159">
                  <c:v>1.0791812460476249</c:v>
                </c:pt>
                <c:pt idx="1160">
                  <c:v>1.0413926851582251</c:v>
                </c:pt>
                <c:pt idx="1161">
                  <c:v>0.77815125038364363</c:v>
                </c:pt>
                <c:pt idx="1162">
                  <c:v>0.90308998699194354</c:v>
                </c:pt>
                <c:pt idx="1163">
                  <c:v>0.84509804001425681</c:v>
                </c:pt>
                <c:pt idx="1164">
                  <c:v>0.90308998699194354</c:v>
                </c:pt>
                <c:pt idx="1165">
                  <c:v>1.146128035678238</c:v>
                </c:pt>
                <c:pt idx="1166">
                  <c:v>0.84509804001425681</c:v>
                </c:pt>
                <c:pt idx="1167">
                  <c:v>1.1139433523068367</c:v>
                </c:pt>
                <c:pt idx="1168">
                  <c:v>0.84509804001425681</c:v>
                </c:pt>
                <c:pt idx="1169">
                  <c:v>0.90308998699194354</c:v>
                </c:pt>
                <c:pt idx="1170">
                  <c:v>1.0791812460476249</c:v>
                </c:pt>
                <c:pt idx="1171">
                  <c:v>0.95424250943932487</c:v>
                </c:pt>
                <c:pt idx="1172">
                  <c:v>1</c:v>
                </c:pt>
                <c:pt idx="1173">
                  <c:v>0.6020599913279624</c:v>
                </c:pt>
                <c:pt idx="1174">
                  <c:v>1.0791812460476249</c:v>
                </c:pt>
                <c:pt idx="1175">
                  <c:v>1.0791812460476249</c:v>
                </c:pt>
                <c:pt idx="1176">
                  <c:v>0.90308998699194354</c:v>
                </c:pt>
                <c:pt idx="1177">
                  <c:v>1.0413926851582251</c:v>
                </c:pt>
                <c:pt idx="1178">
                  <c:v>1.0413926851582251</c:v>
                </c:pt>
                <c:pt idx="1179">
                  <c:v>0.6020599913279624</c:v>
                </c:pt>
                <c:pt idx="1180">
                  <c:v>0.69897000433601886</c:v>
                </c:pt>
                <c:pt idx="1181">
                  <c:v>0.90308998699194354</c:v>
                </c:pt>
                <c:pt idx="1182">
                  <c:v>0.90308998699194354</c:v>
                </c:pt>
                <c:pt idx="1183">
                  <c:v>0.84509804001425681</c:v>
                </c:pt>
                <c:pt idx="1184">
                  <c:v>0.95424250943932487</c:v>
                </c:pt>
                <c:pt idx="1185">
                  <c:v>0.69897000433601886</c:v>
                </c:pt>
                <c:pt idx="1186">
                  <c:v>1</c:v>
                </c:pt>
                <c:pt idx="1187">
                  <c:v>0.77815125038364363</c:v>
                </c:pt>
                <c:pt idx="1188">
                  <c:v>0.84509804001425681</c:v>
                </c:pt>
                <c:pt idx="1189">
                  <c:v>0.90308998699194354</c:v>
                </c:pt>
                <c:pt idx="1190">
                  <c:v>0.95424250943932487</c:v>
                </c:pt>
                <c:pt idx="1191">
                  <c:v>0.77815125038364363</c:v>
                </c:pt>
                <c:pt idx="1192">
                  <c:v>0.90308998699194354</c:v>
                </c:pt>
                <c:pt idx="1193">
                  <c:v>0.6020599913279624</c:v>
                </c:pt>
                <c:pt idx="1194">
                  <c:v>0.84509804001425681</c:v>
                </c:pt>
                <c:pt idx="1195">
                  <c:v>0.69897000433601886</c:v>
                </c:pt>
                <c:pt idx="1196">
                  <c:v>0.77815125038364363</c:v>
                </c:pt>
                <c:pt idx="1197">
                  <c:v>1.0413926851582251</c:v>
                </c:pt>
                <c:pt idx="1198">
                  <c:v>1.0413926851582251</c:v>
                </c:pt>
                <c:pt idx="1199">
                  <c:v>1</c:v>
                </c:pt>
                <c:pt idx="1200">
                  <c:v>0.90308998699194354</c:v>
                </c:pt>
                <c:pt idx="1201">
                  <c:v>0.84509804001425681</c:v>
                </c:pt>
                <c:pt idx="1202">
                  <c:v>0.84509804001425681</c:v>
                </c:pt>
                <c:pt idx="1203">
                  <c:v>1</c:v>
                </c:pt>
                <c:pt idx="1204">
                  <c:v>1.0413926851582251</c:v>
                </c:pt>
                <c:pt idx="1205">
                  <c:v>0.95424250943932487</c:v>
                </c:pt>
                <c:pt idx="1206">
                  <c:v>1.1139433523068367</c:v>
                </c:pt>
                <c:pt idx="1207">
                  <c:v>0.69897000433601886</c:v>
                </c:pt>
                <c:pt idx="1208">
                  <c:v>1.0413926851582251</c:v>
                </c:pt>
                <c:pt idx="1209">
                  <c:v>0.90308998699194354</c:v>
                </c:pt>
                <c:pt idx="1210">
                  <c:v>1.1760912590556813</c:v>
                </c:pt>
                <c:pt idx="1211">
                  <c:v>0.6020599913279624</c:v>
                </c:pt>
                <c:pt idx="1212">
                  <c:v>0.84509804001425681</c:v>
                </c:pt>
                <c:pt idx="1213">
                  <c:v>1.0791812460476249</c:v>
                </c:pt>
                <c:pt idx="1214">
                  <c:v>0.90308998699194354</c:v>
                </c:pt>
                <c:pt idx="1215">
                  <c:v>0.90308998699194354</c:v>
                </c:pt>
                <c:pt idx="1216">
                  <c:v>0.77815125038364363</c:v>
                </c:pt>
                <c:pt idx="1217">
                  <c:v>0.84509804001425681</c:v>
                </c:pt>
                <c:pt idx="1218">
                  <c:v>0.77815125038364363</c:v>
                </c:pt>
                <c:pt idx="1219">
                  <c:v>1.0413926851582251</c:v>
                </c:pt>
                <c:pt idx="1220">
                  <c:v>0.77815125038364363</c:v>
                </c:pt>
                <c:pt idx="1221">
                  <c:v>0.69897000433601886</c:v>
                </c:pt>
                <c:pt idx="1222">
                  <c:v>0.69897000433601886</c:v>
                </c:pt>
                <c:pt idx="1223">
                  <c:v>0.95424250943932487</c:v>
                </c:pt>
                <c:pt idx="1224">
                  <c:v>0.90308998699194354</c:v>
                </c:pt>
                <c:pt idx="1225">
                  <c:v>0.90308998699194354</c:v>
                </c:pt>
                <c:pt idx="1226">
                  <c:v>0.6020599913279624</c:v>
                </c:pt>
                <c:pt idx="1227">
                  <c:v>0.47712125471966244</c:v>
                </c:pt>
                <c:pt idx="1228">
                  <c:v>0.3010299956639812</c:v>
                </c:pt>
                <c:pt idx="1229">
                  <c:v>0.77815125038364363</c:v>
                </c:pt>
                <c:pt idx="1230">
                  <c:v>0.69897000433601886</c:v>
                </c:pt>
                <c:pt idx="1231">
                  <c:v>0.95424250943932487</c:v>
                </c:pt>
                <c:pt idx="1232">
                  <c:v>0.77815125038364363</c:v>
                </c:pt>
                <c:pt idx="1233">
                  <c:v>1.146128035678238</c:v>
                </c:pt>
                <c:pt idx="1234">
                  <c:v>0.77815125038364363</c:v>
                </c:pt>
                <c:pt idx="1235">
                  <c:v>0.6020599913279624</c:v>
                </c:pt>
                <c:pt idx="1236">
                  <c:v>1</c:v>
                </c:pt>
                <c:pt idx="1237">
                  <c:v>0.69897000433601886</c:v>
                </c:pt>
                <c:pt idx="1238">
                  <c:v>0.84509804001425681</c:v>
                </c:pt>
                <c:pt idx="1239">
                  <c:v>0.95424250943932487</c:v>
                </c:pt>
                <c:pt idx="1240">
                  <c:v>0.90308998699194354</c:v>
                </c:pt>
                <c:pt idx="1241">
                  <c:v>1.1139433523068367</c:v>
                </c:pt>
                <c:pt idx="1242">
                  <c:v>1.146128035678238</c:v>
                </c:pt>
                <c:pt idx="1243">
                  <c:v>0.90308998699194354</c:v>
                </c:pt>
                <c:pt idx="1244">
                  <c:v>0.84509804001425681</c:v>
                </c:pt>
                <c:pt idx="1245">
                  <c:v>0.77815125038364363</c:v>
                </c:pt>
                <c:pt idx="1246">
                  <c:v>0.90308998699194354</c:v>
                </c:pt>
                <c:pt idx="1247">
                  <c:v>0.69897000433601886</c:v>
                </c:pt>
                <c:pt idx="1248">
                  <c:v>0.6020599913279624</c:v>
                </c:pt>
                <c:pt idx="1249">
                  <c:v>1.0413926851582251</c:v>
                </c:pt>
                <c:pt idx="1250">
                  <c:v>0.6020599913279624</c:v>
                </c:pt>
                <c:pt idx="1251">
                  <c:v>0.77815125038364363</c:v>
                </c:pt>
                <c:pt idx="1252">
                  <c:v>1.1139433523068367</c:v>
                </c:pt>
                <c:pt idx="1253">
                  <c:v>0.90308998699194354</c:v>
                </c:pt>
                <c:pt idx="1254">
                  <c:v>0.6020599913279624</c:v>
                </c:pt>
                <c:pt idx="1255">
                  <c:v>0.77815125038364363</c:v>
                </c:pt>
                <c:pt idx="1256">
                  <c:v>0.84509804001425681</c:v>
                </c:pt>
                <c:pt idx="1257">
                  <c:v>0.84509804001425681</c:v>
                </c:pt>
                <c:pt idx="1258">
                  <c:v>1</c:v>
                </c:pt>
                <c:pt idx="1259">
                  <c:v>0.95424250943932487</c:v>
                </c:pt>
                <c:pt idx="1260">
                  <c:v>0.69897000433601886</c:v>
                </c:pt>
                <c:pt idx="1261">
                  <c:v>0.3010299956639812</c:v>
                </c:pt>
                <c:pt idx="1262">
                  <c:v>0.84509804001425681</c:v>
                </c:pt>
                <c:pt idx="1263">
                  <c:v>0.77815125038364363</c:v>
                </c:pt>
                <c:pt idx="1264">
                  <c:v>0.95424250943932487</c:v>
                </c:pt>
                <c:pt idx="1265">
                  <c:v>0.84509804001425681</c:v>
                </c:pt>
                <c:pt idx="1266">
                  <c:v>1</c:v>
                </c:pt>
                <c:pt idx="1267">
                  <c:v>0.84509804001425681</c:v>
                </c:pt>
                <c:pt idx="1268">
                  <c:v>0.69897000433601886</c:v>
                </c:pt>
                <c:pt idx="1269">
                  <c:v>0.69897000433601886</c:v>
                </c:pt>
                <c:pt idx="1270">
                  <c:v>0.84509804001425681</c:v>
                </c:pt>
                <c:pt idx="1271">
                  <c:v>0.3010299956639812</c:v>
                </c:pt>
                <c:pt idx="1272">
                  <c:v>0.90308998699194354</c:v>
                </c:pt>
                <c:pt idx="1273">
                  <c:v>0.90308998699194354</c:v>
                </c:pt>
                <c:pt idx="1274">
                  <c:v>1.0413926851582251</c:v>
                </c:pt>
                <c:pt idx="1275">
                  <c:v>0.90308998699194354</c:v>
                </c:pt>
                <c:pt idx="1276">
                  <c:v>0.69897000433601886</c:v>
                </c:pt>
                <c:pt idx="1277">
                  <c:v>1.146128035678238</c:v>
                </c:pt>
                <c:pt idx="1278">
                  <c:v>0.69897000433601886</c:v>
                </c:pt>
                <c:pt idx="1279">
                  <c:v>0.6020599913279624</c:v>
                </c:pt>
                <c:pt idx="1280">
                  <c:v>0.3010299956639812</c:v>
                </c:pt>
                <c:pt idx="1281">
                  <c:v>0.84509804001425681</c:v>
                </c:pt>
                <c:pt idx="1282">
                  <c:v>0.6020599913279624</c:v>
                </c:pt>
                <c:pt idx="1283">
                  <c:v>0.84509804001425681</c:v>
                </c:pt>
                <c:pt idx="1284">
                  <c:v>0.6020599913279624</c:v>
                </c:pt>
                <c:pt idx="1285">
                  <c:v>0.6020599913279624</c:v>
                </c:pt>
                <c:pt idx="1286">
                  <c:v>1.0791812460476249</c:v>
                </c:pt>
                <c:pt idx="1287">
                  <c:v>0.84509804001425681</c:v>
                </c:pt>
                <c:pt idx="1288">
                  <c:v>0.69897000433601886</c:v>
                </c:pt>
                <c:pt idx="1289">
                  <c:v>0.6020599913279624</c:v>
                </c:pt>
                <c:pt idx="1290">
                  <c:v>0.47712125471966244</c:v>
                </c:pt>
                <c:pt idx="1291">
                  <c:v>0.69897000433601886</c:v>
                </c:pt>
                <c:pt idx="1292">
                  <c:v>0.90308998699194354</c:v>
                </c:pt>
                <c:pt idx="1293">
                  <c:v>0.6020599913279624</c:v>
                </c:pt>
                <c:pt idx="1294">
                  <c:v>0.6020599913279624</c:v>
                </c:pt>
                <c:pt idx="1295">
                  <c:v>0.69897000433601886</c:v>
                </c:pt>
                <c:pt idx="1296">
                  <c:v>0.84509804001425681</c:v>
                </c:pt>
                <c:pt idx="1297">
                  <c:v>1</c:v>
                </c:pt>
                <c:pt idx="1298">
                  <c:v>0.90308998699194354</c:v>
                </c:pt>
                <c:pt idx="1299">
                  <c:v>0.69897000433601886</c:v>
                </c:pt>
                <c:pt idx="1300">
                  <c:v>1.0413926851582251</c:v>
                </c:pt>
                <c:pt idx="1301">
                  <c:v>1.0413926851582251</c:v>
                </c:pt>
                <c:pt idx="1302">
                  <c:v>1.0413926851582251</c:v>
                </c:pt>
                <c:pt idx="1303">
                  <c:v>0.84509804001425681</c:v>
                </c:pt>
                <c:pt idx="1304">
                  <c:v>0.77815125038364363</c:v>
                </c:pt>
                <c:pt idx="1305">
                  <c:v>0.95424250943932487</c:v>
                </c:pt>
                <c:pt idx="1306">
                  <c:v>0.84509804001425681</c:v>
                </c:pt>
                <c:pt idx="1307">
                  <c:v>0.69897000433601886</c:v>
                </c:pt>
                <c:pt idx="1308">
                  <c:v>0.69897000433601886</c:v>
                </c:pt>
                <c:pt idx="1309">
                  <c:v>0.69897000433601886</c:v>
                </c:pt>
                <c:pt idx="1310">
                  <c:v>0.69897000433601886</c:v>
                </c:pt>
                <c:pt idx="1311">
                  <c:v>0.69897000433601886</c:v>
                </c:pt>
                <c:pt idx="1312">
                  <c:v>0.69897000433601886</c:v>
                </c:pt>
                <c:pt idx="1313">
                  <c:v>0.69897000433601886</c:v>
                </c:pt>
                <c:pt idx="1314">
                  <c:v>0.84509804001425681</c:v>
                </c:pt>
                <c:pt idx="1315">
                  <c:v>0.77815125038364363</c:v>
                </c:pt>
                <c:pt idx="1316">
                  <c:v>0.77815125038364363</c:v>
                </c:pt>
                <c:pt idx="1317">
                  <c:v>1</c:v>
                </c:pt>
                <c:pt idx="1318">
                  <c:v>0.47712125471966244</c:v>
                </c:pt>
                <c:pt idx="1319">
                  <c:v>0.69897000433601886</c:v>
                </c:pt>
                <c:pt idx="1320">
                  <c:v>0.6020599913279624</c:v>
                </c:pt>
                <c:pt idx="1321">
                  <c:v>0.69897000433601886</c:v>
                </c:pt>
                <c:pt idx="1322">
                  <c:v>0.6020599913279624</c:v>
                </c:pt>
                <c:pt idx="1323">
                  <c:v>1</c:v>
                </c:pt>
                <c:pt idx="1324">
                  <c:v>0.90308998699194354</c:v>
                </c:pt>
                <c:pt idx="1325">
                  <c:v>0.84509804001425681</c:v>
                </c:pt>
                <c:pt idx="1326">
                  <c:v>0.84509804001425681</c:v>
                </c:pt>
                <c:pt idx="1327">
                  <c:v>0.69897000433601886</c:v>
                </c:pt>
                <c:pt idx="1328">
                  <c:v>0.77815125038364363</c:v>
                </c:pt>
                <c:pt idx="1329">
                  <c:v>1</c:v>
                </c:pt>
                <c:pt idx="1330">
                  <c:v>0.3010299956639812</c:v>
                </c:pt>
                <c:pt idx="1331">
                  <c:v>0.90308998699194354</c:v>
                </c:pt>
                <c:pt idx="1332">
                  <c:v>1</c:v>
                </c:pt>
                <c:pt idx="1333">
                  <c:v>0.3010299956639812</c:v>
                </c:pt>
                <c:pt idx="1334">
                  <c:v>0.95424250943932487</c:v>
                </c:pt>
                <c:pt idx="1335">
                  <c:v>0.69897000433601886</c:v>
                </c:pt>
                <c:pt idx="1336">
                  <c:v>1</c:v>
                </c:pt>
                <c:pt idx="1337">
                  <c:v>0.6020599913279624</c:v>
                </c:pt>
                <c:pt idx="1338">
                  <c:v>0.6020599913279624</c:v>
                </c:pt>
                <c:pt idx="1339">
                  <c:v>0.84509804001425681</c:v>
                </c:pt>
                <c:pt idx="1340">
                  <c:v>0.84509804001425681</c:v>
                </c:pt>
                <c:pt idx="1341">
                  <c:v>0.69897000433601886</c:v>
                </c:pt>
                <c:pt idx="1342">
                  <c:v>0.77815125038364363</c:v>
                </c:pt>
                <c:pt idx="1343">
                  <c:v>0.90308998699194354</c:v>
                </c:pt>
                <c:pt idx="1344">
                  <c:v>0.84509804001425681</c:v>
                </c:pt>
                <c:pt idx="1345">
                  <c:v>0.6020599913279624</c:v>
                </c:pt>
                <c:pt idx="1346">
                  <c:v>0.77815125038364363</c:v>
                </c:pt>
                <c:pt idx="1347">
                  <c:v>0.77815125038364363</c:v>
                </c:pt>
                <c:pt idx="1348">
                  <c:v>0.69897000433601886</c:v>
                </c:pt>
                <c:pt idx="1349">
                  <c:v>0.69897000433601886</c:v>
                </c:pt>
                <c:pt idx="1350">
                  <c:v>0.6020599913279624</c:v>
                </c:pt>
                <c:pt idx="1351">
                  <c:v>0.3010299956639812</c:v>
                </c:pt>
                <c:pt idx="1352">
                  <c:v>0.3010299956639812</c:v>
                </c:pt>
                <c:pt idx="1353">
                  <c:v>0.47712125471966244</c:v>
                </c:pt>
                <c:pt idx="1354">
                  <c:v>1.0413926851582251</c:v>
                </c:pt>
                <c:pt idx="1355">
                  <c:v>0.6020599913279624</c:v>
                </c:pt>
                <c:pt idx="1356">
                  <c:v>0.47712125471966244</c:v>
                </c:pt>
                <c:pt idx="1357">
                  <c:v>0.6020599913279624</c:v>
                </c:pt>
                <c:pt idx="1358">
                  <c:v>0.69897000433601886</c:v>
                </c:pt>
                <c:pt idx="1359">
                  <c:v>0.69897000433601886</c:v>
                </c:pt>
                <c:pt idx="1360">
                  <c:v>0.69897000433601886</c:v>
                </c:pt>
                <c:pt idx="1361">
                  <c:v>0.84509804001425681</c:v>
                </c:pt>
                <c:pt idx="1362">
                  <c:v>1</c:v>
                </c:pt>
                <c:pt idx="1363">
                  <c:v>0</c:v>
                </c:pt>
                <c:pt idx="1364">
                  <c:v>0.90308998699194354</c:v>
                </c:pt>
                <c:pt idx="1365">
                  <c:v>0.84509804001425681</c:v>
                </c:pt>
                <c:pt idx="1366">
                  <c:v>0.95424250943932487</c:v>
                </c:pt>
                <c:pt idx="1367">
                  <c:v>0</c:v>
                </c:pt>
                <c:pt idx="1368">
                  <c:v>0.6020599913279624</c:v>
                </c:pt>
                <c:pt idx="1369">
                  <c:v>0.69897000433601886</c:v>
                </c:pt>
                <c:pt idx="1370">
                  <c:v>0.6020599913279624</c:v>
                </c:pt>
                <c:pt idx="1371">
                  <c:v>0.95424250943932487</c:v>
                </c:pt>
                <c:pt idx="1372">
                  <c:v>0.3010299956639812</c:v>
                </c:pt>
                <c:pt idx="1373">
                  <c:v>0.90308998699194354</c:v>
                </c:pt>
                <c:pt idx="1374">
                  <c:v>0.47712125471966244</c:v>
                </c:pt>
                <c:pt idx="1375">
                  <c:v>0.84509804001425681</c:v>
                </c:pt>
                <c:pt idx="1376">
                  <c:v>0.95424250943932487</c:v>
                </c:pt>
                <c:pt idx="1377">
                  <c:v>0.69897000433601886</c:v>
                </c:pt>
                <c:pt idx="1378">
                  <c:v>1.1139433523068367</c:v>
                </c:pt>
                <c:pt idx="1379">
                  <c:v>1.1139433523068367</c:v>
                </c:pt>
                <c:pt idx="1380">
                  <c:v>1.0413926851582251</c:v>
                </c:pt>
                <c:pt idx="1381">
                  <c:v>0.6020599913279624</c:v>
                </c:pt>
                <c:pt idx="1382">
                  <c:v>0.77815125038364363</c:v>
                </c:pt>
                <c:pt idx="1383">
                  <c:v>0.3010299956639812</c:v>
                </c:pt>
                <c:pt idx="1384">
                  <c:v>0.77815125038364363</c:v>
                </c:pt>
                <c:pt idx="1385">
                  <c:v>0.77815125038364363</c:v>
                </c:pt>
                <c:pt idx="1386">
                  <c:v>0.77815125038364363</c:v>
                </c:pt>
                <c:pt idx="1387">
                  <c:v>0.6020599913279624</c:v>
                </c:pt>
                <c:pt idx="1388">
                  <c:v>0.84509804001425681</c:v>
                </c:pt>
                <c:pt idx="1389">
                  <c:v>0.77815125038364363</c:v>
                </c:pt>
                <c:pt idx="1390">
                  <c:v>0.77815125038364363</c:v>
                </c:pt>
                <c:pt idx="1391">
                  <c:v>0.6020599913279624</c:v>
                </c:pt>
                <c:pt idx="1392">
                  <c:v>0.77815125038364363</c:v>
                </c:pt>
                <c:pt idx="1393">
                  <c:v>0.77815125038364363</c:v>
                </c:pt>
                <c:pt idx="1394">
                  <c:v>0.95424250943932487</c:v>
                </c:pt>
                <c:pt idx="1395">
                  <c:v>0.47712125471966244</c:v>
                </c:pt>
                <c:pt idx="1396">
                  <c:v>0.95424250943932487</c:v>
                </c:pt>
                <c:pt idx="1397">
                  <c:v>0.77815125038364363</c:v>
                </c:pt>
                <c:pt idx="1398">
                  <c:v>0.69897000433601886</c:v>
                </c:pt>
                <c:pt idx="1399">
                  <c:v>0.69897000433601886</c:v>
                </c:pt>
                <c:pt idx="1400">
                  <c:v>0.84509804001425681</c:v>
                </c:pt>
                <c:pt idx="1401">
                  <c:v>0.84509804001425681</c:v>
                </c:pt>
                <c:pt idx="1402">
                  <c:v>0.95424250943932487</c:v>
                </c:pt>
                <c:pt idx="1403">
                  <c:v>0.84509804001425681</c:v>
                </c:pt>
                <c:pt idx="1404">
                  <c:v>0.77815125038364363</c:v>
                </c:pt>
                <c:pt idx="1405">
                  <c:v>0.47712125471966244</c:v>
                </c:pt>
                <c:pt idx="1406">
                  <c:v>0.69897000433601886</c:v>
                </c:pt>
                <c:pt idx="1407">
                  <c:v>0.6020599913279624</c:v>
                </c:pt>
                <c:pt idx="1408">
                  <c:v>0.77815125038364363</c:v>
                </c:pt>
                <c:pt idx="1409">
                  <c:v>0.90308998699194354</c:v>
                </c:pt>
                <c:pt idx="1410">
                  <c:v>0.84509804001425681</c:v>
                </c:pt>
                <c:pt idx="1411">
                  <c:v>0.90308998699194354</c:v>
                </c:pt>
                <c:pt idx="1412">
                  <c:v>0.47712125471966244</c:v>
                </c:pt>
                <c:pt idx="1413">
                  <c:v>0.69897000433601886</c:v>
                </c:pt>
                <c:pt idx="1414">
                  <c:v>0.69897000433601886</c:v>
                </c:pt>
                <c:pt idx="1415">
                  <c:v>0.6020599913279624</c:v>
                </c:pt>
                <c:pt idx="1416">
                  <c:v>0.3010299956639812</c:v>
                </c:pt>
                <c:pt idx="1417">
                  <c:v>0.6020599913279624</c:v>
                </c:pt>
                <c:pt idx="1418">
                  <c:v>0.77815125038364363</c:v>
                </c:pt>
                <c:pt idx="1419">
                  <c:v>0.90308998699194354</c:v>
                </c:pt>
                <c:pt idx="1420">
                  <c:v>0.47712125471966244</c:v>
                </c:pt>
                <c:pt idx="1421">
                  <c:v>1.0413926851582251</c:v>
                </c:pt>
                <c:pt idx="1422">
                  <c:v>0.77815125038364363</c:v>
                </c:pt>
                <c:pt idx="1423">
                  <c:v>0.77815125038364363</c:v>
                </c:pt>
                <c:pt idx="1424">
                  <c:v>0.84509804001425681</c:v>
                </c:pt>
                <c:pt idx="1425">
                  <c:v>0.90308998699194354</c:v>
                </c:pt>
                <c:pt idx="1426">
                  <c:v>0.6020599913279624</c:v>
                </c:pt>
                <c:pt idx="1427">
                  <c:v>0.69897000433601886</c:v>
                </c:pt>
                <c:pt idx="1428">
                  <c:v>0.95424250943932487</c:v>
                </c:pt>
                <c:pt idx="1429">
                  <c:v>0.77815125038364363</c:v>
                </c:pt>
                <c:pt idx="1430">
                  <c:v>1.0791812460476249</c:v>
                </c:pt>
                <c:pt idx="1431">
                  <c:v>0.90308998699194354</c:v>
                </c:pt>
                <c:pt idx="1432">
                  <c:v>0.77815125038364363</c:v>
                </c:pt>
                <c:pt idx="1433">
                  <c:v>0.90308998699194354</c:v>
                </c:pt>
                <c:pt idx="1434">
                  <c:v>1</c:v>
                </c:pt>
                <c:pt idx="1435">
                  <c:v>0.6020599913279624</c:v>
                </c:pt>
                <c:pt idx="1436">
                  <c:v>0.47712125471966244</c:v>
                </c:pt>
                <c:pt idx="1437">
                  <c:v>0.69897000433601886</c:v>
                </c:pt>
                <c:pt idx="1438">
                  <c:v>0.69897000433601886</c:v>
                </c:pt>
                <c:pt idx="1439">
                  <c:v>0.90308998699194354</c:v>
                </c:pt>
                <c:pt idx="1440">
                  <c:v>0.6020599913279624</c:v>
                </c:pt>
                <c:pt idx="1441">
                  <c:v>0.47712125471966244</c:v>
                </c:pt>
                <c:pt idx="1442">
                  <c:v>0.90308998699194354</c:v>
                </c:pt>
                <c:pt idx="1443">
                  <c:v>0.6020599913279624</c:v>
                </c:pt>
                <c:pt idx="1444">
                  <c:v>0.47712125471966244</c:v>
                </c:pt>
                <c:pt idx="1445">
                  <c:v>0.6020599913279624</c:v>
                </c:pt>
                <c:pt idx="1446">
                  <c:v>0.77815125038364363</c:v>
                </c:pt>
                <c:pt idx="1447">
                  <c:v>0.47712125471966244</c:v>
                </c:pt>
                <c:pt idx="1448">
                  <c:v>0.77815125038364363</c:v>
                </c:pt>
                <c:pt idx="1449">
                  <c:v>0.69897000433601886</c:v>
                </c:pt>
                <c:pt idx="1450">
                  <c:v>0.6020599913279624</c:v>
                </c:pt>
                <c:pt idx="1451">
                  <c:v>1</c:v>
                </c:pt>
                <c:pt idx="1452">
                  <c:v>0.69897000433601886</c:v>
                </c:pt>
                <c:pt idx="1453">
                  <c:v>0.69897000433601886</c:v>
                </c:pt>
                <c:pt idx="1454">
                  <c:v>0.47712125471966244</c:v>
                </c:pt>
                <c:pt idx="1455">
                  <c:v>0.77815125038364363</c:v>
                </c:pt>
                <c:pt idx="1456">
                  <c:v>0.77815125038364363</c:v>
                </c:pt>
                <c:pt idx="1457">
                  <c:v>0.6020599913279624</c:v>
                </c:pt>
                <c:pt idx="1458">
                  <c:v>0.84509804001425681</c:v>
                </c:pt>
                <c:pt idx="1459">
                  <c:v>0.84509804001425681</c:v>
                </c:pt>
                <c:pt idx="1460">
                  <c:v>0.95424250943932487</c:v>
                </c:pt>
                <c:pt idx="1461">
                  <c:v>0.77815125038364363</c:v>
                </c:pt>
                <c:pt idx="1462">
                  <c:v>0.84509804001425681</c:v>
                </c:pt>
                <c:pt idx="1463">
                  <c:v>0.84509804001425681</c:v>
                </c:pt>
                <c:pt idx="1464">
                  <c:v>0.6020599913279624</c:v>
                </c:pt>
                <c:pt idx="1465">
                  <c:v>0.84509804001425681</c:v>
                </c:pt>
                <c:pt idx="1466">
                  <c:v>0.6020599913279624</c:v>
                </c:pt>
                <c:pt idx="1467">
                  <c:v>0.47712125471966244</c:v>
                </c:pt>
                <c:pt idx="1468">
                  <c:v>0.69897000433601886</c:v>
                </c:pt>
                <c:pt idx="1469">
                  <c:v>0.77815125038364363</c:v>
                </c:pt>
                <c:pt idx="1470">
                  <c:v>0.69897000433601886</c:v>
                </c:pt>
                <c:pt idx="1471">
                  <c:v>0.84509804001425681</c:v>
                </c:pt>
                <c:pt idx="1472">
                  <c:v>0.47712125471966244</c:v>
                </c:pt>
                <c:pt idx="1473">
                  <c:v>0.6020599913279624</c:v>
                </c:pt>
                <c:pt idx="1474">
                  <c:v>0.6020599913279624</c:v>
                </c:pt>
                <c:pt idx="1475">
                  <c:v>0.69897000433601886</c:v>
                </c:pt>
                <c:pt idx="1476">
                  <c:v>0.6020599913279624</c:v>
                </c:pt>
                <c:pt idx="1477">
                  <c:v>1</c:v>
                </c:pt>
                <c:pt idx="1478">
                  <c:v>0.95424250943932487</c:v>
                </c:pt>
                <c:pt idx="1479">
                  <c:v>0.6020599913279624</c:v>
                </c:pt>
                <c:pt idx="1480">
                  <c:v>0.90308998699194354</c:v>
                </c:pt>
                <c:pt idx="1481">
                  <c:v>0.69897000433601886</c:v>
                </c:pt>
                <c:pt idx="1482">
                  <c:v>0.90308998699194354</c:v>
                </c:pt>
                <c:pt idx="1483">
                  <c:v>0.3010299956639812</c:v>
                </c:pt>
                <c:pt idx="1484">
                  <c:v>0.6020599913279624</c:v>
                </c:pt>
                <c:pt idx="1485">
                  <c:v>0.90308998699194354</c:v>
                </c:pt>
                <c:pt idx="1486">
                  <c:v>0.84509804001425681</c:v>
                </c:pt>
                <c:pt idx="1487">
                  <c:v>0.69897000433601886</c:v>
                </c:pt>
                <c:pt idx="1488">
                  <c:v>0.69897000433601886</c:v>
                </c:pt>
                <c:pt idx="1489">
                  <c:v>0.47712125471966244</c:v>
                </c:pt>
                <c:pt idx="1490">
                  <c:v>0.69897000433601886</c:v>
                </c:pt>
                <c:pt idx="1491">
                  <c:v>0.6020599913279624</c:v>
                </c:pt>
                <c:pt idx="1492">
                  <c:v>0.6020599913279624</c:v>
                </c:pt>
                <c:pt idx="1493">
                  <c:v>0.3010299956639812</c:v>
                </c:pt>
                <c:pt idx="1494">
                  <c:v>0.3010299956639812</c:v>
                </c:pt>
                <c:pt idx="1495">
                  <c:v>0.6020599913279624</c:v>
                </c:pt>
                <c:pt idx="1496">
                  <c:v>0.69897000433601886</c:v>
                </c:pt>
                <c:pt idx="1497">
                  <c:v>0.69897000433601886</c:v>
                </c:pt>
                <c:pt idx="1498">
                  <c:v>1.2041199826559248</c:v>
                </c:pt>
                <c:pt idx="1499">
                  <c:v>1</c:v>
                </c:pt>
                <c:pt idx="1500">
                  <c:v>0.84509804001425681</c:v>
                </c:pt>
                <c:pt idx="1501">
                  <c:v>0.95424250943932487</c:v>
                </c:pt>
                <c:pt idx="1502">
                  <c:v>0.6020599913279624</c:v>
                </c:pt>
                <c:pt idx="1503">
                  <c:v>0.3010299956639812</c:v>
                </c:pt>
                <c:pt idx="1504">
                  <c:v>0.3010299956639812</c:v>
                </c:pt>
                <c:pt idx="1505">
                  <c:v>0.69897000433601886</c:v>
                </c:pt>
                <c:pt idx="1506">
                  <c:v>0.77815125038364363</c:v>
                </c:pt>
                <c:pt idx="1507">
                  <c:v>0.77815125038364363</c:v>
                </c:pt>
                <c:pt idx="1508">
                  <c:v>0.69897000433601886</c:v>
                </c:pt>
                <c:pt idx="1509">
                  <c:v>0.77815125038364363</c:v>
                </c:pt>
                <c:pt idx="1510">
                  <c:v>0.69897000433601886</c:v>
                </c:pt>
                <c:pt idx="1511">
                  <c:v>0.47712125471966244</c:v>
                </c:pt>
                <c:pt idx="1512">
                  <c:v>0.84509804001425681</c:v>
                </c:pt>
                <c:pt idx="1513">
                  <c:v>0.6020599913279624</c:v>
                </c:pt>
                <c:pt idx="1514">
                  <c:v>0.47712125471966244</c:v>
                </c:pt>
                <c:pt idx="1515">
                  <c:v>0.47712125471966244</c:v>
                </c:pt>
                <c:pt idx="1516">
                  <c:v>0.47712125471966244</c:v>
                </c:pt>
                <c:pt idx="1517">
                  <c:v>0.69897000433601886</c:v>
                </c:pt>
                <c:pt idx="1518">
                  <c:v>0.90308998699194354</c:v>
                </c:pt>
                <c:pt idx="1519">
                  <c:v>0.77815125038364363</c:v>
                </c:pt>
                <c:pt idx="1520">
                  <c:v>0.77815125038364363</c:v>
                </c:pt>
                <c:pt idx="1521">
                  <c:v>0.47712125471966244</c:v>
                </c:pt>
                <c:pt idx="1522">
                  <c:v>0.84509804001425681</c:v>
                </c:pt>
                <c:pt idx="1523">
                  <c:v>0.84509804001425681</c:v>
                </c:pt>
                <c:pt idx="1524">
                  <c:v>1.0791812460476249</c:v>
                </c:pt>
                <c:pt idx="1525">
                  <c:v>0.77815125038364363</c:v>
                </c:pt>
                <c:pt idx="1526">
                  <c:v>0</c:v>
                </c:pt>
                <c:pt idx="1527">
                  <c:v>1</c:v>
                </c:pt>
                <c:pt idx="1528">
                  <c:v>0.47712125471966244</c:v>
                </c:pt>
                <c:pt idx="1529">
                  <c:v>0.95424250943932487</c:v>
                </c:pt>
                <c:pt idx="1530">
                  <c:v>0.47712125471966244</c:v>
                </c:pt>
                <c:pt idx="1531">
                  <c:v>0.77815125038364363</c:v>
                </c:pt>
                <c:pt idx="1532">
                  <c:v>0.3010299956639812</c:v>
                </c:pt>
                <c:pt idx="1533">
                  <c:v>0.84509804001425681</c:v>
                </c:pt>
                <c:pt idx="1534">
                  <c:v>0.84509804001425681</c:v>
                </c:pt>
                <c:pt idx="1535">
                  <c:v>0.47712125471966244</c:v>
                </c:pt>
                <c:pt idx="1536">
                  <c:v>0.6020599913279624</c:v>
                </c:pt>
                <c:pt idx="1537">
                  <c:v>0.84509804001425681</c:v>
                </c:pt>
                <c:pt idx="1538">
                  <c:v>0.3010299956639812</c:v>
                </c:pt>
                <c:pt idx="1539">
                  <c:v>0.77815125038364363</c:v>
                </c:pt>
                <c:pt idx="1540">
                  <c:v>0.6020599913279624</c:v>
                </c:pt>
                <c:pt idx="1541">
                  <c:v>0.90308998699194354</c:v>
                </c:pt>
                <c:pt idx="1542">
                  <c:v>0.47712125471966244</c:v>
                </c:pt>
                <c:pt idx="1543">
                  <c:v>0.90308998699194354</c:v>
                </c:pt>
                <c:pt idx="1544">
                  <c:v>0.6020599913279624</c:v>
                </c:pt>
                <c:pt idx="1545">
                  <c:v>0.47712125471966244</c:v>
                </c:pt>
                <c:pt idx="1546">
                  <c:v>0.69897000433601886</c:v>
                </c:pt>
                <c:pt idx="1547">
                  <c:v>0.47712125471966244</c:v>
                </c:pt>
                <c:pt idx="1548">
                  <c:v>0.47712125471966244</c:v>
                </c:pt>
                <c:pt idx="1549">
                  <c:v>0.6020599913279624</c:v>
                </c:pt>
                <c:pt idx="1550">
                  <c:v>0.3010299956639812</c:v>
                </c:pt>
                <c:pt idx="1551">
                  <c:v>0.3010299956639812</c:v>
                </c:pt>
                <c:pt idx="1552">
                  <c:v>0.3010299956639812</c:v>
                </c:pt>
                <c:pt idx="1553">
                  <c:v>0.77815125038364363</c:v>
                </c:pt>
                <c:pt idx="1554">
                  <c:v>0.84509804001425681</c:v>
                </c:pt>
                <c:pt idx="1555">
                  <c:v>0.47712125471966244</c:v>
                </c:pt>
                <c:pt idx="1556">
                  <c:v>0.95424250943932487</c:v>
                </c:pt>
                <c:pt idx="1557">
                  <c:v>0.69897000433601886</c:v>
                </c:pt>
                <c:pt idx="1558">
                  <c:v>0.77815125038364363</c:v>
                </c:pt>
                <c:pt idx="1559">
                  <c:v>0.69897000433601886</c:v>
                </c:pt>
                <c:pt idx="1560">
                  <c:v>0.6020599913279624</c:v>
                </c:pt>
                <c:pt idx="1561">
                  <c:v>0.3010299956639812</c:v>
                </c:pt>
                <c:pt idx="1562">
                  <c:v>0.6020599913279624</c:v>
                </c:pt>
                <c:pt idx="1563">
                  <c:v>0.6020599913279624</c:v>
                </c:pt>
                <c:pt idx="1564">
                  <c:v>1</c:v>
                </c:pt>
                <c:pt idx="1565">
                  <c:v>0.69897000433601886</c:v>
                </c:pt>
                <c:pt idx="1566">
                  <c:v>0.77815125038364363</c:v>
                </c:pt>
                <c:pt idx="1567">
                  <c:v>0.69897000433601886</c:v>
                </c:pt>
                <c:pt idx="1568">
                  <c:v>0.47712125471966244</c:v>
                </c:pt>
                <c:pt idx="1569">
                  <c:v>0.69897000433601886</c:v>
                </c:pt>
                <c:pt idx="1570">
                  <c:v>0.69897000433601886</c:v>
                </c:pt>
                <c:pt idx="1571">
                  <c:v>0.6020599913279624</c:v>
                </c:pt>
                <c:pt idx="1572">
                  <c:v>0.3010299956639812</c:v>
                </c:pt>
                <c:pt idx="1573">
                  <c:v>0.84509804001425681</c:v>
                </c:pt>
                <c:pt idx="1574">
                  <c:v>0.47712125471966244</c:v>
                </c:pt>
                <c:pt idx="1575">
                  <c:v>0.90308998699194354</c:v>
                </c:pt>
                <c:pt idx="1576">
                  <c:v>0.84509804001425681</c:v>
                </c:pt>
                <c:pt idx="1577">
                  <c:v>0.84509804001425681</c:v>
                </c:pt>
                <c:pt idx="1578">
                  <c:v>0.77815125038364363</c:v>
                </c:pt>
                <c:pt idx="1579">
                  <c:v>0.6020599913279624</c:v>
                </c:pt>
                <c:pt idx="1580">
                  <c:v>0</c:v>
                </c:pt>
                <c:pt idx="1581">
                  <c:v>0.69897000433601886</c:v>
                </c:pt>
                <c:pt idx="1582">
                  <c:v>0.69897000433601886</c:v>
                </c:pt>
                <c:pt idx="1583">
                  <c:v>0.47712125471966244</c:v>
                </c:pt>
                <c:pt idx="1584">
                  <c:v>0.6020599913279624</c:v>
                </c:pt>
                <c:pt idx="1585">
                  <c:v>0.3010299956639812</c:v>
                </c:pt>
                <c:pt idx="1586">
                  <c:v>0.47712125471966244</c:v>
                </c:pt>
                <c:pt idx="1587">
                  <c:v>0.84509804001425681</c:v>
                </c:pt>
                <c:pt idx="1588">
                  <c:v>0.77815125038364363</c:v>
                </c:pt>
                <c:pt idx="1589">
                  <c:v>0.77815125038364363</c:v>
                </c:pt>
                <c:pt idx="1590">
                  <c:v>0.47712125471966244</c:v>
                </c:pt>
                <c:pt idx="1591">
                  <c:v>0.3010299956639812</c:v>
                </c:pt>
                <c:pt idx="1592">
                  <c:v>0.84509804001425681</c:v>
                </c:pt>
                <c:pt idx="1593">
                  <c:v>0.6020599913279624</c:v>
                </c:pt>
                <c:pt idx="1594">
                  <c:v>0.3010299956639812</c:v>
                </c:pt>
                <c:pt idx="1595">
                  <c:v>0.6020599913279624</c:v>
                </c:pt>
                <c:pt idx="1596">
                  <c:v>0.69897000433601886</c:v>
                </c:pt>
                <c:pt idx="1597">
                  <c:v>0.6020599913279624</c:v>
                </c:pt>
                <c:pt idx="1598">
                  <c:v>0.69897000433601886</c:v>
                </c:pt>
                <c:pt idx="1599">
                  <c:v>0.47712125471966244</c:v>
                </c:pt>
                <c:pt idx="1600">
                  <c:v>0.69897000433601886</c:v>
                </c:pt>
                <c:pt idx="1601">
                  <c:v>1</c:v>
                </c:pt>
                <c:pt idx="1602">
                  <c:v>0.69897000433601886</c:v>
                </c:pt>
                <c:pt idx="1603">
                  <c:v>0.6020599913279624</c:v>
                </c:pt>
                <c:pt idx="1604">
                  <c:v>0.95424250943932487</c:v>
                </c:pt>
                <c:pt idx="1605">
                  <c:v>0.3010299956639812</c:v>
                </c:pt>
                <c:pt idx="1606">
                  <c:v>0.77815125038364363</c:v>
                </c:pt>
                <c:pt idx="1607">
                  <c:v>0.3010299956639812</c:v>
                </c:pt>
                <c:pt idx="1608">
                  <c:v>0.47712125471966244</c:v>
                </c:pt>
                <c:pt idx="1609">
                  <c:v>0.69897000433601886</c:v>
                </c:pt>
                <c:pt idx="1610">
                  <c:v>0.69897000433601886</c:v>
                </c:pt>
                <c:pt idx="1611">
                  <c:v>0.84509804001425681</c:v>
                </c:pt>
                <c:pt idx="1612">
                  <c:v>0.84509804001425681</c:v>
                </c:pt>
                <c:pt idx="1613">
                  <c:v>0.6020599913279624</c:v>
                </c:pt>
                <c:pt idx="1614">
                  <c:v>0.84509804001425681</c:v>
                </c:pt>
                <c:pt idx="1615">
                  <c:v>0.3010299956639812</c:v>
                </c:pt>
                <c:pt idx="1616">
                  <c:v>0.47712125471966244</c:v>
                </c:pt>
                <c:pt idx="1617">
                  <c:v>0.6020599913279624</c:v>
                </c:pt>
                <c:pt idx="1618">
                  <c:v>0.77815125038364363</c:v>
                </c:pt>
                <c:pt idx="1619">
                  <c:v>0.47712125471966244</c:v>
                </c:pt>
                <c:pt idx="1620">
                  <c:v>0.77815125038364363</c:v>
                </c:pt>
                <c:pt idx="1621">
                  <c:v>0.47712125471966244</c:v>
                </c:pt>
                <c:pt idx="1622">
                  <c:v>0.84509804001425681</c:v>
                </c:pt>
                <c:pt idx="1623">
                  <c:v>0.47712125471966244</c:v>
                </c:pt>
                <c:pt idx="1624">
                  <c:v>0.77815125038364363</c:v>
                </c:pt>
                <c:pt idx="1625">
                  <c:v>0.77815125038364363</c:v>
                </c:pt>
                <c:pt idx="1626">
                  <c:v>0.69897000433601886</c:v>
                </c:pt>
                <c:pt idx="1627">
                  <c:v>0</c:v>
                </c:pt>
                <c:pt idx="1628">
                  <c:v>0.6020599913279624</c:v>
                </c:pt>
                <c:pt idx="1629">
                  <c:v>0.77815125038364363</c:v>
                </c:pt>
                <c:pt idx="1630">
                  <c:v>0.77815125038364363</c:v>
                </c:pt>
                <c:pt idx="1631">
                  <c:v>0.47712125471966244</c:v>
                </c:pt>
                <c:pt idx="1632">
                  <c:v>0.47712125471966244</c:v>
                </c:pt>
                <c:pt idx="1633">
                  <c:v>0.47712125471966244</c:v>
                </c:pt>
                <c:pt idx="1634">
                  <c:v>0.3010299956639812</c:v>
                </c:pt>
                <c:pt idx="1635">
                  <c:v>0.77815125038364363</c:v>
                </c:pt>
                <c:pt idx="1636">
                  <c:v>0.47712125471966244</c:v>
                </c:pt>
                <c:pt idx="1637">
                  <c:v>0.47712125471966244</c:v>
                </c:pt>
                <c:pt idx="1638">
                  <c:v>0.3010299956639812</c:v>
                </c:pt>
                <c:pt idx="1639">
                  <c:v>0.95424250943932487</c:v>
                </c:pt>
                <c:pt idx="1640">
                  <c:v>0.95424250943932487</c:v>
                </c:pt>
                <c:pt idx="1641">
                  <c:v>0.90308998699194354</c:v>
                </c:pt>
                <c:pt idx="1642">
                  <c:v>0.84509804001425681</c:v>
                </c:pt>
                <c:pt idx="1643">
                  <c:v>0.6020599913279624</c:v>
                </c:pt>
                <c:pt idx="1644">
                  <c:v>0.69897000433601886</c:v>
                </c:pt>
                <c:pt idx="1645">
                  <c:v>0.77815125038364363</c:v>
                </c:pt>
                <c:pt idx="1646">
                  <c:v>0.69897000433601886</c:v>
                </c:pt>
                <c:pt idx="1647">
                  <c:v>0.6020599913279624</c:v>
                </c:pt>
                <c:pt idx="1648">
                  <c:v>0.69897000433601886</c:v>
                </c:pt>
                <c:pt idx="1649">
                  <c:v>0.6020599913279624</c:v>
                </c:pt>
                <c:pt idx="1650">
                  <c:v>0.84509804001425681</c:v>
                </c:pt>
                <c:pt idx="1651">
                  <c:v>0.69897000433601886</c:v>
                </c:pt>
                <c:pt idx="1652">
                  <c:v>0.77815125038364363</c:v>
                </c:pt>
                <c:pt idx="1653">
                  <c:v>0.6020599913279624</c:v>
                </c:pt>
                <c:pt idx="1654">
                  <c:v>0.69897000433601886</c:v>
                </c:pt>
                <c:pt idx="1655">
                  <c:v>0.47712125471966244</c:v>
                </c:pt>
                <c:pt idx="1656">
                  <c:v>0.47712125471966244</c:v>
                </c:pt>
                <c:pt idx="1657">
                  <c:v>0.6020599913279624</c:v>
                </c:pt>
                <c:pt idx="1658">
                  <c:v>0.6020599913279624</c:v>
                </c:pt>
                <c:pt idx="1659">
                  <c:v>0.69897000433601886</c:v>
                </c:pt>
                <c:pt idx="1660">
                  <c:v>0.69897000433601886</c:v>
                </c:pt>
                <c:pt idx="1661">
                  <c:v>0.77815125038364363</c:v>
                </c:pt>
                <c:pt idx="1662">
                  <c:v>0.69897000433601886</c:v>
                </c:pt>
                <c:pt idx="1663">
                  <c:v>0.84509804001425681</c:v>
                </c:pt>
                <c:pt idx="1664">
                  <c:v>0.69897000433601886</c:v>
                </c:pt>
                <c:pt idx="1665">
                  <c:v>0.69897000433601886</c:v>
                </c:pt>
                <c:pt idx="1666">
                  <c:v>0.69897000433601886</c:v>
                </c:pt>
                <c:pt idx="1667">
                  <c:v>0.77815125038364363</c:v>
                </c:pt>
                <c:pt idx="1668">
                  <c:v>0.77815125038364363</c:v>
                </c:pt>
                <c:pt idx="1669">
                  <c:v>0.84509804001425681</c:v>
                </c:pt>
                <c:pt idx="1670">
                  <c:v>0.77815125038364363</c:v>
                </c:pt>
                <c:pt idx="1671">
                  <c:v>0.47712125471966244</c:v>
                </c:pt>
                <c:pt idx="1672">
                  <c:v>0.47712125471966244</c:v>
                </c:pt>
                <c:pt idx="1673">
                  <c:v>0.77815125038364363</c:v>
                </c:pt>
                <c:pt idx="1674">
                  <c:v>0.3010299956639812</c:v>
                </c:pt>
                <c:pt idx="1675">
                  <c:v>0.47712125471966244</c:v>
                </c:pt>
                <c:pt idx="1676">
                  <c:v>0.69897000433601886</c:v>
                </c:pt>
                <c:pt idx="1677">
                  <c:v>0.84509804001425681</c:v>
                </c:pt>
                <c:pt idx="1678">
                  <c:v>0.84509804001425681</c:v>
                </c:pt>
                <c:pt idx="1679">
                  <c:v>0.6020599913279624</c:v>
                </c:pt>
                <c:pt idx="1680">
                  <c:v>0.3010299956639812</c:v>
                </c:pt>
                <c:pt idx="1681">
                  <c:v>0.6020599913279624</c:v>
                </c:pt>
                <c:pt idx="1682">
                  <c:v>0.3010299956639812</c:v>
                </c:pt>
                <c:pt idx="1683">
                  <c:v>0.69897000433601886</c:v>
                </c:pt>
                <c:pt idx="1684">
                  <c:v>0.84509804001425681</c:v>
                </c:pt>
                <c:pt idx="1685">
                  <c:v>0</c:v>
                </c:pt>
                <c:pt idx="1686">
                  <c:v>0.84509804001425681</c:v>
                </c:pt>
                <c:pt idx="1687">
                  <c:v>0.95424250943932487</c:v>
                </c:pt>
                <c:pt idx="1688">
                  <c:v>0.6020599913279624</c:v>
                </c:pt>
                <c:pt idx="1689">
                  <c:v>0.77815125038364363</c:v>
                </c:pt>
                <c:pt idx="1690">
                  <c:v>0.6020599913279624</c:v>
                </c:pt>
                <c:pt idx="1691">
                  <c:v>0</c:v>
                </c:pt>
                <c:pt idx="1692">
                  <c:v>0.47712125471966244</c:v>
                </c:pt>
                <c:pt idx="1693">
                  <c:v>0.69897000433601886</c:v>
                </c:pt>
                <c:pt idx="1694">
                  <c:v>0.69897000433601886</c:v>
                </c:pt>
                <c:pt idx="1695">
                  <c:v>0.69897000433601886</c:v>
                </c:pt>
                <c:pt idx="1696">
                  <c:v>0</c:v>
                </c:pt>
                <c:pt idx="1697">
                  <c:v>0.90308998699194354</c:v>
                </c:pt>
                <c:pt idx="1698">
                  <c:v>0.77815125038364363</c:v>
                </c:pt>
                <c:pt idx="1699">
                  <c:v>0.6020599913279624</c:v>
                </c:pt>
                <c:pt idx="1700">
                  <c:v>0.84509804001425681</c:v>
                </c:pt>
                <c:pt idx="1701">
                  <c:v>0.47712125471966244</c:v>
                </c:pt>
                <c:pt idx="1702">
                  <c:v>0.69897000433601886</c:v>
                </c:pt>
                <c:pt idx="1703">
                  <c:v>0.90308998699194354</c:v>
                </c:pt>
                <c:pt idx="1704">
                  <c:v>0.84509804001425681</c:v>
                </c:pt>
                <c:pt idx="1705">
                  <c:v>0.69897000433601886</c:v>
                </c:pt>
                <c:pt idx="1706">
                  <c:v>0.6020599913279624</c:v>
                </c:pt>
                <c:pt idx="1707">
                  <c:v>0.77815125038364363</c:v>
                </c:pt>
                <c:pt idx="1708">
                  <c:v>0.47712125471966244</c:v>
                </c:pt>
                <c:pt idx="1709">
                  <c:v>0.95424250943932487</c:v>
                </c:pt>
                <c:pt idx="1710">
                  <c:v>0</c:v>
                </c:pt>
                <c:pt idx="1711">
                  <c:v>0.3010299956639812</c:v>
                </c:pt>
                <c:pt idx="1712">
                  <c:v>0.6020599913279624</c:v>
                </c:pt>
                <c:pt idx="1713">
                  <c:v>0.69897000433601886</c:v>
                </c:pt>
                <c:pt idx="1714">
                  <c:v>0.47712125471966244</c:v>
                </c:pt>
                <c:pt idx="1715">
                  <c:v>0.77815125038364363</c:v>
                </c:pt>
                <c:pt idx="1716">
                  <c:v>0.47712125471966244</c:v>
                </c:pt>
                <c:pt idx="1717">
                  <c:v>0.47712125471966244</c:v>
                </c:pt>
                <c:pt idx="1718">
                  <c:v>0.47712125471966244</c:v>
                </c:pt>
                <c:pt idx="1719">
                  <c:v>0.6020599913279624</c:v>
                </c:pt>
                <c:pt idx="1720">
                  <c:v>0.47712125471966244</c:v>
                </c:pt>
                <c:pt idx="1721">
                  <c:v>0.3010299956639812</c:v>
                </c:pt>
                <c:pt idx="1722">
                  <c:v>0.6020599913279624</c:v>
                </c:pt>
                <c:pt idx="1723">
                  <c:v>0.69897000433601886</c:v>
                </c:pt>
                <c:pt idx="1724">
                  <c:v>0.77815125038364363</c:v>
                </c:pt>
                <c:pt idx="1725">
                  <c:v>0.77815125038364363</c:v>
                </c:pt>
                <c:pt idx="1726">
                  <c:v>0.6020599913279624</c:v>
                </c:pt>
                <c:pt idx="1727">
                  <c:v>0.77815125038364363</c:v>
                </c:pt>
                <c:pt idx="1728">
                  <c:v>0.69897000433601886</c:v>
                </c:pt>
                <c:pt idx="1729">
                  <c:v>0.6020599913279624</c:v>
                </c:pt>
                <c:pt idx="1730">
                  <c:v>0.77815125038364363</c:v>
                </c:pt>
                <c:pt idx="1731">
                  <c:v>0.47712125471966244</c:v>
                </c:pt>
                <c:pt idx="1732">
                  <c:v>0</c:v>
                </c:pt>
                <c:pt idx="1733">
                  <c:v>0.3010299956639812</c:v>
                </c:pt>
                <c:pt idx="1734">
                  <c:v>0.3010299956639812</c:v>
                </c:pt>
                <c:pt idx="1735">
                  <c:v>0.84509804001425681</c:v>
                </c:pt>
                <c:pt idx="1736">
                  <c:v>0.6020599913279624</c:v>
                </c:pt>
                <c:pt idx="1737">
                  <c:v>0</c:v>
                </c:pt>
                <c:pt idx="1738">
                  <c:v>0.69897000433601886</c:v>
                </c:pt>
                <c:pt idx="1739">
                  <c:v>0.69897000433601886</c:v>
                </c:pt>
                <c:pt idx="1740">
                  <c:v>0.84509804001425681</c:v>
                </c:pt>
                <c:pt idx="1741">
                  <c:v>0.84509804001425681</c:v>
                </c:pt>
                <c:pt idx="1742">
                  <c:v>0.95424250943932487</c:v>
                </c:pt>
                <c:pt idx="1743">
                  <c:v>0.77815125038364363</c:v>
                </c:pt>
                <c:pt idx="1744">
                  <c:v>0</c:v>
                </c:pt>
                <c:pt idx="1745">
                  <c:v>0.77815125038364363</c:v>
                </c:pt>
                <c:pt idx="1746">
                  <c:v>0.6020599913279624</c:v>
                </c:pt>
                <c:pt idx="1747">
                  <c:v>0.47712125471966244</c:v>
                </c:pt>
                <c:pt idx="1748">
                  <c:v>0.6020599913279624</c:v>
                </c:pt>
                <c:pt idx="1749">
                  <c:v>0.6020599913279624</c:v>
                </c:pt>
                <c:pt idx="1750">
                  <c:v>0.6020599913279624</c:v>
                </c:pt>
                <c:pt idx="1751">
                  <c:v>0.6020599913279624</c:v>
                </c:pt>
                <c:pt idx="1752">
                  <c:v>0.47712125471966244</c:v>
                </c:pt>
                <c:pt idx="1753">
                  <c:v>0.77815125038364363</c:v>
                </c:pt>
                <c:pt idx="1754">
                  <c:v>0.69897000433601886</c:v>
                </c:pt>
                <c:pt idx="1755">
                  <c:v>0.6020599913279624</c:v>
                </c:pt>
                <c:pt idx="1756">
                  <c:v>0.69897000433601886</c:v>
                </c:pt>
                <c:pt idx="1757">
                  <c:v>0.6020599913279624</c:v>
                </c:pt>
                <c:pt idx="1758">
                  <c:v>0.6020599913279624</c:v>
                </c:pt>
                <c:pt idx="1759">
                  <c:v>0.77815125038364363</c:v>
                </c:pt>
                <c:pt idx="1760">
                  <c:v>0.69897000433601886</c:v>
                </c:pt>
                <c:pt idx="1761">
                  <c:v>1.0413926851582251</c:v>
                </c:pt>
                <c:pt idx="1762">
                  <c:v>0.6020599913279624</c:v>
                </c:pt>
                <c:pt idx="1763">
                  <c:v>0.77815125038364363</c:v>
                </c:pt>
                <c:pt idx="1764">
                  <c:v>0.69897000433601886</c:v>
                </c:pt>
                <c:pt idx="1765">
                  <c:v>0.6020599913279624</c:v>
                </c:pt>
                <c:pt idx="1766">
                  <c:v>0.6020599913279624</c:v>
                </c:pt>
                <c:pt idx="1767">
                  <c:v>0.6020599913279624</c:v>
                </c:pt>
                <c:pt idx="1768">
                  <c:v>0.6020599913279624</c:v>
                </c:pt>
                <c:pt idx="1769">
                  <c:v>0.47712125471966244</c:v>
                </c:pt>
                <c:pt idx="1770">
                  <c:v>0.3010299956639812</c:v>
                </c:pt>
                <c:pt idx="1771">
                  <c:v>0.77815125038364363</c:v>
                </c:pt>
                <c:pt idx="1772">
                  <c:v>0.6020599913279624</c:v>
                </c:pt>
                <c:pt idx="1773">
                  <c:v>0.6020599913279624</c:v>
                </c:pt>
                <c:pt idx="1774">
                  <c:v>0.77815125038364363</c:v>
                </c:pt>
                <c:pt idx="1775">
                  <c:v>0.47712125471966244</c:v>
                </c:pt>
                <c:pt idx="1776">
                  <c:v>0.77815125038364363</c:v>
                </c:pt>
                <c:pt idx="1777">
                  <c:v>0.69897000433601886</c:v>
                </c:pt>
                <c:pt idx="1778">
                  <c:v>0.6020599913279624</c:v>
                </c:pt>
                <c:pt idx="1779">
                  <c:v>0.6020599913279624</c:v>
                </c:pt>
                <c:pt idx="1780">
                  <c:v>0.47712125471966244</c:v>
                </c:pt>
                <c:pt idx="1781">
                  <c:v>0.69897000433601886</c:v>
                </c:pt>
                <c:pt idx="1782">
                  <c:v>0.77815125038364363</c:v>
                </c:pt>
                <c:pt idx="1783">
                  <c:v>0.69897000433601886</c:v>
                </c:pt>
                <c:pt idx="1784">
                  <c:v>0.77815125038364363</c:v>
                </c:pt>
                <c:pt idx="1785">
                  <c:v>0.84509804001425681</c:v>
                </c:pt>
                <c:pt idx="1786">
                  <c:v>0.69897000433601886</c:v>
                </c:pt>
                <c:pt idx="1787">
                  <c:v>0.6020599913279624</c:v>
                </c:pt>
                <c:pt idx="1788">
                  <c:v>0.3010299956639812</c:v>
                </c:pt>
                <c:pt idx="1789">
                  <c:v>0.6020599913279624</c:v>
                </c:pt>
                <c:pt idx="1790">
                  <c:v>0.69897000433601886</c:v>
                </c:pt>
                <c:pt idx="1791">
                  <c:v>0.77815125038364363</c:v>
                </c:pt>
                <c:pt idx="1792">
                  <c:v>0.77815125038364363</c:v>
                </c:pt>
                <c:pt idx="1793">
                  <c:v>0.6020599913279624</c:v>
                </c:pt>
                <c:pt idx="1794">
                  <c:v>1</c:v>
                </c:pt>
                <c:pt idx="1795">
                  <c:v>0.77815125038364363</c:v>
                </c:pt>
                <c:pt idx="1796">
                  <c:v>0.47712125471966244</c:v>
                </c:pt>
                <c:pt idx="1797">
                  <c:v>0</c:v>
                </c:pt>
                <c:pt idx="1798">
                  <c:v>0.77815125038364363</c:v>
                </c:pt>
                <c:pt idx="1799">
                  <c:v>0.47712125471966244</c:v>
                </c:pt>
                <c:pt idx="1800">
                  <c:v>0.6020599913279624</c:v>
                </c:pt>
                <c:pt idx="1801">
                  <c:v>0.47712125471966244</c:v>
                </c:pt>
                <c:pt idx="1802">
                  <c:v>0.69897000433601886</c:v>
                </c:pt>
                <c:pt idx="1803">
                  <c:v>0.6020599913279624</c:v>
                </c:pt>
                <c:pt idx="1804">
                  <c:v>0.84509804001425681</c:v>
                </c:pt>
                <c:pt idx="1805">
                  <c:v>0.6020599913279624</c:v>
                </c:pt>
                <c:pt idx="1806">
                  <c:v>0.3010299956639812</c:v>
                </c:pt>
                <c:pt idx="1807">
                  <c:v>0.6020599913279624</c:v>
                </c:pt>
                <c:pt idx="1808">
                  <c:v>0.47712125471966244</c:v>
                </c:pt>
                <c:pt idx="1809">
                  <c:v>0.77815125038364363</c:v>
                </c:pt>
                <c:pt idx="1810">
                  <c:v>0.77815125038364363</c:v>
                </c:pt>
                <c:pt idx="1811">
                  <c:v>0.69897000433601886</c:v>
                </c:pt>
                <c:pt idx="1812">
                  <c:v>0.6020599913279624</c:v>
                </c:pt>
                <c:pt idx="1813">
                  <c:v>0.47712125471966244</c:v>
                </c:pt>
                <c:pt idx="1814">
                  <c:v>0.90308998699194354</c:v>
                </c:pt>
                <c:pt idx="1815">
                  <c:v>0.69897000433601886</c:v>
                </c:pt>
                <c:pt idx="1816">
                  <c:v>0.6020599913279624</c:v>
                </c:pt>
                <c:pt idx="1817">
                  <c:v>0.6020599913279624</c:v>
                </c:pt>
                <c:pt idx="1818">
                  <c:v>0.95424250943932487</c:v>
                </c:pt>
                <c:pt idx="1819">
                  <c:v>0.84509804001425681</c:v>
                </c:pt>
                <c:pt idx="1820">
                  <c:v>0.69897000433601886</c:v>
                </c:pt>
                <c:pt idx="1821">
                  <c:v>0.69897000433601886</c:v>
                </c:pt>
                <c:pt idx="1822">
                  <c:v>0.69897000433601886</c:v>
                </c:pt>
                <c:pt idx="1823">
                  <c:v>0.77815125038364363</c:v>
                </c:pt>
                <c:pt idx="1824">
                  <c:v>0.6020599913279624</c:v>
                </c:pt>
                <c:pt idx="1825">
                  <c:v>0.47712125471966244</c:v>
                </c:pt>
                <c:pt idx="1826">
                  <c:v>0.69897000433601886</c:v>
                </c:pt>
                <c:pt idx="1827">
                  <c:v>0.69897000433601886</c:v>
                </c:pt>
                <c:pt idx="1828">
                  <c:v>0.84509804001425681</c:v>
                </c:pt>
                <c:pt idx="1829">
                  <c:v>0.69897000433601886</c:v>
                </c:pt>
                <c:pt idx="1830">
                  <c:v>0.47712125471966244</c:v>
                </c:pt>
                <c:pt idx="1831">
                  <c:v>0.69897000433601886</c:v>
                </c:pt>
                <c:pt idx="1832">
                  <c:v>0.77815125038364363</c:v>
                </c:pt>
                <c:pt idx="1833">
                  <c:v>0.3010299956639812</c:v>
                </c:pt>
                <c:pt idx="1834">
                  <c:v>0.77815125038364363</c:v>
                </c:pt>
                <c:pt idx="1835">
                  <c:v>0.47712125471966244</c:v>
                </c:pt>
                <c:pt idx="1836">
                  <c:v>0.69897000433601886</c:v>
                </c:pt>
                <c:pt idx="1837">
                  <c:v>0.77815125038364363</c:v>
                </c:pt>
                <c:pt idx="1838">
                  <c:v>0.84509804001425681</c:v>
                </c:pt>
                <c:pt idx="1839">
                  <c:v>0.47712125471966244</c:v>
                </c:pt>
                <c:pt idx="1840">
                  <c:v>0.69897000433601886</c:v>
                </c:pt>
                <c:pt idx="1841">
                  <c:v>0.6020599913279624</c:v>
                </c:pt>
                <c:pt idx="1842">
                  <c:v>0.47712125471966244</c:v>
                </c:pt>
                <c:pt idx="1843">
                  <c:v>0.6020599913279624</c:v>
                </c:pt>
                <c:pt idx="1844">
                  <c:v>0</c:v>
                </c:pt>
                <c:pt idx="1845">
                  <c:v>0.3010299956639812</c:v>
                </c:pt>
                <c:pt idx="1846">
                  <c:v>0.77815125038364363</c:v>
                </c:pt>
                <c:pt idx="1847">
                  <c:v>0.6020599913279624</c:v>
                </c:pt>
                <c:pt idx="1848">
                  <c:v>0.69897000433601886</c:v>
                </c:pt>
                <c:pt idx="1849">
                  <c:v>0.69897000433601886</c:v>
                </c:pt>
                <c:pt idx="1850">
                  <c:v>0.77815125038364363</c:v>
                </c:pt>
                <c:pt idx="1851">
                  <c:v>0.69897000433601886</c:v>
                </c:pt>
                <c:pt idx="1852">
                  <c:v>0.6020599913279624</c:v>
                </c:pt>
                <c:pt idx="1853">
                  <c:v>0.6020599913279624</c:v>
                </c:pt>
                <c:pt idx="1854">
                  <c:v>0.47712125471966244</c:v>
                </c:pt>
                <c:pt idx="1855">
                  <c:v>0.47712125471966244</c:v>
                </c:pt>
                <c:pt idx="1856">
                  <c:v>0.84509804001425681</c:v>
                </c:pt>
                <c:pt idx="1857">
                  <c:v>0.69897000433601886</c:v>
                </c:pt>
                <c:pt idx="1858">
                  <c:v>0.77815125038364363</c:v>
                </c:pt>
                <c:pt idx="1859">
                  <c:v>0.84509804001425681</c:v>
                </c:pt>
                <c:pt idx="1860">
                  <c:v>0.47712125471966244</c:v>
                </c:pt>
                <c:pt idx="1861">
                  <c:v>0.3010299956639812</c:v>
                </c:pt>
                <c:pt idx="1862">
                  <c:v>0.84509804001425681</c:v>
                </c:pt>
                <c:pt idx="1863">
                  <c:v>0.47712125471966244</c:v>
                </c:pt>
                <c:pt idx="1864">
                  <c:v>1</c:v>
                </c:pt>
                <c:pt idx="1865">
                  <c:v>0.95424250943932487</c:v>
                </c:pt>
                <c:pt idx="1866">
                  <c:v>0.47712125471966244</c:v>
                </c:pt>
                <c:pt idx="1867">
                  <c:v>0.77815125038364363</c:v>
                </c:pt>
                <c:pt idx="1868">
                  <c:v>0.6020599913279624</c:v>
                </c:pt>
                <c:pt idx="1869">
                  <c:v>0.95424250943932487</c:v>
                </c:pt>
                <c:pt idx="1870">
                  <c:v>0.77815125038364363</c:v>
                </c:pt>
                <c:pt idx="1871">
                  <c:v>0.69897000433601886</c:v>
                </c:pt>
                <c:pt idx="1872">
                  <c:v>0.90308998699194354</c:v>
                </c:pt>
                <c:pt idx="1873">
                  <c:v>0.77815125038364363</c:v>
                </c:pt>
                <c:pt idx="1874">
                  <c:v>0.69897000433601886</c:v>
                </c:pt>
                <c:pt idx="1875">
                  <c:v>0.77815125038364363</c:v>
                </c:pt>
                <c:pt idx="1876">
                  <c:v>0.77815125038364363</c:v>
                </c:pt>
                <c:pt idx="1877">
                  <c:v>0.47712125471966244</c:v>
                </c:pt>
                <c:pt idx="1878">
                  <c:v>0.77815125038364363</c:v>
                </c:pt>
                <c:pt idx="1879">
                  <c:v>0.77815125038364363</c:v>
                </c:pt>
                <c:pt idx="1880">
                  <c:v>0.6020599913279624</c:v>
                </c:pt>
                <c:pt idx="1881">
                  <c:v>0.47712125471966244</c:v>
                </c:pt>
                <c:pt idx="1882">
                  <c:v>0.69897000433601886</c:v>
                </c:pt>
                <c:pt idx="1883">
                  <c:v>0.47712125471966244</c:v>
                </c:pt>
                <c:pt idx="1884">
                  <c:v>0.6020599913279624</c:v>
                </c:pt>
                <c:pt idx="1885">
                  <c:v>0.6020599913279624</c:v>
                </c:pt>
                <c:pt idx="1886">
                  <c:v>0.6020599913279624</c:v>
                </c:pt>
                <c:pt idx="1887">
                  <c:v>0.90308998699194354</c:v>
                </c:pt>
                <c:pt idx="1888">
                  <c:v>0.95424250943932487</c:v>
                </c:pt>
                <c:pt idx="1889">
                  <c:v>0.6020599913279624</c:v>
                </c:pt>
                <c:pt idx="1890">
                  <c:v>1.1139433523068367</c:v>
                </c:pt>
                <c:pt idx="1891">
                  <c:v>0.90308998699194354</c:v>
                </c:pt>
                <c:pt idx="1892">
                  <c:v>0.77815125038364363</c:v>
                </c:pt>
                <c:pt idx="1893">
                  <c:v>0.77815125038364363</c:v>
                </c:pt>
                <c:pt idx="1894">
                  <c:v>0.95424250943932487</c:v>
                </c:pt>
                <c:pt idx="1895">
                  <c:v>0.84509804001425681</c:v>
                </c:pt>
                <c:pt idx="1896">
                  <c:v>0.90308998699194354</c:v>
                </c:pt>
                <c:pt idx="1897">
                  <c:v>0.77815125038364363</c:v>
                </c:pt>
                <c:pt idx="1898">
                  <c:v>0.6020599913279624</c:v>
                </c:pt>
                <c:pt idx="1899">
                  <c:v>0.47712125471966244</c:v>
                </c:pt>
                <c:pt idx="1900">
                  <c:v>0.47712125471966244</c:v>
                </c:pt>
                <c:pt idx="1901">
                  <c:v>0.84509804001425681</c:v>
                </c:pt>
                <c:pt idx="1902">
                  <c:v>0.6020599913279624</c:v>
                </c:pt>
                <c:pt idx="1903">
                  <c:v>0</c:v>
                </c:pt>
                <c:pt idx="1904">
                  <c:v>0.90308998699194354</c:v>
                </c:pt>
                <c:pt idx="1905">
                  <c:v>0.90308998699194354</c:v>
                </c:pt>
                <c:pt idx="1906">
                  <c:v>0.84509804001425681</c:v>
                </c:pt>
                <c:pt idx="1907">
                  <c:v>0.6020599913279624</c:v>
                </c:pt>
                <c:pt idx="1908">
                  <c:v>0.95424250943932487</c:v>
                </c:pt>
                <c:pt idx="1909">
                  <c:v>1.146128035678238</c:v>
                </c:pt>
                <c:pt idx="1910">
                  <c:v>0.77815125038364363</c:v>
                </c:pt>
                <c:pt idx="1911">
                  <c:v>0.6020599913279624</c:v>
                </c:pt>
                <c:pt idx="1912">
                  <c:v>0.69897000433601886</c:v>
                </c:pt>
                <c:pt idx="1913">
                  <c:v>0.77815125038364363</c:v>
                </c:pt>
                <c:pt idx="1914">
                  <c:v>0.47712125471966244</c:v>
                </c:pt>
                <c:pt idx="1915">
                  <c:v>0.69897000433601886</c:v>
                </c:pt>
                <c:pt idx="1916">
                  <c:v>0.69897000433601886</c:v>
                </c:pt>
                <c:pt idx="1917">
                  <c:v>0.69897000433601886</c:v>
                </c:pt>
                <c:pt idx="1918">
                  <c:v>0.90308998699194354</c:v>
                </c:pt>
                <c:pt idx="1919">
                  <c:v>0.3010299956639812</c:v>
                </c:pt>
                <c:pt idx="1920">
                  <c:v>1.1139433523068367</c:v>
                </c:pt>
                <c:pt idx="1921">
                  <c:v>0.90308998699194354</c:v>
                </c:pt>
                <c:pt idx="1922">
                  <c:v>0.95424250943932487</c:v>
                </c:pt>
                <c:pt idx="1923">
                  <c:v>0.77815125038364363</c:v>
                </c:pt>
                <c:pt idx="1924">
                  <c:v>0.6020599913279624</c:v>
                </c:pt>
                <c:pt idx="1925">
                  <c:v>0.84509804001425681</c:v>
                </c:pt>
                <c:pt idx="1926">
                  <c:v>1</c:v>
                </c:pt>
                <c:pt idx="1927">
                  <c:v>1</c:v>
                </c:pt>
                <c:pt idx="1928">
                  <c:v>0.6020599913279624</c:v>
                </c:pt>
                <c:pt idx="1929">
                  <c:v>1</c:v>
                </c:pt>
                <c:pt idx="1930">
                  <c:v>0.84509804001425681</c:v>
                </c:pt>
                <c:pt idx="1931">
                  <c:v>0.95424250943932487</c:v>
                </c:pt>
                <c:pt idx="1932">
                  <c:v>0.6020599913279624</c:v>
                </c:pt>
                <c:pt idx="1933">
                  <c:v>0.95424250943932487</c:v>
                </c:pt>
                <c:pt idx="1934">
                  <c:v>1.1139433523068367</c:v>
                </c:pt>
                <c:pt idx="1935">
                  <c:v>0.6020599913279624</c:v>
                </c:pt>
                <c:pt idx="1936">
                  <c:v>0.77815125038364363</c:v>
                </c:pt>
                <c:pt idx="1937">
                  <c:v>1.0791812460476249</c:v>
                </c:pt>
                <c:pt idx="1938">
                  <c:v>0.84509804001425681</c:v>
                </c:pt>
                <c:pt idx="1939">
                  <c:v>1</c:v>
                </c:pt>
                <c:pt idx="1940">
                  <c:v>1</c:v>
                </c:pt>
                <c:pt idx="1941">
                  <c:v>1.146128035678238</c:v>
                </c:pt>
                <c:pt idx="1942">
                  <c:v>1.0791812460476249</c:v>
                </c:pt>
                <c:pt idx="1943">
                  <c:v>0.90308998699194354</c:v>
                </c:pt>
                <c:pt idx="1944">
                  <c:v>1</c:v>
                </c:pt>
                <c:pt idx="1945">
                  <c:v>0.69897000433601886</c:v>
                </c:pt>
                <c:pt idx="1946">
                  <c:v>1.0413926851582251</c:v>
                </c:pt>
                <c:pt idx="1947">
                  <c:v>0.95424250943932487</c:v>
                </c:pt>
                <c:pt idx="1948">
                  <c:v>1.0791812460476249</c:v>
                </c:pt>
                <c:pt idx="1949">
                  <c:v>0.77815125038364363</c:v>
                </c:pt>
                <c:pt idx="1950">
                  <c:v>0.90308998699194354</c:v>
                </c:pt>
                <c:pt idx="1951">
                  <c:v>0.84509804001425681</c:v>
                </c:pt>
                <c:pt idx="1952">
                  <c:v>1.146128035678238</c:v>
                </c:pt>
                <c:pt idx="1953">
                  <c:v>0.95424250943932487</c:v>
                </c:pt>
                <c:pt idx="1954">
                  <c:v>0.90308998699194354</c:v>
                </c:pt>
                <c:pt idx="1955">
                  <c:v>1</c:v>
                </c:pt>
                <c:pt idx="1956">
                  <c:v>1.2304489213782739</c:v>
                </c:pt>
                <c:pt idx="1957">
                  <c:v>1</c:v>
                </c:pt>
                <c:pt idx="1958">
                  <c:v>1.1139433523068367</c:v>
                </c:pt>
                <c:pt idx="1959">
                  <c:v>1.2041199826559248</c:v>
                </c:pt>
                <c:pt idx="1960">
                  <c:v>1.146128035678238</c:v>
                </c:pt>
                <c:pt idx="1961">
                  <c:v>1.1139433523068367</c:v>
                </c:pt>
                <c:pt idx="1962">
                  <c:v>1.3010299956639813</c:v>
                </c:pt>
                <c:pt idx="1963">
                  <c:v>1.0791812460476249</c:v>
                </c:pt>
                <c:pt idx="1964">
                  <c:v>1.2787536009528289</c:v>
                </c:pt>
                <c:pt idx="1965">
                  <c:v>1.0791812460476249</c:v>
                </c:pt>
                <c:pt idx="1966">
                  <c:v>1.3617278360175928</c:v>
                </c:pt>
                <c:pt idx="1967">
                  <c:v>1.2787536009528289</c:v>
                </c:pt>
                <c:pt idx="1968">
                  <c:v>1.0791812460476249</c:v>
                </c:pt>
                <c:pt idx="1969">
                  <c:v>1.2787536009528289</c:v>
                </c:pt>
                <c:pt idx="1970">
                  <c:v>1.146128035678238</c:v>
                </c:pt>
                <c:pt idx="1971">
                  <c:v>1.3802112417116059</c:v>
                </c:pt>
                <c:pt idx="1972">
                  <c:v>1.414973347970818</c:v>
                </c:pt>
                <c:pt idx="1973">
                  <c:v>1.3010299956639813</c:v>
                </c:pt>
                <c:pt idx="1974">
                  <c:v>1.3010299956639813</c:v>
                </c:pt>
                <c:pt idx="1975">
                  <c:v>1.3010299956639813</c:v>
                </c:pt>
                <c:pt idx="1976">
                  <c:v>1.3010299956639813</c:v>
                </c:pt>
                <c:pt idx="1977">
                  <c:v>1.3010299956639813</c:v>
                </c:pt>
                <c:pt idx="1978">
                  <c:v>1.2787536009528289</c:v>
                </c:pt>
                <c:pt idx="1979">
                  <c:v>1.4771212547196624</c:v>
                </c:pt>
                <c:pt idx="1980">
                  <c:v>1.4313637641589874</c:v>
                </c:pt>
                <c:pt idx="1981">
                  <c:v>1.5314789170422551</c:v>
                </c:pt>
                <c:pt idx="1982">
                  <c:v>1.568201724066995</c:v>
                </c:pt>
                <c:pt idx="1983">
                  <c:v>1.5797835966168101</c:v>
                </c:pt>
                <c:pt idx="1984">
                  <c:v>1.4471580313422192</c:v>
                </c:pt>
                <c:pt idx="1985">
                  <c:v>1.7242758696007889</c:v>
                </c:pt>
                <c:pt idx="1986">
                  <c:v>1.7075701760979363</c:v>
                </c:pt>
                <c:pt idx="1987">
                  <c:v>1.7075701760979363</c:v>
                </c:pt>
                <c:pt idx="1988">
                  <c:v>1.6901960800285136</c:v>
                </c:pt>
                <c:pt idx="1989">
                  <c:v>1.8325089127062364</c:v>
                </c:pt>
                <c:pt idx="1990">
                  <c:v>1.8129133566428555</c:v>
                </c:pt>
                <c:pt idx="1991">
                  <c:v>1.954242509439325</c:v>
                </c:pt>
                <c:pt idx="1992">
                  <c:v>2.0863598306747484</c:v>
                </c:pt>
                <c:pt idx="1993">
                  <c:v>2.1702617153949575</c:v>
                </c:pt>
                <c:pt idx="1994">
                  <c:v>2.27415784926368</c:v>
                </c:pt>
                <c:pt idx="1995">
                  <c:v>2.220108088040055</c:v>
                </c:pt>
                <c:pt idx="1996">
                  <c:v>2.1398790864012365</c:v>
                </c:pt>
                <c:pt idx="1997">
                  <c:v>2.0969100130080562</c:v>
                </c:pt>
                <c:pt idx="1998">
                  <c:v>1.2304489213782739</c:v>
                </c:pt>
                <c:pt idx="1999">
                  <c:v>0.69897000433601886</c:v>
                </c:pt>
                <c:pt idx="2000">
                  <c:v>0.47712125471966244</c:v>
                </c:pt>
                <c:pt idx="2001">
                  <c:v>0.6020599913279624</c:v>
                </c:pt>
                <c:pt idx="2002">
                  <c:v>0.3010299956639812</c:v>
                </c:pt>
                <c:pt idx="2003">
                  <c:v>0.3010299956639812</c:v>
                </c:pt>
                <c:pt idx="2004">
                  <c:v>0</c:v>
                </c:pt>
                <c:pt idx="2005">
                  <c:v>0</c:v>
                </c:pt>
                <c:pt idx="2006">
                  <c:v>0</c:v>
                </c:pt>
                <c:pt idx="2007">
                  <c:v>0.47712125471966244</c:v>
                </c:pt>
                <c:pt idx="2008">
                  <c:v>0</c:v>
                </c:pt>
                <c:pt idx="2009">
                  <c:v>0</c:v>
                </c:pt>
                <c:pt idx="2010">
                  <c:v>0</c:v>
                </c:pt>
                <c:pt idx="2011">
                  <c:v>0</c:v>
                </c:pt>
                <c:pt idx="2012">
                  <c:v>0</c:v>
                </c:pt>
                <c:pt idx="2013">
                  <c:v>0</c:v>
                </c:pt>
                <c:pt idx="2014">
                  <c:v>0</c:v>
                </c:pt>
                <c:pt idx="2015">
                  <c:v>0.47712125471966244</c:v>
                </c:pt>
                <c:pt idx="2016">
                  <c:v>0</c:v>
                </c:pt>
                <c:pt idx="2017">
                  <c:v>0</c:v>
                </c:pt>
                <c:pt idx="2018">
                  <c:v>0</c:v>
                </c:pt>
                <c:pt idx="2019">
                  <c:v>0</c:v>
                </c:pt>
                <c:pt idx="2020">
                  <c:v>0</c:v>
                </c:pt>
                <c:pt idx="2021">
                  <c:v>0</c:v>
                </c:pt>
                <c:pt idx="2022">
                  <c:v>0</c:v>
                </c:pt>
                <c:pt idx="2023">
                  <c:v>0</c:v>
                </c:pt>
                <c:pt idx="2024">
                  <c:v>0</c:v>
                </c:pt>
                <c:pt idx="2025">
                  <c:v>0</c:v>
                </c:pt>
                <c:pt idx="2026">
                  <c:v>0.3010299956639812</c:v>
                </c:pt>
                <c:pt idx="2027">
                  <c:v>0.3010299956639812</c:v>
                </c:pt>
                <c:pt idx="2028">
                  <c:v>0.47712125471966244</c:v>
                </c:pt>
                <c:pt idx="2029">
                  <c:v>0</c:v>
                </c:pt>
                <c:pt idx="2030">
                  <c:v>0</c:v>
                </c:pt>
                <c:pt idx="2031">
                  <c:v>0.3010299956639812</c:v>
                </c:pt>
                <c:pt idx="2032">
                  <c:v>0</c:v>
                </c:pt>
                <c:pt idx="2033">
                  <c:v>0</c:v>
                </c:pt>
                <c:pt idx="2034">
                  <c:v>0</c:v>
                </c:pt>
                <c:pt idx="2035">
                  <c:v>0</c:v>
                </c:pt>
                <c:pt idx="2036">
                  <c:v>0.3010299956639812</c:v>
                </c:pt>
                <c:pt idx="2037">
                  <c:v>0</c:v>
                </c:pt>
                <c:pt idx="2038">
                  <c:v>0</c:v>
                </c:pt>
                <c:pt idx="2039">
                  <c:v>0</c:v>
                </c:pt>
                <c:pt idx="2040">
                  <c:v>0</c:v>
                </c:pt>
                <c:pt idx="2041">
                  <c:v>0</c:v>
                </c:pt>
                <c:pt idx="2042">
                  <c:v>0</c:v>
                </c:pt>
                <c:pt idx="2043">
                  <c:v>0.3010299956639812</c:v>
                </c:pt>
                <c:pt idx="2044">
                  <c:v>0.3010299956639812</c:v>
                </c:pt>
                <c:pt idx="2045">
                  <c:v>0</c:v>
                </c:pt>
                <c:pt idx="2046">
                  <c:v>0</c:v>
                </c:pt>
                <c:pt idx="2047">
                  <c:v>0.47712125471966244</c:v>
                </c:pt>
                <c:pt idx="2048">
                  <c:v>0</c:v>
                </c:pt>
                <c:pt idx="2049">
                  <c:v>0</c:v>
                </c:pt>
                <c:pt idx="2050">
                  <c:v>0</c:v>
                </c:pt>
                <c:pt idx="2051">
                  <c:v>0.3010299956639812</c:v>
                </c:pt>
                <c:pt idx="2052">
                  <c:v>0.47712125471966244</c:v>
                </c:pt>
                <c:pt idx="2053">
                  <c:v>0</c:v>
                </c:pt>
                <c:pt idx="2054">
                  <c:v>0</c:v>
                </c:pt>
                <c:pt idx="2055">
                  <c:v>0</c:v>
                </c:pt>
                <c:pt idx="2056">
                  <c:v>0.47712125471966244</c:v>
                </c:pt>
                <c:pt idx="2057">
                  <c:v>0.3010299956639812</c:v>
                </c:pt>
                <c:pt idx="2058">
                  <c:v>0.3010299956639812</c:v>
                </c:pt>
                <c:pt idx="2059">
                  <c:v>0.47712125471966244</c:v>
                </c:pt>
                <c:pt idx="2060">
                  <c:v>0.3010299956639812</c:v>
                </c:pt>
                <c:pt idx="2061">
                  <c:v>0</c:v>
                </c:pt>
                <c:pt idx="2062">
                  <c:v>0</c:v>
                </c:pt>
                <c:pt idx="2063">
                  <c:v>0</c:v>
                </c:pt>
                <c:pt idx="2064">
                  <c:v>0</c:v>
                </c:pt>
                <c:pt idx="2065">
                  <c:v>0</c:v>
                </c:pt>
                <c:pt idx="2066">
                  <c:v>0.3010299956639812</c:v>
                </c:pt>
                <c:pt idx="2067">
                  <c:v>0</c:v>
                </c:pt>
                <c:pt idx="2068">
                  <c:v>0.3010299956639812</c:v>
                </c:pt>
                <c:pt idx="2069">
                  <c:v>0</c:v>
                </c:pt>
                <c:pt idx="2070">
                  <c:v>0</c:v>
                </c:pt>
                <c:pt idx="2071">
                  <c:v>0.3010299956639812</c:v>
                </c:pt>
                <c:pt idx="2072">
                  <c:v>0</c:v>
                </c:pt>
                <c:pt idx="2073">
                  <c:v>0</c:v>
                </c:pt>
                <c:pt idx="2074">
                  <c:v>0</c:v>
                </c:pt>
                <c:pt idx="2075">
                  <c:v>0</c:v>
                </c:pt>
                <c:pt idx="2076">
                  <c:v>0</c:v>
                </c:pt>
                <c:pt idx="2077">
                  <c:v>0</c:v>
                </c:pt>
                <c:pt idx="2078">
                  <c:v>0</c:v>
                </c:pt>
                <c:pt idx="2079">
                  <c:v>0</c:v>
                </c:pt>
                <c:pt idx="2080">
                  <c:v>0</c:v>
                </c:pt>
                <c:pt idx="2081">
                  <c:v>0.3010299956639812</c:v>
                </c:pt>
                <c:pt idx="2082">
                  <c:v>0.47712125471966244</c:v>
                </c:pt>
                <c:pt idx="2083">
                  <c:v>0.3010299956639812</c:v>
                </c:pt>
                <c:pt idx="2084">
                  <c:v>0.3010299956639812</c:v>
                </c:pt>
                <c:pt idx="2085">
                  <c:v>0</c:v>
                </c:pt>
                <c:pt idx="2086">
                  <c:v>0</c:v>
                </c:pt>
                <c:pt idx="2087">
                  <c:v>0</c:v>
                </c:pt>
                <c:pt idx="2088">
                  <c:v>0</c:v>
                </c:pt>
                <c:pt idx="2089">
                  <c:v>0.3010299956639812</c:v>
                </c:pt>
                <c:pt idx="2090">
                  <c:v>0.3010299956639812</c:v>
                </c:pt>
                <c:pt idx="2091">
                  <c:v>0.47712125471966244</c:v>
                </c:pt>
                <c:pt idx="2092">
                  <c:v>0</c:v>
                </c:pt>
                <c:pt idx="2093">
                  <c:v>0.3010299956639812</c:v>
                </c:pt>
                <c:pt idx="2094">
                  <c:v>0</c:v>
                </c:pt>
                <c:pt idx="2095">
                  <c:v>0</c:v>
                </c:pt>
                <c:pt idx="2096">
                  <c:v>0.3010299956639812</c:v>
                </c:pt>
                <c:pt idx="2097">
                  <c:v>0</c:v>
                </c:pt>
                <c:pt idx="2098">
                  <c:v>0</c:v>
                </c:pt>
                <c:pt idx="2099">
                  <c:v>0</c:v>
                </c:pt>
                <c:pt idx="2100">
                  <c:v>0</c:v>
                </c:pt>
                <c:pt idx="2101">
                  <c:v>0</c:v>
                </c:pt>
                <c:pt idx="2102">
                  <c:v>0.3010299956639812</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3010299956639812</c:v>
                </c:pt>
                <c:pt idx="2121">
                  <c:v>0</c:v>
                </c:pt>
                <c:pt idx="2122">
                  <c:v>0</c:v>
                </c:pt>
                <c:pt idx="2123">
                  <c:v>0.3010299956639812</c:v>
                </c:pt>
                <c:pt idx="2124">
                  <c:v>0.3010299956639812</c:v>
                </c:pt>
                <c:pt idx="2125">
                  <c:v>0</c:v>
                </c:pt>
                <c:pt idx="2126">
                  <c:v>0</c:v>
                </c:pt>
                <c:pt idx="2127">
                  <c:v>0</c:v>
                </c:pt>
                <c:pt idx="2128">
                  <c:v>0</c:v>
                </c:pt>
                <c:pt idx="2129">
                  <c:v>0</c:v>
                </c:pt>
                <c:pt idx="2130">
                  <c:v>0.3010299956639812</c:v>
                </c:pt>
                <c:pt idx="2131">
                  <c:v>0</c:v>
                </c:pt>
                <c:pt idx="2132">
                  <c:v>0</c:v>
                </c:pt>
                <c:pt idx="2133">
                  <c:v>0</c:v>
                </c:pt>
                <c:pt idx="2134">
                  <c:v>0</c:v>
                </c:pt>
                <c:pt idx="2135">
                  <c:v>0.3010299956639812</c:v>
                </c:pt>
                <c:pt idx="2136">
                  <c:v>0</c:v>
                </c:pt>
                <c:pt idx="2137">
                  <c:v>0.3010299956639812</c:v>
                </c:pt>
                <c:pt idx="2138">
                  <c:v>0.3010299956639812</c:v>
                </c:pt>
                <c:pt idx="2139">
                  <c:v>0</c:v>
                </c:pt>
                <c:pt idx="2140">
                  <c:v>0.47712125471966244</c:v>
                </c:pt>
                <c:pt idx="2141">
                  <c:v>0</c:v>
                </c:pt>
                <c:pt idx="2142">
                  <c:v>0</c:v>
                </c:pt>
                <c:pt idx="2143">
                  <c:v>0</c:v>
                </c:pt>
                <c:pt idx="2144">
                  <c:v>0</c:v>
                </c:pt>
                <c:pt idx="2145">
                  <c:v>0</c:v>
                </c:pt>
                <c:pt idx="2146">
                  <c:v>0</c:v>
                </c:pt>
                <c:pt idx="2147">
                  <c:v>0</c:v>
                </c:pt>
                <c:pt idx="2148">
                  <c:v>0.3010299956639812</c:v>
                </c:pt>
                <c:pt idx="2149">
                  <c:v>0</c:v>
                </c:pt>
                <c:pt idx="2150">
                  <c:v>0</c:v>
                </c:pt>
                <c:pt idx="2151">
                  <c:v>0</c:v>
                </c:pt>
                <c:pt idx="2152">
                  <c:v>0</c:v>
                </c:pt>
                <c:pt idx="2153">
                  <c:v>0.3010299956639812</c:v>
                </c:pt>
                <c:pt idx="2154">
                  <c:v>0</c:v>
                </c:pt>
                <c:pt idx="2155">
                  <c:v>0</c:v>
                </c:pt>
                <c:pt idx="2156">
                  <c:v>0</c:v>
                </c:pt>
                <c:pt idx="2157">
                  <c:v>0</c:v>
                </c:pt>
                <c:pt idx="2158">
                  <c:v>0</c:v>
                </c:pt>
                <c:pt idx="2159">
                  <c:v>0</c:v>
                </c:pt>
                <c:pt idx="2160">
                  <c:v>0</c:v>
                </c:pt>
                <c:pt idx="2161">
                  <c:v>0</c:v>
                </c:pt>
                <c:pt idx="2162">
                  <c:v>0</c:v>
                </c:pt>
                <c:pt idx="2163">
                  <c:v>0</c:v>
                </c:pt>
                <c:pt idx="2164">
                  <c:v>0</c:v>
                </c:pt>
                <c:pt idx="2165">
                  <c:v>0.3010299956639812</c:v>
                </c:pt>
                <c:pt idx="2166">
                  <c:v>0</c:v>
                </c:pt>
                <c:pt idx="2167">
                  <c:v>0.3010299956639812</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3010299956639812</c:v>
                </c:pt>
                <c:pt idx="2182">
                  <c:v>0</c:v>
                </c:pt>
                <c:pt idx="2183">
                  <c:v>0.3010299956639812</c:v>
                </c:pt>
                <c:pt idx="2184">
                  <c:v>0</c:v>
                </c:pt>
                <c:pt idx="2185">
                  <c:v>0</c:v>
                </c:pt>
                <c:pt idx="2186">
                  <c:v>0.3010299956639812</c:v>
                </c:pt>
                <c:pt idx="2187">
                  <c:v>0</c:v>
                </c:pt>
                <c:pt idx="2188">
                  <c:v>0.3010299956639812</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3010299956639812</c:v>
                </c:pt>
                <c:pt idx="2209">
                  <c:v>0</c:v>
                </c:pt>
                <c:pt idx="2210">
                  <c:v>0</c:v>
                </c:pt>
                <c:pt idx="2211">
                  <c:v>0</c:v>
                </c:pt>
                <c:pt idx="2212">
                  <c:v>0</c:v>
                </c:pt>
                <c:pt idx="2213">
                  <c:v>0</c:v>
                </c:pt>
                <c:pt idx="2214">
                  <c:v>0</c:v>
                </c:pt>
                <c:pt idx="2215">
                  <c:v>0.3010299956639812</c:v>
                </c:pt>
                <c:pt idx="2216">
                  <c:v>0</c:v>
                </c:pt>
                <c:pt idx="2217">
                  <c:v>0.3010299956639812</c:v>
                </c:pt>
                <c:pt idx="2218">
                  <c:v>0</c:v>
                </c:pt>
                <c:pt idx="2219">
                  <c:v>0</c:v>
                </c:pt>
                <c:pt idx="2220">
                  <c:v>0</c:v>
                </c:pt>
                <c:pt idx="2221">
                  <c:v>0.3010299956639812</c:v>
                </c:pt>
                <c:pt idx="2222">
                  <c:v>0</c:v>
                </c:pt>
                <c:pt idx="2223">
                  <c:v>0</c:v>
                </c:pt>
                <c:pt idx="2224">
                  <c:v>0</c:v>
                </c:pt>
                <c:pt idx="2225">
                  <c:v>0</c:v>
                </c:pt>
                <c:pt idx="2226">
                  <c:v>0</c:v>
                </c:pt>
                <c:pt idx="2227">
                  <c:v>0</c:v>
                </c:pt>
                <c:pt idx="2228">
                  <c:v>0.47712125471966244</c:v>
                </c:pt>
                <c:pt idx="2229">
                  <c:v>0</c:v>
                </c:pt>
                <c:pt idx="2230">
                  <c:v>0</c:v>
                </c:pt>
                <c:pt idx="2231">
                  <c:v>0</c:v>
                </c:pt>
                <c:pt idx="2232">
                  <c:v>0.3010299956639812</c:v>
                </c:pt>
                <c:pt idx="2233">
                  <c:v>0</c:v>
                </c:pt>
                <c:pt idx="2234">
                  <c:v>0</c:v>
                </c:pt>
                <c:pt idx="2235">
                  <c:v>0.3010299956639812</c:v>
                </c:pt>
                <c:pt idx="2236">
                  <c:v>0</c:v>
                </c:pt>
                <c:pt idx="2237">
                  <c:v>0</c:v>
                </c:pt>
                <c:pt idx="2238">
                  <c:v>0</c:v>
                </c:pt>
                <c:pt idx="2239">
                  <c:v>0</c:v>
                </c:pt>
                <c:pt idx="2240">
                  <c:v>0</c:v>
                </c:pt>
                <c:pt idx="2241">
                  <c:v>0</c:v>
                </c:pt>
                <c:pt idx="2242">
                  <c:v>0.3010299956639812</c:v>
                </c:pt>
                <c:pt idx="2243">
                  <c:v>0.3010299956639812</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3010299956639812</c:v>
                </c:pt>
                <c:pt idx="2259">
                  <c:v>0</c:v>
                </c:pt>
                <c:pt idx="2260">
                  <c:v>0</c:v>
                </c:pt>
                <c:pt idx="2261">
                  <c:v>0</c:v>
                </c:pt>
                <c:pt idx="2262">
                  <c:v>0</c:v>
                </c:pt>
                <c:pt idx="2263">
                  <c:v>0</c:v>
                </c:pt>
                <c:pt idx="2264">
                  <c:v>0</c:v>
                </c:pt>
                <c:pt idx="2265">
                  <c:v>0</c:v>
                </c:pt>
                <c:pt idx="2266">
                  <c:v>0</c:v>
                </c:pt>
                <c:pt idx="2267">
                  <c:v>0.3010299956639812</c:v>
                </c:pt>
                <c:pt idx="2268">
                  <c:v>0</c:v>
                </c:pt>
                <c:pt idx="2269">
                  <c:v>0</c:v>
                </c:pt>
                <c:pt idx="2270">
                  <c:v>0</c:v>
                </c:pt>
                <c:pt idx="2271">
                  <c:v>0</c:v>
                </c:pt>
                <c:pt idx="2272">
                  <c:v>0</c:v>
                </c:pt>
                <c:pt idx="2273">
                  <c:v>0</c:v>
                </c:pt>
                <c:pt idx="2274">
                  <c:v>0</c:v>
                </c:pt>
                <c:pt idx="2275">
                  <c:v>0.3010299956639812</c:v>
                </c:pt>
                <c:pt idx="2276">
                  <c:v>0</c:v>
                </c:pt>
                <c:pt idx="2277">
                  <c:v>0</c:v>
                </c:pt>
                <c:pt idx="2278">
                  <c:v>0</c:v>
                </c:pt>
                <c:pt idx="2279">
                  <c:v>0</c:v>
                </c:pt>
                <c:pt idx="2280">
                  <c:v>0.3010299956639812</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3010299956639812</c:v>
                </c:pt>
                <c:pt idx="2305">
                  <c:v>0</c:v>
                </c:pt>
                <c:pt idx="2306">
                  <c:v>0</c:v>
                </c:pt>
                <c:pt idx="2307">
                  <c:v>0</c:v>
                </c:pt>
                <c:pt idx="2308">
                  <c:v>0</c:v>
                </c:pt>
                <c:pt idx="2309">
                  <c:v>0</c:v>
                </c:pt>
                <c:pt idx="2310">
                  <c:v>0</c:v>
                </c:pt>
                <c:pt idx="2311">
                  <c:v>0</c:v>
                </c:pt>
                <c:pt idx="2312">
                  <c:v>0</c:v>
                </c:pt>
                <c:pt idx="2313">
                  <c:v>0.3010299956639812</c:v>
                </c:pt>
                <c:pt idx="2314">
                  <c:v>0</c:v>
                </c:pt>
                <c:pt idx="2315">
                  <c:v>0</c:v>
                </c:pt>
                <c:pt idx="2316">
                  <c:v>0</c:v>
                </c:pt>
                <c:pt idx="2317">
                  <c:v>0.3010299956639812</c:v>
                </c:pt>
                <c:pt idx="2318">
                  <c:v>0</c:v>
                </c:pt>
                <c:pt idx="2319">
                  <c:v>0</c:v>
                </c:pt>
                <c:pt idx="2320">
                  <c:v>0</c:v>
                </c:pt>
                <c:pt idx="2321">
                  <c:v>0.3010299956639812</c:v>
                </c:pt>
                <c:pt idx="2322">
                  <c:v>0</c:v>
                </c:pt>
                <c:pt idx="2323">
                  <c:v>0</c:v>
                </c:pt>
                <c:pt idx="2324">
                  <c:v>0</c:v>
                </c:pt>
                <c:pt idx="2325">
                  <c:v>0</c:v>
                </c:pt>
                <c:pt idx="2326">
                  <c:v>0.3010299956639812</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3010299956639812</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3010299956639812</c:v>
                </c:pt>
                <c:pt idx="2355">
                  <c:v>0</c:v>
                </c:pt>
                <c:pt idx="2356">
                  <c:v>0</c:v>
                </c:pt>
                <c:pt idx="2357">
                  <c:v>0</c:v>
                </c:pt>
                <c:pt idx="2358">
                  <c:v>0</c:v>
                </c:pt>
                <c:pt idx="2359">
                  <c:v>0.3010299956639812</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3010299956639812</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3010299956639812</c:v>
                </c:pt>
                <c:pt idx="2389">
                  <c:v>0</c:v>
                </c:pt>
                <c:pt idx="2390">
                  <c:v>0.3010299956639812</c:v>
                </c:pt>
                <c:pt idx="2391">
                  <c:v>0</c:v>
                </c:pt>
                <c:pt idx="2392">
                  <c:v>0</c:v>
                </c:pt>
                <c:pt idx="2393">
                  <c:v>0</c:v>
                </c:pt>
                <c:pt idx="2394">
                  <c:v>0</c:v>
                </c:pt>
                <c:pt idx="2395">
                  <c:v>0</c:v>
                </c:pt>
                <c:pt idx="2396">
                  <c:v>0</c:v>
                </c:pt>
                <c:pt idx="2397">
                  <c:v>0</c:v>
                </c:pt>
                <c:pt idx="2398">
                  <c:v>0</c:v>
                </c:pt>
                <c:pt idx="2399">
                  <c:v>0</c:v>
                </c:pt>
                <c:pt idx="2400">
                  <c:v>0.3010299956639812</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3010299956639812</c:v>
                </c:pt>
                <c:pt idx="2427">
                  <c:v>0</c:v>
                </c:pt>
                <c:pt idx="2428">
                  <c:v>0</c:v>
                </c:pt>
                <c:pt idx="2429">
                  <c:v>0</c:v>
                </c:pt>
                <c:pt idx="2430">
                  <c:v>0</c:v>
                </c:pt>
                <c:pt idx="2431">
                  <c:v>0</c:v>
                </c:pt>
                <c:pt idx="2432">
                  <c:v>0</c:v>
                </c:pt>
                <c:pt idx="2433">
                  <c:v>0</c:v>
                </c:pt>
                <c:pt idx="2434">
                  <c:v>0</c:v>
                </c:pt>
                <c:pt idx="2435">
                  <c:v>0</c:v>
                </c:pt>
                <c:pt idx="2436">
                  <c:v>0</c:v>
                </c:pt>
                <c:pt idx="2437">
                  <c:v>0</c:v>
                </c:pt>
                <c:pt idx="2438">
                  <c:v>0.3010299956639812</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3010299956639812</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3010299956639812</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3010299956639812</c:v>
                </c:pt>
                <c:pt idx="2494">
                  <c:v>0</c:v>
                </c:pt>
                <c:pt idx="2495">
                  <c:v>0</c:v>
                </c:pt>
                <c:pt idx="2496">
                  <c:v>0</c:v>
                </c:pt>
                <c:pt idx="2497">
                  <c:v>0</c:v>
                </c:pt>
                <c:pt idx="2498">
                  <c:v>0</c:v>
                </c:pt>
                <c:pt idx="2499">
                  <c:v>0.3010299956639812</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3010299956639812</c:v>
                </c:pt>
                <c:pt idx="2515">
                  <c:v>0</c:v>
                </c:pt>
                <c:pt idx="2516">
                  <c:v>0.3010299956639812</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3010299956639812</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3010299956639812</c:v>
                </c:pt>
                <c:pt idx="2594">
                  <c:v>0.3010299956639812</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3010299956639812</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3010299956639812</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3010299956639812</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3010299956639812</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numCache>
            </c:numRef>
          </c:yVal>
          <c:smooth val="0"/>
        </c:ser>
        <c:dLbls>
          <c:showLegendKey val="0"/>
          <c:showVal val="0"/>
          <c:showCatName val="0"/>
          <c:showSerName val="0"/>
          <c:showPercent val="0"/>
          <c:showBubbleSize val="0"/>
        </c:dLbls>
        <c:axId val="254744768"/>
        <c:axId val="254745344"/>
      </c:scatterChart>
      <c:valAx>
        <c:axId val="254744768"/>
        <c:scaling>
          <c:orientation val="minMax"/>
        </c:scaling>
        <c:delete val="0"/>
        <c:axPos val="b"/>
        <c:title>
          <c:tx>
            <c:rich>
              <a:bodyPr/>
              <a:lstStyle/>
              <a:p>
                <a:pPr>
                  <a:defRPr/>
                </a:pPr>
                <a:r>
                  <a:rPr lang="en-US"/>
                  <a:t>log(out</a:t>
                </a:r>
                <a:r>
                  <a:rPr lang="en-US" baseline="0"/>
                  <a:t> degree)</a:t>
                </a:r>
                <a:endParaRPr lang="en-US"/>
              </a:p>
            </c:rich>
          </c:tx>
          <c:overlay val="0"/>
        </c:title>
        <c:numFmt formatCode="General" sourceLinked="1"/>
        <c:majorTickMark val="out"/>
        <c:minorTickMark val="none"/>
        <c:tickLblPos val="nextTo"/>
        <c:crossAx val="254745344"/>
        <c:crosses val="autoZero"/>
        <c:crossBetween val="midCat"/>
      </c:valAx>
      <c:valAx>
        <c:axId val="254745344"/>
        <c:scaling>
          <c:orientation val="minMax"/>
        </c:scaling>
        <c:delete val="0"/>
        <c:axPos val="l"/>
        <c:majorGridlines/>
        <c:title>
          <c:tx>
            <c:rich>
              <a:bodyPr rot="-5400000" vert="horz"/>
              <a:lstStyle/>
              <a:p>
                <a:pPr>
                  <a:defRPr/>
                </a:pPr>
                <a:r>
                  <a:rPr lang="en-US"/>
                  <a:t>log(numer of pages)</a:t>
                </a:r>
              </a:p>
            </c:rich>
          </c:tx>
          <c:overlay val="0"/>
        </c:title>
        <c:numFmt formatCode="General" sourceLinked="1"/>
        <c:majorTickMark val="out"/>
        <c:minorTickMark val="none"/>
        <c:tickLblPos val="nextTo"/>
        <c:crossAx val="2547447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6116-72F0-4D92-918F-4C3921CF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11</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3</cp:revision>
  <cp:lastPrinted>2017-02-01T21:43:00Z</cp:lastPrinted>
  <dcterms:created xsi:type="dcterms:W3CDTF">2017-01-24T02:49:00Z</dcterms:created>
  <dcterms:modified xsi:type="dcterms:W3CDTF">2017-07-22T06:36:00Z</dcterms:modified>
</cp:coreProperties>
</file>